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1A654543" w14:textId="78760761" w:rsidR="00F43E24" w:rsidRDefault="00AC6FD2" w:rsidP="002F1C61">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30614AA" w14:textId="184FB2E5" w:rsidR="002F1C61" w:rsidRPr="002F1C61" w:rsidRDefault="002F1C61" w:rsidP="002F1C61">
      <w:pPr>
        <w:spacing w:line="360" w:lineRule="auto"/>
        <w:rPr>
          <w:sz w:val="72"/>
        </w:rPr>
      </w:pPr>
      <w:r w:rsidRPr="002924C6">
        <w:rPr>
          <w:rFonts w:hint="eastAsia"/>
          <w:b/>
          <w:bCs/>
          <w:sz w:val="72"/>
        </w:rPr>
        <w:t>系統手冊</w:t>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364F05FC" w:rsidR="00F43E24" w:rsidRPr="002924C6" w:rsidRDefault="00F43E24" w:rsidP="00F43E24">
      <w:pPr>
        <w:snapToGrid w:val="0"/>
        <w:spacing w:line="360" w:lineRule="auto"/>
        <w:ind w:left="360"/>
        <w:jc w:val="both"/>
        <w:rPr>
          <w:b/>
          <w:bCs/>
          <w:sz w:val="40"/>
        </w:rPr>
      </w:pPr>
      <w:r w:rsidRPr="002924C6">
        <w:rPr>
          <w:rFonts w:hint="eastAsia"/>
          <w:b/>
          <w:bCs/>
          <w:sz w:val="40"/>
        </w:rPr>
        <w:t>指導老師：</w:t>
      </w:r>
      <w:r w:rsidR="00673A4D" w:rsidRPr="00673A4D">
        <w:rPr>
          <w:rFonts w:hint="eastAsia"/>
          <w:b/>
          <w:bCs/>
          <w:sz w:val="40"/>
        </w:rPr>
        <w:t>林俊傑</w:t>
      </w:r>
      <w:r w:rsidRPr="002924C6">
        <w:rPr>
          <w:rFonts w:hint="eastAsia"/>
          <w:b/>
          <w:bCs/>
          <w:sz w:val="40"/>
        </w:rPr>
        <w:t>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E147708"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002F1C61">
        <w:rPr>
          <w:rFonts w:hint="eastAsia"/>
          <w:b/>
          <w:bCs/>
          <w:sz w:val="36"/>
          <w:szCs w:val="36"/>
        </w:rPr>
        <w:t>1</w:t>
      </w:r>
      <w:r w:rsidRPr="002924C6">
        <w:rPr>
          <w:rFonts w:hint="eastAsia"/>
          <w:b/>
          <w:bCs/>
          <w:sz w:val="36"/>
          <w:szCs w:val="36"/>
        </w:rPr>
        <w:t>月</w:t>
      </w:r>
      <w:r w:rsidR="002F1C61">
        <w:rPr>
          <w:rFonts w:hint="eastAsia"/>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rPr>
          <w:rFonts w:ascii="Times New Roman" w:eastAsia="標楷體" w:hAnsi="Times New Roman"/>
          <w:kern w:val="2"/>
        </w:r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6F7F21E5"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6</w:t>
            </w:r>
            <w:r w:rsidR="004B6EA6" w:rsidRPr="002924C6">
              <w:rPr>
                <w:rFonts w:ascii="Times New Roman" w:eastAsia="標楷體" w:hAnsi="Times New Roman"/>
                <w:b/>
                <w:bCs/>
                <w:noProof/>
                <w:webHidden/>
                <w:sz w:val="28"/>
                <w:szCs w:val="28"/>
              </w:rPr>
              <w:fldChar w:fldCharType="end"/>
            </w:r>
          </w:hyperlink>
        </w:p>
        <w:p w14:paraId="2EF81C89" w14:textId="63C9D5AB"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Pr="002924C6">
              <w:rPr>
                <w:rStyle w:val="ae"/>
                <w:rFonts w:ascii="Times New Roman" w:eastAsia="標楷體" w:hAnsi="Times New Roman"/>
                <w:noProof/>
                <w:sz w:val="28"/>
                <w:szCs w:val="28"/>
              </w:rPr>
              <w:t xml:space="preserve">1-1 </w:t>
            </w:r>
            <w:r w:rsidRPr="002924C6">
              <w:rPr>
                <w:rStyle w:val="ae"/>
                <w:rFonts w:ascii="Times New Roman" w:eastAsia="標楷體" w:hAnsi="Times New Roman" w:hint="eastAsia"/>
                <w:noProof/>
                <w:sz w:val="28"/>
                <w:szCs w:val="28"/>
              </w:rPr>
              <w:t>背景介紹</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37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6</w:t>
            </w:r>
            <w:r w:rsidRPr="002924C6">
              <w:rPr>
                <w:rFonts w:ascii="Times New Roman" w:eastAsia="標楷體" w:hAnsi="Times New Roman"/>
                <w:noProof/>
                <w:webHidden/>
                <w:sz w:val="28"/>
                <w:szCs w:val="28"/>
              </w:rPr>
              <w:fldChar w:fldCharType="end"/>
            </w:r>
          </w:hyperlink>
        </w:p>
        <w:p w14:paraId="7F6B8EE1" w14:textId="41F5BDF1"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Pr="002924C6">
              <w:rPr>
                <w:rStyle w:val="ae"/>
                <w:rFonts w:ascii="Times New Roman" w:eastAsia="標楷體" w:hAnsi="Times New Roman"/>
                <w:noProof/>
                <w:sz w:val="28"/>
                <w:szCs w:val="28"/>
              </w:rPr>
              <w:t xml:space="preserve">1-2 </w:t>
            </w:r>
            <w:r w:rsidRPr="002924C6">
              <w:rPr>
                <w:rStyle w:val="ae"/>
                <w:rFonts w:ascii="Times New Roman" w:eastAsia="標楷體" w:hAnsi="Times New Roman" w:hint="eastAsia"/>
                <w:noProof/>
                <w:sz w:val="28"/>
                <w:szCs w:val="28"/>
              </w:rPr>
              <w:t>動機</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38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7</w:t>
            </w:r>
            <w:r w:rsidRPr="002924C6">
              <w:rPr>
                <w:rFonts w:ascii="Times New Roman" w:eastAsia="標楷體" w:hAnsi="Times New Roman"/>
                <w:noProof/>
                <w:webHidden/>
                <w:sz w:val="28"/>
                <w:szCs w:val="28"/>
              </w:rPr>
              <w:fldChar w:fldCharType="end"/>
            </w:r>
          </w:hyperlink>
        </w:p>
        <w:p w14:paraId="5C554925" w14:textId="26E3BF15"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Pr="002924C6">
              <w:rPr>
                <w:rStyle w:val="ae"/>
                <w:rFonts w:ascii="Times New Roman" w:eastAsia="標楷體" w:hAnsi="Times New Roman"/>
                <w:noProof/>
                <w:sz w:val="28"/>
                <w:szCs w:val="28"/>
              </w:rPr>
              <w:t xml:space="preserve">1-3 </w:t>
            </w:r>
            <w:r w:rsidRPr="002924C6">
              <w:rPr>
                <w:rStyle w:val="ae"/>
                <w:rFonts w:ascii="Times New Roman" w:eastAsia="標楷體" w:hAnsi="Times New Roman" w:hint="eastAsia"/>
                <w:noProof/>
                <w:sz w:val="28"/>
                <w:szCs w:val="28"/>
              </w:rPr>
              <w:t>系統目的與目標</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39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Pr="002924C6">
              <w:rPr>
                <w:rFonts w:ascii="Times New Roman" w:eastAsia="標楷體" w:hAnsi="Times New Roman"/>
                <w:noProof/>
                <w:webHidden/>
                <w:sz w:val="28"/>
                <w:szCs w:val="28"/>
              </w:rPr>
              <w:fldChar w:fldCharType="end"/>
            </w:r>
          </w:hyperlink>
        </w:p>
        <w:p w14:paraId="4EE3F093" w14:textId="4188285D"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Pr="002924C6">
              <w:rPr>
                <w:rStyle w:val="ae"/>
                <w:rFonts w:ascii="Times New Roman" w:eastAsia="標楷體" w:hAnsi="Times New Roman"/>
                <w:noProof/>
                <w:sz w:val="28"/>
                <w:szCs w:val="28"/>
              </w:rPr>
              <w:t xml:space="preserve">1-4 </w:t>
            </w:r>
            <w:r w:rsidRPr="002924C6">
              <w:rPr>
                <w:rStyle w:val="ae"/>
                <w:rFonts w:ascii="Times New Roman" w:eastAsia="標楷體" w:hAnsi="Times New Roman" w:hint="eastAsia"/>
                <w:noProof/>
                <w:sz w:val="28"/>
                <w:szCs w:val="28"/>
              </w:rPr>
              <w:t>預期成果</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0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8</w:t>
            </w:r>
            <w:r w:rsidRPr="002924C6">
              <w:rPr>
                <w:rFonts w:ascii="Times New Roman" w:eastAsia="標楷體" w:hAnsi="Times New Roman"/>
                <w:noProof/>
                <w:webHidden/>
                <w:sz w:val="28"/>
                <w:szCs w:val="28"/>
              </w:rPr>
              <w:fldChar w:fldCharType="end"/>
            </w:r>
          </w:hyperlink>
        </w:p>
        <w:p w14:paraId="199112F8" w14:textId="64CCE8BF"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2</w:t>
            </w:r>
            <w:r w:rsidRPr="002924C6">
              <w:rPr>
                <w:rStyle w:val="ae"/>
                <w:rFonts w:ascii="Times New Roman" w:eastAsia="標楷體" w:hAnsi="Times New Roman" w:hint="eastAsia"/>
                <w:b/>
                <w:bCs/>
                <w:noProof/>
                <w:sz w:val="28"/>
                <w:szCs w:val="28"/>
              </w:rPr>
              <w:t>章</w:t>
            </w:r>
            <w:r w:rsidRPr="002924C6">
              <w:rPr>
                <w:rStyle w:val="ae"/>
                <w:rFonts w:ascii="Times New Roman" w:eastAsia="標楷體" w:hAnsi="Times New Roman"/>
                <w:b/>
                <w:bCs/>
                <w:noProof/>
                <w:sz w:val="28"/>
                <w:szCs w:val="28"/>
              </w:rPr>
              <w:t xml:space="preserve"> </w:t>
            </w:r>
            <w:r w:rsidRPr="002924C6">
              <w:rPr>
                <w:rStyle w:val="ae"/>
                <w:rFonts w:ascii="Times New Roman" w:eastAsia="標楷體" w:hAnsi="Times New Roman" w:hint="eastAsia"/>
                <w:b/>
                <w:bCs/>
                <w:noProof/>
                <w:sz w:val="28"/>
                <w:szCs w:val="28"/>
              </w:rPr>
              <w:t>營運計畫</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41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9</w:t>
            </w:r>
            <w:r w:rsidRPr="002924C6">
              <w:rPr>
                <w:rFonts w:ascii="Times New Roman" w:eastAsia="標楷體" w:hAnsi="Times New Roman"/>
                <w:b/>
                <w:bCs/>
                <w:noProof/>
                <w:webHidden/>
                <w:sz w:val="28"/>
                <w:szCs w:val="28"/>
              </w:rPr>
              <w:fldChar w:fldCharType="end"/>
            </w:r>
          </w:hyperlink>
        </w:p>
        <w:p w14:paraId="6D916638" w14:textId="07997AA0"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Pr="002924C6">
              <w:rPr>
                <w:rStyle w:val="ae"/>
                <w:rFonts w:ascii="Times New Roman" w:eastAsia="標楷體" w:hAnsi="Times New Roman"/>
                <w:noProof/>
                <w:sz w:val="28"/>
                <w:szCs w:val="28"/>
              </w:rPr>
              <w:t>2-1</w:t>
            </w:r>
            <w:r w:rsidRPr="002924C6">
              <w:rPr>
                <w:rStyle w:val="ae"/>
                <w:rFonts w:ascii="Times New Roman" w:eastAsia="標楷體" w:hAnsi="Times New Roman" w:hint="eastAsia"/>
                <w:noProof/>
                <w:sz w:val="28"/>
                <w:szCs w:val="28"/>
              </w:rPr>
              <w:t>可行性分析</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2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9</w:t>
            </w:r>
            <w:r w:rsidRPr="002924C6">
              <w:rPr>
                <w:rFonts w:ascii="Times New Roman" w:eastAsia="標楷體" w:hAnsi="Times New Roman"/>
                <w:noProof/>
                <w:webHidden/>
                <w:sz w:val="28"/>
                <w:szCs w:val="28"/>
              </w:rPr>
              <w:fldChar w:fldCharType="end"/>
            </w:r>
          </w:hyperlink>
        </w:p>
        <w:p w14:paraId="7E0B6009" w14:textId="0A7303C2"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Pr="002924C6">
              <w:rPr>
                <w:rStyle w:val="ae"/>
                <w:rFonts w:ascii="Times New Roman" w:eastAsia="標楷體" w:hAnsi="Times New Roman"/>
                <w:noProof/>
                <w:sz w:val="28"/>
                <w:szCs w:val="28"/>
              </w:rPr>
              <w:t>2-2</w:t>
            </w:r>
            <w:r w:rsidRPr="002924C6">
              <w:rPr>
                <w:rStyle w:val="ae"/>
                <w:rFonts w:ascii="Times New Roman" w:eastAsia="標楷體" w:hAnsi="Times New Roman" w:hint="eastAsia"/>
                <w:noProof/>
                <w:sz w:val="28"/>
                <w:szCs w:val="28"/>
              </w:rPr>
              <w:t>商業模式</w:t>
            </w:r>
            <w:r w:rsidRPr="002924C6">
              <w:rPr>
                <w:rStyle w:val="ae"/>
                <w:rFonts w:ascii="Times New Roman" w:eastAsia="標楷體" w:hAnsi="Times New Roman" w:cs="Arial" w:hint="eastAsia"/>
                <w:noProof/>
                <w:sz w:val="28"/>
                <w:szCs w:val="28"/>
              </w:rPr>
              <w:t>－</w:t>
            </w:r>
            <w:r w:rsidRPr="002924C6">
              <w:rPr>
                <w:rStyle w:val="ae"/>
                <w:rFonts w:ascii="Times New Roman" w:eastAsia="標楷體" w:hAnsi="Times New Roman" w:cs="Arial"/>
                <w:noProof/>
                <w:sz w:val="28"/>
                <w:szCs w:val="28"/>
              </w:rPr>
              <w:t>Business model</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3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0</w:t>
            </w:r>
            <w:r w:rsidRPr="002924C6">
              <w:rPr>
                <w:rFonts w:ascii="Times New Roman" w:eastAsia="標楷體" w:hAnsi="Times New Roman"/>
                <w:noProof/>
                <w:webHidden/>
                <w:sz w:val="28"/>
                <w:szCs w:val="28"/>
              </w:rPr>
              <w:fldChar w:fldCharType="end"/>
            </w:r>
          </w:hyperlink>
        </w:p>
        <w:p w14:paraId="1570367A" w14:textId="28D54053"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Pr="002924C6">
              <w:rPr>
                <w:rStyle w:val="ae"/>
                <w:rFonts w:ascii="Times New Roman" w:eastAsia="標楷體" w:hAnsi="Times New Roman"/>
                <w:noProof/>
                <w:sz w:val="28"/>
                <w:szCs w:val="28"/>
                <w:lang w:eastAsia="ja-JP"/>
              </w:rPr>
              <w:t>2-3</w:t>
            </w:r>
            <w:r w:rsidRPr="002924C6">
              <w:rPr>
                <w:rStyle w:val="ae"/>
                <w:rFonts w:ascii="Times New Roman" w:eastAsia="標楷體" w:hAnsi="Times New Roman" w:hint="eastAsia"/>
                <w:noProof/>
                <w:sz w:val="28"/>
                <w:szCs w:val="28"/>
                <w:lang w:eastAsia="ja-JP"/>
              </w:rPr>
              <w:t>市場分析－</w:t>
            </w:r>
            <w:r w:rsidRPr="002924C6">
              <w:rPr>
                <w:rStyle w:val="ae"/>
                <w:rFonts w:ascii="Times New Roman" w:eastAsia="標楷體" w:hAnsi="Times New Roman"/>
                <w:noProof/>
                <w:sz w:val="28"/>
                <w:szCs w:val="28"/>
                <w:lang w:eastAsia="ja-JP"/>
              </w:rPr>
              <w:t>STP</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4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Pr="002924C6">
              <w:rPr>
                <w:rFonts w:ascii="Times New Roman" w:eastAsia="標楷體" w:hAnsi="Times New Roman"/>
                <w:noProof/>
                <w:webHidden/>
                <w:sz w:val="28"/>
                <w:szCs w:val="28"/>
              </w:rPr>
              <w:fldChar w:fldCharType="end"/>
            </w:r>
          </w:hyperlink>
        </w:p>
        <w:p w14:paraId="0CE6ADE1" w14:textId="3D0B290F"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Pr="002924C6">
              <w:rPr>
                <w:rStyle w:val="ae"/>
                <w:rFonts w:ascii="Times New Roman" w:eastAsia="標楷體" w:hAnsi="Times New Roman"/>
                <w:noProof/>
                <w:sz w:val="28"/>
                <w:szCs w:val="28"/>
              </w:rPr>
              <w:t>2-4</w:t>
            </w:r>
            <w:r w:rsidRPr="002924C6">
              <w:rPr>
                <w:rStyle w:val="ae"/>
                <w:rFonts w:ascii="Times New Roman" w:eastAsia="標楷體" w:hAnsi="Times New Roman" w:hint="eastAsia"/>
                <w:noProof/>
                <w:sz w:val="28"/>
                <w:szCs w:val="28"/>
              </w:rPr>
              <w:t>五力分析</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5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2</w:t>
            </w:r>
            <w:r w:rsidRPr="002924C6">
              <w:rPr>
                <w:rFonts w:ascii="Times New Roman" w:eastAsia="標楷體" w:hAnsi="Times New Roman"/>
                <w:noProof/>
                <w:webHidden/>
                <w:sz w:val="28"/>
                <w:szCs w:val="28"/>
              </w:rPr>
              <w:fldChar w:fldCharType="end"/>
            </w:r>
          </w:hyperlink>
        </w:p>
        <w:p w14:paraId="08A95620" w14:textId="31809AAE"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3</w:t>
            </w:r>
            <w:r w:rsidRPr="002924C6">
              <w:rPr>
                <w:rStyle w:val="ae"/>
                <w:rFonts w:ascii="Times New Roman" w:eastAsia="標楷體" w:hAnsi="Times New Roman" w:hint="eastAsia"/>
                <w:b/>
                <w:bCs/>
                <w:noProof/>
                <w:sz w:val="28"/>
                <w:szCs w:val="28"/>
              </w:rPr>
              <w:t>章</w:t>
            </w:r>
            <w:r w:rsidRPr="002924C6">
              <w:rPr>
                <w:rStyle w:val="ae"/>
                <w:rFonts w:ascii="Times New Roman" w:eastAsia="標楷體" w:hAnsi="Times New Roman"/>
                <w:b/>
                <w:bCs/>
                <w:noProof/>
                <w:sz w:val="28"/>
                <w:szCs w:val="28"/>
              </w:rPr>
              <w:t xml:space="preserve"> </w:t>
            </w:r>
            <w:r w:rsidRPr="002924C6">
              <w:rPr>
                <w:rStyle w:val="ae"/>
                <w:rFonts w:ascii="Times New Roman" w:eastAsia="標楷體" w:hAnsi="Times New Roman" w:hint="eastAsia"/>
                <w:b/>
                <w:bCs/>
                <w:noProof/>
                <w:sz w:val="28"/>
                <w:szCs w:val="28"/>
              </w:rPr>
              <w:t>系統規格</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46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3</w:t>
            </w:r>
            <w:r w:rsidRPr="002924C6">
              <w:rPr>
                <w:rFonts w:ascii="Times New Roman" w:eastAsia="標楷體" w:hAnsi="Times New Roman"/>
                <w:b/>
                <w:bCs/>
                <w:noProof/>
                <w:webHidden/>
                <w:sz w:val="28"/>
                <w:szCs w:val="28"/>
              </w:rPr>
              <w:fldChar w:fldCharType="end"/>
            </w:r>
          </w:hyperlink>
        </w:p>
        <w:p w14:paraId="6359C4BE" w14:textId="7FD0E562"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Pr="002924C6">
              <w:rPr>
                <w:rStyle w:val="ae"/>
                <w:rFonts w:ascii="Times New Roman" w:eastAsia="標楷體" w:hAnsi="Times New Roman"/>
                <w:noProof/>
                <w:sz w:val="28"/>
                <w:szCs w:val="28"/>
              </w:rPr>
              <w:t xml:space="preserve">3-1 </w:t>
            </w:r>
            <w:r w:rsidRPr="002924C6">
              <w:rPr>
                <w:rStyle w:val="ae"/>
                <w:rFonts w:ascii="Times New Roman" w:eastAsia="標楷體" w:hAnsi="Times New Roman" w:hint="eastAsia"/>
                <w:noProof/>
                <w:sz w:val="28"/>
                <w:szCs w:val="28"/>
              </w:rPr>
              <w:t>系統架構</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7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Pr="002924C6">
              <w:rPr>
                <w:rFonts w:ascii="Times New Roman" w:eastAsia="標楷體" w:hAnsi="Times New Roman"/>
                <w:noProof/>
                <w:webHidden/>
                <w:sz w:val="28"/>
                <w:szCs w:val="28"/>
              </w:rPr>
              <w:fldChar w:fldCharType="end"/>
            </w:r>
          </w:hyperlink>
        </w:p>
        <w:p w14:paraId="05DD92EE" w14:textId="13CBF8E4"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Pr="002924C6">
              <w:rPr>
                <w:rStyle w:val="ae"/>
                <w:rFonts w:ascii="Times New Roman" w:eastAsia="標楷體" w:hAnsi="Times New Roman"/>
                <w:noProof/>
                <w:sz w:val="28"/>
                <w:szCs w:val="28"/>
              </w:rPr>
              <w:t xml:space="preserve">3-2 </w:t>
            </w:r>
            <w:r w:rsidRPr="002924C6">
              <w:rPr>
                <w:rStyle w:val="ae"/>
                <w:rFonts w:ascii="Times New Roman" w:eastAsia="標楷體" w:hAnsi="Times New Roman" w:hint="eastAsia"/>
                <w:noProof/>
                <w:sz w:val="28"/>
                <w:szCs w:val="28"/>
              </w:rPr>
              <w:t>系統軟、硬體需求與技術平台</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8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3</w:t>
            </w:r>
            <w:r w:rsidRPr="002924C6">
              <w:rPr>
                <w:rFonts w:ascii="Times New Roman" w:eastAsia="標楷體" w:hAnsi="Times New Roman"/>
                <w:noProof/>
                <w:webHidden/>
                <w:sz w:val="28"/>
                <w:szCs w:val="28"/>
              </w:rPr>
              <w:fldChar w:fldCharType="end"/>
            </w:r>
          </w:hyperlink>
        </w:p>
        <w:p w14:paraId="205A6923" w14:textId="6048FF1E"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Pr="002924C6">
              <w:rPr>
                <w:rStyle w:val="ae"/>
                <w:rFonts w:ascii="Times New Roman" w:eastAsia="標楷體" w:hAnsi="Times New Roman"/>
                <w:noProof/>
                <w:sz w:val="28"/>
                <w:szCs w:val="28"/>
              </w:rPr>
              <w:t xml:space="preserve">3-3 </w:t>
            </w:r>
            <w:r w:rsidRPr="002924C6">
              <w:rPr>
                <w:rStyle w:val="ae"/>
                <w:rFonts w:ascii="Times New Roman" w:eastAsia="標楷體" w:hAnsi="Times New Roman" w:hint="eastAsia"/>
                <w:noProof/>
                <w:sz w:val="28"/>
                <w:szCs w:val="28"/>
              </w:rPr>
              <w:t>使用標準與工具</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49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4</w:t>
            </w:r>
            <w:r w:rsidRPr="002924C6">
              <w:rPr>
                <w:rFonts w:ascii="Times New Roman" w:eastAsia="標楷體" w:hAnsi="Times New Roman"/>
                <w:noProof/>
                <w:webHidden/>
                <w:sz w:val="28"/>
                <w:szCs w:val="28"/>
              </w:rPr>
              <w:fldChar w:fldCharType="end"/>
            </w:r>
          </w:hyperlink>
        </w:p>
        <w:p w14:paraId="478031CA" w14:textId="7400FD4D"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4</w:t>
            </w:r>
            <w:r w:rsidRPr="002924C6">
              <w:rPr>
                <w:rStyle w:val="ae"/>
                <w:rFonts w:ascii="Times New Roman" w:eastAsia="標楷體" w:hAnsi="Times New Roman" w:hint="eastAsia"/>
                <w:b/>
                <w:bCs/>
                <w:noProof/>
                <w:sz w:val="28"/>
                <w:szCs w:val="28"/>
              </w:rPr>
              <w:t>章</w:t>
            </w:r>
            <w:r w:rsidRPr="002924C6">
              <w:rPr>
                <w:rStyle w:val="ae"/>
                <w:rFonts w:ascii="Times New Roman" w:eastAsia="標楷體" w:hAnsi="Times New Roman"/>
                <w:b/>
                <w:bCs/>
                <w:noProof/>
                <w:sz w:val="28"/>
                <w:szCs w:val="28"/>
              </w:rPr>
              <w:t xml:space="preserve"> </w:t>
            </w:r>
            <w:r w:rsidRPr="002924C6">
              <w:rPr>
                <w:rStyle w:val="ae"/>
                <w:rFonts w:ascii="Times New Roman" w:eastAsia="標楷體" w:hAnsi="Times New Roman" w:hint="eastAsia"/>
                <w:b/>
                <w:bCs/>
                <w:noProof/>
                <w:sz w:val="28"/>
                <w:szCs w:val="28"/>
              </w:rPr>
              <w:t>專案時程與組織分工</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50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15</w:t>
            </w:r>
            <w:r w:rsidRPr="002924C6">
              <w:rPr>
                <w:rFonts w:ascii="Times New Roman" w:eastAsia="標楷體" w:hAnsi="Times New Roman"/>
                <w:b/>
                <w:bCs/>
                <w:noProof/>
                <w:webHidden/>
                <w:sz w:val="28"/>
                <w:szCs w:val="28"/>
              </w:rPr>
              <w:fldChar w:fldCharType="end"/>
            </w:r>
          </w:hyperlink>
        </w:p>
        <w:p w14:paraId="1C02F691" w14:textId="5597FE7C"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Pr="002924C6">
              <w:rPr>
                <w:rStyle w:val="ae"/>
                <w:rFonts w:ascii="Times New Roman" w:eastAsia="標楷體" w:hAnsi="Times New Roman"/>
                <w:noProof/>
                <w:sz w:val="28"/>
                <w:szCs w:val="28"/>
              </w:rPr>
              <w:t xml:space="preserve">4-1 </w:t>
            </w:r>
            <w:r w:rsidRPr="002924C6">
              <w:rPr>
                <w:rStyle w:val="ae"/>
                <w:rFonts w:ascii="Times New Roman" w:eastAsia="標楷體" w:hAnsi="Times New Roman" w:hint="eastAsia"/>
                <w:noProof/>
                <w:sz w:val="28"/>
                <w:szCs w:val="28"/>
              </w:rPr>
              <w:t>專案時程</w:t>
            </w:r>
            <w:r w:rsidRPr="002924C6">
              <w:rPr>
                <w:rStyle w:val="ae"/>
                <w:rFonts w:ascii="Times New Roman" w:eastAsia="標楷體" w:hAnsi="Times New Roman"/>
                <w:noProof/>
                <w:sz w:val="28"/>
                <w:szCs w:val="28"/>
              </w:rPr>
              <w:t>:</w:t>
            </w:r>
            <w:r w:rsidRPr="002924C6">
              <w:rPr>
                <w:rStyle w:val="ae"/>
                <w:rFonts w:ascii="Times New Roman" w:eastAsia="標楷體" w:hAnsi="Times New Roman" w:hint="eastAsia"/>
                <w:noProof/>
                <w:sz w:val="28"/>
                <w:szCs w:val="28"/>
              </w:rPr>
              <w:t>甘特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1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5</w:t>
            </w:r>
            <w:r w:rsidRPr="002924C6">
              <w:rPr>
                <w:rFonts w:ascii="Times New Roman" w:eastAsia="標楷體" w:hAnsi="Times New Roman"/>
                <w:noProof/>
                <w:webHidden/>
                <w:sz w:val="28"/>
                <w:szCs w:val="28"/>
              </w:rPr>
              <w:fldChar w:fldCharType="end"/>
            </w:r>
          </w:hyperlink>
        </w:p>
        <w:p w14:paraId="38B9C688" w14:textId="1FCB19D3"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Pr="002924C6">
              <w:rPr>
                <w:rStyle w:val="ae"/>
                <w:rFonts w:ascii="Times New Roman" w:eastAsia="標楷體" w:hAnsi="Times New Roman"/>
                <w:noProof/>
                <w:sz w:val="28"/>
                <w:szCs w:val="28"/>
              </w:rPr>
              <w:t xml:space="preserve">4-2 </w:t>
            </w:r>
            <w:r w:rsidRPr="002924C6">
              <w:rPr>
                <w:rStyle w:val="ae"/>
                <w:rFonts w:ascii="Times New Roman" w:eastAsia="標楷體" w:hAnsi="Times New Roman" w:hint="eastAsia"/>
                <w:noProof/>
                <w:sz w:val="28"/>
                <w:szCs w:val="28"/>
              </w:rPr>
              <w:t>專案組織與分工</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2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16</w:t>
            </w:r>
            <w:r w:rsidRPr="002924C6">
              <w:rPr>
                <w:rFonts w:ascii="Times New Roman" w:eastAsia="標楷體" w:hAnsi="Times New Roman"/>
                <w:noProof/>
                <w:webHidden/>
                <w:sz w:val="28"/>
                <w:szCs w:val="28"/>
              </w:rPr>
              <w:fldChar w:fldCharType="end"/>
            </w:r>
          </w:hyperlink>
        </w:p>
        <w:p w14:paraId="4A022F8A" w14:textId="42D13C57"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5</w:t>
            </w:r>
            <w:r w:rsidRPr="002924C6">
              <w:rPr>
                <w:rStyle w:val="ae"/>
                <w:rFonts w:ascii="Times New Roman" w:eastAsia="標楷體" w:hAnsi="Times New Roman" w:hint="eastAsia"/>
                <w:b/>
                <w:bCs/>
                <w:noProof/>
                <w:sz w:val="28"/>
                <w:szCs w:val="28"/>
              </w:rPr>
              <w:t>章　設計模型</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53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1</w:t>
            </w:r>
            <w:r w:rsidRPr="002924C6">
              <w:rPr>
                <w:rFonts w:ascii="Times New Roman" w:eastAsia="標楷體" w:hAnsi="Times New Roman"/>
                <w:b/>
                <w:bCs/>
                <w:noProof/>
                <w:webHidden/>
                <w:sz w:val="28"/>
                <w:szCs w:val="28"/>
              </w:rPr>
              <w:fldChar w:fldCharType="end"/>
            </w:r>
          </w:hyperlink>
        </w:p>
        <w:p w14:paraId="50E69CB2" w14:textId="43FA8A36"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Pr="002924C6">
              <w:rPr>
                <w:rStyle w:val="ae"/>
                <w:rFonts w:ascii="Times New Roman" w:eastAsia="標楷體" w:hAnsi="Times New Roman"/>
                <w:noProof/>
                <w:sz w:val="28"/>
                <w:szCs w:val="28"/>
              </w:rPr>
              <w:t xml:space="preserve">5-1 </w:t>
            </w:r>
            <w:r w:rsidRPr="002924C6">
              <w:rPr>
                <w:rStyle w:val="ae"/>
                <w:rFonts w:ascii="Times New Roman" w:eastAsia="標楷體" w:hAnsi="Times New Roman" w:hint="eastAsia"/>
                <w:noProof/>
                <w:sz w:val="28"/>
                <w:szCs w:val="28"/>
              </w:rPr>
              <w:t>使用者需求</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4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1</w:t>
            </w:r>
            <w:r w:rsidRPr="002924C6">
              <w:rPr>
                <w:rFonts w:ascii="Times New Roman" w:eastAsia="標楷體" w:hAnsi="Times New Roman"/>
                <w:noProof/>
                <w:webHidden/>
                <w:sz w:val="28"/>
                <w:szCs w:val="28"/>
              </w:rPr>
              <w:fldChar w:fldCharType="end"/>
            </w:r>
          </w:hyperlink>
        </w:p>
        <w:p w14:paraId="3A163128" w14:textId="276D5ED2"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Pr="002924C6">
              <w:rPr>
                <w:rStyle w:val="ae"/>
                <w:rFonts w:ascii="Times New Roman" w:eastAsia="標楷體" w:hAnsi="Times New Roman"/>
                <w:noProof/>
                <w:sz w:val="28"/>
                <w:szCs w:val="28"/>
              </w:rPr>
              <w:t>5-2</w:t>
            </w:r>
            <w:r w:rsidRPr="002924C6">
              <w:rPr>
                <w:rStyle w:val="ae"/>
                <w:rFonts w:ascii="Times New Roman" w:eastAsia="標楷體" w:hAnsi="Times New Roman" w:hint="eastAsia"/>
                <w:noProof/>
                <w:sz w:val="28"/>
                <w:szCs w:val="28"/>
              </w:rPr>
              <w:t>使用個案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5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2</w:t>
            </w:r>
            <w:r w:rsidRPr="002924C6">
              <w:rPr>
                <w:rFonts w:ascii="Times New Roman" w:eastAsia="標楷體" w:hAnsi="Times New Roman"/>
                <w:noProof/>
                <w:webHidden/>
                <w:sz w:val="28"/>
                <w:szCs w:val="28"/>
              </w:rPr>
              <w:fldChar w:fldCharType="end"/>
            </w:r>
          </w:hyperlink>
        </w:p>
        <w:p w14:paraId="006892DE" w14:textId="2E44A812"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Pr="002924C6">
              <w:rPr>
                <w:rStyle w:val="ae"/>
                <w:rFonts w:ascii="Times New Roman" w:eastAsia="標楷體" w:hAnsi="Times New Roman"/>
                <w:noProof/>
                <w:sz w:val="28"/>
                <w:szCs w:val="28"/>
              </w:rPr>
              <w:t>5-3</w:t>
            </w:r>
            <w:r w:rsidRPr="002924C6">
              <w:rPr>
                <w:rStyle w:val="ae"/>
                <w:rFonts w:ascii="Times New Roman" w:eastAsia="標楷體" w:hAnsi="Times New Roman" w:hint="eastAsia"/>
                <w:noProof/>
                <w:sz w:val="28"/>
                <w:szCs w:val="28"/>
              </w:rPr>
              <w:t>使用個案描述</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6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3</w:t>
            </w:r>
            <w:r w:rsidRPr="002924C6">
              <w:rPr>
                <w:rFonts w:ascii="Times New Roman" w:eastAsia="標楷體" w:hAnsi="Times New Roman"/>
                <w:noProof/>
                <w:webHidden/>
                <w:sz w:val="28"/>
                <w:szCs w:val="28"/>
              </w:rPr>
              <w:fldChar w:fldCharType="end"/>
            </w:r>
          </w:hyperlink>
        </w:p>
        <w:p w14:paraId="46D6FF21" w14:textId="7A8A0278"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Pr="002924C6">
              <w:rPr>
                <w:rStyle w:val="ae"/>
                <w:rFonts w:ascii="Times New Roman" w:eastAsia="標楷體" w:hAnsi="Times New Roman"/>
                <w:noProof/>
                <w:sz w:val="28"/>
                <w:szCs w:val="28"/>
              </w:rPr>
              <w:t xml:space="preserve">5-4 </w:t>
            </w:r>
            <w:r w:rsidRPr="002924C6">
              <w:rPr>
                <w:rStyle w:val="ae"/>
                <w:rFonts w:ascii="Times New Roman" w:eastAsia="標楷體" w:hAnsi="Times New Roman" w:hint="eastAsia"/>
                <w:noProof/>
                <w:sz w:val="28"/>
                <w:szCs w:val="28"/>
              </w:rPr>
              <w:t>分析類別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7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4</w:t>
            </w:r>
            <w:r w:rsidRPr="002924C6">
              <w:rPr>
                <w:rFonts w:ascii="Times New Roman" w:eastAsia="標楷體" w:hAnsi="Times New Roman"/>
                <w:noProof/>
                <w:webHidden/>
                <w:sz w:val="28"/>
                <w:szCs w:val="28"/>
              </w:rPr>
              <w:fldChar w:fldCharType="end"/>
            </w:r>
          </w:hyperlink>
        </w:p>
        <w:p w14:paraId="41065C79" w14:textId="5461832E"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6</w:t>
            </w:r>
            <w:r w:rsidRPr="002924C6">
              <w:rPr>
                <w:rStyle w:val="ae"/>
                <w:rFonts w:ascii="Times New Roman" w:eastAsia="標楷體" w:hAnsi="Times New Roman" w:hint="eastAsia"/>
                <w:b/>
                <w:bCs/>
                <w:noProof/>
                <w:sz w:val="28"/>
                <w:szCs w:val="28"/>
              </w:rPr>
              <w:t>章　設計模型</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58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25</w:t>
            </w:r>
            <w:r w:rsidRPr="002924C6">
              <w:rPr>
                <w:rFonts w:ascii="Times New Roman" w:eastAsia="標楷體" w:hAnsi="Times New Roman"/>
                <w:b/>
                <w:bCs/>
                <w:noProof/>
                <w:webHidden/>
                <w:sz w:val="28"/>
                <w:szCs w:val="28"/>
              </w:rPr>
              <w:fldChar w:fldCharType="end"/>
            </w:r>
          </w:hyperlink>
        </w:p>
        <w:p w14:paraId="2C165AC3" w14:textId="4FCF563C"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Pr="002924C6">
              <w:rPr>
                <w:rStyle w:val="ae"/>
                <w:rFonts w:ascii="Times New Roman" w:eastAsia="標楷體" w:hAnsi="Times New Roman"/>
                <w:noProof/>
                <w:sz w:val="28"/>
                <w:szCs w:val="28"/>
              </w:rPr>
              <w:t xml:space="preserve">6-1 </w:t>
            </w:r>
            <w:r w:rsidRPr="002924C6">
              <w:rPr>
                <w:rStyle w:val="ae"/>
                <w:rFonts w:ascii="Times New Roman" w:eastAsia="標楷體" w:hAnsi="Times New Roman" w:hint="eastAsia"/>
                <w:noProof/>
                <w:sz w:val="28"/>
                <w:szCs w:val="28"/>
              </w:rPr>
              <w:t>循序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59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25</w:t>
            </w:r>
            <w:r w:rsidRPr="002924C6">
              <w:rPr>
                <w:rFonts w:ascii="Times New Roman" w:eastAsia="標楷體" w:hAnsi="Times New Roman"/>
                <w:noProof/>
                <w:webHidden/>
                <w:sz w:val="28"/>
                <w:szCs w:val="28"/>
              </w:rPr>
              <w:fldChar w:fldCharType="end"/>
            </w:r>
          </w:hyperlink>
        </w:p>
        <w:p w14:paraId="70A4A548" w14:textId="13F9231B"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Pr="002924C6">
              <w:rPr>
                <w:rStyle w:val="ae"/>
                <w:rFonts w:ascii="Times New Roman" w:eastAsia="標楷體" w:hAnsi="Times New Roman"/>
                <w:noProof/>
                <w:sz w:val="28"/>
                <w:szCs w:val="28"/>
              </w:rPr>
              <w:t xml:space="preserve">6-2 </w:t>
            </w:r>
            <w:r w:rsidRPr="002924C6">
              <w:rPr>
                <w:rStyle w:val="ae"/>
                <w:rFonts w:ascii="Times New Roman" w:eastAsia="標楷體" w:hAnsi="Times New Roman" w:hint="eastAsia"/>
                <w:noProof/>
                <w:sz w:val="28"/>
                <w:szCs w:val="28"/>
              </w:rPr>
              <w:t>設計類別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0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0</w:t>
            </w:r>
            <w:r w:rsidRPr="002924C6">
              <w:rPr>
                <w:rFonts w:ascii="Times New Roman" w:eastAsia="標楷體" w:hAnsi="Times New Roman"/>
                <w:noProof/>
                <w:webHidden/>
                <w:sz w:val="28"/>
                <w:szCs w:val="28"/>
              </w:rPr>
              <w:fldChar w:fldCharType="end"/>
            </w:r>
          </w:hyperlink>
        </w:p>
        <w:p w14:paraId="7765AF11" w14:textId="58792750"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7</w:t>
            </w:r>
            <w:r w:rsidRPr="002924C6">
              <w:rPr>
                <w:rStyle w:val="ae"/>
                <w:rFonts w:ascii="Times New Roman" w:eastAsia="標楷體" w:hAnsi="Times New Roman" w:hint="eastAsia"/>
                <w:b/>
                <w:bCs/>
                <w:noProof/>
                <w:sz w:val="28"/>
                <w:szCs w:val="28"/>
              </w:rPr>
              <w:t>章　實作模型</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61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31</w:t>
            </w:r>
            <w:r w:rsidRPr="002924C6">
              <w:rPr>
                <w:rFonts w:ascii="Times New Roman" w:eastAsia="標楷體" w:hAnsi="Times New Roman"/>
                <w:b/>
                <w:bCs/>
                <w:noProof/>
                <w:webHidden/>
                <w:sz w:val="28"/>
                <w:szCs w:val="28"/>
              </w:rPr>
              <w:fldChar w:fldCharType="end"/>
            </w:r>
          </w:hyperlink>
        </w:p>
        <w:p w14:paraId="12FA1F62" w14:textId="7D5A6FD3"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Pr="002924C6">
              <w:rPr>
                <w:rStyle w:val="ae"/>
                <w:rFonts w:ascii="Times New Roman" w:eastAsia="標楷體" w:hAnsi="Times New Roman"/>
                <w:noProof/>
                <w:sz w:val="28"/>
                <w:szCs w:val="28"/>
              </w:rPr>
              <w:t xml:space="preserve">7-1 </w:t>
            </w:r>
            <w:r w:rsidRPr="002924C6">
              <w:rPr>
                <w:rStyle w:val="ae"/>
                <w:rFonts w:ascii="Times New Roman" w:eastAsia="標楷體" w:hAnsi="Times New Roman" w:hint="eastAsia"/>
                <w:noProof/>
                <w:sz w:val="28"/>
                <w:szCs w:val="28"/>
              </w:rPr>
              <w:t>佈署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2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Pr="002924C6">
              <w:rPr>
                <w:rFonts w:ascii="Times New Roman" w:eastAsia="標楷體" w:hAnsi="Times New Roman"/>
                <w:noProof/>
                <w:webHidden/>
                <w:sz w:val="28"/>
                <w:szCs w:val="28"/>
              </w:rPr>
              <w:fldChar w:fldCharType="end"/>
            </w:r>
          </w:hyperlink>
        </w:p>
        <w:p w14:paraId="20929DFD" w14:textId="06785B88"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Pr="002924C6">
              <w:rPr>
                <w:rStyle w:val="ae"/>
                <w:rFonts w:ascii="Times New Roman" w:eastAsia="標楷體" w:hAnsi="Times New Roman"/>
                <w:noProof/>
                <w:sz w:val="28"/>
                <w:szCs w:val="28"/>
              </w:rPr>
              <w:t xml:space="preserve">7-2 </w:t>
            </w:r>
            <w:r w:rsidRPr="002924C6">
              <w:rPr>
                <w:rStyle w:val="ae"/>
                <w:rFonts w:ascii="Times New Roman" w:eastAsia="標楷體" w:hAnsi="Times New Roman" w:hint="eastAsia"/>
                <w:noProof/>
                <w:sz w:val="28"/>
                <w:szCs w:val="28"/>
              </w:rPr>
              <w:t>套件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3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1</w:t>
            </w:r>
            <w:r w:rsidRPr="002924C6">
              <w:rPr>
                <w:rFonts w:ascii="Times New Roman" w:eastAsia="標楷體" w:hAnsi="Times New Roman"/>
                <w:noProof/>
                <w:webHidden/>
                <w:sz w:val="28"/>
                <w:szCs w:val="28"/>
              </w:rPr>
              <w:fldChar w:fldCharType="end"/>
            </w:r>
          </w:hyperlink>
        </w:p>
        <w:p w14:paraId="33C3ACE8" w14:textId="072DD482"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Pr="002924C6">
              <w:rPr>
                <w:rStyle w:val="ae"/>
                <w:rFonts w:ascii="Times New Roman" w:eastAsia="標楷體" w:hAnsi="Times New Roman"/>
                <w:noProof/>
                <w:sz w:val="28"/>
                <w:szCs w:val="28"/>
              </w:rPr>
              <w:t xml:space="preserve">7-3 </w:t>
            </w:r>
            <w:r w:rsidRPr="002924C6">
              <w:rPr>
                <w:rStyle w:val="ae"/>
                <w:rFonts w:ascii="Times New Roman" w:eastAsia="標楷體" w:hAnsi="Times New Roman" w:hint="eastAsia"/>
                <w:noProof/>
                <w:sz w:val="28"/>
                <w:szCs w:val="28"/>
              </w:rPr>
              <w:t>元件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4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2</w:t>
            </w:r>
            <w:r w:rsidRPr="002924C6">
              <w:rPr>
                <w:rFonts w:ascii="Times New Roman" w:eastAsia="標楷體" w:hAnsi="Times New Roman"/>
                <w:noProof/>
                <w:webHidden/>
                <w:sz w:val="28"/>
                <w:szCs w:val="28"/>
              </w:rPr>
              <w:fldChar w:fldCharType="end"/>
            </w:r>
          </w:hyperlink>
        </w:p>
        <w:p w14:paraId="74CD0A62" w14:textId="4B113117"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Pr="002924C6">
              <w:rPr>
                <w:rStyle w:val="ae"/>
                <w:rFonts w:ascii="Times New Roman" w:eastAsia="標楷體" w:hAnsi="Times New Roman"/>
                <w:noProof/>
                <w:sz w:val="28"/>
                <w:szCs w:val="28"/>
              </w:rPr>
              <w:t xml:space="preserve">7-4 </w:t>
            </w:r>
            <w:r w:rsidRPr="002924C6">
              <w:rPr>
                <w:rStyle w:val="ae"/>
                <w:rFonts w:ascii="Times New Roman" w:eastAsia="標楷體" w:hAnsi="Times New Roman" w:hint="eastAsia"/>
                <w:noProof/>
                <w:sz w:val="28"/>
                <w:szCs w:val="28"/>
              </w:rPr>
              <w:t>狀態機、時序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5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34</w:t>
            </w:r>
            <w:r w:rsidRPr="002924C6">
              <w:rPr>
                <w:rFonts w:ascii="Times New Roman" w:eastAsia="標楷體" w:hAnsi="Times New Roman"/>
                <w:noProof/>
                <w:webHidden/>
                <w:sz w:val="28"/>
                <w:szCs w:val="28"/>
              </w:rPr>
              <w:fldChar w:fldCharType="end"/>
            </w:r>
          </w:hyperlink>
        </w:p>
        <w:p w14:paraId="79144417" w14:textId="515A9E8A" w:rsidR="004B6EA6" w:rsidRPr="002924C6" w:rsidRDefault="004B6EA6">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Pr="002924C6">
              <w:rPr>
                <w:rStyle w:val="ae"/>
                <w:rFonts w:ascii="Times New Roman" w:eastAsia="標楷體" w:hAnsi="Times New Roman" w:hint="eastAsia"/>
                <w:b/>
                <w:bCs/>
                <w:noProof/>
                <w:sz w:val="28"/>
                <w:szCs w:val="28"/>
              </w:rPr>
              <w:t>第</w:t>
            </w:r>
            <w:r w:rsidRPr="002924C6">
              <w:rPr>
                <w:rStyle w:val="ae"/>
                <w:rFonts w:ascii="Times New Roman" w:eastAsia="標楷體" w:hAnsi="Times New Roman"/>
                <w:b/>
                <w:bCs/>
                <w:noProof/>
                <w:sz w:val="28"/>
                <w:szCs w:val="28"/>
              </w:rPr>
              <w:t>8</w:t>
            </w:r>
            <w:r w:rsidRPr="002924C6">
              <w:rPr>
                <w:rStyle w:val="ae"/>
                <w:rFonts w:ascii="Times New Roman" w:eastAsia="標楷體" w:hAnsi="Times New Roman" w:hint="eastAsia"/>
                <w:b/>
                <w:bCs/>
                <w:noProof/>
                <w:sz w:val="28"/>
                <w:szCs w:val="28"/>
              </w:rPr>
              <w:t>章　資料庫設計</w:t>
            </w:r>
            <w:r w:rsidRPr="002924C6">
              <w:rPr>
                <w:rFonts w:ascii="Times New Roman" w:eastAsia="標楷體" w:hAnsi="Times New Roman"/>
                <w:b/>
                <w:bCs/>
                <w:noProof/>
                <w:webHidden/>
                <w:sz w:val="28"/>
                <w:szCs w:val="28"/>
              </w:rPr>
              <w:tab/>
            </w:r>
            <w:r w:rsidRPr="002924C6">
              <w:rPr>
                <w:rFonts w:ascii="Times New Roman" w:eastAsia="標楷體" w:hAnsi="Times New Roman"/>
                <w:b/>
                <w:bCs/>
                <w:noProof/>
                <w:webHidden/>
                <w:sz w:val="28"/>
                <w:szCs w:val="28"/>
              </w:rPr>
              <w:fldChar w:fldCharType="begin"/>
            </w:r>
            <w:r w:rsidRPr="002924C6">
              <w:rPr>
                <w:rFonts w:ascii="Times New Roman" w:eastAsia="標楷體" w:hAnsi="Times New Roman"/>
                <w:b/>
                <w:bCs/>
                <w:noProof/>
                <w:webHidden/>
                <w:sz w:val="28"/>
                <w:szCs w:val="28"/>
              </w:rPr>
              <w:instrText xml:space="preserve"> PAGEREF _Toc167345366 \h </w:instrText>
            </w:r>
            <w:r w:rsidRPr="002924C6">
              <w:rPr>
                <w:rFonts w:ascii="Times New Roman" w:eastAsia="標楷體" w:hAnsi="Times New Roman"/>
                <w:b/>
                <w:bCs/>
                <w:noProof/>
                <w:webHidden/>
                <w:sz w:val="28"/>
                <w:szCs w:val="28"/>
              </w:rPr>
            </w:r>
            <w:r w:rsidRPr="002924C6">
              <w:rPr>
                <w:rFonts w:ascii="Times New Roman" w:eastAsia="標楷體" w:hAnsi="Times New Roman"/>
                <w:b/>
                <w:bCs/>
                <w:noProof/>
                <w:webHidden/>
                <w:sz w:val="28"/>
                <w:szCs w:val="28"/>
              </w:rPr>
              <w:fldChar w:fldCharType="separate"/>
            </w:r>
            <w:r w:rsidR="007122BC">
              <w:rPr>
                <w:rFonts w:ascii="Times New Roman" w:eastAsia="標楷體" w:hAnsi="Times New Roman"/>
                <w:b/>
                <w:bCs/>
                <w:noProof/>
                <w:webHidden/>
                <w:sz w:val="28"/>
                <w:szCs w:val="28"/>
              </w:rPr>
              <w:t>42</w:t>
            </w:r>
            <w:r w:rsidRPr="002924C6">
              <w:rPr>
                <w:rFonts w:ascii="Times New Roman" w:eastAsia="標楷體" w:hAnsi="Times New Roman"/>
                <w:b/>
                <w:bCs/>
                <w:noProof/>
                <w:webHidden/>
                <w:sz w:val="28"/>
                <w:szCs w:val="28"/>
              </w:rPr>
              <w:fldChar w:fldCharType="end"/>
            </w:r>
          </w:hyperlink>
        </w:p>
        <w:p w14:paraId="1985152D" w14:textId="01A7FA5E" w:rsidR="004B6EA6" w:rsidRPr="002924C6" w:rsidRDefault="004B6EA6">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Pr="002924C6">
              <w:rPr>
                <w:rStyle w:val="ae"/>
                <w:rFonts w:ascii="Times New Roman" w:eastAsia="標楷體" w:hAnsi="Times New Roman"/>
                <w:noProof/>
                <w:sz w:val="28"/>
                <w:szCs w:val="28"/>
              </w:rPr>
              <w:t xml:space="preserve">8-1 </w:t>
            </w:r>
            <w:r w:rsidRPr="002924C6">
              <w:rPr>
                <w:rStyle w:val="ae"/>
                <w:rFonts w:ascii="Times New Roman" w:eastAsia="標楷體" w:hAnsi="Times New Roman" w:hint="eastAsia"/>
                <w:noProof/>
                <w:sz w:val="28"/>
                <w:szCs w:val="28"/>
              </w:rPr>
              <w:t>資料庫關聯圖</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7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2</w:t>
            </w:r>
            <w:r w:rsidRPr="002924C6">
              <w:rPr>
                <w:rFonts w:ascii="Times New Roman" w:eastAsia="標楷體" w:hAnsi="Times New Roman"/>
                <w:noProof/>
                <w:webHidden/>
                <w:sz w:val="28"/>
                <w:szCs w:val="28"/>
              </w:rPr>
              <w:fldChar w:fldCharType="end"/>
            </w:r>
          </w:hyperlink>
        </w:p>
        <w:p w14:paraId="4BCF1785" w14:textId="77777777" w:rsidR="003B2287" w:rsidRDefault="004B6EA6" w:rsidP="002924C6">
          <w:pPr>
            <w:pStyle w:val="21"/>
            <w:tabs>
              <w:tab w:val="right" w:leader="dot" w:pos="10194"/>
            </w:tabs>
            <w:rPr>
              <w:rFonts w:ascii="Times New Roman" w:eastAsia="標楷體" w:hAnsi="Times New Roman"/>
              <w:sz w:val="28"/>
              <w:szCs w:val="28"/>
              <w:lang w:val="zh-TW"/>
            </w:rPr>
          </w:pPr>
          <w:hyperlink w:anchor="_Toc167345368" w:history="1">
            <w:r w:rsidRPr="002924C6">
              <w:rPr>
                <w:rStyle w:val="ae"/>
                <w:rFonts w:ascii="Times New Roman" w:eastAsia="標楷體" w:hAnsi="Times New Roman"/>
                <w:noProof/>
                <w:sz w:val="28"/>
                <w:szCs w:val="28"/>
              </w:rPr>
              <w:t xml:space="preserve">8-2 </w:t>
            </w:r>
            <w:r w:rsidRPr="002924C6">
              <w:rPr>
                <w:rStyle w:val="ae"/>
                <w:rFonts w:ascii="Times New Roman" w:eastAsia="標楷體" w:hAnsi="Times New Roman" w:hint="eastAsia"/>
                <w:noProof/>
                <w:sz w:val="28"/>
                <w:szCs w:val="28"/>
              </w:rPr>
              <w:t>表格及其</w:t>
            </w:r>
            <w:r w:rsidRPr="002924C6">
              <w:rPr>
                <w:rStyle w:val="ae"/>
                <w:rFonts w:ascii="Times New Roman" w:eastAsia="標楷體" w:hAnsi="Times New Roman"/>
                <w:noProof/>
                <w:sz w:val="28"/>
                <w:szCs w:val="28"/>
              </w:rPr>
              <w:t>Meta data</w:t>
            </w:r>
            <w:r w:rsidRPr="002924C6">
              <w:rPr>
                <w:rFonts w:ascii="Times New Roman" w:eastAsia="標楷體" w:hAnsi="Times New Roman"/>
                <w:noProof/>
                <w:webHidden/>
                <w:sz w:val="28"/>
                <w:szCs w:val="28"/>
              </w:rPr>
              <w:tab/>
            </w:r>
            <w:r w:rsidRPr="002924C6">
              <w:rPr>
                <w:rFonts w:ascii="Times New Roman" w:eastAsia="標楷體" w:hAnsi="Times New Roman"/>
                <w:noProof/>
                <w:webHidden/>
                <w:sz w:val="28"/>
                <w:szCs w:val="28"/>
              </w:rPr>
              <w:fldChar w:fldCharType="begin"/>
            </w:r>
            <w:r w:rsidRPr="002924C6">
              <w:rPr>
                <w:rFonts w:ascii="Times New Roman" w:eastAsia="標楷體" w:hAnsi="Times New Roman"/>
                <w:noProof/>
                <w:webHidden/>
                <w:sz w:val="28"/>
                <w:szCs w:val="28"/>
              </w:rPr>
              <w:instrText xml:space="preserve"> PAGEREF _Toc167345368 \h </w:instrText>
            </w:r>
            <w:r w:rsidRPr="002924C6">
              <w:rPr>
                <w:rFonts w:ascii="Times New Roman" w:eastAsia="標楷體" w:hAnsi="Times New Roman"/>
                <w:noProof/>
                <w:webHidden/>
                <w:sz w:val="28"/>
                <w:szCs w:val="28"/>
              </w:rPr>
            </w:r>
            <w:r w:rsidRPr="002924C6">
              <w:rPr>
                <w:rFonts w:ascii="Times New Roman" w:eastAsia="標楷體" w:hAnsi="Times New Roman"/>
                <w:noProof/>
                <w:webHidden/>
                <w:sz w:val="28"/>
                <w:szCs w:val="28"/>
              </w:rPr>
              <w:fldChar w:fldCharType="separate"/>
            </w:r>
            <w:r w:rsidR="007122BC">
              <w:rPr>
                <w:rFonts w:ascii="Times New Roman" w:eastAsia="標楷體" w:hAnsi="Times New Roman"/>
                <w:noProof/>
                <w:webHidden/>
                <w:sz w:val="28"/>
                <w:szCs w:val="28"/>
              </w:rPr>
              <w:t>43</w:t>
            </w:r>
            <w:r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p w14:paraId="0EDF286B" w14:textId="692CF5F8" w:rsidR="00D85D4B" w:rsidRPr="003B2287" w:rsidRDefault="00000000" w:rsidP="003B2287">
          <w:pPr>
            <w:rPr>
              <w:lang w:val="zh-TW"/>
            </w:rPr>
          </w:pPr>
        </w:p>
      </w:sdtContent>
    </w:sdt>
    <w:p w14:paraId="7E3C3F7B" w14:textId="77777777" w:rsidR="007122BC" w:rsidRDefault="007122BC" w:rsidP="002514D6">
      <w:pPr>
        <w:widowControl/>
        <w:spacing w:after="160"/>
        <w:ind w:firstLineChars="200" w:firstLine="720"/>
        <w:jc w:val="center"/>
        <w:rPr>
          <w:bCs/>
          <w:sz w:val="36"/>
          <w:szCs w:val="36"/>
        </w:rPr>
      </w:pPr>
    </w:p>
    <w:p w14:paraId="3828D57A" w14:textId="77777777" w:rsidR="007122BC" w:rsidRDefault="007122BC">
      <w:pPr>
        <w:widowControl/>
        <w:spacing w:after="160" w:line="278" w:lineRule="auto"/>
        <w:rPr>
          <w:bCs/>
          <w:sz w:val="36"/>
          <w:szCs w:val="36"/>
        </w:rPr>
      </w:pPr>
      <w:r>
        <w:rPr>
          <w:bCs/>
          <w:sz w:val="36"/>
          <w:szCs w:val="36"/>
        </w:rPr>
        <w:br w:type="page"/>
      </w:r>
    </w:p>
    <w:p w14:paraId="43BC8C96" w14:textId="77777777" w:rsidR="007122BC" w:rsidRPr="002924C6" w:rsidRDefault="007122BC" w:rsidP="007122BC">
      <w:pPr>
        <w:widowControl/>
        <w:spacing w:after="160"/>
        <w:ind w:firstLineChars="200" w:firstLine="720"/>
        <w:jc w:val="center"/>
        <w:rPr>
          <w:bCs/>
          <w:sz w:val="36"/>
          <w:szCs w:val="36"/>
        </w:rPr>
      </w:pPr>
      <w:r w:rsidRPr="002924C6">
        <w:rPr>
          <w:rFonts w:hint="eastAsia"/>
          <w:bCs/>
          <w:sz w:val="36"/>
          <w:szCs w:val="36"/>
        </w:rPr>
        <w:lastRenderedPageBreak/>
        <w:t>圖目錄</w:t>
      </w:r>
    </w:p>
    <w:p w14:paraId="336A258B" w14:textId="77777777" w:rsidR="007122BC" w:rsidRDefault="007122BC" w:rsidP="007122BC">
      <w:pPr>
        <w:pStyle w:val="af7"/>
        <w:tabs>
          <w:tab w:val="right" w:leader="dot" w:pos="10194"/>
        </w:tabs>
        <w:ind w:leftChars="86" w:left="474" w:hangingChars="71" w:hanging="199"/>
        <w:rPr>
          <w:bCs/>
          <w:szCs w:val="28"/>
        </w:rPr>
      </w:pPr>
      <w:r>
        <w:rPr>
          <w:bCs/>
          <w:szCs w:val="28"/>
        </w:rPr>
        <w:fldChar w:fldCharType="begin"/>
      </w:r>
      <w:r>
        <w:rPr>
          <w:bCs/>
          <w:szCs w:val="28"/>
        </w:rPr>
        <w:instrText xml:space="preserve"> TOC \h \z \c "</w:instrText>
      </w:r>
      <w:r>
        <w:rPr>
          <w:bCs/>
          <w:szCs w:val="28"/>
        </w:rPr>
        <w:instrText>圖</w:instrText>
      </w:r>
      <w:r>
        <w:rPr>
          <w:bCs/>
          <w:szCs w:val="28"/>
        </w:rPr>
        <w:instrText xml:space="preserve">1-2-" </w:instrText>
      </w:r>
      <w:r>
        <w:rPr>
          <w:bCs/>
          <w:szCs w:val="28"/>
        </w:rPr>
        <w:fldChar w:fldCharType="separate"/>
      </w:r>
      <w:hyperlink w:anchor="_Toc167790046" w:history="1">
        <w:r w:rsidRPr="001B2F0B">
          <w:rPr>
            <w:rStyle w:val="ae"/>
            <w:rFonts w:hint="eastAsia"/>
            <w:noProof/>
          </w:rPr>
          <w:t>圖</w:t>
        </w:r>
        <w:r w:rsidRPr="001B2F0B">
          <w:rPr>
            <w:rStyle w:val="ae"/>
            <w:noProof/>
          </w:rPr>
          <w:t>1-2-1 106</w:t>
        </w:r>
        <w:r w:rsidRPr="001B2F0B">
          <w:rPr>
            <w:rStyle w:val="ae"/>
            <w:rFonts w:hint="eastAsia"/>
            <w:noProof/>
          </w:rPr>
          <w:t>年</w:t>
        </w:r>
        <w:r w:rsidRPr="001B2F0B">
          <w:rPr>
            <w:rStyle w:val="ae"/>
            <w:noProof/>
          </w:rPr>
          <w:t>~110</w:t>
        </w:r>
        <w:r w:rsidRPr="001B2F0B">
          <w:rPr>
            <w:rStyle w:val="ae"/>
            <w:rFonts w:hint="eastAsia"/>
            <w:noProof/>
          </w:rPr>
          <w:t>年我國飲料業之營利事業家數</w:t>
        </w:r>
        <w:r>
          <w:rPr>
            <w:noProof/>
            <w:webHidden/>
          </w:rPr>
          <w:tab/>
        </w:r>
        <w:r>
          <w:rPr>
            <w:noProof/>
            <w:webHidden/>
          </w:rPr>
          <w:fldChar w:fldCharType="begin"/>
        </w:r>
        <w:r>
          <w:rPr>
            <w:noProof/>
            <w:webHidden/>
          </w:rPr>
          <w:instrText xml:space="preserve"> PAGEREF _Toc167790046 \h </w:instrText>
        </w:r>
        <w:r>
          <w:rPr>
            <w:noProof/>
            <w:webHidden/>
          </w:rPr>
        </w:r>
        <w:r>
          <w:rPr>
            <w:noProof/>
            <w:webHidden/>
          </w:rPr>
          <w:fldChar w:fldCharType="separate"/>
        </w:r>
        <w:r>
          <w:rPr>
            <w:noProof/>
            <w:webHidden/>
          </w:rPr>
          <w:t>7</w:t>
        </w:r>
        <w:r>
          <w:rPr>
            <w:noProof/>
            <w:webHidden/>
          </w:rPr>
          <w:fldChar w:fldCharType="end"/>
        </w:r>
      </w:hyperlink>
      <w:r>
        <w:rPr>
          <w:bCs/>
          <w:szCs w:val="28"/>
        </w:rPr>
        <w:fldChar w:fldCharType="end"/>
      </w:r>
    </w:p>
    <w:p w14:paraId="0A2F112D" w14:textId="77777777" w:rsidR="007122BC" w:rsidRDefault="007122BC" w:rsidP="007122BC">
      <w:pPr>
        <w:pStyle w:val="af7"/>
        <w:tabs>
          <w:tab w:val="right" w:leader="dot" w:pos="10194"/>
        </w:tabs>
        <w:ind w:leftChars="83" w:left="465"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Pr>
            <w:noProof/>
            <w:webHidden/>
            <w:szCs w:val="28"/>
          </w:rPr>
          <w:t>13</w:t>
        </w:r>
        <w:r w:rsidRPr="002924C6">
          <w:rPr>
            <w:noProof/>
            <w:webHidden/>
            <w:szCs w:val="28"/>
          </w:rPr>
          <w:fldChar w:fldCharType="end"/>
        </w:r>
      </w:hyperlink>
      <w:r w:rsidRPr="002924C6">
        <w:rPr>
          <w:bCs/>
          <w:szCs w:val="28"/>
        </w:rPr>
        <w:fldChar w:fldCharType="end"/>
      </w:r>
    </w:p>
    <w:p w14:paraId="4AB2B05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4-2-"</w:instrText>
      </w:r>
      <w:r>
        <w:instrText xml:space="preserve"> </w:instrText>
      </w:r>
      <w:r>
        <w:fldChar w:fldCharType="separate"/>
      </w:r>
      <w:hyperlink w:anchor="_Toc167749462" w:history="1">
        <w:r w:rsidRPr="000C6A08">
          <w:rPr>
            <w:rStyle w:val="ae"/>
            <w:rFonts w:hint="eastAsia"/>
            <w:noProof/>
          </w:rPr>
          <w:t>圖</w:t>
        </w:r>
        <w:r w:rsidRPr="000C6A08">
          <w:rPr>
            <w:rStyle w:val="ae"/>
            <w:noProof/>
          </w:rPr>
          <w:t>4-2-1 GitHub</w:t>
        </w:r>
        <w:r w:rsidRPr="000C6A08">
          <w:rPr>
            <w:rStyle w:val="ae"/>
            <w:rFonts w:hint="eastAsia"/>
            <w:noProof/>
          </w:rPr>
          <w:t>文件</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2 \h </w:instrText>
        </w:r>
        <w:r>
          <w:rPr>
            <w:noProof/>
            <w:webHidden/>
          </w:rPr>
        </w:r>
        <w:r>
          <w:rPr>
            <w:noProof/>
            <w:webHidden/>
          </w:rPr>
          <w:fldChar w:fldCharType="separate"/>
        </w:r>
        <w:r>
          <w:rPr>
            <w:noProof/>
            <w:webHidden/>
          </w:rPr>
          <w:t>18</w:t>
        </w:r>
        <w:r>
          <w:rPr>
            <w:noProof/>
            <w:webHidden/>
          </w:rPr>
          <w:fldChar w:fldCharType="end"/>
        </w:r>
      </w:hyperlink>
    </w:p>
    <w:p w14:paraId="44247810"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9463" w:history="1">
        <w:r w:rsidRPr="000C6A08">
          <w:rPr>
            <w:rStyle w:val="ae"/>
            <w:rFonts w:hint="eastAsia"/>
            <w:noProof/>
          </w:rPr>
          <w:t>圖</w:t>
        </w:r>
        <w:r w:rsidRPr="000C6A08">
          <w:rPr>
            <w:rStyle w:val="ae"/>
            <w:noProof/>
          </w:rPr>
          <w:t>4-2-2 GitHub</w:t>
        </w:r>
        <w:r w:rsidRPr="000C6A08">
          <w:rPr>
            <w:rStyle w:val="ae"/>
            <w:rFonts w:hint="eastAsia"/>
            <w:noProof/>
          </w:rPr>
          <w:t>前端</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3 \h </w:instrText>
        </w:r>
        <w:r>
          <w:rPr>
            <w:noProof/>
            <w:webHidden/>
          </w:rPr>
        </w:r>
        <w:r>
          <w:rPr>
            <w:noProof/>
            <w:webHidden/>
          </w:rPr>
          <w:fldChar w:fldCharType="separate"/>
        </w:r>
        <w:r>
          <w:rPr>
            <w:noProof/>
            <w:webHidden/>
          </w:rPr>
          <w:t>19</w:t>
        </w:r>
        <w:r>
          <w:rPr>
            <w:noProof/>
            <w:webHidden/>
          </w:rPr>
          <w:fldChar w:fldCharType="end"/>
        </w:r>
      </w:hyperlink>
    </w:p>
    <w:p w14:paraId="461ED1F5" w14:textId="77777777" w:rsidR="007122BC" w:rsidRPr="00EB2BE8" w:rsidRDefault="007122BC" w:rsidP="007122BC">
      <w:pPr>
        <w:pStyle w:val="af7"/>
        <w:tabs>
          <w:tab w:val="right" w:leader="dot" w:pos="10194"/>
        </w:tabs>
        <w:ind w:leftChars="86" w:left="474" w:hangingChars="71" w:hanging="199"/>
      </w:pPr>
      <w:hyperlink w:anchor="_Toc167749464" w:history="1">
        <w:r w:rsidRPr="000C6A08">
          <w:rPr>
            <w:rStyle w:val="ae"/>
            <w:rFonts w:hint="eastAsia"/>
            <w:noProof/>
          </w:rPr>
          <w:t>圖</w:t>
        </w:r>
        <w:r w:rsidRPr="000C6A08">
          <w:rPr>
            <w:rStyle w:val="ae"/>
            <w:noProof/>
          </w:rPr>
          <w:t xml:space="preserve">4-2-3 GitHub </w:t>
        </w:r>
        <w:r w:rsidRPr="000C6A08">
          <w:rPr>
            <w:rStyle w:val="ae"/>
            <w:rFonts w:hint="eastAsia"/>
            <w:noProof/>
          </w:rPr>
          <w:t>後端</w:t>
        </w:r>
        <w:r w:rsidRPr="000C6A08">
          <w:rPr>
            <w:rStyle w:val="ae"/>
            <w:noProof/>
          </w:rPr>
          <w:t>commits</w:t>
        </w:r>
        <w:r w:rsidRPr="000C6A08">
          <w:rPr>
            <w:rStyle w:val="ae"/>
            <w:rFonts w:hint="eastAsia"/>
            <w:noProof/>
          </w:rPr>
          <w:t>紀錄</w:t>
        </w:r>
        <w:r>
          <w:rPr>
            <w:noProof/>
            <w:webHidden/>
          </w:rPr>
          <w:tab/>
        </w:r>
        <w:r>
          <w:rPr>
            <w:noProof/>
            <w:webHidden/>
          </w:rPr>
          <w:fldChar w:fldCharType="begin"/>
        </w:r>
        <w:r>
          <w:rPr>
            <w:noProof/>
            <w:webHidden/>
          </w:rPr>
          <w:instrText xml:space="preserve"> PAGEREF _Toc167749464 \h </w:instrText>
        </w:r>
        <w:r>
          <w:rPr>
            <w:noProof/>
            <w:webHidden/>
          </w:rPr>
        </w:r>
        <w:r>
          <w:rPr>
            <w:noProof/>
            <w:webHidden/>
          </w:rPr>
          <w:fldChar w:fldCharType="separate"/>
        </w:r>
        <w:r>
          <w:rPr>
            <w:noProof/>
            <w:webHidden/>
          </w:rPr>
          <w:t>20</w:t>
        </w:r>
        <w:r>
          <w:rPr>
            <w:noProof/>
            <w:webHidden/>
          </w:rPr>
          <w:fldChar w:fldCharType="end"/>
        </w:r>
      </w:hyperlink>
      <w:r>
        <w:fldChar w:fldCharType="end"/>
      </w:r>
    </w:p>
    <w:p w14:paraId="27697D2C" w14:textId="77777777" w:rsidR="007122BC" w:rsidRPr="002924C6" w:rsidRDefault="007122BC" w:rsidP="007122BC">
      <w:pPr>
        <w:pStyle w:val="af7"/>
        <w:tabs>
          <w:tab w:val="right" w:leader="dot" w:pos="10194"/>
        </w:tabs>
        <w:ind w:leftChars="83" w:left="465"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Pr>
            <w:noProof/>
            <w:webHidden/>
            <w:szCs w:val="28"/>
          </w:rPr>
          <w:t>22</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14F3BA4F"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49" w:history="1">
        <w:r w:rsidRPr="002924C6">
          <w:rPr>
            <w:rStyle w:val="ae"/>
            <w:rFonts w:hint="eastAsia"/>
            <w:noProof/>
            <w:szCs w:val="28"/>
          </w:rPr>
          <w:t>圖</w:t>
        </w:r>
        <w:r w:rsidRPr="002924C6">
          <w:rPr>
            <w:rStyle w:val="ae"/>
            <w:noProof/>
            <w:szCs w:val="28"/>
          </w:rPr>
          <w:t xml:space="preserve">5-4-1 </w:t>
        </w:r>
        <w:r w:rsidRPr="002924C6">
          <w:rPr>
            <w:rStyle w:val="ae"/>
            <w:rFonts w:hint="eastAsia"/>
            <w:noProof/>
            <w:szCs w:val="28"/>
          </w:rPr>
          <w:t>分析類別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49 \h </w:instrText>
        </w:r>
        <w:r w:rsidRPr="002924C6">
          <w:rPr>
            <w:noProof/>
            <w:webHidden/>
            <w:szCs w:val="28"/>
          </w:rPr>
        </w:r>
        <w:r w:rsidRPr="002924C6">
          <w:rPr>
            <w:noProof/>
            <w:webHidden/>
            <w:szCs w:val="28"/>
          </w:rPr>
          <w:fldChar w:fldCharType="separate"/>
        </w:r>
        <w:r>
          <w:rPr>
            <w:noProof/>
            <w:webHidden/>
            <w:szCs w:val="28"/>
          </w:rPr>
          <w:t>24</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6-1-" </w:instrText>
      </w:r>
      <w:r w:rsidRPr="002924C6">
        <w:rPr>
          <w:szCs w:val="28"/>
        </w:rPr>
        <w:fldChar w:fldCharType="separate"/>
      </w:r>
    </w:p>
    <w:p w14:paraId="653F1A73"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3" w:history="1">
        <w:r w:rsidRPr="002924C6">
          <w:rPr>
            <w:rStyle w:val="ae"/>
            <w:rFonts w:hint="eastAsia"/>
            <w:noProof/>
            <w:szCs w:val="28"/>
          </w:rPr>
          <w:t>圖</w:t>
        </w:r>
        <w:r w:rsidRPr="002924C6">
          <w:rPr>
            <w:rStyle w:val="ae"/>
            <w:noProof/>
            <w:szCs w:val="28"/>
          </w:rPr>
          <w:t>6-1-1</w:t>
        </w:r>
        <w:r w:rsidRPr="002924C6">
          <w:rPr>
            <w:rStyle w:val="ae"/>
            <w:bCs/>
            <w:noProof/>
            <w:szCs w:val="28"/>
          </w:rPr>
          <w:t xml:space="preserve"> </w:t>
        </w:r>
        <w:r w:rsidRPr="002924C6">
          <w:rPr>
            <w:rStyle w:val="ae"/>
            <w:rFonts w:hint="eastAsia"/>
            <w:bCs/>
            <w:noProof/>
            <w:szCs w:val="28"/>
          </w:rPr>
          <w:t>循序圖－使用者註冊</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3 \h </w:instrText>
        </w:r>
        <w:r w:rsidRPr="002924C6">
          <w:rPr>
            <w:noProof/>
            <w:webHidden/>
            <w:szCs w:val="28"/>
          </w:rPr>
        </w:r>
        <w:r w:rsidRPr="002924C6">
          <w:rPr>
            <w:noProof/>
            <w:webHidden/>
            <w:szCs w:val="28"/>
          </w:rPr>
          <w:fldChar w:fldCharType="separate"/>
        </w:r>
        <w:r>
          <w:rPr>
            <w:noProof/>
            <w:webHidden/>
            <w:szCs w:val="28"/>
          </w:rPr>
          <w:t>25</w:t>
        </w:r>
        <w:r w:rsidRPr="002924C6">
          <w:rPr>
            <w:noProof/>
            <w:webHidden/>
            <w:szCs w:val="28"/>
          </w:rPr>
          <w:fldChar w:fldCharType="end"/>
        </w:r>
      </w:hyperlink>
    </w:p>
    <w:p w14:paraId="40E69EFF"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4" w:history="1">
        <w:r w:rsidRPr="002924C6">
          <w:rPr>
            <w:rStyle w:val="ae"/>
            <w:rFonts w:hint="eastAsia"/>
            <w:noProof/>
            <w:szCs w:val="28"/>
          </w:rPr>
          <w:t>圖</w:t>
        </w:r>
        <w:r w:rsidRPr="002924C6">
          <w:rPr>
            <w:rStyle w:val="ae"/>
            <w:noProof/>
            <w:szCs w:val="28"/>
          </w:rPr>
          <w:t xml:space="preserve">6-1-2 </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登入</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4 \h </w:instrText>
        </w:r>
        <w:r w:rsidRPr="002924C6">
          <w:rPr>
            <w:noProof/>
            <w:webHidden/>
            <w:szCs w:val="28"/>
          </w:rPr>
        </w:r>
        <w:r w:rsidRPr="002924C6">
          <w:rPr>
            <w:noProof/>
            <w:webHidden/>
            <w:szCs w:val="28"/>
          </w:rPr>
          <w:fldChar w:fldCharType="separate"/>
        </w:r>
        <w:r>
          <w:rPr>
            <w:noProof/>
            <w:webHidden/>
            <w:szCs w:val="28"/>
          </w:rPr>
          <w:t>25</w:t>
        </w:r>
        <w:r w:rsidRPr="002924C6">
          <w:rPr>
            <w:noProof/>
            <w:webHidden/>
            <w:szCs w:val="28"/>
          </w:rPr>
          <w:fldChar w:fldCharType="end"/>
        </w:r>
      </w:hyperlink>
    </w:p>
    <w:p w14:paraId="6A6E61B8"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5" w:history="1">
        <w:r w:rsidRPr="002924C6">
          <w:rPr>
            <w:rStyle w:val="ae"/>
            <w:rFonts w:hint="eastAsia"/>
            <w:noProof/>
            <w:szCs w:val="28"/>
          </w:rPr>
          <w:t>圖</w:t>
        </w:r>
        <w:r w:rsidRPr="002924C6">
          <w:rPr>
            <w:rStyle w:val="ae"/>
            <w:noProof/>
            <w:szCs w:val="28"/>
          </w:rPr>
          <w:t>6-1-3</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填寫表單</w:t>
        </w:r>
        <w:r w:rsidRPr="002924C6">
          <w:rPr>
            <w:rStyle w:val="ae"/>
            <w:bCs/>
            <w:noProof/>
            <w:szCs w:val="28"/>
          </w:rPr>
          <w:t>(</w:t>
        </w:r>
        <w:r w:rsidRPr="002924C6">
          <w:rPr>
            <w:rStyle w:val="ae"/>
            <w:rFonts w:hint="eastAsia"/>
            <w:bCs/>
            <w:noProof/>
            <w:szCs w:val="28"/>
          </w:rPr>
          <w:t>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5 \h </w:instrText>
        </w:r>
        <w:r w:rsidRPr="002924C6">
          <w:rPr>
            <w:noProof/>
            <w:webHidden/>
            <w:szCs w:val="28"/>
          </w:rPr>
        </w:r>
        <w:r w:rsidRPr="002924C6">
          <w:rPr>
            <w:noProof/>
            <w:webHidden/>
            <w:szCs w:val="28"/>
          </w:rPr>
          <w:fldChar w:fldCharType="separate"/>
        </w:r>
        <w:r>
          <w:rPr>
            <w:noProof/>
            <w:webHidden/>
            <w:szCs w:val="28"/>
          </w:rPr>
          <w:t>26</w:t>
        </w:r>
        <w:r w:rsidRPr="002924C6">
          <w:rPr>
            <w:noProof/>
            <w:webHidden/>
            <w:szCs w:val="28"/>
          </w:rPr>
          <w:fldChar w:fldCharType="end"/>
        </w:r>
      </w:hyperlink>
    </w:p>
    <w:p w14:paraId="27A7BBD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6" w:history="1">
        <w:r w:rsidRPr="002924C6">
          <w:rPr>
            <w:rStyle w:val="ae"/>
            <w:rFonts w:hint="eastAsia"/>
            <w:noProof/>
            <w:szCs w:val="28"/>
          </w:rPr>
          <w:t>圖</w:t>
        </w:r>
        <w:r w:rsidRPr="002924C6">
          <w:rPr>
            <w:rStyle w:val="ae"/>
            <w:noProof/>
            <w:szCs w:val="28"/>
          </w:rPr>
          <w:t xml:space="preserve">6-1-4 </w:t>
        </w:r>
        <w:r w:rsidRPr="002924C6">
          <w:rPr>
            <w:rStyle w:val="ae"/>
            <w:rFonts w:hint="eastAsia"/>
            <w:noProof/>
            <w:szCs w:val="28"/>
          </w:rPr>
          <w:t>循序圖</w:t>
        </w:r>
        <w:r w:rsidRPr="002924C6">
          <w:rPr>
            <w:rStyle w:val="ae"/>
            <w:noProof/>
            <w:szCs w:val="28"/>
          </w:rPr>
          <w:t>-</w:t>
        </w:r>
        <w:r w:rsidRPr="002924C6">
          <w:rPr>
            <w:rStyle w:val="ae"/>
            <w:rFonts w:hint="eastAsia"/>
            <w:noProof/>
            <w:szCs w:val="28"/>
          </w:rPr>
          <w:t>使用者填寫表單</w:t>
        </w:r>
        <w:r w:rsidRPr="002924C6">
          <w:rPr>
            <w:rStyle w:val="ae"/>
            <w:bCs/>
            <w:noProof/>
            <w:szCs w:val="28"/>
          </w:rPr>
          <w:t>(</w:t>
        </w:r>
        <w:r w:rsidRPr="002924C6">
          <w:rPr>
            <w:rStyle w:val="ae"/>
            <w:rFonts w:hint="eastAsia"/>
            <w:bCs/>
            <w:noProof/>
            <w:szCs w:val="28"/>
          </w:rPr>
          <w:t>未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6 \h </w:instrText>
        </w:r>
        <w:r w:rsidRPr="002924C6">
          <w:rPr>
            <w:noProof/>
            <w:webHidden/>
            <w:szCs w:val="28"/>
          </w:rPr>
        </w:r>
        <w:r w:rsidRPr="002924C6">
          <w:rPr>
            <w:noProof/>
            <w:webHidden/>
            <w:szCs w:val="28"/>
          </w:rPr>
          <w:fldChar w:fldCharType="separate"/>
        </w:r>
        <w:r>
          <w:rPr>
            <w:noProof/>
            <w:webHidden/>
            <w:szCs w:val="28"/>
          </w:rPr>
          <w:t>26</w:t>
        </w:r>
        <w:r w:rsidRPr="002924C6">
          <w:rPr>
            <w:noProof/>
            <w:webHidden/>
            <w:szCs w:val="28"/>
          </w:rPr>
          <w:fldChar w:fldCharType="end"/>
        </w:r>
      </w:hyperlink>
    </w:p>
    <w:p w14:paraId="68DD10F2"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7" w:history="1">
        <w:r w:rsidRPr="002924C6">
          <w:rPr>
            <w:rStyle w:val="ae"/>
            <w:rFonts w:hint="eastAsia"/>
            <w:noProof/>
            <w:szCs w:val="28"/>
          </w:rPr>
          <w:t>圖</w:t>
        </w:r>
        <w:r w:rsidRPr="002924C6">
          <w:rPr>
            <w:rStyle w:val="ae"/>
            <w:noProof/>
            <w:szCs w:val="28"/>
          </w:rPr>
          <w:t xml:space="preserve">6-1-5 </w:t>
        </w:r>
        <w:r w:rsidRPr="002924C6">
          <w:rPr>
            <w:rStyle w:val="ae"/>
            <w:rFonts w:hint="eastAsia"/>
            <w:noProof/>
            <w:szCs w:val="28"/>
          </w:rPr>
          <w:t>循序圖</w:t>
        </w:r>
        <w:r w:rsidRPr="002924C6">
          <w:rPr>
            <w:rStyle w:val="ae"/>
            <w:noProof/>
            <w:szCs w:val="28"/>
          </w:rPr>
          <w:t>-</w:t>
        </w:r>
        <w:r w:rsidRPr="002924C6">
          <w:rPr>
            <w:rStyle w:val="ae"/>
            <w:rFonts w:hint="eastAsia"/>
            <w:noProof/>
            <w:szCs w:val="28"/>
          </w:rPr>
          <w:t>店員</w:t>
        </w:r>
        <w:r w:rsidRPr="002924C6">
          <w:rPr>
            <w:rStyle w:val="ae"/>
            <w:noProof/>
            <w:szCs w:val="28"/>
          </w:rPr>
          <w:t>POS</w:t>
        </w:r>
        <w:r w:rsidRPr="002924C6">
          <w:rPr>
            <w:rStyle w:val="ae"/>
            <w:rFonts w:hint="eastAsia"/>
            <w:noProof/>
            <w:szCs w:val="28"/>
          </w:rPr>
          <w:t>機點餐</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7 \h </w:instrText>
        </w:r>
        <w:r w:rsidRPr="002924C6">
          <w:rPr>
            <w:noProof/>
            <w:webHidden/>
            <w:szCs w:val="28"/>
          </w:rPr>
        </w:r>
        <w:r w:rsidRPr="002924C6">
          <w:rPr>
            <w:noProof/>
            <w:webHidden/>
            <w:szCs w:val="28"/>
          </w:rPr>
          <w:fldChar w:fldCharType="separate"/>
        </w:r>
        <w:r>
          <w:rPr>
            <w:noProof/>
            <w:webHidden/>
            <w:szCs w:val="28"/>
          </w:rPr>
          <w:t>27</w:t>
        </w:r>
        <w:r w:rsidRPr="002924C6">
          <w:rPr>
            <w:noProof/>
            <w:webHidden/>
            <w:szCs w:val="28"/>
          </w:rPr>
          <w:fldChar w:fldCharType="end"/>
        </w:r>
      </w:hyperlink>
    </w:p>
    <w:p w14:paraId="03E013D2"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8" w:history="1">
        <w:r w:rsidRPr="002924C6">
          <w:rPr>
            <w:rStyle w:val="ae"/>
            <w:rFonts w:hint="eastAsia"/>
            <w:noProof/>
            <w:szCs w:val="28"/>
          </w:rPr>
          <w:t>圖</w:t>
        </w:r>
        <w:r w:rsidRPr="002924C6">
          <w:rPr>
            <w:rStyle w:val="ae"/>
            <w:noProof/>
            <w:szCs w:val="28"/>
          </w:rPr>
          <w:t xml:space="preserve">6-1-6 </w:t>
        </w:r>
        <w:r w:rsidRPr="002924C6">
          <w:rPr>
            <w:rStyle w:val="ae"/>
            <w:rFonts w:hint="eastAsia"/>
            <w:noProof/>
            <w:szCs w:val="28"/>
          </w:rPr>
          <w:t>循序圖</w:t>
        </w:r>
        <w:r w:rsidRPr="002924C6">
          <w:rPr>
            <w:rStyle w:val="ae"/>
            <w:noProof/>
            <w:szCs w:val="28"/>
          </w:rPr>
          <w:t>-</w:t>
        </w:r>
        <w:r w:rsidRPr="002924C6">
          <w:rPr>
            <w:rStyle w:val="ae"/>
            <w:rFonts w:hint="eastAsia"/>
            <w:noProof/>
            <w:szCs w:val="28"/>
          </w:rPr>
          <w:t>庫存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8 \h </w:instrText>
        </w:r>
        <w:r w:rsidRPr="002924C6">
          <w:rPr>
            <w:noProof/>
            <w:webHidden/>
            <w:szCs w:val="28"/>
          </w:rPr>
        </w:r>
        <w:r w:rsidRPr="002924C6">
          <w:rPr>
            <w:noProof/>
            <w:webHidden/>
            <w:szCs w:val="28"/>
          </w:rPr>
          <w:fldChar w:fldCharType="separate"/>
        </w:r>
        <w:r>
          <w:rPr>
            <w:noProof/>
            <w:webHidden/>
            <w:szCs w:val="28"/>
          </w:rPr>
          <w:t>27</w:t>
        </w:r>
        <w:r w:rsidRPr="002924C6">
          <w:rPr>
            <w:noProof/>
            <w:webHidden/>
            <w:szCs w:val="28"/>
          </w:rPr>
          <w:fldChar w:fldCharType="end"/>
        </w:r>
      </w:hyperlink>
    </w:p>
    <w:p w14:paraId="46651516"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69" w:history="1">
        <w:r w:rsidRPr="002924C6">
          <w:rPr>
            <w:rStyle w:val="ae"/>
            <w:rFonts w:hint="eastAsia"/>
            <w:noProof/>
            <w:szCs w:val="28"/>
          </w:rPr>
          <w:t>圖</w:t>
        </w:r>
        <w:r w:rsidRPr="002924C6">
          <w:rPr>
            <w:rStyle w:val="ae"/>
            <w:noProof/>
            <w:szCs w:val="28"/>
          </w:rPr>
          <w:t xml:space="preserve">6-1-7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銷售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69 \h </w:instrText>
        </w:r>
        <w:r w:rsidRPr="002924C6">
          <w:rPr>
            <w:noProof/>
            <w:webHidden/>
            <w:szCs w:val="28"/>
          </w:rPr>
        </w:r>
        <w:r w:rsidRPr="002924C6">
          <w:rPr>
            <w:noProof/>
            <w:webHidden/>
            <w:szCs w:val="28"/>
          </w:rPr>
          <w:fldChar w:fldCharType="separate"/>
        </w:r>
        <w:r>
          <w:rPr>
            <w:noProof/>
            <w:webHidden/>
            <w:szCs w:val="28"/>
          </w:rPr>
          <w:t>28</w:t>
        </w:r>
        <w:r w:rsidRPr="002924C6">
          <w:rPr>
            <w:noProof/>
            <w:webHidden/>
            <w:szCs w:val="28"/>
          </w:rPr>
          <w:fldChar w:fldCharType="end"/>
        </w:r>
      </w:hyperlink>
    </w:p>
    <w:p w14:paraId="2EE6D6D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70" w:history="1">
        <w:r w:rsidRPr="002924C6">
          <w:rPr>
            <w:rStyle w:val="ae"/>
            <w:rFonts w:hint="eastAsia"/>
            <w:noProof/>
            <w:szCs w:val="28"/>
          </w:rPr>
          <w:t>圖</w:t>
        </w:r>
        <w:r w:rsidRPr="002924C6">
          <w:rPr>
            <w:rStyle w:val="ae"/>
            <w:noProof/>
            <w:szCs w:val="28"/>
          </w:rPr>
          <w:t xml:space="preserve">6-1-8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進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0 \h </w:instrText>
        </w:r>
        <w:r w:rsidRPr="002924C6">
          <w:rPr>
            <w:noProof/>
            <w:webHidden/>
            <w:szCs w:val="28"/>
          </w:rPr>
        </w:r>
        <w:r w:rsidRPr="002924C6">
          <w:rPr>
            <w:noProof/>
            <w:webHidden/>
            <w:szCs w:val="28"/>
          </w:rPr>
          <w:fldChar w:fldCharType="separate"/>
        </w:r>
        <w:r>
          <w:rPr>
            <w:noProof/>
            <w:webHidden/>
            <w:szCs w:val="28"/>
          </w:rPr>
          <w:t>28</w:t>
        </w:r>
        <w:r w:rsidRPr="002924C6">
          <w:rPr>
            <w:noProof/>
            <w:webHidden/>
            <w:szCs w:val="28"/>
          </w:rPr>
          <w:fldChar w:fldCharType="end"/>
        </w:r>
      </w:hyperlink>
    </w:p>
    <w:p w14:paraId="68CDCF5F" w14:textId="56ED0674" w:rsidR="007122BC" w:rsidRPr="002924C6" w:rsidRDefault="007122BC" w:rsidP="00072F95">
      <w:pPr>
        <w:pStyle w:val="af7"/>
        <w:tabs>
          <w:tab w:val="right" w:leader="dot" w:pos="10194"/>
        </w:tabs>
        <w:ind w:leftChars="83" w:left="465" w:hangingChars="71" w:hanging="199"/>
        <w:jc w:val="both"/>
        <w:rPr>
          <w:noProof/>
          <w:szCs w:val="28"/>
        </w:rPr>
      </w:pPr>
      <w:hyperlink w:anchor="_Toc167397571" w:history="1">
        <w:r w:rsidRPr="002924C6">
          <w:rPr>
            <w:rStyle w:val="ae"/>
            <w:rFonts w:hint="eastAsia"/>
            <w:noProof/>
            <w:szCs w:val="28"/>
          </w:rPr>
          <w:t>圖</w:t>
        </w:r>
        <w:r w:rsidRPr="002924C6">
          <w:rPr>
            <w:rStyle w:val="ae"/>
            <w:noProof/>
            <w:szCs w:val="28"/>
          </w:rPr>
          <w:t xml:space="preserve">6-1-9 </w:t>
        </w:r>
        <w:r w:rsidRPr="002924C6">
          <w:rPr>
            <w:rStyle w:val="ae"/>
            <w:rFonts w:hint="eastAsia"/>
            <w:noProof/>
            <w:szCs w:val="28"/>
          </w:rPr>
          <w:t>循序圖</w:t>
        </w:r>
        <w:r w:rsidRPr="002924C6">
          <w:rPr>
            <w:rStyle w:val="ae"/>
            <w:noProof/>
            <w:szCs w:val="28"/>
          </w:rPr>
          <w:t>-</w:t>
        </w:r>
        <w:r w:rsidRPr="002924C6">
          <w:rPr>
            <w:rStyle w:val="ae"/>
            <w:rFonts w:hint="eastAsia"/>
            <w:noProof/>
            <w:szCs w:val="28"/>
          </w:rPr>
          <w:t>退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1 \h </w:instrText>
        </w:r>
        <w:r w:rsidRPr="002924C6">
          <w:rPr>
            <w:noProof/>
            <w:webHidden/>
            <w:szCs w:val="28"/>
          </w:rPr>
        </w:r>
        <w:r w:rsidRPr="002924C6">
          <w:rPr>
            <w:noProof/>
            <w:webHidden/>
            <w:szCs w:val="28"/>
          </w:rPr>
          <w:fldChar w:fldCharType="separate"/>
        </w:r>
        <w:r>
          <w:rPr>
            <w:noProof/>
            <w:webHidden/>
            <w:szCs w:val="28"/>
          </w:rPr>
          <w:t>29</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6-2-" </w:instrText>
      </w:r>
      <w:r w:rsidRPr="002924C6">
        <w:rPr>
          <w:szCs w:val="28"/>
        </w:rPr>
        <w:fldChar w:fldCharType="separate"/>
      </w:r>
    </w:p>
    <w:p w14:paraId="3A996FB7"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72" w:history="1">
        <w:r w:rsidRPr="002924C6">
          <w:rPr>
            <w:rStyle w:val="ae"/>
            <w:rFonts w:hint="eastAsia"/>
            <w:noProof/>
            <w:szCs w:val="28"/>
          </w:rPr>
          <w:t>圖</w:t>
        </w:r>
        <w:r w:rsidRPr="002924C6">
          <w:rPr>
            <w:rStyle w:val="ae"/>
            <w:noProof/>
            <w:szCs w:val="28"/>
          </w:rPr>
          <w:t xml:space="preserve">6-2-1 </w:t>
        </w:r>
        <w:r w:rsidRPr="002924C6">
          <w:rPr>
            <w:rStyle w:val="ae"/>
            <w:rFonts w:hint="eastAsia"/>
            <w:noProof/>
            <w:szCs w:val="28"/>
          </w:rPr>
          <w:t>類別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2 \h </w:instrText>
        </w:r>
        <w:r w:rsidRPr="002924C6">
          <w:rPr>
            <w:noProof/>
            <w:webHidden/>
            <w:szCs w:val="28"/>
          </w:rPr>
        </w:r>
        <w:r w:rsidRPr="002924C6">
          <w:rPr>
            <w:noProof/>
            <w:webHidden/>
            <w:szCs w:val="28"/>
          </w:rPr>
          <w:fldChar w:fldCharType="separate"/>
        </w:r>
        <w:r>
          <w:rPr>
            <w:noProof/>
            <w:webHidden/>
            <w:szCs w:val="28"/>
          </w:rPr>
          <w:t>30</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1-" </w:instrText>
      </w:r>
      <w:r w:rsidRPr="002924C6">
        <w:rPr>
          <w:szCs w:val="28"/>
        </w:rPr>
        <w:fldChar w:fldCharType="separate"/>
      </w:r>
    </w:p>
    <w:p w14:paraId="2B5F9127"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78" w:history="1">
        <w:r w:rsidRPr="002924C6">
          <w:rPr>
            <w:rStyle w:val="ae"/>
            <w:rFonts w:hint="eastAsia"/>
            <w:noProof/>
            <w:szCs w:val="28"/>
          </w:rPr>
          <w:t>圖</w:t>
        </w:r>
        <w:r w:rsidRPr="002924C6">
          <w:rPr>
            <w:rStyle w:val="ae"/>
            <w:noProof/>
            <w:szCs w:val="28"/>
          </w:rPr>
          <w:t xml:space="preserve">7-1-1 </w:t>
        </w:r>
        <w:r w:rsidRPr="002924C6">
          <w:rPr>
            <w:rStyle w:val="ae"/>
            <w:rFonts w:hint="eastAsia"/>
            <w:noProof/>
            <w:szCs w:val="28"/>
          </w:rPr>
          <w:t>佈署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78 \h </w:instrText>
        </w:r>
        <w:r w:rsidRPr="002924C6">
          <w:rPr>
            <w:noProof/>
            <w:webHidden/>
            <w:szCs w:val="28"/>
          </w:rPr>
        </w:r>
        <w:r w:rsidRPr="002924C6">
          <w:rPr>
            <w:noProof/>
            <w:webHidden/>
            <w:szCs w:val="28"/>
          </w:rPr>
          <w:fldChar w:fldCharType="separate"/>
        </w:r>
        <w:r>
          <w:rPr>
            <w:noProof/>
            <w:webHidden/>
            <w:szCs w:val="28"/>
          </w:rPr>
          <w:t>3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2-" </w:instrText>
      </w:r>
      <w:r w:rsidRPr="002924C6">
        <w:rPr>
          <w:szCs w:val="28"/>
        </w:rPr>
        <w:fldChar w:fldCharType="separate"/>
      </w:r>
    </w:p>
    <w:p w14:paraId="0C505E90"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85" w:history="1">
        <w:r w:rsidRPr="002924C6">
          <w:rPr>
            <w:rStyle w:val="ae"/>
            <w:rFonts w:hint="eastAsia"/>
            <w:noProof/>
            <w:szCs w:val="28"/>
          </w:rPr>
          <w:t>圖</w:t>
        </w:r>
        <w:r w:rsidRPr="002924C6">
          <w:rPr>
            <w:rStyle w:val="ae"/>
            <w:noProof/>
            <w:szCs w:val="28"/>
          </w:rPr>
          <w:t xml:space="preserve">7-2-1 </w:t>
        </w:r>
        <w:r w:rsidRPr="002924C6">
          <w:rPr>
            <w:rStyle w:val="ae"/>
            <w:rFonts w:hint="eastAsia"/>
            <w:noProof/>
            <w:szCs w:val="28"/>
          </w:rPr>
          <w:t>套件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85 \h </w:instrText>
        </w:r>
        <w:r w:rsidRPr="002924C6">
          <w:rPr>
            <w:noProof/>
            <w:webHidden/>
            <w:szCs w:val="28"/>
          </w:rPr>
        </w:r>
        <w:r w:rsidRPr="002924C6">
          <w:rPr>
            <w:noProof/>
            <w:webHidden/>
            <w:szCs w:val="28"/>
          </w:rPr>
          <w:fldChar w:fldCharType="separate"/>
        </w:r>
        <w:r>
          <w:rPr>
            <w:noProof/>
            <w:webHidden/>
            <w:szCs w:val="28"/>
          </w:rPr>
          <w:t>3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3-" </w:instrText>
      </w:r>
      <w:r w:rsidRPr="002924C6">
        <w:rPr>
          <w:szCs w:val="28"/>
        </w:rPr>
        <w:fldChar w:fldCharType="separate"/>
      </w:r>
    </w:p>
    <w:p w14:paraId="0248622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0" w:history="1">
        <w:r w:rsidRPr="002924C6">
          <w:rPr>
            <w:rStyle w:val="ae"/>
            <w:rFonts w:hint="eastAsia"/>
            <w:noProof/>
            <w:szCs w:val="28"/>
          </w:rPr>
          <w:t>圖</w:t>
        </w:r>
        <w:r w:rsidRPr="002924C6">
          <w:rPr>
            <w:rStyle w:val="ae"/>
            <w:noProof/>
            <w:szCs w:val="28"/>
          </w:rPr>
          <w:t xml:space="preserve">7-3-1 </w:t>
        </w:r>
        <w:r w:rsidRPr="002924C6">
          <w:rPr>
            <w:rStyle w:val="ae"/>
            <w:rFonts w:hint="eastAsia"/>
            <w:noProof/>
            <w:szCs w:val="28"/>
          </w:rPr>
          <w:t>元件圖</w:t>
        </w:r>
        <w:r w:rsidRPr="002924C6">
          <w:rPr>
            <w:rStyle w:val="ae"/>
            <w:noProof/>
            <w:szCs w:val="28"/>
          </w:rPr>
          <w:t>(</w:t>
        </w:r>
        <w:r w:rsidRPr="002924C6">
          <w:rPr>
            <w:rStyle w:val="ae"/>
            <w:rFonts w:hint="eastAsia"/>
            <w:noProof/>
            <w:szCs w:val="28"/>
          </w:rPr>
          <w:t>顧客</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0 \h </w:instrText>
        </w:r>
        <w:r w:rsidRPr="002924C6">
          <w:rPr>
            <w:noProof/>
            <w:webHidden/>
            <w:szCs w:val="28"/>
          </w:rPr>
        </w:r>
        <w:r w:rsidRPr="002924C6">
          <w:rPr>
            <w:noProof/>
            <w:webHidden/>
            <w:szCs w:val="28"/>
          </w:rPr>
          <w:fldChar w:fldCharType="separate"/>
        </w:r>
        <w:r>
          <w:rPr>
            <w:noProof/>
            <w:webHidden/>
            <w:szCs w:val="28"/>
          </w:rPr>
          <w:t>32</w:t>
        </w:r>
        <w:r w:rsidRPr="002924C6">
          <w:rPr>
            <w:noProof/>
            <w:webHidden/>
            <w:szCs w:val="28"/>
          </w:rPr>
          <w:fldChar w:fldCharType="end"/>
        </w:r>
      </w:hyperlink>
    </w:p>
    <w:p w14:paraId="2DEB241A"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1" w:history="1">
        <w:r w:rsidRPr="002924C6">
          <w:rPr>
            <w:rStyle w:val="ae"/>
            <w:rFonts w:hint="eastAsia"/>
            <w:noProof/>
            <w:szCs w:val="28"/>
          </w:rPr>
          <w:t>圖</w:t>
        </w:r>
        <w:r w:rsidRPr="002924C6">
          <w:rPr>
            <w:rStyle w:val="ae"/>
            <w:noProof/>
            <w:szCs w:val="28"/>
          </w:rPr>
          <w:t xml:space="preserve">7-3-2 </w:t>
        </w:r>
        <w:r w:rsidRPr="002924C6">
          <w:rPr>
            <w:rStyle w:val="ae"/>
            <w:rFonts w:hint="eastAsia"/>
            <w:noProof/>
            <w:szCs w:val="28"/>
          </w:rPr>
          <w:t>元件圖</w:t>
        </w:r>
        <w:r w:rsidRPr="002924C6">
          <w:rPr>
            <w:rStyle w:val="ae"/>
            <w:noProof/>
            <w:szCs w:val="28"/>
          </w:rPr>
          <w:t>(</w:t>
        </w:r>
        <w:r w:rsidRPr="002924C6">
          <w:rPr>
            <w:rStyle w:val="ae"/>
            <w:rFonts w:hint="eastAsia"/>
            <w:noProof/>
            <w:szCs w:val="28"/>
          </w:rPr>
          <w:t>員工</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1 \h </w:instrText>
        </w:r>
        <w:r w:rsidRPr="002924C6">
          <w:rPr>
            <w:noProof/>
            <w:webHidden/>
            <w:szCs w:val="28"/>
          </w:rPr>
        </w:r>
        <w:r w:rsidRPr="002924C6">
          <w:rPr>
            <w:noProof/>
            <w:webHidden/>
            <w:szCs w:val="28"/>
          </w:rPr>
          <w:fldChar w:fldCharType="separate"/>
        </w:r>
        <w:r>
          <w:rPr>
            <w:noProof/>
            <w:webHidden/>
            <w:szCs w:val="28"/>
          </w:rPr>
          <w:t>32</w:t>
        </w:r>
        <w:r w:rsidRPr="002924C6">
          <w:rPr>
            <w:noProof/>
            <w:webHidden/>
            <w:szCs w:val="28"/>
          </w:rPr>
          <w:fldChar w:fldCharType="end"/>
        </w:r>
      </w:hyperlink>
    </w:p>
    <w:p w14:paraId="30D4C56D" w14:textId="77777777" w:rsidR="007122BC" w:rsidRPr="002924C6" w:rsidRDefault="007122BC" w:rsidP="007122BC">
      <w:pPr>
        <w:pStyle w:val="af7"/>
        <w:tabs>
          <w:tab w:val="right" w:leader="dot" w:pos="10194"/>
        </w:tabs>
        <w:ind w:leftChars="83" w:left="465" w:hangingChars="71" w:hanging="199"/>
        <w:jc w:val="both"/>
        <w:rPr>
          <w:noProof/>
          <w:szCs w:val="28"/>
        </w:rPr>
      </w:pPr>
      <w:hyperlink w:anchor="_Toc167397592" w:history="1">
        <w:r w:rsidRPr="002924C6">
          <w:rPr>
            <w:rStyle w:val="ae"/>
            <w:rFonts w:hint="eastAsia"/>
            <w:noProof/>
            <w:szCs w:val="28"/>
          </w:rPr>
          <w:t>圖</w:t>
        </w:r>
        <w:r w:rsidRPr="002924C6">
          <w:rPr>
            <w:rStyle w:val="ae"/>
            <w:noProof/>
            <w:szCs w:val="28"/>
          </w:rPr>
          <w:t xml:space="preserve">7-3-3 </w:t>
        </w:r>
        <w:r w:rsidRPr="002924C6">
          <w:rPr>
            <w:rStyle w:val="ae"/>
            <w:rFonts w:hint="eastAsia"/>
            <w:noProof/>
            <w:szCs w:val="28"/>
          </w:rPr>
          <w:t>元件圖</w:t>
        </w:r>
        <w:r w:rsidRPr="002924C6">
          <w:rPr>
            <w:rStyle w:val="ae"/>
            <w:noProof/>
            <w:szCs w:val="28"/>
          </w:rPr>
          <w:t>(</w:t>
        </w:r>
        <w:r w:rsidRPr="002924C6">
          <w:rPr>
            <w:rStyle w:val="ae"/>
            <w:rFonts w:hint="eastAsia"/>
            <w:noProof/>
            <w:szCs w:val="28"/>
          </w:rPr>
          <w:t>管理員</w:t>
        </w:r>
        <w:r w:rsidRPr="002924C6">
          <w:rPr>
            <w:rStyle w:val="ae"/>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2 \h </w:instrText>
        </w:r>
        <w:r w:rsidRPr="002924C6">
          <w:rPr>
            <w:noProof/>
            <w:webHidden/>
            <w:szCs w:val="28"/>
          </w:rPr>
        </w:r>
        <w:r w:rsidRPr="002924C6">
          <w:rPr>
            <w:noProof/>
            <w:webHidden/>
            <w:szCs w:val="28"/>
          </w:rPr>
          <w:fldChar w:fldCharType="separate"/>
        </w:r>
        <w:r>
          <w:rPr>
            <w:noProof/>
            <w:webHidden/>
            <w:szCs w:val="28"/>
          </w:rPr>
          <w:t>33</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7-4-" </w:instrText>
      </w:r>
      <w:r w:rsidRPr="002924C6">
        <w:rPr>
          <w:szCs w:val="28"/>
        </w:rPr>
        <w:fldChar w:fldCharType="separate"/>
      </w:r>
    </w:p>
    <w:p w14:paraId="6DA6B81E"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6" w:history="1">
        <w:r w:rsidRPr="002924C6">
          <w:rPr>
            <w:rStyle w:val="ae"/>
            <w:rFonts w:hint="eastAsia"/>
            <w:noProof/>
            <w:szCs w:val="28"/>
          </w:rPr>
          <w:t>圖</w:t>
        </w:r>
        <w:r w:rsidRPr="002924C6">
          <w:rPr>
            <w:rStyle w:val="ae"/>
            <w:noProof/>
            <w:szCs w:val="28"/>
          </w:rPr>
          <w:t>7-4-1</w:t>
        </w:r>
        <w:r w:rsidRPr="002924C6">
          <w:rPr>
            <w:rStyle w:val="ae"/>
            <w:bCs/>
            <w:noProof/>
            <w:szCs w:val="28"/>
          </w:rPr>
          <w:t xml:space="preserve"> </w:t>
        </w:r>
        <w:r w:rsidRPr="002924C6">
          <w:rPr>
            <w:rStyle w:val="ae"/>
            <w:rFonts w:hint="eastAsia"/>
            <w:bCs/>
            <w:noProof/>
            <w:szCs w:val="28"/>
          </w:rPr>
          <w:t>狀態機－使用者註冊</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6 \h </w:instrText>
        </w:r>
        <w:r w:rsidRPr="002924C6">
          <w:rPr>
            <w:noProof/>
            <w:webHidden/>
            <w:szCs w:val="28"/>
          </w:rPr>
        </w:r>
        <w:r w:rsidRPr="002924C6">
          <w:rPr>
            <w:noProof/>
            <w:webHidden/>
            <w:szCs w:val="28"/>
          </w:rPr>
          <w:fldChar w:fldCharType="separate"/>
        </w:r>
        <w:r>
          <w:rPr>
            <w:noProof/>
            <w:webHidden/>
            <w:szCs w:val="28"/>
          </w:rPr>
          <w:t>34</w:t>
        </w:r>
        <w:r w:rsidRPr="002924C6">
          <w:rPr>
            <w:noProof/>
            <w:webHidden/>
            <w:szCs w:val="28"/>
          </w:rPr>
          <w:fldChar w:fldCharType="end"/>
        </w:r>
      </w:hyperlink>
    </w:p>
    <w:p w14:paraId="2FF248B7"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7" w:history="1">
        <w:r w:rsidRPr="002924C6">
          <w:rPr>
            <w:rStyle w:val="ae"/>
            <w:rFonts w:hint="eastAsia"/>
            <w:noProof/>
            <w:szCs w:val="28"/>
          </w:rPr>
          <w:t>圖</w:t>
        </w:r>
        <w:r w:rsidRPr="002924C6">
          <w:rPr>
            <w:rStyle w:val="ae"/>
            <w:noProof/>
            <w:szCs w:val="28"/>
          </w:rPr>
          <w:t>7-4-2</w:t>
        </w:r>
        <w:r w:rsidRPr="002924C6">
          <w:rPr>
            <w:rStyle w:val="ae"/>
            <w:bCs/>
            <w:noProof/>
            <w:szCs w:val="28"/>
          </w:rPr>
          <w:t xml:space="preserve"> </w:t>
        </w:r>
        <w:r w:rsidRPr="002924C6">
          <w:rPr>
            <w:rStyle w:val="ae"/>
            <w:rFonts w:hint="eastAsia"/>
            <w:bCs/>
            <w:noProof/>
            <w:szCs w:val="28"/>
          </w:rPr>
          <w:t>狀態機－使用者登入</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7 \h </w:instrText>
        </w:r>
        <w:r w:rsidRPr="002924C6">
          <w:rPr>
            <w:noProof/>
            <w:webHidden/>
            <w:szCs w:val="28"/>
          </w:rPr>
        </w:r>
        <w:r w:rsidRPr="002924C6">
          <w:rPr>
            <w:noProof/>
            <w:webHidden/>
            <w:szCs w:val="28"/>
          </w:rPr>
          <w:fldChar w:fldCharType="separate"/>
        </w:r>
        <w:r>
          <w:rPr>
            <w:noProof/>
            <w:webHidden/>
            <w:szCs w:val="28"/>
          </w:rPr>
          <w:t>35</w:t>
        </w:r>
        <w:r w:rsidRPr="002924C6">
          <w:rPr>
            <w:noProof/>
            <w:webHidden/>
            <w:szCs w:val="28"/>
          </w:rPr>
          <w:fldChar w:fldCharType="end"/>
        </w:r>
      </w:hyperlink>
    </w:p>
    <w:p w14:paraId="7CDC6B05"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8" w:history="1">
        <w:r w:rsidRPr="002924C6">
          <w:rPr>
            <w:rStyle w:val="ae"/>
            <w:rFonts w:hint="eastAsia"/>
            <w:noProof/>
            <w:szCs w:val="28"/>
          </w:rPr>
          <w:t>圖</w:t>
        </w:r>
        <w:r w:rsidRPr="002924C6">
          <w:rPr>
            <w:rStyle w:val="ae"/>
            <w:noProof/>
            <w:szCs w:val="28"/>
          </w:rPr>
          <w:t>7-4-3</w:t>
        </w:r>
        <w:r w:rsidRPr="002924C6">
          <w:rPr>
            <w:rStyle w:val="ae"/>
            <w:bCs/>
            <w:noProof/>
            <w:szCs w:val="28"/>
          </w:rPr>
          <w:t xml:space="preserve"> </w:t>
        </w:r>
        <w:r w:rsidRPr="002924C6">
          <w:rPr>
            <w:rStyle w:val="ae"/>
            <w:rFonts w:hint="eastAsia"/>
            <w:bCs/>
            <w:noProof/>
            <w:szCs w:val="28"/>
          </w:rPr>
          <w:t>狀態機－使用者填表單</w:t>
        </w:r>
        <w:r w:rsidRPr="002924C6">
          <w:rPr>
            <w:rStyle w:val="ae"/>
            <w:bCs/>
            <w:noProof/>
            <w:szCs w:val="28"/>
          </w:rPr>
          <w:t>(</w:t>
        </w:r>
        <w:r w:rsidRPr="002924C6">
          <w:rPr>
            <w:rStyle w:val="ae"/>
            <w:rFonts w:hint="eastAsia"/>
            <w:bCs/>
            <w:noProof/>
            <w:szCs w:val="28"/>
          </w:rPr>
          <w:t>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8 \h </w:instrText>
        </w:r>
        <w:r w:rsidRPr="002924C6">
          <w:rPr>
            <w:noProof/>
            <w:webHidden/>
            <w:szCs w:val="28"/>
          </w:rPr>
        </w:r>
        <w:r w:rsidRPr="002924C6">
          <w:rPr>
            <w:noProof/>
            <w:webHidden/>
            <w:szCs w:val="28"/>
          </w:rPr>
          <w:fldChar w:fldCharType="separate"/>
        </w:r>
        <w:r>
          <w:rPr>
            <w:noProof/>
            <w:webHidden/>
            <w:szCs w:val="28"/>
          </w:rPr>
          <w:t>35</w:t>
        </w:r>
        <w:r w:rsidRPr="002924C6">
          <w:rPr>
            <w:noProof/>
            <w:webHidden/>
            <w:szCs w:val="28"/>
          </w:rPr>
          <w:fldChar w:fldCharType="end"/>
        </w:r>
      </w:hyperlink>
    </w:p>
    <w:p w14:paraId="2F029727"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599" w:history="1">
        <w:r w:rsidRPr="002924C6">
          <w:rPr>
            <w:rStyle w:val="ae"/>
            <w:rFonts w:hint="eastAsia"/>
            <w:noProof/>
            <w:szCs w:val="28"/>
          </w:rPr>
          <w:t>圖</w:t>
        </w:r>
        <w:r w:rsidRPr="002924C6">
          <w:rPr>
            <w:rStyle w:val="ae"/>
            <w:noProof/>
            <w:szCs w:val="28"/>
          </w:rPr>
          <w:t>7-4-4</w:t>
        </w:r>
        <w:r w:rsidRPr="002924C6">
          <w:rPr>
            <w:rStyle w:val="ae"/>
            <w:bCs/>
            <w:noProof/>
            <w:szCs w:val="28"/>
          </w:rPr>
          <w:t xml:space="preserve"> </w:t>
        </w:r>
        <w:r w:rsidRPr="002924C6">
          <w:rPr>
            <w:rStyle w:val="ae"/>
            <w:rFonts w:hint="eastAsia"/>
            <w:bCs/>
            <w:noProof/>
            <w:szCs w:val="28"/>
          </w:rPr>
          <w:t>狀態機－使用者填表單</w:t>
        </w:r>
        <w:r w:rsidRPr="002924C6">
          <w:rPr>
            <w:rStyle w:val="ae"/>
            <w:bCs/>
            <w:noProof/>
            <w:szCs w:val="28"/>
          </w:rPr>
          <w:t>(</w:t>
        </w:r>
        <w:r w:rsidRPr="002924C6">
          <w:rPr>
            <w:rStyle w:val="ae"/>
            <w:rFonts w:hint="eastAsia"/>
            <w:bCs/>
            <w:noProof/>
            <w:szCs w:val="28"/>
          </w:rPr>
          <w:t>未登入版</w:t>
        </w:r>
        <w:r w:rsidRPr="002924C6">
          <w:rPr>
            <w:rStyle w:val="ae"/>
            <w:bCs/>
            <w:noProof/>
            <w:szCs w:val="28"/>
          </w:rPr>
          <w:t>)</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99 \h </w:instrText>
        </w:r>
        <w:r w:rsidRPr="002924C6">
          <w:rPr>
            <w:noProof/>
            <w:webHidden/>
            <w:szCs w:val="28"/>
          </w:rPr>
        </w:r>
        <w:r w:rsidRPr="002924C6">
          <w:rPr>
            <w:noProof/>
            <w:webHidden/>
            <w:szCs w:val="28"/>
          </w:rPr>
          <w:fldChar w:fldCharType="separate"/>
        </w:r>
        <w:r>
          <w:rPr>
            <w:noProof/>
            <w:webHidden/>
            <w:szCs w:val="28"/>
          </w:rPr>
          <w:t>36</w:t>
        </w:r>
        <w:r w:rsidRPr="002924C6">
          <w:rPr>
            <w:noProof/>
            <w:webHidden/>
            <w:szCs w:val="28"/>
          </w:rPr>
          <w:fldChar w:fldCharType="end"/>
        </w:r>
      </w:hyperlink>
    </w:p>
    <w:p w14:paraId="116D8238"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0" w:history="1">
        <w:r w:rsidRPr="002924C6">
          <w:rPr>
            <w:rStyle w:val="ae"/>
            <w:rFonts w:hint="eastAsia"/>
            <w:noProof/>
            <w:szCs w:val="28"/>
          </w:rPr>
          <w:t>圖</w:t>
        </w:r>
        <w:r w:rsidRPr="002924C6">
          <w:rPr>
            <w:rStyle w:val="ae"/>
            <w:noProof/>
            <w:szCs w:val="28"/>
          </w:rPr>
          <w:t>7-4-5</w:t>
        </w:r>
        <w:r w:rsidRPr="002924C6">
          <w:rPr>
            <w:rStyle w:val="ae"/>
            <w:bCs/>
            <w:noProof/>
            <w:szCs w:val="28"/>
          </w:rPr>
          <w:t xml:space="preserve"> </w:t>
        </w:r>
        <w:r w:rsidRPr="002924C6">
          <w:rPr>
            <w:rStyle w:val="ae"/>
            <w:rFonts w:hint="eastAsia"/>
            <w:bCs/>
            <w:noProof/>
            <w:szCs w:val="28"/>
          </w:rPr>
          <w:t>狀態機－店員</w:t>
        </w:r>
        <w:r w:rsidRPr="002924C6">
          <w:rPr>
            <w:rStyle w:val="ae"/>
            <w:bCs/>
            <w:noProof/>
            <w:szCs w:val="28"/>
          </w:rPr>
          <w:t>POS</w:t>
        </w:r>
        <w:r w:rsidRPr="002924C6">
          <w:rPr>
            <w:rStyle w:val="ae"/>
            <w:rFonts w:hint="eastAsia"/>
            <w:bCs/>
            <w:noProof/>
            <w:szCs w:val="28"/>
          </w:rPr>
          <w:t>機點餐</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0 \h </w:instrText>
        </w:r>
        <w:r w:rsidRPr="002924C6">
          <w:rPr>
            <w:noProof/>
            <w:webHidden/>
            <w:szCs w:val="28"/>
          </w:rPr>
        </w:r>
        <w:r w:rsidRPr="002924C6">
          <w:rPr>
            <w:noProof/>
            <w:webHidden/>
            <w:szCs w:val="28"/>
          </w:rPr>
          <w:fldChar w:fldCharType="separate"/>
        </w:r>
        <w:r>
          <w:rPr>
            <w:noProof/>
            <w:webHidden/>
            <w:szCs w:val="28"/>
          </w:rPr>
          <w:t>37</w:t>
        </w:r>
        <w:r w:rsidRPr="002924C6">
          <w:rPr>
            <w:noProof/>
            <w:webHidden/>
            <w:szCs w:val="28"/>
          </w:rPr>
          <w:fldChar w:fldCharType="end"/>
        </w:r>
      </w:hyperlink>
    </w:p>
    <w:p w14:paraId="31296A06"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1" w:history="1">
        <w:r w:rsidRPr="002924C6">
          <w:rPr>
            <w:rStyle w:val="ae"/>
            <w:rFonts w:hint="eastAsia"/>
            <w:noProof/>
            <w:szCs w:val="28"/>
          </w:rPr>
          <w:t>圖</w:t>
        </w:r>
        <w:r w:rsidRPr="002924C6">
          <w:rPr>
            <w:rStyle w:val="ae"/>
            <w:noProof/>
            <w:szCs w:val="28"/>
          </w:rPr>
          <w:t>7-4-6</w:t>
        </w:r>
        <w:r w:rsidRPr="002924C6">
          <w:rPr>
            <w:rStyle w:val="ae"/>
            <w:bCs/>
            <w:noProof/>
            <w:szCs w:val="28"/>
          </w:rPr>
          <w:t xml:space="preserve"> </w:t>
        </w:r>
        <w:r w:rsidRPr="002924C6">
          <w:rPr>
            <w:rStyle w:val="ae"/>
            <w:rFonts w:hint="eastAsia"/>
            <w:bCs/>
            <w:noProof/>
            <w:szCs w:val="28"/>
          </w:rPr>
          <w:t>狀態機－庫存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1 \h </w:instrText>
        </w:r>
        <w:r w:rsidRPr="002924C6">
          <w:rPr>
            <w:noProof/>
            <w:webHidden/>
            <w:szCs w:val="28"/>
          </w:rPr>
        </w:r>
        <w:r w:rsidRPr="002924C6">
          <w:rPr>
            <w:noProof/>
            <w:webHidden/>
            <w:szCs w:val="28"/>
          </w:rPr>
          <w:fldChar w:fldCharType="separate"/>
        </w:r>
        <w:r>
          <w:rPr>
            <w:noProof/>
            <w:webHidden/>
            <w:szCs w:val="28"/>
          </w:rPr>
          <w:t>38</w:t>
        </w:r>
        <w:r w:rsidRPr="002924C6">
          <w:rPr>
            <w:noProof/>
            <w:webHidden/>
            <w:szCs w:val="28"/>
          </w:rPr>
          <w:fldChar w:fldCharType="end"/>
        </w:r>
      </w:hyperlink>
    </w:p>
    <w:p w14:paraId="1CD52D3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2" w:history="1">
        <w:r w:rsidRPr="002924C6">
          <w:rPr>
            <w:rStyle w:val="ae"/>
            <w:rFonts w:hint="eastAsia"/>
            <w:noProof/>
            <w:szCs w:val="28"/>
          </w:rPr>
          <w:t>圖</w:t>
        </w:r>
        <w:r w:rsidRPr="002924C6">
          <w:rPr>
            <w:rStyle w:val="ae"/>
            <w:noProof/>
            <w:szCs w:val="28"/>
          </w:rPr>
          <w:t>7-4-7</w:t>
        </w:r>
        <w:r w:rsidRPr="002924C6">
          <w:rPr>
            <w:rStyle w:val="ae"/>
            <w:bCs/>
            <w:noProof/>
            <w:szCs w:val="28"/>
          </w:rPr>
          <w:t xml:space="preserve"> </w:t>
        </w:r>
        <w:r w:rsidRPr="002924C6">
          <w:rPr>
            <w:rStyle w:val="ae"/>
            <w:rFonts w:hint="eastAsia"/>
            <w:bCs/>
            <w:noProof/>
            <w:szCs w:val="28"/>
          </w:rPr>
          <w:t>狀態機－銷售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2 \h </w:instrText>
        </w:r>
        <w:r w:rsidRPr="002924C6">
          <w:rPr>
            <w:noProof/>
            <w:webHidden/>
            <w:szCs w:val="28"/>
          </w:rPr>
        </w:r>
        <w:r w:rsidRPr="002924C6">
          <w:rPr>
            <w:noProof/>
            <w:webHidden/>
            <w:szCs w:val="28"/>
          </w:rPr>
          <w:fldChar w:fldCharType="separate"/>
        </w:r>
        <w:r>
          <w:rPr>
            <w:noProof/>
            <w:webHidden/>
            <w:szCs w:val="28"/>
          </w:rPr>
          <w:t>38</w:t>
        </w:r>
        <w:r w:rsidRPr="002924C6">
          <w:rPr>
            <w:noProof/>
            <w:webHidden/>
            <w:szCs w:val="28"/>
          </w:rPr>
          <w:fldChar w:fldCharType="end"/>
        </w:r>
      </w:hyperlink>
    </w:p>
    <w:p w14:paraId="39336F71"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3" w:history="1">
        <w:r w:rsidRPr="002924C6">
          <w:rPr>
            <w:rStyle w:val="ae"/>
            <w:rFonts w:hint="eastAsia"/>
            <w:noProof/>
            <w:szCs w:val="28"/>
          </w:rPr>
          <w:t>圖</w:t>
        </w:r>
        <w:r w:rsidRPr="002924C6">
          <w:rPr>
            <w:rStyle w:val="ae"/>
            <w:noProof/>
            <w:szCs w:val="28"/>
          </w:rPr>
          <w:t>7-4-8</w:t>
        </w:r>
        <w:r w:rsidRPr="002924C6">
          <w:rPr>
            <w:rStyle w:val="ae"/>
            <w:bCs/>
            <w:noProof/>
            <w:szCs w:val="28"/>
          </w:rPr>
          <w:t xml:space="preserve"> </w:t>
        </w:r>
        <w:r w:rsidRPr="002924C6">
          <w:rPr>
            <w:rStyle w:val="ae"/>
            <w:rFonts w:hint="eastAsia"/>
            <w:bCs/>
            <w:noProof/>
            <w:szCs w:val="28"/>
          </w:rPr>
          <w:t>狀態機－進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3 \h </w:instrText>
        </w:r>
        <w:r w:rsidRPr="002924C6">
          <w:rPr>
            <w:noProof/>
            <w:webHidden/>
            <w:szCs w:val="28"/>
          </w:rPr>
        </w:r>
        <w:r w:rsidRPr="002924C6">
          <w:rPr>
            <w:noProof/>
            <w:webHidden/>
            <w:szCs w:val="28"/>
          </w:rPr>
          <w:fldChar w:fldCharType="separate"/>
        </w:r>
        <w:r>
          <w:rPr>
            <w:noProof/>
            <w:webHidden/>
            <w:szCs w:val="28"/>
          </w:rPr>
          <w:t>39</w:t>
        </w:r>
        <w:r w:rsidRPr="002924C6">
          <w:rPr>
            <w:noProof/>
            <w:webHidden/>
            <w:szCs w:val="28"/>
          </w:rPr>
          <w:fldChar w:fldCharType="end"/>
        </w:r>
      </w:hyperlink>
    </w:p>
    <w:p w14:paraId="05471633" w14:textId="77777777" w:rsidR="007122BC" w:rsidRPr="002924C6" w:rsidRDefault="007122BC" w:rsidP="007122BC">
      <w:pPr>
        <w:pStyle w:val="af7"/>
        <w:tabs>
          <w:tab w:val="right" w:leader="dot" w:pos="10194"/>
        </w:tabs>
        <w:ind w:leftChars="83" w:left="465" w:hangingChars="71" w:hanging="199"/>
        <w:jc w:val="both"/>
        <w:rPr>
          <w:rFonts w:cstheme="minorBidi"/>
          <w:noProof/>
          <w:szCs w:val="28"/>
          <w14:ligatures w14:val="standardContextual"/>
        </w:rPr>
      </w:pPr>
      <w:hyperlink w:anchor="_Toc167397604" w:history="1">
        <w:r w:rsidRPr="002924C6">
          <w:rPr>
            <w:rStyle w:val="ae"/>
            <w:rFonts w:hint="eastAsia"/>
            <w:noProof/>
            <w:szCs w:val="28"/>
          </w:rPr>
          <w:t>圖</w:t>
        </w:r>
        <w:r w:rsidRPr="002924C6">
          <w:rPr>
            <w:rStyle w:val="ae"/>
            <w:noProof/>
            <w:szCs w:val="28"/>
          </w:rPr>
          <w:t>7-4-9</w:t>
        </w:r>
        <w:r w:rsidRPr="002924C6">
          <w:rPr>
            <w:rStyle w:val="ae"/>
            <w:bCs/>
            <w:noProof/>
            <w:szCs w:val="28"/>
          </w:rPr>
          <w:t xml:space="preserve"> </w:t>
        </w:r>
        <w:r w:rsidRPr="002924C6">
          <w:rPr>
            <w:rStyle w:val="ae"/>
            <w:rFonts w:hint="eastAsia"/>
            <w:bCs/>
            <w:noProof/>
            <w:szCs w:val="28"/>
          </w:rPr>
          <w:t>狀態機－退貨資料</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4 \h </w:instrText>
        </w:r>
        <w:r w:rsidRPr="002924C6">
          <w:rPr>
            <w:noProof/>
            <w:webHidden/>
            <w:szCs w:val="28"/>
          </w:rPr>
        </w:r>
        <w:r w:rsidRPr="002924C6">
          <w:rPr>
            <w:noProof/>
            <w:webHidden/>
            <w:szCs w:val="28"/>
          </w:rPr>
          <w:fldChar w:fldCharType="separate"/>
        </w:r>
        <w:r>
          <w:rPr>
            <w:noProof/>
            <w:webHidden/>
            <w:szCs w:val="28"/>
          </w:rPr>
          <w:t>40</w:t>
        </w:r>
        <w:r w:rsidRPr="002924C6">
          <w:rPr>
            <w:noProof/>
            <w:webHidden/>
            <w:szCs w:val="28"/>
          </w:rPr>
          <w:fldChar w:fldCharType="end"/>
        </w:r>
      </w:hyperlink>
    </w:p>
    <w:p w14:paraId="132B5555" w14:textId="77777777" w:rsidR="007122BC" w:rsidRDefault="007122BC" w:rsidP="007122BC">
      <w:pPr>
        <w:pStyle w:val="af7"/>
        <w:tabs>
          <w:tab w:val="right" w:leader="dot" w:pos="10194"/>
        </w:tabs>
        <w:ind w:leftChars="83" w:left="465" w:hangingChars="71" w:hanging="199"/>
        <w:jc w:val="both"/>
        <w:rPr>
          <w:noProof/>
        </w:rPr>
      </w:pPr>
      <w:hyperlink w:anchor="_Toc167397605" w:history="1">
        <w:r w:rsidRPr="002924C6">
          <w:rPr>
            <w:rStyle w:val="ae"/>
            <w:rFonts w:hint="eastAsia"/>
            <w:noProof/>
            <w:szCs w:val="28"/>
          </w:rPr>
          <w:t>圖</w:t>
        </w:r>
        <w:r w:rsidRPr="002924C6">
          <w:rPr>
            <w:rStyle w:val="ae"/>
            <w:noProof/>
            <w:szCs w:val="28"/>
          </w:rPr>
          <w:t>7-4-10</w:t>
        </w:r>
        <w:r w:rsidRPr="002924C6">
          <w:rPr>
            <w:rStyle w:val="ae"/>
            <w:bCs/>
            <w:noProof/>
            <w:szCs w:val="28"/>
          </w:rPr>
          <w:t xml:space="preserve"> </w:t>
        </w:r>
        <w:r w:rsidRPr="002924C6">
          <w:rPr>
            <w:rStyle w:val="ae"/>
            <w:rFonts w:hint="eastAsia"/>
            <w:bCs/>
            <w:noProof/>
            <w:szCs w:val="28"/>
          </w:rPr>
          <w:t>時序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605 \h </w:instrText>
        </w:r>
        <w:r w:rsidRPr="002924C6">
          <w:rPr>
            <w:noProof/>
            <w:webHidden/>
            <w:szCs w:val="28"/>
          </w:rPr>
        </w:r>
        <w:r w:rsidRPr="002924C6">
          <w:rPr>
            <w:noProof/>
            <w:webHidden/>
            <w:szCs w:val="28"/>
          </w:rPr>
          <w:fldChar w:fldCharType="separate"/>
        </w:r>
        <w:r>
          <w:rPr>
            <w:noProof/>
            <w:webHidden/>
            <w:szCs w:val="28"/>
          </w:rPr>
          <w:t>41</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8-1-" </w:instrText>
      </w:r>
      <w:r w:rsidRPr="002924C6">
        <w:rPr>
          <w:szCs w:val="28"/>
        </w:rPr>
        <w:fldChar w:fldCharType="separate"/>
      </w:r>
    </w:p>
    <w:p w14:paraId="00755734"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0" w:history="1">
        <w:r w:rsidRPr="00DC0AF3">
          <w:rPr>
            <w:rStyle w:val="ae"/>
            <w:rFonts w:hint="eastAsia"/>
            <w:noProof/>
          </w:rPr>
          <w:t>圖</w:t>
        </w:r>
        <w:r w:rsidRPr="00DC0AF3">
          <w:rPr>
            <w:rStyle w:val="ae"/>
            <w:noProof/>
          </w:rPr>
          <w:t xml:space="preserve">8-1-1 </w:t>
        </w:r>
        <w:r w:rsidRPr="00DC0AF3">
          <w:rPr>
            <w:rStyle w:val="ae"/>
            <w:rFonts w:cs="Arial" w:hint="eastAsia"/>
            <w:noProof/>
          </w:rPr>
          <w:t>關聯式資料庫</w:t>
        </w:r>
        <w:r w:rsidRPr="00DC0AF3">
          <w:rPr>
            <w:rStyle w:val="ae"/>
            <w:rFonts w:cs="Arial"/>
            <w:noProof/>
          </w:rPr>
          <w:t>ER</w:t>
        </w:r>
        <w:r w:rsidRPr="00DC0AF3">
          <w:rPr>
            <w:rStyle w:val="ae"/>
            <w:rFonts w:cs="Arial" w:hint="eastAsia"/>
            <w:noProof/>
          </w:rPr>
          <w:t>圖</w:t>
        </w:r>
        <w:r>
          <w:rPr>
            <w:noProof/>
            <w:webHidden/>
          </w:rPr>
          <w:tab/>
        </w:r>
        <w:r>
          <w:rPr>
            <w:noProof/>
            <w:webHidden/>
          </w:rPr>
          <w:fldChar w:fldCharType="begin"/>
        </w:r>
        <w:r>
          <w:rPr>
            <w:noProof/>
            <w:webHidden/>
          </w:rPr>
          <w:instrText xml:space="preserve"> PAGEREF _Toc167743770 \h </w:instrText>
        </w:r>
        <w:r>
          <w:rPr>
            <w:noProof/>
            <w:webHidden/>
          </w:rPr>
        </w:r>
        <w:r>
          <w:rPr>
            <w:noProof/>
            <w:webHidden/>
          </w:rPr>
          <w:fldChar w:fldCharType="separate"/>
        </w:r>
        <w:r>
          <w:rPr>
            <w:noProof/>
            <w:webHidden/>
          </w:rPr>
          <w:t>42</w:t>
        </w:r>
        <w:r>
          <w:rPr>
            <w:noProof/>
            <w:webHidden/>
          </w:rPr>
          <w:fldChar w:fldCharType="end"/>
        </w:r>
      </w:hyperlink>
    </w:p>
    <w:p w14:paraId="309F17A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71" w:history="1">
        <w:r w:rsidRPr="00DC0AF3">
          <w:rPr>
            <w:rStyle w:val="ae"/>
            <w:rFonts w:hint="eastAsia"/>
            <w:noProof/>
          </w:rPr>
          <w:t>圖</w:t>
        </w:r>
        <w:r w:rsidRPr="00DC0AF3">
          <w:rPr>
            <w:rStyle w:val="ae"/>
            <w:noProof/>
          </w:rPr>
          <w:t xml:space="preserve">8-1-2 </w:t>
        </w:r>
        <w:r w:rsidRPr="00DC0AF3">
          <w:rPr>
            <w:rStyle w:val="ae"/>
            <w:rFonts w:cs="Arial" w:hint="eastAsia"/>
            <w:noProof/>
          </w:rPr>
          <w:t>關聯式資料庫</w:t>
        </w:r>
        <w:r w:rsidRPr="00DC0AF3">
          <w:rPr>
            <w:rStyle w:val="ae"/>
            <w:rFonts w:cs="Arial"/>
            <w:noProof/>
          </w:rPr>
          <w:t>ER</w:t>
        </w:r>
        <w:r w:rsidRPr="00DC0AF3">
          <w:rPr>
            <w:rStyle w:val="ae"/>
            <w:rFonts w:cs="Arial" w:hint="eastAsia"/>
            <w:noProof/>
          </w:rPr>
          <w:t>圖</w:t>
        </w:r>
        <w:r>
          <w:rPr>
            <w:noProof/>
            <w:webHidden/>
          </w:rPr>
          <w:tab/>
        </w:r>
        <w:r>
          <w:rPr>
            <w:noProof/>
            <w:webHidden/>
          </w:rPr>
          <w:fldChar w:fldCharType="begin"/>
        </w:r>
        <w:r>
          <w:rPr>
            <w:noProof/>
            <w:webHidden/>
          </w:rPr>
          <w:instrText xml:space="preserve"> PAGEREF _Toc167743771 \h </w:instrText>
        </w:r>
        <w:r>
          <w:rPr>
            <w:noProof/>
            <w:webHidden/>
          </w:rPr>
        </w:r>
        <w:r>
          <w:rPr>
            <w:noProof/>
            <w:webHidden/>
          </w:rPr>
          <w:fldChar w:fldCharType="separate"/>
        </w:r>
        <w:r>
          <w:rPr>
            <w:noProof/>
            <w:webHidden/>
          </w:rPr>
          <w:t>42</w:t>
        </w:r>
        <w:r>
          <w:rPr>
            <w:noProof/>
            <w:webHidden/>
          </w:rPr>
          <w:fldChar w:fldCharType="end"/>
        </w:r>
      </w:hyperlink>
    </w:p>
    <w:p w14:paraId="625ADFCB" w14:textId="77777777" w:rsidR="007122BC" w:rsidRPr="002924C6" w:rsidRDefault="007122BC" w:rsidP="007122BC">
      <w:pPr>
        <w:pStyle w:val="af7"/>
        <w:tabs>
          <w:tab w:val="right" w:leader="dot" w:pos="10194"/>
        </w:tabs>
        <w:ind w:leftChars="124" w:left="596" w:hangingChars="71" w:hanging="199"/>
        <w:jc w:val="both"/>
        <w:rPr>
          <w:szCs w:val="28"/>
        </w:rPr>
      </w:pPr>
      <w:r w:rsidRPr="002924C6">
        <w:rPr>
          <w:szCs w:val="28"/>
        </w:rPr>
        <w:fldChar w:fldCharType="end"/>
      </w:r>
    </w:p>
    <w:p w14:paraId="534865B2" w14:textId="77777777" w:rsidR="007122BC" w:rsidRPr="002924C6" w:rsidRDefault="007122BC" w:rsidP="007122BC">
      <w:pPr>
        <w:widowControl/>
        <w:spacing w:after="160"/>
        <w:ind w:firstLineChars="200" w:firstLine="560"/>
        <w:jc w:val="both"/>
        <w:rPr>
          <w:bCs/>
          <w:sz w:val="28"/>
          <w:szCs w:val="28"/>
        </w:rPr>
      </w:pPr>
      <w:r w:rsidRPr="002924C6">
        <w:rPr>
          <w:bCs/>
          <w:sz w:val="28"/>
          <w:szCs w:val="28"/>
        </w:rPr>
        <w:br w:type="page"/>
      </w:r>
    </w:p>
    <w:p w14:paraId="1B7231E3" w14:textId="77777777" w:rsidR="007122BC" w:rsidRPr="002924C6" w:rsidRDefault="007122BC" w:rsidP="007122BC">
      <w:pPr>
        <w:widowControl/>
        <w:spacing w:after="160" w:line="278" w:lineRule="auto"/>
        <w:jc w:val="center"/>
        <w:rPr>
          <w:bCs/>
        </w:rPr>
      </w:pPr>
      <w:r w:rsidRPr="002924C6">
        <w:rPr>
          <w:rFonts w:hint="eastAsia"/>
          <w:bCs/>
        </w:rPr>
        <w:lastRenderedPageBreak/>
        <w:t>表目錄</w:t>
      </w:r>
    </w:p>
    <w:p w14:paraId="06F08B3D" w14:textId="77777777" w:rsidR="007122BC" w:rsidRPr="002924C6" w:rsidRDefault="007122BC" w:rsidP="007122BC">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Pr>
            <w:noProof/>
            <w:webHidden/>
          </w:rPr>
          <w:t>13</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551A585C" w14:textId="77777777" w:rsidR="007122BC" w:rsidRPr="002924C6" w:rsidRDefault="007122BC" w:rsidP="007122BC">
      <w:pPr>
        <w:pStyle w:val="af7"/>
        <w:tabs>
          <w:tab w:val="right" w:leader="dot" w:pos="10194"/>
        </w:tabs>
        <w:ind w:leftChars="86" w:left="474" w:hangingChars="71" w:hanging="199"/>
        <w:jc w:val="both"/>
        <w:rPr>
          <w:noProof/>
        </w:rPr>
      </w:pPr>
      <w:hyperlink w:anchor="_Toc167398294" w:history="1">
        <w:r w:rsidRPr="002924C6">
          <w:rPr>
            <w:rStyle w:val="ae"/>
            <w:rFonts w:hint="eastAsia"/>
            <w:noProof/>
          </w:rPr>
          <w:t>表</w:t>
        </w:r>
        <w:r w:rsidRPr="002924C6">
          <w:rPr>
            <w:rStyle w:val="ae"/>
            <w:noProof/>
          </w:rPr>
          <w:t>3-3-1</w:t>
        </w:r>
        <w:r w:rsidRPr="002924C6">
          <w:rPr>
            <w:rStyle w:val="ae"/>
            <w:rFonts w:hint="eastAsia"/>
            <w:noProof/>
          </w:rPr>
          <w:t>使用標準與工具表</w:t>
        </w:r>
        <w:r w:rsidRPr="002924C6">
          <w:rPr>
            <w:noProof/>
            <w:webHidden/>
          </w:rPr>
          <w:tab/>
        </w:r>
        <w:r w:rsidRPr="002924C6">
          <w:rPr>
            <w:noProof/>
            <w:webHidden/>
          </w:rPr>
          <w:fldChar w:fldCharType="begin"/>
        </w:r>
        <w:r w:rsidRPr="002924C6">
          <w:rPr>
            <w:noProof/>
            <w:webHidden/>
          </w:rPr>
          <w:instrText xml:space="preserve"> PAGEREF _Toc167398294 \h </w:instrText>
        </w:r>
        <w:r w:rsidRPr="002924C6">
          <w:rPr>
            <w:noProof/>
            <w:webHidden/>
          </w:rPr>
        </w:r>
        <w:r w:rsidRPr="002924C6">
          <w:rPr>
            <w:noProof/>
            <w:webHidden/>
          </w:rPr>
          <w:fldChar w:fldCharType="separate"/>
        </w:r>
        <w:r>
          <w:rPr>
            <w:noProof/>
            <w:webHidden/>
          </w:rPr>
          <w:t>14</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4-1-" </w:instrText>
      </w:r>
      <w:r w:rsidRPr="002924C6">
        <w:rPr>
          <w:bCs/>
          <w:szCs w:val="28"/>
        </w:rPr>
        <w:fldChar w:fldCharType="separate"/>
      </w:r>
    </w:p>
    <w:p w14:paraId="6EBC99E9" w14:textId="77777777" w:rsidR="007122BC" w:rsidRPr="002924C6" w:rsidRDefault="007122BC" w:rsidP="007122BC">
      <w:pPr>
        <w:pStyle w:val="af7"/>
        <w:tabs>
          <w:tab w:val="right" w:leader="dot" w:pos="10194"/>
        </w:tabs>
        <w:ind w:leftChars="86" w:left="474" w:hangingChars="71" w:hanging="199"/>
        <w:jc w:val="both"/>
        <w:rPr>
          <w:noProof/>
        </w:rPr>
      </w:pPr>
      <w:hyperlink w:anchor="_Toc167398306" w:history="1">
        <w:r w:rsidRPr="002924C6">
          <w:rPr>
            <w:rStyle w:val="ae"/>
            <w:rFonts w:hint="eastAsia"/>
            <w:noProof/>
          </w:rPr>
          <w:t>表</w:t>
        </w:r>
        <w:r w:rsidRPr="002924C6">
          <w:rPr>
            <w:rStyle w:val="ae"/>
            <w:noProof/>
          </w:rPr>
          <w:t>4-1-1</w:t>
        </w:r>
        <w:r w:rsidRPr="002924C6">
          <w:rPr>
            <w:rStyle w:val="ae"/>
            <w:rFonts w:hint="eastAsia"/>
            <w:noProof/>
          </w:rPr>
          <w:t>專案時程表</w:t>
        </w:r>
        <w:r w:rsidRPr="002924C6">
          <w:rPr>
            <w:noProof/>
            <w:webHidden/>
          </w:rPr>
          <w:tab/>
        </w:r>
        <w:r w:rsidRPr="002924C6">
          <w:rPr>
            <w:noProof/>
            <w:webHidden/>
          </w:rPr>
          <w:fldChar w:fldCharType="begin"/>
        </w:r>
        <w:r w:rsidRPr="002924C6">
          <w:rPr>
            <w:noProof/>
            <w:webHidden/>
          </w:rPr>
          <w:instrText xml:space="preserve"> PAGEREF _Toc167398306 \h </w:instrText>
        </w:r>
        <w:r w:rsidRPr="002924C6">
          <w:rPr>
            <w:noProof/>
            <w:webHidden/>
          </w:rPr>
        </w:r>
        <w:r w:rsidRPr="002924C6">
          <w:rPr>
            <w:noProof/>
            <w:webHidden/>
          </w:rPr>
          <w:fldChar w:fldCharType="separate"/>
        </w:r>
        <w:r>
          <w:rPr>
            <w:noProof/>
            <w:webHidden/>
          </w:rPr>
          <w:t>15</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4-2-" </w:instrText>
      </w:r>
      <w:r w:rsidRPr="002924C6">
        <w:rPr>
          <w:bCs/>
          <w:szCs w:val="28"/>
        </w:rPr>
        <w:fldChar w:fldCharType="separate"/>
      </w:r>
    </w:p>
    <w:p w14:paraId="54696D57" w14:textId="77777777" w:rsidR="007122BC" w:rsidRPr="002924C6" w:rsidRDefault="007122BC" w:rsidP="007122B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Pr="002924C6">
          <w:rPr>
            <w:rStyle w:val="ae"/>
            <w:rFonts w:hint="eastAsia"/>
            <w:noProof/>
          </w:rPr>
          <w:t>表</w:t>
        </w:r>
        <w:r w:rsidRPr="002924C6">
          <w:rPr>
            <w:rStyle w:val="ae"/>
            <w:noProof/>
          </w:rPr>
          <w:t xml:space="preserve">4-2-1 </w:t>
        </w:r>
        <w:r w:rsidRPr="002924C6">
          <w:rPr>
            <w:rStyle w:val="ae"/>
            <w:rFonts w:hint="eastAsia"/>
            <w:noProof/>
          </w:rPr>
          <w:t>專業組織與分工表</w:t>
        </w:r>
        <w:r w:rsidRPr="002924C6">
          <w:rPr>
            <w:noProof/>
            <w:webHidden/>
          </w:rPr>
          <w:tab/>
        </w:r>
        <w:r w:rsidRPr="002924C6">
          <w:rPr>
            <w:noProof/>
            <w:webHidden/>
          </w:rPr>
          <w:fldChar w:fldCharType="begin"/>
        </w:r>
        <w:r w:rsidRPr="002924C6">
          <w:rPr>
            <w:noProof/>
            <w:webHidden/>
          </w:rPr>
          <w:instrText xml:space="preserve"> PAGEREF _Toc167398348 \h </w:instrText>
        </w:r>
        <w:r w:rsidRPr="002924C6">
          <w:rPr>
            <w:noProof/>
            <w:webHidden/>
          </w:rPr>
        </w:r>
        <w:r w:rsidRPr="002924C6">
          <w:rPr>
            <w:noProof/>
            <w:webHidden/>
          </w:rPr>
          <w:fldChar w:fldCharType="separate"/>
        </w:r>
        <w:r>
          <w:rPr>
            <w:noProof/>
            <w:webHidden/>
          </w:rPr>
          <w:t>16</w:t>
        </w:r>
        <w:r w:rsidRPr="002924C6">
          <w:rPr>
            <w:noProof/>
            <w:webHidden/>
          </w:rPr>
          <w:fldChar w:fldCharType="end"/>
        </w:r>
      </w:hyperlink>
    </w:p>
    <w:p w14:paraId="6B947972" w14:textId="77777777" w:rsidR="007122BC" w:rsidRDefault="007122BC" w:rsidP="007122BC">
      <w:pPr>
        <w:pStyle w:val="af7"/>
        <w:tabs>
          <w:tab w:val="right" w:leader="dot" w:pos="10194"/>
        </w:tabs>
        <w:ind w:leftChars="86" w:left="474" w:hangingChars="71" w:hanging="199"/>
        <w:jc w:val="both"/>
        <w:rPr>
          <w:noProof/>
        </w:rPr>
      </w:pPr>
      <w:hyperlink w:anchor="_Toc167398349" w:history="1">
        <w:r w:rsidRPr="002924C6">
          <w:rPr>
            <w:rStyle w:val="ae"/>
            <w:rFonts w:hint="eastAsia"/>
            <w:noProof/>
          </w:rPr>
          <w:t>表</w:t>
        </w:r>
        <w:r w:rsidRPr="002924C6">
          <w:rPr>
            <w:rStyle w:val="ae"/>
            <w:noProof/>
          </w:rPr>
          <w:t>4-2-2</w:t>
        </w:r>
        <w:r w:rsidRPr="002924C6">
          <w:rPr>
            <w:rStyle w:val="ae"/>
            <w:rFonts w:hint="eastAsia"/>
            <w:noProof/>
          </w:rPr>
          <w:t>專題成果工作內容與貢獻度表</w:t>
        </w:r>
        <w:r w:rsidRPr="002924C6">
          <w:rPr>
            <w:noProof/>
            <w:webHidden/>
          </w:rPr>
          <w:tab/>
        </w:r>
        <w:r w:rsidRPr="002924C6">
          <w:rPr>
            <w:noProof/>
            <w:webHidden/>
          </w:rPr>
          <w:fldChar w:fldCharType="begin"/>
        </w:r>
        <w:r w:rsidRPr="002924C6">
          <w:rPr>
            <w:noProof/>
            <w:webHidden/>
          </w:rPr>
          <w:instrText xml:space="preserve"> PAGEREF _Toc167398349 \h </w:instrText>
        </w:r>
        <w:r w:rsidRPr="002924C6">
          <w:rPr>
            <w:noProof/>
            <w:webHidden/>
          </w:rPr>
        </w:r>
        <w:r w:rsidRPr="002924C6">
          <w:rPr>
            <w:noProof/>
            <w:webHidden/>
          </w:rPr>
          <w:fldChar w:fldCharType="separate"/>
        </w:r>
        <w:r>
          <w:rPr>
            <w:noProof/>
            <w:webHidden/>
          </w:rPr>
          <w:t>17</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5-3-" </w:instrText>
      </w:r>
      <w:r w:rsidRPr="002924C6">
        <w:rPr>
          <w:bCs/>
          <w:szCs w:val="28"/>
        </w:rPr>
        <w:fldChar w:fldCharType="separate"/>
      </w:r>
    </w:p>
    <w:p w14:paraId="3A03F842"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Pr="008E71EC">
          <w:rPr>
            <w:rStyle w:val="ae"/>
            <w:rFonts w:ascii="標楷體" w:hAnsi="標楷體" w:hint="eastAsia"/>
            <w:noProof/>
          </w:rPr>
          <w:t>表</w:t>
        </w:r>
        <w:r w:rsidRPr="008E71EC">
          <w:rPr>
            <w:rStyle w:val="ae"/>
            <w:rFonts w:ascii="標楷體" w:hAnsi="標楷體"/>
            <w:noProof/>
          </w:rPr>
          <w:t xml:space="preserve">5-3-1 </w:t>
        </w:r>
        <w:r w:rsidRPr="008E71EC">
          <w:rPr>
            <w:rStyle w:val="ae"/>
            <w:rFonts w:ascii="標楷體" w:hAnsi="標楷體" w:hint="eastAsia"/>
            <w:bCs/>
            <w:noProof/>
          </w:rPr>
          <w:t>填寫問卷</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2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4557E0E8"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Pr="008E71EC">
          <w:rPr>
            <w:rStyle w:val="ae"/>
            <w:rFonts w:ascii="標楷體" w:hAnsi="標楷體" w:hint="eastAsia"/>
            <w:noProof/>
          </w:rPr>
          <w:t>表</w:t>
        </w:r>
        <w:r w:rsidRPr="008E71EC">
          <w:rPr>
            <w:rStyle w:val="ae"/>
            <w:rFonts w:ascii="標楷體" w:hAnsi="標楷體"/>
            <w:noProof/>
          </w:rPr>
          <w:t xml:space="preserve">5-3-2 </w:t>
        </w:r>
        <w:r w:rsidRPr="008E71EC">
          <w:rPr>
            <w:rStyle w:val="ae"/>
            <w:rFonts w:ascii="標楷體" w:hAnsi="標楷體" w:hint="eastAsia"/>
            <w:bCs/>
            <w:noProof/>
          </w:rPr>
          <w:t>查看歷史紀錄</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3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575BF175" w14:textId="77777777" w:rsidR="007122BC" w:rsidRPr="008E71EC" w:rsidRDefault="007122BC" w:rsidP="007122B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Pr="008E71EC">
          <w:rPr>
            <w:rStyle w:val="ae"/>
            <w:rFonts w:ascii="標楷體" w:hAnsi="標楷體" w:hint="eastAsia"/>
            <w:noProof/>
          </w:rPr>
          <w:t>表</w:t>
        </w:r>
        <w:r w:rsidRPr="008E71EC">
          <w:rPr>
            <w:rStyle w:val="ae"/>
            <w:rFonts w:ascii="標楷體" w:hAnsi="標楷體"/>
            <w:noProof/>
          </w:rPr>
          <w:t xml:space="preserve">5-3-3 </w:t>
        </w:r>
        <w:r w:rsidRPr="008E71EC">
          <w:rPr>
            <w:rStyle w:val="ae"/>
            <w:rFonts w:ascii="標楷體" w:hAnsi="標楷體" w:hint="eastAsia"/>
            <w:bCs/>
            <w:noProof/>
          </w:rPr>
          <w:t>新增進</w:t>
        </w:r>
        <w:r w:rsidRPr="008E71EC">
          <w:rPr>
            <w:rStyle w:val="ae"/>
            <w:rFonts w:ascii="標楷體" w:hAnsi="標楷體"/>
            <w:bCs/>
            <w:noProof/>
          </w:rPr>
          <w:t>/</w:t>
        </w:r>
        <w:r w:rsidRPr="008E71EC">
          <w:rPr>
            <w:rStyle w:val="ae"/>
            <w:rFonts w:ascii="標楷體" w:hAnsi="標楷體" w:hint="eastAsia"/>
            <w:bCs/>
            <w:noProof/>
          </w:rPr>
          <w:t>退貨</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4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3</w:t>
        </w:r>
        <w:r w:rsidRPr="008E71EC">
          <w:rPr>
            <w:rFonts w:ascii="標楷體" w:hAnsi="標楷體"/>
            <w:noProof/>
            <w:webHidden/>
          </w:rPr>
          <w:fldChar w:fldCharType="end"/>
        </w:r>
      </w:hyperlink>
    </w:p>
    <w:p w14:paraId="7D4AF2C9" w14:textId="77777777" w:rsidR="007122BC" w:rsidRDefault="007122BC" w:rsidP="007122BC">
      <w:pPr>
        <w:pStyle w:val="af7"/>
        <w:tabs>
          <w:tab w:val="right" w:leader="dot" w:pos="10194"/>
        </w:tabs>
        <w:ind w:leftChars="86" w:left="474" w:hangingChars="71" w:hanging="199"/>
        <w:jc w:val="both"/>
        <w:rPr>
          <w:noProof/>
        </w:rPr>
      </w:pPr>
      <w:hyperlink w:anchor="_Toc167458165" w:history="1">
        <w:r w:rsidRPr="008E71EC">
          <w:rPr>
            <w:rStyle w:val="ae"/>
            <w:rFonts w:ascii="標楷體" w:hAnsi="標楷體" w:hint="eastAsia"/>
            <w:noProof/>
          </w:rPr>
          <w:t>表</w:t>
        </w:r>
        <w:r w:rsidRPr="008E71EC">
          <w:rPr>
            <w:rStyle w:val="ae"/>
            <w:rFonts w:ascii="標楷體" w:hAnsi="標楷體"/>
            <w:noProof/>
          </w:rPr>
          <w:t xml:space="preserve">5-3-4 </w:t>
        </w:r>
        <w:r w:rsidRPr="008E71EC">
          <w:rPr>
            <w:rStyle w:val="ae"/>
            <w:rFonts w:ascii="標楷體" w:hAnsi="標楷體" w:hint="eastAsia"/>
            <w:bCs/>
            <w:noProof/>
          </w:rPr>
          <w:t>更新庫存</w:t>
        </w:r>
        <w:r w:rsidRPr="008E71EC">
          <w:rPr>
            <w:rFonts w:ascii="標楷體" w:hAnsi="標楷體"/>
            <w:noProof/>
            <w:webHidden/>
          </w:rPr>
          <w:tab/>
        </w:r>
        <w:r w:rsidRPr="008E71EC">
          <w:rPr>
            <w:rFonts w:ascii="標楷體" w:hAnsi="標楷體"/>
            <w:noProof/>
            <w:webHidden/>
          </w:rPr>
          <w:fldChar w:fldCharType="begin"/>
        </w:r>
        <w:r w:rsidRPr="008E71EC">
          <w:rPr>
            <w:rFonts w:ascii="標楷體" w:hAnsi="標楷體"/>
            <w:noProof/>
            <w:webHidden/>
          </w:rPr>
          <w:instrText xml:space="preserve"> PAGEREF _Toc167458165 \h </w:instrText>
        </w:r>
        <w:r w:rsidRPr="008E71EC">
          <w:rPr>
            <w:rFonts w:ascii="標楷體" w:hAnsi="標楷體"/>
            <w:noProof/>
            <w:webHidden/>
          </w:rPr>
        </w:r>
        <w:r w:rsidRPr="008E71EC">
          <w:rPr>
            <w:rFonts w:ascii="標楷體" w:hAnsi="標楷體"/>
            <w:noProof/>
            <w:webHidden/>
          </w:rPr>
          <w:fldChar w:fldCharType="separate"/>
        </w:r>
        <w:r>
          <w:rPr>
            <w:rFonts w:ascii="標楷體" w:hAnsi="標楷體"/>
            <w:noProof/>
            <w:webHidden/>
          </w:rPr>
          <w:t>24</w:t>
        </w:r>
        <w:r w:rsidRPr="008E71EC">
          <w:rPr>
            <w:rFonts w:ascii="標楷體" w:hAnsi="標楷體"/>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8-2-" </w:instrText>
      </w:r>
      <w:r w:rsidRPr="002924C6">
        <w:rPr>
          <w:bCs/>
          <w:szCs w:val="28"/>
        </w:rPr>
        <w:fldChar w:fldCharType="separate"/>
      </w:r>
    </w:p>
    <w:p w14:paraId="3F510EB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1" w:history="1">
        <w:r w:rsidRPr="00392407">
          <w:rPr>
            <w:rStyle w:val="ae"/>
            <w:rFonts w:hint="eastAsia"/>
            <w:noProof/>
          </w:rPr>
          <w:t>表</w:t>
        </w:r>
        <w:r w:rsidRPr="00392407">
          <w:rPr>
            <w:rStyle w:val="ae"/>
            <w:noProof/>
          </w:rPr>
          <w:t xml:space="preserve">8-2-1 </w:t>
        </w:r>
        <w:r w:rsidRPr="00392407">
          <w:rPr>
            <w:rStyle w:val="ae"/>
            <w:rFonts w:hint="eastAsia"/>
            <w:noProof/>
          </w:rPr>
          <w:t>資料表</w:t>
        </w:r>
        <w:r>
          <w:rPr>
            <w:noProof/>
            <w:webHidden/>
          </w:rPr>
          <w:tab/>
        </w:r>
        <w:r>
          <w:rPr>
            <w:noProof/>
            <w:webHidden/>
          </w:rPr>
          <w:fldChar w:fldCharType="begin"/>
        </w:r>
        <w:r>
          <w:rPr>
            <w:noProof/>
            <w:webHidden/>
          </w:rPr>
          <w:instrText xml:space="preserve"> PAGEREF _Toc167743711 \h </w:instrText>
        </w:r>
        <w:r>
          <w:rPr>
            <w:noProof/>
            <w:webHidden/>
          </w:rPr>
        </w:r>
        <w:r>
          <w:rPr>
            <w:noProof/>
            <w:webHidden/>
          </w:rPr>
          <w:fldChar w:fldCharType="separate"/>
        </w:r>
        <w:r>
          <w:rPr>
            <w:noProof/>
            <w:webHidden/>
          </w:rPr>
          <w:t>43</w:t>
        </w:r>
        <w:r>
          <w:rPr>
            <w:noProof/>
            <w:webHidden/>
          </w:rPr>
          <w:fldChar w:fldCharType="end"/>
        </w:r>
      </w:hyperlink>
    </w:p>
    <w:p w14:paraId="23AD77F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2" w:history="1">
        <w:r w:rsidRPr="00392407">
          <w:rPr>
            <w:rStyle w:val="ae"/>
            <w:rFonts w:hint="eastAsia"/>
            <w:noProof/>
          </w:rPr>
          <w:t>表</w:t>
        </w:r>
        <w:r w:rsidRPr="00392407">
          <w:rPr>
            <w:rStyle w:val="ae"/>
            <w:noProof/>
          </w:rPr>
          <w:t xml:space="preserve">8-2-2 </w:t>
        </w:r>
        <w:r w:rsidRPr="00392407">
          <w:rPr>
            <w:rStyle w:val="ae"/>
            <w:rFonts w:hint="eastAsia"/>
            <w:noProof/>
          </w:rPr>
          <w:t>資料表描述－</w:t>
        </w:r>
        <w:r w:rsidRPr="00392407">
          <w:rPr>
            <w:rStyle w:val="ae"/>
            <w:noProof/>
          </w:rPr>
          <w:t>01</w:t>
        </w:r>
        <w:r w:rsidRPr="00392407">
          <w:rPr>
            <w:rStyle w:val="ae"/>
            <w:rFonts w:hint="eastAsia"/>
            <w:noProof/>
          </w:rPr>
          <w:t>顧客資料</w:t>
        </w:r>
        <w:r>
          <w:rPr>
            <w:noProof/>
            <w:webHidden/>
          </w:rPr>
          <w:tab/>
        </w:r>
        <w:r>
          <w:rPr>
            <w:noProof/>
            <w:webHidden/>
          </w:rPr>
          <w:fldChar w:fldCharType="begin"/>
        </w:r>
        <w:r>
          <w:rPr>
            <w:noProof/>
            <w:webHidden/>
          </w:rPr>
          <w:instrText xml:space="preserve"> PAGEREF _Toc167743712 \h </w:instrText>
        </w:r>
        <w:r>
          <w:rPr>
            <w:noProof/>
            <w:webHidden/>
          </w:rPr>
        </w:r>
        <w:r>
          <w:rPr>
            <w:noProof/>
            <w:webHidden/>
          </w:rPr>
          <w:fldChar w:fldCharType="separate"/>
        </w:r>
        <w:r>
          <w:rPr>
            <w:noProof/>
            <w:webHidden/>
          </w:rPr>
          <w:t>44</w:t>
        </w:r>
        <w:r>
          <w:rPr>
            <w:noProof/>
            <w:webHidden/>
          </w:rPr>
          <w:fldChar w:fldCharType="end"/>
        </w:r>
      </w:hyperlink>
    </w:p>
    <w:p w14:paraId="50DF11A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3" w:history="1">
        <w:r w:rsidRPr="00392407">
          <w:rPr>
            <w:rStyle w:val="ae"/>
            <w:rFonts w:hint="eastAsia"/>
            <w:noProof/>
          </w:rPr>
          <w:t>表</w:t>
        </w:r>
        <w:r w:rsidRPr="00392407">
          <w:rPr>
            <w:rStyle w:val="ae"/>
            <w:noProof/>
          </w:rPr>
          <w:t xml:space="preserve">8-2-3 </w:t>
        </w:r>
        <w:r w:rsidRPr="00392407">
          <w:rPr>
            <w:rStyle w:val="ae"/>
            <w:rFonts w:hint="eastAsia"/>
            <w:noProof/>
          </w:rPr>
          <w:t>資料表描述－</w:t>
        </w:r>
        <w:r w:rsidRPr="00392407">
          <w:rPr>
            <w:rStyle w:val="ae"/>
            <w:noProof/>
          </w:rPr>
          <w:t>02</w:t>
        </w:r>
        <w:r w:rsidRPr="00392407">
          <w:rPr>
            <w:rStyle w:val="ae"/>
            <w:rFonts w:hint="eastAsia"/>
            <w:noProof/>
          </w:rPr>
          <w:t>顧客問題資料</w:t>
        </w:r>
        <w:r>
          <w:rPr>
            <w:noProof/>
            <w:webHidden/>
          </w:rPr>
          <w:tab/>
        </w:r>
        <w:r>
          <w:rPr>
            <w:noProof/>
            <w:webHidden/>
          </w:rPr>
          <w:fldChar w:fldCharType="begin"/>
        </w:r>
        <w:r>
          <w:rPr>
            <w:noProof/>
            <w:webHidden/>
          </w:rPr>
          <w:instrText xml:space="preserve"> PAGEREF _Toc167743713 \h </w:instrText>
        </w:r>
        <w:r>
          <w:rPr>
            <w:noProof/>
            <w:webHidden/>
          </w:rPr>
        </w:r>
        <w:r>
          <w:rPr>
            <w:noProof/>
            <w:webHidden/>
          </w:rPr>
          <w:fldChar w:fldCharType="separate"/>
        </w:r>
        <w:r>
          <w:rPr>
            <w:noProof/>
            <w:webHidden/>
          </w:rPr>
          <w:t>45</w:t>
        </w:r>
        <w:r>
          <w:rPr>
            <w:noProof/>
            <w:webHidden/>
          </w:rPr>
          <w:fldChar w:fldCharType="end"/>
        </w:r>
      </w:hyperlink>
    </w:p>
    <w:p w14:paraId="18B4D085"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4" w:history="1">
        <w:r w:rsidRPr="00392407">
          <w:rPr>
            <w:rStyle w:val="ae"/>
            <w:rFonts w:hint="eastAsia"/>
            <w:noProof/>
          </w:rPr>
          <w:t>表</w:t>
        </w:r>
        <w:r w:rsidRPr="00392407">
          <w:rPr>
            <w:rStyle w:val="ae"/>
            <w:noProof/>
          </w:rPr>
          <w:t xml:space="preserve">8-2-4 </w:t>
        </w:r>
        <w:r w:rsidRPr="00392407">
          <w:rPr>
            <w:rStyle w:val="ae"/>
            <w:rFonts w:hint="eastAsia"/>
            <w:noProof/>
          </w:rPr>
          <w:t>資料表描述－</w:t>
        </w:r>
        <w:r w:rsidRPr="00392407">
          <w:rPr>
            <w:rStyle w:val="ae"/>
            <w:noProof/>
          </w:rPr>
          <w:t xml:space="preserve">03 </w:t>
        </w:r>
        <w:r w:rsidRPr="00392407">
          <w:rPr>
            <w:rStyle w:val="ae"/>
            <w:rFonts w:hint="eastAsia"/>
            <w:noProof/>
          </w:rPr>
          <w:t>進貨資料</w:t>
        </w:r>
        <w:r>
          <w:rPr>
            <w:noProof/>
            <w:webHidden/>
          </w:rPr>
          <w:tab/>
        </w:r>
        <w:r>
          <w:rPr>
            <w:noProof/>
            <w:webHidden/>
          </w:rPr>
          <w:fldChar w:fldCharType="begin"/>
        </w:r>
        <w:r>
          <w:rPr>
            <w:noProof/>
            <w:webHidden/>
          </w:rPr>
          <w:instrText xml:space="preserve"> PAGEREF _Toc167743714 \h </w:instrText>
        </w:r>
        <w:r>
          <w:rPr>
            <w:noProof/>
            <w:webHidden/>
          </w:rPr>
        </w:r>
        <w:r>
          <w:rPr>
            <w:noProof/>
            <w:webHidden/>
          </w:rPr>
          <w:fldChar w:fldCharType="separate"/>
        </w:r>
        <w:r>
          <w:rPr>
            <w:noProof/>
            <w:webHidden/>
          </w:rPr>
          <w:t>46</w:t>
        </w:r>
        <w:r>
          <w:rPr>
            <w:noProof/>
            <w:webHidden/>
          </w:rPr>
          <w:fldChar w:fldCharType="end"/>
        </w:r>
      </w:hyperlink>
    </w:p>
    <w:p w14:paraId="6BB02F2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5" w:history="1">
        <w:r w:rsidRPr="00392407">
          <w:rPr>
            <w:rStyle w:val="ae"/>
            <w:rFonts w:hint="eastAsia"/>
            <w:noProof/>
          </w:rPr>
          <w:t>表</w:t>
        </w:r>
        <w:r w:rsidRPr="00392407">
          <w:rPr>
            <w:rStyle w:val="ae"/>
            <w:noProof/>
          </w:rPr>
          <w:t xml:space="preserve">8-2-5 </w:t>
        </w:r>
        <w:r w:rsidRPr="00392407">
          <w:rPr>
            <w:rStyle w:val="ae"/>
            <w:rFonts w:hint="eastAsia"/>
            <w:noProof/>
          </w:rPr>
          <w:t>資料表描述－</w:t>
        </w:r>
        <w:r w:rsidRPr="00392407">
          <w:rPr>
            <w:rStyle w:val="ae"/>
            <w:noProof/>
          </w:rPr>
          <w:t>04</w:t>
        </w:r>
        <w:r w:rsidRPr="00392407">
          <w:rPr>
            <w:rStyle w:val="ae"/>
            <w:rFonts w:hint="eastAsia"/>
            <w:noProof/>
          </w:rPr>
          <w:t>銷售資料</w:t>
        </w:r>
        <w:r>
          <w:rPr>
            <w:noProof/>
            <w:webHidden/>
          </w:rPr>
          <w:tab/>
        </w:r>
        <w:r>
          <w:rPr>
            <w:noProof/>
            <w:webHidden/>
          </w:rPr>
          <w:fldChar w:fldCharType="begin"/>
        </w:r>
        <w:r>
          <w:rPr>
            <w:noProof/>
            <w:webHidden/>
          </w:rPr>
          <w:instrText xml:space="preserve"> PAGEREF _Toc167743715 \h </w:instrText>
        </w:r>
        <w:r>
          <w:rPr>
            <w:noProof/>
            <w:webHidden/>
          </w:rPr>
        </w:r>
        <w:r>
          <w:rPr>
            <w:noProof/>
            <w:webHidden/>
          </w:rPr>
          <w:fldChar w:fldCharType="separate"/>
        </w:r>
        <w:r>
          <w:rPr>
            <w:noProof/>
            <w:webHidden/>
          </w:rPr>
          <w:t>46</w:t>
        </w:r>
        <w:r>
          <w:rPr>
            <w:noProof/>
            <w:webHidden/>
          </w:rPr>
          <w:fldChar w:fldCharType="end"/>
        </w:r>
      </w:hyperlink>
    </w:p>
    <w:p w14:paraId="610E6EF1"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6" w:history="1">
        <w:r w:rsidRPr="00392407">
          <w:rPr>
            <w:rStyle w:val="ae"/>
            <w:rFonts w:hint="eastAsia"/>
            <w:noProof/>
          </w:rPr>
          <w:t>表</w:t>
        </w:r>
        <w:r w:rsidRPr="00392407">
          <w:rPr>
            <w:rStyle w:val="ae"/>
            <w:noProof/>
          </w:rPr>
          <w:t xml:space="preserve">8-2-6 </w:t>
        </w:r>
        <w:r w:rsidRPr="00392407">
          <w:rPr>
            <w:rStyle w:val="ae"/>
            <w:rFonts w:hint="eastAsia"/>
            <w:noProof/>
          </w:rPr>
          <w:t>資料表描述－</w:t>
        </w:r>
        <w:r w:rsidRPr="00392407">
          <w:rPr>
            <w:rStyle w:val="ae"/>
            <w:noProof/>
          </w:rPr>
          <w:t>05</w:t>
        </w:r>
        <w:r w:rsidRPr="00392407">
          <w:rPr>
            <w:rStyle w:val="ae"/>
            <w:rFonts w:hint="eastAsia"/>
            <w:noProof/>
          </w:rPr>
          <w:t>對比銷售資料</w:t>
        </w:r>
        <w:r>
          <w:rPr>
            <w:noProof/>
            <w:webHidden/>
          </w:rPr>
          <w:tab/>
        </w:r>
        <w:r>
          <w:rPr>
            <w:noProof/>
            <w:webHidden/>
          </w:rPr>
          <w:fldChar w:fldCharType="begin"/>
        </w:r>
        <w:r>
          <w:rPr>
            <w:noProof/>
            <w:webHidden/>
          </w:rPr>
          <w:instrText xml:space="preserve"> PAGEREF _Toc167743716 \h </w:instrText>
        </w:r>
        <w:r>
          <w:rPr>
            <w:noProof/>
            <w:webHidden/>
          </w:rPr>
        </w:r>
        <w:r>
          <w:rPr>
            <w:noProof/>
            <w:webHidden/>
          </w:rPr>
          <w:fldChar w:fldCharType="separate"/>
        </w:r>
        <w:r>
          <w:rPr>
            <w:noProof/>
            <w:webHidden/>
          </w:rPr>
          <w:t>47</w:t>
        </w:r>
        <w:r>
          <w:rPr>
            <w:noProof/>
            <w:webHidden/>
          </w:rPr>
          <w:fldChar w:fldCharType="end"/>
        </w:r>
      </w:hyperlink>
    </w:p>
    <w:p w14:paraId="01C30A2B" w14:textId="77777777" w:rsidR="007122BC" w:rsidRDefault="007122BC" w:rsidP="007122BC">
      <w:pPr>
        <w:pStyle w:val="af7"/>
        <w:tabs>
          <w:tab w:val="right" w:leader="dot" w:pos="10194"/>
        </w:tabs>
        <w:ind w:leftChars="86" w:left="474" w:hangingChars="71" w:hanging="199"/>
        <w:rPr>
          <w:rFonts w:asciiTheme="minorHAnsi" w:eastAsiaTheme="minorEastAsia" w:hAnsiTheme="minorHAnsi" w:cstheme="minorBidi"/>
          <w:noProof/>
          <w:sz w:val="24"/>
          <w:szCs w:val="24"/>
          <w14:ligatures w14:val="standardContextual"/>
        </w:rPr>
      </w:pPr>
      <w:hyperlink w:anchor="_Toc167743717" w:history="1">
        <w:r w:rsidRPr="00392407">
          <w:rPr>
            <w:rStyle w:val="ae"/>
            <w:rFonts w:hint="eastAsia"/>
            <w:noProof/>
          </w:rPr>
          <w:t>表</w:t>
        </w:r>
        <w:r w:rsidRPr="00392407">
          <w:rPr>
            <w:rStyle w:val="ae"/>
            <w:noProof/>
          </w:rPr>
          <w:t xml:space="preserve">8-2-7 </w:t>
        </w:r>
        <w:r w:rsidRPr="00392407">
          <w:rPr>
            <w:rStyle w:val="ae"/>
            <w:rFonts w:hint="eastAsia"/>
            <w:noProof/>
          </w:rPr>
          <w:t>資料表描述－</w:t>
        </w:r>
        <w:r w:rsidRPr="00392407">
          <w:rPr>
            <w:rStyle w:val="ae"/>
            <w:noProof/>
          </w:rPr>
          <w:t>06</w:t>
        </w:r>
        <w:r w:rsidRPr="00392407">
          <w:rPr>
            <w:rStyle w:val="ae"/>
            <w:rFonts w:hint="eastAsia"/>
            <w:noProof/>
          </w:rPr>
          <w:t>藥草庫存資料</w:t>
        </w:r>
        <w:r>
          <w:rPr>
            <w:noProof/>
            <w:webHidden/>
          </w:rPr>
          <w:tab/>
        </w:r>
        <w:r>
          <w:rPr>
            <w:noProof/>
            <w:webHidden/>
          </w:rPr>
          <w:fldChar w:fldCharType="begin"/>
        </w:r>
        <w:r>
          <w:rPr>
            <w:noProof/>
            <w:webHidden/>
          </w:rPr>
          <w:instrText xml:space="preserve"> PAGEREF _Toc167743717 \h </w:instrText>
        </w:r>
        <w:r>
          <w:rPr>
            <w:noProof/>
            <w:webHidden/>
          </w:rPr>
        </w:r>
        <w:r>
          <w:rPr>
            <w:noProof/>
            <w:webHidden/>
          </w:rPr>
          <w:fldChar w:fldCharType="separate"/>
        </w:r>
        <w:r>
          <w:rPr>
            <w:noProof/>
            <w:webHidden/>
          </w:rPr>
          <w:t>47</w:t>
        </w:r>
        <w:r>
          <w:rPr>
            <w:noProof/>
            <w:webHidden/>
          </w:rPr>
          <w:fldChar w:fldCharType="end"/>
        </w:r>
      </w:hyperlink>
    </w:p>
    <w:p w14:paraId="3269B557" w14:textId="77777777" w:rsidR="007122BC" w:rsidRPr="002924C6" w:rsidRDefault="007122BC" w:rsidP="007122BC">
      <w:pPr>
        <w:pStyle w:val="af7"/>
        <w:tabs>
          <w:tab w:val="right" w:leader="dot" w:pos="10194"/>
        </w:tabs>
        <w:ind w:leftChars="86" w:left="474" w:hangingChars="71" w:hanging="199"/>
        <w:jc w:val="both"/>
        <w:rPr>
          <w:bCs/>
          <w:szCs w:val="28"/>
        </w:rPr>
      </w:pPr>
      <w:r w:rsidRPr="002924C6">
        <w:rPr>
          <w:bCs/>
          <w:szCs w:val="28"/>
        </w:rPr>
        <w:fldChar w:fldCharType="end"/>
      </w:r>
    </w:p>
    <w:p w14:paraId="7EFE6C50" w14:textId="5598031F" w:rsidR="002514D6" w:rsidRPr="002924C6" w:rsidRDefault="002514D6" w:rsidP="002924C6">
      <w:pPr>
        <w:pStyle w:val="af7"/>
        <w:tabs>
          <w:tab w:val="right" w:leader="dot" w:pos="10194"/>
        </w:tabs>
        <w:ind w:leftChars="86" w:left="474" w:hangingChars="71" w:hanging="199"/>
        <w:jc w:val="both"/>
        <w:rPr>
          <w:bCs/>
          <w:szCs w:val="28"/>
        </w:rPr>
      </w:pP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1D59708C" w14:textId="77777777" w:rsidR="00D5628C" w:rsidRDefault="00D5628C" w:rsidP="00F02B6E">
      <w:pPr>
        <w:overflowPunct w:val="0"/>
        <w:jc w:val="both"/>
        <w:rPr>
          <w:b/>
          <w:bCs/>
          <w:szCs w:val="36"/>
        </w:rPr>
      </w:pPr>
      <w:bookmarkStart w:id="3" w:name="_Toc167345338"/>
    </w:p>
    <w:p w14:paraId="2FBE9496" w14:textId="77777777" w:rsidR="00EC66D7" w:rsidRDefault="00EC66D7">
      <w:pPr>
        <w:widowControl/>
        <w:spacing w:after="160" w:line="278" w:lineRule="auto"/>
        <w:rPr>
          <w:b/>
          <w:bCs/>
          <w:szCs w:val="36"/>
        </w:rPr>
      </w:pPr>
      <w:r>
        <w:rPr>
          <w:b/>
          <w:bCs/>
          <w:szCs w:val="36"/>
        </w:rPr>
        <w:br w:type="page"/>
      </w:r>
    </w:p>
    <w:p w14:paraId="4D9D012D" w14:textId="7CA06138" w:rsidR="009B1DCB" w:rsidRPr="002924C6" w:rsidRDefault="006F55AF" w:rsidP="00F02B6E">
      <w:pPr>
        <w:overflowPunct w:val="0"/>
        <w:jc w:val="both"/>
        <w:rPr>
          <w:b/>
          <w:bCs/>
          <w:szCs w:val="36"/>
        </w:rPr>
      </w:pPr>
      <w:r w:rsidRPr="002924C6">
        <w:rPr>
          <w:rFonts w:hint="eastAsia"/>
          <w:b/>
          <w:bCs/>
          <w:szCs w:val="36"/>
        </w:rPr>
        <w:lastRenderedPageBreak/>
        <w:t xml:space="preserve">1-2 </w:t>
      </w:r>
      <w:r w:rsidRPr="002924C6">
        <w:rPr>
          <w:rFonts w:hint="eastAsia"/>
          <w:b/>
          <w:bCs/>
          <w:szCs w:val="36"/>
        </w:rPr>
        <w:t>動機</w:t>
      </w:r>
      <w:bookmarkEnd w:id="3"/>
    </w:p>
    <w:p w14:paraId="790BF04C" w14:textId="77777777" w:rsidR="001F3815" w:rsidRPr="00F02B6E" w:rsidRDefault="001F3815" w:rsidP="001F3815">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5A0E98E8" w14:textId="77777777" w:rsidR="001F3815" w:rsidRDefault="001F3815" w:rsidP="001F3815">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p>
    <w:p w14:paraId="7D0CDB83" w14:textId="77777777" w:rsidR="001F3815" w:rsidRPr="00BA0572" w:rsidRDefault="001F3815" w:rsidP="001F3815">
      <w:pPr>
        <w:widowControl/>
        <w:ind w:firstLineChars="200" w:firstLine="560"/>
        <w:jc w:val="both"/>
        <w:rPr>
          <w:bCs/>
          <w:sz w:val="28"/>
          <w:szCs w:val="28"/>
        </w:rPr>
      </w:pPr>
      <w:r w:rsidRPr="00BA0572">
        <w:rPr>
          <w:rFonts w:hint="eastAsia"/>
          <w:bCs/>
          <w:sz w:val="28"/>
          <w:szCs w:val="28"/>
        </w:rPr>
        <w:t>根據財政部資料中心</w:t>
      </w:r>
      <w:r w:rsidRPr="00BA0572">
        <w:rPr>
          <w:rFonts w:hint="eastAsia"/>
          <w:bCs/>
          <w:sz w:val="28"/>
          <w:szCs w:val="28"/>
        </w:rPr>
        <w:t>106</w:t>
      </w:r>
      <w:r w:rsidRPr="00BA0572">
        <w:rPr>
          <w:rFonts w:hint="eastAsia"/>
          <w:bCs/>
          <w:sz w:val="28"/>
          <w:szCs w:val="28"/>
        </w:rPr>
        <w:t>年</w:t>
      </w:r>
      <w:r w:rsidRPr="00BA0572">
        <w:rPr>
          <w:rFonts w:hint="eastAsia"/>
          <w:bCs/>
          <w:sz w:val="28"/>
          <w:szCs w:val="28"/>
        </w:rPr>
        <w:t>~110</w:t>
      </w:r>
      <w:r w:rsidRPr="00BA0572">
        <w:rPr>
          <w:rFonts w:hint="eastAsia"/>
          <w:bCs/>
          <w:sz w:val="28"/>
          <w:szCs w:val="28"/>
        </w:rPr>
        <w:t>年我國飲料業之營利事業家數，台灣的飲料業發展迅速，飲料業的營利事業家數從</w:t>
      </w:r>
      <w:r w:rsidRPr="00BA0572">
        <w:rPr>
          <w:rFonts w:hint="eastAsia"/>
          <w:bCs/>
          <w:sz w:val="28"/>
          <w:szCs w:val="28"/>
        </w:rPr>
        <w:t>106</w:t>
      </w:r>
      <w:r w:rsidRPr="00BA0572">
        <w:rPr>
          <w:rFonts w:hint="eastAsia"/>
          <w:bCs/>
          <w:sz w:val="28"/>
          <w:szCs w:val="28"/>
        </w:rPr>
        <w:t>年的</w:t>
      </w:r>
      <w:r w:rsidRPr="00BA0572">
        <w:rPr>
          <w:rFonts w:hint="eastAsia"/>
          <w:bCs/>
          <w:sz w:val="28"/>
          <w:szCs w:val="28"/>
        </w:rPr>
        <w:t>21346</w:t>
      </w:r>
      <w:r w:rsidRPr="00BA0572">
        <w:rPr>
          <w:rFonts w:hint="eastAsia"/>
          <w:bCs/>
          <w:sz w:val="28"/>
          <w:szCs w:val="28"/>
        </w:rPr>
        <w:t>家增加至</w:t>
      </w:r>
      <w:r w:rsidRPr="00BA0572">
        <w:rPr>
          <w:rFonts w:hint="eastAsia"/>
          <w:bCs/>
          <w:sz w:val="28"/>
          <w:szCs w:val="28"/>
        </w:rPr>
        <w:t>110</w:t>
      </w:r>
      <w:r w:rsidRPr="00BA0572">
        <w:rPr>
          <w:rFonts w:hint="eastAsia"/>
          <w:bCs/>
          <w:sz w:val="28"/>
          <w:szCs w:val="28"/>
        </w:rPr>
        <w:t>年</w:t>
      </w:r>
      <w:r w:rsidRPr="00BA0572">
        <w:rPr>
          <w:rFonts w:hint="eastAsia"/>
          <w:bCs/>
          <w:sz w:val="28"/>
          <w:szCs w:val="28"/>
        </w:rPr>
        <w:t>27414</w:t>
      </w:r>
      <w:r w:rsidRPr="00BA0572">
        <w:rPr>
          <w:rFonts w:hint="eastAsia"/>
          <w:bCs/>
          <w:sz w:val="28"/>
          <w:szCs w:val="28"/>
        </w:rPr>
        <w:t>家，營業額接近千億新台幣。這顯示出市場對於飲料的需求量非常大，草藥茶作為飲料市場的一部分，潛力巨大。然而，競爭也非常激烈，消費者對於飲料的健康問題越來越重視。</w:t>
      </w:r>
    </w:p>
    <w:p w14:paraId="714E2B9F" w14:textId="51074F58" w:rsidR="001F3815" w:rsidRDefault="00EC66D7" w:rsidP="001F3815">
      <w:pPr>
        <w:widowControl/>
        <w:ind w:firstLineChars="200" w:firstLine="560"/>
        <w:jc w:val="both"/>
        <w:rPr>
          <w:bCs/>
          <w:sz w:val="28"/>
          <w:szCs w:val="28"/>
        </w:rPr>
      </w:pPr>
      <w:r>
        <w:rPr>
          <w:rFonts w:hint="eastAsia"/>
          <w:bCs/>
          <w:noProof/>
          <w:sz w:val="28"/>
          <w:szCs w:val="28"/>
        </w:rPr>
        <w:drawing>
          <wp:anchor distT="0" distB="0" distL="114300" distR="114300" simplePos="0" relativeHeight="251683840" behindDoc="0" locked="0" layoutInCell="1" allowOverlap="1" wp14:anchorId="04F24874" wp14:editId="3B538CD2">
            <wp:simplePos x="0" y="0"/>
            <wp:positionH relativeFrom="margin">
              <wp:align>right</wp:align>
            </wp:positionH>
            <wp:positionV relativeFrom="paragraph">
              <wp:posOffset>1011525</wp:posOffset>
            </wp:positionV>
            <wp:extent cx="6479540" cy="4052570"/>
            <wp:effectExtent l="0" t="0" r="0" b="0"/>
            <wp:wrapSquare wrapText="bothSides"/>
            <wp:docPr id="1473654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4522" name="圖片 1" descr="一張含有 文字, 螢幕擷取畫面, 字型, 數字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479540" cy="4052570"/>
                    </a:xfrm>
                    <a:prstGeom prst="rect">
                      <a:avLst/>
                    </a:prstGeom>
                  </pic:spPr>
                </pic:pic>
              </a:graphicData>
            </a:graphic>
          </wp:anchor>
        </w:drawing>
      </w:r>
      <w:r w:rsidR="001F3815" w:rsidRPr="00BA0572">
        <w:rPr>
          <w:rFonts w:hint="eastAsia"/>
          <w:bCs/>
          <w:sz w:val="28"/>
          <w:szCs w:val="28"/>
        </w:rPr>
        <w:t>結合市場調研，全球功能性飲料市場預計將在</w:t>
      </w:r>
      <w:r w:rsidR="001F3815" w:rsidRPr="00BA0572">
        <w:rPr>
          <w:rFonts w:hint="eastAsia"/>
          <w:bCs/>
          <w:sz w:val="28"/>
          <w:szCs w:val="28"/>
        </w:rPr>
        <w:t>2020</w:t>
      </w:r>
      <w:r w:rsidR="001F3815" w:rsidRPr="00BA0572">
        <w:rPr>
          <w:rFonts w:hint="eastAsia"/>
          <w:bCs/>
          <w:sz w:val="28"/>
          <w:szCs w:val="28"/>
        </w:rPr>
        <w:t>到</w:t>
      </w:r>
      <w:r w:rsidR="001F3815" w:rsidRPr="00BA0572">
        <w:rPr>
          <w:rFonts w:hint="eastAsia"/>
          <w:bCs/>
          <w:sz w:val="28"/>
          <w:szCs w:val="28"/>
        </w:rPr>
        <w:t>2024</w:t>
      </w:r>
      <w:r w:rsidR="001F3815" w:rsidRPr="00BA0572">
        <w:rPr>
          <w:rFonts w:hint="eastAsia"/>
          <w:bCs/>
          <w:sz w:val="28"/>
          <w:szCs w:val="28"/>
        </w:rPr>
        <w:t>年間以</w:t>
      </w:r>
      <w:r w:rsidR="001F3815" w:rsidRPr="00BA0572">
        <w:rPr>
          <w:rFonts w:hint="eastAsia"/>
          <w:bCs/>
          <w:sz w:val="28"/>
          <w:szCs w:val="28"/>
        </w:rPr>
        <w:t>6%</w:t>
      </w:r>
      <w:r w:rsidR="001F3815" w:rsidRPr="00BA0572">
        <w:rPr>
          <w:rFonts w:hint="eastAsia"/>
          <w:bCs/>
          <w:sz w:val="28"/>
          <w:szCs w:val="28"/>
        </w:rPr>
        <w:t>的年複合增長率增長。這意味著草藥茶這種健康飲品在未來有很大的市場增長空間。此外，技術的引入，如智慧侍茶師，可以顯著提升個性化服務和顧客滿意度。</w:t>
      </w:r>
    </w:p>
    <w:p w14:paraId="0589D75B" w14:textId="0B4B352E" w:rsidR="00EC66D7" w:rsidRPr="00EC66D7" w:rsidRDefault="00EC66D7" w:rsidP="00EC66D7">
      <w:pPr>
        <w:pStyle w:val="af6"/>
        <w:jc w:val="center"/>
        <w:rPr>
          <w:sz w:val="28"/>
        </w:rPr>
      </w:pPr>
      <w:bookmarkStart w:id="4" w:name="_Toc167790046"/>
      <w:r w:rsidRPr="00EC66D7">
        <w:rPr>
          <w:sz w:val="28"/>
          <w:szCs w:val="28"/>
        </w:rPr>
        <w:sym w:font="Wingdings 3" w:char="F070"/>
      </w:r>
      <w:r w:rsidRPr="00EC66D7">
        <w:rPr>
          <w:rFonts w:hint="eastAsia"/>
          <w:sz w:val="28"/>
        </w:rPr>
        <w:t>圖</w:t>
      </w:r>
      <w:r w:rsidRPr="00EC66D7">
        <w:rPr>
          <w:rFonts w:hint="eastAsia"/>
          <w:sz w:val="28"/>
        </w:rPr>
        <w:t>1-2-</w:t>
      </w:r>
      <w:r w:rsidRPr="00EC66D7">
        <w:rPr>
          <w:sz w:val="28"/>
        </w:rPr>
        <w:fldChar w:fldCharType="begin"/>
      </w:r>
      <w:r w:rsidRPr="00EC66D7">
        <w:rPr>
          <w:sz w:val="28"/>
        </w:rPr>
        <w:instrText xml:space="preserve"> </w:instrText>
      </w:r>
      <w:r w:rsidRPr="00EC66D7">
        <w:rPr>
          <w:rFonts w:hint="eastAsia"/>
          <w:sz w:val="28"/>
        </w:rPr>
        <w:instrText xml:space="preserve">SEQ </w:instrText>
      </w:r>
      <w:r w:rsidRPr="00EC66D7">
        <w:rPr>
          <w:rFonts w:hint="eastAsia"/>
          <w:sz w:val="28"/>
        </w:rPr>
        <w:instrText>圖</w:instrText>
      </w:r>
      <w:r w:rsidRPr="00EC66D7">
        <w:rPr>
          <w:rFonts w:hint="eastAsia"/>
          <w:sz w:val="28"/>
        </w:rPr>
        <w:instrText>1-2- \* ARABIC</w:instrText>
      </w:r>
      <w:r w:rsidRPr="00EC66D7">
        <w:rPr>
          <w:sz w:val="28"/>
        </w:rPr>
        <w:instrText xml:space="preserve"> </w:instrText>
      </w:r>
      <w:r w:rsidRPr="00EC66D7">
        <w:rPr>
          <w:sz w:val="28"/>
        </w:rPr>
        <w:fldChar w:fldCharType="separate"/>
      </w:r>
      <w:r w:rsidR="005A2CC3">
        <w:rPr>
          <w:noProof/>
          <w:sz w:val="28"/>
        </w:rPr>
        <w:t>1</w:t>
      </w:r>
      <w:r w:rsidRPr="00EC66D7">
        <w:rPr>
          <w:sz w:val="28"/>
        </w:rPr>
        <w:fldChar w:fldCharType="end"/>
      </w:r>
      <w:r>
        <w:rPr>
          <w:rFonts w:hint="eastAsia"/>
          <w:sz w:val="28"/>
        </w:rPr>
        <w:t xml:space="preserve"> </w:t>
      </w:r>
      <w:r w:rsidRPr="00EC66D7">
        <w:rPr>
          <w:sz w:val="28"/>
        </w:rPr>
        <w:t>106</w:t>
      </w:r>
      <w:r w:rsidRPr="00EC66D7">
        <w:rPr>
          <w:rFonts w:hint="eastAsia"/>
          <w:sz w:val="28"/>
        </w:rPr>
        <w:t>年</w:t>
      </w:r>
      <w:r w:rsidRPr="00EC66D7">
        <w:rPr>
          <w:sz w:val="28"/>
        </w:rPr>
        <w:t>~110</w:t>
      </w:r>
      <w:r w:rsidRPr="00EC66D7">
        <w:rPr>
          <w:rFonts w:hint="eastAsia"/>
          <w:sz w:val="28"/>
        </w:rPr>
        <w:t>年我國飲料業之營利事業家數</w:t>
      </w:r>
      <w:bookmarkEnd w:id="4"/>
    </w:p>
    <w:p w14:paraId="2607189A" w14:textId="7947869C" w:rsidR="00EC66D7" w:rsidRPr="00EC66D7" w:rsidRDefault="00EC66D7" w:rsidP="00EC66D7">
      <w:pPr>
        <w:pStyle w:val="af6"/>
        <w:jc w:val="center"/>
        <w:rPr>
          <w:sz w:val="28"/>
        </w:rPr>
      </w:pPr>
      <w:r w:rsidRPr="00EC66D7">
        <w:rPr>
          <w:rFonts w:hint="eastAsia"/>
          <w:sz w:val="28"/>
        </w:rPr>
        <w:t>資料來源：財政部資料中心</w:t>
      </w:r>
    </w:p>
    <w:p w14:paraId="1F002300" w14:textId="08BDB632" w:rsidR="006F55AF" w:rsidRPr="002924C6" w:rsidRDefault="006F55AF" w:rsidP="00F02B6E">
      <w:pPr>
        <w:widowControl/>
        <w:ind w:firstLineChars="200" w:firstLine="560"/>
        <w:jc w:val="both"/>
        <w:rPr>
          <w:bCs/>
          <w:sz w:val="28"/>
          <w:szCs w:val="28"/>
        </w:rPr>
      </w:pPr>
    </w:p>
    <w:p w14:paraId="34756611" w14:textId="75FDA68C" w:rsidR="001C76EC" w:rsidRPr="002924C6" w:rsidRDefault="001C76EC" w:rsidP="00F02B6E">
      <w:pPr>
        <w:overflowPunct w:val="0"/>
        <w:jc w:val="both"/>
        <w:rPr>
          <w:b/>
          <w:bCs/>
          <w:szCs w:val="36"/>
        </w:rPr>
      </w:pPr>
      <w:bookmarkStart w:id="5" w:name="_Toc167345339"/>
      <w:r w:rsidRPr="002924C6">
        <w:rPr>
          <w:rFonts w:hint="eastAsia"/>
          <w:b/>
          <w:bCs/>
          <w:szCs w:val="36"/>
        </w:rPr>
        <w:lastRenderedPageBreak/>
        <w:t xml:space="preserve">1-3 </w:t>
      </w:r>
      <w:r w:rsidRPr="002924C6">
        <w:rPr>
          <w:rFonts w:hint="eastAsia"/>
          <w:b/>
          <w:bCs/>
          <w:szCs w:val="36"/>
        </w:rPr>
        <w:t>系統目的與目標</w:t>
      </w:r>
      <w:bookmarkEnd w:id="5"/>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1004058E" w14:textId="4DA9F074" w:rsidR="00474FD9" w:rsidRPr="002924C6" w:rsidRDefault="0041189B" w:rsidP="00EC66D7">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6" w:name="_Toc167345340"/>
      <w:r w:rsidRPr="002924C6">
        <w:rPr>
          <w:rFonts w:hint="eastAsia"/>
          <w:b/>
          <w:bCs/>
          <w:szCs w:val="36"/>
        </w:rPr>
        <w:t xml:space="preserve">1-4 </w:t>
      </w:r>
      <w:r w:rsidRPr="002924C6">
        <w:rPr>
          <w:rFonts w:hint="eastAsia"/>
          <w:b/>
          <w:bCs/>
          <w:szCs w:val="36"/>
        </w:rPr>
        <w:t>預期成果</w:t>
      </w:r>
      <w:bookmarkEnd w:id="6"/>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7" w:name="_Toc167345341"/>
      <w:r w:rsidRPr="002924C6">
        <w:rPr>
          <w:rFonts w:hint="eastAsia"/>
          <w:b/>
          <w:sz w:val="36"/>
          <w:szCs w:val="36"/>
        </w:rPr>
        <w:t>營運計畫</w:t>
      </w:r>
      <w:bookmarkEnd w:id="7"/>
    </w:p>
    <w:p w14:paraId="04DDFB5C" w14:textId="77777777" w:rsidR="00AF1331" w:rsidRPr="002924C6" w:rsidRDefault="00AF1331" w:rsidP="00DE019B">
      <w:pPr>
        <w:overflowPunct w:val="0"/>
        <w:jc w:val="both"/>
        <w:outlineLvl w:val="1"/>
        <w:rPr>
          <w:b/>
          <w:bCs/>
          <w:szCs w:val="36"/>
        </w:rPr>
      </w:pPr>
      <w:bookmarkStart w:id="8" w:name="_Toc167345342"/>
      <w:r w:rsidRPr="002924C6">
        <w:rPr>
          <w:rFonts w:hint="eastAsia"/>
          <w:b/>
          <w:bCs/>
          <w:szCs w:val="36"/>
        </w:rPr>
        <w:t>2-1</w:t>
      </w:r>
      <w:r w:rsidRPr="002924C6">
        <w:rPr>
          <w:rFonts w:hint="eastAsia"/>
          <w:b/>
          <w:bCs/>
          <w:szCs w:val="36"/>
        </w:rPr>
        <w:t>可行性分析</w:t>
      </w:r>
      <w:bookmarkEnd w:id="8"/>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676869A2" w:rsidR="00AF1331" w:rsidRPr="00F42247"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r w:rsidR="00F42247">
        <w:rPr>
          <w:rFonts w:hint="eastAsia"/>
          <w:sz w:val="28"/>
        </w:rPr>
        <w:t>。</w:t>
      </w:r>
    </w:p>
    <w:p w14:paraId="18ABC9BE" w14:textId="62D013DC" w:rsidR="00F42247" w:rsidRPr="002924C6" w:rsidRDefault="00F42247" w:rsidP="00F42247">
      <w:pPr>
        <w:overflowPunct w:val="0"/>
        <w:ind w:left="851" w:firstLine="29"/>
        <w:jc w:val="both"/>
        <w:rPr>
          <w:sz w:val="28"/>
        </w:rPr>
      </w:pPr>
      <w:r w:rsidRPr="00F42247">
        <w:rPr>
          <w:rFonts w:hint="eastAsia"/>
          <w:sz w:val="28"/>
        </w:rPr>
        <w:t>市場規模：健康和養生市場規模龐大，且持續增長。草藥產品在這一市場中占有重要地位，特別是在亞健康人群和中老年人中。</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57B54F3" w14:textId="3F4566DD" w:rsidR="00D17B23" w:rsidRPr="00D17B23" w:rsidRDefault="00D17B23" w:rsidP="00D17B23">
      <w:pPr>
        <w:overflowPunct w:val="0"/>
        <w:ind w:left="851" w:firstLine="29"/>
        <w:jc w:val="both"/>
        <w:rPr>
          <w:sz w:val="28"/>
        </w:rPr>
      </w:pPr>
      <w:r w:rsidRPr="00D17B23">
        <w:rPr>
          <w:rFonts w:hint="eastAsia"/>
          <w:sz w:val="28"/>
        </w:rPr>
        <w:t>技術需求包括開發智能問卷系統，用於收集顧客的症狀和健康需求信息，並結合數據分析技術進行處理。此外，還需建立和管理顧客與藥草配方的資料庫管理系統，以確保數據的有效存儲和高效管理。</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9FB9672"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w:t>
      </w:r>
      <w:r w:rsidR="00413CB1">
        <w:rPr>
          <w:rFonts w:hint="eastAsia"/>
          <w:sz w:val="28"/>
        </w:rPr>
        <w:t>推估</w:t>
      </w:r>
      <w:r w:rsidRPr="002924C6">
        <w:rPr>
          <w:rFonts w:hint="eastAsia"/>
          <w:sz w:val="28"/>
        </w:rPr>
        <w:t>每杯</w:t>
      </w:r>
      <w:r w:rsidR="00413CB1">
        <w:rPr>
          <w:rFonts w:hint="eastAsia"/>
          <w:sz w:val="28"/>
        </w:rPr>
        <w:t>藥草飲</w:t>
      </w:r>
      <w:r w:rsidRPr="002924C6">
        <w:rPr>
          <w:rFonts w:hint="eastAsia"/>
          <w:sz w:val="28"/>
        </w:rPr>
        <w:t>成本大概多少。</w:t>
      </w:r>
    </w:p>
    <w:p w14:paraId="6F606F12" w14:textId="19443326" w:rsidR="00AF1331" w:rsidRPr="002924C6" w:rsidRDefault="00413CB1" w:rsidP="0018264D">
      <w:pPr>
        <w:overflowPunct w:val="0"/>
        <w:ind w:left="851" w:firstLine="29"/>
        <w:jc w:val="both"/>
        <w:rPr>
          <w:sz w:val="28"/>
        </w:rPr>
      </w:pPr>
      <w:r w:rsidRPr="00413CB1">
        <w:rPr>
          <w:rFonts w:hint="eastAsia"/>
          <w:sz w:val="28"/>
        </w:rPr>
        <w:t>盈利預測</w:t>
      </w:r>
      <w:r w:rsidR="00AF1331" w:rsidRPr="002924C6">
        <w:rPr>
          <w:rFonts w:hint="eastAsia"/>
          <w:sz w:val="28"/>
        </w:rPr>
        <w:t>:</w:t>
      </w:r>
      <w:r w:rsidR="00AF1331" w:rsidRPr="002924C6">
        <w:rPr>
          <w:rFonts w:hint="eastAsia"/>
          <w:sz w:val="28"/>
        </w:rPr>
        <w:t>根據自身成本，以及市場競爭狀況來去推測銷售量預期和銷售額</w:t>
      </w:r>
      <w:r>
        <w:rPr>
          <w:rFonts w:hint="eastAsia"/>
          <w:sz w:val="28"/>
        </w:rPr>
        <w:t>，以及</w:t>
      </w:r>
      <w:r w:rsidRPr="00413CB1">
        <w:rPr>
          <w:rFonts w:hint="eastAsia"/>
          <w:sz w:val="28"/>
        </w:rPr>
        <w:t>預測在初期投入後的幾年內，店面的營業收入、成本支出和預期利潤。</w:t>
      </w:r>
    </w:p>
    <w:p w14:paraId="6191EF13" w14:textId="77777777" w:rsidR="00AF1331" w:rsidRPr="00413CB1"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1F8DFFB0"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9"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9"/>
    </w:p>
    <w:p w14:paraId="2B9A8384" w14:textId="77777777" w:rsidR="00E57E92" w:rsidRPr="003C7285" w:rsidRDefault="00E57E92" w:rsidP="00E57E92">
      <w:pPr>
        <w:pStyle w:val="a9"/>
        <w:numPr>
          <w:ilvl w:val="0"/>
          <w:numId w:val="14"/>
        </w:numPr>
        <w:overflowPunct w:val="0"/>
        <w:spacing w:after="160" w:line="278" w:lineRule="auto"/>
        <w:rPr>
          <w:sz w:val="28"/>
        </w:rPr>
      </w:pPr>
      <w:r w:rsidRPr="003C7285">
        <w:rPr>
          <w:rFonts w:hint="eastAsia"/>
          <w:sz w:val="28"/>
        </w:rPr>
        <w:t>關鍵合作夥伴</w:t>
      </w:r>
      <w:r w:rsidRPr="003C7285">
        <w:rPr>
          <w:rFonts w:hint="eastAsia"/>
          <w:sz w:val="28"/>
        </w:rPr>
        <w:t>(Key Partners)</w:t>
      </w:r>
    </w:p>
    <w:p w14:paraId="61B4175F"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社群媒體</w:t>
      </w:r>
    </w:p>
    <w:p w14:paraId="54F18F19"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物流配送</w:t>
      </w:r>
    </w:p>
    <w:p w14:paraId="520B8806"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藥草供應商和農民</w:t>
      </w:r>
    </w:p>
    <w:p w14:paraId="1F6E3522" w14:textId="77777777" w:rsidR="00E57E92" w:rsidRPr="003C7285" w:rsidRDefault="00E57E92" w:rsidP="00E57E92">
      <w:pPr>
        <w:pStyle w:val="a9"/>
        <w:numPr>
          <w:ilvl w:val="0"/>
          <w:numId w:val="16"/>
        </w:numPr>
        <w:overflowPunct w:val="0"/>
        <w:spacing w:after="160" w:line="278" w:lineRule="auto"/>
        <w:rPr>
          <w:sz w:val="28"/>
        </w:rPr>
      </w:pPr>
      <w:r w:rsidRPr="003C7285">
        <w:rPr>
          <w:rFonts w:hint="eastAsia"/>
          <w:sz w:val="28"/>
        </w:rPr>
        <w:t>本組組員</w:t>
      </w:r>
    </w:p>
    <w:p w14:paraId="61F922DB"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活動(</w:t>
      </w:r>
      <w:r w:rsidRPr="003C7285">
        <w:rPr>
          <w:rFonts w:hint="eastAsia"/>
          <w:sz w:val="28"/>
        </w:rPr>
        <w:t>Key Activities)</w:t>
      </w:r>
    </w:p>
    <w:p w14:paraId="2DBB0CAB" w14:textId="77777777" w:rsidR="00E57E92" w:rsidRPr="003C7285" w:rsidRDefault="00E57E92" w:rsidP="00E57E92">
      <w:pPr>
        <w:pStyle w:val="a9"/>
        <w:numPr>
          <w:ilvl w:val="0"/>
          <w:numId w:val="15"/>
        </w:numPr>
        <w:overflowPunct w:val="0"/>
        <w:spacing w:after="160" w:line="278" w:lineRule="auto"/>
        <w:rPr>
          <w:sz w:val="28"/>
        </w:rPr>
      </w:pPr>
      <w:r>
        <w:rPr>
          <w:rFonts w:hint="eastAsia"/>
          <w:sz w:val="28"/>
        </w:rPr>
        <w:t>藥草品質控管</w:t>
      </w:r>
    </w:p>
    <w:p w14:paraId="7BE1BF2E" w14:textId="77777777" w:rsidR="00E57E92" w:rsidRPr="003C7285" w:rsidRDefault="00E57E92" w:rsidP="00E57E92">
      <w:pPr>
        <w:pStyle w:val="a9"/>
        <w:numPr>
          <w:ilvl w:val="0"/>
          <w:numId w:val="15"/>
        </w:numPr>
        <w:overflowPunct w:val="0"/>
        <w:spacing w:before="240" w:after="160" w:line="278" w:lineRule="auto"/>
        <w:rPr>
          <w:sz w:val="28"/>
        </w:rPr>
      </w:pPr>
      <w:r w:rsidRPr="003C7285">
        <w:rPr>
          <w:rFonts w:hint="eastAsia"/>
          <w:sz w:val="28"/>
        </w:rPr>
        <w:t>行銷推廣</w:t>
      </w:r>
    </w:p>
    <w:p w14:paraId="1E70375B"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數位行銷策略</w:t>
      </w:r>
    </w:p>
    <w:p w14:paraId="52086A69" w14:textId="77777777" w:rsidR="00E57E92" w:rsidRPr="003C7285" w:rsidRDefault="00E57E92" w:rsidP="00E57E92">
      <w:pPr>
        <w:pStyle w:val="a9"/>
        <w:numPr>
          <w:ilvl w:val="0"/>
          <w:numId w:val="24"/>
        </w:numPr>
        <w:overflowPunct w:val="0"/>
        <w:spacing w:before="240" w:after="160" w:line="278" w:lineRule="auto"/>
        <w:rPr>
          <w:sz w:val="28"/>
        </w:rPr>
      </w:pPr>
      <w:r w:rsidRPr="003C7285">
        <w:rPr>
          <w:rFonts w:hint="eastAsia"/>
          <w:sz w:val="28"/>
        </w:rPr>
        <w:t>內容行銷：撰寫健康茶飲的相關文章，教導顧客如何根據自己的需求選擇合適的茶飲。</w:t>
      </w:r>
    </w:p>
    <w:p w14:paraId="27E71B82" w14:textId="77777777" w:rsidR="00E57E92" w:rsidRPr="00C32A94" w:rsidRDefault="00E57E92" w:rsidP="00E57E92">
      <w:pPr>
        <w:pStyle w:val="a9"/>
        <w:numPr>
          <w:ilvl w:val="0"/>
          <w:numId w:val="24"/>
        </w:numPr>
        <w:overflowPunct w:val="0"/>
        <w:spacing w:before="240" w:after="160" w:line="278" w:lineRule="auto"/>
        <w:rPr>
          <w:sz w:val="28"/>
        </w:rPr>
      </w:pPr>
      <w:r w:rsidRPr="00C32A94">
        <w:rPr>
          <w:rFonts w:hint="eastAsia"/>
          <w:sz w:val="28"/>
        </w:rPr>
        <w:t>網路廣告：提高在搜尋引擎上的排名，同時投放關鍵字廣告，吸引目標客群。</w:t>
      </w:r>
    </w:p>
    <w:p w14:paraId="68170A23" w14:textId="77777777" w:rsidR="00E57E92" w:rsidRPr="00C32A94" w:rsidRDefault="00E57E92" w:rsidP="00E57E92">
      <w:pPr>
        <w:pStyle w:val="a9"/>
        <w:numPr>
          <w:ilvl w:val="0"/>
          <w:numId w:val="11"/>
        </w:numPr>
        <w:overflowPunct w:val="0"/>
        <w:spacing w:before="240" w:after="160" w:line="278" w:lineRule="auto"/>
        <w:ind w:leftChars="389" w:left="1725"/>
        <w:rPr>
          <w:sz w:val="28"/>
        </w:rPr>
      </w:pPr>
      <w:r>
        <w:rPr>
          <w:rFonts w:hint="eastAsia"/>
          <w:sz w:val="28"/>
        </w:rPr>
        <w:t>實體推廣活動</w:t>
      </w:r>
    </w:p>
    <w:p w14:paraId="56ECDE98" w14:textId="77777777" w:rsidR="00E57E92" w:rsidRPr="00A66690" w:rsidRDefault="00E57E92" w:rsidP="00E57E92">
      <w:pPr>
        <w:pStyle w:val="a9"/>
        <w:numPr>
          <w:ilvl w:val="0"/>
          <w:numId w:val="13"/>
        </w:numPr>
        <w:overflowPunct w:val="0"/>
        <w:spacing w:before="240" w:after="160" w:line="278" w:lineRule="auto"/>
        <w:ind w:leftChars="539" w:left="2205"/>
        <w:rPr>
          <w:sz w:val="28"/>
        </w:rPr>
      </w:pPr>
      <w:r w:rsidRPr="00A66690">
        <w:rPr>
          <w:rFonts w:hint="eastAsia"/>
          <w:sz w:val="28"/>
        </w:rPr>
        <w:t>店內促銷活動：推出期間限定的折扣或其他活動，吸引顧客進店消費。</w:t>
      </w:r>
    </w:p>
    <w:p w14:paraId="58244D0D"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關鍵資源(</w:t>
      </w:r>
      <w:r w:rsidRPr="003C7285">
        <w:rPr>
          <w:rFonts w:hint="eastAsia"/>
          <w:sz w:val="28"/>
        </w:rPr>
        <w:t>Key Resources</w:t>
      </w:r>
      <w:r w:rsidRPr="003C7285">
        <w:rPr>
          <w:rFonts w:ascii="標楷體" w:hAnsi="標楷體" w:hint="eastAsia"/>
          <w:sz w:val="28"/>
          <w:szCs w:val="28"/>
        </w:rPr>
        <w:t>)</w:t>
      </w:r>
    </w:p>
    <w:p w14:paraId="03ACD1C7" w14:textId="77777777" w:rsidR="00E57E92" w:rsidRDefault="00E57E92" w:rsidP="00E57E92">
      <w:pPr>
        <w:pStyle w:val="a9"/>
        <w:numPr>
          <w:ilvl w:val="0"/>
          <w:numId w:val="17"/>
        </w:numPr>
        <w:overflowPunct w:val="0"/>
        <w:spacing w:after="160" w:line="278" w:lineRule="auto"/>
        <w:rPr>
          <w:sz w:val="28"/>
        </w:rPr>
      </w:pPr>
      <w:r>
        <w:rPr>
          <w:rFonts w:hint="eastAsia"/>
          <w:sz w:val="28"/>
        </w:rPr>
        <w:t>良好的機器設備</w:t>
      </w:r>
    </w:p>
    <w:p w14:paraId="17F881E8" w14:textId="77777777" w:rsidR="00E57E92" w:rsidRDefault="00E57E92" w:rsidP="00E57E92">
      <w:pPr>
        <w:pStyle w:val="a9"/>
        <w:numPr>
          <w:ilvl w:val="0"/>
          <w:numId w:val="17"/>
        </w:numPr>
        <w:overflowPunct w:val="0"/>
        <w:spacing w:after="160" w:line="278" w:lineRule="auto"/>
        <w:rPr>
          <w:sz w:val="28"/>
        </w:rPr>
      </w:pPr>
      <w:r>
        <w:rPr>
          <w:rFonts w:hint="eastAsia"/>
          <w:sz w:val="28"/>
        </w:rPr>
        <w:t>高品質的藥草</w:t>
      </w:r>
    </w:p>
    <w:p w14:paraId="339C671E" w14:textId="77777777" w:rsidR="00E57E92" w:rsidRPr="003C7285" w:rsidRDefault="00E57E92" w:rsidP="00E57E92">
      <w:pPr>
        <w:pStyle w:val="a9"/>
        <w:numPr>
          <w:ilvl w:val="0"/>
          <w:numId w:val="17"/>
        </w:numPr>
        <w:overflowPunct w:val="0"/>
        <w:spacing w:after="160" w:line="278" w:lineRule="auto"/>
        <w:rPr>
          <w:sz w:val="28"/>
        </w:rPr>
      </w:pPr>
      <w:r w:rsidRPr="003C7285">
        <w:rPr>
          <w:rFonts w:hint="eastAsia"/>
          <w:sz w:val="28"/>
        </w:rPr>
        <w:t>專業的服務人員</w:t>
      </w:r>
    </w:p>
    <w:p w14:paraId="122CA877"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價值主張(</w:t>
      </w:r>
      <w:r w:rsidRPr="003C7285">
        <w:rPr>
          <w:rFonts w:hint="eastAsia"/>
          <w:sz w:val="28"/>
        </w:rPr>
        <w:t>Value Propositions)</w:t>
      </w:r>
    </w:p>
    <w:p w14:paraId="16613512" w14:textId="0EF1391E" w:rsidR="00E57E92" w:rsidRPr="001B0748" w:rsidRDefault="00E57E92" w:rsidP="001B0748">
      <w:pPr>
        <w:pStyle w:val="a9"/>
        <w:numPr>
          <w:ilvl w:val="0"/>
          <w:numId w:val="18"/>
        </w:numPr>
        <w:overflowPunct w:val="0"/>
        <w:spacing w:after="160" w:line="278" w:lineRule="auto"/>
        <w:rPr>
          <w:sz w:val="28"/>
        </w:rPr>
      </w:pPr>
      <w:r>
        <w:rPr>
          <w:rFonts w:hint="eastAsia"/>
          <w:sz w:val="28"/>
        </w:rPr>
        <w:t>提供天然</w:t>
      </w:r>
      <w:r w:rsidRPr="001B0748">
        <w:rPr>
          <w:rFonts w:hint="eastAsia"/>
          <w:sz w:val="28"/>
        </w:rPr>
        <w:t>健康的飲品</w:t>
      </w:r>
    </w:p>
    <w:p w14:paraId="2A3DAC7C" w14:textId="77777777" w:rsidR="00E57E92" w:rsidRPr="003C7285" w:rsidRDefault="00E57E92" w:rsidP="00E57E92">
      <w:pPr>
        <w:pStyle w:val="a9"/>
        <w:numPr>
          <w:ilvl w:val="0"/>
          <w:numId w:val="18"/>
        </w:numPr>
        <w:overflowPunct w:val="0"/>
        <w:spacing w:after="160" w:line="278" w:lineRule="auto"/>
        <w:rPr>
          <w:sz w:val="28"/>
        </w:rPr>
      </w:pPr>
      <w:r w:rsidRPr="003C7285">
        <w:rPr>
          <w:rFonts w:hint="eastAsia"/>
          <w:sz w:val="28"/>
        </w:rPr>
        <w:t>根據顧客的健康狀況和口味訂製的茶飲</w:t>
      </w:r>
    </w:p>
    <w:p w14:paraId="1B0EECB0" w14:textId="77777777" w:rsidR="00E57E92" w:rsidRPr="00A66690" w:rsidRDefault="00E57E92" w:rsidP="00E57E92">
      <w:pPr>
        <w:pStyle w:val="a9"/>
        <w:numPr>
          <w:ilvl w:val="0"/>
          <w:numId w:val="12"/>
        </w:numPr>
        <w:overflowPunct w:val="0"/>
        <w:spacing w:before="240" w:after="160" w:line="278" w:lineRule="auto"/>
        <w:ind w:leftChars="450" w:left="1920"/>
        <w:rPr>
          <w:sz w:val="28"/>
        </w:rPr>
      </w:pPr>
      <w:r>
        <w:rPr>
          <w:rFonts w:hint="eastAsia"/>
          <w:sz w:val="28"/>
        </w:rPr>
        <w:t>健康問卷與顧客檔案建立：提供線上</w:t>
      </w:r>
      <w:r w:rsidRPr="00A66690">
        <w:rPr>
          <w:rFonts w:hint="eastAsia"/>
          <w:sz w:val="28"/>
        </w:rPr>
        <w:t>的健康問卷調查，收集顧客的健康狀況、生活習慣和口味偏好，建立詳細的顧客檔案。</w:t>
      </w:r>
    </w:p>
    <w:p w14:paraId="269AD509" w14:textId="0333E7F3" w:rsidR="00E57E92" w:rsidRDefault="00E57E92" w:rsidP="00E57E92">
      <w:pPr>
        <w:pStyle w:val="a9"/>
        <w:numPr>
          <w:ilvl w:val="1"/>
          <w:numId w:val="12"/>
        </w:numPr>
        <w:overflowPunct w:val="0"/>
        <w:spacing w:before="240" w:after="160" w:line="278" w:lineRule="auto"/>
        <w:rPr>
          <w:sz w:val="28"/>
        </w:rPr>
      </w:pPr>
      <w:r w:rsidRPr="003C7285">
        <w:rPr>
          <w:rFonts w:hint="eastAsia"/>
          <w:sz w:val="28"/>
        </w:rPr>
        <w:t>客製化：根據顧客的健康檔案，並根據顧客的反饋進行調整，確保茶飲的效果和口感符合顧客的需求。</w:t>
      </w:r>
    </w:p>
    <w:p w14:paraId="79561975" w14:textId="77777777" w:rsidR="00951550" w:rsidRPr="00951550" w:rsidRDefault="00951550" w:rsidP="00951550">
      <w:pPr>
        <w:overflowPunct w:val="0"/>
        <w:spacing w:before="240" w:after="160" w:line="278" w:lineRule="auto"/>
        <w:rPr>
          <w:sz w:val="28"/>
        </w:rPr>
      </w:pPr>
    </w:p>
    <w:p w14:paraId="1CEB7D7C"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lastRenderedPageBreak/>
        <w:t>客戶關係(</w:t>
      </w:r>
      <w:r w:rsidRPr="003C7285">
        <w:rPr>
          <w:rFonts w:hint="eastAsia"/>
          <w:sz w:val="28"/>
        </w:rPr>
        <w:t>Customer Relationships)</w:t>
      </w:r>
    </w:p>
    <w:p w14:paraId="1139AEE7" w14:textId="77777777" w:rsidR="00E57E92" w:rsidRDefault="00E57E92" w:rsidP="00E57E92">
      <w:pPr>
        <w:pStyle w:val="a9"/>
        <w:numPr>
          <w:ilvl w:val="0"/>
          <w:numId w:val="19"/>
        </w:numPr>
        <w:overflowPunct w:val="0"/>
        <w:spacing w:after="160" w:line="278" w:lineRule="auto"/>
        <w:rPr>
          <w:sz w:val="28"/>
        </w:rPr>
      </w:pPr>
      <w:r>
        <w:rPr>
          <w:rFonts w:hint="eastAsia"/>
          <w:sz w:val="28"/>
        </w:rPr>
        <w:t>客源分析</w:t>
      </w:r>
    </w:p>
    <w:p w14:paraId="6CF797E0" w14:textId="77777777" w:rsidR="00E57E92" w:rsidRPr="003C7285" w:rsidRDefault="00E57E92" w:rsidP="00E57E92">
      <w:pPr>
        <w:pStyle w:val="a9"/>
        <w:numPr>
          <w:ilvl w:val="0"/>
          <w:numId w:val="19"/>
        </w:numPr>
        <w:overflowPunct w:val="0"/>
        <w:spacing w:after="160" w:line="278" w:lineRule="auto"/>
        <w:rPr>
          <w:sz w:val="28"/>
        </w:rPr>
      </w:pPr>
      <w:r w:rsidRPr="003C7285">
        <w:rPr>
          <w:rFonts w:hint="eastAsia"/>
          <w:sz w:val="28"/>
        </w:rPr>
        <w:t>建立顧客茶飲紀錄</w:t>
      </w:r>
    </w:p>
    <w:p w14:paraId="718A62E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通路(</w:t>
      </w:r>
      <w:r w:rsidRPr="003C7285">
        <w:rPr>
          <w:rFonts w:hint="eastAsia"/>
          <w:sz w:val="28"/>
        </w:rPr>
        <w:t>Channels)</w:t>
      </w:r>
    </w:p>
    <w:p w14:paraId="65016C45" w14:textId="77777777" w:rsidR="00E57E92" w:rsidRDefault="00E57E92" w:rsidP="00E57E92">
      <w:pPr>
        <w:pStyle w:val="a9"/>
        <w:numPr>
          <w:ilvl w:val="0"/>
          <w:numId w:val="20"/>
        </w:numPr>
        <w:overflowPunct w:val="0"/>
        <w:spacing w:after="160" w:line="278" w:lineRule="auto"/>
        <w:rPr>
          <w:sz w:val="28"/>
        </w:rPr>
      </w:pPr>
      <w:r>
        <w:rPr>
          <w:rFonts w:hint="eastAsia"/>
          <w:sz w:val="28"/>
        </w:rPr>
        <w:t>廣告</w:t>
      </w:r>
    </w:p>
    <w:p w14:paraId="02A37500" w14:textId="77777777" w:rsidR="00E57E92" w:rsidRDefault="00E57E92" w:rsidP="00E57E92">
      <w:pPr>
        <w:pStyle w:val="a9"/>
        <w:numPr>
          <w:ilvl w:val="0"/>
          <w:numId w:val="20"/>
        </w:numPr>
        <w:overflowPunct w:val="0"/>
        <w:spacing w:after="160" w:line="278" w:lineRule="auto"/>
        <w:rPr>
          <w:sz w:val="28"/>
        </w:rPr>
      </w:pPr>
      <w:r>
        <w:rPr>
          <w:rFonts w:hint="eastAsia"/>
          <w:sz w:val="28"/>
        </w:rPr>
        <w:t>媒體</w:t>
      </w:r>
    </w:p>
    <w:p w14:paraId="53CC43FC" w14:textId="77777777" w:rsidR="00E57E92" w:rsidRPr="003C7285" w:rsidRDefault="00E57E92" w:rsidP="00E57E92">
      <w:pPr>
        <w:pStyle w:val="a9"/>
        <w:numPr>
          <w:ilvl w:val="0"/>
          <w:numId w:val="20"/>
        </w:numPr>
        <w:overflowPunct w:val="0"/>
        <w:spacing w:after="160" w:line="278" w:lineRule="auto"/>
        <w:rPr>
          <w:sz w:val="28"/>
        </w:rPr>
      </w:pPr>
      <w:r w:rsidRPr="003C7285">
        <w:rPr>
          <w:rFonts w:hint="eastAsia"/>
          <w:sz w:val="28"/>
        </w:rPr>
        <w:t>可透過</w:t>
      </w:r>
      <w:r w:rsidRPr="003C7285">
        <w:rPr>
          <w:rFonts w:hint="eastAsia"/>
          <w:sz w:val="28"/>
        </w:rPr>
        <w:t>IG</w:t>
      </w:r>
      <w:r w:rsidRPr="003C7285">
        <w:rPr>
          <w:rFonts w:hint="eastAsia"/>
          <w:sz w:val="28"/>
        </w:rPr>
        <w:t>、</w:t>
      </w:r>
      <w:r w:rsidRPr="003C7285">
        <w:rPr>
          <w:rFonts w:hint="eastAsia"/>
          <w:sz w:val="28"/>
        </w:rPr>
        <w:t>FB</w:t>
      </w:r>
      <w:r w:rsidRPr="003C7285">
        <w:rPr>
          <w:rFonts w:hint="eastAsia"/>
          <w:sz w:val="28"/>
        </w:rPr>
        <w:t>等宣傳</w:t>
      </w:r>
    </w:p>
    <w:p w14:paraId="5E590339" w14:textId="77777777" w:rsidR="00E57E92" w:rsidRDefault="00E57E92" w:rsidP="00E57E92">
      <w:pPr>
        <w:pStyle w:val="a9"/>
        <w:numPr>
          <w:ilvl w:val="0"/>
          <w:numId w:val="14"/>
        </w:numPr>
        <w:overflowPunct w:val="0"/>
        <w:spacing w:after="160" w:line="278" w:lineRule="auto"/>
        <w:rPr>
          <w:sz w:val="28"/>
        </w:rPr>
      </w:pPr>
      <w:r w:rsidRPr="003C7285">
        <w:rPr>
          <w:rFonts w:ascii="標楷體" w:hAnsi="標楷體" w:hint="eastAsia"/>
          <w:sz w:val="28"/>
          <w:szCs w:val="28"/>
        </w:rPr>
        <w:t>客戶群體(</w:t>
      </w:r>
      <w:r w:rsidRPr="003C7285">
        <w:rPr>
          <w:rFonts w:hint="eastAsia"/>
          <w:sz w:val="28"/>
        </w:rPr>
        <w:t>Customer Segments)</w:t>
      </w:r>
    </w:p>
    <w:p w14:paraId="17DD8909" w14:textId="77777777" w:rsidR="00E57E92" w:rsidRDefault="00E57E92" w:rsidP="00E57E92">
      <w:pPr>
        <w:pStyle w:val="a9"/>
        <w:numPr>
          <w:ilvl w:val="0"/>
          <w:numId w:val="21"/>
        </w:numPr>
        <w:overflowPunct w:val="0"/>
        <w:spacing w:after="160" w:line="278" w:lineRule="auto"/>
        <w:rPr>
          <w:sz w:val="28"/>
        </w:rPr>
      </w:pPr>
      <w:r w:rsidRPr="003C7285">
        <w:rPr>
          <w:rFonts w:hint="eastAsia"/>
          <w:sz w:val="28"/>
        </w:rPr>
        <w:t>追求健康的人</w:t>
      </w:r>
    </w:p>
    <w:p w14:paraId="28DEE441" w14:textId="77777777" w:rsidR="00E57E92" w:rsidRPr="003C7285" w:rsidRDefault="00E57E92" w:rsidP="00E57E92">
      <w:pPr>
        <w:pStyle w:val="a9"/>
        <w:numPr>
          <w:ilvl w:val="0"/>
          <w:numId w:val="21"/>
        </w:numPr>
        <w:overflowPunct w:val="0"/>
        <w:spacing w:after="160" w:line="278" w:lineRule="auto"/>
        <w:rPr>
          <w:sz w:val="28"/>
        </w:rPr>
      </w:pPr>
      <w:r w:rsidRPr="003C7285">
        <w:rPr>
          <w:rFonts w:hint="eastAsia"/>
          <w:sz w:val="28"/>
        </w:rPr>
        <w:t>想喝健康茶飲而不是手搖飲</w:t>
      </w:r>
    </w:p>
    <w:p w14:paraId="09E75E1E" w14:textId="77777777" w:rsidR="00E57E92" w:rsidRDefault="00E57E92" w:rsidP="00E57E92">
      <w:pPr>
        <w:pStyle w:val="a9"/>
        <w:numPr>
          <w:ilvl w:val="0"/>
          <w:numId w:val="14"/>
        </w:numPr>
        <w:overflowPunct w:val="0"/>
        <w:spacing w:after="160" w:line="278" w:lineRule="auto"/>
        <w:rPr>
          <w:sz w:val="28"/>
        </w:rPr>
      </w:pPr>
      <w:r w:rsidRPr="003C7285">
        <w:rPr>
          <w:rFonts w:hint="eastAsia"/>
          <w:sz w:val="28"/>
        </w:rPr>
        <w:t>成本結構</w:t>
      </w:r>
      <w:r w:rsidRPr="003C7285">
        <w:rPr>
          <w:rFonts w:hint="eastAsia"/>
          <w:sz w:val="28"/>
        </w:rPr>
        <w:t>(Cost Structure)</w:t>
      </w:r>
    </w:p>
    <w:p w14:paraId="0C1269D6" w14:textId="77777777" w:rsidR="00E57E92" w:rsidRDefault="00E57E92" w:rsidP="00E57E92">
      <w:pPr>
        <w:pStyle w:val="a9"/>
        <w:numPr>
          <w:ilvl w:val="0"/>
          <w:numId w:val="22"/>
        </w:numPr>
        <w:overflowPunct w:val="0"/>
        <w:spacing w:after="160" w:line="278" w:lineRule="auto"/>
        <w:rPr>
          <w:sz w:val="28"/>
        </w:rPr>
      </w:pPr>
      <w:r>
        <w:rPr>
          <w:rFonts w:hint="eastAsia"/>
          <w:sz w:val="28"/>
        </w:rPr>
        <w:t>租金和設備成本</w:t>
      </w:r>
    </w:p>
    <w:p w14:paraId="3972EE6A" w14:textId="77777777" w:rsidR="00E57E92" w:rsidRDefault="00E57E92" w:rsidP="00E57E92">
      <w:pPr>
        <w:pStyle w:val="a9"/>
        <w:numPr>
          <w:ilvl w:val="0"/>
          <w:numId w:val="22"/>
        </w:numPr>
        <w:overflowPunct w:val="0"/>
        <w:spacing w:after="160" w:line="278" w:lineRule="auto"/>
        <w:rPr>
          <w:sz w:val="28"/>
        </w:rPr>
      </w:pPr>
      <w:r>
        <w:rPr>
          <w:rFonts w:hint="eastAsia"/>
          <w:sz w:val="28"/>
        </w:rPr>
        <w:t>管理成本</w:t>
      </w:r>
    </w:p>
    <w:p w14:paraId="093130C7" w14:textId="77777777" w:rsidR="00E57E92" w:rsidRDefault="00E57E92" w:rsidP="00E57E92">
      <w:pPr>
        <w:pStyle w:val="a9"/>
        <w:numPr>
          <w:ilvl w:val="0"/>
          <w:numId w:val="22"/>
        </w:numPr>
        <w:overflowPunct w:val="0"/>
        <w:spacing w:after="160" w:line="278" w:lineRule="auto"/>
        <w:rPr>
          <w:sz w:val="28"/>
        </w:rPr>
      </w:pPr>
      <w:r>
        <w:rPr>
          <w:rFonts w:hint="eastAsia"/>
          <w:sz w:val="28"/>
        </w:rPr>
        <w:t>藥草原物料進貨成本</w:t>
      </w:r>
    </w:p>
    <w:p w14:paraId="3F28F4B8" w14:textId="77777777" w:rsidR="00E57E92" w:rsidRDefault="00E57E92" w:rsidP="00E57E92">
      <w:pPr>
        <w:pStyle w:val="a9"/>
        <w:numPr>
          <w:ilvl w:val="0"/>
          <w:numId w:val="22"/>
        </w:numPr>
        <w:overflowPunct w:val="0"/>
        <w:spacing w:after="160" w:line="278" w:lineRule="auto"/>
        <w:rPr>
          <w:sz w:val="28"/>
        </w:rPr>
      </w:pPr>
      <w:r>
        <w:rPr>
          <w:rFonts w:hint="eastAsia"/>
          <w:sz w:val="28"/>
        </w:rPr>
        <w:t>人力成本行銷</w:t>
      </w:r>
    </w:p>
    <w:p w14:paraId="21411A0D" w14:textId="77777777" w:rsidR="00E57E92" w:rsidRPr="003C7285" w:rsidRDefault="00E57E92" w:rsidP="00E57E92">
      <w:pPr>
        <w:pStyle w:val="a9"/>
        <w:numPr>
          <w:ilvl w:val="0"/>
          <w:numId w:val="22"/>
        </w:numPr>
        <w:overflowPunct w:val="0"/>
        <w:spacing w:after="160" w:line="278" w:lineRule="auto"/>
        <w:rPr>
          <w:sz w:val="28"/>
        </w:rPr>
      </w:pPr>
      <w:r w:rsidRPr="003C7285">
        <w:rPr>
          <w:rFonts w:hint="eastAsia"/>
          <w:sz w:val="28"/>
        </w:rPr>
        <w:t>推廣成本</w:t>
      </w:r>
    </w:p>
    <w:p w14:paraId="59912B14" w14:textId="77777777" w:rsidR="00E57E92" w:rsidRDefault="00E57E92" w:rsidP="00E57E92">
      <w:pPr>
        <w:pStyle w:val="a9"/>
        <w:numPr>
          <w:ilvl w:val="0"/>
          <w:numId w:val="14"/>
        </w:numPr>
        <w:overflowPunct w:val="0"/>
        <w:spacing w:before="240" w:after="160" w:line="278" w:lineRule="auto"/>
        <w:rPr>
          <w:sz w:val="28"/>
        </w:rPr>
      </w:pPr>
      <w:r w:rsidRPr="003C7285">
        <w:rPr>
          <w:rFonts w:hint="eastAsia"/>
          <w:sz w:val="28"/>
        </w:rPr>
        <w:t>收入來源</w:t>
      </w:r>
      <w:r w:rsidRPr="003C7285">
        <w:rPr>
          <w:rFonts w:hint="eastAsia"/>
          <w:sz w:val="28"/>
        </w:rPr>
        <w:t>(Revenue Streams)</w:t>
      </w:r>
    </w:p>
    <w:p w14:paraId="312E8D9C" w14:textId="77777777" w:rsidR="00E57E92" w:rsidRDefault="00E57E92" w:rsidP="00E57E92">
      <w:pPr>
        <w:pStyle w:val="a9"/>
        <w:numPr>
          <w:ilvl w:val="0"/>
          <w:numId w:val="23"/>
        </w:numPr>
        <w:overflowPunct w:val="0"/>
        <w:spacing w:before="240" w:after="160" w:line="278" w:lineRule="auto"/>
        <w:rPr>
          <w:sz w:val="28"/>
        </w:rPr>
      </w:pPr>
      <w:r>
        <w:rPr>
          <w:rFonts w:hint="eastAsia"/>
          <w:sz w:val="28"/>
        </w:rPr>
        <w:t>藥草茶的銷售收入</w:t>
      </w:r>
    </w:p>
    <w:p w14:paraId="61FB705D" w14:textId="77777777" w:rsidR="00E57E92" w:rsidRDefault="00E57E92" w:rsidP="00E57E92">
      <w:pPr>
        <w:pStyle w:val="a9"/>
        <w:numPr>
          <w:ilvl w:val="0"/>
          <w:numId w:val="23"/>
        </w:numPr>
        <w:overflowPunct w:val="0"/>
        <w:spacing w:before="240" w:after="160" w:line="278" w:lineRule="auto"/>
        <w:rPr>
          <w:sz w:val="28"/>
        </w:rPr>
      </w:pPr>
      <w:r>
        <w:rPr>
          <w:rFonts w:hint="eastAsia"/>
          <w:sz w:val="28"/>
        </w:rPr>
        <w:t>其他產品銷售收入</w:t>
      </w:r>
    </w:p>
    <w:p w14:paraId="06127FB2" w14:textId="2D506560" w:rsidR="00E57E92" w:rsidRPr="003C7285" w:rsidRDefault="00E57E92" w:rsidP="00BB7543">
      <w:pPr>
        <w:pStyle w:val="a9"/>
        <w:overflowPunct w:val="0"/>
        <w:spacing w:before="240" w:after="160" w:line="278" w:lineRule="auto"/>
        <w:ind w:left="1440"/>
        <w:rPr>
          <w:sz w:val="28"/>
        </w:rPr>
      </w:pP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10"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10"/>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5EE327D0"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003648FF">
              <w:rPr>
                <w:rFonts w:ascii="Times New Roman" w:eastAsia="標楷體" w:hAnsi="Times New Roman" w:hint="eastAsia"/>
                <w:sz w:val="28"/>
                <w:szCs w:val="28"/>
              </w:rPr>
              <w:t>追求健康、重視養身的人</w:t>
            </w:r>
            <w:r w:rsidR="003648FF" w:rsidRPr="002924C6">
              <w:rPr>
                <w:rFonts w:ascii="Times New Roman" w:eastAsia="標楷體" w:hAnsi="Times New Roman"/>
                <w:sz w:val="28"/>
                <w:szCs w:val="28"/>
              </w:rPr>
              <w:t xml:space="preserve"> </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0B706A96"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r w:rsidR="003648FF">
              <w:rPr>
                <w:rFonts w:ascii="Times New Roman" w:eastAsia="標楷體" w:hAnsi="Times New Roman" w:hint="eastAsia"/>
                <w:sz w:val="28"/>
                <w:szCs w:val="28"/>
              </w:rPr>
              <w:t>、良好的品牌形象</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1" w:name="_Toc167345345"/>
      <w:r w:rsidRPr="002924C6">
        <w:rPr>
          <w:rFonts w:hint="eastAsia"/>
          <w:b/>
          <w:bCs/>
          <w:szCs w:val="36"/>
        </w:rPr>
        <w:t>2-4</w:t>
      </w:r>
      <w:r w:rsidRPr="002924C6">
        <w:rPr>
          <w:b/>
          <w:bCs/>
          <w:szCs w:val="36"/>
        </w:rPr>
        <w:t>五力分析</w:t>
      </w:r>
      <w:bookmarkEnd w:id="11"/>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38FB1B0A"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w:t>
      </w:r>
      <w:r w:rsidR="003648FF">
        <w:rPr>
          <w:rFonts w:hint="eastAsia"/>
          <w:sz w:val="28"/>
          <w:szCs w:val="24"/>
        </w:rPr>
        <w:t>，</w:t>
      </w:r>
      <w:r w:rsidRPr="002924C6">
        <w:rPr>
          <w:rFonts w:hint="eastAsia"/>
          <w:sz w:val="28"/>
          <w:szCs w:val="24"/>
        </w:rPr>
        <w:t>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2"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2"/>
    </w:p>
    <w:p w14:paraId="618994A2" w14:textId="77777777" w:rsidR="007E35AC" w:rsidRPr="002924C6" w:rsidRDefault="007E35AC" w:rsidP="00DE019B">
      <w:pPr>
        <w:pStyle w:val="-1-1"/>
        <w:overflowPunct w:val="0"/>
        <w:ind w:firstLineChars="0" w:firstLine="0"/>
        <w:outlineLvl w:val="1"/>
      </w:pPr>
      <w:bookmarkStart w:id="13" w:name="_Toc132994330"/>
      <w:bookmarkStart w:id="14" w:name="_Toc132995684"/>
      <w:bookmarkStart w:id="15" w:name="_Toc133262680"/>
      <w:bookmarkStart w:id="16" w:name="_Toc134112468"/>
      <w:bookmarkStart w:id="17" w:name="_Toc151506058"/>
      <w:bookmarkStart w:id="18" w:name="_Toc167345347"/>
      <w:r w:rsidRPr="002924C6">
        <w:t>3</w:t>
      </w:r>
      <w:r w:rsidRPr="002924C6">
        <w:rPr>
          <w:rFonts w:hint="eastAsia"/>
        </w:rPr>
        <w:t>-1</w:t>
      </w:r>
      <w:r w:rsidRPr="002924C6">
        <w:t xml:space="preserve"> </w:t>
      </w:r>
      <w:r w:rsidRPr="002924C6">
        <w:rPr>
          <w:rFonts w:hint="eastAsia"/>
        </w:rPr>
        <w:t>系統架構</w:t>
      </w:r>
      <w:bookmarkEnd w:id="13"/>
      <w:bookmarkEnd w:id="14"/>
      <w:bookmarkEnd w:id="15"/>
      <w:bookmarkEnd w:id="16"/>
      <w:bookmarkEnd w:id="17"/>
      <w:bookmarkEnd w:id="18"/>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217F6110" w:rsidR="007E35AC" w:rsidRPr="002924C6" w:rsidRDefault="00435595" w:rsidP="00435595">
      <w:pPr>
        <w:pStyle w:val="-1-1"/>
        <w:overflowPunct w:val="0"/>
        <w:ind w:firstLineChars="0" w:firstLine="0"/>
        <w:jc w:val="center"/>
        <w:rPr>
          <w:b w:val="0"/>
          <w:bCs w:val="0"/>
          <w:sz w:val="28"/>
          <w:szCs w:val="28"/>
        </w:rPr>
      </w:pPr>
      <w:r>
        <w:rPr>
          <w:b w:val="0"/>
          <w:bCs w:val="0"/>
          <w:noProof/>
          <w:sz w:val="28"/>
          <w:szCs w:val="28"/>
        </w:rPr>
        <w:drawing>
          <wp:inline distT="0" distB="0" distL="0" distR="0" wp14:anchorId="2EBB619B" wp14:editId="6E1C8FD4">
            <wp:extent cx="6479540" cy="1973580"/>
            <wp:effectExtent l="0" t="0" r="0" b="7620"/>
            <wp:docPr id="1334032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2052" name="圖片 1334032052"/>
                    <pic:cNvPicPr/>
                  </pic:nvPicPr>
                  <pic:blipFill>
                    <a:blip r:embed="rId10">
                      <a:extLst>
                        <a:ext uri="{28A0092B-C50C-407E-A947-70E740481C1C}">
                          <a14:useLocalDpi xmlns:a14="http://schemas.microsoft.com/office/drawing/2010/main" val="0"/>
                        </a:ext>
                      </a:extLst>
                    </a:blip>
                    <a:stretch>
                      <a:fillRect/>
                    </a:stretch>
                  </pic:blipFill>
                  <pic:spPr>
                    <a:xfrm>
                      <a:off x="0" y="0"/>
                      <a:ext cx="6479540" cy="1973580"/>
                    </a:xfrm>
                    <a:prstGeom prst="rect">
                      <a:avLst/>
                    </a:prstGeom>
                  </pic:spPr>
                </pic:pic>
              </a:graphicData>
            </a:graphic>
          </wp:inline>
        </w:drawing>
      </w:r>
    </w:p>
    <w:p w14:paraId="1D93581C" w14:textId="5D1720AF" w:rsidR="00833003" w:rsidRPr="002924C6" w:rsidRDefault="00A11721" w:rsidP="00A11721">
      <w:pPr>
        <w:pStyle w:val="af6"/>
        <w:jc w:val="center"/>
        <w:rPr>
          <w:sz w:val="28"/>
          <w:szCs w:val="28"/>
        </w:rPr>
      </w:pPr>
      <w:bookmarkStart w:id="19"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9"/>
    </w:p>
    <w:p w14:paraId="4168D545" w14:textId="77777777" w:rsidR="007E35AC" w:rsidRPr="002924C6" w:rsidRDefault="007E35AC" w:rsidP="00DE019B">
      <w:pPr>
        <w:pStyle w:val="-1-1"/>
        <w:overflowPunct w:val="0"/>
        <w:ind w:firstLineChars="0" w:firstLine="0"/>
        <w:outlineLvl w:val="1"/>
      </w:pPr>
      <w:bookmarkStart w:id="20" w:name="_Toc151506059"/>
      <w:bookmarkStart w:id="21" w:name="_Toc167345348"/>
      <w:r w:rsidRPr="002924C6">
        <w:t>3</w:t>
      </w:r>
      <w:r w:rsidRPr="002924C6">
        <w:rPr>
          <w:rFonts w:hint="eastAsia"/>
        </w:rPr>
        <w:t>-2</w:t>
      </w:r>
      <w:r w:rsidRPr="002924C6">
        <w:t xml:space="preserve"> </w:t>
      </w:r>
      <w:r w:rsidRPr="002924C6">
        <w:rPr>
          <w:rFonts w:hint="eastAsia"/>
        </w:rPr>
        <w:t>系統軟、硬體需求與技術平台</w:t>
      </w:r>
      <w:bookmarkEnd w:id="20"/>
      <w:bookmarkEnd w:id="21"/>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2" w:name="_Toc151506179"/>
    </w:p>
    <w:p w14:paraId="432CEB25" w14:textId="18BC5C3F" w:rsidR="00833003" w:rsidRPr="002924C6" w:rsidRDefault="007E35AC" w:rsidP="00A11721">
      <w:pPr>
        <w:pStyle w:val="-"/>
        <w:keepNext/>
        <w:overflowPunct w:val="0"/>
      </w:pPr>
      <w:bookmarkStart w:id="23"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5A2CC3">
        <w:rPr>
          <w:noProof/>
        </w:rPr>
        <w:t>1</w:t>
      </w:r>
      <w:r w:rsidR="00A11721" w:rsidRPr="002924C6">
        <w:fldChar w:fldCharType="end"/>
      </w:r>
      <w:r w:rsidRPr="002924C6">
        <w:rPr>
          <w:rFonts w:hint="eastAsia"/>
        </w:rPr>
        <w:t>系統軟硬體需求</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10E782A9" w:rsidR="007E35AC" w:rsidRPr="002924C6" w:rsidRDefault="007B76F4" w:rsidP="007B76F4">
            <w:pPr>
              <w:overflowPunct w:val="0"/>
              <w:jc w:val="center"/>
              <w:rPr>
                <w:sz w:val="28"/>
                <w:szCs w:val="22"/>
              </w:rPr>
            </w:pPr>
            <w:r>
              <w:rPr>
                <w:sz w:val="28"/>
                <w:szCs w:val="22"/>
              </w:rPr>
              <w:t>Wifi</w:t>
            </w:r>
            <w:r w:rsidR="007E35AC" w:rsidRPr="002924C6">
              <w:rPr>
                <w:sz w:val="28"/>
                <w:szCs w:val="22"/>
              </w:rPr>
              <w:t>/4G/5G</w:t>
            </w:r>
            <w:r w:rsidR="007E35AC" w:rsidRPr="002924C6">
              <w:rPr>
                <w:sz w:val="28"/>
                <w:szCs w:val="22"/>
              </w:rPr>
              <w:t>網路</w:t>
            </w:r>
          </w:p>
        </w:tc>
      </w:tr>
    </w:tbl>
    <w:p w14:paraId="17C7CC45" w14:textId="77777777" w:rsidR="007A0510" w:rsidRDefault="007A0510" w:rsidP="00D14A33">
      <w:pPr>
        <w:pStyle w:val="-1-1"/>
        <w:overflowPunct w:val="0"/>
        <w:ind w:firstLineChars="0" w:firstLine="0"/>
      </w:pPr>
      <w:bookmarkStart w:id="24" w:name="_Toc134112470"/>
      <w:bookmarkStart w:id="25" w:name="_Toc151506060"/>
      <w:bookmarkStart w:id="26" w:name="_Toc167345349"/>
    </w:p>
    <w:p w14:paraId="3ED67B69" w14:textId="77777777" w:rsidR="007A0510" w:rsidRDefault="007A0510">
      <w:pPr>
        <w:widowControl/>
        <w:spacing w:after="160" w:line="278" w:lineRule="auto"/>
        <w:rPr>
          <w:b/>
          <w:bCs/>
        </w:rPr>
      </w:pPr>
      <w:r>
        <w:br w:type="page"/>
      </w:r>
    </w:p>
    <w:p w14:paraId="6F0D16D8" w14:textId="66F42258" w:rsidR="007E35AC" w:rsidRPr="002924C6" w:rsidRDefault="007E35AC" w:rsidP="00DE019B">
      <w:pPr>
        <w:pStyle w:val="-1-1"/>
        <w:overflowPunct w:val="0"/>
        <w:ind w:firstLineChars="0" w:firstLine="0"/>
        <w:outlineLvl w:val="1"/>
      </w:pPr>
      <w:r w:rsidRPr="002924C6">
        <w:lastRenderedPageBreak/>
        <w:t>3</w:t>
      </w:r>
      <w:r w:rsidRPr="002924C6">
        <w:rPr>
          <w:rFonts w:hint="eastAsia"/>
        </w:rPr>
        <w:t>-3</w:t>
      </w:r>
      <w:r w:rsidRPr="002924C6">
        <w:t xml:space="preserve"> </w:t>
      </w:r>
      <w:r w:rsidRPr="002924C6">
        <w:rPr>
          <w:rFonts w:hint="eastAsia"/>
        </w:rPr>
        <w:t>使用標準與工具</w:t>
      </w:r>
      <w:bookmarkEnd w:id="24"/>
      <w:bookmarkEnd w:id="25"/>
      <w:bookmarkEnd w:id="26"/>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05FC04F3" w:rsidR="007E35AC" w:rsidRPr="002924C6" w:rsidRDefault="007E35AC" w:rsidP="00A11721">
      <w:pPr>
        <w:pStyle w:val="af6"/>
        <w:jc w:val="center"/>
        <w:rPr>
          <w:sz w:val="28"/>
          <w:szCs w:val="28"/>
        </w:rPr>
      </w:pPr>
      <w:bookmarkStart w:id="27" w:name="_Toc151506180"/>
      <w:bookmarkStart w:id="28"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5A2CC3">
        <w:rPr>
          <w:noProof/>
          <w:sz w:val="28"/>
          <w:szCs w:val="28"/>
        </w:rPr>
        <w:t>1</w:t>
      </w:r>
      <w:r w:rsidR="00A11721" w:rsidRPr="002924C6">
        <w:rPr>
          <w:sz w:val="28"/>
          <w:szCs w:val="28"/>
        </w:rPr>
        <w:fldChar w:fldCharType="end"/>
      </w:r>
      <w:r w:rsidRPr="002924C6">
        <w:rPr>
          <w:rFonts w:hint="eastAsia"/>
          <w:sz w:val="28"/>
          <w:szCs w:val="28"/>
        </w:rPr>
        <w:t>使用標準與工具表</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9"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9"/>
    </w:p>
    <w:p w14:paraId="09BF4DA8" w14:textId="589CD859" w:rsidR="003A4E84" w:rsidRPr="002924C6" w:rsidRDefault="00F35329" w:rsidP="002924C6">
      <w:pPr>
        <w:pStyle w:val="-1-1"/>
        <w:overflowPunct w:val="0"/>
        <w:ind w:firstLineChars="0" w:firstLine="0"/>
        <w:jc w:val="both"/>
        <w:outlineLvl w:val="1"/>
      </w:pPr>
      <w:bookmarkStart w:id="30"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30"/>
    </w:p>
    <w:p w14:paraId="033D5DBA" w14:textId="507FA546" w:rsidR="00A11721" w:rsidRPr="002924C6" w:rsidRDefault="00A11721" w:rsidP="00A11721">
      <w:pPr>
        <w:pStyle w:val="af6"/>
        <w:jc w:val="center"/>
        <w:rPr>
          <w:rFonts w:cstheme="minorBidi"/>
          <w:sz w:val="28"/>
          <w:szCs w:val="28"/>
          <w14:ligatures w14:val="standardContextual"/>
        </w:rPr>
      </w:pPr>
      <w:bookmarkStart w:id="31"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專案時程表</w:t>
      </w:r>
      <w:bookmarkEnd w:id="31"/>
    </w:p>
    <w:p w14:paraId="78790131" w14:textId="2265175B" w:rsidR="00F00A58" w:rsidRPr="002924C6" w:rsidRDefault="00F00A58" w:rsidP="00F00A58">
      <w:pPr>
        <w:overflowPunct w:val="0"/>
        <w:jc w:val="right"/>
        <w:rPr>
          <w:sz w:val="28"/>
          <w:szCs w:val="28"/>
        </w:rPr>
      </w:pPr>
      <w:r w:rsidRPr="00A463C8">
        <w:rPr>
          <w:rFonts w:hint="eastAsia"/>
          <w:color w:val="ADADAD" w:themeColor="background2" w:themeShade="BF"/>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A463C8">
        <w:rPr>
          <w:rFonts w:hint="eastAsia"/>
          <w:color w:val="3A3A3A" w:themeColor="background2" w:themeShade="40"/>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D1569D">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D1569D">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D1569D">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D1569D">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D1569D">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D1569D">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D1569D">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D1569D">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D1569D">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D1569D">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463E1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D1569D">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DADAD" w:themeFill="background2" w:themeFillShade="BF"/>
          </w:tcPr>
          <w:p w14:paraId="5508513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B2125FE" w14:textId="77777777" w:rsidR="003E1E00" w:rsidRPr="002924C6" w:rsidRDefault="003E1E00" w:rsidP="00D1569D">
            <w:pPr>
              <w:widowControl/>
              <w:overflowPunct w:val="0"/>
              <w:spacing w:line="340" w:lineRule="exact"/>
              <w:jc w:val="center"/>
              <w:rPr>
                <w:color w:val="F6C5AC" w:themeColor="accent2" w:themeTint="66"/>
                <w:sz w:val="28"/>
                <w:szCs w:val="28"/>
              </w:rPr>
            </w:pPr>
          </w:p>
        </w:tc>
        <w:tc>
          <w:tcPr>
            <w:tcW w:w="765" w:type="dxa"/>
            <w:shd w:val="clear" w:color="auto" w:fill="ADADAD" w:themeFill="background2" w:themeFillShade="BF"/>
          </w:tcPr>
          <w:p w14:paraId="01BB47C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08BD9A9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CDFC7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6002EDD8"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B6B6B88"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1309281C"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DADAD" w:themeFill="background2" w:themeFillShade="BF"/>
          </w:tcPr>
          <w:p w14:paraId="61547CA2"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DADAD" w:themeFill="background2" w:themeFillShade="BF"/>
          </w:tcPr>
          <w:p w14:paraId="3D4819F5" w14:textId="0D5A1C9C" w:rsidR="003E1E00" w:rsidRPr="002924C6" w:rsidRDefault="003E1E00" w:rsidP="00D1569D">
            <w:pPr>
              <w:widowControl/>
              <w:overflowPunct w:val="0"/>
              <w:spacing w:line="340" w:lineRule="exact"/>
              <w:jc w:val="center"/>
              <w:rPr>
                <w:sz w:val="28"/>
                <w:szCs w:val="28"/>
              </w:rPr>
            </w:pPr>
          </w:p>
        </w:tc>
      </w:tr>
      <w:tr w:rsidR="003E1E00" w:rsidRPr="002924C6" w14:paraId="2342DB24" w14:textId="77777777" w:rsidTr="00463E1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2F9A544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4E9FD5E0"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64DCC10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3A3A3A" w:themeFill="background2" w:themeFillShade="40"/>
          </w:tcPr>
          <w:p w14:paraId="03E6DEE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D1569D">
            <w:pPr>
              <w:widowControl/>
              <w:overflowPunct w:val="0"/>
              <w:spacing w:line="340" w:lineRule="exact"/>
              <w:jc w:val="center"/>
              <w:rPr>
                <w:sz w:val="28"/>
                <w:szCs w:val="28"/>
              </w:rPr>
            </w:pPr>
          </w:p>
        </w:tc>
      </w:tr>
      <w:tr w:rsidR="003E1E00" w:rsidRPr="002924C6" w14:paraId="197C1FC1" w14:textId="77777777" w:rsidTr="00463E1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D1569D">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DADAD" w:themeFill="background2" w:themeFillShade="BF"/>
          </w:tcPr>
          <w:p w14:paraId="30F9B03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D1569D">
            <w:pPr>
              <w:widowControl/>
              <w:overflowPunct w:val="0"/>
              <w:spacing w:line="340" w:lineRule="exact"/>
              <w:jc w:val="center"/>
              <w:rPr>
                <w:sz w:val="28"/>
                <w:szCs w:val="28"/>
              </w:rPr>
            </w:pPr>
          </w:p>
        </w:tc>
      </w:tr>
      <w:tr w:rsidR="003E1E00" w:rsidRPr="002924C6" w14:paraId="1B0161B0"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3A3A3A" w:themeFill="background2" w:themeFillShade="40"/>
          </w:tcPr>
          <w:p w14:paraId="58128891"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D1569D">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D1569D">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D1569D">
            <w:pPr>
              <w:widowControl/>
              <w:overflowPunct w:val="0"/>
              <w:spacing w:line="340" w:lineRule="exact"/>
              <w:jc w:val="center"/>
              <w:rPr>
                <w:sz w:val="28"/>
                <w:szCs w:val="28"/>
              </w:rPr>
            </w:pPr>
          </w:p>
        </w:tc>
      </w:tr>
      <w:tr w:rsidR="00F00A58" w:rsidRPr="002924C6" w14:paraId="0673AC2E" w14:textId="77777777" w:rsidTr="00463E1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463E1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463E1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463E1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463E1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463E1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3A3A3A" w:themeFill="background2" w:themeFillShade="40"/>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3A3A3A" w:themeFill="background2" w:themeFillShade="40"/>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463E1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DADAD" w:themeFill="background2" w:themeFillShade="BF"/>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DADAD" w:themeFill="background2" w:themeFillShade="BF"/>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463E1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463E1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3A3A3A" w:themeFill="background2" w:themeFillShade="40"/>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463E1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463E1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463E1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463E1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DADAD" w:themeFill="background2" w:themeFillShade="BF"/>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463E1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3A3A3A" w:themeFill="background2" w:themeFillShade="40"/>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463E1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DADAD" w:themeFill="background2" w:themeFillShade="BF"/>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2" w:name="_Toc167345352"/>
      <w:r w:rsidRPr="002924C6">
        <w:rPr>
          <w:rFonts w:hint="eastAsia"/>
          <w:b/>
          <w:bCs/>
        </w:rPr>
        <w:lastRenderedPageBreak/>
        <w:t xml:space="preserve">4-2 </w:t>
      </w:r>
      <w:r w:rsidRPr="002924C6">
        <w:rPr>
          <w:rFonts w:hint="eastAsia"/>
          <w:b/>
          <w:bCs/>
        </w:rPr>
        <w:t>專案組織與分工</w:t>
      </w:r>
      <w:bookmarkEnd w:id="32"/>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2AB4EBE8" w:rsidR="00A11721" w:rsidRPr="002924C6" w:rsidRDefault="00A11721" w:rsidP="00A11721">
      <w:pPr>
        <w:pStyle w:val="af6"/>
        <w:jc w:val="center"/>
        <w:rPr>
          <w:sz w:val="28"/>
          <w:szCs w:val="28"/>
        </w:rPr>
      </w:pPr>
      <w:bookmarkStart w:id="33"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7B76F4" w:rsidRPr="002924C6" w14:paraId="00A1D577" w14:textId="77777777" w:rsidTr="008E41D5">
        <w:tc>
          <w:tcPr>
            <w:tcW w:w="413" w:type="pct"/>
            <w:vMerge/>
            <w:shd w:val="clear" w:color="auto" w:fill="45B0E1" w:themeFill="accent1" w:themeFillTint="99"/>
            <w:textDirection w:val="tbRlV"/>
            <w:vAlign w:val="center"/>
          </w:tcPr>
          <w:p w14:paraId="3385BCB4" w14:textId="77777777" w:rsidR="007B76F4" w:rsidRPr="002924C6" w:rsidRDefault="007B76F4" w:rsidP="003B615F">
            <w:pPr>
              <w:ind w:left="113" w:right="113"/>
              <w:jc w:val="center"/>
              <w:rPr>
                <w:sz w:val="28"/>
                <w:szCs w:val="28"/>
              </w:rPr>
            </w:pPr>
          </w:p>
        </w:tc>
        <w:tc>
          <w:tcPr>
            <w:tcW w:w="1863" w:type="pct"/>
            <w:shd w:val="clear" w:color="auto" w:fill="C1E4F5" w:themeFill="accent1" w:themeFillTint="33"/>
          </w:tcPr>
          <w:p w14:paraId="2CA5236D" w14:textId="1B7872E3" w:rsidR="007B76F4" w:rsidRPr="002924C6" w:rsidRDefault="007B76F4" w:rsidP="003B615F">
            <w:pPr>
              <w:rPr>
                <w:sz w:val="28"/>
                <w:szCs w:val="28"/>
              </w:rPr>
            </w:pPr>
            <w:r>
              <w:rPr>
                <w:rFonts w:hint="eastAsia"/>
                <w:sz w:val="28"/>
                <w:szCs w:val="28"/>
              </w:rPr>
              <w:t>響應式網頁</w:t>
            </w:r>
          </w:p>
        </w:tc>
        <w:tc>
          <w:tcPr>
            <w:tcW w:w="688" w:type="pct"/>
            <w:shd w:val="clear" w:color="auto" w:fill="auto"/>
          </w:tcPr>
          <w:p w14:paraId="564CE4DD" w14:textId="77777777" w:rsidR="007B76F4" w:rsidRPr="002924C6" w:rsidRDefault="007B76F4" w:rsidP="00FF3E9D">
            <w:pPr>
              <w:jc w:val="center"/>
              <w:rPr>
                <w:sz w:val="28"/>
                <w:szCs w:val="28"/>
              </w:rPr>
            </w:pPr>
          </w:p>
        </w:tc>
        <w:tc>
          <w:tcPr>
            <w:tcW w:w="703" w:type="pct"/>
            <w:shd w:val="clear" w:color="auto" w:fill="auto"/>
          </w:tcPr>
          <w:p w14:paraId="5EF4CB13" w14:textId="77777777" w:rsidR="007B76F4" w:rsidRPr="002924C6" w:rsidRDefault="007B76F4" w:rsidP="00FF3E9D">
            <w:pPr>
              <w:jc w:val="center"/>
              <w:rPr>
                <w:sz w:val="28"/>
                <w:szCs w:val="28"/>
              </w:rPr>
            </w:pPr>
          </w:p>
        </w:tc>
        <w:tc>
          <w:tcPr>
            <w:tcW w:w="651" w:type="pct"/>
            <w:shd w:val="clear" w:color="auto" w:fill="auto"/>
          </w:tcPr>
          <w:p w14:paraId="701F7B1B" w14:textId="77777777" w:rsidR="007B76F4" w:rsidRPr="002924C6" w:rsidRDefault="007B76F4" w:rsidP="00FF3E9D">
            <w:pPr>
              <w:jc w:val="center"/>
              <w:rPr>
                <w:sz w:val="28"/>
                <w:szCs w:val="28"/>
              </w:rPr>
            </w:pPr>
          </w:p>
        </w:tc>
        <w:tc>
          <w:tcPr>
            <w:tcW w:w="682" w:type="pct"/>
            <w:shd w:val="clear" w:color="auto" w:fill="auto"/>
          </w:tcPr>
          <w:p w14:paraId="02C2A789" w14:textId="0541A664" w:rsidR="007B76F4" w:rsidRPr="002924C6" w:rsidRDefault="007B76F4"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11F3E0CF" w:rsidR="00F35329" w:rsidRPr="002924C6" w:rsidRDefault="00CE5F3C" w:rsidP="00FF3E9D">
            <w:pPr>
              <w:jc w:val="center"/>
              <w:rPr>
                <w:sz w:val="28"/>
                <w:szCs w:val="28"/>
              </w:rPr>
            </w:pPr>
            <w:r w:rsidRPr="002924C6">
              <w:rPr>
                <w:rFonts w:ascii="新細明體" w:eastAsia="新細明體" w:hAnsi="新細明體" w:cs="新細明體" w:hint="eastAsia"/>
                <w:sz w:val="28"/>
                <w:szCs w:val="28"/>
              </w:rPr>
              <w:t>〇</w:t>
            </w: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061A8040" w:rsidR="00F35329" w:rsidRPr="002924C6" w:rsidRDefault="00407371" w:rsidP="00FF3E9D">
            <w:pPr>
              <w:jc w:val="center"/>
              <w:rPr>
                <w:sz w:val="28"/>
                <w:szCs w:val="28"/>
              </w:rPr>
            </w:pPr>
            <w:r w:rsidRPr="002924C6">
              <w:rPr>
                <w:rFonts w:hint="eastAsia"/>
                <w:sz w:val="28"/>
                <w:szCs w:val="28"/>
              </w:rPr>
              <w:t>●</w:t>
            </w: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04043FE9" w:rsidR="00F35329" w:rsidRPr="002924C6" w:rsidRDefault="00673A4D" w:rsidP="00FF3E9D">
            <w:pPr>
              <w:jc w:val="center"/>
              <w:rPr>
                <w:sz w:val="28"/>
                <w:szCs w:val="28"/>
              </w:rPr>
            </w:pPr>
            <w:r w:rsidRPr="002924C6">
              <w:rPr>
                <w:rFonts w:hint="eastAsia"/>
                <w:sz w:val="28"/>
                <w:szCs w:val="28"/>
              </w:rPr>
              <w:t>●</w:t>
            </w: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2D9DB42B" w:rsidR="00380C3F" w:rsidRPr="002924C6" w:rsidRDefault="00DE797A" w:rsidP="00DE797A">
      <w:pPr>
        <w:pStyle w:val="af6"/>
        <w:jc w:val="center"/>
        <w:rPr>
          <w:color w:val="000000" w:themeColor="text1"/>
          <w:sz w:val="28"/>
          <w:szCs w:val="28"/>
        </w:rPr>
      </w:pPr>
      <w:bookmarkStart w:id="34"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4"/>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4B196C84" w:rsidR="00924174"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3A76293A" w14:textId="28544A68" w:rsidR="002F6240" w:rsidRPr="002F6240" w:rsidRDefault="007B76F4" w:rsidP="00924174">
            <w:pPr>
              <w:spacing w:line="400" w:lineRule="exact"/>
              <w:jc w:val="both"/>
              <w:rPr>
                <w:sz w:val="28"/>
                <w:szCs w:val="20"/>
              </w:rPr>
            </w:pPr>
            <w:r>
              <w:rPr>
                <w:rFonts w:hint="eastAsia"/>
                <w:sz w:val="28"/>
                <w:szCs w:val="20"/>
              </w:rPr>
              <w:t>響應式網頁</w:t>
            </w:r>
            <w:r>
              <w:rPr>
                <w:rFonts w:ascii="標楷體" w:hAnsi="標楷體" w:hint="eastAsia"/>
                <w:sz w:val="28"/>
                <w:szCs w:val="20"/>
              </w:rPr>
              <w:t>、</w:t>
            </w:r>
            <w:r w:rsidR="002F6240" w:rsidRPr="002F6240">
              <w:rPr>
                <w:rFonts w:hint="eastAsia"/>
                <w:sz w:val="28"/>
                <w:szCs w:val="20"/>
              </w:rPr>
              <w:t>系統簡介</w:t>
            </w:r>
            <w:r w:rsidR="002F6240" w:rsidRPr="002924C6">
              <w:rPr>
                <w:rFonts w:hint="eastAsia"/>
                <w:sz w:val="28"/>
                <w:szCs w:val="20"/>
              </w:rPr>
              <w:t>撰寫</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29B23" w14:textId="77777777" w:rsidR="002D16DC" w:rsidRDefault="002D16DC" w:rsidP="002D16DC">
      <w:pPr>
        <w:tabs>
          <w:tab w:val="left" w:pos="10"/>
        </w:tabs>
        <w:rPr>
          <w:bCs/>
          <w:sz w:val="28"/>
          <w:szCs w:val="28"/>
        </w:rPr>
      </w:pPr>
    </w:p>
    <w:p w14:paraId="69256121" w14:textId="69C83CED" w:rsidR="00A76292" w:rsidRDefault="006126C1" w:rsidP="002D16DC">
      <w:pPr>
        <w:tabs>
          <w:tab w:val="left" w:pos="10"/>
        </w:tabs>
        <w:jc w:val="center"/>
        <w:rPr>
          <w:bCs/>
          <w:sz w:val="28"/>
          <w:szCs w:val="28"/>
        </w:rPr>
      </w:pPr>
      <w:r w:rsidRPr="006126C1">
        <w:rPr>
          <w:bCs/>
          <w:noProof/>
          <w:sz w:val="28"/>
          <w:szCs w:val="28"/>
        </w:rPr>
        <w:lastRenderedPageBreak/>
        <mc:AlternateContent>
          <mc:Choice Requires="wps">
            <w:drawing>
              <wp:anchor distT="45720" distB="45720" distL="114300" distR="114300" simplePos="0" relativeHeight="251668480" behindDoc="0" locked="0" layoutInCell="1" allowOverlap="1" wp14:anchorId="42786202" wp14:editId="3EF5580D">
                <wp:simplePos x="0" y="0"/>
                <wp:positionH relativeFrom="column">
                  <wp:posOffset>4622165</wp:posOffset>
                </wp:positionH>
                <wp:positionV relativeFrom="paragraph">
                  <wp:posOffset>2221865</wp:posOffset>
                </wp:positionV>
                <wp:extent cx="742950" cy="352425"/>
                <wp:effectExtent l="0" t="0" r="0" b="0"/>
                <wp:wrapNone/>
                <wp:docPr id="12205776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5922696" w14:textId="3FF8E40E"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86202" id="_x0000_t202" coordsize="21600,21600" o:spt="202" path="m,l,21600r21600,l21600,xe">
                <v:stroke joinstyle="miter"/>
                <v:path gradientshapeok="t" o:connecttype="rect"/>
              </v:shapetype>
              <v:shape id="文字方塊 2" o:spid="_x0000_s1026" type="#_x0000_t202" style="position:absolute;left:0;text-align:left;margin-left:363.95pt;margin-top:174.95pt;width:58.5pt;height: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" filled="f" stroked="f">
                <v:textbox>
                  <w:txbxContent>
                    <w:p w14:paraId="55922696" w14:textId="3FF8E40E"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0528" behindDoc="0" locked="0" layoutInCell="1" allowOverlap="1" wp14:anchorId="502B6666" wp14:editId="32065718">
                <wp:simplePos x="0" y="0"/>
                <wp:positionH relativeFrom="column">
                  <wp:posOffset>1764665</wp:posOffset>
                </wp:positionH>
                <wp:positionV relativeFrom="paragraph">
                  <wp:posOffset>2221865</wp:posOffset>
                </wp:positionV>
                <wp:extent cx="742950" cy="352425"/>
                <wp:effectExtent l="0" t="0" r="0" b="0"/>
                <wp:wrapNone/>
                <wp:docPr id="15407665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7BB2737" w14:textId="6AD3C32C"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6666" id="_x0000_s1027" type="#_x0000_t202" style="position:absolute;left:0;text-align:left;margin-left:138.95pt;margin-top:174.95pt;width:58.5pt;height:2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" filled="f" stroked="f">
                <v:textbox>
                  <w:txbxContent>
                    <w:p w14:paraId="47BB2737" w14:textId="6AD3C32C"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66432" behindDoc="0" locked="0" layoutInCell="1" allowOverlap="1" wp14:anchorId="7E5A9A75" wp14:editId="63B5C6A8">
                <wp:simplePos x="0" y="0"/>
                <wp:positionH relativeFrom="column">
                  <wp:posOffset>4469765</wp:posOffset>
                </wp:positionH>
                <wp:positionV relativeFrom="paragraph">
                  <wp:posOffset>3974465</wp:posOffset>
                </wp:positionV>
                <wp:extent cx="742950" cy="352425"/>
                <wp:effectExtent l="0" t="0" r="0" b="0"/>
                <wp:wrapNone/>
                <wp:docPr id="23406356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573254AC" w14:textId="12DDA549"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9A75" id="_x0000_s1028" type="#_x0000_t202" style="position:absolute;left:0;text-align:left;margin-left:351.95pt;margin-top:312.95pt;width:58.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" filled="f" stroked="f">
                <v:textbox>
                  <w:txbxContent>
                    <w:p w14:paraId="573254AC" w14:textId="12DDA549"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64384" behindDoc="0" locked="0" layoutInCell="1" allowOverlap="1" wp14:anchorId="79354320" wp14:editId="210EBB7D">
                <wp:simplePos x="0" y="0"/>
                <wp:positionH relativeFrom="column">
                  <wp:posOffset>1764665</wp:posOffset>
                </wp:positionH>
                <wp:positionV relativeFrom="paragraph">
                  <wp:posOffset>3983990</wp:posOffset>
                </wp:positionV>
                <wp:extent cx="742950" cy="35242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672C0E34" w14:textId="1316FB8E" w:rsidR="00B859C9" w:rsidRPr="006126C1" w:rsidRDefault="00B859C9">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4320" id="_x0000_s1029" type="#_x0000_t202" style="position:absolute;left:0;text-align:left;margin-left:138.95pt;margin-top:313.7pt;width:58.5pt;height:2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V+g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" filled="f" stroked="f">
                <v:textbox>
                  <w:txbxContent>
                    <w:p w14:paraId="672C0E34" w14:textId="1316FB8E" w:rsidR="00B859C9" w:rsidRPr="006126C1" w:rsidRDefault="00B859C9">
                      <w:pPr>
                        <w:rPr>
                          <w:sz w:val="28"/>
                          <w:szCs w:val="28"/>
                        </w:rPr>
                      </w:pPr>
                      <w:r w:rsidRPr="006126C1">
                        <w:rPr>
                          <w:rFonts w:hint="eastAsia"/>
                          <w:sz w:val="28"/>
                          <w:szCs w:val="28"/>
                        </w:rPr>
                        <w:t>張家愷</w:t>
                      </w:r>
                    </w:p>
                  </w:txbxContent>
                </v:textbox>
              </v:shape>
            </w:pict>
          </mc:Fallback>
        </mc:AlternateContent>
      </w:r>
      <w:r w:rsidR="002D16DC" w:rsidRPr="002D16DC">
        <w:rPr>
          <w:bCs/>
          <w:noProof/>
          <w:sz w:val="28"/>
          <w:szCs w:val="28"/>
        </w:rPr>
        <w:drawing>
          <wp:inline distT="0" distB="0" distL="0" distR="0" wp14:anchorId="56CB2755" wp14:editId="44629778">
            <wp:extent cx="5591175" cy="5652545"/>
            <wp:effectExtent l="0" t="0" r="0" b="5715"/>
            <wp:docPr id="1141024356"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24356" name="圖片 1" descr="一張含有 文字, 螢幕擷取畫面, 圖表, 繪圖 的圖片&#10;&#10;自動產生的描述"/>
                    <pic:cNvPicPr/>
                  </pic:nvPicPr>
                  <pic:blipFill>
                    <a:blip r:embed="rId11"/>
                    <a:stretch>
                      <a:fillRect/>
                    </a:stretch>
                  </pic:blipFill>
                  <pic:spPr>
                    <a:xfrm>
                      <a:off x="0" y="0"/>
                      <a:ext cx="5595430" cy="5656846"/>
                    </a:xfrm>
                    <a:prstGeom prst="rect">
                      <a:avLst/>
                    </a:prstGeom>
                  </pic:spPr>
                </pic:pic>
              </a:graphicData>
            </a:graphic>
          </wp:inline>
        </w:drawing>
      </w:r>
    </w:p>
    <w:p w14:paraId="47DCACA3" w14:textId="412CA27B" w:rsidR="002D16DC" w:rsidRDefault="002D16DC" w:rsidP="002D16DC">
      <w:pPr>
        <w:pStyle w:val="af6"/>
        <w:jc w:val="center"/>
        <w:rPr>
          <w:sz w:val="28"/>
          <w:szCs w:val="28"/>
        </w:rPr>
      </w:pPr>
      <w:bookmarkStart w:id="35" w:name="_Toc167749462"/>
      <w:r w:rsidRPr="002D16DC">
        <w:rPr>
          <w:sz w:val="28"/>
          <w:szCs w:val="28"/>
        </w:rPr>
        <w:sym w:font="Wingdings 3" w:char="F070"/>
      </w:r>
      <w:r w:rsidRPr="002D16DC">
        <w:rPr>
          <w:rFonts w:hint="eastAsia"/>
          <w:sz w:val="28"/>
          <w:szCs w:val="28"/>
        </w:rPr>
        <w:t>圖</w:t>
      </w:r>
      <w:r w:rsidRPr="002D16DC">
        <w:rPr>
          <w:rFonts w:hint="eastAsia"/>
          <w:sz w:val="28"/>
          <w:szCs w:val="28"/>
        </w:rPr>
        <w:t>4-2-</w:t>
      </w:r>
      <w:r w:rsidRPr="002D16DC">
        <w:rPr>
          <w:sz w:val="28"/>
          <w:szCs w:val="28"/>
        </w:rPr>
        <w:fldChar w:fldCharType="begin"/>
      </w:r>
      <w:r w:rsidRPr="002D16DC">
        <w:rPr>
          <w:sz w:val="28"/>
          <w:szCs w:val="28"/>
        </w:rPr>
        <w:instrText xml:space="preserve"> </w:instrText>
      </w:r>
      <w:r w:rsidRPr="002D16DC">
        <w:rPr>
          <w:rFonts w:hint="eastAsia"/>
          <w:sz w:val="28"/>
          <w:szCs w:val="28"/>
        </w:rPr>
        <w:instrText xml:space="preserve">SEQ </w:instrText>
      </w:r>
      <w:r w:rsidRPr="002D16DC">
        <w:rPr>
          <w:rFonts w:hint="eastAsia"/>
          <w:sz w:val="28"/>
          <w:szCs w:val="28"/>
        </w:rPr>
        <w:instrText>圖</w:instrText>
      </w:r>
      <w:r w:rsidRPr="002D16DC">
        <w:rPr>
          <w:rFonts w:hint="eastAsia"/>
          <w:sz w:val="28"/>
          <w:szCs w:val="28"/>
        </w:rPr>
        <w:instrText>4-2- \* ARABIC</w:instrText>
      </w:r>
      <w:r w:rsidRPr="002D16DC">
        <w:rPr>
          <w:sz w:val="28"/>
          <w:szCs w:val="28"/>
        </w:rPr>
        <w:instrText xml:space="preserve"> </w:instrText>
      </w:r>
      <w:r w:rsidRPr="002D16DC">
        <w:rPr>
          <w:sz w:val="28"/>
          <w:szCs w:val="28"/>
        </w:rPr>
        <w:fldChar w:fldCharType="separate"/>
      </w:r>
      <w:r w:rsidR="005A2CC3">
        <w:rPr>
          <w:noProof/>
          <w:sz w:val="28"/>
          <w:szCs w:val="28"/>
        </w:rPr>
        <w:t>1</w:t>
      </w:r>
      <w:r w:rsidRPr="002D16DC">
        <w:rPr>
          <w:sz w:val="28"/>
          <w:szCs w:val="28"/>
        </w:rPr>
        <w:fldChar w:fldCharType="end"/>
      </w:r>
      <w:r>
        <w:rPr>
          <w:rFonts w:hint="eastAsia"/>
          <w:sz w:val="28"/>
          <w:szCs w:val="28"/>
        </w:rPr>
        <w:t xml:space="preserve"> </w:t>
      </w:r>
      <w:r>
        <w:rPr>
          <w:sz w:val="28"/>
          <w:szCs w:val="28"/>
        </w:rPr>
        <w:t>GitHu</w:t>
      </w:r>
      <w:r>
        <w:rPr>
          <w:rFonts w:hint="eastAsia"/>
          <w:sz w:val="28"/>
          <w:szCs w:val="28"/>
        </w:rPr>
        <w:t>b</w:t>
      </w:r>
      <w:r>
        <w:rPr>
          <w:rFonts w:hint="eastAsia"/>
          <w:sz w:val="28"/>
          <w:szCs w:val="28"/>
        </w:rPr>
        <w:t>文件</w:t>
      </w:r>
      <w:r>
        <w:rPr>
          <w:rFonts w:hint="eastAsia"/>
          <w:sz w:val="28"/>
          <w:szCs w:val="28"/>
        </w:rPr>
        <w:t>commits</w:t>
      </w:r>
      <w:r>
        <w:rPr>
          <w:rFonts w:hint="eastAsia"/>
          <w:sz w:val="28"/>
          <w:szCs w:val="28"/>
        </w:rPr>
        <w:t>紀錄</w:t>
      </w:r>
      <w:bookmarkEnd w:id="35"/>
    </w:p>
    <w:p w14:paraId="20341B53" w14:textId="5FB66136" w:rsidR="002D16DC" w:rsidRP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2816" behindDoc="0" locked="0" layoutInCell="1" allowOverlap="1" wp14:anchorId="145C756E" wp14:editId="6C899E4D">
                <wp:simplePos x="0" y="0"/>
                <wp:positionH relativeFrom="column">
                  <wp:posOffset>4762500</wp:posOffset>
                </wp:positionH>
                <wp:positionV relativeFrom="paragraph">
                  <wp:posOffset>2236470</wp:posOffset>
                </wp:positionV>
                <wp:extent cx="742950" cy="352425"/>
                <wp:effectExtent l="0" t="0" r="0" b="0"/>
                <wp:wrapNone/>
                <wp:docPr id="1516265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0A7A1DB9" w14:textId="77777777" w:rsidR="00B859C9" w:rsidRPr="006126C1" w:rsidRDefault="00B859C9" w:rsidP="006126C1">
                            <w:pPr>
                              <w:rPr>
                                <w:sz w:val="28"/>
                                <w:szCs w:val="28"/>
                              </w:rPr>
                            </w:pPr>
                            <w:r w:rsidRPr="00827A6D">
                              <w:rPr>
                                <w:rFonts w:hint="eastAsia"/>
                                <w:sz w:val="28"/>
                              </w:rPr>
                              <w:t>徐若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756E" id="_x0000_s1030" type="#_x0000_t202" style="position:absolute;left:0;text-align:left;margin-left:375pt;margin-top:176.1pt;width:58.5pt;height:27.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N7+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" filled="f" stroked="f">
                <v:textbox>
                  <w:txbxContent>
                    <w:p w14:paraId="0A7A1DB9" w14:textId="77777777" w:rsidR="00B859C9" w:rsidRPr="006126C1" w:rsidRDefault="00B859C9" w:rsidP="006126C1">
                      <w:pPr>
                        <w:rPr>
                          <w:sz w:val="28"/>
                          <w:szCs w:val="28"/>
                        </w:rPr>
                      </w:pPr>
                      <w:r w:rsidRPr="00827A6D">
                        <w:rPr>
                          <w:rFonts w:hint="eastAsia"/>
                          <w:sz w:val="28"/>
                        </w:rPr>
                        <w:t>徐若蓁</w:t>
                      </w:r>
                    </w:p>
                  </w:txbxContent>
                </v:textbox>
              </v:shape>
            </w:pict>
          </mc:Fallback>
        </mc:AlternateContent>
      </w:r>
      <w:r w:rsidRPr="006126C1">
        <w:rPr>
          <w:bCs/>
          <w:noProof/>
          <w:sz w:val="28"/>
          <w:szCs w:val="28"/>
        </w:rPr>
        <mc:AlternateContent>
          <mc:Choice Requires="wps">
            <w:drawing>
              <wp:anchor distT="45720" distB="45720" distL="114300" distR="114300" simplePos="0" relativeHeight="251674624" behindDoc="0" locked="0" layoutInCell="1" allowOverlap="1" wp14:anchorId="77FFA8AD" wp14:editId="2AA79B25">
                <wp:simplePos x="0" y="0"/>
                <wp:positionH relativeFrom="column">
                  <wp:posOffset>1704975</wp:posOffset>
                </wp:positionH>
                <wp:positionV relativeFrom="paragraph">
                  <wp:posOffset>4017645</wp:posOffset>
                </wp:positionV>
                <wp:extent cx="742950" cy="352425"/>
                <wp:effectExtent l="0" t="0" r="0" b="0"/>
                <wp:wrapNone/>
                <wp:docPr id="2367829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1639000"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A8AD" id="_x0000_s1031" type="#_x0000_t202" style="position:absolute;left:0;text-align:left;margin-left:134.25pt;margin-top:316.35pt;width:58.5pt;height:27.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" filled="f" stroked="f">
                <v:textbox>
                  <w:txbxContent>
                    <w:p w14:paraId="41639000"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Pr="006126C1">
        <w:rPr>
          <w:bCs/>
          <w:noProof/>
          <w:sz w:val="28"/>
          <w:szCs w:val="28"/>
        </w:rPr>
        <mc:AlternateContent>
          <mc:Choice Requires="wps">
            <w:drawing>
              <wp:anchor distT="45720" distB="45720" distL="114300" distR="114300" simplePos="0" relativeHeight="251678720" behindDoc="0" locked="0" layoutInCell="1" allowOverlap="1" wp14:anchorId="3CFB000B" wp14:editId="7BA59488">
                <wp:simplePos x="0" y="0"/>
                <wp:positionH relativeFrom="column">
                  <wp:posOffset>2028825</wp:posOffset>
                </wp:positionH>
                <wp:positionV relativeFrom="paragraph">
                  <wp:posOffset>2217420</wp:posOffset>
                </wp:positionV>
                <wp:extent cx="742950" cy="352425"/>
                <wp:effectExtent l="0" t="0" r="0" b="0"/>
                <wp:wrapNone/>
                <wp:docPr id="150579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1C19B631"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000B" id="_x0000_s1032" type="#_x0000_t202" style="position:absolute;left:0;text-align:left;margin-left:159.75pt;margin-top:174.6pt;width:58.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" filled="f" stroked="f">
                <v:textbox>
                  <w:txbxContent>
                    <w:p w14:paraId="1C19B631"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002D16DC" w:rsidRPr="002D16DC">
        <w:rPr>
          <w:noProof/>
          <w:sz w:val="28"/>
          <w:szCs w:val="28"/>
        </w:rPr>
        <w:drawing>
          <wp:inline distT="0" distB="0" distL="0" distR="0" wp14:anchorId="428BE479" wp14:editId="69178F63">
            <wp:extent cx="5637600" cy="5652000"/>
            <wp:effectExtent l="0" t="0" r="1270" b="6350"/>
            <wp:docPr id="586374618"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4618" name="圖片 1" descr="一張含有 文字, 螢幕擷取畫面, 繪圖 的圖片&#10;&#10;自動產生的描述"/>
                    <pic:cNvPicPr/>
                  </pic:nvPicPr>
                  <pic:blipFill>
                    <a:blip r:embed="rId12"/>
                    <a:stretch>
                      <a:fillRect/>
                    </a:stretch>
                  </pic:blipFill>
                  <pic:spPr>
                    <a:xfrm>
                      <a:off x="0" y="0"/>
                      <a:ext cx="5637600" cy="5652000"/>
                    </a:xfrm>
                    <a:prstGeom prst="rect">
                      <a:avLst/>
                    </a:prstGeom>
                  </pic:spPr>
                </pic:pic>
              </a:graphicData>
            </a:graphic>
          </wp:inline>
        </w:drawing>
      </w:r>
    </w:p>
    <w:p w14:paraId="169861E9" w14:textId="2119815D" w:rsidR="002D16DC" w:rsidRPr="002D16DC" w:rsidRDefault="002D16DC" w:rsidP="002D16DC">
      <w:pPr>
        <w:pStyle w:val="af6"/>
        <w:jc w:val="center"/>
        <w:rPr>
          <w:sz w:val="28"/>
          <w:szCs w:val="28"/>
        </w:rPr>
      </w:pPr>
      <w:bookmarkStart w:id="36" w:name="_Toc167749463"/>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2</w:t>
      </w:r>
      <w:r w:rsidRPr="002D16DC">
        <w:rPr>
          <w:sz w:val="28"/>
        </w:rPr>
        <w:fldChar w:fldCharType="end"/>
      </w:r>
      <w:r>
        <w:rPr>
          <w:rFonts w:hint="eastAsia"/>
          <w:sz w:val="28"/>
        </w:rPr>
        <w:t xml:space="preserve"> GitHub</w:t>
      </w:r>
      <w:r>
        <w:rPr>
          <w:rFonts w:hint="eastAsia"/>
          <w:sz w:val="28"/>
        </w:rPr>
        <w:t>前端</w:t>
      </w:r>
      <w:r>
        <w:rPr>
          <w:rFonts w:hint="eastAsia"/>
          <w:sz w:val="28"/>
        </w:rPr>
        <w:t>commits</w:t>
      </w:r>
      <w:r>
        <w:rPr>
          <w:rFonts w:hint="eastAsia"/>
          <w:sz w:val="28"/>
        </w:rPr>
        <w:t>紀錄</w:t>
      </w:r>
      <w:bookmarkEnd w:id="36"/>
    </w:p>
    <w:p w14:paraId="2A1E59E8" w14:textId="031554BC" w:rsidR="002D16DC" w:rsidRDefault="006126C1" w:rsidP="002D16DC">
      <w:pPr>
        <w:jc w:val="center"/>
        <w:rPr>
          <w:sz w:val="28"/>
          <w:szCs w:val="28"/>
        </w:rPr>
      </w:pPr>
      <w:r w:rsidRPr="006126C1">
        <w:rPr>
          <w:bCs/>
          <w:noProof/>
          <w:sz w:val="28"/>
          <w:szCs w:val="28"/>
        </w:rPr>
        <w:lastRenderedPageBreak/>
        <mc:AlternateContent>
          <mc:Choice Requires="wps">
            <w:drawing>
              <wp:anchor distT="45720" distB="45720" distL="114300" distR="114300" simplePos="0" relativeHeight="251680768" behindDoc="0" locked="0" layoutInCell="1" allowOverlap="1" wp14:anchorId="4ADD57A0" wp14:editId="096B1BA7">
                <wp:simplePos x="0" y="0"/>
                <wp:positionH relativeFrom="column">
                  <wp:posOffset>1885950</wp:posOffset>
                </wp:positionH>
                <wp:positionV relativeFrom="paragraph">
                  <wp:posOffset>4046220</wp:posOffset>
                </wp:positionV>
                <wp:extent cx="742950" cy="352425"/>
                <wp:effectExtent l="0" t="0" r="0" b="0"/>
                <wp:wrapNone/>
                <wp:docPr id="3317733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9C5251B" w14:textId="77777777" w:rsidR="00B859C9" w:rsidRPr="006126C1" w:rsidRDefault="00B859C9" w:rsidP="006126C1">
                            <w:pPr>
                              <w:rPr>
                                <w:sz w:val="28"/>
                                <w:szCs w:val="28"/>
                              </w:rPr>
                            </w:pPr>
                            <w:r w:rsidRPr="00827A6D">
                              <w:rPr>
                                <w:rFonts w:hint="eastAsia"/>
                                <w:sz w:val="28"/>
                              </w:rPr>
                              <w:t>洪藝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D57A0" id="_x0000_s1033" type="#_x0000_t202" style="position:absolute;left:0;text-align:left;margin-left:148.5pt;margin-top:318.6pt;width:58.5pt;height:27.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G6+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" filled="f" stroked="f">
                <v:textbox>
                  <w:txbxContent>
                    <w:p w14:paraId="49C5251B" w14:textId="77777777" w:rsidR="00B859C9" w:rsidRPr="006126C1" w:rsidRDefault="00B859C9" w:rsidP="006126C1">
                      <w:pPr>
                        <w:rPr>
                          <w:sz w:val="28"/>
                          <w:szCs w:val="28"/>
                        </w:rPr>
                      </w:pPr>
                      <w:r w:rsidRPr="00827A6D">
                        <w:rPr>
                          <w:rFonts w:hint="eastAsia"/>
                          <w:sz w:val="28"/>
                        </w:rPr>
                        <w:t>洪藝芸</w:t>
                      </w:r>
                    </w:p>
                  </w:txbxContent>
                </v:textbox>
              </v:shape>
            </w:pict>
          </mc:Fallback>
        </mc:AlternateContent>
      </w:r>
      <w:r w:rsidRPr="006126C1">
        <w:rPr>
          <w:bCs/>
          <w:noProof/>
          <w:sz w:val="28"/>
          <w:szCs w:val="28"/>
        </w:rPr>
        <mc:AlternateContent>
          <mc:Choice Requires="wps">
            <w:drawing>
              <wp:anchor distT="45720" distB="45720" distL="114300" distR="114300" simplePos="0" relativeHeight="251672576" behindDoc="0" locked="0" layoutInCell="1" allowOverlap="1" wp14:anchorId="77608F66" wp14:editId="38D4DE39">
                <wp:simplePos x="0" y="0"/>
                <wp:positionH relativeFrom="column">
                  <wp:posOffset>4743450</wp:posOffset>
                </wp:positionH>
                <wp:positionV relativeFrom="paragraph">
                  <wp:posOffset>2274570</wp:posOffset>
                </wp:positionV>
                <wp:extent cx="742950" cy="352425"/>
                <wp:effectExtent l="0" t="0" r="0" b="0"/>
                <wp:wrapNone/>
                <wp:docPr id="9813056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F54B5BD" w14:textId="77777777" w:rsidR="00B859C9" w:rsidRPr="006126C1" w:rsidRDefault="00B859C9" w:rsidP="006126C1">
                            <w:pPr>
                              <w:rPr>
                                <w:sz w:val="28"/>
                                <w:szCs w:val="28"/>
                              </w:rPr>
                            </w:pPr>
                            <w:r w:rsidRPr="006126C1">
                              <w:rPr>
                                <w:rFonts w:hint="eastAsia"/>
                                <w:sz w:val="28"/>
                                <w:szCs w:val="28"/>
                              </w:rPr>
                              <w:t>張家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8F66" id="_x0000_s1034" type="#_x0000_t202" style="position:absolute;left:0;text-align:left;margin-left:373.5pt;margin-top:179.1pt;width:58.5pt;height:2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rK+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" filled="f" stroked="f">
                <v:textbox>
                  <w:txbxContent>
                    <w:p w14:paraId="4F54B5BD" w14:textId="77777777" w:rsidR="00B859C9" w:rsidRPr="006126C1" w:rsidRDefault="00B859C9" w:rsidP="006126C1">
                      <w:pPr>
                        <w:rPr>
                          <w:sz w:val="28"/>
                          <w:szCs w:val="28"/>
                        </w:rPr>
                      </w:pPr>
                      <w:r w:rsidRPr="006126C1">
                        <w:rPr>
                          <w:rFonts w:hint="eastAsia"/>
                          <w:sz w:val="28"/>
                          <w:szCs w:val="28"/>
                        </w:rPr>
                        <w:t>張家愷</w:t>
                      </w:r>
                    </w:p>
                  </w:txbxContent>
                </v:textbox>
              </v:shape>
            </w:pict>
          </mc:Fallback>
        </mc:AlternateContent>
      </w:r>
      <w:r w:rsidRPr="006126C1">
        <w:rPr>
          <w:bCs/>
          <w:noProof/>
          <w:sz w:val="28"/>
          <w:szCs w:val="28"/>
        </w:rPr>
        <mc:AlternateContent>
          <mc:Choice Requires="wps">
            <w:drawing>
              <wp:anchor distT="45720" distB="45720" distL="114300" distR="114300" simplePos="0" relativeHeight="251676672" behindDoc="0" locked="0" layoutInCell="1" allowOverlap="1" wp14:anchorId="1AB7AE86" wp14:editId="1C8C2DB1">
                <wp:simplePos x="0" y="0"/>
                <wp:positionH relativeFrom="column">
                  <wp:posOffset>2057400</wp:posOffset>
                </wp:positionH>
                <wp:positionV relativeFrom="paragraph">
                  <wp:posOffset>2265045</wp:posOffset>
                </wp:positionV>
                <wp:extent cx="742950" cy="352425"/>
                <wp:effectExtent l="0" t="0" r="0" b="0"/>
                <wp:wrapNone/>
                <wp:docPr id="7845131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2425"/>
                        </a:xfrm>
                        <a:prstGeom prst="rect">
                          <a:avLst/>
                        </a:prstGeom>
                        <a:noFill/>
                        <a:ln w="9525">
                          <a:noFill/>
                          <a:miter lim="800000"/>
                          <a:headEnd/>
                          <a:tailEnd/>
                        </a:ln>
                      </wps:spPr>
                      <wps:txbx>
                        <w:txbxContent>
                          <w:p w14:paraId="4DAE271B" w14:textId="77777777" w:rsidR="00B859C9" w:rsidRPr="006126C1" w:rsidRDefault="00B859C9" w:rsidP="006126C1">
                            <w:pPr>
                              <w:rPr>
                                <w:sz w:val="28"/>
                                <w:szCs w:val="28"/>
                              </w:rPr>
                            </w:pPr>
                            <w:r w:rsidRPr="00827A6D">
                              <w:rPr>
                                <w:rFonts w:hint="eastAsia"/>
                                <w:sz w:val="28"/>
                              </w:rPr>
                              <w:t>顏聿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E86" id="_x0000_s1035" type="#_x0000_t202" style="position:absolute;left:0;text-align:left;margin-left:162pt;margin-top:178.35pt;width:58.5pt;height:2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" filled="f" stroked="f">
                <v:textbox>
                  <w:txbxContent>
                    <w:p w14:paraId="4DAE271B" w14:textId="77777777" w:rsidR="00B859C9" w:rsidRPr="006126C1" w:rsidRDefault="00B859C9" w:rsidP="006126C1">
                      <w:pPr>
                        <w:rPr>
                          <w:sz w:val="28"/>
                          <w:szCs w:val="28"/>
                        </w:rPr>
                      </w:pPr>
                      <w:r w:rsidRPr="00827A6D">
                        <w:rPr>
                          <w:rFonts w:hint="eastAsia"/>
                          <w:sz w:val="28"/>
                        </w:rPr>
                        <w:t>顏聿茗</w:t>
                      </w:r>
                    </w:p>
                  </w:txbxContent>
                </v:textbox>
              </v:shape>
            </w:pict>
          </mc:Fallback>
        </mc:AlternateContent>
      </w:r>
      <w:r w:rsidR="002D16DC" w:rsidRPr="002D16DC">
        <w:rPr>
          <w:noProof/>
          <w:sz w:val="28"/>
          <w:szCs w:val="28"/>
        </w:rPr>
        <w:drawing>
          <wp:inline distT="0" distB="0" distL="0" distR="0" wp14:anchorId="097BFF24" wp14:editId="4BD679C4">
            <wp:extent cx="5637600" cy="5652000"/>
            <wp:effectExtent l="0" t="0" r="1270" b="6350"/>
            <wp:docPr id="1665013147" name="圖片 1" descr="一張含有 文字,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13147" name="圖片 1" descr="一張含有 文字, 螢幕擷取畫面, 繪圖 的圖片&#10;&#10;自動產生的描述"/>
                    <pic:cNvPicPr/>
                  </pic:nvPicPr>
                  <pic:blipFill>
                    <a:blip r:embed="rId13"/>
                    <a:stretch>
                      <a:fillRect/>
                    </a:stretch>
                  </pic:blipFill>
                  <pic:spPr>
                    <a:xfrm>
                      <a:off x="0" y="0"/>
                      <a:ext cx="5637600" cy="5652000"/>
                    </a:xfrm>
                    <a:prstGeom prst="rect">
                      <a:avLst/>
                    </a:prstGeom>
                  </pic:spPr>
                </pic:pic>
              </a:graphicData>
            </a:graphic>
          </wp:inline>
        </w:drawing>
      </w:r>
    </w:p>
    <w:p w14:paraId="6ABA0974" w14:textId="568E2F43" w:rsidR="002D16DC" w:rsidRPr="002D16DC" w:rsidRDefault="002D16DC" w:rsidP="002D16DC">
      <w:pPr>
        <w:pStyle w:val="af6"/>
        <w:jc w:val="center"/>
        <w:rPr>
          <w:sz w:val="28"/>
          <w:szCs w:val="28"/>
        </w:rPr>
      </w:pPr>
      <w:bookmarkStart w:id="37" w:name="_Toc167749464"/>
      <w:r w:rsidRPr="002D16DC">
        <w:rPr>
          <w:sz w:val="28"/>
          <w:szCs w:val="28"/>
        </w:rPr>
        <w:sym w:font="Wingdings 3" w:char="F070"/>
      </w:r>
      <w:r w:rsidRPr="002D16DC">
        <w:rPr>
          <w:rFonts w:hint="eastAsia"/>
          <w:sz w:val="28"/>
        </w:rPr>
        <w:t>圖</w:t>
      </w:r>
      <w:r w:rsidRPr="002D16DC">
        <w:rPr>
          <w:rFonts w:hint="eastAsia"/>
          <w:sz w:val="28"/>
        </w:rPr>
        <w:t>4-2-</w:t>
      </w:r>
      <w:r w:rsidRPr="002D16DC">
        <w:rPr>
          <w:sz w:val="28"/>
        </w:rPr>
        <w:fldChar w:fldCharType="begin"/>
      </w:r>
      <w:r w:rsidRPr="002D16DC">
        <w:rPr>
          <w:sz w:val="28"/>
        </w:rPr>
        <w:instrText xml:space="preserve"> </w:instrText>
      </w:r>
      <w:r w:rsidRPr="002D16DC">
        <w:rPr>
          <w:rFonts w:hint="eastAsia"/>
          <w:sz w:val="28"/>
        </w:rPr>
        <w:instrText xml:space="preserve">SEQ </w:instrText>
      </w:r>
      <w:r w:rsidRPr="002D16DC">
        <w:rPr>
          <w:rFonts w:hint="eastAsia"/>
          <w:sz w:val="28"/>
        </w:rPr>
        <w:instrText>圖</w:instrText>
      </w:r>
      <w:r w:rsidRPr="002D16DC">
        <w:rPr>
          <w:rFonts w:hint="eastAsia"/>
          <w:sz w:val="28"/>
        </w:rPr>
        <w:instrText>4-2- \* ARABIC</w:instrText>
      </w:r>
      <w:r w:rsidRPr="002D16DC">
        <w:rPr>
          <w:sz w:val="28"/>
        </w:rPr>
        <w:instrText xml:space="preserve"> </w:instrText>
      </w:r>
      <w:r w:rsidRPr="002D16DC">
        <w:rPr>
          <w:sz w:val="28"/>
        </w:rPr>
        <w:fldChar w:fldCharType="separate"/>
      </w:r>
      <w:r w:rsidR="005A2CC3">
        <w:rPr>
          <w:noProof/>
          <w:sz w:val="28"/>
        </w:rPr>
        <w:t>3</w:t>
      </w:r>
      <w:r w:rsidRPr="002D16DC">
        <w:rPr>
          <w:sz w:val="28"/>
        </w:rPr>
        <w:fldChar w:fldCharType="end"/>
      </w:r>
      <w:r>
        <w:rPr>
          <w:rFonts w:hint="eastAsia"/>
          <w:sz w:val="28"/>
        </w:rPr>
        <w:t xml:space="preserve"> GitHub </w:t>
      </w:r>
      <w:r>
        <w:rPr>
          <w:rFonts w:hint="eastAsia"/>
          <w:sz w:val="28"/>
        </w:rPr>
        <w:t>後端</w:t>
      </w:r>
      <w:r>
        <w:rPr>
          <w:rFonts w:hint="eastAsia"/>
          <w:sz w:val="28"/>
        </w:rPr>
        <w:t>commits</w:t>
      </w:r>
      <w:r>
        <w:rPr>
          <w:rFonts w:hint="eastAsia"/>
          <w:sz w:val="28"/>
        </w:rPr>
        <w:t>紀錄</w:t>
      </w:r>
      <w:bookmarkEnd w:id="37"/>
    </w:p>
    <w:p w14:paraId="73D014EE" w14:textId="5A5FB738" w:rsidR="003B615F" w:rsidRPr="002D16DC" w:rsidRDefault="00A76292">
      <w:pPr>
        <w:widowControl/>
        <w:spacing w:after="160" w:line="278" w:lineRule="auto"/>
        <w:rPr>
          <w:bCs/>
          <w:sz w:val="28"/>
          <w:szCs w:val="28"/>
        </w:rPr>
      </w:pPr>
      <w:r w:rsidRPr="002D16DC">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8"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8"/>
    </w:p>
    <w:p w14:paraId="48BDA0BA" w14:textId="77777777" w:rsidR="00472EB9" w:rsidRPr="002924C6" w:rsidRDefault="00472EB9" w:rsidP="00DE019B">
      <w:pPr>
        <w:pStyle w:val="-1-1"/>
        <w:overflowPunct w:val="0"/>
        <w:outlineLvl w:val="1"/>
      </w:pPr>
      <w:bookmarkStart w:id="39" w:name="_Toc132994337"/>
      <w:bookmarkStart w:id="40" w:name="_Toc132995691"/>
      <w:bookmarkStart w:id="41" w:name="_Toc133262687"/>
      <w:bookmarkStart w:id="42" w:name="_Toc134112475"/>
      <w:bookmarkStart w:id="43" w:name="_Toc151506065"/>
      <w:bookmarkStart w:id="44" w:name="_Toc167345354"/>
      <w:r w:rsidRPr="002924C6">
        <w:t>5</w:t>
      </w:r>
      <w:r w:rsidRPr="002924C6">
        <w:rPr>
          <w:rFonts w:hint="eastAsia"/>
        </w:rPr>
        <w:t>-1</w:t>
      </w:r>
      <w:r w:rsidRPr="002924C6">
        <w:t xml:space="preserve"> </w:t>
      </w:r>
      <w:r w:rsidRPr="002924C6">
        <w:rPr>
          <w:rFonts w:hint="eastAsia"/>
        </w:rPr>
        <w:t>使用者需求</w:t>
      </w:r>
      <w:bookmarkEnd w:id="39"/>
      <w:bookmarkEnd w:id="40"/>
      <w:bookmarkEnd w:id="41"/>
      <w:bookmarkEnd w:id="42"/>
      <w:bookmarkEnd w:id="43"/>
      <w:bookmarkEnd w:id="44"/>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5" w:name="_Hlk167301329"/>
      <w:r w:rsidRPr="002924C6">
        <w:rPr>
          <w:rFonts w:hint="eastAsia"/>
          <w:sz w:val="28"/>
          <w:szCs w:val="28"/>
        </w:rPr>
        <w:t>用戶註冊和登入</w:t>
      </w:r>
      <w:bookmarkEnd w:id="45"/>
      <w:r w:rsidRPr="002924C6">
        <w:rPr>
          <w:rFonts w:hint="eastAsia"/>
          <w:sz w:val="28"/>
          <w:szCs w:val="28"/>
        </w:rPr>
        <w:t>：驗證用戶名和生日的正確性。</w:t>
      </w:r>
    </w:p>
    <w:p w14:paraId="61DBF75F" w14:textId="77777777" w:rsidR="00472EB9" w:rsidRDefault="00472EB9" w:rsidP="00472EB9">
      <w:pPr>
        <w:pStyle w:val="a9"/>
        <w:numPr>
          <w:ilvl w:val="0"/>
          <w:numId w:val="9"/>
        </w:numPr>
        <w:overflowPunct w:val="0"/>
        <w:contextualSpacing w:val="0"/>
        <w:jc w:val="both"/>
        <w:rPr>
          <w:sz w:val="28"/>
          <w:szCs w:val="28"/>
        </w:rPr>
      </w:pPr>
      <w:bookmarkStart w:id="46" w:name="_Hlk167301358"/>
      <w:r w:rsidRPr="002924C6">
        <w:rPr>
          <w:rFonts w:hint="eastAsia"/>
          <w:sz w:val="28"/>
          <w:szCs w:val="28"/>
        </w:rPr>
        <w:t>問卷填寫和提交</w:t>
      </w:r>
      <w:bookmarkEnd w:id="46"/>
      <w:r w:rsidRPr="002924C6">
        <w:rPr>
          <w:rFonts w:hint="eastAsia"/>
          <w:sz w:val="28"/>
          <w:szCs w:val="28"/>
        </w:rPr>
        <w:t>：在前端頁面上填寫、提交問卷，並得到提交成功的確認。</w:t>
      </w:r>
    </w:p>
    <w:p w14:paraId="5DBE4AC8" w14:textId="3B1F8DDE" w:rsidR="00795F14" w:rsidRPr="002924C6" w:rsidRDefault="00795F14" w:rsidP="00472EB9">
      <w:pPr>
        <w:pStyle w:val="a9"/>
        <w:numPr>
          <w:ilvl w:val="0"/>
          <w:numId w:val="9"/>
        </w:numPr>
        <w:overflowPunct w:val="0"/>
        <w:contextualSpacing w:val="0"/>
        <w:jc w:val="both"/>
        <w:rPr>
          <w:sz w:val="28"/>
          <w:szCs w:val="28"/>
        </w:rPr>
      </w:pPr>
      <w:r>
        <w:rPr>
          <w:rFonts w:hint="eastAsia"/>
          <w:sz w:val="28"/>
          <w:szCs w:val="28"/>
        </w:rPr>
        <w:t>語音辨識：</w:t>
      </w:r>
      <w:r w:rsidRPr="00795F14">
        <w:rPr>
          <w:rFonts w:hint="eastAsia"/>
          <w:sz w:val="28"/>
          <w:szCs w:val="28"/>
        </w:rPr>
        <w:t>用戶可以使用語音聊天系統互動，查詢問題、進行對話。</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1DC3C7CF" w14:textId="06801E80" w:rsidR="00435595" w:rsidRPr="002924C6" w:rsidRDefault="00435595" w:rsidP="00472EB9">
      <w:pPr>
        <w:pStyle w:val="a9"/>
        <w:numPr>
          <w:ilvl w:val="0"/>
          <w:numId w:val="8"/>
        </w:numPr>
        <w:overflowPunct w:val="0"/>
        <w:contextualSpacing w:val="0"/>
        <w:jc w:val="both"/>
        <w:rPr>
          <w:sz w:val="28"/>
          <w:szCs w:val="28"/>
        </w:rPr>
      </w:pPr>
      <w:r w:rsidRPr="00435595">
        <w:rPr>
          <w:rFonts w:hint="eastAsia"/>
          <w:sz w:val="28"/>
          <w:szCs w:val="28"/>
        </w:rPr>
        <w:t>權限管理</w:t>
      </w:r>
      <w:r w:rsidRPr="002924C6">
        <w:rPr>
          <w:rFonts w:hint="eastAsia"/>
          <w:sz w:val="28"/>
          <w:szCs w:val="28"/>
        </w:rPr>
        <w:t>：</w:t>
      </w:r>
      <w:r w:rsidRPr="00435595">
        <w:rPr>
          <w:rFonts w:hint="eastAsia"/>
          <w:sz w:val="28"/>
          <w:szCs w:val="28"/>
        </w:rPr>
        <w:t>帳號有設定權限限制，只能進入相對應權限的頁面。若進入沒有權限的網址，會進入登入頁面。</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7"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7"/>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4">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3E84B6D6" w:rsidR="00B87A34" w:rsidRPr="002924C6" w:rsidRDefault="003A6207" w:rsidP="00DE797A">
      <w:pPr>
        <w:pStyle w:val="af6"/>
        <w:jc w:val="center"/>
        <w:rPr>
          <w:bCs/>
          <w:sz w:val="28"/>
          <w:szCs w:val="28"/>
        </w:rPr>
      </w:pPr>
      <w:bookmarkStart w:id="48" w:name="_Toc167397507"/>
      <w:r w:rsidRPr="002924C6">
        <w:rPr>
          <w:sz w:val="28"/>
          <w:szCs w:val="28"/>
        </w:rPr>
        <w:sym w:font="Wingdings 3" w:char="F070"/>
      </w:r>
      <w:bookmarkStart w:id="49"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8"/>
      <w:bookmarkEnd w:id="49"/>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50"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50"/>
    </w:p>
    <w:p w14:paraId="26749921" w14:textId="7AD7719B" w:rsidR="001E29BE" w:rsidRPr="002924C6" w:rsidRDefault="001E29BE" w:rsidP="00DE797A">
      <w:pPr>
        <w:pStyle w:val="af6"/>
        <w:jc w:val="center"/>
        <w:rPr>
          <w:bCs/>
          <w:sz w:val="28"/>
          <w:szCs w:val="28"/>
        </w:rPr>
      </w:pPr>
      <w:bookmarkStart w:id="51"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51"/>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572832EA" w:rsidR="001E29BE" w:rsidRPr="002924C6" w:rsidRDefault="001E29BE" w:rsidP="00DE797A">
      <w:pPr>
        <w:pStyle w:val="af6"/>
        <w:jc w:val="center"/>
        <w:rPr>
          <w:bCs/>
          <w:sz w:val="28"/>
          <w:szCs w:val="28"/>
        </w:rPr>
      </w:pPr>
      <w:bookmarkStart w:id="52"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52"/>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635F50FC" w:rsidR="007B65FC" w:rsidRPr="002924C6" w:rsidRDefault="007B65FC" w:rsidP="00DE797A">
      <w:pPr>
        <w:pStyle w:val="af6"/>
        <w:jc w:val="center"/>
        <w:rPr>
          <w:bCs/>
          <w:sz w:val="28"/>
          <w:szCs w:val="28"/>
        </w:rPr>
      </w:pPr>
      <w:bookmarkStart w:id="53"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53"/>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45E9DDE" w:rsidR="007B65FC" w:rsidRPr="002924C6" w:rsidRDefault="007B65FC" w:rsidP="00DE797A">
      <w:pPr>
        <w:pStyle w:val="af6"/>
        <w:jc w:val="center"/>
        <w:rPr>
          <w:bCs/>
          <w:sz w:val="28"/>
          <w:szCs w:val="28"/>
        </w:rPr>
      </w:pPr>
      <w:bookmarkStart w:id="54"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5A2CC3">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4"/>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5"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5"/>
    </w:p>
    <w:p w14:paraId="255469A6" w14:textId="5A3B80E1" w:rsidR="00DC2510" w:rsidRPr="002924C6" w:rsidRDefault="00AF6EF4" w:rsidP="00DC2510">
      <w:pPr>
        <w:widowControl/>
        <w:spacing w:after="160" w:line="278" w:lineRule="auto"/>
        <w:jc w:val="center"/>
        <w:rPr>
          <w:b/>
          <w:bCs/>
          <w:color w:val="000000"/>
        </w:rPr>
      </w:pPr>
      <w:r>
        <w:rPr>
          <w:b/>
          <w:bCs/>
          <w:noProof/>
          <w:color w:val="000000"/>
        </w:rPr>
        <w:drawing>
          <wp:inline distT="0" distB="0" distL="0" distR="0" wp14:anchorId="37CC1074" wp14:editId="6CB06173">
            <wp:extent cx="6094133" cy="5934075"/>
            <wp:effectExtent l="0" t="0" r="190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102833" cy="5942547"/>
                    </a:xfrm>
                    <a:prstGeom prst="rect">
                      <a:avLst/>
                    </a:prstGeom>
                  </pic:spPr>
                </pic:pic>
              </a:graphicData>
            </a:graphic>
          </wp:inline>
        </w:drawing>
      </w:r>
    </w:p>
    <w:p w14:paraId="729167D8" w14:textId="450208BB" w:rsidR="008B7935" w:rsidRPr="002924C6" w:rsidRDefault="003A6207" w:rsidP="001C075E">
      <w:pPr>
        <w:pStyle w:val="af6"/>
        <w:jc w:val="center"/>
        <w:rPr>
          <w:b/>
          <w:bCs/>
          <w:color w:val="000000"/>
          <w:sz w:val="28"/>
          <w:szCs w:val="28"/>
        </w:rPr>
      </w:pPr>
      <w:bookmarkStart w:id="56"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6"/>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7"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7"/>
    </w:p>
    <w:p w14:paraId="5DBA97D5" w14:textId="2F340363" w:rsidR="00A76292" w:rsidRPr="002924C6" w:rsidRDefault="003B615F" w:rsidP="00DE019B">
      <w:pPr>
        <w:widowControl/>
        <w:spacing w:after="160" w:line="278" w:lineRule="auto"/>
        <w:outlineLvl w:val="1"/>
        <w:rPr>
          <w:b/>
          <w:bCs/>
          <w:color w:val="000000"/>
        </w:rPr>
      </w:pPr>
      <w:bookmarkStart w:id="58" w:name="_Toc167345359"/>
      <w:r w:rsidRPr="002924C6">
        <w:rPr>
          <w:b/>
          <w:bCs/>
          <w:color w:val="000000"/>
        </w:rPr>
        <w:t xml:space="preserve">6-1 </w:t>
      </w:r>
      <w:r w:rsidRPr="002924C6">
        <w:rPr>
          <w:b/>
          <w:bCs/>
          <w:color w:val="000000"/>
        </w:rPr>
        <w:t>循序圖</w:t>
      </w:r>
      <w:bookmarkEnd w:id="58"/>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6">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7FF2096A" w:rsidR="003A6207" w:rsidRPr="002924C6" w:rsidRDefault="003A6207" w:rsidP="001C075E">
      <w:pPr>
        <w:pStyle w:val="af6"/>
        <w:jc w:val="center"/>
        <w:rPr>
          <w:bCs/>
          <w:sz w:val="28"/>
          <w:szCs w:val="28"/>
        </w:rPr>
      </w:pPr>
      <w:bookmarkStart w:id="59"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9"/>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7">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72391FA4" w:rsidR="0052063D" w:rsidRPr="002924C6" w:rsidRDefault="003A6207" w:rsidP="001C075E">
      <w:pPr>
        <w:pStyle w:val="af6"/>
        <w:jc w:val="center"/>
        <w:rPr>
          <w:sz w:val="28"/>
          <w:szCs w:val="28"/>
        </w:rPr>
      </w:pPr>
      <w:bookmarkStart w:id="60" w:name="_Toc167397564"/>
      <w:bookmarkStart w:id="61"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60"/>
    </w:p>
    <w:bookmarkEnd w:id="61"/>
    <w:p w14:paraId="6BAA935F" w14:textId="4BE94E38"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072F95">
        <w:rPr>
          <w:bCs/>
          <w:noProof/>
          <w:sz w:val="28"/>
          <w:szCs w:val="28"/>
        </w:rPr>
        <w:drawing>
          <wp:inline distT="0" distB="0" distL="0" distR="0" wp14:anchorId="506A9A67" wp14:editId="406F38AE">
            <wp:extent cx="5848350" cy="27717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0.drawio.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771775"/>
                    </a:xfrm>
                    <a:prstGeom prst="rect">
                      <a:avLst/>
                    </a:prstGeom>
                  </pic:spPr>
                </pic:pic>
              </a:graphicData>
            </a:graphic>
          </wp:inline>
        </w:drawing>
      </w:r>
    </w:p>
    <w:p w14:paraId="591F07CD" w14:textId="0B00B141" w:rsidR="000D5C6F" w:rsidRPr="002924C6" w:rsidRDefault="003A6207" w:rsidP="001C075E">
      <w:pPr>
        <w:pStyle w:val="af6"/>
        <w:jc w:val="center"/>
        <w:rPr>
          <w:bCs/>
          <w:sz w:val="28"/>
          <w:szCs w:val="28"/>
        </w:rPr>
      </w:pPr>
      <w:bookmarkStart w:id="62"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62"/>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77489569" w:rsidR="00EE04A7" w:rsidRPr="002924C6" w:rsidRDefault="00072F95" w:rsidP="003B615F">
      <w:pPr>
        <w:tabs>
          <w:tab w:val="left" w:pos="10"/>
        </w:tabs>
        <w:ind w:firstLineChars="200" w:firstLine="560"/>
        <w:jc w:val="center"/>
        <w:rPr>
          <w:color w:val="000000"/>
          <w:sz w:val="28"/>
          <w:szCs w:val="28"/>
        </w:rPr>
      </w:pPr>
      <w:r>
        <w:rPr>
          <w:noProof/>
          <w:color w:val="000000"/>
          <w:sz w:val="28"/>
          <w:szCs w:val="28"/>
        </w:rPr>
        <w:drawing>
          <wp:inline distT="0" distB="0" distL="0" distR="0" wp14:anchorId="3698CEA9" wp14:editId="53F73F3D">
            <wp:extent cx="5562600" cy="2590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4.drawio (1).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590800"/>
                    </a:xfrm>
                    <a:prstGeom prst="rect">
                      <a:avLst/>
                    </a:prstGeom>
                  </pic:spPr>
                </pic:pic>
              </a:graphicData>
            </a:graphic>
          </wp:inline>
        </w:drawing>
      </w:r>
    </w:p>
    <w:p w14:paraId="2806117B" w14:textId="3E06044C" w:rsidR="003A6207" w:rsidRPr="002924C6" w:rsidRDefault="003A6207" w:rsidP="001C075E">
      <w:pPr>
        <w:pStyle w:val="af6"/>
        <w:jc w:val="center"/>
        <w:rPr>
          <w:color w:val="000000"/>
          <w:sz w:val="28"/>
          <w:szCs w:val="28"/>
        </w:rPr>
      </w:pPr>
      <w:bookmarkStart w:id="63"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63"/>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3B2D7326" w:rsidR="003A6207" w:rsidRPr="002924C6" w:rsidRDefault="00145193" w:rsidP="00CF47AB">
      <w:pPr>
        <w:widowControl/>
        <w:spacing w:after="160" w:line="278" w:lineRule="auto"/>
        <w:jc w:val="center"/>
        <w:rPr>
          <w:color w:val="000000"/>
          <w:sz w:val="28"/>
          <w:szCs w:val="28"/>
        </w:rPr>
      </w:pPr>
      <w:r>
        <w:rPr>
          <w:noProof/>
          <w:color w:val="000000"/>
          <w:sz w:val="28"/>
          <w:szCs w:val="28"/>
        </w:rPr>
        <w:lastRenderedPageBreak/>
        <w:drawing>
          <wp:inline distT="0" distB="0" distL="0" distR="0" wp14:anchorId="59A75EEE" wp14:editId="66487AF8">
            <wp:extent cx="5673954" cy="329565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6-1-4.drawio.png"/>
                    <pic:cNvPicPr/>
                  </pic:nvPicPr>
                  <pic:blipFill>
                    <a:blip r:embed="rId20">
                      <a:extLst>
                        <a:ext uri="{28A0092B-C50C-407E-A947-70E740481C1C}">
                          <a14:useLocalDpi xmlns:a14="http://schemas.microsoft.com/office/drawing/2010/main" val="0"/>
                        </a:ext>
                      </a:extLst>
                    </a:blip>
                    <a:stretch>
                      <a:fillRect/>
                    </a:stretch>
                  </pic:blipFill>
                  <pic:spPr>
                    <a:xfrm>
                      <a:off x="0" y="0"/>
                      <a:ext cx="5683868" cy="3301409"/>
                    </a:xfrm>
                    <a:prstGeom prst="rect">
                      <a:avLst/>
                    </a:prstGeom>
                  </pic:spPr>
                </pic:pic>
              </a:graphicData>
            </a:graphic>
          </wp:inline>
        </w:drawing>
      </w:r>
    </w:p>
    <w:p w14:paraId="78963E20" w14:textId="2EA693EC" w:rsidR="000D5C6F" w:rsidRPr="002924C6" w:rsidRDefault="003A6207" w:rsidP="001C075E">
      <w:pPr>
        <w:pStyle w:val="af6"/>
        <w:jc w:val="center"/>
        <w:rPr>
          <w:color w:val="000000"/>
          <w:sz w:val="28"/>
          <w:szCs w:val="28"/>
        </w:rPr>
      </w:pPr>
      <w:bookmarkStart w:id="64"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4"/>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21">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7EB161" w:rsidR="003A6207" w:rsidRPr="002924C6" w:rsidRDefault="00CF47AB" w:rsidP="001C075E">
      <w:pPr>
        <w:pStyle w:val="af6"/>
        <w:jc w:val="center"/>
        <w:rPr>
          <w:b/>
          <w:bCs/>
          <w:color w:val="000000"/>
          <w:sz w:val="28"/>
          <w:szCs w:val="28"/>
        </w:rPr>
      </w:pPr>
      <w:bookmarkStart w:id="65"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5"/>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22">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77067EBC" w:rsidR="00D268E5" w:rsidRPr="002924C6" w:rsidRDefault="003A6207" w:rsidP="001C075E">
      <w:pPr>
        <w:pStyle w:val="af6"/>
        <w:jc w:val="center"/>
        <w:rPr>
          <w:b/>
          <w:bCs/>
          <w:color w:val="000000"/>
          <w:sz w:val="28"/>
          <w:szCs w:val="28"/>
        </w:rPr>
      </w:pPr>
      <w:bookmarkStart w:id="66"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6"/>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23">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702DA837" w:rsidR="000D5C6F" w:rsidRPr="002924C6" w:rsidRDefault="003A6207" w:rsidP="001C075E">
      <w:pPr>
        <w:pStyle w:val="af6"/>
        <w:jc w:val="center"/>
        <w:rPr>
          <w:sz w:val="28"/>
          <w:szCs w:val="28"/>
        </w:rPr>
      </w:pPr>
      <w:bookmarkStart w:id="67"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7"/>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4">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352B6B5" w:rsidR="00D268E5" w:rsidRDefault="003A6207" w:rsidP="001C075E">
      <w:pPr>
        <w:pStyle w:val="af6"/>
        <w:jc w:val="center"/>
        <w:rPr>
          <w:color w:val="000000"/>
          <w:sz w:val="28"/>
          <w:szCs w:val="28"/>
        </w:rPr>
      </w:pPr>
      <w:bookmarkStart w:id="68"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8"/>
    </w:p>
    <w:p w14:paraId="47383C9B" w14:textId="77777777" w:rsidR="008C35C6" w:rsidRDefault="008C35C6" w:rsidP="008C35C6"/>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9" w:name="_Toc167345360"/>
      <w:r w:rsidRPr="002924C6">
        <w:rPr>
          <w:b/>
          <w:bCs/>
          <w:color w:val="000000"/>
        </w:rPr>
        <w:lastRenderedPageBreak/>
        <w:t xml:space="preserve">6-2 </w:t>
      </w:r>
      <w:r w:rsidRPr="002924C6">
        <w:rPr>
          <w:b/>
          <w:bCs/>
          <w:color w:val="000000"/>
        </w:rPr>
        <w:t>設計類別圖</w:t>
      </w:r>
      <w:bookmarkEnd w:id="69"/>
    </w:p>
    <w:p w14:paraId="33070524" w14:textId="1F2C1B35" w:rsidR="003A6207" w:rsidRPr="002924C6" w:rsidRDefault="003A6207" w:rsidP="00485F51">
      <w:pPr>
        <w:tabs>
          <w:tab w:val="left" w:pos="10"/>
        </w:tabs>
        <w:jc w:val="center"/>
        <w:rPr>
          <w:b/>
          <w:bCs/>
          <w:color w:val="000000"/>
        </w:rPr>
      </w:pPr>
      <w:bookmarkStart w:id="70" w:name="_Hlk167294687"/>
    </w:p>
    <w:p w14:paraId="21F34953" w14:textId="12B0FF16" w:rsidR="00442B15" w:rsidRPr="002924C6" w:rsidRDefault="00AF6EF4" w:rsidP="00B87A34">
      <w:pPr>
        <w:tabs>
          <w:tab w:val="left" w:pos="10"/>
        </w:tabs>
        <w:jc w:val="center"/>
        <w:rPr>
          <w:color w:val="000000"/>
          <w:sz w:val="28"/>
          <w:szCs w:val="28"/>
        </w:rPr>
      </w:pPr>
      <w:r>
        <w:rPr>
          <w:noProof/>
          <w:color w:val="000000"/>
          <w:sz w:val="28"/>
          <w:szCs w:val="28"/>
        </w:rPr>
        <w:drawing>
          <wp:inline distT="0" distB="0" distL="0" distR="0" wp14:anchorId="2B36AC5C" wp14:editId="26D167A4">
            <wp:extent cx="6479540" cy="63093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類別圖.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0F6CD8BF" w:rsidR="002A1149" w:rsidRPr="002924C6" w:rsidRDefault="00442B15" w:rsidP="001C075E">
      <w:pPr>
        <w:pStyle w:val="af6"/>
        <w:jc w:val="center"/>
        <w:rPr>
          <w:b/>
          <w:bCs/>
          <w:color w:val="000000"/>
          <w:sz w:val="28"/>
          <w:szCs w:val="28"/>
        </w:rPr>
      </w:pPr>
      <w:bookmarkStart w:id="71"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71"/>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72" w:name="_Toc167345361"/>
      <w:bookmarkEnd w:id="70"/>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72"/>
    </w:p>
    <w:p w14:paraId="716E119F" w14:textId="57D00CC6" w:rsidR="002A1149" w:rsidRPr="002924C6" w:rsidRDefault="00701092" w:rsidP="00DE019B">
      <w:pPr>
        <w:widowControl/>
        <w:spacing w:after="160" w:line="278" w:lineRule="auto"/>
        <w:outlineLvl w:val="1"/>
        <w:rPr>
          <w:b/>
          <w:bCs/>
          <w:color w:val="000000"/>
        </w:rPr>
      </w:pPr>
      <w:bookmarkStart w:id="73" w:name="_Toc167345362"/>
      <w:r w:rsidRPr="002924C6">
        <w:rPr>
          <w:rFonts w:hint="eastAsia"/>
          <w:b/>
          <w:bCs/>
          <w:color w:val="000000"/>
        </w:rPr>
        <w:t xml:space="preserve">7-1 </w:t>
      </w:r>
      <w:r w:rsidRPr="002924C6">
        <w:rPr>
          <w:rFonts w:hint="eastAsia"/>
          <w:b/>
          <w:bCs/>
          <w:color w:val="000000"/>
        </w:rPr>
        <w:t>佈署圖</w:t>
      </w:r>
      <w:bookmarkEnd w:id="73"/>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5">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017AE3E3" w:rsidR="003A6207" w:rsidRPr="002924C6" w:rsidRDefault="003A6207" w:rsidP="001C075E">
      <w:pPr>
        <w:pStyle w:val="af6"/>
        <w:jc w:val="center"/>
        <w:rPr>
          <w:b/>
          <w:bCs/>
          <w:color w:val="000000"/>
          <w:sz w:val="28"/>
          <w:szCs w:val="28"/>
        </w:rPr>
      </w:pPr>
      <w:bookmarkStart w:id="74"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4"/>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5"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6">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5"/>
    </w:p>
    <w:p w14:paraId="1C4263C2" w14:textId="32CD41A1" w:rsidR="003A6207" w:rsidRPr="002924C6" w:rsidRDefault="003A6207" w:rsidP="001C075E">
      <w:pPr>
        <w:pStyle w:val="af6"/>
        <w:jc w:val="center"/>
        <w:rPr>
          <w:b/>
          <w:bCs/>
          <w:color w:val="000000"/>
          <w:sz w:val="28"/>
          <w:szCs w:val="28"/>
        </w:rPr>
      </w:pPr>
      <w:bookmarkStart w:id="76" w:name="_Toc167397585"/>
      <w:bookmarkStart w:id="77"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6"/>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7"/>
    </w:p>
    <w:p w14:paraId="0461A854" w14:textId="2F3570C6" w:rsidR="00701092" w:rsidRPr="002924C6" w:rsidRDefault="00701092" w:rsidP="00DE019B">
      <w:pPr>
        <w:widowControl/>
        <w:spacing w:after="160" w:line="278" w:lineRule="auto"/>
        <w:outlineLvl w:val="1"/>
        <w:rPr>
          <w:b/>
          <w:bCs/>
          <w:color w:val="000000"/>
        </w:rPr>
      </w:pPr>
      <w:bookmarkStart w:id="78" w:name="_Toc167345364"/>
      <w:r w:rsidRPr="002924C6">
        <w:rPr>
          <w:rFonts w:hint="eastAsia"/>
          <w:b/>
          <w:bCs/>
          <w:color w:val="000000"/>
        </w:rPr>
        <w:lastRenderedPageBreak/>
        <w:t xml:space="preserve">7-3 </w:t>
      </w:r>
      <w:r w:rsidRPr="002924C6">
        <w:rPr>
          <w:rFonts w:hint="eastAsia"/>
          <w:b/>
          <w:bCs/>
          <w:color w:val="000000"/>
        </w:rPr>
        <w:t>元件圖</w:t>
      </w:r>
      <w:bookmarkEnd w:id="78"/>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7">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04A4B155" w:rsidR="003A6207" w:rsidRPr="002924C6" w:rsidRDefault="003A6207" w:rsidP="001C075E">
      <w:pPr>
        <w:pStyle w:val="af6"/>
        <w:jc w:val="center"/>
        <w:rPr>
          <w:rFonts w:cs="Arial"/>
          <w:sz w:val="28"/>
          <w:szCs w:val="28"/>
        </w:rPr>
      </w:pPr>
      <w:bookmarkStart w:id="79"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9"/>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8">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52C7A5FE" w:rsidR="00442B15" w:rsidRPr="002924C6" w:rsidRDefault="00442B15" w:rsidP="001C075E">
      <w:pPr>
        <w:pStyle w:val="af6"/>
        <w:jc w:val="center"/>
        <w:rPr>
          <w:rFonts w:cs="Arial"/>
          <w:sz w:val="28"/>
          <w:szCs w:val="28"/>
        </w:rPr>
      </w:pPr>
      <w:bookmarkStart w:id="80"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80"/>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9">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47940441" w:rsidR="00442B15" w:rsidRPr="002924C6" w:rsidRDefault="00442B15" w:rsidP="001C075E">
      <w:pPr>
        <w:pStyle w:val="af6"/>
        <w:jc w:val="center"/>
        <w:rPr>
          <w:rFonts w:cs="Arial"/>
          <w:sz w:val="28"/>
          <w:szCs w:val="28"/>
        </w:rPr>
      </w:pPr>
      <w:bookmarkStart w:id="81"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81"/>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82" w:name="_Toc167345365"/>
      <w:r w:rsidRPr="002924C6">
        <w:rPr>
          <w:b/>
          <w:bCs/>
          <w:color w:val="000000"/>
        </w:rPr>
        <w:lastRenderedPageBreak/>
        <w:t xml:space="preserve">7-4 </w:t>
      </w:r>
      <w:r w:rsidRPr="002924C6">
        <w:rPr>
          <w:b/>
          <w:bCs/>
          <w:color w:val="000000"/>
        </w:rPr>
        <w:t>狀態機、時序圖</w:t>
      </w:r>
      <w:bookmarkEnd w:id="82"/>
    </w:p>
    <w:p w14:paraId="7A121A18" w14:textId="10F3C0F4" w:rsidR="00A07CAF" w:rsidRPr="002924C6" w:rsidRDefault="00F97D10" w:rsidP="00F97D10">
      <w:pPr>
        <w:tabs>
          <w:tab w:val="left" w:pos="10"/>
        </w:tabs>
        <w:ind w:firstLineChars="200" w:firstLine="560"/>
        <w:rPr>
          <w:bCs/>
          <w:sz w:val="28"/>
          <w:szCs w:val="28"/>
        </w:rPr>
      </w:pPr>
      <w:r>
        <w:rPr>
          <w:bCs/>
          <w:noProof/>
          <w:sz w:val="28"/>
          <w:szCs w:val="28"/>
        </w:rPr>
        <w:drawing>
          <wp:inline distT="0" distB="0" distL="0" distR="0" wp14:anchorId="723E1E1E" wp14:editId="496FC336">
            <wp:extent cx="5890931" cy="77216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1.drawio.png"/>
                    <pic:cNvPicPr/>
                  </pic:nvPicPr>
                  <pic:blipFill>
                    <a:blip r:embed="rId30">
                      <a:extLst>
                        <a:ext uri="{28A0092B-C50C-407E-A947-70E740481C1C}">
                          <a14:useLocalDpi xmlns:a14="http://schemas.microsoft.com/office/drawing/2010/main" val="0"/>
                        </a:ext>
                      </a:extLst>
                    </a:blip>
                    <a:stretch>
                      <a:fillRect/>
                    </a:stretch>
                  </pic:blipFill>
                  <pic:spPr>
                    <a:xfrm>
                      <a:off x="0" y="0"/>
                      <a:ext cx="5905403" cy="7740569"/>
                    </a:xfrm>
                    <a:prstGeom prst="rect">
                      <a:avLst/>
                    </a:prstGeom>
                  </pic:spPr>
                </pic:pic>
              </a:graphicData>
            </a:graphic>
          </wp:inline>
        </w:drawing>
      </w:r>
    </w:p>
    <w:p w14:paraId="5FCE022C" w14:textId="665C6C03" w:rsidR="000F5E41" w:rsidRPr="002924C6" w:rsidRDefault="003A6207" w:rsidP="001C075E">
      <w:pPr>
        <w:pStyle w:val="af6"/>
        <w:jc w:val="center"/>
        <w:rPr>
          <w:bCs/>
          <w:sz w:val="28"/>
          <w:szCs w:val="28"/>
        </w:rPr>
      </w:pPr>
      <w:bookmarkStart w:id="83"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83"/>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38BE9134" w:rsidR="00A07CAF" w:rsidRPr="002924C6" w:rsidRDefault="00F97D10" w:rsidP="00556E5C">
      <w:pPr>
        <w:tabs>
          <w:tab w:val="left" w:pos="10"/>
        </w:tabs>
        <w:ind w:firstLineChars="200" w:firstLine="560"/>
        <w:jc w:val="center"/>
        <w:rPr>
          <w:bCs/>
          <w:sz w:val="28"/>
          <w:szCs w:val="28"/>
        </w:rPr>
      </w:pPr>
      <w:r>
        <w:rPr>
          <w:bCs/>
          <w:noProof/>
          <w:sz w:val="28"/>
          <w:szCs w:val="28"/>
        </w:rPr>
        <w:lastRenderedPageBreak/>
        <w:drawing>
          <wp:inline distT="0" distB="0" distL="0" distR="0" wp14:anchorId="01D55AF3" wp14:editId="64623C91">
            <wp:extent cx="3421468" cy="3987800"/>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2.drawi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5712" cy="4004402"/>
                    </a:xfrm>
                    <a:prstGeom prst="rect">
                      <a:avLst/>
                    </a:prstGeom>
                  </pic:spPr>
                </pic:pic>
              </a:graphicData>
            </a:graphic>
          </wp:inline>
        </w:drawing>
      </w:r>
    </w:p>
    <w:p w14:paraId="18869B6F" w14:textId="1F4896CF" w:rsidR="003A6207" w:rsidRPr="002924C6" w:rsidRDefault="00CF47AB" w:rsidP="001C075E">
      <w:pPr>
        <w:pStyle w:val="af6"/>
        <w:jc w:val="center"/>
        <w:rPr>
          <w:bCs/>
          <w:sz w:val="28"/>
          <w:szCs w:val="28"/>
        </w:rPr>
      </w:pPr>
      <w:bookmarkStart w:id="84"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4"/>
    </w:p>
    <w:p w14:paraId="0E74452C" w14:textId="26C72AC4" w:rsidR="003A6207" w:rsidRPr="002924C6" w:rsidRDefault="00795F14" w:rsidP="00F97D10">
      <w:pPr>
        <w:tabs>
          <w:tab w:val="left" w:pos="10"/>
        </w:tabs>
        <w:jc w:val="center"/>
      </w:pPr>
      <w:r>
        <w:rPr>
          <w:noProof/>
        </w:rPr>
        <w:pict w14:anchorId="0460B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351.6pt">
            <v:imagedata r:id="rId32" o:title="7-4-3"/>
          </v:shape>
        </w:pict>
      </w:r>
    </w:p>
    <w:p w14:paraId="0A3786BF" w14:textId="023D9259" w:rsidR="003A6207" w:rsidRPr="002924C6" w:rsidRDefault="00CF47AB" w:rsidP="001C075E">
      <w:pPr>
        <w:pStyle w:val="af6"/>
        <w:jc w:val="center"/>
        <w:rPr>
          <w:bCs/>
          <w:noProof/>
          <w:sz w:val="28"/>
          <w:szCs w:val="28"/>
        </w:rPr>
      </w:pPr>
      <w:bookmarkStart w:id="85"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5"/>
    </w:p>
    <w:p w14:paraId="197D4544" w14:textId="34D5E7A6" w:rsidR="000F5E41" w:rsidRPr="002924C6" w:rsidRDefault="00F97D10" w:rsidP="0025637C">
      <w:pPr>
        <w:tabs>
          <w:tab w:val="left" w:pos="10"/>
        </w:tabs>
        <w:ind w:firstLineChars="200" w:firstLine="640"/>
        <w:jc w:val="center"/>
      </w:pPr>
      <w:r>
        <w:rPr>
          <w:noProof/>
        </w:rPr>
        <w:lastRenderedPageBreak/>
        <w:drawing>
          <wp:inline distT="0" distB="0" distL="0" distR="0" wp14:anchorId="0D24A765" wp14:editId="128F87BA">
            <wp:extent cx="5334693" cy="7696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3-1.drawio.png"/>
                    <pic:cNvPicPr/>
                  </pic:nvPicPr>
                  <pic:blipFill>
                    <a:blip r:embed="rId33">
                      <a:extLst>
                        <a:ext uri="{28A0092B-C50C-407E-A947-70E740481C1C}">
                          <a14:useLocalDpi xmlns:a14="http://schemas.microsoft.com/office/drawing/2010/main" val="0"/>
                        </a:ext>
                      </a:extLst>
                    </a:blip>
                    <a:stretch>
                      <a:fillRect/>
                    </a:stretch>
                  </pic:blipFill>
                  <pic:spPr>
                    <a:xfrm>
                      <a:off x="0" y="0"/>
                      <a:ext cx="5334693" cy="7696200"/>
                    </a:xfrm>
                    <a:prstGeom prst="rect">
                      <a:avLst/>
                    </a:prstGeom>
                  </pic:spPr>
                </pic:pic>
              </a:graphicData>
            </a:graphic>
          </wp:inline>
        </w:drawing>
      </w:r>
    </w:p>
    <w:p w14:paraId="4251F170" w14:textId="4DC1796E" w:rsidR="000F5E41" w:rsidRPr="002924C6" w:rsidRDefault="005214FF" w:rsidP="001C075E">
      <w:pPr>
        <w:pStyle w:val="af6"/>
        <w:jc w:val="center"/>
        <w:rPr>
          <w:sz w:val="28"/>
          <w:szCs w:val="28"/>
        </w:rPr>
      </w:pPr>
      <w:bookmarkStart w:id="86"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6"/>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14BE8151">
            <wp:extent cx="4212480" cy="629158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4">
                      <a:extLst>
                        <a:ext uri="{28A0092B-C50C-407E-A947-70E740481C1C}">
                          <a14:useLocalDpi xmlns:a14="http://schemas.microsoft.com/office/drawing/2010/main" val="0"/>
                        </a:ext>
                      </a:extLst>
                    </a:blip>
                    <a:srcRect l="12937" r="22048" b="2896"/>
                    <a:stretch/>
                  </pic:blipFill>
                  <pic:spPr bwMode="auto">
                    <a:xfrm>
                      <a:off x="0" y="0"/>
                      <a:ext cx="4212480" cy="6291580"/>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4E348DA5" w:rsidR="00A07CAF" w:rsidRPr="002924C6" w:rsidRDefault="005214FF" w:rsidP="001C075E">
      <w:pPr>
        <w:pStyle w:val="af6"/>
        <w:jc w:val="center"/>
        <w:rPr>
          <w:bCs/>
          <w:sz w:val="28"/>
          <w:szCs w:val="28"/>
        </w:rPr>
      </w:pPr>
      <w:bookmarkStart w:id="87"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7"/>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5"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0BED9F97" w:rsidR="005214FF" w:rsidRPr="002924C6" w:rsidRDefault="005214FF" w:rsidP="001C075E">
      <w:pPr>
        <w:pStyle w:val="af6"/>
        <w:jc w:val="center"/>
        <w:rPr>
          <w:noProof/>
          <w:sz w:val="28"/>
          <w:szCs w:val="28"/>
        </w:rPr>
      </w:pPr>
      <w:bookmarkStart w:id="88"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8"/>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449260C7">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6"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75A25812" w:rsidR="005214FF" w:rsidRPr="002924C6" w:rsidRDefault="005214FF" w:rsidP="001C075E">
      <w:pPr>
        <w:pStyle w:val="af6"/>
        <w:jc w:val="center"/>
        <w:rPr>
          <w:bCs/>
          <w:sz w:val="28"/>
          <w:szCs w:val="28"/>
        </w:rPr>
      </w:pPr>
      <w:bookmarkStart w:id="89"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9"/>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7"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960A4D3" w:rsidR="005214FF" w:rsidRPr="002924C6" w:rsidRDefault="005214FF" w:rsidP="001C075E">
      <w:pPr>
        <w:pStyle w:val="af6"/>
        <w:jc w:val="center"/>
        <w:rPr>
          <w:bCs/>
          <w:sz w:val="28"/>
          <w:szCs w:val="28"/>
        </w:rPr>
      </w:pPr>
      <w:bookmarkStart w:id="90"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90"/>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8"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24EB8897" w:rsidR="005214FF" w:rsidRPr="002924C6" w:rsidRDefault="005214FF" w:rsidP="001C075E">
      <w:pPr>
        <w:pStyle w:val="af6"/>
        <w:jc w:val="center"/>
        <w:rPr>
          <w:bCs/>
          <w:sz w:val="28"/>
          <w:szCs w:val="28"/>
        </w:rPr>
      </w:pPr>
      <w:bookmarkStart w:id="91"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91"/>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7D89E8" w:rsidR="005214FF" w:rsidRPr="002924C6" w:rsidRDefault="0070407D" w:rsidP="005A68F8">
      <w:pPr>
        <w:widowControl/>
        <w:spacing w:after="160" w:line="278" w:lineRule="auto"/>
        <w:jc w:val="center"/>
        <w:rPr>
          <w:bCs/>
          <w:sz w:val="28"/>
          <w:szCs w:val="28"/>
        </w:rPr>
      </w:pPr>
      <w:r>
        <w:rPr>
          <w:bCs/>
          <w:noProof/>
          <w:sz w:val="28"/>
          <w:szCs w:val="28"/>
        </w:rPr>
        <w:lastRenderedPageBreak/>
        <w:drawing>
          <wp:inline distT="0" distB="0" distL="0" distR="0" wp14:anchorId="062064C6" wp14:editId="698DD71C">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p>
    <w:p w14:paraId="00FC4392" w14:textId="6AC31FF2" w:rsidR="005214FF" w:rsidRPr="002924C6" w:rsidRDefault="005214FF" w:rsidP="001C075E">
      <w:pPr>
        <w:pStyle w:val="af6"/>
        <w:jc w:val="center"/>
        <w:rPr>
          <w:bCs/>
          <w:sz w:val="28"/>
          <w:szCs w:val="28"/>
        </w:rPr>
      </w:pPr>
      <w:bookmarkStart w:id="92"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5A2CC3">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92"/>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12FC3B17" w14:textId="77777777" w:rsidR="009D4749" w:rsidRPr="002924C6" w:rsidRDefault="009D4749" w:rsidP="009D4749">
      <w:pPr>
        <w:pStyle w:val="-O"/>
        <w:overflowPunct w:val="0"/>
        <w:ind w:firstLineChars="200" w:firstLine="721"/>
        <w:outlineLvl w:val="0"/>
      </w:pPr>
      <w:bookmarkStart w:id="93" w:name="_Toc151506101"/>
      <w:bookmarkStart w:id="94" w:name="_Toc167345366"/>
      <w:bookmarkStart w:id="95" w:name="_Hlk167725310"/>
      <w:r w:rsidRPr="002924C6">
        <w:rPr>
          <w:rFonts w:hint="eastAsia"/>
        </w:rPr>
        <w:lastRenderedPageBreak/>
        <w:t>第</w:t>
      </w:r>
      <w:r w:rsidRPr="002924C6">
        <w:t>8</w:t>
      </w:r>
      <w:r w:rsidRPr="002924C6">
        <w:t>章</w:t>
      </w:r>
      <w:r w:rsidRPr="002924C6">
        <w:rPr>
          <w:rFonts w:hint="eastAsia"/>
        </w:rPr>
        <w:t xml:space="preserve">　資料庫設計</w:t>
      </w:r>
      <w:bookmarkStart w:id="96" w:name="_Toc151506102"/>
      <w:bookmarkEnd w:id="93"/>
      <w:bookmarkEnd w:id="94"/>
    </w:p>
    <w:p w14:paraId="7173ADB4" w14:textId="77777777" w:rsidR="009D4749" w:rsidRDefault="009D4749" w:rsidP="009D4749">
      <w:pPr>
        <w:pStyle w:val="-1-1"/>
        <w:overflowPunct w:val="0"/>
        <w:ind w:firstLineChars="49" w:firstLine="157"/>
        <w:jc w:val="both"/>
        <w:outlineLvl w:val="1"/>
        <w:rPr>
          <w:rFonts w:cs="Arial"/>
        </w:rPr>
      </w:pPr>
      <w:bookmarkStart w:id="97" w:name="_Toc167345367"/>
      <w:r w:rsidRPr="002924C6">
        <w:t>8</w:t>
      </w:r>
      <w:r w:rsidRPr="002924C6">
        <w:rPr>
          <w:rFonts w:hint="eastAsia"/>
        </w:rPr>
        <w:t>-1</w:t>
      </w:r>
      <w:r w:rsidRPr="002924C6">
        <w:t xml:space="preserve"> </w:t>
      </w:r>
      <w:r w:rsidRPr="002924C6">
        <w:rPr>
          <w:rFonts w:hint="eastAsia"/>
        </w:rPr>
        <w:t>資料庫關聯圖</w:t>
      </w:r>
      <w:bookmarkEnd w:id="96"/>
      <w:bookmarkEnd w:id="97"/>
      <w:r w:rsidRPr="002924C6">
        <w:rPr>
          <w:rFonts w:cs="Arial"/>
        </w:rPr>
        <w:t xml:space="preserve"> </w:t>
      </w:r>
    </w:p>
    <w:p w14:paraId="7DDBD61C" w14:textId="77777777" w:rsidR="009D4749" w:rsidRPr="00512FA8" w:rsidRDefault="009D4749" w:rsidP="00B66B11">
      <w:pPr>
        <w:pStyle w:val="-1-1"/>
        <w:overflowPunct w:val="0"/>
        <w:ind w:firstLineChars="49" w:firstLine="157"/>
        <w:jc w:val="center"/>
        <w:rPr>
          <w:rFonts w:cs="Arial"/>
        </w:rPr>
      </w:pPr>
      <w:bookmarkStart w:id="98" w:name="_Toc151506158"/>
      <w:r w:rsidRPr="002924C6">
        <w:rPr>
          <w:noProof/>
        </w:rPr>
        <w:drawing>
          <wp:inline distT="0" distB="0" distL="0" distR="0" wp14:anchorId="78EBFB0C" wp14:editId="0C3E9BFB">
            <wp:extent cx="4695825" cy="2917405"/>
            <wp:effectExtent l="0" t="0" r="0" b="0"/>
            <wp:docPr id="1426019132"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00081" cy="2920049"/>
                    </a:xfrm>
                    <a:prstGeom prst="rect">
                      <a:avLst/>
                    </a:prstGeom>
                    <a:noFill/>
                    <a:ln>
                      <a:noFill/>
                    </a:ln>
                  </pic:spPr>
                </pic:pic>
              </a:graphicData>
            </a:graphic>
          </wp:inline>
        </w:drawing>
      </w:r>
      <w:bookmarkEnd w:id="98"/>
    </w:p>
    <w:p w14:paraId="75B1FCF6" w14:textId="675F0D11" w:rsidR="009D4749" w:rsidRDefault="009D4749" w:rsidP="009D4749">
      <w:pPr>
        <w:pStyle w:val="af6"/>
        <w:jc w:val="center"/>
        <w:rPr>
          <w:rFonts w:cs="Arial"/>
          <w:sz w:val="28"/>
          <w:szCs w:val="28"/>
        </w:rPr>
      </w:pPr>
      <w:bookmarkStart w:id="99" w:name="_Toc167743770"/>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9"/>
    </w:p>
    <w:p w14:paraId="48424EE5" w14:textId="77777777" w:rsidR="009D4749" w:rsidRDefault="009D4749" w:rsidP="009D4749">
      <w:pPr>
        <w:jc w:val="center"/>
      </w:pPr>
      <w:r>
        <w:rPr>
          <w:noProof/>
        </w:rPr>
        <w:drawing>
          <wp:inline distT="0" distB="0" distL="0" distR="0" wp14:anchorId="109832AE" wp14:editId="4739B76D">
            <wp:extent cx="5655034" cy="4676775"/>
            <wp:effectExtent l="0" t="0" r="3175" b="0"/>
            <wp:docPr id="229031096" name="圖片 2" descr="一張含有 文字, 螢幕擷取畫面, 陳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31096" name="圖片 2" descr="一張含有 文字, 螢幕擷取畫面, 陳列, 圖表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695123" cy="4709929"/>
                    </a:xfrm>
                    <a:prstGeom prst="rect">
                      <a:avLst/>
                    </a:prstGeom>
                  </pic:spPr>
                </pic:pic>
              </a:graphicData>
            </a:graphic>
          </wp:inline>
        </w:drawing>
      </w:r>
    </w:p>
    <w:p w14:paraId="32D985D4" w14:textId="1DD0007D" w:rsidR="009D4749" w:rsidRPr="00B66B11" w:rsidRDefault="009D4749" w:rsidP="00B66B11">
      <w:pPr>
        <w:pStyle w:val="af6"/>
        <w:jc w:val="center"/>
        <w:rPr>
          <w:sz w:val="28"/>
          <w:szCs w:val="28"/>
        </w:rPr>
      </w:pPr>
      <w:bookmarkStart w:id="100" w:name="_Toc167743771"/>
      <w:r w:rsidRPr="00B66B11">
        <w:rPr>
          <w:sz w:val="28"/>
          <w:szCs w:val="28"/>
        </w:rPr>
        <w:sym w:font="Wingdings 3" w:char="F070"/>
      </w:r>
      <w:r w:rsidR="00B66B11" w:rsidRPr="00B66B11">
        <w:rPr>
          <w:rFonts w:hint="eastAsia"/>
          <w:sz w:val="28"/>
        </w:rPr>
        <w:t>圖</w:t>
      </w:r>
      <w:r w:rsidR="00B66B11" w:rsidRPr="00B66B11">
        <w:rPr>
          <w:rFonts w:hint="eastAsia"/>
          <w:sz w:val="28"/>
        </w:rPr>
        <w:t>8-1-</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圖</w:instrText>
      </w:r>
      <w:r w:rsidR="00B66B11" w:rsidRPr="00B66B11">
        <w:rPr>
          <w:rFonts w:hint="eastAsia"/>
          <w:sz w:val="28"/>
        </w:rPr>
        <w:instrText>8-1- \* ARABIC</w:instrText>
      </w:r>
      <w:r w:rsidR="00B66B11" w:rsidRPr="00B66B11">
        <w:rPr>
          <w:sz w:val="28"/>
        </w:rPr>
        <w:instrText xml:space="preserve"> </w:instrText>
      </w:r>
      <w:r w:rsidR="00B66B11" w:rsidRPr="00B66B11">
        <w:rPr>
          <w:sz w:val="28"/>
        </w:rPr>
        <w:fldChar w:fldCharType="separate"/>
      </w:r>
      <w:r w:rsidR="005A2CC3">
        <w:rPr>
          <w:noProof/>
          <w:sz w:val="28"/>
        </w:rPr>
        <w:t>2</w:t>
      </w:r>
      <w:r w:rsidR="00B66B11" w:rsidRPr="00B66B11">
        <w:rPr>
          <w:sz w:val="28"/>
        </w:rPr>
        <w:fldChar w:fldCharType="end"/>
      </w:r>
      <w:r w:rsidRPr="00B66B11">
        <w:rPr>
          <w:rFonts w:hint="eastAsia"/>
          <w:sz w:val="28"/>
          <w:szCs w:val="28"/>
        </w:rPr>
        <w:t xml:space="preserve"> </w:t>
      </w:r>
      <w:r w:rsidRPr="00B66B11">
        <w:rPr>
          <w:rFonts w:cs="Arial" w:hint="eastAsia"/>
          <w:sz w:val="28"/>
          <w:szCs w:val="28"/>
        </w:rPr>
        <w:t>關聯式資料庫</w:t>
      </w:r>
      <w:r w:rsidRPr="00B66B11">
        <w:rPr>
          <w:rFonts w:cs="Arial" w:hint="eastAsia"/>
          <w:sz w:val="28"/>
          <w:szCs w:val="28"/>
        </w:rPr>
        <w:t>ER</w:t>
      </w:r>
      <w:r w:rsidRPr="00B66B11">
        <w:rPr>
          <w:rFonts w:cs="Arial" w:hint="eastAsia"/>
          <w:sz w:val="28"/>
          <w:szCs w:val="28"/>
        </w:rPr>
        <w:t>圖</w:t>
      </w:r>
      <w:bookmarkEnd w:id="100"/>
    </w:p>
    <w:p w14:paraId="5DEFD94D" w14:textId="77777777" w:rsidR="009D4749" w:rsidRPr="00512FA8" w:rsidRDefault="009D4749" w:rsidP="009D4749">
      <w:pPr>
        <w:widowControl/>
        <w:spacing w:after="160" w:line="278" w:lineRule="auto"/>
      </w:pPr>
      <w:r>
        <w:br w:type="page"/>
      </w:r>
    </w:p>
    <w:p w14:paraId="55703D28" w14:textId="77777777" w:rsidR="009D4749" w:rsidRPr="002924C6" w:rsidRDefault="009D4749" w:rsidP="009D4749">
      <w:pPr>
        <w:pStyle w:val="-1-1"/>
        <w:overflowPunct w:val="0"/>
        <w:ind w:firstLineChars="49" w:firstLine="157"/>
        <w:jc w:val="both"/>
        <w:outlineLvl w:val="1"/>
      </w:pPr>
      <w:bookmarkStart w:id="101" w:name="_Toc151506103"/>
      <w:bookmarkStart w:id="102"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101"/>
      <w:bookmarkEnd w:id="102"/>
    </w:p>
    <w:p w14:paraId="4DE70DBC" w14:textId="77777777" w:rsidR="009D4749" w:rsidRPr="002924C6" w:rsidRDefault="009D4749" w:rsidP="009D4749">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Pr>
          <w:rFonts w:hint="eastAsia"/>
          <w:b w:val="0"/>
          <w:sz w:val="28"/>
          <w:szCs w:val="28"/>
        </w:rPr>
        <w:t>。</w:t>
      </w:r>
      <w:r w:rsidRPr="002924C6">
        <w:rPr>
          <w:b w:val="0"/>
          <w:sz w:val="28"/>
          <w:szCs w:val="28"/>
        </w:rPr>
        <w:t xml:space="preserve"> </w:t>
      </w:r>
    </w:p>
    <w:p w14:paraId="3406B5D9" w14:textId="6DB7D4BE" w:rsidR="009D4749" w:rsidRPr="002924C6" w:rsidRDefault="009D4749" w:rsidP="009D4749">
      <w:pPr>
        <w:pStyle w:val="af6"/>
        <w:jc w:val="center"/>
        <w:rPr>
          <w:sz w:val="28"/>
          <w:szCs w:val="28"/>
        </w:rPr>
      </w:pPr>
      <w:bookmarkStart w:id="103" w:name="_Toc151506190"/>
      <w:bookmarkStart w:id="104" w:name="_Toc167743711"/>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103"/>
      <w:bookmarkEnd w:id="104"/>
    </w:p>
    <w:tbl>
      <w:tblPr>
        <w:tblStyle w:val="af0"/>
        <w:tblW w:w="0" w:type="auto"/>
        <w:tblLook w:val="04A0" w:firstRow="1" w:lastRow="0" w:firstColumn="1" w:lastColumn="0" w:noHBand="0" w:noVBand="1"/>
      </w:tblPr>
      <w:tblGrid>
        <w:gridCol w:w="3248"/>
        <w:gridCol w:w="3699"/>
        <w:gridCol w:w="3247"/>
      </w:tblGrid>
      <w:tr w:rsidR="009D4749" w:rsidRPr="002924C6" w14:paraId="58B52904" w14:textId="77777777" w:rsidTr="00D1569D">
        <w:trPr>
          <w:trHeight w:val="205"/>
        </w:trPr>
        <w:tc>
          <w:tcPr>
            <w:tcW w:w="3248" w:type="dxa"/>
            <w:shd w:val="clear" w:color="auto" w:fill="45B0E1" w:themeFill="accent1" w:themeFillTint="99"/>
            <w:vAlign w:val="center"/>
          </w:tcPr>
          <w:p w14:paraId="007B036D"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0A3F2BEA"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34847625"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749" w:rsidRPr="002924C6" w14:paraId="7D0820C6" w14:textId="77777777" w:rsidTr="00D1569D">
        <w:tc>
          <w:tcPr>
            <w:tcW w:w="3248" w:type="dxa"/>
            <w:shd w:val="clear" w:color="auto" w:fill="C1E4F5" w:themeFill="accent1" w:themeFillTint="33"/>
            <w:vAlign w:val="center"/>
          </w:tcPr>
          <w:p w14:paraId="38F37028"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6E228DB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EA28D00"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資料</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登入</w:t>
            </w:r>
            <w:r w:rsidRPr="002924C6">
              <w:rPr>
                <w:rFonts w:ascii="Times New Roman" w:eastAsia="標楷體" w:hAnsi="Times New Roman" w:hint="eastAsia"/>
                <w:sz w:val="28"/>
                <w:szCs w:val="28"/>
              </w:rPr>
              <w:t>)</w:t>
            </w:r>
          </w:p>
        </w:tc>
      </w:tr>
      <w:tr w:rsidR="009D4749" w:rsidRPr="002924C6" w14:paraId="32BCABDC" w14:textId="77777777" w:rsidTr="00D1569D">
        <w:tc>
          <w:tcPr>
            <w:tcW w:w="3248" w:type="dxa"/>
            <w:shd w:val="clear" w:color="auto" w:fill="C1E4F5" w:themeFill="accent1" w:themeFillTint="33"/>
            <w:vAlign w:val="center"/>
          </w:tcPr>
          <w:p w14:paraId="3BDE3BB9"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7A6025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16B4D784" w14:textId="77777777" w:rsidR="009D4749" w:rsidRPr="002924C6" w:rsidRDefault="009D4749" w:rsidP="00D1569D">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749" w:rsidRPr="002924C6" w14:paraId="2941FC30" w14:textId="77777777" w:rsidTr="00D1569D">
        <w:tc>
          <w:tcPr>
            <w:tcW w:w="3248" w:type="dxa"/>
            <w:shd w:val="clear" w:color="auto" w:fill="C1E4F5" w:themeFill="accent1" w:themeFillTint="33"/>
          </w:tcPr>
          <w:p w14:paraId="0B19E6A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7BB22BF8"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purchase</w:t>
            </w:r>
          </w:p>
        </w:tc>
        <w:tc>
          <w:tcPr>
            <w:tcW w:w="3247" w:type="dxa"/>
          </w:tcPr>
          <w:p w14:paraId="7D4DB5BD"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進貨資料</w:t>
            </w:r>
          </w:p>
        </w:tc>
      </w:tr>
      <w:tr w:rsidR="009D4749" w:rsidRPr="002924C6" w14:paraId="5C26E8B9" w14:textId="77777777" w:rsidTr="00D1569D">
        <w:tc>
          <w:tcPr>
            <w:tcW w:w="3248" w:type="dxa"/>
            <w:shd w:val="clear" w:color="auto" w:fill="C1E4F5" w:themeFill="accent1" w:themeFillTint="33"/>
          </w:tcPr>
          <w:p w14:paraId="63747FE6" w14:textId="77777777" w:rsidR="009D4749" w:rsidRPr="002924C6" w:rsidRDefault="009D4749" w:rsidP="00D1569D">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075B78D1"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5B36B0BB"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749" w:rsidRPr="002924C6" w14:paraId="0494BF3A" w14:textId="77777777" w:rsidTr="00D1569D">
        <w:tc>
          <w:tcPr>
            <w:tcW w:w="3248" w:type="dxa"/>
            <w:shd w:val="clear" w:color="auto" w:fill="C1E4F5" w:themeFill="accent1" w:themeFillTint="33"/>
          </w:tcPr>
          <w:p w14:paraId="5BBAE5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2C049AE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47B84D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086F6AA1" w14:textId="77777777" w:rsidTr="00D1569D">
        <w:tc>
          <w:tcPr>
            <w:tcW w:w="3248" w:type="dxa"/>
            <w:shd w:val="clear" w:color="auto" w:fill="C1E4F5" w:themeFill="accent1" w:themeFillTint="33"/>
          </w:tcPr>
          <w:p w14:paraId="5978BF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084A260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1FA142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bl>
    <w:p w14:paraId="355A52AB" w14:textId="77777777" w:rsidR="009D4749" w:rsidRPr="002924C6" w:rsidRDefault="009D4749" w:rsidP="009D4749">
      <w:pPr>
        <w:widowControl/>
        <w:spacing w:after="160" w:line="278" w:lineRule="auto"/>
        <w:rPr>
          <w:sz w:val="28"/>
          <w:szCs w:val="28"/>
        </w:rPr>
      </w:pPr>
    </w:p>
    <w:p w14:paraId="6D68339E" w14:textId="2615500C" w:rsidR="009D4749" w:rsidRPr="002924C6" w:rsidRDefault="009D4749" w:rsidP="00B66B11">
      <w:pPr>
        <w:widowControl/>
        <w:spacing w:after="160" w:line="278" w:lineRule="auto"/>
        <w:rPr>
          <w:sz w:val="28"/>
          <w:szCs w:val="28"/>
        </w:rPr>
      </w:pPr>
      <w:r w:rsidRPr="002924C6">
        <w:rPr>
          <w:sz w:val="28"/>
          <w:szCs w:val="28"/>
        </w:rPr>
        <w:br w:type="page"/>
      </w:r>
      <w:r w:rsidRPr="002924C6">
        <w:rPr>
          <w:rFonts w:hint="eastAsia"/>
          <w:sz w:val="28"/>
          <w:szCs w:val="28"/>
        </w:rPr>
        <w:lastRenderedPageBreak/>
        <w:t>01 customer(</w:t>
      </w:r>
      <w:r w:rsidR="007A0510">
        <w:rPr>
          <w:rFonts w:hint="eastAsia"/>
          <w:sz w:val="28"/>
          <w:szCs w:val="28"/>
        </w:rPr>
        <w:t>用戶</w:t>
      </w:r>
      <w:r w:rsidRPr="002924C6">
        <w:rPr>
          <w:rFonts w:hint="eastAsia"/>
          <w:sz w:val="28"/>
          <w:szCs w:val="28"/>
        </w:rPr>
        <w:t>資料</w:t>
      </w:r>
      <w:r w:rsidRPr="002924C6">
        <w:rPr>
          <w:rFonts w:hint="eastAsia"/>
          <w:sz w:val="28"/>
          <w:szCs w:val="28"/>
        </w:rPr>
        <w:t>)</w:t>
      </w:r>
    </w:p>
    <w:p w14:paraId="51911880" w14:textId="182E644F" w:rsidR="009D4749" w:rsidRPr="002924C6" w:rsidRDefault="009D4749" w:rsidP="009D4749">
      <w:pPr>
        <w:pStyle w:val="af6"/>
        <w:jc w:val="center"/>
        <w:rPr>
          <w:sz w:val="28"/>
          <w:szCs w:val="28"/>
        </w:rPr>
      </w:pPr>
      <w:bookmarkStart w:id="105" w:name="_Toc167743712"/>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2</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00D14A33">
        <w:rPr>
          <w:rFonts w:hint="eastAsia"/>
          <w:sz w:val="28"/>
          <w:szCs w:val="28"/>
        </w:rPr>
        <w:t>用戶</w:t>
      </w:r>
      <w:r w:rsidRPr="002924C6">
        <w:rPr>
          <w:rFonts w:hint="eastAsia"/>
          <w:sz w:val="28"/>
          <w:szCs w:val="28"/>
        </w:rPr>
        <w:t>資料</w:t>
      </w:r>
      <w:bookmarkEnd w:id="105"/>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749" w:rsidRPr="002924C6" w14:paraId="504ABDA9" w14:textId="77777777" w:rsidTr="00D1569D">
        <w:trPr>
          <w:jc w:val="center"/>
        </w:trPr>
        <w:tc>
          <w:tcPr>
            <w:tcW w:w="1129" w:type="pct"/>
            <w:shd w:val="clear" w:color="auto" w:fill="45B0E1" w:themeFill="accent1" w:themeFillTint="99"/>
            <w:vAlign w:val="center"/>
          </w:tcPr>
          <w:p w14:paraId="4665DA1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4C6D6ECA" w14:textId="131A2A0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資料</w:t>
            </w:r>
          </w:p>
        </w:tc>
        <w:tc>
          <w:tcPr>
            <w:tcW w:w="1103" w:type="pct"/>
            <w:gridSpan w:val="2"/>
            <w:shd w:val="clear" w:color="auto" w:fill="45B0E1" w:themeFill="accent1" w:themeFillTint="99"/>
            <w:vAlign w:val="center"/>
          </w:tcPr>
          <w:p w14:paraId="1D4016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3EAEBB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749" w:rsidRPr="002924C6" w14:paraId="0B58AAC7" w14:textId="77777777" w:rsidTr="00D1569D">
        <w:trPr>
          <w:trHeight w:val="1035"/>
          <w:jc w:val="center"/>
        </w:trPr>
        <w:tc>
          <w:tcPr>
            <w:tcW w:w="1129" w:type="pct"/>
            <w:shd w:val="clear" w:color="auto" w:fill="45B0E1" w:themeFill="accent1" w:themeFillTint="99"/>
            <w:vAlign w:val="center"/>
          </w:tcPr>
          <w:p w14:paraId="5E5AD1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D1EB5E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7E342B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3265ED9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DD1AC87" w14:textId="77777777" w:rsidTr="00D1569D">
        <w:trPr>
          <w:trHeight w:val="462"/>
          <w:jc w:val="center"/>
        </w:trPr>
        <w:tc>
          <w:tcPr>
            <w:tcW w:w="1129" w:type="pct"/>
            <w:shd w:val="clear" w:color="auto" w:fill="45B0E1" w:themeFill="accent1" w:themeFillTint="99"/>
            <w:vAlign w:val="center"/>
          </w:tcPr>
          <w:p w14:paraId="639C3D8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7BF053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749" w:rsidRPr="002924C6" w14:paraId="16269D9D" w14:textId="77777777" w:rsidTr="00D1569D">
        <w:trPr>
          <w:trHeight w:val="174"/>
          <w:jc w:val="center"/>
        </w:trPr>
        <w:tc>
          <w:tcPr>
            <w:tcW w:w="1129" w:type="pct"/>
            <w:shd w:val="clear" w:color="auto" w:fill="45B0E1" w:themeFill="accent1" w:themeFillTint="99"/>
            <w:vAlign w:val="center"/>
          </w:tcPr>
          <w:p w14:paraId="7FD49E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1AD7E7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67EB4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47AA05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09124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3B40C5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3EE2997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75E27095" w14:textId="77777777" w:rsidTr="00D1569D">
        <w:trPr>
          <w:trHeight w:val="426"/>
          <w:jc w:val="center"/>
        </w:trPr>
        <w:tc>
          <w:tcPr>
            <w:tcW w:w="1129" w:type="pct"/>
            <w:shd w:val="clear" w:color="auto" w:fill="auto"/>
            <w:vAlign w:val="center"/>
          </w:tcPr>
          <w:p w14:paraId="62793D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603F945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022B024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470275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45C82DE" w14:textId="4272E58B"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Pr>
                <w:rFonts w:ascii="Times New Roman" w:eastAsia="標楷體" w:hAnsi="Times New Roman" w:hint="eastAsia"/>
                <w:sz w:val="28"/>
              </w:rPr>
              <w:t>id(</w:t>
            </w:r>
            <w:r>
              <w:rPr>
                <w:rFonts w:ascii="Times New Roman" w:eastAsia="標楷體" w:hAnsi="Times New Roman" w:hint="eastAsia"/>
                <w:sz w:val="28"/>
              </w:rPr>
              <w:t>電話</w:t>
            </w:r>
            <w:r>
              <w:rPr>
                <w:rFonts w:ascii="Times New Roman" w:eastAsia="標楷體" w:hAnsi="Times New Roman" w:hint="eastAsia"/>
                <w:sz w:val="28"/>
              </w:rPr>
              <w:t>)</w:t>
            </w:r>
          </w:p>
        </w:tc>
        <w:tc>
          <w:tcPr>
            <w:tcW w:w="434" w:type="pct"/>
            <w:shd w:val="clear" w:color="auto" w:fill="auto"/>
            <w:vAlign w:val="center"/>
          </w:tcPr>
          <w:p w14:paraId="2C155D9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4AB3FC4A"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3CCE078" w14:textId="77777777" w:rsidTr="00D1569D">
        <w:trPr>
          <w:trHeight w:val="334"/>
          <w:jc w:val="center"/>
        </w:trPr>
        <w:tc>
          <w:tcPr>
            <w:tcW w:w="1129" w:type="pct"/>
            <w:shd w:val="clear" w:color="auto" w:fill="auto"/>
            <w:vAlign w:val="center"/>
          </w:tcPr>
          <w:p w14:paraId="0B05EBD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7D350C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773A725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84247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1AEB1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65D2A0F1" w14:textId="77777777" w:rsidR="009D4749" w:rsidRPr="002924C6" w:rsidRDefault="009D4749" w:rsidP="00D1569D">
            <w:pPr>
              <w:spacing w:line="500" w:lineRule="exact"/>
              <w:jc w:val="center"/>
              <w:rPr>
                <w:rFonts w:ascii="Times New Roman" w:eastAsia="標楷體" w:hAnsi="Times New Roman"/>
                <w:sz w:val="28"/>
              </w:rPr>
            </w:pPr>
          </w:p>
        </w:tc>
        <w:tc>
          <w:tcPr>
            <w:tcW w:w="570" w:type="pct"/>
            <w:vAlign w:val="center"/>
          </w:tcPr>
          <w:p w14:paraId="5C751C5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11FF73" w14:textId="77777777" w:rsidTr="00D1569D">
        <w:tblPrEx>
          <w:jc w:val="left"/>
        </w:tblPrEx>
        <w:trPr>
          <w:trHeight w:val="426"/>
        </w:trPr>
        <w:tc>
          <w:tcPr>
            <w:tcW w:w="1129" w:type="pct"/>
          </w:tcPr>
          <w:p w14:paraId="35CC0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6FD57DE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6C4D29B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7454C7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893FB26" w14:textId="2F2C554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姓名</w:t>
            </w:r>
          </w:p>
        </w:tc>
        <w:tc>
          <w:tcPr>
            <w:tcW w:w="434" w:type="pct"/>
          </w:tcPr>
          <w:p w14:paraId="1016D34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6B4D31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A2A9AB0" w14:textId="77777777" w:rsidTr="00D1569D">
        <w:tblPrEx>
          <w:jc w:val="left"/>
        </w:tblPrEx>
        <w:trPr>
          <w:trHeight w:val="334"/>
        </w:trPr>
        <w:tc>
          <w:tcPr>
            <w:tcW w:w="1129" w:type="pct"/>
          </w:tcPr>
          <w:p w14:paraId="3781DB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0BCFDAE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400CC7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455BAF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57F3D8" w14:textId="36E132DA"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生日</w:t>
            </w:r>
          </w:p>
        </w:tc>
        <w:tc>
          <w:tcPr>
            <w:tcW w:w="434" w:type="pct"/>
          </w:tcPr>
          <w:p w14:paraId="6E32890C"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23C07A9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2CB209" w14:textId="77777777" w:rsidTr="00D1569D">
        <w:tblPrEx>
          <w:jc w:val="left"/>
        </w:tblPrEx>
        <w:trPr>
          <w:trHeight w:val="426"/>
        </w:trPr>
        <w:tc>
          <w:tcPr>
            <w:tcW w:w="1129" w:type="pct"/>
          </w:tcPr>
          <w:p w14:paraId="3F7D2A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3FD465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239CE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EC63B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D3CFE3" w14:textId="3917E8D8"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性別</w:t>
            </w:r>
          </w:p>
        </w:tc>
        <w:tc>
          <w:tcPr>
            <w:tcW w:w="434" w:type="pct"/>
          </w:tcPr>
          <w:p w14:paraId="09DB2ED4"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38A03C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C6DCA81" w14:textId="77777777" w:rsidTr="00D1569D">
        <w:tblPrEx>
          <w:jc w:val="left"/>
        </w:tblPrEx>
        <w:trPr>
          <w:trHeight w:val="334"/>
        </w:trPr>
        <w:tc>
          <w:tcPr>
            <w:tcW w:w="1129" w:type="pct"/>
          </w:tcPr>
          <w:p w14:paraId="2BB6F2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246F48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C4CFB1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1049A9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74F86EE9" w14:textId="158753F0" w:rsidR="009D4749" w:rsidRPr="002924C6" w:rsidRDefault="00D14A33" w:rsidP="00D1569D">
            <w:pPr>
              <w:spacing w:line="500" w:lineRule="exact"/>
              <w:jc w:val="center"/>
              <w:rPr>
                <w:rFonts w:ascii="Times New Roman" w:eastAsia="標楷體" w:hAnsi="Times New Roman"/>
                <w:sz w:val="28"/>
              </w:rPr>
            </w:pPr>
            <w:r>
              <w:rPr>
                <w:rFonts w:ascii="Times New Roman" w:eastAsia="標楷體" w:hAnsi="Times New Roman" w:hint="eastAsia"/>
                <w:sz w:val="28"/>
              </w:rPr>
              <w:t>用戶</w:t>
            </w:r>
            <w:r w:rsidR="009D4749" w:rsidRPr="002924C6">
              <w:rPr>
                <w:rFonts w:ascii="Times New Roman" w:eastAsia="標楷體" w:hAnsi="Times New Roman" w:hint="eastAsia"/>
                <w:sz w:val="28"/>
              </w:rPr>
              <w:t>line id</w:t>
            </w:r>
          </w:p>
        </w:tc>
        <w:tc>
          <w:tcPr>
            <w:tcW w:w="434" w:type="pct"/>
          </w:tcPr>
          <w:p w14:paraId="79C3D18F"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684B50F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B8E43DC" w14:textId="77777777" w:rsidTr="00D1569D">
        <w:tblPrEx>
          <w:jc w:val="left"/>
        </w:tblPrEx>
        <w:trPr>
          <w:trHeight w:val="334"/>
        </w:trPr>
        <w:tc>
          <w:tcPr>
            <w:tcW w:w="1129" w:type="pct"/>
          </w:tcPr>
          <w:p w14:paraId="0AFE88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61BD49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35C0508F" w14:textId="77777777" w:rsidR="009D4749" w:rsidRPr="002924C6" w:rsidRDefault="009D4749" w:rsidP="00D1569D">
            <w:pPr>
              <w:spacing w:line="500" w:lineRule="exact"/>
              <w:jc w:val="center"/>
              <w:rPr>
                <w:rFonts w:ascii="Times New Roman" w:eastAsia="標楷體" w:hAnsi="Times New Roman"/>
                <w:sz w:val="28"/>
              </w:rPr>
            </w:pPr>
          </w:p>
        </w:tc>
        <w:tc>
          <w:tcPr>
            <w:tcW w:w="759" w:type="pct"/>
          </w:tcPr>
          <w:p w14:paraId="2DDF48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69E1CC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16809338" w14:textId="77777777" w:rsidR="009D4749" w:rsidRPr="002924C6" w:rsidRDefault="009D4749" w:rsidP="00D1569D">
            <w:pPr>
              <w:spacing w:line="500" w:lineRule="exact"/>
              <w:jc w:val="center"/>
              <w:rPr>
                <w:rFonts w:ascii="Times New Roman" w:eastAsia="標楷體" w:hAnsi="Times New Roman"/>
                <w:sz w:val="28"/>
              </w:rPr>
            </w:pPr>
          </w:p>
        </w:tc>
        <w:tc>
          <w:tcPr>
            <w:tcW w:w="570" w:type="pct"/>
          </w:tcPr>
          <w:p w14:paraId="5D9C985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B5EF437" w14:textId="77777777" w:rsidTr="00D1569D">
        <w:tblPrEx>
          <w:jc w:val="left"/>
        </w:tblPrEx>
        <w:trPr>
          <w:trHeight w:val="334"/>
        </w:trPr>
        <w:tc>
          <w:tcPr>
            <w:tcW w:w="1129" w:type="pct"/>
            <w:vAlign w:val="center"/>
          </w:tcPr>
          <w:p w14:paraId="7BCE3678" w14:textId="564E976B"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is_active </w:t>
            </w:r>
          </w:p>
        </w:tc>
        <w:tc>
          <w:tcPr>
            <w:tcW w:w="793" w:type="pct"/>
            <w:vAlign w:val="center"/>
          </w:tcPr>
          <w:p w14:paraId="310C9AD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4B9D370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695594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132A69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5D17099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7D8A6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D88923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BB9B903" w14:textId="77777777" w:rsidTr="00D1569D">
        <w:tblPrEx>
          <w:jc w:val="left"/>
        </w:tblPrEx>
        <w:trPr>
          <w:trHeight w:val="334"/>
        </w:trPr>
        <w:tc>
          <w:tcPr>
            <w:tcW w:w="1129" w:type="pct"/>
            <w:vAlign w:val="center"/>
          </w:tcPr>
          <w:p w14:paraId="34CBDBD1" w14:textId="2013B805" w:rsidR="009D4749" w:rsidRPr="002924C6" w:rsidRDefault="00D14A33"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0BBCA1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5E9B6DC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0BD0911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B59FE1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267656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24D607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41EB521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AB90472" w14:textId="77777777" w:rsidTr="00D1569D">
        <w:tblPrEx>
          <w:jc w:val="left"/>
        </w:tblPrEx>
        <w:trPr>
          <w:trHeight w:val="334"/>
        </w:trPr>
        <w:tc>
          <w:tcPr>
            <w:tcW w:w="1129" w:type="pct"/>
            <w:vAlign w:val="center"/>
          </w:tcPr>
          <w:p w14:paraId="1EFB9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3488B89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1F630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B2812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B50754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8AF9A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13B3EC3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787990E8" w14:textId="77777777" w:rsidR="009D4749" w:rsidRPr="002924C6" w:rsidRDefault="009D4749" w:rsidP="00D1569D">
            <w:pPr>
              <w:spacing w:line="500" w:lineRule="exact"/>
              <w:jc w:val="center"/>
              <w:rPr>
                <w:rFonts w:ascii="Times New Roman" w:eastAsia="標楷體" w:hAnsi="Times New Roman"/>
                <w:sz w:val="28"/>
              </w:rPr>
            </w:pPr>
          </w:p>
        </w:tc>
      </w:tr>
    </w:tbl>
    <w:p w14:paraId="56EC8678" w14:textId="77777777" w:rsidR="009D4749" w:rsidRPr="002924C6" w:rsidRDefault="009D4749" w:rsidP="009D4749">
      <w:pPr>
        <w:widowControl/>
        <w:spacing w:after="160" w:line="278" w:lineRule="auto"/>
        <w:rPr>
          <w:sz w:val="28"/>
          <w:szCs w:val="28"/>
        </w:rPr>
      </w:pPr>
    </w:p>
    <w:p w14:paraId="4AEF8980" w14:textId="77777777" w:rsidR="009D4749" w:rsidRPr="002924C6" w:rsidRDefault="009D4749" w:rsidP="009D4749">
      <w:pPr>
        <w:widowControl/>
        <w:spacing w:after="160" w:line="278" w:lineRule="auto"/>
        <w:rPr>
          <w:sz w:val="28"/>
          <w:szCs w:val="28"/>
        </w:rPr>
      </w:pPr>
      <w:r w:rsidRPr="002924C6">
        <w:rPr>
          <w:sz w:val="28"/>
          <w:szCs w:val="28"/>
        </w:rPr>
        <w:br w:type="page"/>
      </w:r>
    </w:p>
    <w:p w14:paraId="1F04332C" w14:textId="77777777" w:rsidR="009D4749" w:rsidRPr="002924C6" w:rsidRDefault="009D4749" w:rsidP="009D4749">
      <w:pPr>
        <w:widowControl/>
        <w:overflowPunct w:val="0"/>
        <w:rPr>
          <w:sz w:val="28"/>
          <w:szCs w:val="28"/>
        </w:rPr>
      </w:pPr>
      <w:r w:rsidRPr="002924C6">
        <w:rPr>
          <w:rFonts w:hint="eastAsia"/>
          <w:sz w:val="28"/>
          <w:szCs w:val="28"/>
        </w:rPr>
        <w:lastRenderedPageBreak/>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7F2BE530" w14:textId="39FCD700" w:rsidR="009D4749" w:rsidRPr="00B66B11" w:rsidRDefault="009D4749" w:rsidP="00B66B11">
      <w:pPr>
        <w:pStyle w:val="af6"/>
        <w:jc w:val="center"/>
        <w:rPr>
          <w:sz w:val="28"/>
          <w:szCs w:val="28"/>
        </w:rPr>
      </w:pPr>
      <w:bookmarkStart w:id="106" w:name="_Toc167743713"/>
      <w:r w:rsidRPr="00B66B11">
        <w:rPr>
          <w:sz w:val="28"/>
          <w:szCs w:val="28"/>
        </w:rPr>
        <w:sym w:font="Wingdings 3" w:char="F071"/>
      </w:r>
      <w:r w:rsidR="00B66B11" w:rsidRPr="00B66B11">
        <w:rPr>
          <w:rFonts w:hint="eastAsia"/>
          <w:sz w:val="28"/>
          <w:szCs w:val="28"/>
        </w:rPr>
        <w:t>表</w:t>
      </w:r>
      <w:r w:rsidR="00B66B11" w:rsidRPr="00B66B11">
        <w:rPr>
          <w:rFonts w:hint="eastAsia"/>
          <w:sz w:val="28"/>
          <w:szCs w:val="28"/>
        </w:rPr>
        <w:t>8-2-</w:t>
      </w:r>
      <w:r w:rsidR="00B66B11" w:rsidRPr="00B66B11">
        <w:rPr>
          <w:sz w:val="28"/>
          <w:szCs w:val="28"/>
        </w:rPr>
        <w:fldChar w:fldCharType="begin"/>
      </w:r>
      <w:r w:rsidR="00B66B11" w:rsidRPr="00B66B11">
        <w:rPr>
          <w:sz w:val="28"/>
          <w:szCs w:val="28"/>
        </w:rPr>
        <w:instrText xml:space="preserve"> </w:instrText>
      </w:r>
      <w:r w:rsidR="00B66B11" w:rsidRPr="00B66B11">
        <w:rPr>
          <w:rFonts w:hint="eastAsia"/>
          <w:sz w:val="28"/>
          <w:szCs w:val="28"/>
        </w:rPr>
        <w:instrText xml:space="preserve">SEQ </w:instrText>
      </w:r>
      <w:r w:rsidR="00B66B11" w:rsidRPr="00B66B11">
        <w:rPr>
          <w:rFonts w:hint="eastAsia"/>
          <w:sz w:val="28"/>
          <w:szCs w:val="28"/>
        </w:rPr>
        <w:instrText>表</w:instrText>
      </w:r>
      <w:r w:rsidR="00B66B11" w:rsidRPr="00B66B11">
        <w:rPr>
          <w:rFonts w:hint="eastAsia"/>
          <w:sz w:val="28"/>
          <w:szCs w:val="28"/>
        </w:rPr>
        <w:instrText>8-2- \* ARABIC</w:instrText>
      </w:r>
      <w:r w:rsidR="00B66B11" w:rsidRPr="00B66B11">
        <w:rPr>
          <w:sz w:val="28"/>
          <w:szCs w:val="28"/>
        </w:rPr>
        <w:instrText xml:space="preserve"> </w:instrText>
      </w:r>
      <w:r w:rsidR="00B66B11" w:rsidRPr="00B66B11">
        <w:rPr>
          <w:sz w:val="28"/>
          <w:szCs w:val="28"/>
        </w:rPr>
        <w:fldChar w:fldCharType="separate"/>
      </w:r>
      <w:r w:rsidR="005A2CC3">
        <w:rPr>
          <w:noProof/>
          <w:sz w:val="28"/>
          <w:szCs w:val="28"/>
        </w:rPr>
        <w:t>3</w:t>
      </w:r>
      <w:r w:rsidR="00B66B11" w:rsidRPr="00B66B11">
        <w:rPr>
          <w:sz w:val="28"/>
          <w:szCs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02</w:t>
      </w:r>
      <w:r w:rsidRPr="00B66B11">
        <w:rPr>
          <w:rFonts w:hint="eastAsia"/>
          <w:sz w:val="28"/>
          <w:szCs w:val="28"/>
        </w:rPr>
        <w:t>顧客問題資料</w:t>
      </w:r>
      <w:bookmarkEnd w:id="106"/>
    </w:p>
    <w:tbl>
      <w:tblPr>
        <w:tblStyle w:val="af0"/>
        <w:tblW w:w="5000" w:type="pct"/>
        <w:jc w:val="center"/>
        <w:tblLook w:val="04A0" w:firstRow="1" w:lastRow="0" w:firstColumn="1" w:lastColumn="0" w:noHBand="0" w:noVBand="1"/>
      </w:tblPr>
      <w:tblGrid>
        <w:gridCol w:w="2268"/>
        <w:gridCol w:w="1617"/>
        <w:gridCol w:w="856"/>
        <w:gridCol w:w="1346"/>
        <w:gridCol w:w="659"/>
        <w:gridCol w:w="1327"/>
        <w:gridCol w:w="1010"/>
        <w:gridCol w:w="1111"/>
      </w:tblGrid>
      <w:tr w:rsidR="009D4749" w:rsidRPr="002924C6" w14:paraId="7D8DCADB" w14:textId="77777777" w:rsidTr="00D1569D">
        <w:trPr>
          <w:jc w:val="center"/>
        </w:trPr>
        <w:tc>
          <w:tcPr>
            <w:tcW w:w="1113" w:type="pct"/>
            <w:shd w:val="clear" w:color="auto" w:fill="45B0E1" w:themeFill="accent1" w:themeFillTint="99"/>
            <w:vAlign w:val="center"/>
          </w:tcPr>
          <w:p w14:paraId="52046A3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2" w:type="pct"/>
            <w:gridSpan w:val="2"/>
            <w:vAlign w:val="center"/>
          </w:tcPr>
          <w:p w14:paraId="0E6B523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983" w:type="pct"/>
            <w:gridSpan w:val="2"/>
            <w:shd w:val="clear" w:color="auto" w:fill="45B0E1" w:themeFill="accent1" w:themeFillTint="99"/>
            <w:vAlign w:val="center"/>
          </w:tcPr>
          <w:p w14:paraId="463CDA9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91" w:type="pct"/>
            <w:gridSpan w:val="3"/>
            <w:vAlign w:val="center"/>
          </w:tcPr>
          <w:p w14:paraId="279AED4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749" w:rsidRPr="002924C6" w14:paraId="39E3DAF9" w14:textId="77777777" w:rsidTr="00D1569D">
        <w:trPr>
          <w:trHeight w:val="1035"/>
          <w:jc w:val="center"/>
        </w:trPr>
        <w:tc>
          <w:tcPr>
            <w:tcW w:w="1113" w:type="pct"/>
            <w:shd w:val="clear" w:color="auto" w:fill="45B0E1" w:themeFill="accent1" w:themeFillTint="99"/>
            <w:vAlign w:val="center"/>
          </w:tcPr>
          <w:p w14:paraId="43AC1C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2" w:type="pct"/>
            <w:gridSpan w:val="2"/>
            <w:vAlign w:val="center"/>
          </w:tcPr>
          <w:p w14:paraId="3CC9B9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983" w:type="pct"/>
            <w:gridSpan w:val="2"/>
            <w:shd w:val="clear" w:color="auto" w:fill="45B0E1" w:themeFill="accent1" w:themeFillTint="99"/>
            <w:vAlign w:val="center"/>
          </w:tcPr>
          <w:p w14:paraId="21EEF9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91" w:type="pct"/>
            <w:gridSpan w:val="3"/>
            <w:vAlign w:val="center"/>
          </w:tcPr>
          <w:p w14:paraId="67F8410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78399B3" w14:textId="77777777" w:rsidTr="00D1569D">
        <w:trPr>
          <w:trHeight w:val="462"/>
          <w:jc w:val="center"/>
        </w:trPr>
        <w:tc>
          <w:tcPr>
            <w:tcW w:w="1113" w:type="pct"/>
            <w:shd w:val="clear" w:color="auto" w:fill="45B0E1" w:themeFill="accent1" w:themeFillTint="99"/>
            <w:vAlign w:val="center"/>
          </w:tcPr>
          <w:p w14:paraId="7554611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87" w:type="pct"/>
            <w:gridSpan w:val="7"/>
            <w:vAlign w:val="center"/>
          </w:tcPr>
          <w:p w14:paraId="411D990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9D4749" w:rsidRPr="002924C6" w14:paraId="7A621133" w14:textId="77777777" w:rsidTr="00D1569D">
        <w:trPr>
          <w:trHeight w:val="174"/>
          <w:jc w:val="center"/>
        </w:trPr>
        <w:tc>
          <w:tcPr>
            <w:tcW w:w="1113" w:type="pct"/>
            <w:shd w:val="clear" w:color="auto" w:fill="45B0E1" w:themeFill="accent1" w:themeFillTint="99"/>
            <w:vAlign w:val="center"/>
          </w:tcPr>
          <w:p w14:paraId="7EAC35C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F98E82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0" w:type="pct"/>
            <w:shd w:val="clear" w:color="auto" w:fill="45B0E1" w:themeFill="accent1" w:themeFillTint="99"/>
            <w:vAlign w:val="center"/>
          </w:tcPr>
          <w:p w14:paraId="180E91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60" w:type="pct"/>
            <w:shd w:val="clear" w:color="auto" w:fill="45B0E1" w:themeFill="accent1" w:themeFillTint="99"/>
            <w:vAlign w:val="center"/>
          </w:tcPr>
          <w:p w14:paraId="01FE642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74" w:type="pct"/>
            <w:gridSpan w:val="2"/>
            <w:shd w:val="clear" w:color="auto" w:fill="45B0E1" w:themeFill="accent1" w:themeFillTint="99"/>
            <w:vAlign w:val="center"/>
          </w:tcPr>
          <w:p w14:paraId="17555E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411433C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45" w:type="pct"/>
            <w:shd w:val="clear" w:color="auto" w:fill="45B0E1" w:themeFill="accent1" w:themeFillTint="99"/>
            <w:vAlign w:val="center"/>
          </w:tcPr>
          <w:p w14:paraId="3F13EC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5B444046" w14:textId="77777777" w:rsidTr="00D1569D">
        <w:trPr>
          <w:trHeight w:val="426"/>
          <w:jc w:val="center"/>
        </w:trPr>
        <w:tc>
          <w:tcPr>
            <w:tcW w:w="1113" w:type="pct"/>
            <w:shd w:val="clear" w:color="auto" w:fill="auto"/>
            <w:vAlign w:val="center"/>
          </w:tcPr>
          <w:p w14:paraId="1F3AB8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2AB89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0" w:type="pct"/>
            <w:shd w:val="clear" w:color="auto" w:fill="auto"/>
            <w:vAlign w:val="center"/>
          </w:tcPr>
          <w:p w14:paraId="0599FAB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60" w:type="pct"/>
            <w:shd w:val="clear" w:color="auto" w:fill="auto"/>
            <w:vAlign w:val="center"/>
          </w:tcPr>
          <w:p w14:paraId="7F346A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18F584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DFA02C5" w14:textId="77777777" w:rsidR="009D4749" w:rsidRPr="002924C6" w:rsidRDefault="009D4749" w:rsidP="00D1569D">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45" w:type="pct"/>
            <w:vAlign w:val="center"/>
          </w:tcPr>
          <w:p w14:paraId="1B4904A7"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8893CC4" w14:textId="77777777" w:rsidTr="00D1569D">
        <w:trPr>
          <w:trHeight w:val="426"/>
          <w:jc w:val="center"/>
        </w:trPr>
        <w:tc>
          <w:tcPr>
            <w:tcW w:w="1113" w:type="pct"/>
            <w:shd w:val="clear" w:color="auto" w:fill="auto"/>
            <w:vAlign w:val="center"/>
          </w:tcPr>
          <w:p w14:paraId="6462B3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3999327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0" w:type="pct"/>
            <w:shd w:val="clear" w:color="auto" w:fill="auto"/>
            <w:vAlign w:val="center"/>
          </w:tcPr>
          <w:p w14:paraId="4531DB64" w14:textId="77777777" w:rsidR="009D4749" w:rsidRPr="002924C6" w:rsidRDefault="009D4749" w:rsidP="00D1569D">
            <w:pPr>
              <w:spacing w:line="500" w:lineRule="exact"/>
              <w:jc w:val="center"/>
              <w:rPr>
                <w:rFonts w:ascii="Times New Roman" w:eastAsia="標楷體" w:hAnsi="Times New Roman"/>
                <w:sz w:val="28"/>
              </w:rPr>
            </w:pPr>
          </w:p>
        </w:tc>
        <w:tc>
          <w:tcPr>
            <w:tcW w:w="660" w:type="pct"/>
            <w:shd w:val="clear" w:color="auto" w:fill="auto"/>
            <w:vAlign w:val="center"/>
          </w:tcPr>
          <w:p w14:paraId="24BA75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74" w:type="pct"/>
            <w:gridSpan w:val="2"/>
            <w:shd w:val="clear" w:color="auto" w:fill="auto"/>
            <w:vAlign w:val="center"/>
          </w:tcPr>
          <w:p w14:paraId="202F18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95" w:type="pct"/>
            <w:shd w:val="clear" w:color="auto" w:fill="auto"/>
            <w:vAlign w:val="center"/>
          </w:tcPr>
          <w:p w14:paraId="49D03F3D" w14:textId="77777777" w:rsidR="009D4749" w:rsidRPr="002924C6" w:rsidRDefault="009D4749" w:rsidP="00D1569D">
            <w:pPr>
              <w:spacing w:line="500" w:lineRule="exact"/>
              <w:jc w:val="center"/>
              <w:rPr>
                <w:rFonts w:ascii="Times New Roman" w:eastAsia="標楷體" w:hAnsi="Times New Roman"/>
                <w:sz w:val="28"/>
              </w:rPr>
            </w:pPr>
          </w:p>
        </w:tc>
        <w:tc>
          <w:tcPr>
            <w:tcW w:w="545" w:type="pct"/>
            <w:vAlign w:val="center"/>
          </w:tcPr>
          <w:p w14:paraId="5516D8D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5561C01" w14:textId="77777777" w:rsidTr="00D1569D">
        <w:trPr>
          <w:trHeight w:val="334"/>
          <w:jc w:val="center"/>
        </w:trPr>
        <w:tc>
          <w:tcPr>
            <w:tcW w:w="1113" w:type="pct"/>
          </w:tcPr>
          <w:p w14:paraId="73ED1F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6AE97A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1A0D4C8E"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0B3EA5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D527A2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95" w:type="pct"/>
          </w:tcPr>
          <w:p w14:paraId="6025BBE1"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5951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62C20F8" w14:textId="77777777" w:rsidTr="00D1569D">
        <w:tblPrEx>
          <w:jc w:val="left"/>
        </w:tblPrEx>
        <w:trPr>
          <w:trHeight w:val="426"/>
        </w:trPr>
        <w:tc>
          <w:tcPr>
            <w:tcW w:w="1113" w:type="pct"/>
          </w:tcPr>
          <w:p w14:paraId="137D1B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4186360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4D456A1"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710C4A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7F8E810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95" w:type="pct"/>
          </w:tcPr>
          <w:p w14:paraId="18F87A8E"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0F82560E"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FCFEEF2" w14:textId="77777777" w:rsidTr="00D1569D">
        <w:tblPrEx>
          <w:jc w:val="left"/>
        </w:tblPrEx>
        <w:trPr>
          <w:trHeight w:val="334"/>
        </w:trPr>
        <w:tc>
          <w:tcPr>
            <w:tcW w:w="1113" w:type="pct"/>
          </w:tcPr>
          <w:p w14:paraId="35F9815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3FE2D5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7C1B9D09"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4A6469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0933A1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95" w:type="pct"/>
          </w:tcPr>
          <w:p w14:paraId="1CC73E3C"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22AB470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A007BC" w14:textId="77777777" w:rsidTr="00D1569D">
        <w:tblPrEx>
          <w:jc w:val="left"/>
        </w:tblPrEx>
        <w:trPr>
          <w:trHeight w:val="426"/>
        </w:trPr>
        <w:tc>
          <w:tcPr>
            <w:tcW w:w="1113" w:type="pct"/>
          </w:tcPr>
          <w:p w14:paraId="070E7DE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51FFCA8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5D0A4455"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DEC6B2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21D7EE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95" w:type="pct"/>
          </w:tcPr>
          <w:p w14:paraId="73E62A12"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FE8F8D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658331F" w14:textId="77777777" w:rsidTr="00D1569D">
        <w:tblPrEx>
          <w:jc w:val="left"/>
        </w:tblPrEx>
        <w:trPr>
          <w:trHeight w:val="334"/>
        </w:trPr>
        <w:tc>
          <w:tcPr>
            <w:tcW w:w="1113" w:type="pct"/>
          </w:tcPr>
          <w:p w14:paraId="21557BC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677A823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1E37583"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6E201F7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61651D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95" w:type="pct"/>
          </w:tcPr>
          <w:p w14:paraId="7F1A8A3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3835786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2C57D16" w14:textId="77777777" w:rsidTr="00D1569D">
        <w:tblPrEx>
          <w:jc w:val="left"/>
        </w:tblPrEx>
        <w:trPr>
          <w:trHeight w:val="426"/>
        </w:trPr>
        <w:tc>
          <w:tcPr>
            <w:tcW w:w="1113" w:type="pct"/>
          </w:tcPr>
          <w:p w14:paraId="30AE1F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2EFD9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0" w:type="pct"/>
          </w:tcPr>
          <w:p w14:paraId="6688DA66" w14:textId="77777777" w:rsidR="009D4749" w:rsidRPr="002924C6" w:rsidRDefault="009D4749" w:rsidP="00D1569D">
            <w:pPr>
              <w:spacing w:line="500" w:lineRule="exact"/>
              <w:jc w:val="center"/>
              <w:rPr>
                <w:rFonts w:ascii="Times New Roman" w:eastAsia="標楷體" w:hAnsi="Times New Roman"/>
                <w:sz w:val="28"/>
              </w:rPr>
            </w:pPr>
          </w:p>
        </w:tc>
        <w:tc>
          <w:tcPr>
            <w:tcW w:w="660" w:type="pct"/>
          </w:tcPr>
          <w:p w14:paraId="2B2F71D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74" w:type="pct"/>
            <w:gridSpan w:val="2"/>
          </w:tcPr>
          <w:p w14:paraId="562E34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95" w:type="pct"/>
          </w:tcPr>
          <w:p w14:paraId="45B1EF78" w14:textId="77777777" w:rsidR="009D4749" w:rsidRPr="002924C6" w:rsidRDefault="009D4749" w:rsidP="00D1569D">
            <w:pPr>
              <w:spacing w:line="500" w:lineRule="exact"/>
              <w:jc w:val="center"/>
              <w:rPr>
                <w:rFonts w:ascii="Times New Roman" w:eastAsia="標楷體" w:hAnsi="Times New Roman"/>
                <w:sz w:val="28"/>
              </w:rPr>
            </w:pPr>
          </w:p>
        </w:tc>
        <w:tc>
          <w:tcPr>
            <w:tcW w:w="545" w:type="pct"/>
          </w:tcPr>
          <w:p w14:paraId="563CBA57" w14:textId="77777777" w:rsidR="009D4749" w:rsidRPr="002924C6" w:rsidRDefault="009D4749" w:rsidP="00D1569D">
            <w:pPr>
              <w:spacing w:line="500" w:lineRule="exact"/>
              <w:jc w:val="center"/>
              <w:rPr>
                <w:rFonts w:ascii="Times New Roman" w:eastAsia="標楷體" w:hAnsi="Times New Roman"/>
                <w:sz w:val="28"/>
              </w:rPr>
            </w:pPr>
          </w:p>
        </w:tc>
      </w:tr>
    </w:tbl>
    <w:p w14:paraId="1D5C9AE6" w14:textId="77777777" w:rsidR="009D4749" w:rsidRDefault="009D4749" w:rsidP="009D4749">
      <w:pPr>
        <w:widowControl/>
        <w:overflowPunct w:val="0"/>
        <w:rPr>
          <w:sz w:val="28"/>
          <w:szCs w:val="28"/>
        </w:rPr>
      </w:pPr>
    </w:p>
    <w:p w14:paraId="04AF1E3C" w14:textId="77777777" w:rsidR="009D4749" w:rsidRDefault="009D4749" w:rsidP="009D4749">
      <w:pPr>
        <w:widowControl/>
        <w:spacing w:after="160" w:line="278" w:lineRule="auto"/>
        <w:rPr>
          <w:sz w:val="28"/>
          <w:szCs w:val="28"/>
        </w:rPr>
      </w:pPr>
      <w:r>
        <w:rPr>
          <w:sz w:val="28"/>
          <w:szCs w:val="28"/>
        </w:rPr>
        <w:br w:type="page"/>
      </w:r>
    </w:p>
    <w:p w14:paraId="4D278B82" w14:textId="77777777" w:rsidR="009D4749" w:rsidRPr="002924C6" w:rsidRDefault="009D4749" w:rsidP="009D4749">
      <w:pPr>
        <w:widowControl/>
        <w:overflowPunct w:val="0"/>
        <w:rPr>
          <w:sz w:val="28"/>
          <w:szCs w:val="28"/>
        </w:rPr>
      </w:pPr>
      <w:r w:rsidRPr="002924C6">
        <w:rPr>
          <w:rFonts w:hint="eastAsia"/>
          <w:sz w:val="28"/>
          <w:szCs w:val="28"/>
        </w:rPr>
        <w:lastRenderedPageBreak/>
        <w:t>0</w:t>
      </w:r>
      <w:r>
        <w:rPr>
          <w:rFonts w:hint="eastAsia"/>
          <w:sz w:val="28"/>
          <w:szCs w:val="28"/>
        </w:rPr>
        <w:t>3</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011FDE69" w14:textId="7EA22D24" w:rsidR="009D4749" w:rsidRPr="00B66B11" w:rsidRDefault="009D4749" w:rsidP="00B66B11">
      <w:pPr>
        <w:pStyle w:val="af6"/>
        <w:jc w:val="center"/>
        <w:rPr>
          <w:sz w:val="28"/>
          <w:szCs w:val="28"/>
        </w:rPr>
      </w:pPr>
      <w:bookmarkStart w:id="107" w:name="_Toc167743714"/>
      <w:r w:rsidRPr="00B66B11">
        <w:rPr>
          <w:sz w:val="28"/>
          <w:szCs w:val="28"/>
        </w:rPr>
        <w:sym w:font="Wingdings 3" w:char="F071"/>
      </w:r>
      <w:r w:rsidR="00B66B11" w:rsidRPr="00B66B11">
        <w:rPr>
          <w:rFonts w:hint="eastAsia"/>
          <w:sz w:val="28"/>
        </w:rPr>
        <w:t>表</w:t>
      </w:r>
      <w:r w:rsidR="00B66B11" w:rsidRPr="00B66B11">
        <w:rPr>
          <w:rFonts w:hint="eastAsia"/>
          <w:sz w:val="28"/>
        </w:rPr>
        <w:t>8-2-</w:t>
      </w:r>
      <w:r w:rsidR="00B66B11" w:rsidRPr="00B66B11">
        <w:rPr>
          <w:sz w:val="28"/>
        </w:rPr>
        <w:fldChar w:fldCharType="begin"/>
      </w:r>
      <w:r w:rsidR="00B66B11" w:rsidRPr="00B66B11">
        <w:rPr>
          <w:sz w:val="28"/>
        </w:rPr>
        <w:instrText xml:space="preserve"> </w:instrText>
      </w:r>
      <w:r w:rsidR="00B66B11" w:rsidRPr="00B66B11">
        <w:rPr>
          <w:rFonts w:hint="eastAsia"/>
          <w:sz w:val="28"/>
        </w:rPr>
        <w:instrText xml:space="preserve">SEQ </w:instrText>
      </w:r>
      <w:r w:rsidR="00B66B11" w:rsidRPr="00B66B11">
        <w:rPr>
          <w:rFonts w:hint="eastAsia"/>
          <w:sz w:val="28"/>
        </w:rPr>
        <w:instrText>表</w:instrText>
      </w:r>
      <w:r w:rsidR="00B66B11" w:rsidRPr="00B66B11">
        <w:rPr>
          <w:rFonts w:hint="eastAsia"/>
          <w:sz w:val="28"/>
        </w:rPr>
        <w:instrText>8-2- \* ARABIC</w:instrText>
      </w:r>
      <w:r w:rsidR="00B66B11" w:rsidRPr="00B66B11">
        <w:rPr>
          <w:sz w:val="28"/>
        </w:rPr>
        <w:instrText xml:space="preserve"> </w:instrText>
      </w:r>
      <w:r w:rsidR="00B66B11" w:rsidRPr="00B66B11">
        <w:rPr>
          <w:sz w:val="28"/>
        </w:rPr>
        <w:fldChar w:fldCharType="separate"/>
      </w:r>
      <w:r w:rsidR="005A2CC3">
        <w:rPr>
          <w:noProof/>
          <w:sz w:val="28"/>
        </w:rPr>
        <w:t>4</w:t>
      </w:r>
      <w:r w:rsidR="00B66B11" w:rsidRPr="00B66B11">
        <w:rPr>
          <w:sz w:val="28"/>
        </w:rPr>
        <w:fldChar w:fldCharType="end"/>
      </w:r>
      <w:r w:rsidRPr="00B66B11">
        <w:rPr>
          <w:rFonts w:hint="eastAsia"/>
          <w:sz w:val="28"/>
          <w:szCs w:val="28"/>
        </w:rPr>
        <w:t xml:space="preserve"> </w:t>
      </w:r>
      <w:r w:rsidRPr="00B66B11">
        <w:rPr>
          <w:rFonts w:hint="eastAsia"/>
          <w:sz w:val="28"/>
          <w:szCs w:val="28"/>
        </w:rPr>
        <w:t>資料表描述－</w:t>
      </w:r>
      <w:r w:rsidRPr="00B66B11">
        <w:rPr>
          <w:rFonts w:hint="eastAsia"/>
          <w:sz w:val="28"/>
          <w:szCs w:val="28"/>
        </w:rPr>
        <w:t xml:space="preserve">03 </w:t>
      </w:r>
      <w:r w:rsidRPr="00B66B11">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749" w:rsidRPr="002924C6" w14:paraId="2B531F1B" w14:textId="77777777" w:rsidTr="00D1569D">
        <w:trPr>
          <w:jc w:val="center"/>
        </w:trPr>
        <w:tc>
          <w:tcPr>
            <w:tcW w:w="1126" w:type="pct"/>
            <w:shd w:val="clear" w:color="auto" w:fill="45B0E1" w:themeFill="accent1" w:themeFillTint="99"/>
            <w:vAlign w:val="center"/>
          </w:tcPr>
          <w:p w14:paraId="3EA410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3706B02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169FEF6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10AF2CB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Pr>
                <w:rFonts w:ascii="Times New Roman" w:eastAsia="標楷體" w:hAnsi="Times New Roman" w:hint="eastAsia"/>
                <w:sz w:val="28"/>
              </w:rPr>
              <w:t>3</w:t>
            </w:r>
          </w:p>
        </w:tc>
      </w:tr>
      <w:tr w:rsidR="009D4749" w:rsidRPr="002924C6" w14:paraId="18277CA3" w14:textId="77777777" w:rsidTr="00D1569D">
        <w:trPr>
          <w:trHeight w:val="862"/>
          <w:jc w:val="center"/>
        </w:trPr>
        <w:tc>
          <w:tcPr>
            <w:tcW w:w="1126" w:type="pct"/>
            <w:shd w:val="clear" w:color="auto" w:fill="45B0E1" w:themeFill="accent1" w:themeFillTint="99"/>
            <w:vAlign w:val="center"/>
          </w:tcPr>
          <w:p w14:paraId="2EDD12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7211C0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2E1857E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76F10A5D"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91F478A" w14:textId="77777777" w:rsidTr="00D1569D">
        <w:trPr>
          <w:trHeight w:val="462"/>
          <w:jc w:val="center"/>
        </w:trPr>
        <w:tc>
          <w:tcPr>
            <w:tcW w:w="1126" w:type="pct"/>
            <w:shd w:val="clear" w:color="auto" w:fill="45B0E1" w:themeFill="accent1" w:themeFillTint="99"/>
            <w:vAlign w:val="center"/>
          </w:tcPr>
          <w:p w14:paraId="3DE52D9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C12D2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749" w:rsidRPr="002924C6" w14:paraId="2F8ECE82" w14:textId="77777777" w:rsidTr="00D1569D">
        <w:trPr>
          <w:trHeight w:val="174"/>
          <w:jc w:val="center"/>
        </w:trPr>
        <w:tc>
          <w:tcPr>
            <w:tcW w:w="1126" w:type="pct"/>
            <w:shd w:val="clear" w:color="auto" w:fill="45B0E1" w:themeFill="accent1" w:themeFillTint="99"/>
            <w:vAlign w:val="center"/>
          </w:tcPr>
          <w:p w14:paraId="600825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931AA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D7173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72376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5CC392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5C4FD5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136D4D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47C33548" w14:textId="77777777" w:rsidTr="00D1569D">
        <w:trPr>
          <w:trHeight w:val="426"/>
          <w:jc w:val="center"/>
        </w:trPr>
        <w:tc>
          <w:tcPr>
            <w:tcW w:w="1126" w:type="pct"/>
            <w:shd w:val="clear" w:color="auto" w:fill="auto"/>
            <w:vAlign w:val="center"/>
          </w:tcPr>
          <w:p w14:paraId="14952BB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39BBE73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78A0DF62"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4EA6AAF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F88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5B8F57D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25299844"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75B5DAFE" w14:textId="77777777" w:rsidTr="00D1569D">
        <w:trPr>
          <w:trHeight w:val="334"/>
          <w:jc w:val="center"/>
        </w:trPr>
        <w:tc>
          <w:tcPr>
            <w:tcW w:w="1126" w:type="pct"/>
            <w:shd w:val="clear" w:color="auto" w:fill="auto"/>
            <w:vAlign w:val="center"/>
          </w:tcPr>
          <w:p w14:paraId="26DFD70F" w14:textId="77777777" w:rsidR="009D4749" w:rsidRPr="002924C6" w:rsidRDefault="009D4749" w:rsidP="00D1569D">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744A345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5DC7AC6D" w14:textId="77777777" w:rsidR="009D4749" w:rsidRPr="002924C6" w:rsidRDefault="009D4749" w:rsidP="00D1569D">
            <w:pPr>
              <w:spacing w:line="500" w:lineRule="exact"/>
              <w:jc w:val="center"/>
              <w:rPr>
                <w:rFonts w:ascii="Times New Roman" w:eastAsia="標楷體" w:hAnsi="Times New Roman"/>
                <w:sz w:val="28"/>
              </w:rPr>
            </w:pPr>
          </w:p>
        </w:tc>
        <w:tc>
          <w:tcPr>
            <w:tcW w:w="670" w:type="pct"/>
            <w:shd w:val="clear" w:color="auto" w:fill="auto"/>
            <w:vAlign w:val="center"/>
          </w:tcPr>
          <w:p w14:paraId="502EA6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8C7411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7F1A065E"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247348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A742C08" w14:textId="77777777" w:rsidTr="00D1569D">
        <w:trPr>
          <w:trHeight w:val="334"/>
          <w:jc w:val="center"/>
        </w:trPr>
        <w:tc>
          <w:tcPr>
            <w:tcW w:w="1126" w:type="pct"/>
            <w:shd w:val="clear" w:color="auto" w:fill="auto"/>
            <w:vAlign w:val="center"/>
          </w:tcPr>
          <w:p w14:paraId="5C9F3D4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63FFBD1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650505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0CC20D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B973E3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443BBE25" w14:textId="77777777" w:rsidR="009D4749" w:rsidRPr="002924C6" w:rsidRDefault="009D4749" w:rsidP="00D1569D">
            <w:pPr>
              <w:spacing w:line="500" w:lineRule="exact"/>
              <w:jc w:val="center"/>
              <w:rPr>
                <w:rFonts w:ascii="Times New Roman" w:eastAsia="標楷體" w:hAnsi="Times New Roman"/>
                <w:sz w:val="28"/>
              </w:rPr>
            </w:pPr>
          </w:p>
        </w:tc>
        <w:tc>
          <w:tcPr>
            <w:tcW w:w="560" w:type="pct"/>
            <w:vAlign w:val="center"/>
          </w:tcPr>
          <w:p w14:paraId="42FA615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9FD1EEA" w14:textId="77777777" w:rsidTr="00D1569D">
        <w:tblPrEx>
          <w:jc w:val="left"/>
        </w:tblPrEx>
        <w:trPr>
          <w:trHeight w:val="426"/>
        </w:trPr>
        <w:tc>
          <w:tcPr>
            <w:tcW w:w="1126" w:type="pct"/>
          </w:tcPr>
          <w:p w14:paraId="75C9EC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5E93E9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6B5FF87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5BCC43F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65897C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4FC36B7C"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6FF44B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E1830F8" w14:textId="77777777" w:rsidTr="00D1569D">
        <w:tblPrEx>
          <w:jc w:val="left"/>
        </w:tblPrEx>
        <w:trPr>
          <w:trHeight w:val="426"/>
        </w:trPr>
        <w:tc>
          <w:tcPr>
            <w:tcW w:w="1126" w:type="pct"/>
          </w:tcPr>
          <w:p w14:paraId="5E97D4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01BDE0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C529701"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3777E1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1597A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10678D9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6FAF2B2C"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433FE35" w14:textId="77777777" w:rsidTr="00D1569D">
        <w:tblPrEx>
          <w:jc w:val="left"/>
        </w:tblPrEx>
        <w:trPr>
          <w:trHeight w:val="426"/>
        </w:trPr>
        <w:tc>
          <w:tcPr>
            <w:tcW w:w="1126" w:type="pct"/>
          </w:tcPr>
          <w:p w14:paraId="711B68D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4391FCA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5295CEDB" w14:textId="77777777" w:rsidR="009D4749" w:rsidRPr="002924C6" w:rsidRDefault="009D4749" w:rsidP="00D1569D">
            <w:pPr>
              <w:spacing w:line="500" w:lineRule="exact"/>
              <w:jc w:val="center"/>
              <w:rPr>
                <w:rFonts w:ascii="Times New Roman" w:eastAsia="標楷體" w:hAnsi="Times New Roman"/>
                <w:sz w:val="28"/>
              </w:rPr>
            </w:pPr>
          </w:p>
        </w:tc>
        <w:tc>
          <w:tcPr>
            <w:tcW w:w="670" w:type="pct"/>
          </w:tcPr>
          <w:p w14:paraId="582D990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68536EF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63D5BF84" w14:textId="77777777" w:rsidR="009D4749" w:rsidRPr="002924C6" w:rsidRDefault="009D4749" w:rsidP="00D1569D">
            <w:pPr>
              <w:spacing w:line="500" w:lineRule="exact"/>
              <w:jc w:val="center"/>
              <w:rPr>
                <w:rFonts w:ascii="Times New Roman" w:eastAsia="標楷體" w:hAnsi="Times New Roman"/>
                <w:sz w:val="28"/>
              </w:rPr>
            </w:pPr>
          </w:p>
        </w:tc>
        <w:tc>
          <w:tcPr>
            <w:tcW w:w="560" w:type="pct"/>
          </w:tcPr>
          <w:p w14:paraId="1A212277" w14:textId="77777777" w:rsidR="009D4749" w:rsidRPr="002924C6" w:rsidRDefault="009D4749" w:rsidP="00D1569D">
            <w:pPr>
              <w:spacing w:line="500" w:lineRule="exact"/>
              <w:jc w:val="center"/>
              <w:rPr>
                <w:rFonts w:ascii="Times New Roman" w:eastAsia="標楷體" w:hAnsi="Times New Roman"/>
                <w:sz w:val="28"/>
              </w:rPr>
            </w:pPr>
          </w:p>
        </w:tc>
      </w:tr>
    </w:tbl>
    <w:p w14:paraId="59ABFBF6" w14:textId="77777777" w:rsidR="009D4749" w:rsidRPr="002924C6" w:rsidRDefault="009D4749" w:rsidP="009D4749">
      <w:pPr>
        <w:widowControl/>
        <w:spacing w:after="160" w:line="278" w:lineRule="auto"/>
        <w:rPr>
          <w:sz w:val="28"/>
          <w:szCs w:val="28"/>
        </w:rPr>
      </w:pPr>
    </w:p>
    <w:p w14:paraId="35EDFBDD" w14:textId="77777777" w:rsidR="009D4749" w:rsidRPr="002924C6" w:rsidRDefault="009D4749" w:rsidP="009D4749">
      <w:pPr>
        <w:widowControl/>
        <w:overflowPunct w:val="0"/>
        <w:rPr>
          <w:sz w:val="28"/>
          <w:szCs w:val="28"/>
        </w:rPr>
      </w:pPr>
      <w:r w:rsidRPr="002924C6">
        <w:rPr>
          <w:rFonts w:hint="eastAsia"/>
          <w:sz w:val="28"/>
          <w:szCs w:val="28"/>
        </w:rPr>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05E40B8E" w14:textId="32C3B696" w:rsidR="009D4749" w:rsidRPr="002924C6" w:rsidRDefault="009D4749" w:rsidP="009D4749">
      <w:pPr>
        <w:pStyle w:val="af6"/>
        <w:jc w:val="center"/>
        <w:rPr>
          <w:sz w:val="28"/>
          <w:szCs w:val="28"/>
        </w:rPr>
      </w:pPr>
      <w:bookmarkStart w:id="108" w:name="_Toc167743715"/>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5</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8"/>
    </w:p>
    <w:tbl>
      <w:tblPr>
        <w:tblStyle w:val="af0"/>
        <w:tblW w:w="5000" w:type="pct"/>
        <w:jc w:val="center"/>
        <w:tblLook w:val="04A0" w:firstRow="1" w:lastRow="0" w:firstColumn="1" w:lastColumn="0" w:noHBand="0" w:noVBand="1"/>
      </w:tblPr>
      <w:tblGrid>
        <w:gridCol w:w="2301"/>
        <w:gridCol w:w="1617"/>
        <w:gridCol w:w="897"/>
        <w:gridCol w:w="1405"/>
        <w:gridCol w:w="691"/>
        <w:gridCol w:w="1191"/>
        <w:gridCol w:w="948"/>
        <w:gridCol w:w="1144"/>
      </w:tblGrid>
      <w:tr w:rsidR="009D4749" w:rsidRPr="002924C6" w14:paraId="030F8010" w14:textId="77777777" w:rsidTr="00D1569D">
        <w:trPr>
          <w:jc w:val="center"/>
        </w:trPr>
        <w:tc>
          <w:tcPr>
            <w:tcW w:w="1129" w:type="pct"/>
            <w:shd w:val="clear" w:color="auto" w:fill="45B0E1" w:themeFill="accent1" w:themeFillTint="99"/>
            <w:vAlign w:val="center"/>
          </w:tcPr>
          <w:p w14:paraId="189BF7E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3" w:type="pct"/>
            <w:gridSpan w:val="2"/>
            <w:vAlign w:val="center"/>
          </w:tcPr>
          <w:p w14:paraId="3281AD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028" w:type="pct"/>
            <w:gridSpan w:val="2"/>
            <w:shd w:val="clear" w:color="auto" w:fill="45B0E1" w:themeFill="accent1" w:themeFillTint="99"/>
            <w:vAlign w:val="center"/>
          </w:tcPr>
          <w:p w14:paraId="33DFB49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10" w:type="pct"/>
            <w:gridSpan w:val="3"/>
            <w:vAlign w:val="center"/>
          </w:tcPr>
          <w:p w14:paraId="2820880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749" w:rsidRPr="002924C6" w14:paraId="3BD1AA0F" w14:textId="77777777" w:rsidTr="00D1569D">
        <w:trPr>
          <w:trHeight w:val="1035"/>
          <w:jc w:val="center"/>
        </w:trPr>
        <w:tc>
          <w:tcPr>
            <w:tcW w:w="1129" w:type="pct"/>
            <w:shd w:val="clear" w:color="auto" w:fill="45B0E1" w:themeFill="accent1" w:themeFillTint="99"/>
            <w:vAlign w:val="center"/>
          </w:tcPr>
          <w:p w14:paraId="04B0A1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3" w:type="pct"/>
            <w:gridSpan w:val="2"/>
            <w:vAlign w:val="center"/>
          </w:tcPr>
          <w:p w14:paraId="0731AF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028" w:type="pct"/>
            <w:gridSpan w:val="2"/>
            <w:shd w:val="clear" w:color="auto" w:fill="45B0E1" w:themeFill="accent1" w:themeFillTint="99"/>
            <w:vAlign w:val="center"/>
          </w:tcPr>
          <w:p w14:paraId="182020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10" w:type="pct"/>
            <w:gridSpan w:val="3"/>
            <w:vAlign w:val="center"/>
          </w:tcPr>
          <w:p w14:paraId="239C9CA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4A32F3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1FC3F66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76F42C51" w14:textId="77777777" w:rsidTr="00D1569D">
        <w:trPr>
          <w:trHeight w:val="462"/>
          <w:jc w:val="center"/>
        </w:trPr>
        <w:tc>
          <w:tcPr>
            <w:tcW w:w="1129" w:type="pct"/>
            <w:shd w:val="clear" w:color="auto" w:fill="45B0E1" w:themeFill="accent1" w:themeFillTint="99"/>
            <w:vAlign w:val="center"/>
          </w:tcPr>
          <w:p w14:paraId="7575E1F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466A4C0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749" w:rsidRPr="002924C6" w14:paraId="3271D1FE" w14:textId="77777777" w:rsidTr="00D1569D">
        <w:trPr>
          <w:trHeight w:val="174"/>
          <w:jc w:val="center"/>
        </w:trPr>
        <w:tc>
          <w:tcPr>
            <w:tcW w:w="1129" w:type="pct"/>
            <w:shd w:val="clear" w:color="auto" w:fill="45B0E1" w:themeFill="accent1" w:themeFillTint="99"/>
            <w:vAlign w:val="center"/>
          </w:tcPr>
          <w:p w14:paraId="105515F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B3865F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0" w:type="pct"/>
            <w:shd w:val="clear" w:color="auto" w:fill="45B0E1" w:themeFill="accent1" w:themeFillTint="99"/>
            <w:vAlign w:val="center"/>
          </w:tcPr>
          <w:p w14:paraId="2DADA32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89" w:type="pct"/>
            <w:shd w:val="clear" w:color="auto" w:fill="45B0E1" w:themeFill="accent1" w:themeFillTint="99"/>
            <w:vAlign w:val="center"/>
          </w:tcPr>
          <w:p w14:paraId="79580B5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23" w:type="pct"/>
            <w:gridSpan w:val="2"/>
            <w:shd w:val="clear" w:color="auto" w:fill="45B0E1" w:themeFill="accent1" w:themeFillTint="99"/>
            <w:vAlign w:val="center"/>
          </w:tcPr>
          <w:p w14:paraId="41B901F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65" w:type="pct"/>
            <w:shd w:val="clear" w:color="auto" w:fill="45B0E1" w:themeFill="accent1" w:themeFillTint="99"/>
            <w:vAlign w:val="center"/>
          </w:tcPr>
          <w:p w14:paraId="718C70D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2" w:type="pct"/>
            <w:shd w:val="clear" w:color="auto" w:fill="45B0E1" w:themeFill="accent1" w:themeFillTint="99"/>
            <w:vAlign w:val="center"/>
          </w:tcPr>
          <w:p w14:paraId="33D2A0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1B9EBDC9" w14:textId="77777777" w:rsidTr="00D1569D">
        <w:trPr>
          <w:trHeight w:val="426"/>
          <w:jc w:val="center"/>
        </w:trPr>
        <w:tc>
          <w:tcPr>
            <w:tcW w:w="1129" w:type="pct"/>
            <w:shd w:val="clear" w:color="auto" w:fill="auto"/>
            <w:vAlign w:val="center"/>
          </w:tcPr>
          <w:p w14:paraId="5391CE5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1BA5F45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shd w:val="clear" w:color="auto" w:fill="auto"/>
            <w:vAlign w:val="center"/>
          </w:tcPr>
          <w:p w14:paraId="489B7670" w14:textId="77777777" w:rsidR="009D4749" w:rsidRPr="002924C6" w:rsidRDefault="009D4749" w:rsidP="00D1569D">
            <w:pPr>
              <w:spacing w:line="500" w:lineRule="exact"/>
              <w:jc w:val="center"/>
              <w:rPr>
                <w:rFonts w:ascii="Times New Roman" w:eastAsia="標楷體" w:hAnsi="Times New Roman"/>
                <w:sz w:val="28"/>
              </w:rPr>
            </w:pPr>
          </w:p>
        </w:tc>
        <w:tc>
          <w:tcPr>
            <w:tcW w:w="689" w:type="pct"/>
            <w:shd w:val="clear" w:color="auto" w:fill="auto"/>
            <w:vAlign w:val="center"/>
          </w:tcPr>
          <w:p w14:paraId="0F1B6F7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2A8F2A3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65" w:type="pct"/>
            <w:shd w:val="clear" w:color="auto" w:fill="auto"/>
            <w:vAlign w:val="center"/>
          </w:tcPr>
          <w:p w14:paraId="5152D2CC" w14:textId="46BA0449"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2" w:type="pct"/>
            <w:vAlign w:val="center"/>
          </w:tcPr>
          <w:p w14:paraId="716DC801"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2ADE997" w14:textId="77777777" w:rsidTr="00D1569D">
        <w:trPr>
          <w:trHeight w:val="334"/>
          <w:jc w:val="center"/>
        </w:trPr>
        <w:tc>
          <w:tcPr>
            <w:tcW w:w="1129" w:type="pct"/>
            <w:shd w:val="clear" w:color="auto" w:fill="auto"/>
            <w:vAlign w:val="center"/>
          </w:tcPr>
          <w:p w14:paraId="33E37F6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399B021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shd w:val="clear" w:color="auto" w:fill="auto"/>
            <w:vAlign w:val="center"/>
          </w:tcPr>
          <w:p w14:paraId="0AABC8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89" w:type="pct"/>
            <w:shd w:val="clear" w:color="auto" w:fill="auto"/>
            <w:vAlign w:val="center"/>
          </w:tcPr>
          <w:p w14:paraId="7B47279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shd w:val="clear" w:color="auto" w:fill="auto"/>
            <w:vAlign w:val="center"/>
          </w:tcPr>
          <w:p w14:paraId="73C7F99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65" w:type="pct"/>
            <w:shd w:val="clear" w:color="auto" w:fill="auto"/>
            <w:vAlign w:val="center"/>
          </w:tcPr>
          <w:p w14:paraId="59BE24CA" w14:textId="77777777" w:rsidR="009D4749" w:rsidRPr="002924C6" w:rsidRDefault="009D4749" w:rsidP="00D1569D">
            <w:pPr>
              <w:spacing w:line="500" w:lineRule="exact"/>
              <w:jc w:val="center"/>
              <w:rPr>
                <w:rFonts w:ascii="Times New Roman" w:eastAsia="標楷體" w:hAnsi="Times New Roman"/>
                <w:sz w:val="28"/>
              </w:rPr>
            </w:pPr>
          </w:p>
        </w:tc>
        <w:tc>
          <w:tcPr>
            <w:tcW w:w="562" w:type="pct"/>
            <w:vAlign w:val="center"/>
          </w:tcPr>
          <w:p w14:paraId="6E962F9F"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7FB328A" w14:textId="77777777" w:rsidTr="00D1569D">
        <w:tblPrEx>
          <w:jc w:val="left"/>
        </w:tblPrEx>
        <w:trPr>
          <w:trHeight w:val="426"/>
        </w:trPr>
        <w:tc>
          <w:tcPr>
            <w:tcW w:w="1129" w:type="pct"/>
          </w:tcPr>
          <w:p w14:paraId="34E6FF0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1CD279B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519481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493151A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0417002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65" w:type="pct"/>
          </w:tcPr>
          <w:p w14:paraId="016D1197"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50487D49"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2F9D97B" w14:textId="77777777" w:rsidTr="00D1569D">
        <w:tblPrEx>
          <w:jc w:val="left"/>
        </w:tblPrEx>
        <w:trPr>
          <w:trHeight w:val="334"/>
        </w:trPr>
        <w:tc>
          <w:tcPr>
            <w:tcW w:w="1129" w:type="pct"/>
          </w:tcPr>
          <w:p w14:paraId="4ACE8EF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1500B8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0" w:type="pct"/>
          </w:tcPr>
          <w:p w14:paraId="26D6F3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1F45EE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58EBA8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65" w:type="pct"/>
          </w:tcPr>
          <w:p w14:paraId="63A85AFF"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4CB7D1D6"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48A431CC" w14:textId="77777777" w:rsidTr="00D1569D">
        <w:tblPrEx>
          <w:jc w:val="left"/>
        </w:tblPrEx>
        <w:trPr>
          <w:trHeight w:val="426"/>
        </w:trPr>
        <w:tc>
          <w:tcPr>
            <w:tcW w:w="1129" w:type="pct"/>
          </w:tcPr>
          <w:p w14:paraId="06191C4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0C5D918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0" w:type="pct"/>
          </w:tcPr>
          <w:p w14:paraId="7CA5A0F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89" w:type="pct"/>
          </w:tcPr>
          <w:p w14:paraId="791C2BC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8C805E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65" w:type="pct"/>
          </w:tcPr>
          <w:p w14:paraId="3C972099"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0CCA5178"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1E6DED44" w14:textId="77777777" w:rsidTr="00D1569D">
        <w:tblPrEx>
          <w:jc w:val="left"/>
        </w:tblPrEx>
        <w:trPr>
          <w:trHeight w:val="426"/>
        </w:trPr>
        <w:tc>
          <w:tcPr>
            <w:tcW w:w="1129" w:type="pct"/>
          </w:tcPr>
          <w:p w14:paraId="5E174AB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3E99D54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40" w:type="pct"/>
          </w:tcPr>
          <w:p w14:paraId="2E98B2C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330E706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4BFAF489"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65" w:type="pct"/>
          </w:tcPr>
          <w:p w14:paraId="758412CB"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6D1EC95"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629EB68" w14:textId="77777777" w:rsidTr="00D1569D">
        <w:tblPrEx>
          <w:jc w:val="left"/>
        </w:tblPrEx>
        <w:trPr>
          <w:trHeight w:val="426"/>
        </w:trPr>
        <w:tc>
          <w:tcPr>
            <w:tcW w:w="1129" w:type="pct"/>
          </w:tcPr>
          <w:p w14:paraId="7A341B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BFF8BC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0" w:type="pct"/>
          </w:tcPr>
          <w:p w14:paraId="55A25671" w14:textId="77777777" w:rsidR="009D4749" w:rsidRPr="002924C6" w:rsidRDefault="009D4749" w:rsidP="00D1569D">
            <w:pPr>
              <w:spacing w:line="500" w:lineRule="exact"/>
              <w:jc w:val="center"/>
              <w:rPr>
                <w:rFonts w:ascii="Times New Roman" w:eastAsia="標楷體" w:hAnsi="Times New Roman"/>
                <w:sz w:val="28"/>
              </w:rPr>
            </w:pPr>
          </w:p>
        </w:tc>
        <w:tc>
          <w:tcPr>
            <w:tcW w:w="689" w:type="pct"/>
          </w:tcPr>
          <w:p w14:paraId="4FDAFE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23" w:type="pct"/>
            <w:gridSpan w:val="2"/>
          </w:tcPr>
          <w:p w14:paraId="1F59996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65" w:type="pct"/>
          </w:tcPr>
          <w:p w14:paraId="4B5DB876" w14:textId="77777777" w:rsidR="009D4749" w:rsidRPr="002924C6" w:rsidRDefault="009D4749" w:rsidP="00D1569D">
            <w:pPr>
              <w:spacing w:line="500" w:lineRule="exact"/>
              <w:jc w:val="center"/>
              <w:rPr>
                <w:rFonts w:ascii="Times New Roman" w:eastAsia="標楷體" w:hAnsi="Times New Roman"/>
                <w:sz w:val="28"/>
              </w:rPr>
            </w:pPr>
          </w:p>
        </w:tc>
        <w:tc>
          <w:tcPr>
            <w:tcW w:w="562" w:type="pct"/>
          </w:tcPr>
          <w:p w14:paraId="657A76BC" w14:textId="77777777" w:rsidR="009D4749" w:rsidRPr="002924C6" w:rsidRDefault="009D4749" w:rsidP="00D1569D">
            <w:pPr>
              <w:spacing w:line="500" w:lineRule="exact"/>
              <w:jc w:val="center"/>
              <w:rPr>
                <w:rFonts w:ascii="Times New Roman" w:eastAsia="標楷體" w:hAnsi="Times New Roman"/>
                <w:sz w:val="28"/>
              </w:rPr>
            </w:pPr>
          </w:p>
        </w:tc>
      </w:tr>
    </w:tbl>
    <w:p w14:paraId="67F1A2BF" w14:textId="77777777" w:rsidR="009D4749" w:rsidRPr="002924C6" w:rsidRDefault="009D4749" w:rsidP="009D4749">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BFD6BF4" w14:textId="391024E7" w:rsidR="009D4749" w:rsidRPr="002924C6" w:rsidRDefault="009D4749" w:rsidP="009D4749">
      <w:pPr>
        <w:pStyle w:val="af6"/>
        <w:jc w:val="center"/>
        <w:rPr>
          <w:sz w:val="28"/>
          <w:szCs w:val="28"/>
        </w:rPr>
      </w:pPr>
      <w:bookmarkStart w:id="109" w:name="_Toc167743716"/>
      <w:r w:rsidRPr="002924C6">
        <w:rPr>
          <w:sz w:val="28"/>
          <w:szCs w:val="28"/>
        </w:rPr>
        <w:lastRenderedPageBreak/>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6</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9"/>
    </w:p>
    <w:tbl>
      <w:tblPr>
        <w:tblStyle w:val="af0"/>
        <w:tblW w:w="5000" w:type="pct"/>
        <w:jc w:val="center"/>
        <w:tblLook w:val="04A0" w:firstRow="1" w:lastRow="0" w:firstColumn="1" w:lastColumn="0" w:noHBand="0" w:noVBand="1"/>
      </w:tblPr>
      <w:tblGrid>
        <w:gridCol w:w="2289"/>
        <w:gridCol w:w="1617"/>
        <w:gridCol w:w="909"/>
        <w:gridCol w:w="1376"/>
        <w:gridCol w:w="679"/>
        <w:gridCol w:w="1180"/>
        <w:gridCol w:w="1010"/>
        <w:gridCol w:w="1134"/>
      </w:tblGrid>
      <w:tr w:rsidR="009D4749" w:rsidRPr="002924C6" w14:paraId="0F3ED8E7" w14:textId="77777777" w:rsidTr="00D1569D">
        <w:trPr>
          <w:jc w:val="center"/>
        </w:trPr>
        <w:tc>
          <w:tcPr>
            <w:tcW w:w="1123" w:type="pct"/>
            <w:shd w:val="clear" w:color="auto" w:fill="45B0E1" w:themeFill="accent1" w:themeFillTint="99"/>
            <w:vAlign w:val="center"/>
          </w:tcPr>
          <w:p w14:paraId="04233F1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9" w:type="pct"/>
            <w:gridSpan w:val="2"/>
            <w:vAlign w:val="center"/>
          </w:tcPr>
          <w:p w14:paraId="5737375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008" w:type="pct"/>
            <w:gridSpan w:val="2"/>
            <w:shd w:val="clear" w:color="auto" w:fill="45B0E1" w:themeFill="accent1" w:themeFillTint="99"/>
            <w:vAlign w:val="center"/>
          </w:tcPr>
          <w:p w14:paraId="7C528EA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0" w:type="pct"/>
            <w:gridSpan w:val="3"/>
            <w:vAlign w:val="center"/>
          </w:tcPr>
          <w:p w14:paraId="063736D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749" w:rsidRPr="002924C6" w14:paraId="5163EBCA" w14:textId="77777777" w:rsidTr="00D1569D">
        <w:trPr>
          <w:trHeight w:val="1035"/>
          <w:jc w:val="center"/>
        </w:trPr>
        <w:tc>
          <w:tcPr>
            <w:tcW w:w="1123" w:type="pct"/>
            <w:shd w:val="clear" w:color="auto" w:fill="45B0E1" w:themeFill="accent1" w:themeFillTint="99"/>
            <w:vAlign w:val="center"/>
          </w:tcPr>
          <w:p w14:paraId="7913DBB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9" w:type="pct"/>
            <w:gridSpan w:val="2"/>
            <w:vAlign w:val="center"/>
          </w:tcPr>
          <w:p w14:paraId="09E239A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008" w:type="pct"/>
            <w:gridSpan w:val="2"/>
            <w:shd w:val="clear" w:color="auto" w:fill="45B0E1" w:themeFill="accent1" w:themeFillTint="99"/>
            <w:vAlign w:val="center"/>
          </w:tcPr>
          <w:p w14:paraId="46CB957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0" w:type="pct"/>
            <w:gridSpan w:val="3"/>
            <w:vAlign w:val="center"/>
          </w:tcPr>
          <w:p w14:paraId="0B31B4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CD7E47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749" w:rsidRPr="002924C6" w14:paraId="50835191" w14:textId="77777777" w:rsidTr="00D1569D">
        <w:trPr>
          <w:trHeight w:val="462"/>
          <w:jc w:val="center"/>
        </w:trPr>
        <w:tc>
          <w:tcPr>
            <w:tcW w:w="1123" w:type="pct"/>
            <w:shd w:val="clear" w:color="auto" w:fill="45B0E1" w:themeFill="accent1" w:themeFillTint="99"/>
            <w:vAlign w:val="center"/>
          </w:tcPr>
          <w:p w14:paraId="0159805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7" w:type="pct"/>
            <w:gridSpan w:val="7"/>
            <w:vAlign w:val="center"/>
          </w:tcPr>
          <w:p w14:paraId="619C9E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749" w:rsidRPr="002924C6" w14:paraId="28DE2ACB" w14:textId="77777777" w:rsidTr="00D1569D">
        <w:trPr>
          <w:trHeight w:val="174"/>
          <w:jc w:val="center"/>
        </w:trPr>
        <w:tc>
          <w:tcPr>
            <w:tcW w:w="1123" w:type="pct"/>
            <w:shd w:val="clear" w:color="auto" w:fill="45B0E1" w:themeFill="accent1" w:themeFillTint="99"/>
            <w:vAlign w:val="center"/>
          </w:tcPr>
          <w:p w14:paraId="58DD0BD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31CA4C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6" w:type="pct"/>
            <w:shd w:val="clear" w:color="auto" w:fill="45B0E1" w:themeFill="accent1" w:themeFillTint="99"/>
            <w:vAlign w:val="center"/>
          </w:tcPr>
          <w:p w14:paraId="6CEA46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5" w:type="pct"/>
            <w:shd w:val="clear" w:color="auto" w:fill="45B0E1" w:themeFill="accent1" w:themeFillTint="99"/>
            <w:vAlign w:val="center"/>
          </w:tcPr>
          <w:p w14:paraId="729C9F2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12" w:type="pct"/>
            <w:gridSpan w:val="2"/>
            <w:shd w:val="clear" w:color="auto" w:fill="45B0E1" w:themeFill="accent1" w:themeFillTint="99"/>
            <w:vAlign w:val="center"/>
          </w:tcPr>
          <w:p w14:paraId="7D92C08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95" w:type="pct"/>
            <w:shd w:val="clear" w:color="auto" w:fill="45B0E1" w:themeFill="accent1" w:themeFillTint="99"/>
            <w:vAlign w:val="center"/>
          </w:tcPr>
          <w:p w14:paraId="01F11D1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6" w:type="pct"/>
            <w:shd w:val="clear" w:color="auto" w:fill="45B0E1" w:themeFill="accent1" w:themeFillTint="99"/>
            <w:vAlign w:val="center"/>
          </w:tcPr>
          <w:p w14:paraId="19F6B72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38F8A465" w14:textId="77777777" w:rsidTr="00D1569D">
        <w:trPr>
          <w:trHeight w:val="426"/>
          <w:jc w:val="center"/>
        </w:trPr>
        <w:tc>
          <w:tcPr>
            <w:tcW w:w="1123" w:type="pct"/>
            <w:shd w:val="clear" w:color="auto" w:fill="auto"/>
            <w:vAlign w:val="center"/>
          </w:tcPr>
          <w:p w14:paraId="6E1C785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542D16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7F68C7E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5" w:type="pct"/>
            <w:shd w:val="clear" w:color="auto" w:fill="auto"/>
            <w:vAlign w:val="center"/>
          </w:tcPr>
          <w:p w14:paraId="71CA583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7AA7FC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95" w:type="pct"/>
            <w:shd w:val="clear" w:color="auto" w:fill="auto"/>
            <w:vAlign w:val="center"/>
          </w:tcPr>
          <w:p w14:paraId="1986A4E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56" w:type="pct"/>
            <w:vAlign w:val="center"/>
          </w:tcPr>
          <w:p w14:paraId="5D7051A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0166357D" w14:textId="77777777" w:rsidTr="00D1569D">
        <w:trPr>
          <w:trHeight w:val="334"/>
          <w:jc w:val="center"/>
        </w:trPr>
        <w:tc>
          <w:tcPr>
            <w:tcW w:w="1123" w:type="pct"/>
            <w:shd w:val="clear" w:color="auto" w:fill="auto"/>
            <w:vAlign w:val="center"/>
          </w:tcPr>
          <w:p w14:paraId="35C789C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shd w:val="clear" w:color="auto" w:fill="auto"/>
          </w:tcPr>
          <w:p w14:paraId="42FDCEB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6" w:type="pct"/>
            <w:shd w:val="clear" w:color="auto" w:fill="auto"/>
            <w:vAlign w:val="center"/>
          </w:tcPr>
          <w:p w14:paraId="1DF0357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5" w:type="pct"/>
            <w:shd w:val="clear" w:color="auto" w:fill="auto"/>
            <w:vAlign w:val="center"/>
          </w:tcPr>
          <w:p w14:paraId="23411C0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shd w:val="clear" w:color="auto" w:fill="auto"/>
            <w:vAlign w:val="center"/>
          </w:tcPr>
          <w:p w14:paraId="13DC4E8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95" w:type="pct"/>
            <w:shd w:val="clear" w:color="auto" w:fill="auto"/>
            <w:vAlign w:val="center"/>
          </w:tcPr>
          <w:p w14:paraId="05BD1D5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vAlign w:val="center"/>
          </w:tcPr>
          <w:p w14:paraId="431B17A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507DCADC" w14:textId="77777777" w:rsidTr="00D1569D">
        <w:tblPrEx>
          <w:jc w:val="left"/>
        </w:tblPrEx>
        <w:trPr>
          <w:trHeight w:val="426"/>
        </w:trPr>
        <w:tc>
          <w:tcPr>
            <w:tcW w:w="1123" w:type="pct"/>
          </w:tcPr>
          <w:p w14:paraId="491EA027"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36F2C44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6" w:type="pct"/>
          </w:tcPr>
          <w:p w14:paraId="1A616B88"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66704A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592AD9CE"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95" w:type="pct"/>
          </w:tcPr>
          <w:p w14:paraId="5BF28AD4"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56" w:type="pct"/>
          </w:tcPr>
          <w:p w14:paraId="02C4BC70"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6195D70D" w14:textId="77777777" w:rsidTr="00D1569D">
        <w:tblPrEx>
          <w:jc w:val="left"/>
        </w:tblPrEx>
        <w:trPr>
          <w:trHeight w:val="334"/>
        </w:trPr>
        <w:tc>
          <w:tcPr>
            <w:tcW w:w="1123" w:type="pct"/>
          </w:tcPr>
          <w:p w14:paraId="04DC404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93" w:type="pct"/>
          </w:tcPr>
          <w:p w14:paraId="109AB2E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6" w:type="pct"/>
          </w:tcPr>
          <w:p w14:paraId="19CEB405" w14:textId="77777777" w:rsidR="009D4749" w:rsidRPr="002924C6" w:rsidRDefault="009D4749" w:rsidP="00D1569D">
            <w:pPr>
              <w:spacing w:line="500" w:lineRule="exact"/>
              <w:jc w:val="center"/>
              <w:rPr>
                <w:rFonts w:ascii="Times New Roman" w:eastAsia="標楷體" w:hAnsi="Times New Roman"/>
                <w:sz w:val="28"/>
              </w:rPr>
            </w:pPr>
          </w:p>
        </w:tc>
        <w:tc>
          <w:tcPr>
            <w:tcW w:w="675" w:type="pct"/>
          </w:tcPr>
          <w:p w14:paraId="29DCE4B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12" w:type="pct"/>
            <w:gridSpan w:val="2"/>
          </w:tcPr>
          <w:p w14:paraId="1A3EB2C5"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95" w:type="pct"/>
          </w:tcPr>
          <w:p w14:paraId="725D0030" w14:textId="77777777" w:rsidR="009D4749" w:rsidRPr="002924C6" w:rsidRDefault="009D4749" w:rsidP="00D1569D">
            <w:pPr>
              <w:spacing w:line="500" w:lineRule="exact"/>
              <w:jc w:val="center"/>
              <w:rPr>
                <w:rFonts w:ascii="Times New Roman" w:eastAsia="標楷體" w:hAnsi="Times New Roman"/>
                <w:sz w:val="28"/>
              </w:rPr>
            </w:pPr>
          </w:p>
        </w:tc>
        <w:tc>
          <w:tcPr>
            <w:tcW w:w="556" w:type="pct"/>
          </w:tcPr>
          <w:p w14:paraId="74DD1C5B" w14:textId="77777777" w:rsidR="009D4749" w:rsidRPr="002924C6" w:rsidRDefault="009D4749" w:rsidP="00D1569D">
            <w:pPr>
              <w:spacing w:line="500" w:lineRule="exact"/>
              <w:jc w:val="center"/>
              <w:rPr>
                <w:rFonts w:ascii="Times New Roman" w:eastAsia="標楷體" w:hAnsi="Times New Roman"/>
                <w:sz w:val="28"/>
              </w:rPr>
            </w:pPr>
          </w:p>
        </w:tc>
      </w:tr>
    </w:tbl>
    <w:p w14:paraId="4C6801A3" w14:textId="77777777" w:rsidR="009D4749" w:rsidRPr="002924C6" w:rsidRDefault="009D4749" w:rsidP="009D4749">
      <w:pPr>
        <w:widowControl/>
        <w:spacing w:after="160" w:line="278" w:lineRule="auto"/>
        <w:rPr>
          <w:sz w:val="28"/>
          <w:szCs w:val="28"/>
        </w:rPr>
      </w:pPr>
    </w:p>
    <w:p w14:paraId="4D13A3FA" w14:textId="77777777" w:rsidR="009D4749" w:rsidRPr="002924C6" w:rsidRDefault="009D4749" w:rsidP="009D4749">
      <w:pPr>
        <w:widowControl/>
        <w:overflowPunct w:val="0"/>
        <w:rPr>
          <w:sz w:val="28"/>
          <w:szCs w:val="28"/>
        </w:rPr>
      </w:pPr>
      <w:r w:rsidRPr="002924C6">
        <w:rPr>
          <w:rFonts w:hint="eastAsia"/>
          <w:sz w:val="28"/>
          <w:szCs w:val="28"/>
        </w:rPr>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05869EE4" w14:textId="790BF95F" w:rsidR="009D4749" w:rsidRPr="002924C6" w:rsidRDefault="009D4749" w:rsidP="009D4749">
      <w:pPr>
        <w:pStyle w:val="af6"/>
        <w:jc w:val="center"/>
        <w:rPr>
          <w:sz w:val="28"/>
          <w:szCs w:val="28"/>
        </w:rPr>
      </w:pPr>
      <w:bookmarkStart w:id="110" w:name="_Toc167743717"/>
      <w:r w:rsidRPr="002924C6">
        <w:rPr>
          <w:sz w:val="28"/>
          <w:szCs w:val="28"/>
        </w:rPr>
        <w:sym w:font="Wingdings 3" w:char="F071"/>
      </w:r>
      <w:r w:rsidRPr="002924C6">
        <w:rPr>
          <w:rFonts w:hint="eastAsia"/>
          <w:sz w:val="28"/>
          <w:szCs w:val="28"/>
        </w:rPr>
        <w:t>表</w:t>
      </w:r>
      <w:r w:rsidRPr="002924C6">
        <w:rPr>
          <w:rFonts w:hint="eastAsia"/>
          <w:sz w:val="28"/>
          <w:szCs w:val="28"/>
        </w:rPr>
        <w:t>8-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8-2- \* ARABIC</w:instrText>
      </w:r>
      <w:r w:rsidRPr="002924C6">
        <w:rPr>
          <w:sz w:val="28"/>
          <w:szCs w:val="28"/>
        </w:rPr>
        <w:instrText xml:space="preserve"> </w:instrText>
      </w:r>
      <w:r w:rsidRPr="002924C6">
        <w:rPr>
          <w:sz w:val="28"/>
          <w:szCs w:val="28"/>
        </w:rPr>
        <w:fldChar w:fldCharType="separate"/>
      </w:r>
      <w:r w:rsidR="005A2CC3">
        <w:rPr>
          <w:noProof/>
          <w:sz w:val="28"/>
          <w:szCs w:val="28"/>
        </w:rPr>
        <w:t>7</w:t>
      </w:r>
      <w:r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10"/>
    </w:p>
    <w:tbl>
      <w:tblPr>
        <w:tblStyle w:val="af0"/>
        <w:tblW w:w="5000" w:type="pct"/>
        <w:jc w:val="center"/>
        <w:tblLook w:val="04A0" w:firstRow="1" w:lastRow="0" w:firstColumn="1" w:lastColumn="0" w:noHBand="0" w:noVBand="1"/>
      </w:tblPr>
      <w:tblGrid>
        <w:gridCol w:w="2292"/>
        <w:gridCol w:w="1598"/>
        <w:gridCol w:w="926"/>
        <w:gridCol w:w="1417"/>
        <w:gridCol w:w="634"/>
        <w:gridCol w:w="1207"/>
        <w:gridCol w:w="285"/>
        <w:gridCol w:w="697"/>
        <w:gridCol w:w="1138"/>
      </w:tblGrid>
      <w:tr w:rsidR="009D4749" w:rsidRPr="002924C6" w14:paraId="103AAD76" w14:textId="77777777" w:rsidTr="00D1569D">
        <w:trPr>
          <w:jc w:val="center"/>
        </w:trPr>
        <w:tc>
          <w:tcPr>
            <w:tcW w:w="1124" w:type="pct"/>
            <w:shd w:val="clear" w:color="auto" w:fill="45B0E1" w:themeFill="accent1" w:themeFillTint="99"/>
            <w:vAlign w:val="center"/>
          </w:tcPr>
          <w:p w14:paraId="188A47F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8" w:type="pct"/>
            <w:gridSpan w:val="2"/>
            <w:vAlign w:val="center"/>
          </w:tcPr>
          <w:p w14:paraId="0BF80FA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006" w:type="pct"/>
            <w:gridSpan w:val="2"/>
            <w:shd w:val="clear" w:color="auto" w:fill="45B0E1" w:themeFill="accent1" w:themeFillTint="99"/>
            <w:vAlign w:val="center"/>
          </w:tcPr>
          <w:p w14:paraId="467E08C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2" w:type="pct"/>
            <w:gridSpan w:val="4"/>
            <w:vAlign w:val="center"/>
          </w:tcPr>
          <w:p w14:paraId="6C22DB0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749" w:rsidRPr="002924C6" w14:paraId="271C220F" w14:textId="77777777" w:rsidTr="00D1569D">
        <w:trPr>
          <w:trHeight w:val="1035"/>
          <w:jc w:val="center"/>
        </w:trPr>
        <w:tc>
          <w:tcPr>
            <w:tcW w:w="1124" w:type="pct"/>
            <w:shd w:val="clear" w:color="auto" w:fill="45B0E1" w:themeFill="accent1" w:themeFillTint="99"/>
            <w:vAlign w:val="center"/>
          </w:tcPr>
          <w:p w14:paraId="361D47A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8" w:type="pct"/>
            <w:gridSpan w:val="2"/>
            <w:vAlign w:val="center"/>
          </w:tcPr>
          <w:p w14:paraId="1C51DB6F"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stock</w:t>
            </w:r>
          </w:p>
        </w:tc>
        <w:tc>
          <w:tcPr>
            <w:tcW w:w="1006" w:type="pct"/>
            <w:gridSpan w:val="2"/>
            <w:shd w:val="clear" w:color="auto" w:fill="45B0E1" w:themeFill="accent1" w:themeFillTint="99"/>
            <w:vAlign w:val="center"/>
          </w:tcPr>
          <w:p w14:paraId="0B5BF30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2" w:type="pct"/>
            <w:gridSpan w:val="4"/>
            <w:vAlign w:val="center"/>
          </w:tcPr>
          <w:p w14:paraId="61878592"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9B0FB17" w14:textId="77777777" w:rsidTr="00D1569D">
        <w:trPr>
          <w:trHeight w:val="462"/>
          <w:jc w:val="center"/>
        </w:trPr>
        <w:tc>
          <w:tcPr>
            <w:tcW w:w="1124" w:type="pct"/>
            <w:shd w:val="clear" w:color="auto" w:fill="45B0E1" w:themeFill="accent1" w:themeFillTint="99"/>
            <w:vAlign w:val="center"/>
          </w:tcPr>
          <w:p w14:paraId="7D536220"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6" w:type="pct"/>
            <w:gridSpan w:val="8"/>
            <w:vAlign w:val="center"/>
          </w:tcPr>
          <w:p w14:paraId="02E86D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749" w:rsidRPr="002924C6" w14:paraId="759348BC" w14:textId="77777777" w:rsidTr="00EC66D7">
        <w:trPr>
          <w:trHeight w:val="174"/>
          <w:jc w:val="center"/>
        </w:trPr>
        <w:tc>
          <w:tcPr>
            <w:tcW w:w="1124" w:type="pct"/>
            <w:shd w:val="clear" w:color="auto" w:fill="45B0E1" w:themeFill="accent1" w:themeFillTint="99"/>
            <w:vAlign w:val="center"/>
          </w:tcPr>
          <w:p w14:paraId="059D6D7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84" w:type="pct"/>
            <w:shd w:val="clear" w:color="auto" w:fill="45B0E1" w:themeFill="accent1" w:themeFillTint="99"/>
            <w:vAlign w:val="center"/>
          </w:tcPr>
          <w:p w14:paraId="037E0D8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54" w:type="pct"/>
            <w:shd w:val="clear" w:color="auto" w:fill="45B0E1" w:themeFill="accent1" w:themeFillTint="99"/>
            <w:vAlign w:val="center"/>
          </w:tcPr>
          <w:p w14:paraId="15D8F77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95" w:type="pct"/>
            <w:shd w:val="clear" w:color="auto" w:fill="45B0E1" w:themeFill="accent1" w:themeFillTint="99"/>
            <w:vAlign w:val="center"/>
          </w:tcPr>
          <w:p w14:paraId="3F995AE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03" w:type="pct"/>
            <w:gridSpan w:val="2"/>
            <w:shd w:val="clear" w:color="auto" w:fill="45B0E1" w:themeFill="accent1" w:themeFillTint="99"/>
            <w:vAlign w:val="center"/>
          </w:tcPr>
          <w:p w14:paraId="79413A3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81" w:type="pct"/>
            <w:gridSpan w:val="2"/>
            <w:shd w:val="clear" w:color="auto" w:fill="45B0E1" w:themeFill="accent1" w:themeFillTint="99"/>
            <w:vAlign w:val="center"/>
          </w:tcPr>
          <w:p w14:paraId="56642CB2"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8" w:type="pct"/>
            <w:shd w:val="clear" w:color="auto" w:fill="45B0E1" w:themeFill="accent1" w:themeFillTint="99"/>
            <w:vAlign w:val="center"/>
          </w:tcPr>
          <w:p w14:paraId="5C13904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749" w:rsidRPr="002924C6" w14:paraId="2F7C5D4C" w14:textId="77777777" w:rsidTr="00D1569D">
        <w:trPr>
          <w:trHeight w:val="426"/>
          <w:jc w:val="center"/>
        </w:trPr>
        <w:tc>
          <w:tcPr>
            <w:tcW w:w="1124" w:type="pct"/>
            <w:shd w:val="clear" w:color="auto" w:fill="auto"/>
            <w:vAlign w:val="center"/>
          </w:tcPr>
          <w:p w14:paraId="2E5A5D0B" w14:textId="77777777" w:rsidR="009D4749" w:rsidRPr="002924C6" w:rsidRDefault="009D4749" w:rsidP="00D1569D">
            <w:pPr>
              <w:spacing w:line="500" w:lineRule="exact"/>
              <w:jc w:val="center"/>
              <w:rPr>
                <w:rFonts w:ascii="Times New Roman" w:eastAsia="標楷體" w:hAnsi="Times New Roman"/>
                <w:sz w:val="28"/>
              </w:rPr>
            </w:pPr>
            <w:r w:rsidRPr="000748EB">
              <w:rPr>
                <w:rFonts w:ascii="Times New Roman" w:eastAsia="標楷體" w:hAnsi="Times New Roman" w:hint="eastAsia"/>
                <w:sz w:val="28"/>
              </w:rPr>
              <w:t>herbs_id</w:t>
            </w:r>
          </w:p>
        </w:tc>
        <w:tc>
          <w:tcPr>
            <w:tcW w:w="784" w:type="pct"/>
            <w:shd w:val="clear" w:color="auto" w:fill="auto"/>
            <w:vAlign w:val="center"/>
          </w:tcPr>
          <w:p w14:paraId="5BB03581"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54" w:type="pct"/>
            <w:shd w:val="clear" w:color="auto" w:fill="auto"/>
            <w:vAlign w:val="center"/>
          </w:tcPr>
          <w:p w14:paraId="12016CC9" w14:textId="77777777" w:rsidR="009D4749" w:rsidRPr="002924C6" w:rsidRDefault="009D4749" w:rsidP="00D1569D">
            <w:pPr>
              <w:spacing w:line="500" w:lineRule="exact"/>
              <w:jc w:val="center"/>
              <w:rPr>
                <w:rFonts w:ascii="Times New Roman" w:eastAsia="標楷體" w:hAnsi="Times New Roman"/>
                <w:sz w:val="28"/>
              </w:rPr>
            </w:pPr>
          </w:p>
        </w:tc>
        <w:tc>
          <w:tcPr>
            <w:tcW w:w="695" w:type="pct"/>
            <w:shd w:val="clear" w:color="auto" w:fill="auto"/>
            <w:vAlign w:val="center"/>
          </w:tcPr>
          <w:p w14:paraId="5BB7031B"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16FF037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342" w:type="pct"/>
            <w:shd w:val="clear" w:color="auto" w:fill="auto"/>
            <w:vAlign w:val="center"/>
          </w:tcPr>
          <w:p w14:paraId="5034D235" w14:textId="0A76DD4A"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58" w:type="pct"/>
            <w:vAlign w:val="center"/>
          </w:tcPr>
          <w:p w14:paraId="15711D43"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2179F137" w14:textId="77777777" w:rsidTr="00D1569D">
        <w:trPr>
          <w:trHeight w:val="334"/>
          <w:jc w:val="center"/>
        </w:trPr>
        <w:tc>
          <w:tcPr>
            <w:tcW w:w="1124" w:type="pct"/>
            <w:shd w:val="clear" w:color="auto" w:fill="auto"/>
            <w:vAlign w:val="center"/>
          </w:tcPr>
          <w:p w14:paraId="5113EACD" w14:textId="77C622A4"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84" w:type="pct"/>
            <w:shd w:val="clear" w:color="auto" w:fill="auto"/>
          </w:tcPr>
          <w:p w14:paraId="04238B2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54" w:type="pct"/>
            <w:shd w:val="clear" w:color="auto" w:fill="auto"/>
            <w:vAlign w:val="center"/>
          </w:tcPr>
          <w:p w14:paraId="629EE28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95" w:type="pct"/>
            <w:shd w:val="clear" w:color="auto" w:fill="auto"/>
            <w:vAlign w:val="center"/>
          </w:tcPr>
          <w:p w14:paraId="04649908"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shd w:val="clear" w:color="auto" w:fill="auto"/>
            <w:vAlign w:val="center"/>
          </w:tcPr>
          <w:p w14:paraId="224F686D"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342" w:type="pct"/>
            <w:shd w:val="clear" w:color="auto" w:fill="auto"/>
            <w:vAlign w:val="center"/>
          </w:tcPr>
          <w:p w14:paraId="5B65F0FE" w14:textId="77777777" w:rsidR="009D4749" w:rsidRPr="002924C6" w:rsidRDefault="009D4749" w:rsidP="00D1569D">
            <w:pPr>
              <w:spacing w:line="500" w:lineRule="exact"/>
              <w:jc w:val="center"/>
              <w:rPr>
                <w:rFonts w:ascii="Times New Roman" w:eastAsia="標楷體" w:hAnsi="Times New Roman"/>
                <w:sz w:val="28"/>
              </w:rPr>
            </w:pPr>
          </w:p>
        </w:tc>
        <w:tc>
          <w:tcPr>
            <w:tcW w:w="558" w:type="pct"/>
            <w:vAlign w:val="center"/>
          </w:tcPr>
          <w:p w14:paraId="70DB207B" w14:textId="77777777" w:rsidR="009D4749" w:rsidRPr="002924C6" w:rsidRDefault="009D4749" w:rsidP="00D1569D">
            <w:pPr>
              <w:spacing w:line="500" w:lineRule="exact"/>
              <w:jc w:val="center"/>
              <w:rPr>
                <w:rFonts w:ascii="Times New Roman" w:eastAsia="標楷體" w:hAnsi="Times New Roman"/>
                <w:sz w:val="28"/>
              </w:rPr>
            </w:pPr>
          </w:p>
        </w:tc>
      </w:tr>
      <w:tr w:rsidR="009D4749" w:rsidRPr="002924C6" w14:paraId="3DA4DE2B" w14:textId="77777777" w:rsidTr="00D1569D">
        <w:tblPrEx>
          <w:jc w:val="left"/>
        </w:tblPrEx>
        <w:trPr>
          <w:trHeight w:val="426"/>
        </w:trPr>
        <w:tc>
          <w:tcPr>
            <w:tcW w:w="1124" w:type="pct"/>
          </w:tcPr>
          <w:p w14:paraId="5E279F6C"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84" w:type="pct"/>
          </w:tcPr>
          <w:p w14:paraId="311BE746"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454" w:type="pct"/>
          </w:tcPr>
          <w:p w14:paraId="168437A2" w14:textId="77777777" w:rsidR="009D4749" w:rsidRPr="002924C6" w:rsidRDefault="009D4749" w:rsidP="00D1569D">
            <w:pPr>
              <w:spacing w:line="500" w:lineRule="exact"/>
              <w:jc w:val="center"/>
              <w:rPr>
                <w:rFonts w:ascii="Times New Roman" w:eastAsia="標楷體" w:hAnsi="Times New Roman"/>
                <w:sz w:val="28"/>
              </w:rPr>
            </w:pPr>
          </w:p>
        </w:tc>
        <w:tc>
          <w:tcPr>
            <w:tcW w:w="695" w:type="pct"/>
          </w:tcPr>
          <w:p w14:paraId="6956F51A"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1043" w:type="pct"/>
            <w:gridSpan w:val="3"/>
          </w:tcPr>
          <w:p w14:paraId="4805C993" w14:textId="77777777" w:rsidR="009D4749" w:rsidRPr="002924C6" w:rsidRDefault="009D4749" w:rsidP="00D1569D">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342" w:type="pct"/>
          </w:tcPr>
          <w:p w14:paraId="2112F228" w14:textId="77777777" w:rsidR="009D4749" w:rsidRPr="002924C6" w:rsidRDefault="009D4749" w:rsidP="00D1569D">
            <w:pPr>
              <w:spacing w:line="500" w:lineRule="exact"/>
              <w:jc w:val="center"/>
              <w:rPr>
                <w:rFonts w:ascii="Times New Roman" w:eastAsia="標楷體" w:hAnsi="Times New Roman"/>
                <w:sz w:val="28"/>
              </w:rPr>
            </w:pPr>
          </w:p>
        </w:tc>
        <w:tc>
          <w:tcPr>
            <w:tcW w:w="558" w:type="pct"/>
          </w:tcPr>
          <w:p w14:paraId="6EE0B5A1" w14:textId="77777777" w:rsidR="009D4749" w:rsidRPr="002924C6" w:rsidRDefault="009D4749" w:rsidP="00D1569D">
            <w:pPr>
              <w:spacing w:line="500" w:lineRule="exact"/>
              <w:jc w:val="center"/>
              <w:rPr>
                <w:rFonts w:ascii="Times New Roman" w:eastAsia="標楷體" w:hAnsi="Times New Roman"/>
                <w:sz w:val="28"/>
              </w:rPr>
            </w:pPr>
          </w:p>
        </w:tc>
      </w:tr>
      <w:bookmarkEnd w:id="95"/>
    </w:tbl>
    <w:p w14:paraId="3CB3428D" w14:textId="09300509" w:rsidR="00B7460E" w:rsidRDefault="00B7460E" w:rsidP="00B66B11">
      <w:pPr>
        <w:pStyle w:val="-O"/>
        <w:overflowPunct w:val="0"/>
        <w:ind w:firstLineChars="200" w:firstLine="561"/>
        <w:rPr>
          <w:bCs w:val="0"/>
          <w:sz w:val="28"/>
          <w:szCs w:val="28"/>
        </w:rPr>
      </w:pPr>
    </w:p>
    <w:p w14:paraId="123DDA01" w14:textId="77777777" w:rsidR="00B7460E" w:rsidRDefault="00B7460E">
      <w:pPr>
        <w:widowControl/>
        <w:spacing w:after="160" w:line="278" w:lineRule="auto"/>
        <w:rPr>
          <w:b/>
          <w:sz w:val="28"/>
          <w:szCs w:val="28"/>
        </w:rPr>
      </w:pPr>
      <w:r>
        <w:rPr>
          <w:bCs/>
          <w:sz w:val="28"/>
          <w:szCs w:val="28"/>
        </w:rPr>
        <w:br w:type="page"/>
      </w:r>
    </w:p>
    <w:p w14:paraId="15456486"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9</w:t>
      </w:r>
      <w:r w:rsidRPr="002924C6">
        <w:t>章</w:t>
      </w:r>
      <w:r>
        <w:rPr>
          <w:rFonts w:hint="eastAsia"/>
        </w:rPr>
        <w:t xml:space="preserve">　程式</w:t>
      </w:r>
    </w:p>
    <w:p w14:paraId="127FBD8E" w14:textId="5CDC24AF" w:rsidR="001D0A36" w:rsidRPr="001D0A36" w:rsidRDefault="001D0A36" w:rsidP="001D0A36">
      <w:pPr>
        <w:widowControl/>
        <w:spacing w:after="160" w:line="278" w:lineRule="auto"/>
        <w:outlineLvl w:val="1"/>
        <w:rPr>
          <w:b/>
          <w:bCs/>
          <w:color w:val="000000"/>
        </w:rPr>
      </w:pPr>
      <w:r w:rsidRPr="001D0A36">
        <w:rPr>
          <w:rFonts w:hint="eastAsia"/>
          <w:b/>
          <w:bCs/>
          <w:color w:val="000000"/>
        </w:rPr>
        <w:t xml:space="preserve">9-1 </w:t>
      </w:r>
      <w:r w:rsidRPr="001D0A36">
        <w:rPr>
          <w:rFonts w:hint="eastAsia"/>
          <w:b/>
          <w:bCs/>
          <w:color w:val="000000"/>
        </w:rPr>
        <w:t>元件清單及其規格描述</w:t>
      </w:r>
    </w:p>
    <w:p w14:paraId="61B56595" w14:textId="5FC54ED8" w:rsidR="00012F9A" w:rsidRPr="0069231C" w:rsidRDefault="001D0A36" w:rsidP="0069231C">
      <w:pPr>
        <w:pStyle w:val="af6"/>
        <w:jc w:val="center"/>
        <w:rPr>
          <w:sz w:val="28"/>
          <w:szCs w:val="28"/>
        </w:rPr>
      </w:pPr>
      <w:r w:rsidRPr="001D0A36">
        <w:rPr>
          <w:rFonts w:hint="eastAsia"/>
          <w:sz w:val="28"/>
          <w:szCs w:val="28"/>
        </w:rPr>
        <w:t>▼表</w:t>
      </w:r>
      <w:r w:rsidRPr="001D0A36">
        <w:rPr>
          <w:rFonts w:hint="eastAsia"/>
          <w:sz w:val="28"/>
          <w:szCs w:val="28"/>
        </w:rPr>
        <w:t xml:space="preserve"> 9-1-1 </w:t>
      </w:r>
      <w:r w:rsidRPr="001D0A36">
        <w:rPr>
          <w:rFonts w:hint="eastAsia"/>
          <w:sz w:val="28"/>
          <w:szCs w:val="28"/>
        </w:rPr>
        <w:t>元件清單及其規格描述表</w:t>
      </w:r>
    </w:p>
    <w:tbl>
      <w:tblPr>
        <w:tblStyle w:val="af0"/>
        <w:tblW w:w="0" w:type="auto"/>
        <w:tblInd w:w="-113" w:type="dxa"/>
        <w:tblLook w:val="04A0" w:firstRow="1" w:lastRow="0" w:firstColumn="1" w:lastColumn="0" w:noHBand="0" w:noVBand="1"/>
      </w:tblPr>
      <w:tblGrid>
        <w:gridCol w:w="1384"/>
        <w:gridCol w:w="1701"/>
        <w:gridCol w:w="3827"/>
        <w:gridCol w:w="3395"/>
      </w:tblGrid>
      <w:tr w:rsidR="00012F9A" w14:paraId="110B1CD9" w14:textId="77777777" w:rsidTr="005E0941">
        <w:tc>
          <w:tcPr>
            <w:tcW w:w="10307" w:type="dxa"/>
            <w:gridSpan w:val="4"/>
          </w:tcPr>
          <w:p w14:paraId="3399096B" w14:textId="7F0D8D3C" w:rsidR="00012F9A" w:rsidRPr="005C46FE" w:rsidRDefault="00012F9A" w:rsidP="00816F02">
            <w:pPr>
              <w:widowControl/>
              <w:spacing w:after="160" w:line="560" w:lineRule="atLeast"/>
              <w:jc w:val="center"/>
              <w:rPr>
                <w:rFonts w:ascii="SimSun" w:eastAsia="SimSun" w:hAnsi="SimSun"/>
                <w:b/>
                <w:sz w:val="28"/>
                <w:szCs w:val="28"/>
              </w:rPr>
            </w:pPr>
            <w:r w:rsidRPr="005C46FE">
              <w:rPr>
                <w:rFonts w:ascii="SimSun" w:eastAsia="SimSun" w:hAnsi="SimSun" w:cs="Times New Roman"/>
                <w:sz w:val="28"/>
                <w:szCs w:val="28"/>
                <w14:ligatures w14:val="none"/>
              </w:rPr>
              <w:t>H</w:t>
            </w:r>
            <w:r w:rsidRPr="005C46FE">
              <w:rPr>
                <w:rFonts w:ascii="SimSun" w:eastAsia="SimSun" w:hAnsi="SimSun" w:cs="Times New Roman" w:hint="eastAsia"/>
                <w:sz w:val="28"/>
                <w:szCs w:val="28"/>
                <w14:ligatures w14:val="none"/>
              </w:rPr>
              <w:t>tml檔(前端)</w:t>
            </w:r>
          </w:p>
        </w:tc>
      </w:tr>
      <w:tr w:rsidR="00012F9A" w14:paraId="07A17B11" w14:textId="77777777" w:rsidTr="005E0941">
        <w:tc>
          <w:tcPr>
            <w:tcW w:w="1384" w:type="dxa"/>
          </w:tcPr>
          <w:p w14:paraId="725E758A" w14:textId="29AFF886" w:rsidR="00012F9A" w:rsidRPr="005C46FE" w:rsidRDefault="00012F9A"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編號</w:t>
            </w:r>
          </w:p>
        </w:tc>
        <w:tc>
          <w:tcPr>
            <w:tcW w:w="1701" w:type="dxa"/>
          </w:tcPr>
          <w:p w14:paraId="2CD01EA1" w14:textId="3B27D022" w:rsidR="00012F9A" w:rsidRPr="005C46FE" w:rsidRDefault="00012F9A"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群組</w:t>
            </w:r>
          </w:p>
        </w:tc>
        <w:tc>
          <w:tcPr>
            <w:tcW w:w="3827" w:type="dxa"/>
          </w:tcPr>
          <w:p w14:paraId="4733C4C1" w14:textId="4208BFF7" w:rsidR="00012F9A" w:rsidRPr="005C46FE" w:rsidRDefault="00012F9A"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檔案名稱</w:t>
            </w:r>
          </w:p>
        </w:tc>
        <w:tc>
          <w:tcPr>
            <w:tcW w:w="3395" w:type="dxa"/>
          </w:tcPr>
          <w:p w14:paraId="280FF7C8" w14:textId="16D80148" w:rsidR="00012F9A" w:rsidRPr="005C46FE" w:rsidRDefault="00012F9A"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功能</w:t>
            </w:r>
          </w:p>
        </w:tc>
      </w:tr>
      <w:tr w:rsidR="00F71832" w14:paraId="6AE2EC98" w14:textId="77777777" w:rsidTr="005E0941">
        <w:tc>
          <w:tcPr>
            <w:tcW w:w="1384" w:type="dxa"/>
          </w:tcPr>
          <w:p w14:paraId="58FAF29F" w14:textId="15B071DD"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1-1</w:t>
            </w:r>
          </w:p>
        </w:tc>
        <w:tc>
          <w:tcPr>
            <w:tcW w:w="1701" w:type="dxa"/>
            <w:vMerge w:val="restart"/>
          </w:tcPr>
          <w:p w14:paraId="2E3AA77D" w14:textId="7E808494" w:rsidR="00F71832" w:rsidRPr="005C46FE" w:rsidRDefault="00F71832" w:rsidP="00816F02">
            <w:pPr>
              <w:widowControl/>
              <w:spacing w:after="160" w:line="720" w:lineRule="auto"/>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登入與註冊</w:t>
            </w:r>
          </w:p>
        </w:tc>
        <w:tc>
          <w:tcPr>
            <w:tcW w:w="3827" w:type="dxa"/>
          </w:tcPr>
          <w:p w14:paraId="1B382534" w14:textId="79B4FE47" w:rsidR="00F71832" w:rsidRPr="005C46FE" w:rsidRDefault="00F71832" w:rsidP="00816F02">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sz w:val="28"/>
                <w:szCs w:val="28"/>
                <w14:ligatures w14:val="none"/>
              </w:rPr>
              <w:t>login</w:t>
            </w:r>
          </w:p>
        </w:tc>
        <w:tc>
          <w:tcPr>
            <w:tcW w:w="3395" w:type="dxa"/>
          </w:tcPr>
          <w:p w14:paraId="53F7F79C" w14:textId="635A586E"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r w:rsidRPr="005C46FE">
              <w:rPr>
                <w:rFonts w:asciiTheme="minorEastAsia" w:hAnsiTheme="minorEastAsia" w:cs="Times New Roman" w:hint="eastAsia"/>
                <w:sz w:val="28"/>
                <w:szCs w:val="28"/>
                <w14:ligatures w14:val="none"/>
              </w:rPr>
              <w:t>登入</w:t>
            </w:r>
          </w:p>
        </w:tc>
      </w:tr>
      <w:tr w:rsidR="00F71832" w14:paraId="7B92A99D" w14:textId="77777777" w:rsidTr="005E0941">
        <w:tc>
          <w:tcPr>
            <w:tcW w:w="1384" w:type="dxa"/>
          </w:tcPr>
          <w:p w14:paraId="1E9B63A7" w14:textId="6CC3EF0F"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1-2</w:t>
            </w:r>
          </w:p>
        </w:tc>
        <w:tc>
          <w:tcPr>
            <w:tcW w:w="1701" w:type="dxa"/>
            <w:vMerge/>
          </w:tcPr>
          <w:p w14:paraId="4A4ACED1" w14:textId="77777777"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p>
        </w:tc>
        <w:tc>
          <w:tcPr>
            <w:tcW w:w="3827" w:type="dxa"/>
          </w:tcPr>
          <w:p w14:paraId="32ECF6E7" w14:textId="07844E1A"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sz w:val="28"/>
                <w:szCs w:val="28"/>
                <w14:ligatures w14:val="none"/>
              </w:rPr>
              <w:t>register</w:t>
            </w:r>
          </w:p>
        </w:tc>
        <w:tc>
          <w:tcPr>
            <w:tcW w:w="3395" w:type="dxa"/>
          </w:tcPr>
          <w:p w14:paraId="47C8C0A1" w14:textId="2CDF1506" w:rsidR="00F71832" w:rsidRPr="005C46FE" w:rsidRDefault="00F71832" w:rsidP="00816F02">
            <w:pPr>
              <w:widowControl/>
              <w:spacing w:after="160" w:line="560" w:lineRule="atLeast"/>
              <w:jc w:val="center"/>
              <w:rPr>
                <w:rFonts w:ascii="SimSun" w:eastAsia="SimSun" w:hAnsi="SimSun" w:cs="Times New Roman"/>
                <w:sz w:val="28"/>
                <w:szCs w:val="28"/>
                <w14:ligatures w14:val="none"/>
              </w:rPr>
            </w:pPr>
            <w:r w:rsidRPr="005C46FE">
              <w:rPr>
                <w:rFonts w:asciiTheme="minorEastAsia" w:hAnsiTheme="minorEastAsia" w:cs="Times New Roman" w:hint="eastAsia"/>
                <w:sz w:val="28"/>
                <w:szCs w:val="28"/>
                <w14:ligatures w14:val="none"/>
              </w:rPr>
              <w:t>註冊</w:t>
            </w:r>
          </w:p>
        </w:tc>
      </w:tr>
      <w:tr w:rsidR="00816F02" w:rsidRPr="00F71832" w14:paraId="26131F40" w14:textId="77777777" w:rsidTr="005E0941">
        <w:tc>
          <w:tcPr>
            <w:tcW w:w="1384" w:type="dxa"/>
          </w:tcPr>
          <w:p w14:paraId="24EADDF2" w14:textId="149C9DD4"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Theme="minorEastAsia" w:hAnsiTheme="minorEastAsia" w:cs="Times New Roman" w:hint="eastAsia"/>
                <w:sz w:val="28"/>
                <w:szCs w:val="28"/>
                <w14:ligatures w14:val="none"/>
              </w:rPr>
              <w:t>2</w:t>
            </w:r>
            <w:r w:rsidRPr="005C46FE">
              <w:rPr>
                <w:rFonts w:ascii="SimSun" w:eastAsia="SimSun" w:hAnsi="SimSun" w:cs="Times New Roman" w:hint="eastAsia"/>
                <w:sz w:val="28"/>
                <w:szCs w:val="28"/>
                <w14:ligatures w14:val="none"/>
              </w:rPr>
              <w:t>-1</w:t>
            </w:r>
          </w:p>
        </w:tc>
        <w:tc>
          <w:tcPr>
            <w:tcW w:w="1701" w:type="dxa"/>
            <w:vMerge w:val="restart"/>
          </w:tcPr>
          <w:p w14:paraId="615158AA" w14:textId="2061BC85" w:rsidR="00816F02" w:rsidRPr="005C46FE" w:rsidRDefault="00816F02" w:rsidP="0069231C">
            <w:pPr>
              <w:widowControl/>
              <w:spacing w:after="160" w:line="720" w:lineRule="auto"/>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首頁</w:t>
            </w:r>
          </w:p>
        </w:tc>
        <w:tc>
          <w:tcPr>
            <w:tcW w:w="3827" w:type="dxa"/>
          </w:tcPr>
          <w:p w14:paraId="08C3641A" w14:textId="272B39C9" w:rsidR="00816F02" w:rsidRPr="005C46FE" w:rsidRDefault="00816F02"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url</w:t>
            </w:r>
          </w:p>
        </w:tc>
        <w:tc>
          <w:tcPr>
            <w:tcW w:w="3395" w:type="dxa"/>
          </w:tcPr>
          <w:p w14:paraId="4AE3F3F7" w14:textId="2E13F6CA"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三個使用者</w:t>
            </w:r>
            <w:r w:rsidR="005C46FE" w:rsidRPr="005C46FE">
              <w:rPr>
                <w:rFonts w:ascii="SimSun" w:hAnsi="SimSun" w:cs="Times New Roman" w:hint="eastAsia"/>
                <w:sz w:val="28"/>
                <w:szCs w:val="28"/>
                <w14:ligatures w14:val="none"/>
              </w:rPr>
              <w:t>登入</w:t>
            </w:r>
            <w:r w:rsidRPr="005C46FE">
              <w:rPr>
                <w:rFonts w:ascii="SimSun" w:hAnsi="SimSun" w:cs="Times New Roman" w:hint="eastAsia"/>
                <w:sz w:val="28"/>
                <w:szCs w:val="28"/>
                <w14:ligatures w14:val="none"/>
              </w:rPr>
              <w:t>模式</w:t>
            </w:r>
          </w:p>
        </w:tc>
      </w:tr>
      <w:tr w:rsidR="00816F02" w:rsidRPr="00F71832" w14:paraId="04CF79D1" w14:textId="77777777" w:rsidTr="005E0941">
        <w:tc>
          <w:tcPr>
            <w:tcW w:w="1384" w:type="dxa"/>
          </w:tcPr>
          <w:p w14:paraId="46A2AFE5" w14:textId="09364B13"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Theme="minorEastAsia" w:hAnsiTheme="minorEastAsia" w:cs="Times New Roman" w:hint="eastAsia"/>
                <w:sz w:val="28"/>
                <w:szCs w:val="28"/>
                <w14:ligatures w14:val="none"/>
              </w:rPr>
              <w:t>2</w:t>
            </w:r>
            <w:r w:rsidRPr="005C46FE">
              <w:rPr>
                <w:rFonts w:ascii="SimSun" w:eastAsia="SimSun" w:hAnsi="SimSun" w:cs="Times New Roman" w:hint="eastAsia"/>
                <w:sz w:val="28"/>
                <w:szCs w:val="28"/>
                <w14:ligatures w14:val="none"/>
              </w:rPr>
              <w:t>-2</w:t>
            </w:r>
          </w:p>
        </w:tc>
        <w:tc>
          <w:tcPr>
            <w:tcW w:w="1701" w:type="dxa"/>
            <w:vMerge/>
          </w:tcPr>
          <w:p w14:paraId="6A42AF44" w14:textId="77777777"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p>
        </w:tc>
        <w:tc>
          <w:tcPr>
            <w:tcW w:w="3827" w:type="dxa"/>
          </w:tcPr>
          <w:p w14:paraId="1B4AC40F" w14:textId="307C365B"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sz w:val="28"/>
                <w:szCs w:val="28"/>
                <w14:ligatures w14:val="none"/>
              </w:rPr>
              <w:t>index</w:t>
            </w:r>
          </w:p>
        </w:tc>
        <w:tc>
          <w:tcPr>
            <w:tcW w:w="3395" w:type="dxa"/>
          </w:tcPr>
          <w:p w14:paraId="1E502CB2" w14:textId="1E99FD2F"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主畫面</w:t>
            </w:r>
          </w:p>
        </w:tc>
      </w:tr>
      <w:tr w:rsidR="0069231C" w:rsidRPr="00F71832" w14:paraId="0E006778" w14:textId="77777777" w:rsidTr="005E0941">
        <w:tc>
          <w:tcPr>
            <w:tcW w:w="1384" w:type="dxa"/>
          </w:tcPr>
          <w:p w14:paraId="666DB64C" w14:textId="45496387" w:rsidR="0069231C" w:rsidRPr="005C46FE" w:rsidRDefault="0069231C" w:rsidP="003F3146">
            <w:pPr>
              <w:widowControl/>
              <w:spacing w:after="160" w:line="560" w:lineRule="atLeast"/>
              <w:jc w:val="center"/>
              <w:rPr>
                <w:rFonts w:ascii="SimSun" w:hAnsi="SimSun"/>
                <w:sz w:val="28"/>
                <w:szCs w:val="28"/>
              </w:rPr>
            </w:pPr>
            <w:r w:rsidRPr="005C46FE">
              <w:rPr>
                <w:rFonts w:asciiTheme="minorEastAsia" w:hAnsiTheme="minorEastAsia" w:hint="eastAsia"/>
                <w:sz w:val="28"/>
                <w:szCs w:val="28"/>
              </w:rPr>
              <w:t>1-3-1</w:t>
            </w:r>
          </w:p>
        </w:tc>
        <w:tc>
          <w:tcPr>
            <w:tcW w:w="1701" w:type="dxa"/>
            <w:vMerge w:val="restart"/>
          </w:tcPr>
          <w:p w14:paraId="19F76139" w14:textId="172CF835" w:rsidR="0069231C" w:rsidRPr="005C46FE" w:rsidRDefault="0069231C" w:rsidP="0069231C">
            <w:pPr>
              <w:widowControl/>
              <w:spacing w:after="160" w:line="720" w:lineRule="auto"/>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使用者功能</w:t>
            </w:r>
          </w:p>
        </w:tc>
        <w:tc>
          <w:tcPr>
            <w:tcW w:w="3827" w:type="dxa"/>
          </w:tcPr>
          <w:p w14:paraId="425980E1" w14:textId="40123FD2" w:rsidR="0069231C" w:rsidRPr="005C46FE" w:rsidRDefault="0069231C" w:rsidP="003F3146">
            <w:pPr>
              <w:widowControl/>
              <w:spacing w:after="160" w:line="560" w:lineRule="atLeast"/>
              <w:jc w:val="center"/>
              <w:rPr>
                <w:rFonts w:ascii="SimSun" w:hAnsi="SimSun"/>
                <w:sz w:val="28"/>
                <w:szCs w:val="28"/>
              </w:rPr>
            </w:pPr>
            <w:r w:rsidRPr="005C46FE">
              <w:rPr>
                <w:rFonts w:ascii="SimSun" w:hAnsi="SimSun" w:hint="eastAsia"/>
                <w:sz w:val="28"/>
                <w:szCs w:val="28"/>
              </w:rPr>
              <w:t>question</w:t>
            </w:r>
          </w:p>
        </w:tc>
        <w:tc>
          <w:tcPr>
            <w:tcW w:w="3395" w:type="dxa"/>
          </w:tcPr>
          <w:p w14:paraId="7EB201EA" w14:textId="37B1A244" w:rsidR="0069231C" w:rsidRPr="005C46FE" w:rsidRDefault="0069231C" w:rsidP="003F3146">
            <w:pPr>
              <w:widowControl/>
              <w:spacing w:after="160" w:line="560" w:lineRule="atLeast"/>
              <w:jc w:val="center"/>
              <w:rPr>
                <w:rFonts w:ascii="SimSun" w:hAnsi="SimSun"/>
                <w:sz w:val="28"/>
                <w:szCs w:val="28"/>
              </w:rPr>
            </w:pPr>
            <w:r w:rsidRPr="005C46FE">
              <w:rPr>
                <w:rFonts w:ascii="SimSun" w:hAnsi="SimSun" w:hint="eastAsia"/>
                <w:sz w:val="28"/>
                <w:szCs w:val="28"/>
              </w:rPr>
              <w:t>問卷表單</w:t>
            </w:r>
          </w:p>
        </w:tc>
      </w:tr>
      <w:tr w:rsidR="0069231C" w:rsidRPr="00F71832" w14:paraId="68B29319" w14:textId="77777777" w:rsidTr="005E0941">
        <w:tc>
          <w:tcPr>
            <w:tcW w:w="1384" w:type="dxa"/>
          </w:tcPr>
          <w:p w14:paraId="53D9669B" w14:textId="38BA25B9" w:rsidR="0069231C" w:rsidRPr="005C46FE" w:rsidRDefault="0069231C" w:rsidP="003F3146">
            <w:pPr>
              <w:widowControl/>
              <w:spacing w:after="160" w:line="560" w:lineRule="atLeast"/>
              <w:jc w:val="center"/>
              <w:rPr>
                <w:rFonts w:asciiTheme="minorEastAsia" w:hAnsiTheme="minorEastAsia"/>
                <w:sz w:val="28"/>
                <w:szCs w:val="28"/>
              </w:rPr>
            </w:pPr>
            <w:r w:rsidRPr="005C46FE">
              <w:rPr>
                <w:rFonts w:asciiTheme="minorEastAsia" w:hAnsiTheme="minorEastAsia" w:hint="eastAsia"/>
                <w:sz w:val="28"/>
                <w:szCs w:val="28"/>
              </w:rPr>
              <w:t>1-3-2</w:t>
            </w:r>
          </w:p>
        </w:tc>
        <w:tc>
          <w:tcPr>
            <w:tcW w:w="1701" w:type="dxa"/>
            <w:vMerge/>
          </w:tcPr>
          <w:p w14:paraId="564220F3" w14:textId="77777777" w:rsidR="0069231C" w:rsidRPr="005C46FE" w:rsidRDefault="0069231C" w:rsidP="003F3146">
            <w:pPr>
              <w:widowControl/>
              <w:spacing w:after="160" w:line="560" w:lineRule="atLeast"/>
              <w:jc w:val="center"/>
              <w:rPr>
                <w:rFonts w:ascii="SimSun" w:eastAsia="SimSun" w:hAnsi="SimSun"/>
                <w:sz w:val="28"/>
                <w:szCs w:val="28"/>
              </w:rPr>
            </w:pPr>
          </w:p>
        </w:tc>
        <w:tc>
          <w:tcPr>
            <w:tcW w:w="3827" w:type="dxa"/>
          </w:tcPr>
          <w:p w14:paraId="41F6DF8C" w14:textId="52DE6C19" w:rsidR="0069231C" w:rsidRPr="005C46FE" w:rsidRDefault="0069231C" w:rsidP="003F3146">
            <w:pPr>
              <w:widowControl/>
              <w:spacing w:after="160" w:line="560" w:lineRule="atLeast"/>
              <w:jc w:val="center"/>
              <w:rPr>
                <w:rFonts w:ascii="SimSun" w:hAnsi="SimSun"/>
                <w:sz w:val="28"/>
                <w:szCs w:val="28"/>
              </w:rPr>
            </w:pPr>
            <w:r w:rsidRPr="005C46FE">
              <w:rPr>
                <w:rFonts w:ascii="SimSun" w:hAnsi="SimSun" w:hint="eastAsia"/>
                <w:sz w:val="28"/>
                <w:szCs w:val="28"/>
              </w:rPr>
              <w:t>detect</w:t>
            </w:r>
          </w:p>
        </w:tc>
        <w:tc>
          <w:tcPr>
            <w:tcW w:w="3395" w:type="dxa"/>
          </w:tcPr>
          <w:p w14:paraId="36EACC76" w14:textId="7E79766B" w:rsidR="0069231C" w:rsidRPr="005C46FE" w:rsidRDefault="0069231C" w:rsidP="003F3146">
            <w:pPr>
              <w:widowControl/>
              <w:spacing w:after="160" w:line="560" w:lineRule="atLeast"/>
              <w:jc w:val="center"/>
              <w:rPr>
                <w:rFonts w:ascii="SimSun" w:hAnsi="SimSun"/>
                <w:sz w:val="28"/>
                <w:szCs w:val="28"/>
              </w:rPr>
            </w:pPr>
            <w:r w:rsidRPr="005C46FE">
              <w:rPr>
                <w:rFonts w:ascii="SimSun" w:hAnsi="SimSun" w:hint="eastAsia"/>
                <w:sz w:val="28"/>
                <w:szCs w:val="28"/>
              </w:rPr>
              <w:t>舌頭檢測</w:t>
            </w:r>
          </w:p>
        </w:tc>
      </w:tr>
      <w:tr w:rsidR="00816F02" w:rsidRPr="00F71832" w14:paraId="3CD3C512" w14:textId="77777777" w:rsidTr="005E0941">
        <w:tc>
          <w:tcPr>
            <w:tcW w:w="1384" w:type="dxa"/>
          </w:tcPr>
          <w:p w14:paraId="2FD76790" w14:textId="40731812"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w:t>
            </w:r>
            <w:r w:rsidR="0069231C" w:rsidRPr="005C46FE">
              <w:rPr>
                <w:rFonts w:ascii="SimSun" w:hAnsi="SimSun" w:cs="Times New Roman" w:hint="eastAsia"/>
                <w:sz w:val="28"/>
                <w:szCs w:val="28"/>
                <w14:ligatures w14:val="none"/>
              </w:rPr>
              <w:t>4</w:t>
            </w:r>
            <w:r w:rsidRPr="005C46FE">
              <w:rPr>
                <w:rFonts w:ascii="SimSun" w:eastAsia="SimSun" w:hAnsi="SimSun" w:cs="Times New Roman" w:hint="eastAsia"/>
                <w:sz w:val="28"/>
                <w:szCs w:val="28"/>
                <w14:ligatures w14:val="none"/>
              </w:rPr>
              <w:t>-1</w:t>
            </w:r>
          </w:p>
        </w:tc>
        <w:tc>
          <w:tcPr>
            <w:tcW w:w="1701" w:type="dxa"/>
          </w:tcPr>
          <w:p w14:paraId="02B1C33E" w14:textId="03DF84BD" w:rsidR="00816F02" w:rsidRPr="005C46FE" w:rsidRDefault="00816F02" w:rsidP="00816F02">
            <w:pPr>
              <w:widowControl/>
              <w:spacing w:after="160" w:line="560" w:lineRule="atLeast"/>
              <w:jc w:val="center"/>
              <w:rPr>
                <w:rFonts w:ascii="SimSun" w:hAnsi="SimSun" w:cs="Times New Roman"/>
                <w:sz w:val="28"/>
                <w:szCs w:val="28"/>
                <w14:ligatures w14:val="none"/>
              </w:rPr>
            </w:pPr>
            <w:r w:rsidRPr="005C46FE">
              <w:rPr>
                <w:rFonts w:ascii="SimSun" w:hAnsi="SimSun" w:cs="Times New Roman" w:hint="eastAsia"/>
                <w:sz w:val="28"/>
                <w:szCs w:val="28"/>
                <w14:ligatures w14:val="none"/>
              </w:rPr>
              <w:t>顧客權限</w:t>
            </w:r>
          </w:p>
        </w:tc>
        <w:tc>
          <w:tcPr>
            <w:tcW w:w="3827" w:type="dxa"/>
          </w:tcPr>
          <w:p w14:paraId="789BC736" w14:textId="73D6A7FB" w:rsidR="00816F02" w:rsidRPr="005C46FE" w:rsidRDefault="00816F02"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history</w:t>
            </w:r>
          </w:p>
        </w:tc>
        <w:tc>
          <w:tcPr>
            <w:tcW w:w="3395" w:type="dxa"/>
          </w:tcPr>
          <w:p w14:paraId="0B364A79" w14:textId="690560D3" w:rsidR="00816F02" w:rsidRPr="005C46FE" w:rsidRDefault="00816F02"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歷史紀錄</w:t>
            </w:r>
          </w:p>
        </w:tc>
      </w:tr>
      <w:tr w:rsidR="0069231C" w:rsidRPr="00F71832" w14:paraId="12ECA563" w14:textId="77777777" w:rsidTr="005E0941">
        <w:tc>
          <w:tcPr>
            <w:tcW w:w="1384" w:type="dxa"/>
          </w:tcPr>
          <w:p w14:paraId="5A491682" w14:textId="38B1001A" w:rsidR="0069231C" w:rsidRPr="005C46FE" w:rsidRDefault="0069231C" w:rsidP="003F3146">
            <w:pPr>
              <w:widowControl/>
              <w:spacing w:after="160" w:line="560" w:lineRule="atLeast"/>
              <w:jc w:val="center"/>
              <w:rPr>
                <w:rFonts w:ascii="SimSun" w:eastAsia="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5</w:t>
            </w:r>
            <w:r w:rsidRPr="005C46FE">
              <w:rPr>
                <w:rFonts w:ascii="SimSun" w:eastAsia="SimSun" w:hAnsi="SimSun" w:cs="Times New Roman" w:hint="eastAsia"/>
                <w:sz w:val="28"/>
                <w:szCs w:val="28"/>
                <w14:ligatures w14:val="none"/>
              </w:rPr>
              <w:t>-1</w:t>
            </w:r>
          </w:p>
        </w:tc>
        <w:tc>
          <w:tcPr>
            <w:tcW w:w="1701" w:type="dxa"/>
            <w:vMerge w:val="restart"/>
          </w:tcPr>
          <w:p w14:paraId="40F159E2" w14:textId="531202EA" w:rsidR="0069231C" w:rsidRPr="005C46FE" w:rsidRDefault="0069231C" w:rsidP="0069231C">
            <w:pPr>
              <w:widowControl/>
              <w:spacing w:after="160" w:line="720" w:lineRule="auto"/>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員工權限</w:t>
            </w:r>
          </w:p>
        </w:tc>
        <w:tc>
          <w:tcPr>
            <w:tcW w:w="3827" w:type="dxa"/>
          </w:tcPr>
          <w:p w14:paraId="06121915" w14:textId="142C2B70" w:rsidR="0069231C" w:rsidRPr="005C46FE" w:rsidRDefault="0069231C"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staff</w:t>
            </w:r>
          </w:p>
        </w:tc>
        <w:tc>
          <w:tcPr>
            <w:tcW w:w="3395" w:type="dxa"/>
          </w:tcPr>
          <w:p w14:paraId="7F58F645" w14:textId="61BED8B2" w:rsidR="0069231C" w:rsidRPr="005C46FE" w:rsidRDefault="0069231C"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員工畫面</w:t>
            </w:r>
          </w:p>
        </w:tc>
      </w:tr>
      <w:tr w:rsidR="0069231C" w:rsidRPr="00F71832" w14:paraId="2722A877" w14:textId="77777777" w:rsidTr="005E0941">
        <w:tc>
          <w:tcPr>
            <w:tcW w:w="1384" w:type="dxa"/>
          </w:tcPr>
          <w:p w14:paraId="1ED707F9" w14:textId="1C9B373D" w:rsidR="0069231C" w:rsidRPr="005C46FE" w:rsidRDefault="0069231C"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5</w:t>
            </w:r>
            <w:r w:rsidRPr="005C46FE">
              <w:rPr>
                <w:rFonts w:ascii="SimSun" w:eastAsia="SimSun" w:hAnsi="SimSun" w:cs="Times New Roman" w:hint="eastAsia"/>
                <w:sz w:val="28"/>
                <w:szCs w:val="28"/>
                <w14:ligatures w14:val="none"/>
              </w:rPr>
              <w:t>-</w:t>
            </w:r>
            <w:r w:rsidRPr="005C46FE">
              <w:rPr>
                <w:rFonts w:asciiTheme="minorEastAsia" w:hAnsiTheme="minorEastAsia" w:cs="Times New Roman" w:hint="eastAsia"/>
                <w:sz w:val="28"/>
                <w:szCs w:val="28"/>
                <w14:ligatures w14:val="none"/>
              </w:rPr>
              <w:t>2</w:t>
            </w:r>
          </w:p>
        </w:tc>
        <w:tc>
          <w:tcPr>
            <w:tcW w:w="1701" w:type="dxa"/>
            <w:vMerge/>
          </w:tcPr>
          <w:p w14:paraId="3A59A470" w14:textId="39150EF9" w:rsidR="0069231C" w:rsidRPr="005C46FE" w:rsidRDefault="0069231C" w:rsidP="003F3146">
            <w:pPr>
              <w:widowControl/>
              <w:spacing w:after="160" w:line="560" w:lineRule="atLeast"/>
              <w:jc w:val="center"/>
              <w:rPr>
                <w:rFonts w:ascii="SimSun" w:hAnsi="SimSun" w:cs="Times New Roman"/>
                <w:sz w:val="28"/>
                <w:szCs w:val="28"/>
                <w14:ligatures w14:val="none"/>
              </w:rPr>
            </w:pPr>
          </w:p>
        </w:tc>
        <w:tc>
          <w:tcPr>
            <w:tcW w:w="3827" w:type="dxa"/>
          </w:tcPr>
          <w:p w14:paraId="1C063362" w14:textId="7C1375DA" w:rsidR="0069231C" w:rsidRPr="005C46FE" w:rsidRDefault="0069231C"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pos</w:t>
            </w:r>
          </w:p>
        </w:tc>
        <w:tc>
          <w:tcPr>
            <w:tcW w:w="3395" w:type="dxa"/>
          </w:tcPr>
          <w:p w14:paraId="34EDF026" w14:textId="34C7EDD6" w:rsidR="0069231C" w:rsidRPr="005C46FE" w:rsidRDefault="0069231C"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sz w:val="28"/>
                <w:szCs w:val="28"/>
                <w14:ligatures w14:val="none"/>
              </w:rPr>
              <w:t>P</w:t>
            </w:r>
            <w:r w:rsidRPr="005C46FE">
              <w:rPr>
                <w:rFonts w:ascii="SimSun" w:hAnsi="SimSun" w:cs="Times New Roman" w:hint="eastAsia"/>
                <w:sz w:val="28"/>
                <w:szCs w:val="28"/>
                <w14:ligatures w14:val="none"/>
              </w:rPr>
              <w:t>os</w:t>
            </w:r>
            <w:r w:rsidRPr="005C46FE">
              <w:rPr>
                <w:rFonts w:ascii="SimSun" w:hAnsi="SimSun" w:cs="Times New Roman" w:hint="eastAsia"/>
                <w:sz w:val="28"/>
                <w:szCs w:val="28"/>
                <w14:ligatures w14:val="none"/>
              </w:rPr>
              <w:t>功能</w:t>
            </w:r>
          </w:p>
        </w:tc>
      </w:tr>
      <w:tr w:rsidR="005C46FE" w:rsidRPr="00F71832" w14:paraId="5AB1F809" w14:textId="77777777" w:rsidTr="005E0941">
        <w:tc>
          <w:tcPr>
            <w:tcW w:w="1384" w:type="dxa"/>
          </w:tcPr>
          <w:p w14:paraId="1E4B2CF1" w14:textId="7DAF9D94" w:rsidR="005C46FE" w:rsidRPr="005C46FE" w:rsidRDefault="005C46FE" w:rsidP="003F3146">
            <w:pPr>
              <w:widowControl/>
              <w:spacing w:after="160" w:line="560" w:lineRule="atLeast"/>
              <w:jc w:val="center"/>
              <w:rPr>
                <w:rFonts w:ascii="SimSun" w:eastAsia="SimSun" w:hAnsi="SimSun"/>
                <w:sz w:val="28"/>
                <w:szCs w:val="28"/>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1</w:t>
            </w:r>
          </w:p>
        </w:tc>
        <w:tc>
          <w:tcPr>
            <w:tcW w:w="1701" w:type="dxa"/>
            <w:vMerge w:val="restart"/>
          </w:tcPr>
          <w:p w14:paraId="4507DFFC" w14:textId="7FD80AF1" w:rsidR="005C46FE" w:rsidRPr="005C46FE" w:rsidRDefault="005C46FE" w:rsidP="005C46FE">
            <w:pPr>
              <w:spacing w:after="160" w:line="2400" w:lineRule="auto"/>
              <w:jc w:val="center"/>
              <w:rPr>
                <w:rFonts w:asciiTheme="minorEastAsia" w:hAnsiTheme="minorEastAsia"/>
                <w:sz w:val="28"/>
                <w:szCs w:val="28"/>
              </w:rPr>
            </w:pPr>
            <w:r w:rsidRPr="005C46FE">
              <w:rPr>
                <w:rFonts w:asciiTheme="minorEastAsia" w:hAnsiTheme="minorEastAsia" w:cs="Times New Roman" w:hint="eastAsia"/>
                <w:sz w:val="28"/>
                <w:szCs w:val="28"/>
                <w14:ligatures w14:val="none"/>
              </w:rPr>
              <w:t>管理者</w:t>
            </w:r>
            <w:r w:rsidRPr="005C46FE">
              <w:rPr>
                <w:rFonts w:ascii="SimSun" w:eastAsia="SimSun" w:hAnsi="SimSun" w:cs="Times New Roman" w:hint="eastAsia"/>
                <w:sz w:val="28"/>
                <w:szCs w:val="28"/>
                <w14:ligatures w14:val="none"/>
              </w:rPr>
              <w:t>權限</w:t>
            </w:r>
          </w:p>
        </w:tc>
        <w:tc>
          <w:tcPr>
            <w:tcW w:w="3827" w:type="dxa"/>
          </w:tcPr>
          <w:p w14:paraId="5A28967E" w14:textId="4AFCA86F" w:rsidR="005C46FE" w:rsidRPr="005C46FE" w:rsidRDefault="005C46FE" w:rsidP="003F3146">
            <w:pPr>
              <w:widowControl/>
              <w:spacing w:after="160" w:line="560" w:lineRule="atLeast"/>
              <w:jc w:val="center"/>
              <w:rPr>
                <w:rFonts w:ascii="SimSun" w:hAnsi="SimSun"/>
                <w:sz w:val="28"/>
                <w:szCs w:val="28"/>
              </w:rPr>
            </w:pPr>
            <w:r w:rsidRPr="005C46FE">
              <w:rPr>
                <w:rFonts w:ascii="SimSun" w:hAnsi="SimSun"/>
                <w:sz w:val="28"/>
                <w:szCs w:val="28"/>
              </w:rPr>
              <w:t>manage</w:t>
            </w:r>
          </w:p>
        </w:tc>
        <w:tc>
          <w:tcPr>
            <w:tcW w:w="3395" w:type="dxa"/>
          </w:tcPr>
          <w:p w14:paraId="622258B5" w14:textId="2D25BE8A" w:rsidR="005C46FE" w:rsidRPr="005C46FE" w:rsidRDefault="005C46FE" w:rsidP="003F3146">
            <w:pPr>
              <w:widowControl/>
              <w:spacing w:after="160" w:line="560" w:lineRule="atLeast"/>
              <w:jc w:val="center"/>
              <w:rPr>
                <w:rFonts w:ascii="SimSun" w:hAnsi="SimSun"/>
                <w:sz w:val="28"/>
                <w:szCs w:val="28"/>
              </w:rPr>
            </w:pPr>
            <w:r w:rsidRPr="005C46FE">
              <w:rPr>
                <w:rFonts w:ascii="SimSun" w:hAnsi="SimSun" w:hint="eastAsia"/>
                <w:sz w:val="28"/>
                <w:szCs w:val="28"/>
              </w:rPr>
              <w:t>管理者畫面</w:t>
            </w:r>
          </w:p>
        </w:tc>
      </w:tr>
      <w:tr w:rsidR="005C46FE" w:rsidRPr="00F71832" w14:paraId="6E41986F" w14:textId="77777777" w:rsidTr="005E0941">
        <w:tc>
          <w:tcPr>
            <w:tcW w:w="1384" w:type="dxa"/>
          </w:tcPr>
          <w:p w14:paraId="51A3FDCA" w14:textId="284A5BA7"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Pr="005C46FE">
              <w:rPr>
                <w:rFonts w:asciiTheme="minorEastAsia" w:hAnsiTheme="minorEastAsia" w:cs="Times New Roman" w:hint="eastAsia"/>
                <w:sz w:val="28"/>
                <w:szCs w:val="28"/>
                <w14:ligatures w14:val="none"/>
              </w:rPr>
              <w:t>2</w:t>
            </w:r>
          </w:p>
        </w:tc>
        <w:tc>
          <w:tcPr>
            <w:tcW w:w="1701" w:type="dxa"/>
            <w:vMerge/>
          </w:tcPr>
          <w:p w14:paraId="1B4C00BB" w14:textId="7288A969" w:rsidR="005C46FE" w:rsidRPr="005C46FE" w:rsidRDefault="005C46FE" w:rsidP="003F3146">
            <w:pPr>
              <w:widowControl/>
              <w:spacing w:after="160" w:line="720" w:lineRule="auto"/>
              <w:jc w:val="center"/>
              <w:rPr>
                <w:rFonts w:ascii="SimSun" w:hAnsi="SimSun" w:cs="Times New Roman"/>
                <w:sz w:val="28"/>
                <w:szCs w:val="28"/>
                <w14:ligatures w14:val="none"/>
              </w:rPr>
            </w:pPr>
          </w:p>
        </w:tc>
        <w:tc>
          <w:tcPr>
            <w:tcW w:w="3827" w:type="dxa"/>
          </w:tcPr>
          <w:p w14:paraId="4DC4D150" w14:textId="20FC93A7"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perchaselist</w:t>
            </w:r>
          </w:p>
        </w:tc>
        <w:tc>
          <w:tcPr>
            <w:tcW w:w="3395" w:type="dxa"/>
          </w:tcPr>
          <w:p w14:paraId="129EB991" w14:textId="4FC38F61" w:rsidR="005C46FE" w:rsidRPr="005C46FE" w:rsidRDefault="005C46FE"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進貨畫面</w:t>
            </w:r>
          </w:p>
        </w:tc>
      </w:tr>
      <w:tr w:rsidR="005C46FE" w:rsidRPr="00F71832" w14:paraId="019F94B2" w14:textId="77777777" w:rsidTr="005E0941">
        <w:tc>
          <w:tcPr>
            <w:tcW w:w="1384" w:type="dxa"/>
          </w:tcPr>
          <w:p w14:paraId="6581D355" w14:textId="01D31580"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Pr="005C46FE">
              <w:rPr>
                <w:rFonts w:ascii="SimSun" w:hAnsi="SimSun" w:cs="Times New Roman" w:hint="eastAsia"/>
                <w:sz w:val="28"/>
                <w:szCs w:val="28"/>
                <w14:ligatures w14:val="none"/>
              </w:rPr>
              <w:t>3</w:t>
            </w:r>
          </w:p>
        </w:tc>
        <w:tc>
          <w:tcPr>
            <w:tcW w:w="1701" w:type="dxa"/>
            <w:vMerge/>
          </w:tcPr>
          <w:p w14:paraId="40954B35" w14:textId="77777777" w:rsidR="005C46FE" w:rsidRPr="005C46FE" w:rsidRDefault="005C46FE" w:rsidP="003F3146">
            <w:pPr>
              <w:widowControl/>
              <w:spacing w:after="160" w:line="560" w:lineRule="atLeast"/>
              <w:jc w:val="center"/>
              <w:rPr>
                <w:rFonts w:ascii="SimSun" w:hAnsi="SimSun" w:cs="Times New Roman"/>
                <w:sz w:val="28"/>
                <w:szCs w:val="28"/>
                <w14:ligatures w14:val="none"/>
              </w:rPr>
            </w:pPr>
          </w:p>
        </w:tc>
        <w:tc>
          <w:tcPr>
            <w:tcW w:w="3827" w:type="dxa"/>
          </w:tcPr>
          <w:p w14:paraId="3A72F63D" w14:textId="63939F4B"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purchasepostform</w:t>
            </w:r>
          </w:p>
        </w:tc>
        <w:tc>
          <w:tcPr>
            <w:tcW w:w="3395" w:type="dxa"/>
          </w:tcPr>
          <w:p w14:paraId="675D4EA9" w14:textId="03101890" w:rsidR="005C46FE" w:rsidRPr="005C46FE" w:rsidRDefault="005C46FE"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新增進貨</w:t>
            </w:r>
          </w:p>
        </w:tc>
      </w:tr>
      <w:tr w:rsidR="005C46FE" w:rsidRPr="00F71832" w14:paraId="2E1D83BE" w14:textId="77777777" w:rsidTr="005E0941">
        <w:tc>
          <w:tcPr>
            <w:tcW w:w="1384" w:type="dxa"/>
          </w:tcPr>
          <w:p w14:paraId="2ABE678E" w14:textId="20FF2748"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Pr="005C46FE">
              <w:rPr>
                <w:rFonts w:ascii="SimSun" w:hAnsi="SimSun" w:cs="Times New Roman" w:hint="eastAsia"/>
                <w:sz w:val="28"/>
                <w:szCs w:val="28"/>
                <w14:ligatures w14:val="none"/>
              </w:rPr>
              <w:t>4</w:t>
            </w:r>
          </w:p>
        </w:tc>
        <w:tc>
          <w:tcPr>
            <w:tcW w:w="1701" w:type="dxa"/>
            <w:vMerge/>
          </w:tcPr>
          <w:p w14:paraId="65978741" w14:textId="77777777" w:rsidR="005C46FE" w:rsidRPr="005C46FE" w:rsidRDefault="005C46FE" w:rsidP="003F3146">
            <w:pPr>
              <w:widowControl/>
              <w:spacing w:after="160" w:line="560" w:lineRule="atLeast"/>
              <w:jc w:val="center"/>
              <w:rPr>
                <w:rFonts w:ascii="SimSun" w:hAnsi="SimSun" w:cs="Times New Roman"/>
                <w:sz w:val="28"/>
                <w:szCs w:val="28"/>
                <w14:ligatures w14:val="none"/>
              </w:rPr>
            </w:pPr>
          </w:p>
        </w:tc>
        <w:tc>
          <w:tcPr>
            <w:tcW w:w="3827" w:type="dxa"/>
          </w:tcPr>
          <w:p w14:paraId="012CAC32" w14:textId="5B806A67"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hint="eastAsia"/>
                <w:sz w:val="28"/>
                <w:szCs w:val="28"/>
                <w14:ligatures w14:val="none"/>
              </w:rPr>
              <w:t>edit</w:t>
            </w:r>
          </w:p>
        </w:tc>
        <w:tc>
          <w:tcPr>
            <w:tcW w:w="3395" w:type="dxa"/>
          </w:tcPr>
          <w:p w14:paraId="29D6BD00" w14:textId="48FF1486" w:rsidR="005C46FE" w:rsidRPr="005C46FE" w:rsidRDefault="005C46FE"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編輯進貨</w:t>
            </w:r>
          </w:p>
        </w:tc>
      </w:tr>
      <w:tr w:rsidR="005C46FE" w:rsidRPr="00F71832" w14:paraId="37228C8D" w14:textId="77777777" w:rsidTr="005E0941">
        <w:tc>
          <w:tcPr>
            <w:tcW w:w="1384" w:type="dxa"/>
          </w:tcPr>
          <w:p w14:paraId="3A6116F7" w14:textId="5397FB47"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Pr="005C46FE">
              <w:rPr>
                <w:rFonts w:ascii="SimSun" w:hAnsi="SimSun" w:cs="Times New Roman" w:hint="eastAsia"/>
                <w:sz w:val="28"/>
                <w:szCs w:val="28"/>
                <w14:ligatures w14:val="none"/>
              </w:rPr>
              <w:t>5</w:t>
            </w:r>
          </w:p>
        </w:tc>
        <w:tc>
          <w:tcPr>
            <w:tcW w:w="1701" w:type="dxa"/>
            <w:vMerge/>
          </w:tcPr>
          <w:p w14:paraId="39BADE31" w14:textId="77777777" w:rsidR="005C46FE" w:rsidRPr="005C46FE" w:rsidRDefault="005C46FE" w:rsidP="003F3146">
            <w:pPr>
              <w:widowControl/>
              <w:spacing w:after="160" w:line="560" w:lineRule="atLeast"/>
              <w:jc w:val="center"/>
              <w:rPr>
                <w:rFonts w:ascii="SimSun" w:hAnsi="SimSun" w:cs="Times New Roman"/>
                <w:sz w:val="28"/>
                <w:szCs w:val="28"/>
                <w14:ligatures w14:val="none"/>
              </w:rPr>
            </w:pPr>
          </w:p>
        </w:tc>
        <w:tc>
          <w:tcPr>
            <w:tcW w:w="3827" w:type="dxa"/>
          </w:tcPr>
          <w:p w14:paraId="50EADD2F" w14:textId="2E464FFC"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hint="eastAsia"/>
                <w:sz w:val="28"/>
                <w:szCs w:val="28"/>
                <w14:ligatures w14:val="none"/>
              </w:rPr>
              <w:t>delete</w:t>
            </w:r>
          </w:p>
        </w:tc>
        <w:tc>
          <w:tcPr>
            <w:tcW w:w="3395" w:type="dxa"/>
          </w:tcPr>
          <w:p w14:paraId="5D3436AE" w14:textId="616153A5" w:rsidR="005C46FE" w:rsidRPr="005C46FE" w:rsidRDefault="005C46FE"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刪除進貨</w:t>
            </w:r>
          </w:p>
        </w:tc>
      </w:tr>
      <w:tr w:rsidR="005C46FE" w:rsidRPr="00F71832" w14:paraId="2C0B9B5F" w14:textId="77777777" w:rsidTr="005E0941">
        <w:tc>
          <w:tcPr>
            <w:tcW w:w="1384" w:type="dxa"/>
          </w:tcPr>
          <w:p w14:paraId="06FB71CB" w14:textId="06808031"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Pr="005C46FE">
              <w:rPr>
                <w:rFonts w:ascii="SimSun" w:hAnsi="SimSun" w:cs="Times New Roman" w:hint="eastAsia"/>
                <w:sz w:val="28"/>
                <w:szCs w:val="28"/>
                <w14:ligatures w14:val="none"/>
              </w:rPr>
              <w:t>6</w:t>
            </w:r>
          </w:p>
        </w:tc>
        <w:tc>
          <w:tcPr>
            <w:tcW w:w="1701" w:type="dxa"/>
            <w:vMerge/>
          </w:tcPr>
          <w:p w14:paraId="77493C07" w14:textId="77777777" w:rsidR="005C46FE" w:rsidRPr="005C46FE" w:rsidRDefault="005C46FE" w:rsidP="003F3146">
            <w:pPr>
              <w:widowControl/>
              <w:spacing w:after="160" w:line="560" w:lineRule="atLeast"/>
              <w:jc w:val="center"/>
              <w:rPr>
                <w:rFonts w:ascii="SimSun" w:hAnsi="SimSun" w:cs="Times New Roman"/>
                <w:sz w:val="28"/>
                <w:szCs w:val="28"/>
                <w14:ligatures w14:val="none"/>
              </w:rPr>
            </w:pPr>
          </w:p>
        </w:tc>
        <w:tc>
          <w:tcPr>
            <w:tcW w:w="3827" w:type="dxa"/>
          </w:tcPr>
          <w:p w14:paraId="4F90DD17" w14:textId="44ABC58A" w:rsidR="005C46FE"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herbstocklist</w:t>
            </w:r>
          </w:p>
        </w:tc>
        <w:tc>
          <w:tcPr>
            <w:tcW w:w="3395" w:type="dxa"/>
          </w:tcPr>
          <w:p w14:paraId="037EA1A3" w14:textId="2C795162" w:rsidR="005C46FE" w:rsidRPr="005C46FE" w:rsidRDefault="005C46FE"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庫存畫面</w:t>
            </w:r>
          </w:p>
        </w:tc>
      </w:tr>
      <w:tr w:rsidR="0069231C" w:rsidRPr="00F71832" w14:paraId="06D6D3C6" w14:textId="77777777" w:rsidTr="005E0941">
        <w:tc>
          <w:tcPr>
            <w:tcW w:w="1384" w:type="dxa"/>
          </w:tcPr>
          <w:p w14:paraId="545444FB" w14:textId="62384D8D" w:rsidR="0069231C" w:rsidRPr="005C46FE" w:rsidRDefault="0069231C" w:rsidP="003F3146">
            <w:pPr>
              <w:widowControl/>
              <w:spacing w:after="160" w:line="560" w:lineRule="atLeast"/>
              <w:jc w:val="center"/>
              <w:rPr>
                <w:rFonts w:ascii="SimSun" w:hAnsi="SimSun" w:cs="Times New Roman"/>
                <w:sz w:val="28"/>
                <w:szCs w:val="28"/>
                <w14:ligatures w14:val="none"/>
              </w:rPr>
            </w:pPr>
            <w:r w:rsidRPr="005C46FE">
              <w:rPr>
                <w:rFonts w:ascii="SimSun" w:eastAsia="SimSun" w:hAnsi="SimSun" w:cs="Times New Roman" w:hint="eastAsia"/>
                <w:sz w:val="28"/>
                <w:szCs w:val="28"/>
                <w14:ligatures w14:val="none"/>
              </w:rPr>
              <w:lastRenderedPageBreak/>
              <w:t>1-</w:t>
            </w:r>
            <w:r w:rsidRPr="005C46FE">
              <w:rPr>
                <w:rFonts w:ascii="SimSun" w:hAnsi="SimSun" w:cs="Times New Roman" w:hint="eastAsia"/>
                <w:sz w:val="28"/>
                <w:szCs w:val="28"/>
                <w14:ligatures w14:val="none"/>
              </w:rPr>
              <w:t>6</w:t>
            </w:r>
            <w:r w:rsidRPr="005C46FE">
              <w:rPr>
                <w:rFonts w:ascii="SimSun" w:eastAsia="SimSun" w:hAnsi="SimSun" w:cs="Times New Roman" w:hint="eastAsia"/>
                <w:sz w:val="28"/>
                <w:szCs w:val="28"/>
                <w14:ligatures w14:val="none"/>
              </w:rPr>
              <w:t>-</w:t>
            </w:r>
            <w:r w:rsidR="005C46FE" w:rsidRPr="005C46FE">
              <w:rPr>
                <w:rFonts w:ascii="SimSun" w:hAnsi="SimSun" w:cs="Times New Roman" w:hint="eastAsia"/>
                <w:sz w:val="28"/>
                <w:szCs w:val="28"/>
                <w14:ligatures w14:val="none"/>
              </w:rPr>
              <w:t>7</w:t>
            </w:r>
          </w:p>
        </w:tc>
        <w:tc>
          <w:tcPr>
            <w:tcW w:w="1701" w:type="dxa"/>
          </w:tcPr>
          <w:p w14:paraId="3FE7373C" w14:textId="059049DC" w:rsidR="0069231C" w:rsidRPr="005C46FE" w:rsidRDefault="005C46FE" w:rsidP="003F3146">
            <w:pPr>
              <w:widowControl/>
              <w:spacing w:after="160" w:line="560" w:lineRule="atLeast"/>
              <w:jc w:val="center"/>
              <w:rPr>
                <w:rFonts w:ascii="SimSun" w:hAnsi="SimSun" w:cs="Times New Roman"/>
                <w:sz w:val="28"/>
                <w:szCs w:val="28"/>
                <w14:ligatures w14:val="none"/>
              </w:rPr>
            </w:pPr>
            <w:r w:rsidRPr="005C46FE">
              <w:rPr>
                <w:rFonts w:asciiTheme="minorEastAsia" w:hAnsiTheme="minorEastAsia" w:cs="Times New Roman" w:hint="eastAsia"/>
                <w:sz w:val="28"/>
                <w:szCs w:val="28"/>
                <w14:ligatures w14:val="none"/>
              </w:rPr>
              <w:t>管理者</w:t>
            </w:r>
            <w:r w:rsidRPr="005C46FE">
              <w:rPr>
                <w:rFonts w:ascii="SimSun" w:eastAsia="SimSun" w:hAnsi="SimSun" w:cs="Times New Roman" w:hint="eastAsia"/>
                <w:sz w:val="28"/>
                <w:szCs w:val="28"/>
                <w14:ligatures w14:val="none"/>
              </w:rPr>
              <w:t>權限</w:t>
            </w:r>
          </w:p>
        </w:tc>
        <w:tc>
          <w:tcPr>
            <w:tcW w:w="3827" w:type="dxa"/>
          </w:tcPr>
          <w:p w14:paraId="243EE1C6" w14:textId="4E9546D5" w:rsidR="0069231C" w:rsidRPr="005C46FE" w:rsidRDefault="0069231C" w:rsidP="003F3146">
            <w:pPr>
              <w:widowControl/>
              <w:spacing w:after="160" w:line="560" w:lineRule="atLeast"/>
              <w:jc w:val="center"/>
              <w:rPr>
                <w:rFonts w:ascii="SimSun" w:hAnsi="SimSun" w:cs="Times New Roman"/>
                <w:sz w:val="28"/>
                <w:szCs w:val="28"/>
                <w14:ligatures w14:val="none"/>
              </w:rPr>
            </w:pPr>
            <w:r w:rsidRPr="005C46FE">
              <w:rPr>
                <w:rFonts w:ascii="SimSun" w:hAnsi="SimSun" w:cs="Times New Roman"/>
                <w:sz w:val="28"/>
                <w:szCs w:val="28"/>
                <w14:ligatures w14:val="none"/>
              </w:rPr>
              <w:t>salelist</w:t>
            </w:r>
          </w:p>
        </w:tc>
        <w:tc>
          <w:tcPr>
            <w:tcW w:w="3395" w:type="dxa"/>
          </w:tcPr>
          <w:p w14:paraId="1B682EC4" w14:textId="25E34D77" w:rsidR="0069231C" w:rsidRPr="005C46FE" w:rsidRDefault="0069231C" w:rsidP="003F3146">
            <w:pPr>
              <w:widowControl/>
              <w:spacing w:after="160" w:line="560" w:lineRule="atLeast"/>
              <w:jc w:val="center"/>
              <w:rPr>
                <w:rFonts w:ascii="SimSun" w:eastAsia="SimSun" w:hAnsi="SimSun" w:cs="Times New Roman"/>
                <w:sz w:val="28"/>
                <w:szCs w:val="28"/>
                <w14:ligatures w14:val="none"/>
              </w:rPr>
            </w:pPr>
            <w:r w:rsidRPr="005C46FE">
              <w:rPr>
                <w:rFonts w:ascii="SimSun" w:hAnsi="SimSun" w:cs="Times New Roman" w:hint="eastAsia"/>
                <w:sz w:val="28"/>
                <w:szCs w:val="28"/>
                <w14:ligatures w14:val="none"/>
              </w:rPr>
              <w:t>銷貨畫面</w:t>
            </w:r>
          </w:p>
        </w:tc>
      </w:tr>
      <w:tr w:rsidR="005C46FE" w:rsidRPr="00F71832" w14:paraId="5A11FD9E" w14:textId="77777777" w:rsidTr="005E0941">
        <w:tc>
          <w:tcPr>
            <w:tcW w:w="10307" w:type="dxa"/>
            <w:gridSpan w:val="4"/>
          </w:tcPr>
          <w:p w14:paraId="0EEDF663" w14:textId="6614D148" w:rsidR="005C46FE" w:rsidRPr="005C46FE" w:rsidRDefault="005C46FE" w:rsidP="003F3146">
            <w:pPr>
              <w:widowControl/>
              <w:spacing w:after="160" w:line="560" w:lineRule="atLeast"/>
              <w:jc w:val="center"/>
              <w:rPr>
                <w:rFonts w:ascii="SimSun" w:hAnsi="SimSun"/>
                <w:sz w:val="28"/>
                <w:szCs w:val="28"/>
              </w:rPr>
            </w:pPr>
            <w:r w:rsidRPr="005C46FE">
              <w:rPr>
                <w:spacing w:val="-2"/>
                <w:sz w:val="28"/>
                <w:szCs w:val="28"/>
              </w:rPr>
              <w:t>Python</w:t>
            </w:r>
            <w:r w:rsidRPr="005C46FE">
              <w:rPr>
                <w:spacing w:val="-22"/>
                <w:sz w:val="28"/>
                <w:szCs w:val="28"/>
              </w:rPr>
              <w:t xml:space="preserve"> </w:t>
            </w:r>
            <w:r w:rsidRPr="005C46FE">
              <w:rPr>
                <w:spacing w:val="-22"/>
                <w:sz w:val="28"/>
                <w:szCs w:val="28"/>
              </w:rPr>
              <w:t>檔案</w:t>
            </w:r>
            <w:r w:rsidRPr="005C46FE">
              <w:rPr>
                <w:spacing w:val="-2"/>
                <w:sz w:val="28"/>
                <w:szCs w:val="28"/>
              </w:rPr>
              <w:t>（後端</w:t>
            </w:r>
            <w:r w:rsidRPr="005C46FE">
              <w:rPr>
                <w:spacing w:val="-10"/>
                <w:sz w:val="28"/>
                <w:szCs w:val="28"/>
              </w:rPr>
              <w:t>）</w:t>
            </w:r>
          </w:p>
        </w:tc>
      </w:tr>
      <w:tr w:rsidR="00051777" w:rsidRPr="005C46FE" w14:paraId="54D51383" w14:textId="77777777" w:rsidTr="005E0941">
        <w:tc>
          <w:tcPr>
            <w:tcW w:w="1384" w:type="dxa"/>
          </w:tcPr>
          <w:p w14:paraId="011E16B4" w14:textId="1A274542"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1-1</w:t>
            </w:r>
          </w:p>
        </w:tc>
        <w:tc>
          <w:tcPr>
            <w:tcW w:w="1701" w:type="dxa"/>
            <w:vMerge w:val="restart"/>
          </w:tcPr>
          <w:p w14:paraId="258AD201" w14:textId="77777777" w:rsidR="00051777" w:rsidRDefault="00051777" w:rsidP="00051777">
            <w:pPr>
              <w:widowControl/>
              <w:spacing w:after="160"/>
              <w:rPr>
                <w:rFonts w:ascii="SimSun" w:hAnsi="SimSun" w:cs="Times New Roman"/>
                <w:sz w:val="28"/>
                <w:szCs w:val="28"/>
                <w14:ligatures w14:val="none"/>
              </w:rPr>
            </w:pPr>
          </w:p>
          <w:p w14:paraId="7A599B34" w14:textId="52897C4B" w:rsidR="00051777" w:rsidRPr="00051777" w:rsidRDefault="004E356D" w:rsidP="00051777">
            <w:pPr>
              <w:widowControl/>
              <w:spacing w:after="160" w:line="480" w:lineRule="auto"/>
              <w:jc w:val="center"/>
              <w:rPr>
                <w:rFonts w:ascii="SimSun" w:hAnsi="SimSun" w:cs="Times New Roman"/>
                <w:sz w:val="28"/>
                <w:szCs w:val="28"/>
                <w14:ligatures w14:val="none"/>
              </w:rPr>
            </w:pPr>
            <w:r>
              <w:rPr>
                <w:rFonts w:ascii="SimSun" w:hAnsi="SimSun" w:cs="Times New Roman" w:hint="eastAsia"/>
                <w:sz w:val="28"/>
                <w:szCs w:val="28"/>
                <w14:ligatures w14:val="none"/>
              </w:rPr>
              <w:t>進銷存</w:t>
            </w:r>
            <w:r w:rsidR="00051777">
              <w:rPr>
                <w:rFonts w:ascii="SimSun" w:hAnsi="SimSun" w:cs="Times New Roman" w:hint="eastAsia"/>
                <w:sz w:val="28"/>
                <w:szCs w:val="28"/>
                <w14:ligatures w14:val="none"/>
              </w:rPr>
              <w:t>模組</w:t>
            </w:r>
          </w:p>
        </w:tc>
        <w:tc>
          <w:tcPr>
            <w:tcW w:w="3827" w:type="dxa"/>
          </w:tcPr>
          <w:p w14:paraId="5AA41359" w14:textId="6B4C3F1E"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w:t>
            </w:r>
            <w:r w:rsidR="00051777">
              <w:rPr>
                <w:rFonts w:ascii="SimSun" w:hAnsi="SimSun" w:cs="Times New Roman" w:hint="eastAsia"/>
                <w:sz w:val="28"/>
                <w:szCs w:val="28"/>
                <w14:ligatures w14:val="none"/>
              </w:rPr>
              <w:t>iews.py</w:t>
            </w:r>
          </w:p>
        </w:tc>
        <w:tc>
          <w:tcPr>
            <w:tcW w:w="3395" w:type="dxa"/>
          </w:tcPr>
          <w:p w14:paraId="638733A4" w14:textId="4B78037D" w:rsidR="00051777" w:rsidRPr="005C46FE" w:rsidRDefault="004E356D"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進銷存</w:t>
            </w:r>
            <w:r w:rsidR="005E0941">
              <w:rPr>
                <w:rFonts w:ascii="SimSun" w:hAnsi="SimSun" w:cs="Times New Roman" w:hint="eastAsia"/>
                <w:sz w:val="28"/>
                <w:szCs w:val="28"/>
                <w14:ligatures w14:val="none"/>
              </w:rPr>
              <w:t>視圖</w:t>
            </w:r>
          </w:p>
        </w:tc>
      </w:tr>
      <w:tr w:rsidR="00051777" w:rsidRPr="005C46FE" w14:paraId="7381463C" w14:textId="77777777" w:rsidTr="005E0941">
        <w:tc>
          <w:tcPr>
            <w:tcW w:w="1384" w:type="dxa"/>
          </w:tcPr>
          <w:p w14:paraId="0D5A68E0" w14:textId="4C9290AF"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1-2</w:t>
            </w:r>
          </w:p>
        </w:tc>
        <w:tc>
          <w:tcPr>
            <w:tcW w:w="1701" w:type="dxa"/>
            <w:vMerge/>
          </w:tcPr>
          <w:p w14:paraId="60761C82"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2E309DD7" w14:textId="39852186"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w:t>
            </w:r>
            <w:r w:rsidR="00051777">
              <w:rPr>
                <w:rFonts w:ascii="SimSun" w:hAnsi="SimSun" w:cs="Times New Roman" w:hint="eastAsia"/>
                <w:sz w:val="28"/>
                <w:szCs w:val="28"/>
                <w14:ligatures w14:val="none"/>
              </w:rPr>
              <w:t>rls.py</w:t>
            </w:r>
          </w:p>
        </w:tc>
        <w:tc>
          <w:tcPr>
            <w:tcW w:w="3395" w:type="dxa"/>
          </w:tcPr>
          <w:p w14:paraId="1A240930" w14:textId="3EC87D4B" w:rsidR="00051777" w:rsidRPr="005C46FE" w:rsidRDefault="004E356D"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進銷存</w:t>
            </w:r>
            <w:r w:rsidR="00051777">
              <w:rPr>
                <w:rFonts w:ascii="SimSun" w:hAnsi="SimSun" w:cs="Times New Roman" w:hint="eastAsia"/>
                <w:sz w:val="28"/>
                <w:szCs w:val="28"/>
                <w14:ligatures w14:val="none"/>
              </w:rPr>
              <w:t>網址</w:t>
            </w:r>
          </w:p>
        </w:tc>
      </w:tr>
      <w:tr w:rsidR="00051777" w:rsidRPr="005C46FE" w14:paraId="17B0BD32" w14:textId="77777777" w:rsidTr="005E0941">
        <w:tc>
          <w:tcPr>
            <w:tcW w:w="1384" w:type="dxa"/>
          </w:tcPr>
          <w:p w14:paraId="739D289B" w14:textId="7B6C3788"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1-3</w:t>
            </w:r>
          </w:p>
        </w:tc>
        <w:tc>
          <w:tcPr>
            <w:tcW w:w="1701" w:type="dxa"/>
            <w:vMerge/>
          </w:tcPr>
          <w:p w14:paraId="6F2BC009"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7C7311AD" w14:textId="6FEA81B8"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w:t>
            </w:r>
            <w:r w:rsidR="00051777">
              <w:rPr>
                <w:rFonts w:ascii="SimSun" w:hAnsi="SimSun" w:cs="Times New Roman" w:hint="eastAsia"/>
                <w:sz w:val="28"/>
                <w:szCs w:val="28"/>
                <w14:ligatures w14:val="none"/>
              </w:rPr>
              <w:t>odels.py</w:t>
            </w:r>
          </w:p>
        </w:tc>
        <w:tc>
          <w:tcPr>
            <w:tcW w:w="3395" w:type="dxa"/>
          </w:tcPr>
          <w:p w14:paraId="657A1627" w14:textId="16EB14D1" w:rsidR="00051777" w:rsidRPr="005C46FE" w:rsidRDefault="004E356D"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進銷存</w:t>
            </w:r>
            <w:r w:rsidR="00051777">
              <w:rPr>
                <w:rFonts w:ascii="SimSun" w:hAnsi="SimSun" w:cs="Times New Roman" w:hint="eastAsia"/>
                <w:sz w:val="28"/>
                <w:szCs w:val="28"/>
                <w14:ligatures w14:val="none"/>
              </w:rPr>
              <w:t>模型</w:t>
            </w:r>
          </w:p>
        </w:tc>
      </w:tr>
      <w:tr w:rsidR="00051777" w:rsidRPr="005C46FE" w14:paraId="6F786334" w14:textId="77777777" w:rsidTr="005E0941">
        <w:tc>
          <w:tcPr>
            <w:tcW w:w="1384" w:type="dxa"/>
          </w:tcPr>
          <w:p w14:paraId="7F05694B" w14:textId="5DCC38CE"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w:t>
            </w:r>
            <w:r w:rsidR="005E0941">
              <w:rPr>
                <w:rFonts w:asciiTheme="minorEastAsia" w:hAnsiTheme="minorEastAsia" w:cs="Times New Roman" w:hint="eastAsia"/>
                <w:sz w:val="28"/>
                <w:szCs w:val="28"/>
                <w14:ligatures w14:val="none"/>
              </w:rPr>
              <w:t>2</w:t>
            </w:r>
            <w:r>
              <w:rPr>
                <w:rFonts w:asciiTheme="minorEastAsia" w:hAnsiTheme="minorEastAsia" w:cs="Times New Roman" w:hint="eastAsia"/>
                <w:sz w:val="28"/>
                <w:szCs w:val="28"/>
                <w14:ligatures w14:val="none"/>
              </w:rPr>
              <w:t>-1</w:t>
            </w:r>
          </w:p>
        </w:tc>
        <w:tc>
          <w:tcPr>
            <w:tcW w:w="1701" w:type="dxa"/>
            <w:vMerge w:val="restart"/>
          </w:tcPr>
          <w:p w14:paraId="0DA54D9F" w14:textId="77777777" w:rsidR="00051777" w:rsidRDefault="00051777" w:rsidP="00E873DB">
            <w:pPr>
              <w:widowControl/>
              <w:spacing w:after="160"/>
              <w:rPr>
                <w:rFonts w:ascii="SimSun" w:hAnsi="SimSun" w:cs="Times New Roman"/>
                <w:sz w:val="28"/>
                <w:szCs w:val="28"/>
                <w14:ligatures w14:val="none"/>
              </w:rPr>
            </w:pPr>
          </w:p>
          <w:p w14:paraId="199F8B7B" w14:textId="3CE1CC22" w:rsidR="00051777" w:rsidRPr="00051777" w:rsidRDefault="00051777" w:rsidP="00E873DB">
            <w:pPr>
              <w:widowControl/>
              <w:spacing w:after="160" w:line="480" w:lineRule="auto"/>
              <w:jc w:val="center"/>
              <w:rPr>
                <w:rFonts w:ascii="SimSun" w:hAnsi="SimSun" w:cs="Times New Roman"/>
                <w:sz w:val="28"/>
                <w:szCs w:val="28"/>
                <w14:ligatures w14:val="none"/>
              </w:rPr>
            </w:pPr>
            <w:r>
              <w:rPr>
                <w:rFonts w:ascii="SimSun" w:hAnsi="SimSun" w:cs="Times New Roman" w:hint="eastAsia"/>
                <w:sz w:val="28"/>
                <w:szCs w:val="28"/>
                <w14:ligatures w14:val="none"/>
              </w:rPr>
              <w:t>決策樹模組</w:t>
            </w:r>
          </w:p>
        </w:tc>
        <w:tc>
          <w:tcPr>
            <w:tcW w:w="3827" w:type="dxa"/>
          </w:tcPr>
          <w:p w14:paraId="18B6A270" w14:textId="6DDD1BDC"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w:t>
            </w:r>
            <w:r w:rsidR="00051777">
              <w:rPr>
                <w:rFonts w:ascii="SimSun" w:hAnsi="SimSun" w:cs="Times New Roman" w:hint="eastAsia"/>
                <w:sz w:val="28"/>
                <w:szCs w:val="28"/>
                <w14:ligatures w14:val="none"/>
              </w:rPr>
              <w:t>iews.py</w:t>
            </w:r>
          </w:p>
        </w:tc>
        <w:tc>
          <w:tcPr>
            <w:tcW w:w="3395" w:type="dxa"/>
          </w:tcPr>
          <w:p w14:paraId="3182515E" w14:textId="0AB75739"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決策樹</w:t>
            </w:r>
            <w:r w:rsidR="005E0941">
              <w:rPr>
                <w:rFonts w:ascii="SimSun" w:hAnsi="SimSun" w:cs="Times New Roman" w:hint="eastAsia"/>
                <w:sz w:val="28"/>
                <w:szCs w:val="28"/>
                <w14:ligatures w14:val="none"/>
              </w:rPr>
              <w:t>視圖</w:t>
            </w:r>
          </w:p>
        </w:tc>
      </w:tr>
      <w:tr w:rsidR="00051777" w:rsidRPr="005C46FE" w14:paraId="0630DB36" w14:textId="77777777" w:rsidTr="005E0941">
        <w:tc>
          <w:tcPr>
            <w:tcW w:w="1384" w:type="dxa"/>
          </w:tcPr>
          <w:p w14:paraId="373A216C" w14:textId="2ABAC681"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2</w:t>
            </w:r>
            <w:r>
              <w:rPr>
                <w:rFonts w:ascii="SimSun" w:hAnsi="SimSun" w:cs="Times New Roman" w:hint="eastAsia"/>
                <w:sz w:val="28"/>
                <w:szCs w:val="28"/>
                <w14:ligatures w14:val="none"/>
              </w:rPr>
              <w:t>-2</w:t>
            </w:r>
          </w:p>
        </w:tc>
        <w:tc>
          <w:tcPr>
            <w:tcW w:w="1701" w:type="dxa"/>
            <w:vMerge/>
          </w:tcPr>
          <w:p w14:paraId="4C20EBEC"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2607A5B6" w14:textId="089D29A6"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w:t>
            </w:r>
            <w:r w:rsidR="00051777">
              <w:rPr>
                <w:rFonts w:ascii="SimSun" w:hAnsi="SimSun" w:cs="Times New Roman" w:hint="eastAsia"/>
                <w:sz w:val="28"/>
                <w:szCs w:val="28"/>
                <w14:ligatures w14:val="none"/>
              </w:rPr>
              <w:t>odels.py</w:t>
            </w:r>
          </w:p>
        </w:tc>
        <w:tc>
          <w:tcPr>
            <w:tcW w:w="3395" w:type="dxa"/>
          </w:tcPr>
          <w:p w14:paraId="0E6CFCF4" w14:textId="2E2D148A"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決策樹模型</w:t>
            </w:r>
          </w:p>
        </w:tc>
      </w:tr>
      <w:tr w:rsidR="00051777" w:rsidRPr="005C46FE" w14:paraId="435A454D" w14:textId="77777777" w:rsidTr="005E0941">
        <w:tc>
          <w:tcPr>
            <w:tcW w:w="1384" w:type="dxa"/>
          </w:tcPr>
          <w:p w14:paraId="494E041E" w14:textId="63A3238C"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2</w:t>
            </w:r>
            <w:r>
              <w:rPr>
                <w:rFonts w:ascii="SimSun" w:hAnsi="SimSun" w:cs="Times New Roman" w:hint="eastAsia"/>
                <w:sz w:val="28"/>
                <w:szCs w:val="28"/>
                <w14:ligatures w14:val="none"/>
              </w:rPr>
              <w:t>-3</w:t>
            </w:r>
          </w:p>
        </w:tc>
        <w:tc>
          <w:tcPr>
            <w:tcW w:w="1701" w:type="dxa"/>
            <w:vMerge/>
          </w:tcPr>
          <w:p w14:paraId="5100C791"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25F4E942" w14:textId="0811FCCC"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h</w:t>
            </w:r>
            <w:r w:rsidR="00051777">
              <w:rPr>
                <w:rFonts w:ascii="SimSun" w:hAnsi="SimSun" w:cs="Times New Roman" w:hint="eastAsia"/>
                <w:sz w:val="28"/>
                <w:szCs w:val="28"/>
                <w14:ligatures w14:val="none"/>
              </w:rPr>
              <w:t>erbs.csv</w:t>
            </w:r>
          </w:p>
        </w:tc>
        <w:tc>
          <w:tcPr>
            <w:tcW w:w="3395" w:type="dxa"/>
          </w:tcPr>
          <w:p w14:paraId="3FA54BD0" w14:textId="6056225D"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訓練集資料</w:t>
            </w:r>
          </w:p>
        </w:tc>
      </w:tr>
      <w:tr w:rsidR="00051777" w:rsidRPr="005C46FE" w14:paraId="67C0FDB2" w14:textId="77777777" w:rsidTr="005E0941">
        <w:tc>
          <w:tcPr>
            <w:tcW w:w="1384" w:type="dxa"/>
          </w:tcPr>
          <w:p w14:paraId="1CF8DBB5" w14:textId="3531E72D"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w:t>
            </w:r>
            <w:r w:rsidR="005E0941">
              <w:rPr>
                <w:rFonts w:asciiTheme="minorEastAsia" w:hAnsiTheme="minorEastAsia" w:cs="Times New Roman" w:hint="eastAsia"/>
                <w:sz w:val="28"/>
                <w:szCs w:val="28"/>
                <w14:ligatures w14:val="none"/>
              </w:rPr>
              <w:t>3</w:t>
            </w:r>
            <w:r>
              <w:rPr>
                <w:rFonts w:asciiTheme="minorEastAsia" w:hAnsiTheme="minorEastAsia" w:cs="Times New Roman" w:hint="eastAsia"/>
                <w:sz w:val="28"/>
                <w:szCs w:val="28"/>
                <w14:ligatures w14:val="none"/>
              </w:rPr>
              <w:t>-1</w:t>
            </w:r>
          </w:p>
        </w:tc>
        <w:tc>
          <w:tcPr>
            <w:tcW w:w="1701" w:type="dxa"/>
            <w:vMerge w:val="restart"/>
          </w:tcPr>
          <w:p w14:paraId="12116F92" w14:textId="77777777" w:rsidR="00051777" w:rsidRDefault="00051777" w:rsidP="00E873DB">
            <w:pPr>
              <w:widowControl/>
              <w:spacing w:after="160"/>
              <w:rPr>
                <w:rFonts w:ascii="SimSun" w:hAnsi="SimSun" w:cs="Times New Roman"/>
                <w:sz w:val="28"/>
                <w:szCs w:val="28"/>
                <w14:ligatures w14:val="none"/>
              </w:rPr>
            </w:pPr>
          </w:p>
          <w:p w14:paraId="41F1EC16" w14:textId="6BFE1F86" w:rsidR="00051777" w:rsidRPr="00051777" w:rsidRDefault="00051777" w:rsidP="00E873DB">
            <w:pPr>
              <w:widowControl/>
              <w:spacing w:after="160" w:line="480" w:lineRule="auto"/>
              <w:jc w:val="center"/>
              <w:rPr>
                <w:rFonts w:ascii="SimSun" w:hAnsi="SimSun" w:cs="Times New Roman"/>
                <w:sz w:val="28"/>
                <w:szCs w:val="28"/>
                <w14:ligatures w14:val="none"/>
              </w:rPr>
            </w:pPr>
            <w:r>
              <w:rPr>
                <w:rFonts w:ascii="SimSun" w:hAnsi="SimSun" w:cs="Times New Roman" w:hint="eastAsia"/>
                <w:sz w:val="28"/>
                <w:szCs w:val="28"/>
                <w14:ligatures w14:val="none"/>
              </w:rPr>
              <w:t>問卷模組</w:t>
            </w:r>
          </w:p>
        </w:tc>
        <w:tc>
          <w:tcPr>
            <w:tcW w:w="3827" w:type="dxa"/>
          </w:tcPr>
          <w:p w14:paraId="78FADCBC" w14:textId="46C66475"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w:t>
            </w:r>
            <w:r w:rsidR="00051777">
              <w:rPr>
                <w:rFonts w:ascii="SimSun" w:hAnsi="SimSun" w:cs="Times New Roman" w:hint="eastAsia"/>
                <w:sz w:val="28"/>
                <w:szCs w:val="28"/>
                <w14:ligatures w14:val="none"/>
              </w:rPr>
              <w:t>iews.py</w:t>
            </w:r>
          </w:p>
        </w:tc>
        <w:tc>
          <w:tcPr>
            <w:tcW w:w="3395" w:type="dxa"/>
          </w:tcPr>
          <w:p w14:paraId="4AF302D8" w14:textId="03C60230"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問卷視圖</w:t>
            </w:r>
          </w:p>
        </w:tc>
      </w:tr>
      <w:tr w:rsidR="00051777" w:rsidRPr="005C46FE" w14:paraId="489E6FD0" w14:textId="77777777" w:rsidTr="005E0941">
        <w:tc>
          <w:tcPr>
            <w:tcW w:w="1384" w:type="dxa"/>
          </w:tcPr>
          <w:p w14:paraId="71D17EB6" w14:textId="567E7506"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3</w:t>
            </w:r>
            <w:r>
              <w:rPr>
                <w:rFonts w:ascii="SimSun" w:hAnsi="SimSun" w:cs="Times New Roman" w:hint="eastAsia"/>
                <w:sz w:val="28"/>
                <w:szCs w:val="28"/>
                <w14:ligatures w14:val="none"/>
              </w:rPr>
              <w:t>-2</w:t>
            </w:r>
          </w:p>
        </w:tc>
        <w:tc>
          <w:tcPr>
            <w:tcW w:w="1701" w:type="dxa"/>
            <w:vMerge/>
          </w:tcPr>
          <w:p w14:paraId="0CF6FF49"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7AAC4E09" w14:textId="77F42F3E"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w:t>
            </w:r>
            <w:r w:rsidR="00051777">
              <w:rPr>
                <w:rFonts w:ascii="SimSun" w:hAnsi="SimSun" w:cs="Times New Roman" w:hint="eastAsia"/>
                <w:sz w:val="28"/>
                <w:szCs w:val="28"/>
                <w14:ligatures w14:val="none"/>
              </w:rPr>
              <w:t>odels.py</w:t>
            </w:r>
          </w:p>
        </w:tc>
        <w:tc>
          <w:tcPr>
            <w:tcW w:w="3395" w:type="dxa"/>
          </w:tcPr>
          <w:p w14:paraId="3F3AAA27" w14:textId="097F208A"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問卷</w:t>
            </w:r>
            <w:r w:rsidR="00051777">
              <w:rPr>
                <w:rFonts w:ascii="SimSun" w:hAnsi="SimSun" w:cs="Times New Roman" w:hint="eastAsia"/>
                <w:sz w:val="28"/>
                <w:szCs w:val="28"/>
                <w14:ligatures w14:val="none"/>
              </w:rPr>
              <w:t>模型</w:t>
            </w:r>
          </w:p>
        </w:tc>
      </w:tr>
      <w:tr w:rsidR="00051777" w:rsidRPr="005C46FE" w14:paraId="7BF3FC4E" w14:textId="77777777" w:rsidTr="005E0941">
        <w:tc>
          <w:tcPr>
            <w:tcW w:w="1384" w:type="dxa"/>
          </w:tcPr>
          <w:p w14:paraId="013449A5" w14:textId="0CD7D03B"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3</w:t>
            </w:r>
            <w:r>
              <w:rPr>
                <w:rFonts w:ascii="SimSun" w:hAnsi="SimSun" w:cs="Times New Roman" w:hint="eastAsia"/>
                <w:sz w:val="28"/>
                <w:szCs w:val="28"/>
                <w14:ligatures w14:val="none"/>
              </w:rPr>
              <w:t>-3</w:t>
            </w:r>
          </w:p>
        </w:tc>
        <w:tc>
          <w:tcPr>
            <w:tcW w:w="1701" w:type="dxa"/>
            <w:vMerge/>
          </w:tcPr>
          <w:p w14:paraId="4DF9F291"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08DB844A" w14:textId="5ED75200"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rls.py</w:t>
            </w:r>
          </w:p>
        </w:tc>
        <w:tc>
          <w:tcPr>
            <w:tcW w:w="3395" w:type="dxa"/>
          </w:tcPr>
          <w:p w14:paraId="686EC121" w14:textId="08588B19"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問卷網址</w:t>
            </w:r>
          </w:p>
        </w:tc>
      </w:tr>
      <w:tr w:rsidR="00051777" w:rsidRPr="005C46FE" w14:paraId="1FC92688" w14:textId="77777777" w:rsidTr="005E0941">
        <w:tc>
          <w:tcPr>
            <w:tcW w:w="1384" w:type="dxa"/>
          </w:tcPr>
          <w:p w14:paraId="0F0C54BD" w14:textId="3DA6B825" w:rsidR="00051777" w:rsidRPr="005C46FE" w:rsidRDefault="00051777"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w:t>
            </w:r>
            <w:r w:rsidR="005E0941">
              <w:rPr>
                <w:rFonts w:asciiTheme="minorEastAsia" w:hAnsiTheme="minorEastAsia" w:cs="Times New Roman" w:hint="eastAsia"/>
                <w:sz w:val="28"/>
                <w:szCs w:val="28"/>
                <w14:ligatures w14:val="none"/>
              </w:rPr>
              <w:t>4</w:t>
            </w:r>
            <w:r>
              <w:rPr>
                <w:rFonts w:asciiTheme="minorEastAsia" w:hAnsiTheme="minorEastAsia" w:cs="Times New Roman" w:hint="eastAsia"/>
                <w:sz w:val="28"/>
                <w:szCs w:val="28"/>
                <w14:ligatures w14:val="none"/>
              </w:rPr>
              <w:t>-1</w:t>
            </w:r>
          </w:p>
        </w:tc>
        <w:tc>
          <w:tcPr>
            <w:tcW w:w="1701" w:type="dxa"/>
            <w:vMerge w:val="restart"/>
          </w:tcPr>
          <w:p w14:paraId="671B9047" w14:textId="77777777" w:rsidR="00051777" w:rsidRDefault="00051777" w:rsidP="00E873DB">
            <w:pPr>
              <w:widowControl/>
              <w:spacing w:after="160"/>
              <w:rPr>
                <w:rFonts w:ascii="SimSun" w:hAnsi="SimSun" w:cs="Times New Roman"/>
                <w:sz w:val="28"/>
                <w:szCs w:val="28"/>
                <w14:ligatures w14:val="none"/>
              </w:rPr>
            </w:pPr>
          </w:p>
          <w:p w14:paraId="277AE7C9" w14:textId="16C9EA8B" w:rsidR="00051777" w:rsidRPr="00051777" w:rsidRDefault="00051777" w:rsidP="00E873DB">
            <w:pPr>
              <w:widowControl/>
              <w:spacing w:after="160" w:line="480" w:lineRule="auto"/>
              <w:jc w:val="center"/>
              <w:rPr>
                <w:rFonts w:ascii="SimSun" w:hAnsi="SimSun" w:cs="Times New Roman"/>
                <w:sz w:val="28"/>
                <w:szCs w:val="28"/>
                <w14:ligatures w14:val="none"/>
              </w:rPr>
            </w:pPr>
            <w:r>
              <w:rPr>
                <w:rFonts w:ascii="SimSun" w:hAnsi="SimSun" w:cs="Times New Roman" w:hint="eastAsia"/>
                <w:sz w:val="28"/>
                <w:szCs w:val="28"/>
                <w14:ligatures w14:val="none"/>
              </w:rPr>
              <w:t>首頁模組</w:t>
            </w:r>
          </w:p>
        </w:tc>
        <w:tc>
          <w:tcPr>
            <w:tcW w:w="3827" w:type="dxa"/>
          </w:tcPr>
          <w:p w14:paraId="311AC464" w14:textId="0E9EE221"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w:t>
            </w:r>
            <w:r w:rsidR="00051777">
              <w:rPr>
                <w:rFonts w:ascii="SimSun" w:hAnsi="SimSun" w:cs="Times New Roman" w:hint="eastAsia"/>
                <w:sz w:val="28"/>
                <w:szCs w:val="28"/>
                <w14:ligatures w14:val="none"/>
              </w:rPr>
              <w:t>iews.py</w:t>
            </w:r>
          </w:p>
        </w:tc>
        <w:tc>
          <w:tcPr>
            <w:tcW w:w="3395" w:type="dxa"/>
          </w:tcPr>
          <w:p w14:paraId="6AECF6E9" w14:textId="43118647"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首頁視圖</w:t>
            </w:r>
          </w:p>
        </w:tc>
      </w:tr>
      <w:tr w:rsidR="00051777" w:rsidRPr="005C46FE" w14:paraId="3BD15E7E" w14:textId="77777777" w:rsidTr="005E0941">
        <w:tc>
          <w:tcPr>
            <w:tcW w:w="1384" w:type="dxa"/>
          </w:tcPr>
          <w:p w14:paraId="02D7F9D0" w14:textId="7262FABD"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4</w:t>
            </w:r>
            <w:r>
              <w:rPr>
                <w:rFonts w:ascii="SimSun" w:hAnsi="SimSun" w:cs="Times New Roman" w:hint="eastAsia"/>
                <w:sz w:val="28"/>
                <w:szCs w:val="28"/>
                <w14:ligatures w14:val="none"/>
              </w:rPr>
              <w:t>-2</w:t>
            </w:r>
          </w:p>
        </w:tc>
        <w:tc>
          <w:tcPr>
            <w:tcW w:w="1701" w:type="dxa"/>
            <w:vMerge/>
          </w:tcPr>
          <w:p w14:paraId="32976233"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749F1CDD" w14:textId="4155795B"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w:t>
            </w:r>
            <w:r w:rsidR="00051777">
              <w:rPr>
                <w:rFonts w:ascii="SimSun" w:hAnsi="SimSun" w:cs="Times New Roman" w:hint="eastAsia"/>
                <w:sz w:val="28"/>
                <w:szCs w:val="28"/>
                <w14:ligatures w14:val="none"/>
              </w:rPr>
              <w:t>odels.py</w:t>
            </w:r>
          </w:p>
        </w:tc>
        <w:tc>
          <w:tcPr>
            <w:tcW w:w="3395" w:type="dxa"/>
          </w:tcPr>
          <w:p w14:paraId="17232F11" w14:textId="2EEB5881"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首頁</w:t>
            </w:r>
            <w:r w:rsidR="00051777">
              <w:rPr>
                <w:rFonts w:ascii="SimSun" w:hAnsi="SimSun" w:cs="Times New Roman" w:hint="eastAsia"/>
                <w:sz w:val="28"/>
                <w:szCs w:val="28"/>
                <w14:ligatures w14:val="none"/>
              </w:rPr>
              <w:t>模型</w:t>
            </w:r>
          </w:p>
        </w:tc>
      </w:tr>
      <w:tr w:rsidR="00051777" w:rsidRPr="005C46FE" w14:paraId="3A7768D4" w14:textId="77777777" w:rsidTr="005E0941">
        <w:tc>
          <w:tcPr>
            <w:tcW w:w="1384" w:type="dxa"/>
          </w:tcPr>
          <w:p w14:paraId="6A22CDE7" w14:textId="01661DE7" w:rsidR="00051777" w:rsidRPr="00051777" w:rsidRDefault="00051777"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w:t>
            </w:r>
            <w:r w:rsidR="005E0941">
              <w:rPr>
                <w:rFonts w:ascii="SimSun" w:hAnsi="SimSun" w:cs="Times New Roman" w:hint="eastAsia"/>
                <w:sz w:val="28"/>
                <w:szCs w:val="28"/>
                <w14:ligatures w14:val="none"/>
              </w:rPr>
              <w:t>4</w:t>
            </w:r>
            <w:r>
              <w:rPr>
                <w:rFonts w:ascii="SimSun" w:hAnsi="SimSun" w:cs="Times New Roman" w:hint="eastAsia"/>
                <w:sz w:val="28"/>
                <w:szCs w:val="28"/>
                <w14:ligatures w14:val="none"/>
              </w:rPr>
              <w:t>-3</w:t>
            </w:r>
          </w:p>
        </w:tc>
        <w:tc>
          <w:tcPr>
            <w:tcW w:w="1701" w:type="dxa"/>
            <w:vMerge/>
          </w:tcPr>
          <w:p w14:paraId="544217B8" w14:textId="77777777" w:rsidR="00051777" w:rsidRPr="005C46FE" w:rsidRDefault="00051777" w:rsidP="00E873DB">
            <w:pPr>
              <w:widowControl/>
              <w:spacing w:after="160" w:line="560" w:lineRule="atLeast"/>
              <w:jc w:val="center"/>
              <w:rPr>
                <w:rFonts w:ascii="SimSun" w:hAnsi="SimSun" w:cs="Times New Roman"/>
                <w:sz w:val="28"/>
                <w:szCs w:val="28"/>
                <w14:ligatures w14:val="none"/>
              </w:rPr>
            </w:pPr>
          </w:p>
        </w:tc>
        <w:tc>
          <w:tcPr>
            <w:tcW w:w="3827" w:type="dxa"/>
          </w:tcPr>
          <w:p w14:paraId="0694D0E7" w14:textId="4BEEFA3C" w:rsidR="00051777"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rls.py</w:t>
            </w:r>
          </w:p>
        </w:tc>
        <w:tc>
          <w:tcPr>
            <w:tcW w:w="3395" w:type="dxa"/>
          </w:tcPr>
          <w:p w14:paraId="161EE658" w14:textId="4860FBA2" w:rsidR="00051777"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首頁網址</w:t>
            </w:r>
          </w:p>
        </w:tc>
      </w:tr>
      <w:tr w:rsidR="005E0941" w:rsidRPr="005C46FE" w14:paraId="3B025CFE" w14:textId="77777777" w:rsidTr="005E0941">
        <w:tc>
          <w:tcPr>
            <w:tcW w:w="1384" w:type="dxa"/>
          </w:tcPr>
          <w:p w14:paraId="5B37956F" w14:textId="1EEB5D42"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5-1</w:t>
            </w:r>
          </w:p>
        </w:tc>
        <w:tc>
          <w:tcPr>
            <w:tcW w:w="1701" w:type="dxa"/>
            <w:vMerge w:val="restart"/>
          </w:tcPr>
          <w:p w14:paraId="5280C0CD" w14:textId="77777777" w:rsidR="005E0941" w:rsidRDefault="005E0941" w:rsidP="005E0941">
            <w:pPr>
              <w:widowControl/>
              <w:spacing w:after="160"/>
              <w:rPr>
                <w:rFonts w:ascii="SimSun" w:hAnsi="SimSun" w:cs="Times New Roman"/>
                <w:sz w:val="28"/>
                <w:szCs w:val="28"/>
                <w14:ligatures w14:val="none"/>
              </w:rPr>
            </w:pPr>
          </w:p>
          <w:p w14:paraId="2B28FFA7" w14:textId="523B92EF" w:rsidR="005E0941" w:rsidRPr="00051777" w:rsidRDefault="005E0941" w:rsidP="005E0941">
            <w:pPr>
              <w:widowControl/>
              <w:spacing w:after="160" w:line="840" w:lineRule="auto"/>
              <w:rPr>
                <w:rFonts w:ascii="SimSun" w:hAnsi="SimSun" w:cs="Times New Roman"/>
                <w:sz w:val="28"/>
                <w:szCs w:val="28"/>
                <w14:ligatures w14:val="none"/>
              </w:rPr>
            </w:pPr>
            <w:r>
              <w:rPr>
                <w:rFonts w:ascii="SimSun" w:hAnsi="SimSun" w:cs="Times New Roman" w:hint="eastAsia"/>
                <w:sz w:val="28"/>
                <w:szCs w:val="28"/>
                <w14:ligatures w14:val="none"/>
              </w:rPr>
              <w:t>使用者模組</w:t>
            </w:r>
          </w:p>
        </w:tc>
        <w:tc>
          <w:tcPr>
            <w:tcW w:w="3827" w:type="dxa"/>
          </w:tcPr>
          <w:p w14:paraId="5EE464A3" w14:textId="425F6C6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iews.py</w:t>
            </w:r>
          </w:p>
        </w:tc>
        <w:tc>
          <w:tcPr>
            <w:tcW w:w="3395" w:type="dxa"/>
          </w:tcPr>
          <w:p w14:paraId="7AF5992D" w14:textId="39A3A97B"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使用者視圖</w:t>
            </w:r>
          </w:p>
        </w:tc>
      </w:tr>
      <w:tr w:rsidR="005E0941" w:rsidRPr="005C46FE" w14:paraId="73AAA01E" w14:textId="77777777" w:rsidTr="005E0941">
        <w:tc>
          <w:tcPr>
            <w:tcW w:w="1384" w:type="dxa"/>
          </w:tcPr>
          <w:p w14:paraId="64B649AC" w14:textId="3BECBFE6"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5-2</w:t>
            </w:r>
          </w:p>
        </w:tc>
        <w:tc>
          <w:tcPr>
            <w:tcW w:w="1701" w:type="dxa"/>
            <w:vMerge/>
          </w:tcPr>
          <w:p w14:paraId="40353DAD"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558BE8CB" w14:textId="6205CDBC"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odels.py</w:t>
            </w:r>
          </w:p>
        </w:tc>
        <w:tc>
          <w:tcPr>
            <w:tcW w:w="3395" w:type="dxa"/>
          </w:tcPr>
          <w:p w14:paraId="736E9081" w14:textId="70023546"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使用者模型</w:t>
            </w:r>
          </w:p>
        </w:tc>
      </w:tr>
      <w:tr w:rsidR="005E0941" w:rsidRPr="005C46FE" w14:paraId="13F39362" w14:textId="77777777" w:rsidTr="005E0941">
        <w:tc>
          <w:tcPr>
            <w:tcW w:w="1384" w:type="dxa"/>
          </w:tcPr>
          <w:p w14:paraId="73CD9775" w14:textId="5506FD17"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5-3</w:t>
            </w:r>
          </w:p>
        </w:tc>
        <w:tc>
          <w:tcPr>
            <w:tcW w:w="1701" w:type="dxa"/>
            <w:vMerge/>
          </w:tcPr>
          <w:p w14:paraId="31384762"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57175963" w14:textId="0E3F3620"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rls.py</w:t>
            </w:r>
          </w:p>
        </w:tc>
        <w:tc>
          <w:tcPr>
            <w:tcW w:w="3395" w:type="dxa"/>
          </w:tcPr>
          <w:p w14:paraId="35CCFC30" w14:textId="0B5F6015"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使用者網址</w:t>
            </w:r>
          </w:p>
        </w:tc>
      </w:tr>
      <w:tr w:rsidR="005E0941" w:rsidRPr="005C46FE" w14:paraId="66AC8925" w14:textId="77777777" w:rsidTr="005E0941">
        <w:tc>
          <w:tcPr>
            <w:tcW w:w="1384" w:type="dxa"/>
          </w:tcPr>
          <w:p w14:paraId="35BC99A5" w14:textId="0C67AFFE"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5-4</w:t>
            </w:r>
          </w:p>
        </w:tc>
        <w:tc>
          <w:tcPr>
            <w:tcW w:w="1701" w:type="dxa"/>
            <w:vMerge/>
          </w:tcPr>
          <w:p w14:paraId="1F5F2F4D"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21A66714" w14:textId="297AB283"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form.py</w:t>
            </w:r>
          </w:p>
        </w:tc>
        <w:tc>
          <w:tcPr>
            <w:tcW w:w="3395" w:type="dxa"/>
          </w:tcPr>
          <w:p w14:paraId="07CD3666" w14:textId="251ED3E5"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使用者驗證</w:t>
            </w:r>
          </w:p>
        </w:tc>
      </w:tr>
    </w:tbl>
    <w:p w14:paraId="787FA694" w14:textId="77777777" w:rsidR="00B7460E" w:rsidRDefault="00B7460E" w:rsidP="00B7460E">
      <w:pPr>
        <w:widowControl/>
        <w:spacing w:after="160" w:line="278" w:lineRule="auto"/>
        <w:rPr>
          <w:b/>
          <w:sz w:val="28"/>
          <w:szCs w:val="28"/>
        </w:rPr>
      </w:pPr>
    </w:p>
    <w:p w14:paraId="5FA3168D" w14:textId="0EA50B6C" w:rsidR="005E0941" w:rsidRDefault="005E0941">
      <w:pPr>
        <w:widowControl/>
        <w:spacing w:after="160" w:line="278" w:lineRule="auto"/>
        <w:rPr>
          <w:b/>
          <w:sz w:val="28"/>
          <w:szCs w:val="28"/>
        </w:rPr>
      </w:pPr>
      <w:r>
        <w:rPr>
          <w:b/>
          <w:sz w:val="28"/>
          <w:szCs w:val="28"/>
        </w:rPr>
        <w:br w:type="page"/>
      </w:r>
    </w:p>
    <w:tbl>
      <w:tblPr>
        <w:tblStyle w:val="af0"/>
        <w:tblW w:w="0" w:type="auto"/>
        <w:tblInd w:w="-113" w:type="dxa"/>
        <w:tblLook w:val="04A0" w:firstRow="1" w:lastRow="0" w:firstColumn="1" w:lastColumn="0" w:noHBand="0" w:noVBand="1"/>
      </w:tblPr>
      <w:tblGrid>
        <w:gridCol w:w="1384"/>
        <w:gridCol w:w="1701"/>
        <w:gridCol w:w="3827"/>
        <w:gridCol w:w="3395"/>
      </w:tblGrid>
      <w:tr w:rsidR="005E0941" w:rsidRPr="005C46FE" w14:paraId="602D32C3" w14:textId="77777777" w:rsidTr="005E0941">
        <w:tc>
          <w:tcPr>
            <w:tcW w:w="1384" w:type="dxa"/>
          </w:tcPr>
          <w:p w14:paraId="0CF9957A" w14:textId="5E72E914"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lastRenderedPageBreak/>
              <w:t>2-6-1</w:t>
            </w:r>
          </w:p>
        </w:tc>
        <w:tc>
          <w:tcPr>
            <w:tcW w:w="1701" w:type="dxa"/>
            <w:vMerge w:val="restart"/>
          </w:tcPr>
          <w:p w14:paraId="5DE822CA" w14:textId="77777777" w:rsidR="005E0941" w:rsidRDefault="005E0941" w:rsidP="00E873DB">
            <w:pPr>
              <w:widowControl/>
              <w:spacing w:after="160"/>
              <w:rPr>
                <w:rFonts w:ascii="SimSun" w:hAnsi="SimSun" w:cs="Times New Roman"/>
                <w:sz w:val="28"/>
                <w:szCs w:val="28"/>
                <w14:ligatures w14:val="none"/>
              </w:rPr>
            </w:pPr>
          </w:p>
          <w:p w14:paraId="2D8B8570" w14:textId="0F470867" w:rsidR="005E0941" w:rsidRPr="00051777" w:rsidRDefault="005E0941" w:rsidP="00E873DB">
            <w:pPr>
              <w:widowControl/>
              <w:spacing w:after="160" w:line="840" w:lineRule="auto"/>
              <w:rPr>
                <w:rFonts w:ascii="SimSun" w:hAnsi="SimSun" w:cs="Times New Roman"/>
                <w:sz w:val="28"/>
                <w:szCs w:val="28"/>
                <w14:ligatures w14:val="none"/>
              </w:rPr>
            </w:pPr>
            <w:r>
              <w:rPr>
                <w:rFonts w:ascii="SimSun" w:hAnsi="SimSun" w:cs="Times New Roman" w:hint="eastAsia"/>
                <w:sz w:val="28"/>
                <w:szCs w:val="28"/>
                <w14:ligatures w14:val="none"/>
              </w:rPr>
              <w:t>管理員模組</w:t>
            </w:r>
          </w:p>
        </w:tc>
        <w:tc>
          <w:tcPr>
            <w:tcW w:w="3827" w:type="dxa"/>
          </w:tcPr>
          <w:p w14:paraId="5C8ADC4C"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iews.py</w:t>
            </w:r>
          </w:p>
        </w:tc>
        <w:tc>
          <w:tcPr>
            <w:tcW w:w="3395" w:type="dxa"/>
          </w:tcPr>
          <w:p w14:paraId="56323BCE" w14:textId="7410CAE5"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管理員視圖</w:t>
            </w:r>
          </w:p>
        </w:tc>
      </w:tr>
      <w:tr w:rsidR="005E0941" w:rsidRPr="005C46FE" w14:paraId="50016A51" w14:textId="77777777" w:rsidTr="005E0941">
        <w:tc>
          <w:tcPr>
            <w:tcW w:w="1384" w:type="dxa"/>
          </w:tcPr>
          <w:p w14:paraId="41015661" w14:textId="211859FF"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6-2</w:t>
            </w:r>
          </w:p>
        </w:tc>
        <w:tc>
          <w:tcPr>
            <w:tcW w:w="1701" w:type="dxa"/>
            <w:vMerge/>
          </w:tcPr>
          <w:p w14:paraId="6B5BA486"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35C387FD"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odels.py</w:t>
            </w:r>
          </w:p>
        </w:tc>
        <w:tc>
          <w:tcPr>
            <w:tcW w:w="3395" w:type="dxa"/>
          </w:tcPr>
          <w:p w14:paraId="2944D08D" w14:textId="1709DA23"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管理員模型</w:t>
            </w:r>
          </w:p>
        </w:tc>
      </w:tr>
      <w:tr w:rsidR="005E0941" w:rsidRPr="005C46FE" w14:paraId="0F393CB5" w14:textId="77777777" w:rsidTr="005E0941">
        <w:tc>
          <w:tcPr>
            <w:tcW w:w="1384" w:type="dxa"/>
          </w:tcPr>
          <w:p w14:paraId="61588EFF" w14:textId="6A4CB41E"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6-3</w:t>
            </w:r>
          </w:p>
        </w:tc>
        <w:tc>
          <w:tcPr>
            <w:tcW w:w="1701" w:type="dxa"/>
            <w:vMerge/>
          </w:tcPr>
          <w:p w14:paraId="1D72CA38"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57C48A4D"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rls.py</w:t>
            </w:r>
          </w:p>
        </w:tc>
        <w:tc>
          <w:tcPr>
            <w:tcW w:w="3395" w:type="dxa"/>
          </w:tcPr>
          <w:p w14:paraId="29FAA283" w14:textId="6F83315E"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SimSun" w:hAnsi="SimSun" w:cs="Times New Roman" w:hint="eastAsia"/>
                <w:sz w:val="28"/>
                <w:szCs w:val="28"/>
                <w14:ligatures w14:val="none"/>
              </w:rPr>
              <w:t>管理員網址</w:t>
            </w:r>
          </w:p>
        </w:tc>
      </w:tr>
      <w:tr w:rsidR="005E0941" w:rsidRPr="005C46FE" w14:paraId="3B1E94B7" w14:textId="77777777" w:rsidTr="005E0941">
        <w:tc>
          <w:tcPr>
            <w:tcW w:w="1384" w:type="dxa"/>
          </w:tcPr>
          <w:p w14:paraId="21DA9950" w14:textId="0A5162B5"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6-4</w:t>
            </w:r>
          </w:p>
        </w:tc>
        <w:tc>
          <w:tcPr>
            <w:tcW w:w="1701" w:type="dxa"/>
            <w:vMerge/>
          </w:tcPr>
          <w:p w14:paraId="5A385652"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3E5473D6" w14:textId="175DF5D1"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admin.py</w:t>
            </w:r>
          </w:p>
        </w:tc>
        <w:tc>
          <w:tcPr>
            <w:tcW w:w="3395" w:type="dxa"/>
          </w:tcPr>
          <w:p w14:paraId="48ECAFBC" w14:textId="754CC086"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管理員後台</w:t>
            </w:r>
          </w:p>
        </w:tc>
      </w:tr>
      <w:tr w:rsidR="005E0941" w:rsidRPr="005C46FE" w14:paraId="198E31EE" w14:textId="77777777" w:rsidTr="005E0941">
        <w:tc>
          <w:tcPr>
            <w:tcW w:w="1384" w:type="dxa"/>
          </w:tcPr>
          <w:p w14:paraId="60C1DEFF" w14:textId="3147164B"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2-7-1</w:t>
            </w:r>
          </w:p>
        </w:tc>
        <w:tc>
          <w:tcPr>
            <w:tcW w:w="1701" w:type="dxa"/>
            <w:vMerge w:val="restart"/>
          </w:tcPr>
          <w:p w14:paraId="0894BCB3" w14:textId="77777777" w:rsidR="005E0941" w:rsidRDefault="005E0941" w:rsidP="00E873DB">
            <w:pPr>
              <w:widowControl/>
              <w:spacing w:after="160"/>
              <w:rPr>
                <w:rFonts w:ascii="SimSun" w:hAnsi="SimSun" w:cs="Times New Roman"/>
                <w:sz w:val="28"/>
                <w:szCs w:val="28"/>
                <w14:ligatures w14:val="none"/>
              </w:rPr>
            </w:pPr>
          </w:p>
          <w:p w14:paraId="4D17CD42" w14:textId="14E9AFCC" w:rsidR="005E0941" w:rsidRPr="00051777" w:rsidRDefault="005E0941" w:rsidP="005E0941">
            <w:pPr>
              <w:widowControl/>
              <w:spacing w:after="160" w:line="840" w:lineRule="auto"/>
              <w:jc w:val="center"/>
              <w:rPr>
                <w:rFonts w:ascii="SimSun" w:hAnsi="SimSun" w:cs="Times New Roman"/>
                <w:sz w:val="28"/>
                <w:szCs w:val="28"/>
                <w14:ligatures w14:val="none"/>
              </w:rPr>
            </w:pPr>
            <w:r>
              <w:rPr>
                <w:rFonts w:ascii="SimSun" w:hAnsi="SimSun" w:cs="Times New Roman" w:hint="eastAsia"/>
                <w:sz w:val="28"/>
                <w:szCs w:val="28"/>
                <w14:ligatures w14:val="none"/>
              </w:rPr>
              <w:t>辨識模組</w:t>
            </w:r>
          </w:p>
        </w:tc>
        <w:tc>
          <w:tcPr>
            <w:tcW w:w="3827" w:type="dxa"/>
          </w:tcPr>
          <w:p w14:paraId="252A3997"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views.py</w:t>
            </w:r>
          </w:p>
        </w:tc>
        <w:tc>
          <w:tcPr>
            <w:tcW w:w="3395" w:type="dxa"/>
          </w:tcPr>
          <w:p w14:paraId="5FF01CD0" w14:textId="1985BCB4"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辨識</w:t>
            </w:r>
            <w:r>
              <w:rPr>
                <w:rFonts w:ascii="SimSun" w:hAnsi="SimSun" w:cs="Times New Roman" w:hint="eastAsia"/>
                <w:sz w:val="28"/>
                <w:szCs w:val="28"/>
                <w14:ligatures w14:val="none"/>
              </w:rPr>
              <w:t>視圖</w:t>
            </w:r>
          </w:p>
        </w:tc>
      </w:tr>
      <w:tr w:rsidR="005E0941" w:rsidRPr="005C46FE" w14:paraId="281529B5" w14:textId="77777777" w:rsidTr="005E0941">
        <w:tc>
          <w:tcPr>
            <w:tcW w:w="1384" w:type="dxa"/>
          </w:tcPr>
          <w:p w14:paraId="7F1E2D2E" w14:textId="1C993B0C"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7-2</w:t>
            </w:r>
          </w:p>
        </w:tc>
        <w:tc>
          <w:tcPr>
            <w:tcW w:w="1701" w:type="dxa"/>
            <w:vMerge/>
          </w:tcPr>
          <w:p w14:paraId="43B846FB"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0F87DC09"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models.py</w:t>
            </w:r>
          </w:p>
        </w:tc>
        <w:tc>
          <w:tcPr>
            <w:tcW w:w="3395" w:type="dxa"/>
          </w:tcPr>
          <w:p w14:paraId="6A10F85E" w14:textId="07A73EB4"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辨識</w:t>
            </w:r>
            <w:r>
              <w:rPr>
                <w:rFonts w:ascii="SimSun" w:hAnsi="SimSun" w:cs="Times New Roman" w:hint="eastAsia"/>
                <w:sz w:val="28"/>
                <w:szCs w:val="28"/>
                <w14:ligatures w14:val="none"/>
              </w:rPr>
              <w:t>模型</w:t>
            </w:r>
          </w:p>
        </w:tc>
      </w:tr>
      <w:tr w:rsidR="005E0941" w:rsidRPr="005C46FE" w14:paraId="5969C220" w14:textId="77777777" w:rsidTr="005E0941">
        <w:tc>
          <w:tcPr>
            <w:tcW w:w="1384" w:type="dxa"/>
          </w:tcPr>
          <w:p w14:paraId="4EEDCC63" w14:textId="300C9AB5"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7-3</w:t>
            </w:r>
          </w:p>
        </w:tc>
        <w:tc>
          <w:tcPr>
            <w:tcW w:w="1701" w:type="dxa"/>
            <w:vMerge/>
          </w:tcPr>
          <w:p w14:paraId="13C6BE52"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4A8006C9"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urls.py</w:t>
            </w:r>
          </w:p>
        </w:tc>
        <w:tc>
          <w:tcPr>
            <w:tcW w:w="3395" w:type="dxa"/>
          </w:tcPr>
          <w:p w14:paraId="2C91334C" w14:textId="5DB1A8B7"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辨識</w:t>
            </w:r>
            <w:r>
              <w:rPr>
                <w:rFonts w:ascii="SimSun" w:hAnsi="SimSun" w:cs="Times New Roman" w:hint="eastAsia"/>
                <w:sz w:val="28"/>
                <w:szCs w:val="28"/>
                <w14:ligatures w14:val="none"/>
              </w:rPr>
              <w:t>網址</w:t>
            </w:r>
          </w:p>
        </w:tc>
      </w:tr>
      <w:tr w:rsidR="005E0941" w:rsidRPr="005C46FE" w14:paraId="45532D5F" w14:textId="77777777" w:rsidTr="005E0941">
        <w:tc>
          <w:tcPr>
            <w:tcW w:w="1384" w:type="dxa"/>
          </w:tcPr>
          <w:p w14:paraId="49492575" w14:textId="5591F3C0" w:rsidR="005E0941" w:rsidRPr="00051777" w:rsidRDefault="005E0941" w:rsidP="00E873DB">
            <w:pPr>
              <w:widowControl/>
              <w:spacing w:after="160" w:line="560" w:lineRule="atLeast"/>
              <w:jc w:val="center"/>
              <w:rPr>
                <w:rFonts w:ascii="SimSun" w:hAnsi="SimSun" w:cs="Times New Roman"/>
                <w:sz w:val="28"/>
                <w:szCs w:val="28"/>
                <w14:ligatures w14:val="none"/>
              </w:rPr>
            </w:pPr>
            <w:r>
              <w:rPr>
                <w:rFonts w:ascii="SimSun" w:hAnsi="SimSun" w:cs="Times New Roman" w:hint="eastAsia"/>
                <w:sz w:val="28"/>
                <w:szCs w:val="28"/>
                <w14:ligatures w14:val="none"/>
              </w:rPr>
              <w:t>2-7-4</w:t>
            </w:r>
          </w:p>
        </w:tc>
        <w:tc>
          <w:tcPr>
            <w:tcW w:w="1701" w:type="dxa"/>
            <w:vMerge/>
          </w:tcPr>
          <w:p w14:paraId="162EDF8F" w14:textId="77777777" w:rsidR="005E0941" w:rsidRPr="005C46FE" w:rsidRDefault="005E0941" w:rsidP="00E873DB">
            <w:pPr>
              <w:widowControl/>
              <w:spacing w:after="160" w:line="560" w:lineRule="atLeast"/>
              <w:jc w:val="center"/>
              <w:rPr>
                <w:rFonts w:ascii="SimSun" w:hAnsi="SimSun" w:cs="Times New Roman"/>
                <w:sz w:val="28"/>
                <w:szCs w:val="28"/>
                <w14:ligatures w14:val="none"/>
              </w:rPr>
            </w:pPr>
          </w:p>
        </w:tc>
        <w:tc>
          <w:tcPr>
            <w:tcW w:w="3827" w:type="dxa"/>
          </w:tcPr>
          <w:p w14:paraId="1F433390" w14:textId="74444810" w:rsidR="005E0941" w:rsidRPr="005C46FE" w:rsidRDefault="005E0941" w:rsidP="00E873DB">
            <w:pPr>
              <w:widowControl/>
              <w:spacing w:after="160" w:line="560" w:lineRule="atLeast"/>
              <w:jc w:val="center"/>
              <w:rPr>
                <w:rFonts w:ascii="SimSun" w:hAnsi="SimSun" w:cs="Times New Roman"/>
                <w:sz w:val="28"/>
                <w:szCs w:val="28"/>
                <w14:ligatures w14:val="none"/>
              </w:rPr>
            </w:pPr>
            <w:r w:rsidRPr="005E0941">
              <w:rPr>
                <w:rFonts w:ascii="SimSun" w:hAnsi="SimSun" w:cs="Times New Roman"/>
                <w:sz w:val="28"/>
                <w:szCs w:val="28"/>
                <w14:ligatures w14:val="none"/>
              </w:rPr>
              <w:t>utils</w:t>
            </w:r>
            <w:r>
              <w:rPr>
                <w:rFonts w:ascii="SimSun" w:hAnsi="SimSun" w:cs="Times New Roman" w:hint="eastAsia"/>
                <w:sz w:val="28"/>
                <w:szCs w:val="28"/>
                <w14:ligatures w14:val="none"/>
              </w:rPr>
              <w:t>.py</w:t>
            </w:r>
          </w:p>
        </w:tc>
        <w:tc>
          <w:tcPr>
            <w:tcW w:w="3395" w:type="dxa"/>
          </w:tcPr>
          <w:p w14:paraId="701DE125" w14:textId="53D63C23" w:rsidR="005E0941" w:rsidRPr="005C46FE" w:rsidRDefault="005E0941" w:rsidP="00E873DB">
            <w:pPr>
              <w:widowControl/>
              <w:spacing w:after="160" w:line="560" w:lineRule="atLeast"/>
              <w:jc w:val="center"/>
              <w:rPr>
                <w:rFonts w:ascii="SimSun" w:eastAsia="SimSun" w:hAnsi="SimSun" w:cs="Times New Roman"/>
                <w:sz w:val="28"/>
                <w:szCs w:val="28"/>
                <w14:ligatures w14:val="none"/>
              </w:rPr>
            </w:pPr>
            <w:r>
              <w:rPr>
                <w:rFonts w:asciiTheme="minorEastAsia" w:hAnsiTheme="minorEastAsia" w:cs="Times New Roman" w:hint="eastAsia"/>
                <w:sz w:val="28"/>
                <w:szCs w:val="28"/>
                <w14:ligatures w14:val="none"/>
              </w:rPr>
              <w:t>辨識功能</w:t>
            </w:r>
          </w:p>
        </w:tc>
      </w:tr>
    </w:tbl>
    <w:p w14:paraId="6CB3ECCC" w14:textId="36CF472C" w:rsidR="005E0941" w:rsidRDefault="00DB79F6" w:rsidP="00DB79F6">
      <w:pPr>
        <w:widowControl/>
        <w:spacing w:after="160" w:line="278" w:lineRule="auto"/>
        <w:outlineLvl w:val="1"/>
        <w:rPr>
          <w:b/>
          <w:bCs/>
          <w:color w:val="000000"/>
        </w:rPr>
      </w:pPr>
      <w:r w:rsidRPr="00DB79F6">
        <w:rPr>
          <w:b/>
          <w:bCs/>
          <w:color w:val="000000"/>
        </w:rPr>
        <w:t xml:space="preserve">9-2 </w:t>
      </w:r>
      <w:r w:rsidRPr="00DB79F6">
        <w:rPr>
          <w:b/>
          <w:bCs/>
          <w:color w:val="000000"/>
        </w:rPr>
        <w:t>其他附屬之各種元件</w:t>
      </w:r>
    </w:p>
    <w:p w14:paraId="42BB4752" w14:textId="5EE3E682" w:rsidR="00213B87" w:rsidRPr="00213B87" w:rsidRDefault="00213B87" w:rsidP="00213B87">
      <w:pPr>
        <w:pStyle w:val="af6"/>
        <w:jc w:val="center"/>
        <w:rPr>
          <w:sz w:val="28"/>
          <w:szCs w:val="28"/>
        </w:rPr>
      </w:pPr>
      <w:r w:rsidRPr="00DB79F6">
        <w:rPr>
          <w:sz w:val="28"/>
          <w:szCs w:val="28"/>
        </w:rPr>
        <w:t>▼</w:t>
      </w:r>
      <w:r w:rsidRPr="00DB79F6">
        <w:rPr>
          <w:sz w:val="28"/>
          <w:szCs w:val="28"/>
        </w:rPr>
        <w:t>表</w:t>
      </w:r>
      <w:r w:rsidRPr="00DB79F6">
        <w:rPr>
          <w:sz w:val="28"/>
          <w:szCs w:val="28"/>
        </w:rPr>
        <w:t xml:space="preserve"> 9-2-</w:t>
      </w:r>
      <w:r>
        <w:rPr>
          <w:rFonts w:hint="eastAsia"/>
          <w:sz w:val="28"/>
          <w:szCs w:val="28"/>
        </w:rPr>
        <w:t>2</w:t>
      </w:r>
      <w:r w:rsidRPr="00DB79F6">
        <w:rPr>
          <w:sz w:val="28"/>
          <w:szCs w:val="28"/>
        </w:rPr>
        <w:t xml:space="preserve"> </w:t>
      </w:r>
      <w:r w:rsidRPr="00DB79F6">
        <w:rPr>
          <w:sz w:val="28"/>
          <w:szCs w:val="28"/>
        </w:rPr>
        <w:t>部分程式碼</w:t>
      </w:r>
      <w:r w:rsidRPr="00DB79F6">
        <w:rPr>
          <w:sz w:val="28"/>
          <w:szCs w:val="28"/>
        </w:rPr>
        <w:t>-</w:t>
      </w:r>
      <w:r w:rsidRPr="00213B87">
        <w:rPr>
          <w:rFonts w:ascii="SimSun" w:hAnsi="SimSun" w:hint="eastAsia"/>
          <w:sz w:val="28"/>
          <w:szCs w:val="28"/>
        </w:rPr>
        <w:t xml:space="preserve"> </w:t>
      </w:r>
      <w:r>
        <w:rPr>
          <w:rFonts w:ascii="SimSun" w:hAnsi="SimSun" w:hint="eastAsia"/>
          <w:sz w:val="28"/>
          <w:szCs w:val="28"/>
        </w:rPr>
        <w:t>form.py</w:t>
      </w:r>
    </w:p>
    <w:tbl>
      <w:tblPr>
        <w:tblStyle w:val="af0"/>
        <w:tblW w:w="0" w:type="auto"/>
        <w:tblLook w:val="04A0" w:firstRow="1" w:lastRow="0" w:firstColumn="1" w:lastColumn="0" w:noHBand="0" w:noVBand="1"/>
      </w:tblPr>
      <w:tblGrid>
        <w:gridCol w:w="2548"/>
        <w:gridCol w:w="2548"/>
        <w:gridCol w:w="2549"/>
        <w:gridCol w:w="2549"/>
      </w:tblGrid>
      <w:tr w:rsidR="00213B87" w14:paraId="42334061" w14:textId="77777777" w:rsidTr="00E873DB">
        <w:trPr>
          <w:trHeight w:val="686"/>
        </w:trPr>
        <w:tc>
          <w:tcPr>
            <w:tcW w:w="2548" w:type="dxa"/>
          </w:tcPr>
          <w:p w14:paraId="25ABEBA2" w14:textId="77777777" w:rsidR="00213B87" w:rsidRPr="00DB79F6" w:rsidRDefault="00213B87" w:rsidP="00E873DB">
            <w:pPr>
              <w:spacing w:line="540" w:lineRule="exact"/>
              <w:jc w:val="center"/>
              <w:rPr>
                <w:rFonts w:ascii="SimSun" w:eastAsia="SimSun" w:hAnsi="SimSun"/>
                <w:sz w:val="28"/>
                <w:szCs w:val="28"/>
              </w:rPr>
            </w:pPr>
            <w:r w:rsidRPr="00DB79F6">
              <w:rPr>
                <w:rFonts w:ascii="SimSun" w:eastAsia="SimSun" w:hAnsi="SimSun" w:hint="eastAsia"/>
                <w:sz w:val="28"/>
                <w:szCs w:val="28"/>
              </w:rPr>
              <w:t>編號</w:t>
            </w:r>
          </w:p>
        </w:tc>
        <w:tc>
          <w:tcPr>
            <w:tcW w:w="2548" w:type="dxa"/>
          </w:tcPr>
          <w:p w14:paraId="4F7B6D55" w14:textId="50914311" w:rsidR="00213B87" w:rsidRDefault="00213B87" w:rsidP="00E873DB">
            <w:pPr>
              <w:spacing w:line="540" w:lineRule="exact"/>
              <w:jc w:val="center"/>
            </w:pPr>
            <w:r>
              <w:rPr>
                <w:rFonts w:ascii="SimSun" w:hAnsi="SimSun" w:cs="Times New Roman" w:hint="eastAsia"/>
                <w:sz w:val="28"/>
                <w:szCs w:val="28"/>
                <w14:ligatures w14:val="none"/>
              </w:rPr>
              <w:t>2-5-4</w:t>
            </w:r>
          </w:p>
        </w:tc>
        <w:tc>
          <w:tcPr>
            <w:tcW w:w="2549" w:type="dxa"/>
          </w:tcPr>
          <w:p w14:paraId="4D1E3AA8" w14:textId="77777777" w:rsidR="00213B87" w:rsidRDefault="00213B87" w:rsidP="00E873DB">
            <w:pPr>
              <w:spacing w:line="540" w:lineRule="exact"/>
              <w:jc w:val="center"/>
            </w:pPr>
            <w:r w:rsidRPr="00DB79F6">
              <w:rPr>
                <w:rFonts w:ascii="SimSun" w:eastAsia="SimSun" w:hAnsi="SimSun" w:hint="eastAsia"/>
                <w:sz w:val="28"/>
                <w:szCs w:val="28"/>
              </w:rPr>
              <w:t>程式名稱</w:t>
            </w:r>
          </w:p>
        </w:tc>
        <w:tc>
          <w:tcPr>
            <w:tcW w:w="2549" w:type="dxa"/>
          </w:tcPr>
          <w:p w14:paraId="1BBD24A3" w14:textId="5C941F51" w:rsidR="00213B87" w:rsidRPr="00213B87" w:rsidRDefault="00213B87" w:rsidP="00213B87">
            <w:pPr>
              <w:spacing w:line="540" w:lineRule="exact"/>
              <w:jc w:val="center"/>
              <w:rPr>
                <w:rFonts w:ascii="SimSun" w:hAnsi="SimSun"/>
                <w:sz w:val="28"/>
                <w:szCs w:val="28"/>
              </w:rPr>
            </w:pPr>
            <w:r>
              <w:rPr>
                <w:rFonts w:ascii="SimSun" w:hAnsi="SimSun" w:hint="eastAsia"/>
                <w:sz w:val="28"/>
                <w:szCs w:val="28"/>
              </w:rPr>
              <w:t>form.py</w:t>
            </w:r>
          </w:p>
        </w:tc>
      </w:tr>
      <w:tr w:rsidR="00213B87" w14:paraId="5EBB6AB0" w14:textId="77777777" w:rsidTr="00E873DB">
        <w:trPr>
          <w:trHeight w:val="697"/>
        </w:trPr>
        <w:tc>
          <w:tcPr>
            <w:tcW w:w="2548" w:type="dxa"/>
          </w:tcPr>
          <w:p w14:paraId="4339A7CC" w14:textId="77777777" w:rsidR="00213B87" w:rsidRDefault="00213B87" w:rsidP="00AB5032">
            <w:pPr>
              <w:spacing w:line="600" w:lineRule="auto"/>
              <w:jc w:val="center"/>
            </w:pPr>
            <w:r w:rsidRPr="00DB79F6">
              <w:rPr>
                <w:rFonts w:ascii="SimSun" w:eastAsia="SimSun" w:hAnsi="SimSun" w:hint="eastAsia"/>
                <w:sz w:val="28"/>
                <w:szCs w:val="28"/>
              </w:rPr>
              <w:t>目的</w:t>
            </w:r>
          </w:p>
        </w:tc>
        <w:tc>
          <w:tcPr>
            <w:tcW w:w="7646" w:type="dxa"/>
            <w:gridSpan w:val="3"/>
          </w:tcPr>
          <w:p w14:paraId="15E71FCB" w14:textId="3F2DF251" w:rsidR="00213B87" w:rsidRPr="00707E0A" w:rsidRDefault="00707E0A" w:rsidP="00E873DB">
            <w:pPr>
              <w:spacing w:line="540" w:lineRule="exact"/>
            </w:pPr>
            <w:r w:rsidRPr="00707E0A">
              <w:rPr>
                <w:rFonts w:ascii="SimSun" w:eastAsia="SimSun" w:hAnsi="SimSun" w:hint="eastAsia"/>
                <w:sz w:val="28"/>
                <w:szCs w:val="28"/>
              </w:rPr>
              <w:t>判斷註冊以及登入時是否有符合輸入的格式，</w:t>
            </w:r>
            <w:r>
              <w:rPr>
                <w:rFonts w:asciiTheme="minorEastAsia" w:hAnsiTheme="minorEastAsia" w:hint="eastAsia"/>
                <w:sz w:val="28"/>
                <w:szCs w:val="28"/>
              </w:rPr>
              <w:t>以及</w:t>
            </w:r>
            <w:r w:rsidRPr="00707E0A">
              <w:rPr>
                <w:rFonts w:ascii="SimSun" w:eastAsia="SimSun" w:hAnsi="SimSun" w:hint="eastAsia"/>
                <w:sz w:val="28"/>
                <w:szCs w:val="28"/>
              </w:rPr>
              <w:t>在進貨</w:t>
            </w:r>
            <w:r>
              <w:rPr>
                <w:rFonts w:asciiTheme="minorEastAsia" w:hAnsiTheme="minorEastAsia" w:hint="eastAsia"/>
                <w:sz w:val="28"/>
                <w:szCs w:val="28"/>
              </w:rPr>
              <w:t>和編輯</w:t>
            </w:r>
            <w:r w:rsidRPr="00707E0A">
              <w:rPr>
                <w:rFonts w:ascii="SimSun" w:eastAsia="SimSun" w:hAnsi="SimSun" w:hint="eastAsia"/>
                <w:sz w:val="28"/>
                <w:szCs w:val="28"/>
              </w:rPr>
              <w:t>時讓料號能夠對應藥草的編號</w:t>
            </w:r>
          </w:p>
        </w:tc>
      </w:tr>
      <w:tr w:rsidR="00213B87" w14:paraId="21147E46" w14:textId="77777777" w:rsidTr="00E873DB">
        <w:trPr>
          <w:trHeight w:val="706"/>
        </w:trPr>
        <w:tc>
          <w:tcPr>
            <w:tcW w:w="10194" w:type="dxa"/>
            <w:gridSpan w:val="4"/>
          </w:tcPr>
          <w:p w14:paraId="56F8C7C4" w14:textId="77777777" w:rsidR="00213B87" w:rsidRDefault="00213B87" w:rsidP="00E873DB">
            <w:pPr>
              <w:spacing w:line="540" w:lineRule="exact"/>
              <w:jc w:val="center"/>
            </w:pPr>
            <w:r w:rsidRPr="00DB79F6">
              <w:rPr>
                <w:rFonts w:ascii="SimSun" w:eastAsia="SimSun" w:hAnsi="SimSun" w:hint="eastAsia"/>
                <w:sz w:val="28"/>
                <w:szCs w:val="28"/>
              </w:rPr>
              <w:t>部分程式碼</w:t>
            </w:r>
          </w:p>
        </w:tc>
      </w:tr>
      <w:tr w:rsidR="00213B87" w14:paraId="04737EEF" w14:textId="77777777" w:rsidTr="00E873DB">
        <w:tc>
          <w:tcPr>
            <w:tcW w:w="10194" w:type="dxa"/>
            <w:gridSpan w:val="4"/>
          </w:tcPr>
          <w:p w14:paraId="04147ABC" w14:textId="77777777" w:rsidR="00080757" w:rsidRDefault="00080757" w:rsidP="00080757">
            <w:r>
              <w:rPr>
                <w:rFonts w:hint="eastAsia"/>
              </w:rPr>
              <w:t>class PostForm(forms.Form):   #</w:t>
            </w:r>
            <w:r>
              <w:rPr>
                <w:rFonts w:hint="eastAsia"/>
              </w:rPr>
              <w:t>進貨資料驗證</w:t>
            </w:r>
          </w:p>
          <w:p w14:paraId="20B535D2" w14:textId="77777777" w:rsidR="00080757" w:rsidRDefault="00080757" w:rsidP="00080757">
            <w:r>
              <w:t xml:space="preserve">    HERBS_CHOICES = [</w:t>
            </w:r>
          </w:p>
          <w:p w14:paraId="62DE839E" w14:textId="77777777" w:rsidR="00080757" w:rsidRDefault="00080757" w:rsidP="00080757">
            <w:r>
              <w:rPr>
                <w:rFonts w:hint="eastAsia"/>
              </w:rPr>
              <w:t xml:space="preserve">        ('', '--- </w:t>
            </w:r>
            <w:r>
              <w:rPr>
                <w:rFonts w:hint="eastAsia"/>
              </w:rPr>
              <w:t>請選擇藥草</w:t>
            </w:r>
            <w:r>
              <w:rPr>
                <w:rFonts w:hint="eastAsia"/>
              </w:rPr>
              <w:t xml:space="preserve"> ---'),</w:t>
            </w:r>
          </w:p>
          <w:p w14:paraId="0D6C256F" w14:textId="77777777" w:rsidR="00080757" w:rsidRDefault="00080757" w:rsidP="00080757">
            <w:r>
              <w:rPr>
                <w:rFonts w:hint="eastAsia"/>
              </w:rPr>
              <w:t xml:space="preserve">        ('1', '</w:t>
            </w:r>
            <w:r>
              <w:rPr>
                <w:rFonts w:hint="eastAsia"/>
              </w:rPr>
              <w:t>魚腥草</w:t>
            </w:r>
            <w:r>
              <w:rPr>
                <w:rFonts w:hint="eastAsia"/>
              </w:rPr>
              <w:t>'),</w:t>
            </w:r>
          </w:p>
          <w:p w14:paraId="08E4CF6C" w14:textId="77777777" w:rsidR="00080757" w:rsidRDefault="00080757" w:rsidP="00080757">
            <w:r>
              <w:rPr>
                <w:rFonts w:hint="eastAsia"/>
              </w:rPr>
              <w:t xml:space="preserve">        ('2', '</w:t>
            </w:r>
            <w:r>
              <w:rPr>
                <w:rFonts w:hint="eastAsia"/>
              </w:rPr>
              <w:t>白鶴靈芝</w:t>
            </w:r>
            <w:r>
              <w:rPr>
                <w:rFonts w:hint="eastAsia"/>
              </w:rPr>
              <w:t>'),</w:t>
            </w:r>
          </w:p>
          <w:p w14:paraId="4CF60946" w14:textId="77777777" w:rsidR="00080757" w:rsidRDefault="00080757" w:rsidP="00080757">
            <w:r>
              <w:rPr>
                <w:rFonts w:hint="eastAsia"/>
              </w:rPr>
              <w:t xml:space="preserve">        ('3', '</w:t>
            </w:r>
            <w:r>
              <w:rPr>
                <w:rFonts w:hint="eastAsia"/>
              </w:rPr>
              <w:t>積雪草</w:t>
            </w:r>
            <w:r>
              <w:rPr>
                <w:rFonts w:hint="eastAsia"/>
              </w:rPr>
              <w:t>'),</w:t>
            </w:r>
          </w:p>
          <w:p w14:paraId="15CE8E43" w14:textId="77777777" w:rsidR="00080757" w:rsidRDefault="00080757" w:rsidP="00080757">
            <w:r>
              <w:rPr>
                <w:rFonts w:hint="eastAsia"/>
              </w:rPr>
              <w:t xml:space="preserve">        ('4', '</w:t>
            </w:r>
            <w:r>
              <w:rPr>
                <w:rFonts w:hint="eastAsia"/>
              </w:rPr>
              <w:t>金銀花</w:t>
            </w:r>
            <w:r>
              <w:rPr>
                <w:rFonts w:hint="eastAsia"/>
              </w:rPr>
              <w:t>'),</w:t>
            </w:r>
          </w:p>
          <w:p w14:paraId="30344CEC" w14:textId="77777777" w:rsidR="00080757" w:rsidRDefault="00080757" w:rsidP="00080757">
            <w:r>
              <w:rPr>
                <w:rFonts w:hint="eastAsia"/>
              </w:rPr>
              <w:t xml:space="preserve">        ('5', '</w:t>
            </w:r>
            <w:r>
              <w:rPr>
                <w:rFonts w:hint="eastAsia"/>
              </w:rPr>
              <w:t>蒲公英</w:t>
            </w:r>
            <w:r>
              <w:rPr>
                <w:rFonts w:hint="eastAsia"/>
              </w:rPr>
              <w:t>'),</w:t>
            </w:r>
          </w:p>
          <w:p w14:paraId="6177D67E" w14:textId="77777777" w:rsidR="00080757" w:rsidRDefault="00080757" w:rsidP="00080757">
            <w:r>
              <w:rPr>
                <w:rFonts w:hint="eastAsia"/>
              </w:rPr>
              <w:t xml:space="preserve">        ('6', '</w:t>
            </w:r>
            <w:r>
              <w:rPr>
                <w:rFonts w:hint="eastAsia"/>
              </w:rPr>
              <w:t>忍冬</w:t>
            </w:r>
            <w:r>
              <w:rPr>
                <w:rFonts w:hint="eastAsia"/>
              </w:rPr>
              <w:t>'),</w:t>
            </w:r>
          </w:p>
          <w:p w14:paraId="4D6C9B08" w14:textId="77777777" w:rsidR="00080757" w:rsidRDefault="00080757" w:rsidP="00080757">
            <w:r>
              <w:rPr>
                <w:rFonts w:hint="eastAsia"/>
              </w:rPr>
              <w:t xml:space="preserve">        ('7', '</w:t>
            </w:r>
            <w:r>
              <w:rPr>
                <w:rFonts w:hint="eastAsia"/>
              </w:rPr>
              <w:t>野茄樹</w:t>
            </w:r>
            <w:r>
              <w:rPr>
                <w:rFonts w:hint="eastAsia"/>
              </w:rPr>
              <w:t>'),</w:t>
            </w:r>
          </w:p>
          <w:p w14:paraId="5A845407" w14:textId="77777777" w:rsidR="00080757" w:rsidRDefault="00080757" w:rsidP="00080757">
            <w:r>
              <w:rPr>
                <w:rFonts w:hint="eastAsia"/>
              </w:rPr>
              <w:t xml:space="preserve">        ('8', '</w:t>
            </w:r>
            <w:r>
              <w:rPr>
                <w:rFonts w:hint="eastAsia"/>
              </w:rPr>
              <w:t>金錢薄荷</w:t>
            </w:r>
            <w:r>
              <w:rPr>
                <w:rFonts w:hint="eastAsia"/>
              </w:rPr>
              <w:t>'),</w:t>
            </w:r>
          </w:p>
          <w:p w14:paraId="21986D62" w14:textId="77777777" w:rsidR="00080757" w:rsidRDefault="00080757" w:rsidP="00080757">
            <w:r>
              <w:rPr>
                <w:rFonts w:hint="eastAsia"/>
              </w:rPr>
              <w:t xml:space="preserve">        ('9', '</w:t>
            </w:r>
            <w:r>
              <w:rPr>
                <w:rFonts w:hint="eastAsia"/>
              </w:rPr>
              <w:t>紫蘇</w:t>
            </w:r>
            <w:r>
              <w:rPr>
                <w:rFonts w:hint="eastAsia"/>
              </w:rPr>
              <w:t>'),</w:t>
            </w:r>
          </w:p>
          <w:p w14:paraId="6FA8FE19" w14:textId="77777777" w:rsidR="00080757" w:rsidRDefault="00080757" w:rsidP="00080757">
            <w:r>
              <w:t xml:space="preserve">        ('10', '</w:t>
            </w:r>
            <w:r>
              <w:rPr>
                <w:rFonts w:hint="eastAsia"/>
              </w:rPr>
              <w:t>鴨舌癀</w:t>
            </w:r>
            <w:r>
              <w:t>'),</w:t>
            </w:r>
          </w:p>
          <w:p w14:paraId="4128F972" w14:textId="77777777" w:rsidR="00080757" w:rsidRDefault="00080757" w:rsidP="00080757">
            <w:r>
              <w:rPr>
                <w:rFonts w:hint="eastAsia"/>
              </w:rPr>
              <w:lastRenderedPageBreak/>
              <w:t xml:space="preserve">        ('11', '</w:t>
            </w:r>
            <w:r>
              <w:rPr>
                <w:rFonts w:hint="eastAsia"/>
              </w:rPr>
              <w:t>益母草</w:t>
            </w:r>
            <w:r>
              <w:rPr>
                <w:rFonts w:hint="eastAsia"/>
              </w:rPr>
              <w:t>'),</w:t>
            </w:r>
          </w:p>
          <w:p w14:paraId="5BF667B3" w14:textId="77777777" w:rsidR="00080757" w:rsidRDefault="00080757" w:rsidP="00080757">
            <w:r>
              <w:rPr>
                <w:rFonts w:hint="eastAsia"/>
              </w:rPr>
              <w:t xml:space="preserve">        ('12', '</w:t>
            </w:r>
            <w:r>
              <w:rPr>
                <w:rFonts w:hint="eastAsia"/>
              </w:rPr>
              <w:t>薄荷</w:t>
            </w:r>
            <w:r>
              <w:rPr>
                <w:rFonts w:hint="eastAsia"/>
              </w:rPr>
              <w:t>'),</w:t>
            </w:r>
          </w:p>
          <w:p w14:paraId="16F51D57" w14:textId="77777777" w:rsidR="00080757" w:rsidRDefault="00080757" w:rsidP="00080757">
            <w:r>
              <w:rPr>
                <w:rFonts w:hint="eastAsia"/>
              </w:rPr>
              <w:t xml:space="preserve">        ('13', '</w:t>
            </w:r>
            <w:r>
              <w:rPr>
                <w:rFonts w:hint="eastAsia"/>
              </w:rPr>
              <w:t>甜菊</w:t>
            </w:r>
            <w:r>
              <w:rPr>
                <w:rFonts w:hint="eastAsia"/>
              </w:rPr>
              <w:t>'),</w:t>
            </w:r>
          </w:p>
          <w:p w14:paraId="547347E1" w14:textId="77777777" w:rsidR="00080757" w:rsidRDefault="00080757" w:rsidP="00080757">
            <w:r>
              <w:rPr>
                <w:rFonts w:hint="eastAsia"/>
              </w:rPr>
              <w:t xml:space="preserve">        ('14', '</w:t>
            </w:r>
            <w:r>
              <w:rPr>
                <w:rFonts w:hint="eastAsia"/>
              </w:rPr>
              <w:t>咸豐草</w:t>
            </w:r>
            <w:r>
              <w:rPr>
                <w:rFonts w:hint="eastAsia"/>
              </w:rPr>
              <w:t>')</w:t>
            </w:r>
          </w:p>
          <w:p w14:paraId="65996232" w14:textId="77777777" w:rsidR="00080757" w:rsidRDefault="00080757" w:rsidP="00080757">
            <w:r>
              <w:t xml:space="preserve">    ]</w:t>
            </w:r>
          </w:p>
          <w:p w14:paraId="485901BD" w14:textId="77777777" w:rsidR="00080757" w:rsidRDefault="00080757" w:rsidP="00080757">
            <w:r>
              <w:t xml:space="preserve">    </w:t>
            </w:r>
          </w:p>
          <w:p w14:paraId="19A486E1" w14:textId="77777777" w:rsidR="00080757" w:rsidRDefault="00080757" w:rsidP="00080757">
            <w:r>
              <w:t xml:space="preserve">    herbs_name = forms.ChoiceField(choices=HERBS_CHOICES, required=True)</w:t>
            </w:r>
          </w:p>
          <w:p w14:paraId="57D729B2" w14:textId="77777777" w:rsidR="00080757" w:rsidRDefault="00080757" w:rsidP="00080757">
            <w:r>
              <w:t xml:space="preserve">    herbs_id = forms.IntegerField(required=True, min_value=1)</w:t>
            </w:r>
          </w:p>
          <w:p w14:paraId="74678833" w14:textId="77777777" w:rsidR="00080757" w:rsidRDefault="00080757" w:rsidP="00080757">
            <w:r>
              <w:rPr>
                <w:rFonts w:hint="eastAsia"/>
              </w:rPr>
              <w:t xml:space="preserve">    supply_id = forms.CharField(label='</w:t>
            </w:r>
            <w:r>
              <w:rPr>
                <w:rFonts w:hint="eastAsia"/>
              </w:rPr>
              <w:t>供應商編號</w:t>
            </w:r>
            <w:r>
              <w:rPr>
                <w:rFonts w:hint="eastAsia"/>
              </w:rPr>
              <w:t>', max_length=45)</w:t>
            </w:r>
          </w:p>
          <w:p w14:paraId="42E0F401" w14:textId="77777777" w:rsidR="00080757" w:rsidRDefault="00080757" w:rsidP="00080757">
            <w:r>
              <w:t xml:space="preserve">    purchases_value = forms.FloatField(required=True)</w:t>
            </w:r>
          </w:p>
          <w:p w14:paraId="4AFD9E5C" w14:textId="77777777" w:rsidR="00080757" w:rsidRDefault="00080757" w:rsidP="00080757">
            <w:r>
              <w:t xml:space="preserve">    purchases_time = forms.DateTimeField(required=True, widget=forms.DateTimeInput(attrs={'type': 'datetime-local'}))</w:t>
            </w:r>
          </w:p>
          <w:p w14:paraId="7EB0FAA5" w14:textId="77777777" w:rsidR="00080757" w:rsidRDefault="00080757" w:rsidP="00080757"/>
          <w:p w14:paraId="668C9A3A" w14:textId="77777777" w:rsidR="00080757" w:rsidRDefault="00080757" w:rsidP="00080757"/>
          <w:p w14:paraId="3B05A0E0" w14:textId="77777777" w:rsidR="00080757" w:rsidRDefault="00080757" w:rsidP="00080757"/>
          <w:p w14:paraId="61F98A3D" w14:textId="77777777" w:rsidR="00080757" w:rsidRDefault="00080757" w:rsidP="00080757">
            <w:r>
              <w:rPr>
                <w:rFonts w:hint="eastAsia"/>
              </w:rPr>
              <w:t>class CustomerRegistrationForm(forms.ModelForm):  #</w:t>
            </w:r>
            <w:r>
              <w:rPr>
                <w:rFonts w:hint="eastAsia"/>
              </w:rPr>
              <w:t>註冊（處理用戶輸入）</w:t>
            </w:r>
          </w:p>
          <w:p w14:paraId="3D393056" w14:textId="77777777" w:rsidR="00080757" w:rsidRDefault="00080757" w:rsidP="00080757">
            <w:r>
              <w:rPr>
                <w:rFonts w:hint="eastAsia"/>
              </w:rPr>
              <w:t xml:space="preserve">    password = forms.CharField(widget=forms.PasswordInput(attrs={'autocomplete': 'new-password', 'id': 'password' }),label='</w:t>
            </w:r>
            <w:r>
              <w:rPr>
                <w:rFonts w:hint="eastAsia"/>
              </w:rPr>
              <w:t>密碼</w:t>
            </w:r>
            <w:r>
              <w:rPr>
                <w:rFonts w:hint="eastAsia"/>
              </w:rPr>
              <w:t xml:space="preserve">') </w:t>
            </w:r>
          </w:p>
          <w:p w14:paraId="5600157A" w14:textId="77777777" w:rsidR="00080757" w:rsidRDefault="00080757" w:rsidP="00080757">
            <w:r>
              <w:rPr>
                <w:rFonts w:hint="eastAsia"/>
              </w:rPr>
              <w:t xml:space="preserve">    #autocomplete': 'new-password</w:t>
            </w:r>
            <w:r>
              <w:rPr>
                <w:rFonts w:hint="eastAsia"/>
              </w:rPr>
              <w:t>告訴瀏覽器這是新的密碼</w:t>
            </w:r>
            <w:r>
              <w:rPr>
                <w:rFonts w:hint="eastAsia"/>
              </w:rPr>
              <w:t xml:space="preserve"> </w:t>
            </w:r>
            <w:r>
              <w:rPr>
                <w:rFonts w:hint="eastAsia"/>
              </w:rPr>
              <w:t>不應該保存任何值</w:t>
            </w:r>
          </w:p>
          <w:p w14:paraId="5C44D909" w14:textId="77777777" w:rsidR="00080757" w:rsidRDefault="00080757" w:rsidP="00080757">
            <w:r>
              <w:rPr>
                <w:rFonts w:hint="eastAsia"/>
              </w:rPr>
              <w:t xml:space="preserve">    password_confirmation = forms.CharField(widget=forms.PasswordInput(), label='</w:t>
            </w:r>
            <w:r>
              <w:rPr>
                <w:rFonts w:hint="eastAsia"/>
              </w:rPr>
              <w:t>確認密碼</w:t>
            </w:r>
            <w:r>
              <w:rPr>
                <w:rFonts w:hint="eastAsia"/>
              </w:rPr>
              <w:t>')</w:t>
            </w:r>
          </w:p>
          <w:p w14:paraId="584727CD" w14:textId="77777777" w:rsidR="00080757" w:rsidRDefault="00080757" w:rsidP="00080757">
            <w:r>
              <w:rPr>
                <w:rFonts w:hint="eastAsia"/>
              </w:rPr>
              <w:t xml:space="preserve">    birthday = forms.CharField(max_length=7, label='</w:t>
            </w:r>
            <w:r>
              <w:rPr>
                <w:rFonts w:hint="eastAsia"/>
              </w:rPr>
              <w:t>生日</w:t>
            </w:r>
            <w:r>
              <w:rPr>
                <w:rFonts w:hint="eastAsia"/>
              </w:rPr>
              <w:t xml:space="preserve">') </w:t>
            </w:r>
          </w:p>
          <w:p w14:paraId="3CCED524" w14:textId="77777777" w:rsidR="00080757" w:rsidRDefault="00080757" w:rsidP="00080757">
            <w:r>
              <w:t xml:space="preserve">    sex = forms.ChoiceField(</w:t>
            </w:r>
          </w:p>
          <w:p w14:paraId="65D38E9B" w14:textId="77777777" w:rsidR="00080757" w:rsidRDefault="00080757" w:rsidP="00080757">
            <w:r>
              <w:t xml:space="preserve">        choices=Customer.GENDER_CHOICES,</w:t>
            </w:r>
          </w:p>
          <w:p w14:paraId="0012C9EC" w14:textId="77777777" w:rsidR="00080757" w:rsidRDefault="00080757" w:rsidP="00080757">
            <w:r>
              <w:t xml:space="preserve">        widget=forms.RadioSelect,</w:t>
            </w:r>
          </w:p>
          <w:p w14:paraId="6BD90EA4" w14:textId="77777777" w:rsidR="00080757" w:rsidRDefault="00080757" w:rsidP="00080757">
            <w:r>
              <w:rPr>
                <w:rFonts w:hint="eastAsia"/>
              </w:rPr>
              <w:t xml:space="preserve">        label='</w:t>
            </w:r>
            <w:r>
              <w:rPr>
                <w:rFonts w:hint="eastAsia"/>
              </w:rPr>
              <w:t>性別</w:t>
            </w:r>
            <w:r>
              <w:rPr>
                <w:rFonts w:hint="eastAsia"/>
              </w:rPr>
              <w:t xml:space="preserve">'  </w:t>
            </w:r>
          </w:p>
          <w:p w14:paraId="0113945B" w14:textId="77777777" w:rsidR="00080757" w:rsidRDefault="00080757" w:rsidP="00080757">
            <w:r>
              <w:t xml:space="preserve">    )</w:t>
            </w:r>
          </w:p>
          <w:p w14:paraId="672F2206" w14:textId="77777777" w:rsidR="00080757" w:rsidRDefault="00080757" w:rsidP="00080757">
            <w:r>
              <w:rPr>
                <w:rFonts w:hint="eastAsia"/>
              </w:rPr>
              <w:t xml:space="preserve">    customer_id = forms.CharField(label='</w:t>
            </w:r>
            <w:r>
              <w:rPr>
                <w:rFonts w:hint="eastAsia"/>
              </w:rPr>
              <w:t>電話號碼</w:t>
            </w:r>
            <w:r>
              <w:rPr>
                <w:rFonts w:hint="eastAsia"/>
              </w:rPr>
              <w:t>', max_length=10,)</w:t>
            </w:r>
          </w:p>
          <w:p w14:paraId="16393E83" w14:textId="77777777" w:rsidR="00080757" w:rsidRDefault="00080757" w:rsidP="00080757">
            <w:r>
              <w:t xml:space="preserve">    class Meta:</w:t>
            </w:r>
          </w:p>
          <w:p w14:paraId="2D1FEFF9" w14:textId="77777777" w:rsidR="00080757" w:rsidRDefault="00080757" w:rsidP="00080757">
            <w:r>
              <w:t xml:space="preserve">        model = Customer</w:t>
            </w:r>
          </w:p>
          <w:p w14:paraId="3D45E8C4" w14:textId="77777777" w:rsidR="00080757" w:rsidRDefault="00080757" w:rsidP="00080757">
            <w:r>
              <w:t xml:space="preserve">        fields = ['customer_id', 'password', 'customer_name', 'sex','line_id','birthday']</w:t>
            </w:r>
          </w:p>
          <w:p w14:paraId="3DFF81B8" w14:textId="77777777" w:rsidR="00080757" w:rsidRDefault="00080757" w:rsidP="00080757">
            <w:r>
              <w:t xml:space="preserve">        labels = {</w:t>
            </w:r>
          </w:p>
          <w:p w14:paraId="0E203382" w14:textId="77777777" w:rsidR="00080757" w:rsidRDefault="00080757" w:rsidP="00080757">
            <w:r>
              <w:rPr>
                <w:rFonts w:hint="eastAsia"/>
              </w:rPr>
              <w:t xml:space="preserve">            'customer_name': '</w:t>
            </w:r>
            <w:r>
              <w:rPr>
                <w:rFonts w:hint="eastAsia"/>
              </w:rPr>
              <w:t>姓名</w:t>
            </w:r>
            <w:r>
              <w:rPr>
                <w:rFonts w:hint="eastAsia"/>
              </w:rPr>
              <w:t>',</w:t>
            </w:r>
          </w:p>
          <w:p w14:paraId="0464B688" w14:textId="77777777" w:rsidR="00080757" w:rsidRDefault="00080757" w:rsidP="00080757">
            <w:r>
              <w:rPr>
                <w:rFonts w:hint="eastAsia"/>
              </w:rPr>
              <w:t xml:space="preserve">            'line_id': 'LINE ID</w:t>
            </w:r>
            <w:r>
              <w:rPr>
                <w:rFonts w:hint="eastAsia"/>
              </w:rPr>
              <w:t>（可選填）</w:t>
            </w:r>
            <w:r>
              <w:rPr>
                <w:rFonts w:hint="eastAsia"/>
              </w:rPr>
              <w:t>'</w:t>
            </w:r>
          </w:p>
          <w:p w14:paraId="26BB2AA4" w14:textId="77777777" w:rsidR="00080757" w:rsidRDefault="00080757" w:rsidP="00080757">
            <w:r>
              <w:t xml:space="preserve">        }</w:t>
            </w:r>
          </w:p>
          <w:p w14:paraId="755FA7FF" w14:textId="77777777" w:rsidR="00080757" w:rsidRDefault="00080757" w:rsidP="00080757">
            <w:r>
              <w:lastRenderedPageBreak/>
              <w:t xml:space="preserve">    def clean_customer_id(self):</w:t>
            </w:r>
          </w:p>
          <w:p w14:paraId="71BCDA58" w14:textId="77777777" w:rsidR="00080757" w:rsidRDefault="00080757" w:rsidP="00080757">
            <w:r>
              <w:t xml:space="preserve">        customer_id = self.cleaned_data['customer_id']</w:t>
            </w:r>
          </w:p>
          <w:p w14:paraId="751153C8" w14:textId="77777777" w:rsidR="00080757" w:rsidRDefault="00080757" w:rsidP="00080757">
            <w:r>
              <w:t xml:space="preserve">        if not customer_id.startswith('09'):</w:t>
            </w:r>
          </w:p>
          <w:p w14:paraId="34C81C90" w14:textId="77777777" w:rsidR="00080757" w:rsidRDefault="00080757" w:rsidP="00080757">
            <w:r>
              <w:rPr>
                <w:rFonts w:hint="eastAsia"/>
              </w:rPr>
              <w:t xml:space="preserve">            raise forms.ValidationError("</w:t>
            </w:r>
            <w:r>
              <w:rPr>
                <w:rFonts w:hint="eastAsia"/>
              </w:rPr>
              <w:t>電話號碼必須為</w:t>
            </w:r>
            <w:r>
              <w:rPr>
                <w:rFonts w:hint="eastAsia"/>
              </w:rPr>
              <w:t>09</w:t>
            </w:r>
            <w:r>
              <w:rPr>
                <w:rFonts w:hint="eastAsia"/>
              </w:rPr>
              <w:t>開頭</w:t>
            </w:r>
            <w:r>
              <w:rPr>
                <w:rFonts w:hint="eastAsia"/>
              </w:rPr>
              <w:t>")</w:t>
            </w:r>
          </w:p>
          <w:p w14:paraId="7BFC925B" w14:textId="77777777" w:rsidR="00080757" w:rsidRDefault="00080757" w:rsidP="00080757">
            <w:r>
              <w:t xml:space="preserve">        if Customer.objects.filter(customer_id=customer_id).exists():</w:t>
            </w:r>
          </w:p>
          <w:p w14:paraId="2387A94B" w14:textId="77777777" w:rsidR="00080757" w:rsidRDefault="00080757" w:rsidP="00080757">
            <w:r>
              <w:rPr>
                <w:rFonts w:hint="eastAsia"/>
              </w:rPr>
              <w:t xml:space="preserve">            raise ValidationError("</w:t>
            </w:r>
            <w:r>
              <w:rPr>
                <w:rFonts w:hint="eastAsia"/>
              </w:rPr>
              <w:t>此電話號碼已被註冊</w:t>
            </w:r>
            <w:r>
              <w:rPr>
                <w:rFonts w:hint="eastAsia"/>
              </w:rPr>
              <w:t>")</w:t>
            </w:r>
          </w:p>
          <w:p w14:paraId="26765C05" w14:textId="77777777" w:rsidR="00080757" w:rsidRDefault="00080757" w:rsidP="00080757">
            <w:r>
              <w:t xml:space="preserve">        return customer_id</w:t>
            </w:r>
          </w:p>
          <w:p w14:paraId="25B4E104" w14:textId="77777777" w:rsidR="00080757" w:rsidRDefault="00080757" w:rsidP="00080757"/>
          <w:p w14:paraId="27292EF2" w14:textId="77777777" w:rsidR="00080757" w:rsidRDefault="00080757" w:rsidP="00080757">
            <w:r>
              <w:t xml:space="preserve">    def clean_customer_name(self):</w:t>
            </w:r>
          </w:p>
          <w:p w14:paraId="71FAC13E" w14:textId="77777777" w:rsidR="00080757" w:rsidRDefault="00080757" w:rsidP="00080757">
            <w:r>
              <w:t xml:space="preserve">        customer_name = self.cleaned_data.get('customer_name')</w:t>
            </w:r>
          </w:p>
          <w:p w14:paraId="3BD464BB" w14:textId="77777777" w:rsidR="00080757" w:rsidRDefault="00080757" w:rsidP="00080757">
            <w:r>
              <w:rPr>
                <w:rFonts w:hint="eastAsia"/>
              </w:rPr>
              <w:t xml:space="preserve">        if re.search(r'\d', customer_name):  # </w:t>
            </w:r>
            <w:r>
              <w:rPr>
                <w:rFonts w:hint="eastAsia"/>
              </w:rPr>
              <w:t>使用正規表達檢查是否有數字</w:t>
            </w:r>
          </w:p>
          <w:p w14:paraId="5E29217D" w14:textId="77777777" w:rsidR="00080757" w:rsidRDefault="00080757" w:rsidP="00080757">
            <w:r>
              <w:rPr>
                <w:rFonts w:hint="eastAsia"/>
              </w:rPr>
              <w:t xml:space="preserve">            raise ValidationError("</w:t>
            </w:r>
            <w:r>
              <w:rPr>
                <w:rFonts w:hint="eastAsia"/>
              </w:rPr>
              <w:t>姓名不應包含數字</w:t>
            </w:r>
            <w:r>
              <w:rPr>
                <w:rFonts w:hint="eastAsia"/>
              </w:rPr>
              <w:t>")</w:t>
            </w:r>
          </w:p>
          <w:p w14:paraId="6AF6A428" w14:textId="77777777" w:rsidR="00080757" w:rsidRDefault="00080757" w:rsidP="00080757">
            <w:r>
              <w:t xml:space="preserve">        return customer_name</w:t>
            </w:r>
          </w:p>
          <w:p w14:paraId="13047404" w14:textId="77777777" w:rsidR="00080757" w:rsidRDefault="00080757" w:rsidP="00080757">
            <w:r>
              <w:t xml:space="preserve">    def clean(self):</w:t>
            </w:r>
          </w:p>
          <w:p w14:paraId="2CE37D12" w14:textId="77777777" w:rsidR="00080757" w:rsidRDefault="00080757" w:rsidP="00080757">
            <w:r>
              <w:t xml:space="preserve">        cleaned_data = super().clean()</w:t>
            </w:r>
          </w:p>
          <w:p w14:paraId="2E41D72F" w14:textId="77777777" w:rsidR="00080757" w:rsidRDefault="00080757" w:rsidP="00080757">
            <w:r>
              <w:t xml:space="preserve">        password = cleaned_data.get("password")</w:t>
            </w:r>
          </w:p>
          <w:p w14:paraId="2EE8F008" w14:textId="77777777" w:rsidR="00080757" w:rsidRDefault="00080757" w:rsidP="00080757">
            <w:r>
              <w:t xml:space="preserve">        password_confirmation = cleaned_data.get("password_confirmation")</w:t>
            </w:r>
          </w:p>
          <w:p w14:paraId="394D2119" w14:textId="77777777" w:rsidR="00080757" w:rsidRDefault="00080757" w:rsidP="00080757"/>
          <w:p w14:paraId="5EFB8CC7" w14:textId="77777777" w:rsidR="00080757" w:rsidRDefault="00080757" w:rsidP="00080757">
            <w:r>
              <w:t xml:space="preserve">        if password and password_confirmation:</w:t>
            </w:r>
          </w:p>
          <w:p w14:paraId="7354A02E" w14:textId="77777777" w:rsidR="00080757" w:rsidRDefault="00080757" w:rsidP="00080757">
            <w:r>
              <w:t xml:space="preserve">            if password != password_confirmation:</w:t>
            </w:r>
          </w:p>
          <w:p w14:paraId="10920883" w14:textId="77777777" w:rsidR="00080757" w:rsidRDefault="00080757" w:rsidP="00080757">
            <w:r>
              <w:rPr>
                <w:rFonts w:hint="eastAsia"/>
              </w:rPr>
              <w:t xml:space="preserve">                self.add_error('password_confirmation', "</w:t>
            </w:r>
            <w:r>
              <w:rPr>
                <w:rFonts w:hint="eastAsia"/>
              </w:rPr>
              <w:t>密碼不一致</w:t>
            </w:r>
            <w:r>
              <w:rPr>
                <w:rFonts w:hint="eastAsia"/>
              </w:rPr>
              <w:t xml:space="preserve">")    </w:t>
            </w:r>
          </w:p>
          <w:p w14:paraId="4D5D508C" w14:textId="77777777" w:rsidR="00080757" w:rsidRDefault="00080757" w:rsidP="00080757">
            <w:r>
              <w:t xml:space="preserve">        return cleaned_data</w:t>
            </w:r>
          </w:p>
          <w:p w14:paraId="0FE7E53A" w14:textId="77777777" w:rsidR="00080757" w:rsidRDefault="00080757" w:rsidP="00080757">
            <w:r>
              <w:t xml:space="preserve">    def clean_birthday(self):</w:t>
            </w:r>
          </w:p>
          <w:p w14:paraId="4E5197CB" w14:textId="77777777" w:rsidR="00080757" w:rsidRDefault="00080757" w:rsidP="00080757">
            <w:r>
              <w:t xml:space="preserve">        birthday = self.cleaned_data.get('birthday')</w:t>
            </w:r>
          </w:p>
          <w:p w14:paraId="2B3929A7" w14:textId="77777777" w:rsidR="00080757" w:rsidRDefault="00080757" w:rsidP="00080757"/>
          <w:p w14:paraId="4AFFBC84" w14:textId="77777777" w:rsidR="00080757" w:rsidRDefault="00080757" w:rsidP="00080757">
            <w:r>
              <w:rPr>
                <w:rFonts w:hint="eastAsia"/>
              </w:rPr>
              <w:t xml:space="preserve">        # </w:t>
            </w:r>
            <w:r>
              <w:rPr>
                <w:rFonts w:hint="eastAsia"/>
              </w:rPr>
              <w:t>確保生日為</w:t>
            </w:r>
            <w:r>
              <w:rPr>
                <w:rFonts w:hint="eastAsia"/>
              </w:rPr>
              <w:t>7</w:t>
            </w:r>
            <w:r>
              <w:rPr>
                <w:rFonts w:hint="eastAsia"/>
              </w:rPr>
              <w:t>位數字格式</w:t>
            </w:r>
          </w:p>
          <w:p w14:paraId="4FEFED6B" w14:textId="77777777" w:rsidR="00080757" w:rsidRDefault="00080757" w:rsidP="00080757">
            <w:r>
              <w:t xml:space="preserve">        if not re.match(r'^\d{7}$', birthday):</w:t>
            </w:r>
          </w:p>
          <w:p w14:paraId="4273F711" w14:textId="77777777" w:rsidR="00080757" w:rsidRDefault="00080757" w:rsidP="00080757">
            <w:r>
              <w:rPr>
                <w:rFonts w:hint="eastAsia"/>
              </w:rPr>
              <w:t xml:space="preserve">            raise forms.ValidationError("</w:t>
            </w:r>
            <w:r>
              <w:rPr>
                <w:rFonts w:hint="eastAsia"/>
              </w:rPr>
              <w:t>生日必須是</w:t>
            </w:r>
            <w:r>
              <w:rPr>
                <w:rFonts w:hint="eastAsia"/>
              </w:rPr>
              <w:t>7</w:t>
            </w:r>
            <w:r>
              <w:rPr>
                <w:rFonts w:hint="eastAsia"/>
              </w:rPr>
              <w:t>位數字格式</w:t>
            </w:r>
            <w:r>
              <w:rPr>
                <w:rFonts w:hint="eastAsia"/>
              </w:rPr>
              <w:t>")</w:t>
            </w:r>
          </w:p>
          <w:p w14:paraId="75DA0ECE" w14:textId="77777777" w:rsidR="00080757" w:rsidRDefault="00080757" w:rsidP="00080757">
            <w:r>
              <w:t xml:space="preserve">        </w:t>
            </w:r>
          </w:p>
          <w:p w14:paraId="4976E78D" w14:textId="77777777" w:rsidR="00080757" w:rsidRDefault="00080757" w:rsidP="00080757">
            <w:r>
              <w:rPr>
                <w:rFonts w:hint="eastAsia"/>
              </w:rPr>
              <w:t xml:space="preserve">        year = int(birthday[:4])  # </w:t>
            </w:r>
            <w:r>
              <w:rPr>
                <w:rFonts w:hint="eastAsia"/>
              </w:rPr>
              <w:t>提取年</w:t>
            </w:r>
          </w:p>
          <w:p w14:paraId="719DE9A8" w14:textId="77777777" w:rsidR="00080757" w:rsidRDefault="00080757" w:rsidP="00080757">
            <w:r>
              <w:rPr>
                <w:rFonts w:hint="eastAsia"/>
              </w:rPr>
              <w:t xml:space="preserve">        month = int(birthday[4:6])  # </w:t>
            </w:r>
            <w:r>
              <w:rPr>
                <w:rFonts w:hint="eastAsia"/>
              </w:rPr>
              <w:t>提取月</w:t>
            </w:r>
          </w:p>
          <w:p w14:paraId="5219BF47" w14:textId="77777777" w:rsidR="00080757" w:rsidRDefault="00080757" w:rsidP="00080757">
            <w:r>
              <w:rPr>
                <w:rFonts w:hint="eastAsia"/>
              </w:rPr>
              <w:t xml:space="preserve">        day = int(birthday[6:7])  # </w:t>
            </w:r>
            <w:r>
              <w:rPr>
                <w:rFonts w:hint="eastAsia"/>
              </w:rPr>
              <w:t>提取日</w:t>
            </w:r>
          </w:p>
          <w:p w14:paraId="40CBDA57" w14:textId="77777777" w:rsidR="00080757" w:rsidRDefault="00080757" w:rsidP="00080757"/>
          <w:p w14:paraId="67840362" w14:textId="77777777" w:rsidR="00080757" w:rsidRDefault="00080757" w:rsidP="00080757">
            <w:r>
              <w:t xml:space="preserve">        return birthday</w:t>
            </w:r>
          </w:p>
          <w:p w14:paraId="4E82C741" w14:textId="77777777" w:rsidR="00080757" w:rsidRDefault="00080757" w:rsidP="00080757"/>
          <w:p w14:paraId="0A22DDBC" w14:textId="77777777" w:rsidR="00080757" w:rsidRDefault="00080757" w:rsidP="00080757">
            <w:r>
              <w:t xml:space="preserve">    </w:t>
            </w:r>
          </w:p>
          <w:p w14:paraId="76A135F5" w14:textId="77777777" w:rsidR="00080757" w:rsidRDefault="00080757" w:rsidP="00080757">
            <w:r>
              <w:rPr>
                <w:rFonts w:hint="eastAsia"/>
              </w:rPr>
              <w:t>class LoginForm(forms.Form): #</w:t>
            </w:r>
            <w:r>
              <w:rPr>
                <w:rFonts w:hint="eastAsia"/>
              </w:rPr>
              <w:t>登入系統</w:t>
            </w:r>
          </w:p>
          <w:p w14:paraId="219FEED8" w14:textId="77777777" w:rsidR="00080757" w:rsidRDefault="00080757" w:rsidP="00080757">
            <w:r>
              <w:rPr>
                <w:rFonts w:hint="eastAsia"/>
              </w:rPr>
              <w:t xml:space="preserve">    username = forms.CharField(label='</w:t>
            </w:r>
            <w:r>
              <w:rPr>
                <w:rFonts w:hint="eastAsia"/>
              </w:rPr>
              <w:t>電話號碼</w:t>
            </w:r>
            <w:r>
              <w:rPr>
                <w:rFonts w:hint="eastAsia"/>
              </w:rPr>
              <w:t>', max_length=10,)</w:t>
            </w:r>
          </w:p>
          <w:p w14:paraId="0F9A8B3F" w14:textId="77777777" w:rsidR="00080757" w:rsidRDefault="00080757" w:rsidP="00080757">
            <w:r>
              <w:rPr>
                <w:rFonts w:hint="eastAsia"/>
              </w:rPr>
              <w:t xml:space="preserve">    password = forms.CharField(label='</w:t>
            </w:r>
            <w:r>
              <w:rPr>
                <w:rFonts w:hint="eastAsia"/>
              </w:rPr>
              <w:t xml:space="preserve">　　密碼</w:t>
            </w:r>
            <w:r>
              <w:rPr>
                <w:rFonts w:hint="eastAsia"/>
              </w:rPr>
              <w:t>', widget=forms.PasswordInput(attrs={'autocomplete': 'new-password'}))</w:t>
            </w:r>
          </w:p>
          <w:p w14:paraId="36DC9AE5" w14:textId="77777777" w:rsidR="00080757" w:rsidRDefault="00080757" w:rsidP="00080757"/>
          <w:p w14:paraId="482F2712" w14:textId="77777777" w:rsidR="00080757" w:rsidRDefault="00080757" w:rsidP="00080757">
            <w:r>
              <w:rPr>
                <w:rFonts w:hint="eastAsia"/>
              </w:rPr>
              <w:t>class PurchaseForm(forms.Form): #</w:t>
            </w:r>
            <w:r>
              <w:rPr>
                <w:rFonts w:hint="eastAsia"/>
              </w:rPr>
              <w:t>進貨編輯驗證</w:t>
            </w:r>
          </w:p>
          <w:p w14:paraId="53FABC3F" w14:textId="77777777" w:rsidR="00080757" w:rsidRDefault="00080757" w:rsidP="00080757">
            <w:r>
              <w:t xml:space="preserve">    herbs_id = forms.ChoiceField(</w:t>
            </w:r>
          </w:p>
          <w:p w14:paraId="5514AD81" w14:textId="77777777" w:rsidR="00080757" w:rsidRDefault="00080757" w:rsidP="00080757">
            <w:r>
              <w:t xml:space="preserve">        choices=[</w:t>
            </w:r>
          </w:p>
          <w:p w14:paraId="155107EE" w14:textId="77777777" w:rsidR="00080757" w:rsidRDefault="00080757" w:rsidP="00080757">
            <w:r>
              <w:rPr>
                <w:rFonts w:hint="eastAsia"/>
              </w:rPr>
              <w:t xml:space="preserve">            ('', '--- </w:t>
            </w:r>
            <w:r>
              <w:rPr>
                <w:rFonts w:hint="eastAsia"/>
              </w:rPr>
              <w:t>請選擇藥草</w:t>
            </w:r>
            <w:r>
              <w:rPr>
                <w:rFonts w:hint="eastAsia"/>
              </w:rPr>
              <w:t xml:space="preserve"> ---'),</w:t>
            </w:r>
          </w:p>
          <w:p w14:paraId="60A9F5AC" w14:textId="77777777" w:rsidR="00080757" w:rsidRDefault="00080757" w:rsidP="00080757">
            <w:r>
              <w:rPr>
                <w:rFonts w:hint="eastAsia"/>
              </w:rPr>
              <w:t xml:space="preserve">            ('1', '</w:t>
            </w:r>
            <w:r>
              <w:rPr>
                <w:rFonts w:hint="eastAsia"/>
              </w:rPr>
              <w:t>魚腥草</w:t>
            </w:r>
            <w:r>
              <w:rPr>
                <w:rFonts w:hint="eastAsia"/>
              </w:rPr>
              <w:t>'),</w:t>
            </w:r>
          </w:p>
          <w:p w14:paraId="7342BADF" w14:textId="77777777" w:rsidR="00080757" w:rsidRDefault="00080757" w:rsidP="00080757">
            <w:r>
              <w:rPr>
                <w:rFonts w:hint="eastAsia"/>
              </w:rPr>
              <w:t xml:space="preserve">            ('2', '</w:t>
            </w:r>
            <w:r>
              <w:rPr>
                <w:rFonts w:hint="eastAsia"/>
              </w:rPr>
              <w:t>白鶴靈芝</w:t>
            </w:r>
            <w:r>
              <w:rPr>
                <w:rFonts w:hint="eastAsia"/>
              </w:rPr>
              <w:t>'),</w:t>
            </w:r>
          </w:p>
          <w:p w14:paraId="6207F2B9" w14:textId="77777777" w:rsidR="00080757" w:rsidRDefault="00080757" w:rsidP="00080757">
            <w:r>
              <w:rPr>
                <w:rFonts w:hint="eastAsia"/>
              </w:rPr>
              <w:t xml:space="preserve">            ('3', '</w:t>
            </w:r>
            <w:r>
              <w:rPr>
                <w:rFonts w:hint="eastAsia"/>
              </w:rPr>
              <w:t>積雪草</w:t>
            </w:r>
            <w:r>
              <w:rPr>
                <w:rFonts w:hint="eastAsia"/>
              </w:rPr>
              <w:t>'),</w:t>
            </w:r>
          </w:p>
          <w:p w14:paraId="65F78AD5" w14:textId="77777777" w:rsidR="00080757" w:rsidRDefault="00080757" w:rsidP="00080757">
            <w:r>
              <w:rPr>
                <w:rFonts w:hint="eastAsia"/>
              </w:rPr>
              <w:t xml:space="preserve">            ('4', '</w:t>
            </w:r>
            <w:r>
              <w:rPr>
                <w:rFonts w:hint="eastAsia"/>
              </w:rPr>
              <w:t>金銀花</w:t>
            </w:r>
            <w:r>
              <w:rPr>
                <w:rFonts w:hint="eastAsia"/>
              </w:rPr>
              <w:t>'),</w:t>
            </w:r>
          </w:p>
          <w:p w14:paraId="6495EF3C" w14:textId="77777777" w:rsidR="00080757" w:rsidRDefault="00080757" w:rsidP="00080757">
            <w:r>
              <w:rPr>
                <w:rFonts w:hint="eastAsia"/>
              </w:rPr>
              <w:t xml:space="preserve">            ('5', '</w:t>
            </w:r>
            <w:r>
              <w:rPr>
                <w:rFonts w:hint="eastAsia"/>
              </w:rPr>
              <w:t>蒲公英</w:t>
            </w:r>
            <w:r>
              <w:rPr>
                <w:rFonts w:hint="eastAsia"/>
              </w:rPr>
              <w:t>'),</w:t>
            </w:r>
          </w:p>
          <w:p w14:paraId="6707B32D" w14:textId="77777777" w:rsidR="00080757" w:rsidRDefault="00080757" w:rsidP="00080757">
            <w:r>
              <w:rPr>
                <w:rFonts w:hint="eastAsia"/>
              </w:rPr>
              <w:t xml:space="preserve">            ('6', '</w:t>
            </w:r>
            <w:r>
              <w:rPr>
                <w:rFonts w:hint="eastAsia"/>
              </w:rPr>
              <w:t>忍冬</w:t>
            </w:r>
            <w:r>
              <w:rPr>
                <w:rFonts w:hint="eastAsia"/>
              </w:rPr>
              <w:t>'),</w:t>
            </w:r>
          </w:p>
          <w:p w14:paraId="2D71B225" w14:textId="77777777" w:rsidR="00080757" w:rsidRDefault="00080757" w:rsidP="00080757">
            <w:r>
              <w:rPr>
                <w:rFonts w:hint="eastAsia"/>
              </w:rPr>
              <w:t xml:space="preserve">            ('7', '</w:t>
            </w:r>
            <w:r>
              <w:rPr>
                <w:rFonts w:hint="eastAsia"/>
              </w:rPr>
              <w:t>野茄樹</w:t>
            </w:r>
            <w:r>
              <w:rPr>
                <w:rFonts w:hint="eastAsia"/>
              </w:rPr>
              <w:t>'),</w:t>
            </w:r>
          </w:p>
          <w:p w14:paraId="7DCC0563" w14:textId="77777777" w:rsidR="00080757" w:rsidRDefault="00080757" w:rsidP="00080757">
            <w:r>
              <w:rPr>
                <w:rFonts w:hint="eastAsia"/>
              </w:rPr>
              <w:t xml:space="preserve">            ('8', '</w:t>
            </w:r>
            <w:r>
              <w:rPr>
                <w:rFonts w:hint="eastAsia"/>
              </w:rPr>
              <w:t>金錢薄荷</w:t>
            </w:r>
            <w:r>
              <w:rPr>
                <w:rFonts w:hint="eastAsia"/>
              </w:rPr>
              <w:t>'),</w:t>
            </w:r>
          </w:p>
          <w:p w14:paraId="16F79FE7" w14:textId="77777777" w:rsidR="00080757" w:rsidRDefault="00080757" w:rsidP="00080757">
            <w:r>
              <w:rPr>
                <w:rFonts w:hint="eastAsia"/>
              </w:rPr>
              <w:t xml:space="preserve">            ('9', '</w:t>
            </w:r>
            <w:r>
              <w:rPr>
                <w:rFonts w:hint="eastAsia"/>
              </w:rPr>
              <w:t>紫蘇</w:t>
            </w:r>
            <w:r>
              <w:rPr>
                <w:rFonts w:hint="eastAsia"/>
              </w:rPr>
              <w:t>'),</w:t>
            </w:r>
          </w:p>
          <w:p w14:paraId="34BE1AFD" w14:textId="77777777" w:rsidR="00080757" w:rsidRDefault="00080757" w:rsidP="00080757">
            <w:r>
              <w:t xml:space="preserve">            ('10', '</w:t>
            </w:r>
            <w:r>
              <w:rPr>
                <w:rFonts w:hint="eastAsia"/>
              </w:rPr>
              <w:t>鴨舌癀</w:t>
            </w:r>
            <w:r>
              <w:t>'),</w:t>
            </w:r>
          </w:p>
          <w:p w14:paraId="7C1E2CFB" w14:textId="77777777" w:rsidR="00080757" w:rsidRDefault="00080757" w:rsidP="00080757">
            <w:r>
              <w:rPr>
                <w:rFonts w:hint="eastAsia"/>
              </w:rPr>
              <w:t xml:space="preserve">            ('11', '</w:t>
            </w:r>
            <w:r>
              <w:rPr>
                <w:rFonts w:hint="eastAsia"/>
              </w:rPr>
              <w:t>益母草</w:t>
            </w:r>
            <w:r>
              <w:rPr>
                <w:rFonts w:hint="eastAsia"/>
              </w:rPr>
              <w:t>'),</w:t>
            </w:r>
          </w:p>
          <w:p w14:paraId="2CB0878E" w14:textId="77777777" w:rsidR="00080757" w:rsidRDefault="00080757" w:rsidP="00080757">
            <w:r>
              <w:rPr>
                <w:rFonts w:hint="eastAsia"/>
              </w:rPr>
              <w:t xml:space="preserve">            ('12', '</w:t>
            </w:r>
            <w:r>
              <w:rPr>
                <w:rFonts w:hint="eastAsia"/>
              </w:rPr>
              <w:t>薄荷</w:t>
            </w:r>
            <w:r>
              <w:rPr>
                <w:rFonts w:hint="eastAsia"/>
              </w:rPr>
              <w:t>'),</w:t>
            </w:r>
          </w:p>
          <w:p w14:paraId="0B4D1B7F" w14:textId="77777777" w:rsidR="00080757" w:rsidRDefault="00080757" w:rsidP="00080757">
            <w:r>
              <w:rPr>
                <w:rFonts w:hint="eastAsia"/>
              </w:rPr>
              <w:t xml:space="preserve">            ('13', '</w:t>
            </w:r>
            <w:r>
              <w:rPr>
                <w:rFonts w:hint="eastAsia"/>
              </w:rPr>
              <w:t>甜菊</w:t>
            </w:r>
            <w:r>
              <w:rPr>
                <w:rFonts w:hint="eastAsia"/>
              </w:rPr>
              <w:t>'),</w:t>
            </w:r>
          </w:p>
          <w:p w14:paraId="28248080" w14:textId="77777777" w:rsidR="00080757" w:rsidRDefault="00080757" w:rsidP="00080757">
            <w:r>
              <w:rPr>
                <w:rFonts w:hint="eastAsia"/>
              </w:rPr>
              <w:t xml:space="preserve">            ('14', '</w:t>
            </w:r>
            <w:r>
              <w:rPr>
                <w:rFonts w:hint="eastAsia"/>
              </w:rPr>
              <w:t>咸豐草</w:t>
            </w:r>
            <w:r>
              <w:rPr>
                <w:rFonts w:hint="eastAsia"/>
              </w:rPr>
              <w:t>')</w:t>
            </w:r>
          </w:p>
          <w:p w14:paraId="1B626C2B" w14:textId="77777777" w:rsidR="00080757" w:rsidRDefault="00080757" w:rsidP="00080757">
            <w:r>
              <w:t xml:space="preserve">        ],</w:t>
            </w:r>
          </w:p>
          <w:p w14:paraId="29DC73E8" w14:textId="77777777" w:rsidR="00080757" w:rsidRDefault="00080757" w:rsidP="00080757">
            <w:r>
              <w:t xml:space="preserve">        required=True,</w:t>
            </w:r>
          </w:p>
          <w:p w14:paraId="09574D4C" w14:textId="77777777" w:rsidR="00080757" w:rsidRDefault="00080757" w:rsidP="00080757">
            <w:r>
              <w:t xml:space="preserve">    )</w:t>
            </w:r>
          </w:p>
          <w:p w14:paraId="753D110E" w14:textId="77777777" w:rsidR="00080757" w:rsidRDefault="00080757" w:rsidP="00080757">
            <w:r>
              <w:t xml:space="preserve">    supply_id = forms.CharField(max_length=20, required=True)</w:t>
            </w:r>
          </w:p>
          <w:p w14:paraId="42C44BFC" w14:textId="77777777" w:rsidR="00080757" w:rsidRDefault="00080757" w:rsidP="00080757">
            <w:r>
              <w:t xml:space="preserve">    purchases_value = forms.IntegerField( required=True)</w:t>
            </w:r>
          </w:p>
          <w:p w14:paraId="2A3D15A1" w14:textId="7FA3CCCC" w:rsidR="00213B87" w:rsidRDefault="00080757" w:rsidP="00080757">
            <w:r>
              <w:t xml:space="preserve">    purchases_time = forms.DateTimeField(required=True, widget=forms.DateTimeInput(attrs={'type': 'datetime-local'}))</w:t>
            </w:r>
          </w:p>
        </w:tc>
      </w:tr>
    </w:tbl>
    <w:p w14:paraId="6AEDBBD9" w14:textId="275CBD8B" w:rsidR="00213B87" w:rsidRPr="00213B87" w:rsidRDefault="00213B87" w:rsidP="00213B87">
      <w:pPr>
        <w:pStyle w:val="af6"/>
        <w:jc w:val="center"/>
        <w:rPr>
          <w:sz w:val="28"/>
          <w:szCs w:val="28"/>
        </w:rPr>
      </w:pPr>
      <w:r w:rsidRPr="00DB79F6">
        <w:rPr>
          <w:sz w:val="28"/>
          <w:szCs w:val="28"/>
        </w:rPr>
        <w:lastRenderedPageBreak/>
        <w:t>▼</w:t>
      </w:r>
      <w:r w:rsidRPr="00DB79F6">
        <w:rPr>
          <w:sz w:val="28"/>
          <w:szCs w:val="28"/>
        </w:rPr>
        <w:t>表</w:t>
      </w:r>
      <w:r w:rsidRPr="00DB79F6">
        <w:rPr>
          <w:sz w:val="28"/>
          <w:szCs w:val="28"/>
        </w:rPr>
        <w:t xml:space="preserve"> 9-2-</w:t>
      </w:r>
      <w:r>
        <w:rPr>
          <w:rFonts w:hint="eastAsia"/>
          <w:sz w:val="28"/>
          <w:szCs w:val="28"/>
        </w:rPr>
        <w:t>3</w:t>
      </w:r>
      <w:r w:rsidRPr="00DB79F6">
        <w:rPr>
          <w:sz w:val="28"/>
          <w:szCs w:val="28"/>
        </w:rPr>
        <w:t xml:space="preserve"> </w:t>
      </w:r>
      <w:r w:rsidRPr="00DB79F6">
        <w:rPr>
          <w:sz w:val="28"/>
          <w:szCs w:val="28"/>
        </w:rPr>
        <w:t>部分程式碼</w:t>
      </w:r>
      <w:r w:rsidRPr="00DB79F6">
        <w:rPr>
          <w:sz w:val="28"/>
          <w:szCs w:val="28"/>
        </w:rPr>
        <w:t>-</w:t>
      </w:r>
      <w:r w:rsidRPr="00213B87">
        <w:rPr>
          <w:rFonts w:ascii="SimSun" w:hAnsi="SimSun" w:hint="eastAsia"/>
          <w:sz w:val="28"/>
          <w:szCs w:val="28"/>
        </w:rPr>
        <w:t xml:space="preserve"> </w:t>
      </w:r>
      <w:r w:rsidR="00707E0A" w:rsidRPr="00707E0A">
        <w:rPr>
          <w:rFonts w:ascii="SimSun" w:hAnsi="SimSun"/>
          <w:sz w:val="28"/>
          <w:szCs w:val="28"/>
        </w:rPr>
        <w:t>utils</w:t>
      </w:r>
      <w:r w:rsidR="00707E0A">
        <w:rPr>
          <w:rFonts w:ascii="SimSun" w:hAnsi="SimSun" w:hint="eastAsia"/>
          <w:sz w:val="28"/>
          <w:szCs w:val="28"/>
        </w:rPr>
        <w:t>.py</w:t>
      </w:r>
    </w:p>
    <w:tbl>
      <w:tblPr>
        <w:tblStyle w:val="af0"/>
        <w:tblW w:w="0" w:type="auto"/>
        <w:tblLook w:val="04A0" w:firstRow="1" w:lastRow="0" w:firstColumn="1" w:lastColumn="0" w:noHBand="0" w:noVBand="1"/>
      </w:tblPr>
      <w:tblGrid>
        <w:gridCol w:w="2548"/>
        <w:gridCol w:w="2548"/>
        <w:gridCol w:w="2549"/>
        <w:gridCol w:w="2549"/>
      </w:tblGrid>
      <w:tr w:rsidR="00213B87" w14:paraId="6875DE86" w14:textId="77777777" w:rsidTr="00E873DB">
        <w:trPr>
          <w:trHeight w:val="686"/>
        </w:trPr>
        <w:tc>
          <w:tcPr>
            <w:tcW w:w="2548" w:type="dxa"/>
          </w:tcPr>
          <w:p w14:paraId="3D4C5BAF" w14:textId="77777777" w:rsidR="00213B87" w:rsidRPr="00DB79F6" w:rsidRDefault="00213B87" w:rsidP="00E873DB">
            <w:pPr>
              <w:spacing w:line="540" w:lineRule="exact"/>
              <w:jc w:val="center"/>
              <w:rPr>
                <w:rFonts w:ascii="SimSun" w:eastAsia="SimSun" w:hAnsi="SimSun"/>
                <w:sz w:val="28"/>
                <w:szCs w:val="28"/>
              </w:rPr>
            </w:pPr>
            <w:r w:rsidRPr="00DB79F6">
              <w:rPr>
                <w:rFonts w:ascii="SimSun" w:eastAsia="SimSun" w:hAnsi="SimSun" w:hint="eastAsia"/>
                <w:sz w:val="28"/>
                <w:szCs w:val="28"/>
              </w:rPr>
              <w:t>編號</w:t>
            </w:r>
          </w:p>
        </w:tc>
        <w:tc>
          <w:tcPr>
            <w:tcW w:w="2548" w:type="dxa"/>
          </w:tcPr>
          <w:p w14:paraId="35661920" w14:textId="3E76F4BB" w:rsidR="00213B87" w:rsidRDefault="00707E0A" w:rsidP="00E873DB">
            <w:pPr>
              <w:spacing w:line="540" w:lineRule="exact"/>
              <w:jc w:val="center"/>
            </w:pPr>
            <w:r>
              <w:rPr>
                <w:rFonts w:ascii="SimSun" w:hAnsi="SimSun" w:cs="Times New Roman" w:hint="eastAsia"/>
                <w:sz w:val="28"/>
                <w:szCs w:val="28"/>
                <w14:ligatures w14:val="none"/>
              </w:rPr>
              <w:t>2-7-4</w:t>
            </w:r>
          </w:p>
        </w:tc>
        <w:tc>
          <w:tcPr>
            <w:tcW w:w="2549" w:type="dxa"/>
          </w:tcPr>
          <w:p w14:paraId="28DE9E38" w14:textId="77777777" w:rsidR="00213B87" w:rsidRDefault="00213B87" w:rsidP="00E873DB">
            <w:pPr>
              <w:spacing w:line="540" w:lineRule="exact"/>
              <w:jc w:val="center"/>
            </w:pPr>
            <w:r w:rsidRPr="00DB79F6">
              <w:rPr>
                <w:rFonts w:ascii="SimSun" w:eastAsia="SimSun" w:hAnsi="SimSun" w:hint="eastAsia"/>
                <w:sz w:val="28"/>
                <w:szCs w:val="28"/>
              </w:rPr>
              <w:t>程式名稱</w:t>
            </w:r>
          </w:p>
        </w:tc>
        <w:tc>
          <w:tcPr>
            <w:tcW w:w="2549" w:type="dxa"/>
          </w:tcPr>
          <w:p w14:paraId="7F6889A8" w14:textId="449D5674" w:rsidR="00213B87" w:rsidRPr="00213B87" w:rsidRDefault="00707E0A" w:rsidP="00E873DB">
            <w:pPr>
              <w:spacing w:line="540" w:lineRule="exact"/>
              <w:jc w:val="center"/>
              <w:rPr>
                <w:rFonts w:ascii="SimSun" w:hAnsi="SimSun"/>
                <w:sz w:val="28"/>
                <w:szCs w:val="28"/>
              </w:rPr>
            </w:pPr>
            <w:r w:rsidRPr="00707E0A">
              <w:rPr>
                <w:rFonts w:ascii="SimSun" w:hAnsi="SimSun"/>
                <w:sz w:val="28"/>
                <w:szCs w:val="28"/>
              </w:rPr>
              <w:t>utils</w:t>
            </w:r>
            <w:r w:rsidR="00213B87">
              <w:rPr>
                <w:rFonts w:ascii="SimSun" w:hAnsi="SimSun" w:hint="eastAsia"/>
                <w:sz w:val="28"/>
                <w:szCs w:val="28"/>
              </w:rPr>
              <w:t>.py</w:t>
            </w:r>
          </w:p>
        </w:tc>
      </w:tr>
      <w:tr w:rsidR="00213B87" w14:paraId="19C77172" w14:textId="77777777" w:rsidTr="00E873DB">
        <w:trPr>
          <w:trHeight w:val="697"/>
        </w:trPr>
        <w:tc>
          <w:tcPr>
            <w:tcW w:w="2548" w:type="dxa"/>
          </w:tcPr>
          <w:p w14:paraId="0CE6BB7C" w14:textId="77777777" w:rsidR="00213B87" w:rsidRDefault="00213B87" w:rsidP="00AB5032">
            <w:pPr>
              <w:spacing w:line="600" w:lineRule="auto"/>
              <w:jc w:val="center"/>
            </w:pPr>
            <w:r w:rsidRPr="00DB79F6">
              <w:rPr>
                <w:rFonts w:ascii="SimSun" w:eastAsia="SimSun" w:hAnsi="SimSun" w:hint="eastAsia"/>
                <w:sz w:val="28"/>
                <w:szCs w:val="28"/>
              </w:rPr>
              <w:lastRenderedPageBreak/>
              <w:t>目的</w:t>
            </w:r>
          </w:p>
        </w:tc>
        <w:tc>
          <w:tcPr>
            <w:tcW w:w="7646" w:type="dxa"/>
            <w:gridSpan w:val="3"/>
          </w:tcPr>
          <w:p w14:paraId="0AB340BE" w14:textId="5D865E78" w:rsidR="00213B87" w:rsidRPr="00707E0A" w:rsidRDefault="00707E0A" w:rsidP="00E873DB">
            <w:pPr>
              <w:spacing w:line="540" w:lineRule="exact"/>
              <w:rPr>
                <w:rFonts w:asciiTheme="minorEastAsia" w:hAnsiTheme="minorEastAsia"/>
                <w:sz w:val="28"/>
                <w:szCs w:val="28"/>
              </w:rPr>
            </w:pPr>
            <w:r w:rsidRPr="00707E0A">
              <w:rPr>
                <w:rFonts w:asciiTheme="minorEastAsia" w:hAnsiTheme="minorEastAsia"/>
                <w:sz w:val="28"/>
                <w:szCs w:val="28"/>
              </w:rPr>
              <w:t>通過</w:t>
            </w:r>
            <w:r>
              <w:rPr>
                <w:rFonts w:asciiTheme="minorEastAsia" w:hAnsiTheme="minorEastAsia" w:hint="eastAsia"/>
                <w:sz w:val="28"/>
                <w:szCs w:val="28"/>
              </w:rPr>
              <w:t>影像辨識獲得</w:t>
            </w:r>
            <w:r w:rsidRPr="00707E0A">
              <w:rPr>
                <w:rFonts w:asciiTheme="minorEastAsia" w:hAnsiTheme="minorEastAsia"/>
                <w:sz w:val="28"/>
                <w:szCs w:val="28"/>
              </w:rPr>
              <w:t>舌頭圖像，分析舌頭的顏色並判斷其狀態。最</w:t>
            </w:r>
            <w:r>
              <w:rPr>
                <w:rFonts w:asciiTheme="minorEastAsia" w:hAnsiTheme="minorEastAsia" w:hint="eastAsia"/>
                <w:sz w:val="28"/>
                <w:szCs w:val="28"/>
              </w:rPr>
              <w:t>後</w:t>
            </w:r>
            <w:r w:rsidRPr="00707E0A">
              <w:rPr>
                <w:rFonts w:asciiTheme="minorEastAsia" w:hAnsiTheme="minorEastAsia"/>
                <w:sz w:val="28"/>
                <w:szCs w:val="28"/>
              </w:rPr>
              <w:t>，根據分析結果將顏色數據</w:t>
            </w:r>
            <w:r>
              <w:rPr>
                <w:rFonts w:asciiTheme="minorEastAsia" w:hAnsiTheme="minorEastAsia" w:hint="eastAsia"/>
                <w:sz w:val="28"/>
                <w:szCs w:val="28"/>
              </w:rPr>
              <w:t>儲存</w:t>
            </w:r>
            <w:r w:rsidRPr="00707E0A">
              <w:rPr>
                <w:rFonts w:asciiTheme="minorEastAsia" w:hAnsiTheme="minorEastAsia"/>
                <w:sz w:val="28"/>
                <w:szCs w:val="28"/>
              </w:rPr>
              <w:t>到</w:t>
            </w:r>
            <w:r>
              <w:rPr>
                <w:rFonts w:asciiTheme="minorEastAsia" w:hAnsiTheme="minorEastAsia" w:hint="eastAsia"/>
                <w:sz w:val="28"/>
                <w:szCs w:val="28"/>
              </w:rPr>
              <w:t>資料庫</w:t>
            </w:r>
            <w:r w:rsidRPr="00707E0A">
              <w:rPr>
                <w:rFonts w:asciiTheme="minorEastAsia" w:hAnsiTheme="minorEastAsia"/>
                <w:sz w:val="28"/>
                <w:szCs w:val="28"/>
              </w:rPr>
              <w:t>中。</w:t>
            </w:r>
          </w:p>
        </w:tc>
      </w:tr>
      <w:tr w:rsidR="00213B87" w14:paraId="302A8A29" w14:textId="77777777" w:rsidTr="00E873DB">
        <w:trPr>
          <w:trHeight w:val="706"/>
        </w:trPr>
        <w:tc>
          <w:tcPr>
            <w:tcW w:w="10194" w:type="dxa"/>
            <w:gridSpan w:val="4"/>
          </w:tcPr>
          <w:p w14:paraId="1357F3A4" w14:textId="77777777" w:rsidR="00213B87" w:rsidRDefault="00213B87" w:rsidP="00E873DB">
            <w:pPr>
              <w:spacing w:line="540" w:lineRule="exact"/>
              <w:jc w:val="center"/>
            </w:pPr>
            <w:r w:rsidRPr="00DB79F6">
              <w:rPr>
                <w:rFonts w:ascii="SimSun" w:eastAsia="SimSun" w:hAnsi="SimSun" w:hint="eastAsia"/>
                <w:sz w:val="28"/>
                <w:szCs w:val="28"/>
              </w:rPr>
              <w:t>部分程式碼</w:t>
            </w:r>
          </w:p>
        </w:tc>
      </w:tr>
      <w:tr w:rsidR="00213B87" w14:paraId="6E42E98D" w14:textId="77777777" w:rsidTr="00E873DB">
        <w:tc>
          <w:tcPr>
            <w:tcW w:w="10194" w:type="dxa"/>
            <w:gridSpan w:val="4"/>
          </w:tcPr>
          <w:p w14:paraId="3FC9CAE4" w14:textId="77777777" w:rsidR="00080757" w:rsidRDefault="00080757" w:rsidP="00080757">
            <w:r>
              <w:t>import numpy as np</w:t>
            </w:r>
          </w:p>
          <w:p w14:paraId="3B795F7A" w14:textId="77777777" w:rsidR="00080757" w:rsidRDefault="00080757" w:rsidP="00080757">
            <w:r>
              <w:t>import cv2</w:t>
            </w:r>
          </w:p>
          <w:p w14:paraId="3A508C35" w14:textId="77777777" w:rsidR="00080757" w:rsidRDefault="00080757" w:rsidP="00080757">
            <w:r>
              <w:t>from matplotlib import pyplot as plt</w:t>
            </w:r>
          </w:p>
          <w:p w14:paraId="3F1FB2A2" w14:textId="77777777" w:rsidR="00080757" w:rsidRDefault="00080757" w:rsidP="00080757">
            <w:r>
              <w:t>import time</w:t>
            </w:r>
          </w:p>
          <w:p w14:paraId="3E14C17A" w14:textId="77777777" w:rsidR="00080757" w:rsidRDefault="00080757" w:rsidP="00080757">
            <w:r>
              <w:t>import threading</w:t>
            </w:r>
          </w:p>
          <w:p w14:paraId="3D4F29E1" w14:textId="77777777" w:rsidR="00080757" w:rsidRDefault="00080757" w:rsidP="00080757">
            <w:r>
              <w:t>from django.utils import timezone</w:t>
            </w:r>
          </w:p>
          <w:p w14:paraId="21067E4C" w14:textId="77777777" w:rsidR="00080757" w:rsidRDefault="00080757" w:rsidP="00080757">
            <w:r>
              <w:t>from myapp.models import TongueColor</w:t>
            </w:r>
          </w:p>
          <w:p w14:paraId="1127F01F" w14:textId="77777777" w:rsidR="00080757" w:rsidRDefault="00080757" w:rsidP="00080757"/>
          <w:p w14:paraId="443385D1" w14:textId="77777777" w:rsidR="00080757" w:rsidRDefault="00080757" w:rsidP="00080757">
            <w:r>
              <w:rPr>
                <w:rFonts w:hint="eastAsia"/>
              </w:rPr>
              <w:t xml:space="preserve"># </w:t>
            </w:r>
            <w:r>
              <w:rPr>
                <w:rFonts w:hint="eastAsia"/>
              </w:rPr>
              <w:t>函數功能</w:t>
            </w:r>
            <w:r>
              <w:rPr>
                <w:rFonts w:hint="eastAsia"/>
              </w:rPr>
              <w:t>:</w:t>
            </w:r>
            <w:r>
              <w:rPr>
                <w:rFonts w:hint="eastAsia"/>
              </w:rPr>
              <w:t>求出輸入矩陣中所有不為</w:t>
            </w:r>
            <w:r>
              <w:rPr>
                <w:rFonts w:hint="eastAsia"/>
              </w:rPr>
              <w:t>0</w:t>
            </w:r>
            <w:r>
              <w:rPr>
                <w:rFonts w:hint="eastAsia"/>
              </w:rPr>
              <w:t>元素的最大值與最小值</w:t>
            </w:r>
          </w:p>
          <w:p w14:paraId="07A17161" w14:textId="77777777" w:rsidR="00080757" w:rsidRDefault="00080757" w:rsidP="00080757">
            <w:r>
              <w:rPr>
                <w:rFonts w:hint="eastAsia"/>
              </w:rPr>
              <w:t xml:space="preserve"># </w:t>
            </w:r>
            <w:r>
              <w:rPr>
                <w:rFonts w:hint="eastAsia"/>
              </w:rPr>
              <w:t>輸入</w:t>
            </w:r>
            <w:r>
              <w:rPr>
                <w:rFonts w:hint="eastAsia"/>
              </w:rPr>
              <w:t>:</w:t>
            </w:r>
            <w:r>
              <w:rPr>
                <w:rFonts w:hint="eastAsia"/>
              </w:rPr>
              <w:t>矩陣</w:t>
            </w:r>
            <w:r>
              <w:rPr>
                <w:rFonts w:hint="eastAsia"/>
              </w:rPr>
              <w:t xml:space="preserve"> </w:t>
            </w:r>
          </w:p>
          <w:p w14:paraId="57875088" w14:textId="77777777" w:rsidR="00080757" w:rsidRDefault="00080757" w:rsidP="00080757">
            <w:r>
              <w:rPr>
                <w:rFonts w:hint="eastAsia"/>
              </w:rPr>
              <w:t xml:space="preserve"># </w:t>
            </w:r>
            <w:r>
              <w:rPr>
                <w:rFonts w:hint="eastAsia"/>
              </w:rPr>
              <w:t>輸出</w:t>
            </w:r>
            <w:r>
              <w:rPr>
                <w:rFonts w:hint="eastAsia"/>
              </w:rPr>
              <w:t>:</w:t>
            </w:r>
            <w:r>
              <w:rPr>
                <w:rFonts w:hint="eastAsia"/>
              </w:rPr>
              <w:t>最大值與最小值</w:t>
            </w:r>
          </w:p>
          <w:p w14:paraId="7D295761" w14:textId="77777777" w:rsidR="00080757" w:rsidRDefault="00080757" w:rsidP="00080757">
            <w:r>
              <w:t>def getMyMaxAndMin(I):</w:t>
            </w:r>
          </w:p>
          <w:p w14:paraId="360A2C9C" w14:textId="77777777" w:rsidR="00080757" w:rsidRDefault="00080757" w:rsidP="00080757">
            <w:r>
              <w:t xml:space="preserve">    myMax = 0</w:t>
            </w:r>
          </w:p>
          <w:p w14:paraId="3F5E26A0" w14:textId="77777777" w:rsidR="00080757" w:rsidRDefault="00080757" w:rsidP="00080757">
            <w:r>
              <w:t xml:space="preserve">    myMin = 255</w:t>
            </w:r>
          </w:p>
          <w:p w14:paraId="19FCACAE" w14:textId="77777777" w:rsidR="00080757" w:rsidRDefault="00080757" w:rsidP="00080757">
            <w:r>
              <w:t xml:space="preserve">    rows,columns= I.shape</w:t>
            </w:r>
          </w:p>
          <w:p w14:paraId="0D795FEA" w14:textId="77777777" w:rsidR="00080757" w:rsidRDefault="00080757" w:rsidP="00080757">
            <w:r>
              <w:t xml:space="preserve">    for i in range(rows):</w:t>
            </w:r>
          </w:p>
          <w:p w14:paraId="0461392D" w14:textId="77777777" w:rsidR="00080757" w:rsidRDefault="00080757" w:rsidP="00080757">
            <w:r>
              <w:t xml:space="preserve">        for j in range(columns):</w:t>
            </w:r>
          </w:p>
          <w:p w14:paraId="20DB2A6C" w14:textId="77777777" w:rsidR="00080757" w:rsidRDefault="00080757" w:rsidP="00080757">
            <w:r>
              <w:t xml:space="preserve">            if I[i][j] != 0:</w:t>
            </w:r>
          </w:p>
          <w:p w14:paraId="12F7381F" w14:textId="77777777" w:rsidR="00080757" w:rsidRDefault="00080757" w:rsidP="00080757">
            <w:r>
              <w:t xml:space="preserve">                if I[i][j] &gt; myMax:</w:t>
            </w:r>
          </w:p>
          <w:p w14:paraId="3130AA4B" w14:textId="77777777" w:rsidR="00080757" w:rsidRDefault="00080757" w:rsidP="00080757">
            <w:r>
              <w:t xml:space="preserve">                    myMax = I[i][j]</w:t>
            </w:r>
          </w:p>
          <w:p w14:paraId="3301DF75" w14:textId="77777777" w:rsidR="00080757" w:rsidRDefault="00080757" w:rsidP="00080757">
            <w:r>
              <w:t xml:space="preserve">                if I[i][j] &lt; myMin:</w:t>
            </w:r>
          </w:p>
          <w:p w14:paraId="69E647AB" w14:textId="77777777" w:rsidR="00080757" w:rsidRDefault="00080757" w:rsidP="00080757">
            <w:r>
              <w:t xml:space="preserve">                    myMin = I[i][j]</w:t>
            </w:r>
          </w:p>
          <w:p w14:paraId="425865DB" w14:textId="77777777" w:rsidR="00080757" w:rsidRDefault="00080757" w:rsidP="00080757">
            <w:r>
              <w:t xml:space="preserve">    return myMax,myMin</w:t>
            </w:r>
          </w:p>
          <w:p w14:paraId="54484A44" w14:textId="77777777" w:rsidR="00080757" w:rsidRDefault="00080757" w:rsidP="00080757"/>
          <w:p w14:paraId="7455E605" w14:textId="77777777" w:rsidR="00080757" w:rsidRDefault="00080757" w:rsidP="00080757">
            <w:r>
              <w:rPr>
                <w:rFonts w:hint="eastAsia"/>
              </w:rPr>
              <w:t xml:space="preserve"># </w:t>
            </w:r>
            <w:r>
              <w:rPr>
                <w:rFonts w:hint="eastAsia"/>
              </w:rPr>
              <w:t>函數功能</w:t>
            </w:r>
            <w:r>
              <w:rPr>
                <w:rFonts w:hint="eastAsia"/>
              </w:rPr>
              <w:t>:</w:t>
            </w:r>
            <w:r>
              <w:rPr>
                <w:rFonts w:hint="eastAsia"/>
              </w:rPr>
              <w:t>迭代法確定色度法中的閾值，忽略矩陣中所有為</w:t>
            </w:r>
            <w:r>
              <w:rPr>
                <w:rFonts w:hint="eastAsia"/>
              </w:rPr>
              <w:t>0</w:t>
            </w:r>
            <w:r>
              <w:rPr>
                <w:rFonts w:hint="eastAsia"/>
              </w:rPr>
              <w:t>的元素</w:t>
            </w:r>
          </w:p>
          <w:p w14:paraId="1E664D6C" w14:textId="77777777" w:rsidR="00080757" w:rsidRDefault="00080757" w:rsidP="00080757">
            <w:r>
              <w:rPr>
                <w:rFonts w:hint="eastAsia"/>
              </w:rPr>
              <w:t xml:space="preserve"># </w:t>
            </w:r>
            <w:r>
              <w:rPr>
                <w:rFonts w:hint="eastAsia"/>
              </w:rPr>
              <w:t>輸入</w:t>
            </w:r>
            <w:r>
              <w:rPr>
                <w:rFonts w:hint="eastAsia"/>
              </w:rPr>
              <w:t>:</w:t>
            </w:r>
            <w:r>
              <w:rPr>
                <w:rFonts w:hint="eastAsia"/>
              </w:rPr>
              <w:t>矩陣</w:t>
            </w:r>
            <w:r>
              <w:rPr>
                <w:rFonts w:hint="eastAsia"/>
              </w:rPr>
              <w:t xml:space="preserve"> </w:t>
            </w:r>
          </w:p>
          <w:p w14:paraId="55B4E899" w14:textId="77777777" w:rsidR="00080757" w:rsidRDefault="00080757" w:rsidP="00080757">
            <w:r>
              <w:rPr>
                <w:rFonts w:hint="eastAsia"/>
              </w:rPr>
              <w:t xml:space="preserve"># </w:t>
            </w:r>
            <w:r>
              <w:rPr>
                <w:rFonts w:hint="eastAsia"/>
              </w:rPr>
              <w:t>輸出</w:t>
            </w:r>
            <w:r>
              <w:rPr>
                <w:rFonts w:hint="eastAsia"/>
              </w:rPr>
              <w:t>:</w:t>
            </w:r>
            <w:r>
              <w:rPr>
                <w:rFonts w:hint="eastAsia"/>
              </w:rPr>
              <w:t>符合要求的閾值</w:t>
            </w:r>
          </w:p>
          <w:p w14:paraId="184C108C" w14:textId="77777777" w:rsidR="00080757" w:rsidRDefault="00080757" w:rsidP="00080757">
            <w:r>
              <w:t>def iterativeThreshold(I):</w:t>
            </w:r>
          </w:p>
          <w:p w14:paraId="392391F8" w14:textId="77777777" w:rsidR="00080757" w:rsidRDefault="00080757" w:rsidP="00080757">
            <w:r>
              <w:t xml:space="preserve">    rows,columns= I.shape</w:t>
            </w:r>
          </w:p>
          <w:p w14:paraId="24A39908" w14:textId="77777777" w:rsidR="00080757" w:rsidRDefault="00080757" w:rsidP="00080757">
            <w:r>
              <w:t xml:space="preserve">    myMax,myMin = getMyMaxAndMin(I)</w:t>
            </w:r>
          </w:p>
          <w:p w14:paraId="33329BC1" w14:textId="77777777" w:rsidR="00080757" w:rsidRDefault="00080757" w:rsidP="00080757">
            <w:r>
              <w:lastRenderedPageBreak/>
              <w:t xml:space="preserve">    T = (myMax + myMin) / 2</w:t>
            </w:r>
          </w:p>
          <w:p w14:paraId="378DF868" w14:textId="77777777" w:rsidR="00080757" w:rsidRDefault="00080757" w:rsidP="00080757">
            <w:r>
              <w:t xml:space="preserve">    temp = T</w:t>
            </w:r>
          </w:p>
          <w:p w14:paraId="5C7F7796" w14:textId="77777777" w:rsidR="00080757" w:rsidRDefault="00080757" w:rsidP="00080757"/>
          <w:p w14:paraId="211B8C1D" w14:textId="77777777" w:rsidR="00080757" w:rsidRDefault="00080757" w:rsidP="00080757">
            <w:r>
              <w:t xml:space="preserve">    while True:</w:t>
            </w:r>
          </w:p>
          <w:p w14:paraId="38DAE71D" w14:textId="77777777" w:rsidR="00080757" w:rsidRDefault="00080757" w:rsidP="00080757">
            <w:r>
              <w:rPr>
                <w:rFonts w:hint="eastAsia"/>
              </w:rPr>
              <w:t xml:space="preserve">        #</w:t>
            </w:r>
            <w:r>
              <w:rPr>
                <w:rFonts w:hint="eastAsia"/>
              </w:rPr>
              <w:t>計算所有小於</w:t>
            </w:r>
            <w:r>
              <w:rPr>
                <w:rFonts w:hint="eastAsia"/>
              </w:rPr>
              <w:t>temp</w:t>
            </w:r>
            <w:r>
              <w:rPr>
                <w:rFonts w:hint="eastAsia"/>
              </w:rPr>
              <w:t>且不為</w:t>
            </w:r>
            <w:r>
              <w:rPr>
                <w:rFonts w:hint="eastAsia"/>
              </w:rPr>
              <w:t>0</w:t>
            </w:r>
            <w:r>
              <w:rPr>
                <w:rFonts w:hint="eastAsia"/>
              </w:rPr>
              <w:t>元素的平均值</w:t>
            </w:r>
          </w:p>
          <w:p w14:paraId="40E10E50" w14:textId="77777777" w:rsidR="00080757" w:rsidRDefault="00080757" w:rsidP="00080757">
            <w:r>
              <w:t xml:space="preserve">        leftCount = 0</w:t>
            </w:r>
          </w:p>
          <w:p w14:paraId="14EEF78B" w14:textId="77777777" w:rsidR="00080757" w:rsidRDefault="00080757" w:rsidP="00080757">
            <w:r>
              <w:t xml:space="preserve">        leftSum = 0</w:t>
            </w:r>
          </w:p>
          <w:p w14:paraId="2E9B593A" w14:textId="77777777" w:rsidR="00080757" w:rsidRDefault="00080757" w:rsidP="00080757">
            <w:r>
              <w:t xml:space="preserve">        for i in range(rows):</w:t>
            </w:r>
          </w:p>
          <w:p w14:paraId="18BAD5B9" w14:textId="77777777" w:rsidR="00080757" w:rsidRDefault="00080757" w:rsidP="00080757">
            <w:r>
              <w:t xml:space="preserve">            for j in range(columns):</w:t>
            </w:r>
          </w:p>
          <w:p w14:paraId="52A5D0E7" w14:textId="77777777" w:rsidR="00080757" w:rsidRDefault="00080757" w:rsidP="00080757">
            <w:r>
              <w:t xml:space="preserve">                if I[i][j] != 0 and I[i][j] &lt; temp:</w:t>
            </w:r>
          </w:p>
          <w:p w14:paraId="3E4C1EAF" w14:textId="77777777" w:rsidR="00080757" w:rsidRDefault="00080757" w:rsidP="00080757">
            <w:r>
              <w:t xml:space="preserve">                    leftCount += 1</w:t>
            </w:r>
          </w:p>
          <w:p w14:paraId="09420794" w14:textId="77777777" w:rsidR="00080757" w:rsidRDefault="00080757" w:rsidP="00080757">
            <w:r>
              <w:t xml:space="preserve">                    leftSum += I[i][j]</w:t>
            </w:r>
          </w:p>
          <w:p w14:paraId="452970BD" w14:textId="77777777" w:rsidR="00080757" w:rsidRDefault="00080757" w:rsidP="00080757">
            <w:r>
              <w:t xml:space="preserve">        if leftCount != 0:</w:t>
            </w:r>
          </w:p>
          <w:p w14:paraId="61D6D06F" w14:textId="77777777" w:rsidR="00080757" w:rsidRDefault="00080757" w:rsidP="00080757">
            <w:r>
              <w:t xml:space="preserve">            leftAvg = leftSum / leftCount</w:t>
            </w:r>
          </w:p>
          <w:p w14:paraId="090720FF" w14:textId="77777777" w:rsidR="00080757" w:rsidRDefault="00080757" w:rsidP="00080757">
            <w:r>
              <w:t xml:space="preserve">        else:</w:t>
            </w:r>
          </w:p>
          <w:p w14:paraId="718994F9" w14:textId="77777777" w:rsidR="00080757" w:rsidRDefault="00080757" w:rsidP="00080757">
            <w:r>
              <w:t xml:space="preserve">            leftAvg = 0</w:t>
            </w:r>
          </w:p>
          <w:p w14:paraId="46251974" w14:textId="77777777" w:rsidR="00080757" w:rsidRDefault="00080757" w:rsidP="00080757"/>
          <w:p w14:paraId="184E60DE" w14:textId="77777777" w:rsidR="00080757" w:rsidRDefault="00080757" w:rsidP="00080757">
            <w:r>
              <w:rPr>
                <w:rFonts w:hint="eastAsia"/>
              </w:rPr>
              <w:t xml:space="preserve">        #</w:t>
            </w:r>
            <w:r>
              <w:rPr>
                <w:rFonts w:hint="eastAsia"/>
              </w:rPr>
              <w:t>計算所有大於</w:t>
            </w:r>
            <w:r>
              <w:rPr>
                <w:rFonts w:hint="eastAsia"/>
              </w:rPr>
              <w:t>temp</w:t>
            </w:r>
            <w:r>
              <w:rPr>
                <w:rFonts w:hint="eastAsia"/>
              </w:rPr>
              <w:t>且不為</w:t>
            </w:r>
            <w:r>
              <w:rPr>
                <w:rFonts w:hint="eastAsia"/>
              </w:rPr>
              <w:t>0</w:t>
            </w:r>
            <w:r>
              <w:rPr>
                <w:rFonts w:hint="eastAsia"/>
              </w:rPr>
              <w:t>元素的平均值</w:t>
            </w:r>
          </w:p>
          <w:p w14:paraId="11E6E371" w14:textId="77777777" w:rsidR="00080757" w:rsidRDefault="00080757" w:rsidP="00080757">
            <w:r>
              <w:t xml:space="preserve">        rightCount = 0</w:t>
            </w:r>
          </w:p>
          <w:p w14:paraId="61B021C4" w14:textId="77777777" w:rsidR="00080757" w:rsidRDefault="00080757" w:rsidP="00080757">
            <w:r>
              <w:t xml:space="preserve">        rightSum = 0</w:t>
            </w:r>
          </w:p>
          <w:p w14:paraId="3D0C537D" w14:textId="77777777" w:rsidR="00080757" w:rsidRDefault="00080757" w:rsidP="00080757">
            <w:r>
              <w:t xml:space="preserve">        for i in range(rows):</w:t>
            </w:r>
          </w:p>
          <w:p w14:paraId="1CEBC2D8" w14:textId="77777777" w:rsidR="00080757" w:rsidRDefault="00080757" w:rsidP="00080757">
            <w:r>
              <w:t xml:space="preserve">            for j in range(columns):</w:t>
            </w:r>
          </w:p>
          <w:p w14:paraId="1B9EA98B" w14:textId="77777777" w:rsidR="00080757" w:rsidRDefault="00080757" w:rsidP="00080757">
            <w:r>
              <w:t xml:space="preserve">                if I[i][j] != 0 and I[i][j] &gt;= temp:</w:t>
            </w:r>
          </w:p>
          <w:p w14:paraId="30DB0181" w14:textId="77777777" w:rsidR="00080757" w:rsidRDefault="00080757" w:rsidP="00080757">
            <w:r>
              <w:t xml:space="preserve">                    rightCount += 1</w:t>
            </w:r>
          </w:p>
          <w:p w14:paraId="5CD57AB1" w14:textId="77777777" w:rsidR="00080757" w:rsidRDefault="00080757" w:rsidP="00080757">
            <w:r>
              <w:t xml:space="preserve">                    rightSum += I[i][j]</w:t>
            </w:r>
          </w:p>
          <w:p w14:paraId="04D0C76C" w14:textId="77777777" w:rsidR="00080757" w:rsidRDefault="00080757" w:rsidP="00080757">
            <w:r>
              <w:t xml:space="preserve">        if rightCount != 0:</w:t>
            </w:r>
          </w:p>
          <w:p w14:paraId="587F3C05" w14:textId="77777777" w:rsidR="00080757" w:rsidRDefault="00080757" w:rsidP="00080757">
            <w:r>
              <w:t xml:space="preserve">            rightAvg = rightSum / rightCount</w:t>
            </w:r>
          </w:p>
          <w:p w14:paraId="242E7817" w14:textId="77777777" w:rsidR="00080757" w:rsidRDefault="00080757" w:rsidP="00080757">
            <w:r>
              <w:t xml:space="preserve">        else:</w:t>
            </w:r>
          </w:p>
          <w:p w14:paraId="25C1CFE4" w14:textId="77777777" w:rsidR="00080757" w:rsidRDefault="00080757" w:rsidP="00080757">
            <w:r>
              <w:t xml:space="preserve">            rightAvg = 0</w:t>
            </w:r>
          </w:p>
          <w:p w14:paraId="175126E3" w14:textId="77777777" w:rsidR="00080757" w:rsidRDefault="00080757" w:rsidP="00080757"/>
          <w:p w14:paraId="1F4D89C4" w14:textId="77777777" w:rsidR="00080757" w:rsidRDefault="00080757" w:rsidP="00080757">
            <w:r>
              <w:t xml:space="preserve">        T = (leftAvg + rightAvg) / 2</w:t>
            </w:r>
          </w:p>
          <w:p w14:paraId="7CAAD9A0" w14:textId="77777777" w:rsidR="00080757" w:rsidRDefault="00080757" w:rsidP="00080757">
            <w:r>
              <w:t xml:space="preserve">        if temp == T:</w:t>
            </w:r>
          </w:p>
          <w:p w14:paraId="416BBC85" w14:textId="77777777" w:rsidR="00080757" w:rsidRDefault="00080757" w:rsidP="00080757">
            <w:r>
              <w:t xml:space="preserve">            break</w:t>
            </w:r>
          </w:p>
          <w:p w14:paraId="5D2C1BA6" w14:textId="77777777" w:rsidR="00080757" w:rsidRDefault="00080757" w:rsidP="00080757">
            <w:r>
              <w:t xml:space="preserve">        temp = T</w:t>
            </w:r>
          </w:p>
          <w:p w14:paraId="002D8746" w14:textId="77777777" w:rsidR="00080757" w:rsidRDefault="00080757" w:rsidP="00080757"/>
          <w:p w14:paraId="6DAB4558" w14:textId="77777777" w:rsidR="00080757" w:rsidRDefault="00080757" w:rsidP="00080757">
            <w:r>
              <w:t xml:space="preserve">    return T</w:t>
            </w:r>
          </w:p>
          <w:p w14:paraId="5E9034A8" w14:textId="77777777" w:rsidR="00080757" w:rsidRDefault="00080757" w:rsidP="00080757"/>
          <w:p w14:paraId="5D410AA3" w14:textId="77777777" w:rsidR="00080757" w:rsidRDefault="00080757" w:rsidP="00080757">
            <w:r>
              <w:rPr>
                <w:rFonts w:hint="eastAsia"/>
              </w:rPr>
              <w:t xml:space="preserve"># </w:t>
            </w:r>
            <w:r>
              <w:rPr>
                <w:rFonts w:hint="eastAsia"/>
              </w:rPr>
              <w:t>函數功能</w:t>
            </w:r>
            <w:r>
              <w:rPr>
                <w:rFonts w:hint="eastAsia"/>
              </w:rPr>
              <w:t>:</w:t>
            </w:r>
            <w:r>
              <w:rPr>
                <w:rFonts w:hint="eastAsia"/>
              </w:rPr>
              <w:t>將輸入圖像拆分為</w:t>
            </w:r>
            <w:r>
              <w:rPr>
                <w:rFonts w:hint="eastAsia"/>
              </w:rPr>
              <w:t>H,S,V</w:t>
            </w:r>
            <w:r>
              <w:rPr>
                <w:rFonts w:hint="eastAsia"/>
              </w:rPr>
              <w:t>通道</w:t>
            </w:r>
            <w:r>
              <w:rPr>
                <w:rFonts w:hint="eastAsia"/>
              </w:rPr>
              <w:t>,</w:t>
            </w:r>
            <w:r>
              <w:rPr>
                <w:rFonts w:hint="eastAsia"/>
              </w:rPr>
              <w:t>並進行一系列處理提出舌頭的輪廓</w:t>
            </w:r>
          </w:p>
          <w:p w14:paraId="234207DA" w14:textId="77777777" w:rsidR="00080757" w:rsidRDefault="00080757" w:rsidP="00080757">
            <w:r>
              <w:rPr>
                <w:rFonts w:hint="eastAsia"/>
              </w:rPr>
              <w:t xml:space="preserve"># </w:t>
            </w:r>
            <w:r>
              <w:rPr>
                <w:rFonts w:hint="eastAsia"/>
              </w:rPr>
              <w:t>輸入</w:t>
            </w:r>
            <w:r>
              <w:rPr>
                <w:rFonts w:hint="eastAsia"/>
              </w:rPr>
              <w:t>:</w:t>
            </w:r>
            <w:r>
              <w:rPr>
                <w:rFonts w:hint="eastAsia"/>
              </w:rPr>
              <w:t>原始圖像</w:t>
            </w:r>
            <w:r>
              <w:rPr>
                <w:rFonts w:hint="eastAsia"/>
              </w:rPr>
              <w:t xml:space="preserve"> </w:t>
            </w:r>
          </w:p>
          <w:p w14:paraId="3733FA9B" w14:textId="77777777" w:rsidR="00080757" w:rsidRDefault="00080757" w:rsidP="00080757">
            <w:r>
              <w:rPr>
                <w:rFonts w:hint="eastAsia"/>
              </w:rPr>
              <w:t xml:space="preserve"># </w:t>
            </w:r>
            <w:r>
              <w:rPr>
                <w:rFonts w:hint="eastAsia"/>
              </w:rPr>
              <w:t>輸出</w:t>
            </w:r>
            <w:r>
              <w:rPr>
                <w:rFonts w:hint="eastAsia"/>
              </w:rPr>
              <w:t>:</w:t>
            </w:r>
            <w:r>
              <w:rPr>
                <w:rFonts w:hint="eastAsia"/>
              </w:rPr>
              <w:t>二值化的</w:t>
            </w:r>
            <w:r>
              <w:rPr>
                <w:rFonts w:hint="eastAsia"/>
              </w:rPr>
              <w:t>closing</w:t>
            </w:r>
            <w:r>
              <w:rPr>
                <w:rFonts w:hint="eastAsia"/>
              </w:rPr>
              <w:t>矩陣，舌頭區域為</w:t>
            </w:r>
            <w:r>
              <w:rPr>
                <w:rFonts w:hint="eastAsia"/>
              </w:rPr>
              <w:t>255</w:t>
            </w:r>
            <w:r>
              <w:rPr>
                <w:rFonts w:hint="eastAsia"/>
              </w:rPr>
              <w:t>，非舌頭區域為</w:t>
            </w:r>
            <w:r>
              <w:rPr>
                <w:rFonts w:hint="eastAsia"/>
              </w:rPr>
              <w:t>0</w:t>
            </w:r>
          </w:p>
          <w:p w14:paraId="6021DFED" w14:textId="77777777" w:rsidR="00080757" w:rsidRDefault="00080757" w:rsidP="00080757">
            <w:r>
              <w:t>def hsvDeal(img):</w:t>
            </w:r>
          </w:p>
          <w:p w14:paraId="0E987C37" w14:textId="77777777" w:rsidR="00080757" w:rsidRDefault="00080757" w:rsidP="00080757">
            <w:r>
              <w:t xml:space="preserve">    hsv = cv2.cvtColor(img,cv2.COLOR_BGR2HSV)</w:t>
            </w:r>
          </w:p>
          <w:p w14:paraId="0AE1F9CA" w14:textId="77777777" w:rsidR="00080757" w:rsidRDefault="00080757" w:rsidP="00080757">
            <w:r>
              <w:t xml:space="preserve">    h = hsv[:,:,0]</w:t>
            </w:r>
          </w:p>
          <w:p w14:paraId="1A386984" w14:textId="77777777" w:rsidR="00080757" w:rsidRDefault="00080757" w:rsidP="00080757">
            <w:r>
              <w:t xml:space="preserve">    s = hsv[:,:,1]</w:t>
            </w:r>
          </w:p>
          <w:p w14:paraId="0134AA19" w14:textId="77777777" w:rsidR="00080757" w:rsidRDefault="00080757" w:rsidP="00080757">
            <w:r>
              <w:t xml:space="preserve">    v = hsv[:,:,2]</w:t>
            </w:r>
          </w:p>
          <w:p w14:paraId="5C6E3CF3" w14:textId="77777777" w:rsidR="00080757" w:rsidRDefault="00080757" w:rsidP="00080757">
            <w:r>
              <w:rPr>
                <w:rFonts w:hint="eastAsia"/>
              </w:rPr>
              <w:t xml:space="preserve">    #</w:t>
            </w:r>
            <w:r>
              <w:rPr>
                <w:rFonts w:hint="eastAsia"/>
              </w:rPr>
              <w:t>二值化</w:t>
            </w:r>
            <w:r>
              <w:rPr>
                <w:rFonts w:hint="eastAsia"/>
              </w:rPr>
              <w:t>H</w:t>
            </w:r>
            <w:r>
              <w:rPr>
                <w:rFonts w:hint="eastAsia"/>
              </w:rPr>
              <w:t>通道與</w:t>
            </w:r>
            <w:r>
              <w:rPr>
                <w:rFonts w:hint="eastAsia"/>
              </w:rPr>
              <w:t>V</w:t>
            </w:r>
            <w:r>
              <w:rPr>
                <w:rFonts w:hint="eastAsia"/>
              </w:rPr>
              <w:t>通道</w:t>
            </w:r>
          </w:p>
          <w:p w14:paraId="0C251524" w14:textId="77777777" w:rsidR="00080757" w:rsidRDefault="00080757" w:rsidP="00080757">
            <w:r>
              <w:t xml:space="preserve">    _,thresh_h = cv2.threshold(h,127,255,cv2.THRESH_BINARY)</w:t>
            </w:r>
          </w:p>
          <w:p w14:paraId="05A8C360" w14:textId="77777777" w:rsidR="00080757" w:rsidRDefault="00080757" w:rsidP="00080757">
            <w:r>
              <w:t xml:space="preserve">    _,thresh_v = cv2.threshold(v,127,255,cv2.THRESH_BINARY)</w:t>
            </w:r>
          </w:p>
          <w:p w14:paraId="365BDD51" w14:textId="77777777" w:rsidR="00080757" w:rsidRDefault="00080757" w:rsidP="00080757">
            <w:r>
              <w:rPr>
                <w:rFonts w:hint="eastAsia"/>
              </w:rPr>
              <w:t xml:space="preserve">    #</w:t>
            </w:r>
            <w:r>
              <w:rPr>
                <w:rFonts w:hint="eastAsia"/>
              </w:rPr>
              <w:t>對</w:t>
            </w:r>
            <w:r>
              <w:rPr>
                <w:rFonts w:hint="eastAsia"/>
              </w:rPr>
              <w:t>H</w:t>
            </w:r>
            <w:r>
              <w:rPr>
                <w:rFonts w:hint="eastAsia"/>
              </w:rPr>
              <w:t>通道與</w:t>
            </w:r>
            <w:r>
              <w:rPr>
                <w:rFonts w:hint="eastAsia"/>
              </w:rPr>
              <w:t>V</w:t>
            </w:r>
            <w:r>
              <w:rPr>
                <w:rFonts w:hint="eastAsia"/>
              </w:rPr>
              <w:t>通道進行“與”運算</w:t>
            </w:r>
          </w:p>
          <w:p w14:paraId="7D46430A" w14:textId="77777777" w:rsidR="00080757" w:rsidRDefault="00080757" w:rsidP="00080757">
            <w:r>
              <w:t xml:space="preserve">    hAndV = cv2.bitwise_and(thresh_h,thresh_v)</w:t>
            </w:r>
          </w:p>
          <w:p w14:paraId="0B86D5F1" w14:textId="77777777" w:rsidR="00080757" w:rsidRDefault="00080757" w:rsidP="00080757">
            <w:r>
              <w:rPr>
                <w:rFonts w:hint="eastAsia"/>
              </w:rPr>
              <w:t xml:space="preserve">    #</w:t>
            </w:r>
            <w:r>
              <w:rPr>
                <w:rFonts w:hint="eastAsia"/>
              </w:rPr>
              <w:t>進行形態學“閉”運算，先膨脹後腐蝕</w:t>
            </w:r>
          </w:p>
          <w:p w14:paraId="4ECA230A" w14:textId="77777777" w:rsidR="00080757" w:rsidRDefault="00080757" w:rsidP="00080757">
            <w:r>
              <w:t xml:space="preserve">    kernel = np.ones((5, 5), np.uint8)</w:t>
            </w:r>
          </w:p>
          <w:p w14:paraId="3BAF2215" w14:textId="77777777" w:rsidR="00080757" w:rsidRDefault="00080757" w:rsidP="00080757">
            <w:r>
              <w:t xml:space="preserve">    closing = cv2.morphologyEx(hAndV, cv2.MORPH_CLOSE, kernel)</w:t>
            </w:r>
          </w:p>
          <w:p w14:paraId="48BB453D" w14:textId="77777777" w:rsidR="00080757" w:rsidRDefault="00080757" w:rsidP="00080757">
            <w:r>
              <w:rPr>
                <w:rFonts w:hint="eastAsia"/>
              </w:rPr>
              <w:t xml:space="preserve">    #</w:t>
            </w:r>
            <w:r>
              <w:rPr>
                <w:rFonts w:hint="eastAsia"/>
              </w:rPr>
              <w:t>返回提取出的舌頭輪廓</w:t>
            </w:r>
          </w:p>
          <w:p w14:paraId="535C052F" w14:textId="77777777" w:rsidR="00080757" w:rsidRDefault="00080757" w:rsidP="00080757">
            <w:r>
              <w:t xml:space="preserve">    return closing</w:t>
            </w:r>
          </w:p>
          <w:p w14:paraId="0C3FB59E" w14:textId="77777777" w:rsidR="00080757" w:rsidRDefault="00080757" w:rsidP="00080757"/>
          <w:p w14:paraId="03272433" w14:textId="77777777" w:rsidR="00080757" w:rsidRDefault="00080757" w:rsidP="00080757">
            <w:r>
              <w:rPr>
                <w:rFonts w:hint="eastAsia"/>
              </w:rPr>
              <w:t xml:space="preserve"># </w:t>
            </w:r>
            <w:r>
              <w:rPr>
                <w:rFonts w:hint="eastAsia"/>
              </w:rPr>
              <w:t>函數功能</w:t>
            </w:r>
            <w:r>
              <w:rPr>
                <w:rFonts w:hint="eastAsia"/>
              </w:rPr>
              <w:t>:</w:t>
            </w:r>
            <w:r>
              <w:rPr>
                <w:rFonts w:hint="eastAsia"/>
              </w:rPr>
              <w:t>色度閾值法判斷圖像是否是舌頭</w:t>
            </w:r>
          </w:p>
          <w:p w14:paraId="0FA47C0A" w14:textId="77777777" w:rsidR="00080757" w:rsidRDefault="00080757" w:rsidP="00080757">
            <w:r>
              <w:rPr>
                <w:rFonts w:hint="eastAsia"/>
              </w:rPr>
              <w:t xml:space="preserve"># </w:t>
            </w:r>
            <w:r>
              <w:rPr>
                <w:rFonts w:hint="eastAsia"/>
              </w:rPr>
              <w:t>輸入</w:t>
            </w:r>
            <w:r>
              <w:rPr>
                <w:rFonts w:hint="eastAsia"/>
              </w:rPr>
              <w:t>:</w:t>
            </w:r>
            <w:r>
              <w:rPr>
                <w:rFonts w:hint="eastAsia"/>
              </w:rPr>
              <w:t>原圖像</w:t>
            </w:r>
          </w:p>
          <w:p w14:paraId="3437585D" w14:textId="77777777" w:rsidR="00080757" w:rsidRDefault="00080757" w:rsidP="00080757">
            <w:r>
              <w:rPr>
                <w:rFonts w:hint="eastAsia"/>
              </w:rPr>
              <w:t xml:space="preserve"># </w:t>
            </w:r>
            <w:r>
              <w:rPr>
                <w:rFonts w:hint="eastAsia"/>
              </w:rPr>
              <w:t>輸出</w:t>
            </w:r>
            <w:r>
              <w:rPr>
                <w:rFonts w:hint="eastAsia"/>
              </w:rPr>
              <w:t>:bool</w:t>
            </w:r>
            <w:r>
              <w:rPr>
                <w:rFonts w:hint="eastAsia"/>
              </w:rPr>
              <w:t>值</w:t>
            </w:r>
          </w:p>
          <w:p w14:paraId="4A45B243" w14:textId="77777777" w:rsidR="00080757" w:rsidRDefault="00080757" w:rsidP="00080757">
            <w:r>
              <w:t>def tongueColorDetect(img):</w:t>
            </w:r>
          </w:p>
          <w:p w14:paraId="6ED4A34E" w14:textId="77777777" w:rsidR="00080757" w:rsidRDefault="00080757" w:rsidP="00080757">
            <w:r>
              <w:rPr>
                <w:rFonts w:hint="eastAsia"/>
              </w:rPr>
              <w:t xml:space="preserve">    #</w:t>
            </w:r>
            <w:r>
              <w:rPr>
                <w:rFonts w:hint="eastAsia"/>
              </w:rPr>
              <w:t>提取出舌頭區域</w:t>
            </w:r>
          </w:p>
          <w:p w14:paraId="6E89E7E9" w14:textId="77777777" w:rsidR="00080757" w:rsidRDefault="00080757" w:rsidP="00080757">
            <w:r>
              <w:t xml:space="preserve">    closing = hsvDeal(img)</w:t>
            </w:r>
          </w:p>
          <w:p w14:paraId="3B92CA29" w14:textId="77777777" w:rsidR="00080757" w:rsidRDefault="00080757" w:rsidP="00080757">
            <w:r>
              <w:rPr>
                <w:rFonts w:hint="eastAsia"/>
              </w:rPr>
              <w:t xml:space="preserve">    #</w:t>
            </w:r>
            <w:r>
              <w:rPr>
                <w:rFonts w:hint="eastAsia"/>
              </w:rPr>
              <w:t>舌頭的掩膜</w:t>
            </w:r>
            <w:r>
              <w:rPr>
                <w:rFonts w:hint="eastAsia"/>
              </w:rPr>
              <w:t>,</w:t>
            </w:r>
            <w:r>
              <w:rPr>
                <w:rFonts w:hint="eastAsia"/>
              </w:rPr>
              <w:t>舌頭區域為</w:t>
            </w:r>
            <w:r>
              <w:rPr>
                <w:rFonts w:hint="eastAsia"/>
              </w:rPr>
              <w:t>1</w:t>
            </w:r>
            <w:r>
              <w:rPr>
                <w:rFonts w:hint="eastAsia"/>
              </w:rPr>
              <w:t>，非舌頭區域為</w:t>
            </w:r>
            <w:r>
              <w:rPr>
                <w:rFonts w:hint="eastAsia"/>
              </w:rPr>
              <w:t>0</w:t>
            </w:r>
          </w:p>
          <w:p w14:paraId="09624BC2" w14:textId="77777777" w:rsidR="00080757" w:rsidRDefault="00080757" w:rsidP="00080757">
            <w:r>
              <w:t xml:space="preserve">    mask = closing.copy() / 255</w:t>
            </w:r>
          </w:p>
          <w:p w14:paraId="1B01022F" w14:textId="77777777" w:rsidR="00080757" w:rsidRDefault="00080757" w:rsidP="00080757">
            <w:r>
              <w:rPr>
                <w:rFonts w:hint="eastAsia"/>
              </w:rPr>
              <w:t xml:space="preserve">    #</w:t>
            </w:r>
            <w:r>
              <w:rPr>
                <w:rFonts w:hint="eastAsia"/>
              </w:rPr>
              <w:t>計算“舌頭”區域的占整個圖像的比例，太低的話說明不是舌頭</w:t>
            </w:r>
          </w:p>
          <w:p w14:paraId="10BD7B1A" w14:textId="77777777" w:rsidR="00080757" w:rsidRDefault="00080757" w:rsidP="00080757">
            <w:r>
              <w:t xml:space="preserve">    effectiveRate = np.sum(mask == 1) / (mask.shape[0] * mask.shape[1])</w:t>
            </w:r>
          </w:p>
          <w:p w14:paraId="5028467F" w14:textId="77777777" w:rsidR="00080757" w:rsidRDefault="00080757" w:rsidP="00080757">
            <w:r>
              <w:rPr>
                <w:rFonts w:hint="eastAsia"/>
              </w:rPr>
              <w:t xml:space="preserve">    #</w:t>
            </w:r>
            <w:r>
              <w:rPr>
                <w:rFonts w:hint="eastAsia"/>
              </w:rPr>
              <w:t>非舌頭區域置為白色</w:t>
            </w:r>
          </w:p>
          <w:p w14:paraId="34255CDD" w14:textId="77777777" w:rsidR="00080757" w:rsidRDefault="00080757" w:rsidP="00080757">
            <w:r>
              <w:t xml:space="preserve">    tongueArea = img.copy()</w:t>
            </w:r>
          </w:p>
          <w:p w14:paraId="18686540" w14:textId="77777777" w:rsidR="00080757" w:rsidRDefault="00080757" w:rsidP="00080757">
            <w:r>
              <w:lastRenderedPageBreak/>
              <w:t xml:space="preserve">    tongueArea[mask == 0] = [255,255,255]</w:t>
            </w:r>
          </w:p>
          <w:p w14:paraId="78010F5B" w14:textId="77777777" w:rsidR="00080757" w:rsidRDefault="00080757" w:rsidP="00080757">
            <w:r>
              <w:t xml:space="preserve">    cv2.imshow('Tongue',tongueArea)</w:t>
            </w:r>
          </w:p>
          <w:p w14:paraId="5BB6FE5B" w14:textId="77777777" w:rsidR="00080757" w:rsidRDefault="00080757" w:rsidP="00080757"/>
          <w:p w14:paraId="1648E345" w14:textId="77777777" w:rsidR="00080757" w:rsidRDefault="00080757" w:rsidP="00080757">
            <w:r>
              <w:rPr>
                <w:rFonts w:hint="eastAsia"/>
              </w:rPr>
              <w:t xml:space="preserve">    #</w:t>
            </w:r>
            <w:r>
              <w:rPr>
                <w:rFonts w:hint="eastAsia"/>
              </w:rPr>
              <w:t>色度閾值法，</w:t>
            </w:r>
            <w:r>
              <w:rPr>
                <w:rFonts w:hint="eastAsia"/>
              </w:rPr>
              <w:t>I = R - (G + B) / 2</w:t>
            </w:r>
          </w:p>
          <w:p w14:paraId="05438B5D" w14:textId="77777777" w:rsidR="00080757" w:rsidRDefault="00080757" w:rsidP="00080757">
            <w:r>
              <w:rPr>
                <w:rFonts w:hint="eastAsia"/>
              </w:rPr>
              <w:t xml:space="preserve">    #</w:t>
            </w:r>
            <w:r>
              <w:rPr>
                <w:rFonts w:hint="eastAsia"/>
              </w:rPr>
              <w:t>分離舌質與舌苔</w:t>
            </w:r>
          </w:p>
          <w:p w14:paraId="0B46123B" w14:textId="77777777" w:rsidR="00080757" w:rsidRDefault="00080757" w:rsidP="00080757">
            <w:r>
              <w:t xml:space="preserve">    I = tongueArea[:,:,2] - (tongueArea[:,:,0] + tongueArea[:,:,1]) / 2</w:t>
            </w:r>
          </w:p>
          <w:p w14:paraId="1A3611B1" w14:textId="77777777" w:rsidR="00080757" w:rsidRDefault="00080757" w:rsidP="00080757">
            <w:r>
              <w:t xml:space="preserve">    I = I * mask</w:t>
            </w:r>
          </w:p>
          <w:p w14:paraId="275165E1" w14:textId="77777777" w:rsidR="00080757" w:rsidRDefault="00080757" w:rsidP="00080757"/>
          <w:p w14:paraId="78BE3383" w14:textId="77777777" w:rsidR="00080757" w:rsidRDefault="00080757" w:rsidP="00080757">
            <w:r>
              <w:rPr>
                <w:rFonts w:hint="eastAsia"/>
              </w:rPr>
              <w:t xml:space="preserve">    iterT = iterativeThreshold(I)   #</w:t>
            </w:r>
            <w:r>
              <w:rPr>
                <w:rFonts w:hint="eastAsia"/>
              </w:rPr>
              <w:t>調用函數獲得閾值</w:t>
            </w:r>
          </w:p>
          <w:p w14:paraId="33CB336F" w14:textId="77777777" w:rsidR="00080757" w:rsidRDefault="00080757" w:rsidP="00080757">
            <w:r>
              <w:t xml:space="preserve">    colorResult = tongueArea.copy()</w:t>
            </w:r>
          </w:p>
          <w:p w14:paraId="1580F322" w14:textId="77777777" w:rsidR="00080757" w:rsidRDefault="00080757" w:rsidP="00080757">
            <w:r>
              <w:t xml:space="preserve">    colorResult[I &gt;= iterT] = [255,255,255]</w:t>
            </w:r>
          </w:p>
          <w:p w14:paraId="0EFC0F9C" w14:textId="77777777" w:rsidR="00080757" w:rsidRDefault="00080757" w:rsidP="00080757">
            <w:r>
              <w:t xml:space="preserve">    # cv2.imshow("Split",colorResult)</w:t>
            </w:r>
          </w:p>
          <w:p w14:paraId="76EF863F" w14:textId="77777777" w:rsidR="00080757" w:rsidRDefault="00080757" w:rsidP="00080757">
            <w:r>
              <w:t xml:space="preserve">    avg_r = np.mean(tongueArea[(I &gt; 0) &amp; (I &lt; iterT),2])</w:t>
            </w:r>
          </w:p>
          <w:p w14:paraId="5DFE1007" w14:textId="77777777" w:rsidR="00080757" w:rsidRDefault="00080757" w:rsidP="00080757">
            <w:r>
              <w:t xml:space="preserve">    avg_g = np.mean(tongueArea[I &gt;= iterT,1])</w:t>
            </w:r>
          </w:p>
          <w:p w14:paraId="76B9C12B" w14:textId="77777777" w:rsidR="00080757" w:rsidRDefault="00080757" w:rsidP="00080757">
            <w:r>
              <w:t xml:space="preserve">    avg_compare = np.mean(I[(I &gt; 0) &amp; (I &lt; iterT)])</w:t>
            </w:r>
          </w:p>
          <w:p w14:paraId="4F348CA6" w14:textId="77777777" w:rsidR="00080757" w:rsidRDefault="00080757" w:rsidP="00080757">
            <w:r>
              <w:t xml:space="preserve">    # print("The average value of compare is:" + str(avg_compare))</w:t>
            </w:r>
          </w:p>
          <w:p w14:paraId="2E04AA3A" w14:textId="77777777" w:rsidR="00080757" w:rsidRDefault="00080757" w:rsidP="00080757">
            <w:r>
              <w:t xml:space="preserve">    # print("The average value of r is:" + str(avg_r))</w:t>
            </w:r>
          </w:p>
          <w:p w14:paraId="04033875" w14:textId="77777777" w:rsidR="00080757" w:rsidRDefault="00080757" w:rsidP="00080757">
            <w:r>
              <w:t xml:space="preserve">    # print("The average value of g is:" + str(avg_g))</w:t>
            </w:r>
          </w:p>
          <w:p w14:paraId="0A999BA0" w14:textId="77777777" w:rsidR="00080757" w:rsidRDefault="00080757" w:rsidP="00080757">
            <w:r>
              <w:t xml:space="preserve">    # print("The rate of the effective area is:" + str(effectiveRate))</w:t>
            </w:r>
          </w:p>
          <w:p w14:paraId="41F408AA" w14:textId="77777777" w:rsidR="00080757" w:rsidRDefault="00080757" w:rsidP="00080757">
            <w:r>
              <w:rPr>
                <w:rFonts w:hint="eastAsia"/>
              </w:rPr>
              <w:t xml:space="preserve">    # </w:t>
            </w:r>
            <w:r>
              <w:rPr>
                <w:rFonts w:hint="eastAsia"/>
              </w:rPr>
              <w:t>新增：分析舌頭顏色</w:t>
            </w:r>
          </w:p>
          <w:p w14:paraId="49FD3CCC" w14:textId="77777777" w:rsidR="00080757" w:rsidRDefault="00080757" w:rsidP="00080757">
            <w:r>
              <w:t xml:space="preserve">    hsv = cv2.cvtColor(tongueArea, cv2.COLOR_BGR2HSV)</w:t>
            </w:r>
          </w:p>
          <w:p w14:paraId="13122C30" w14:textId="77777777" w:rsidR="00080757" w:rsidRDefault="00080757" w:rsidP="00080757">
            <w:r>
              <w:t xml:space="preserve">    avg_hue = np.mean(hsv[mask == 1, 0])</w:t>
            </w:r>
          </w:p>
          <w:p w14:paraId="3B35EB41" w14:textId="77777777" w:rsidR="00080757" w:rsidRDefault="00080757" w:rsidP="00080757">
            <w:r>
              <w:t xml:space="preserve">    avg_sat = np.mean(hsv[mask == 1, 1])</w:t>
            </w:r>
          </w:p>
          <w:p w14:paraId="1E8EF0D6" w14:textId="77777777" w:rsidR="00080757" w:rsidRDefault="00080757" w:rsidP="00080757">
            <w:r>
              <w:t xml:space="preserve">    avg_val = np.mean(hsv[mask == 1, 2])</w:t>
            </w:r>
          </w:p>
          <w:p w14:paraId="6CB9FB82" w14:textId="77777777" w:rsidR="00080757" w:rsidRDefault="00080757" w:rsidP="00080757"/>
          <w:p w14:paraId="35F2AC27" w14:textId="77777777" w:rsidR="00080757" w:rsidRDefault="00080757" w:rsidP="00080757">
            <w:r>
              <w:rPr>
                <w:rFonts w:hint="eastAsia"/>
              </w:rPr>
              <w:t xml:space="preserve">    # </w:t>
            </w:r>
            <w:r>
              <w:rPr>
                <w:rFonts w:hint="eastAsia"/>
              </w:rPr>
              <w:t>計算相對亮度</w:t>
            </w:r>
          </w:p>
          <w:p w14:paraId="39C32CCF" w14:textId="77777777" w:rsidR="00080757" w:rsidRDefault="00080757" w:rsidP="00080757">
            <w:r>
              <w:t xml:space="preserve">    overall_brightness = np.mean(img)</w:t>
            </w:r>
          </w:p>
          <w:p w14:paraId="0F9AD679" w14:textId="77777777" w:rsidR="00080757" w:rsidRDefault="00080757" w:rsidP="00080757">
            <w:r>
              <w:t xml:space="preserve">    relative_brightness = avg_val / overall_brightness</w:t>
            </w:r>
          </w:p>
          <w:p w14:paraId="42228832" w14:textId="77777777" w:rsidR="00080757" w:rsidRDefault="00080757" w:rsidP="00080757"/>
          <w:p w14:paraId="41CFAE65" w14:textId="77777777" w:rsidR="00080757" w:rsidRDefault="00080757" w:rsidP="00080757">
            <w:r>
              <w:rPr>
                <w:rFonts w:hint="eastAsia"/>
              </w:rPr>
              <w:t xml:space="preserve">    # </w:t>
            </w:r>
            <w:r>
              <w:rPr>
                <w:rFonts w:hint="eastAsia"/>
              </w:rPr>
              <w:t>調試輸出</w:t>
            </w:r>
          </w:p>
          <w:p w14:paraId="5762366D" w14:textId="77777777" w:rsidR="00080757" w:rsidRDefault="00080757" w:rsidP="00080757">
            <w:r>
              <w:t xml:space="preserve">    # print(f"avg_hue: {avg_hue}, avg_sat: {avg_sat}, avg_val: {avg_val}")</w:t>
            </w:r>
          </w:p>
          <w:p w14:paraId="6DCED65A" w14:textId="77777777" w:rsidR="00080757" w:rsidRDefault="00080757" w:rsidP="00080757">
            <w:r>
              <w:t xml:space="preserve">    # print(f"relative_brightness: {relative_brightness}")</w:t>
            </w:r>
          </w:p>
          <w:p w14:paraId="330223F8" w14:textId="77777777" w:rsidR="00080757" w:rsidRDefault="00080757" w:rsidP="00080757"/>
          <w:p w14:paraId="742AC2DF" w14:textId="77777777" w:rsidR="00080757" w:rsidRDefault="00080757" w:rsidP="00080757">
            <w:r>
              <w:rPr>
                <w:rFonts w:hint="eastAsia"/>
              </w:rPr>
              <w:t xml:space="preserve">    # </w:t>
            </w:r>
            <w:r>
              <w:rPr>
                <w:rFonts w:hint="eastAsia"/>
              </w:rPr>
              <w:t>定義顏色範圍（這些值可能需要根據實際情況調整）</w:t>
            </w:r>
          </w:p>
          <w:p w14:paraId="2782E6CA" w14:textId="77777777" w:rsidR="00080757" w:rsidRDefault="00080757" w:rsidP="00080757">
            <w:r>
              <w:rPr>
                <w:rFonts w:hint="eastAsia"/>
              </w:rPr>
              <w:lastRenderedPageBreak/>
              <w:t xml:space="preserve">    if relative_brightness &gt; 1.3 and avg_sat &lt; 50:  # </w:t>
            </w:r>
            <w:r>
              <w:rPr>
                <w:rFonts w:hint="eastAsia"/>
              </w:rPr>
              <w:t>相對亮度高且飽和度低表示過白</w:t>
            </w:r>
          </w:p>
          <w:p w14:paraId="63DC9DEF" w14:textId="77777777" w:rsidR="00080757" w:rsidRDefault="00080757" w:rsidP="00080757">
            <w:r>
              <w:t xml:space="preserve">        color = "white"</w:t>
            </w:r>
          </w:p>
          <w:p w14:paraId="21A3CFC3" w14:textId="77777777" w:rsidR="00080757" w:rsidRDefault="00080757" w:rsidP="00080757">
            <w:r>
              <w:rPr>
                <w:rFonts w:hint="eastAsia"/>
              </w:rPr>
              <w:t xml:space="preserve">    elif 0 &lt;= avg_hue &lt; 20 or 330 &lt;= avg_hue &lt;= 360:  # </w:t>
            </w:r>
            <w:r>
              <w:rPr>
                <w:rFonts w:hint="eastAsia"/>
              </w:rPr>
              <w:t>紅色的色相範圍</w:t>
            </w:r>
          </w:p>
          <w:p w14:paraId="246641EF" w14:textId="77777777" w:rsidR="00080757" w:rsidRDefault="00080757" w:rsidP="00080757">
            <w:r>
              <w:rPr>
                <w:rFonts w:hint="eastAsia"/>
              </w:rPr>
              <w:t xml:space="preserve">        if avg_sat &gt; 100:  # </w:t>
            </w:r>
            <w:r>
              <w:rPr>
                <w:rFonts w:hint="eastAsia"/>
              </w:rPr>
              <w:t>高飽和度表示過紅</w:t>
            </w:r>
          </w:p>
          <w:p w14:paraId="01FC3C5A" w14:textId="77777777" w:rsidR="00080757" w:rsidRDefault="00080757" w:rsidP="00080757">
            <w:r>
              <w:t xml:space="preserve">            color = "red"</w:t>
            </w:r>
          </w:p>
          <w:p w14:paraId="44A409F5" w14:textId="77777777" w:rsidR="00080757" w:rsidRDefault="00080757" w:rsidP="00080757">
            <w:r>
              <w:t xml:space="preserve">        else:</w:t>
            </w:r>
          </w:p>
          <w:p w14:paraId="641EDDDC" w14:textId="77777777" w:rsidR="00080757" w:rsidRDefault="00080757" w:rsidP="00080757">
            <w:r>
              <w:t xml:space="preserve">            color = "pink"</w:t>
            </w:r>
          </w:p>
          <w:p w14:paraId="0F323A4F" w14:textId="77777777" w:rsidR="00080757" w:rsidRDefault="00080757" w:rsidP="00080757">
            <w:r>
              <w:t xml:space="preserve">    else:</w:t>
            </w:r>
          </w:p>
          <w:p w14:paraId="14F3A612" w14:textId="77777777" w:rsidR="00080757" w:rsidRDefault="00080757" w:rsidP="00080757">
            <w:r>
              <w:t xml:space="preserve">        color = "pink"</w:t>
            </w:r>
          </w:p>
          <w:p w14:paraId="6236AAF2" w14:textId="77777777" w:rsidR="00080757" w:rsidRDefault="00080757" w:rsidP="00080757"/>
          <w:p w14:paraId="6648FEC5" w14:textId="77777777" w:rsidR="00080757" w:rsidRDefault="00080757" w:rsidP="00080757">
            <w:r>
              <w:rPr>
                <w:rFonts w:hint="eastAsia"/>
              </w:rPr>
              <w:t xml:space="preserve">    # </w:t>
            </w:r>
            <w:r>
              <w:rPr>
                <w:rFonts w:hint="eastAsia"/>
              </w:rPr>
              <w:t>可以調節的四個參數</w:t>
            </w:r>
          </w:p>
          <w:p w14:paraId="1962CB3F" w14:textId="77777777" w:rsidR="00080757" w:rsidRDefault="00080757" w:rsidP="00080757">
            <w:r>
              <w:t xml:space="preserve">    if avg_r &gt;= 120 and avg_compare &gt;= 20 and avg_g &lt; 200 and effectiveRate &gt;= 0.1:</w:t>
            </w:r>
          </w:p>
          <w:p w14:paraId="7E1BF724" w14:textId="77777777" w:rsidR="00080757" w:rsidRDefault="00080757" w:rsidP="00080757">
            <w:r>
              <w:t xml:space="preserve">        return (True, color)</w:t>
            </w:r>
          </w:p>
          <w:p w14:paraId="11E51651" w14:textId="77777777" w:rsidR="00080757" w:rsidRDefault="00080757" w:rsidP="00080757">
            <w:r>
              <w:t xml:space="preserve">    else:</w:t>
            </w:r>
          </w:p>
          <w:p w14:paraId="1C95ED2E" w14:textId="77777777" w:rsidR="00080757" w:rsidRDefault="00080757" w:rsidP="00080757">
            <w:r>
              <w:t xml:space="preserve">        return (False, None)</w:t>
            </w:r>
          </w:p>
          <w:p w14:paraId="3EB8C9B0" w14:textId="77777777" w:rsidR="00080757" w:rsidRDefault="00080757" w:rsidP="00080757"/>
          <w:p w14:paraId="521E45D2" w14:textId="77777777" w:rsidR="00080757" w:rsidRDefault="00080757" w:rsidP="00080757">
            <w:r>
              <w:t>def run_tongue_detection(user):</w:t>
            </w:r>
          </w:p>
          <w:p w14:paraId="6E695DCE" w14:textId="77777777" w:rsidR="00080757" w:rsidRDefault="00080757" w:rsidP="00080757">
            <w:r>
              <w:t xml:space="preserve">    WIDTH = 320</w:t>
            </w:r>
          </w:p>
          <w:p w14:paraId="5B40A3D7" w14:textId="77777777" w:rsidR="00080757" w:rsidRDefault="00080757" w:rsidP="00080757">
            <w:r>
              <w:t xml:space="preserve">    HEIGHT = 240</w:t>
            </w:r>
          </w:p>
          <w:p w14:paraId="59DA609F" w14:textId="77777777" w:rsidR="00080757" w:rsidRDefault="00080757" w:rsidP="00080757">
            <w:r>
              <w:t xml:space="preserve">    cap = cv2.VideoCapture(0)</w:t>
            </w:r>
          </w:p>
          <w:p w14:paraId="29B994B8" w14:textId="77777777" w:rsidR="00080757" w:rsidRDefault="00080757" w:rsidP="00080757">
            <w:r>
              <w:t xml:space="preserve">    cap.set(3, WIDTH)</w:t>
            </w:r>
          </w:p>
          <w:p w14:paraId="4F8B3255" w14:textId="77777777" w:rsidR="00080757" w:rsidRDefault="00080757" w:rsidP="00080757">
            <w:r>
              <w:t xml:space="preserve">    cap.set(4, HEIGHT)</w:t>
            </w:r>
          </w:p>
          <w:p w14:paraId="2A16B867" w14:textId="77777777" w:rsidR="00080757" w:rsidRDefault="00080757" w:rsidP="00080757"/>
          <w:p w14:paraId="44AD12DF" w14:textId="77777777" w:rsidR="00080757" w:rsidRDefault="00080757" w:rsidP="00080757">
            <w:r>
              <w:t xml:space="preserve">    last_color = None</w:t>
            </w:r>
          </w:p>
          <w:p w14:paraId="3EB9CB7B" w14:textId="77777777" w:rsidR="00080757" w:rsidRDefault="00080757" w:rsidP="00080757">
            <w:r>
              <w:t xml:space="preserve">    color_start_time = None</w:t>
            </w:r>
          </w:p>
          <w:p w14:paraId="78BFF8AF" w14:textId="77777777" w:rsidR="00080757" w:rsidRDefault="00080757" w:rsidP="00080757"/>
          <w:p w14:paraId="77B44AF4" w14:textId="77777777" w:rsidR="00080757" w:rsidRDefault="00080757" w:rsidP="00080757">
            <w:r>
              <w:t xml:space="preserve">    while True:</w:t>
            </w:r>
          </w:p>
          <w:p w14:paraId="5AAC7CBB" w14:textId="77777777" w:rsidR="00080757" w:rsidRDefault="00080757" w:rsidP="00080757">
            <w:r>
              <w:t xml:space="preserve">        ret, frame = cap.read()</w:t>
            </w:r>
          </w:p>
          <w:p w14:paraId="263A0925" w14:textId="77777777" w:rsidR="00080757" w:rsidRDefault="00080757" w:rsidP="00080757">
            <w:r>
              <w:t xml:space="preserve">        cv2.rectangle(frame, (WIDTH // 3 - 5, HEIGHT // 5 * 3 - 5), (WIDTH // 3 * 2, HEIGHT), [0, 255, 0], 1)</w:t>
            </w:r>
          </w:p>
          <w:p w14:paraId="1B7DA9E9" w14:textId="77777777" w:rsidR="00080757" w:rsidRDefault="00080757" w:rsidP="00080757">
            <w:r>
              <w:t xml:space="preserve">        isTongue, tongue_color = tongueColorDetect(frame[HEIGHT // 5 * 3:HEIGHT, WIDTH // 3:WIDTH // 3 * 2, :])</w:t>
            </w:r>
          </w:p>
          <w:p w14:paraId="3EEBFE7A" w14:textId="77777777" w:rsidR="00080757" w:rsidRDefault="00080757" w:rsidP="00080757"/>
          <w:p w14:paraId="7E8E55F3" w14:textId="77777777" w:rsidR="00080757" w:rsidRDefault="00080757" w:rsidP="00080757">
            <w:r>
              <w:t xml:space="preserve">        if isTongue:</w:t>
            </w:r>
          </w:p>
          <w:p w14:paraId="35843DFE" w14:textId="77777777" w:rsidR="00080757" w:rsidRDefault="00080757" w:rsidP="00080757">
            <w:r>
              <w:lastRenderedPageBreak/>
              <w:t xml:space="preserve">            if tongue_color:</w:t>
            </w:r>
          </w:p>
          <w:p w14:paraId="2D4B16B6" w14:textId="77777777" w:rsidR="00080757" w:rsidRDefault="00080757" w:rsidP="00080757">
            <w:r>
              <w:t xml:space="preserve">                cv2.putText(frame, f' {tongue_color}', (5, 30), cv2.FONT_HERSHEY_COMPLEX, 0.8, (0, 0, 255), 2, 8, 0)</w:t>
            </w:r>
          </w:p>
          <w:p w14:paraId="34B30B00" w14:textId="77777777" w:rsidR="00080757" w:rsidRDefault="00080757" w:rsidP="00080757">
            <w:r>
              <w:t xml:space="preserve">                if last_color == tongue_color:</w:t>
            </w:r>
          </w:p>
          <w:p w14:paraId="53B9D265" w14:textId="77777777" w:rsidR="00080757" w:rsidRDefault="00080757" w:rsidP="00080757">
            <w:r>
              <w:t xml:space="preserve">                    if time.time() - color_start_time &gt;= 2:</w:t>
            </w:r>
          </w:p>
          <w:p w14:paraId="1AC94CE7" w14:textId="77777777" w:rsidR="00080757" w:rsidRDefault="00080757" w:rsidP="00080757">
            <w:r>
              <w:t xml:space="preserve">                        save_color_to_db(tongue_color, user)</w:t>
            </w:r>
          </w:p>
          <w:p w14:paraId="3797F616" w14:textId="77777777" w:rsidR="00080757" w:rsidRDefault="00080757" w:rsidP="00080757">
            <w:r>
              <w:t xml:space="preserve">                        break</w:t>
            </w:r>
          </w:p>
          <w:p w14:paraId="5BC87E5C" w14:textId="77777777" w:rsidR="00080757" w:rsidRDefault="00080757" w:rsidP="00080757">
            <w:r>
              <w:t xml:space="preserve">                else:</w:t>
            </w:r>
          </w:p>
          <w:p w14:paraId="35A47D7E" w14:textId="77777777" w:rsidR="00080757" w:rsidRDefault="00080757" w:rsidP="00080757">
            <w:r>
              <w:t xml:space="preserve">                    last_color = tongue_color</w:t>
            </w:r>
          </w:p>
          <w:p w14:paraId="026F1E19" w14:textId="77777777" w:rsidR="00080757" w:rsidRDefault="00080757" w:rsidP="00080757">
            <w:r>
              <w:t xml:space="preserve">                    color_start_time = time.time()</w:t>
            </w:r>
          </w:p>
          <w:p w14:paraId="7BE257F4" w14:textId="77777777" w:rsidR="00080757" w:rsidRDefault="00080757" w:rsidP="00080757">
            <w:r>
              <w:t xml:space="preserve">            else:</w:t>
            </w:r>
          </w:p>
          <w:p w14:paraId="355538A9" w14:textId="77777777" w:rsidR="00080757" w:rsidRDefault="00080757" w:rsidP="00080757">
            <w:r>
              <w:t xml:space="preserve">                cv2.putText(frame, 'ok', (5, 30), cv2.FONT_HERSHEY_COMPLEX, 0.8, (0, 0, 255), 2, 8, 0)</w:t>
            </w:r>
          </w:p>
          <w:p w14:paraId="216B701B" w14:textId="77777777" w:rsidR="00080757" w:rsidRDefault="00080757" w:rsidP="00080757">
            <w:r>
              <w:t xml:space="preserve">        else:</w:t>
            </w:r>
          </w:p>
          <w:p w14:paraId="31B884F1" w14:textId="77777777" w:rsidR="00080757" w:rsidRDefault="00080757" w:rsidP="00080757">
            <w:r>
              <w:t xml:space="preserve">            cv2.putText(frame, 'cant found tongue', (5, 30), cv2.FONT_HERSHEY_COMPLEX, 0.8, (0, 0, 255), 2, 8, 0)</w:t>
            </w:r>
          </w:p>
          <w:p w14:paraId="0ED0CFD2" w14:textId="77777777" w:rsidR="00080757" w:rsidRDefault="00080757" w:rsidP="00080757"/>
          <w:p w14:paraId="7BC15C97" w14:textId="77777777" w:rsidR="00080757" w:rsidRDefault="00080757" w:rsidP="00080757">
            <w:r>
              <w:t xml:space="preserve">        cv2.imshow('Frame', frame)</w:t>
            </w:r>
          </w:p>
          <w:p w14:paraId="4409FAA0" w14:textId="77777777" w:rsidR="00080757" w:rsidRDefault="00080757" w:rsidP="00080757">
            <w:r>
              <w:t xml:space="preserve">        if cv2.waitKey(10) &amp; 0xFF == ord('q'):</w:t>
            </w:r>
          </w:p>
          <w:p w14:paraId="4DE0AA02" w14:textId="77777777" w:rsidR="00080757" w:rsidRDefault="00080757" w:rsidP="00080757">
            <w:r>
              <w:t xml:space="preserve">            break</w:t>
            </w:r>
          </w:p>
          <w:p w14:paraId="3EE6FF6B" w14:textId="77777777" w:rsidR="00080757" w:rsidRDefault="00080757" w:rsidP="00080757"/>
          <w:p w14:paraId="3EE18CE7" w14:textId="77777777" w:rsidR="00080757" w:rsidRDefault="00080757" w:rsidP="00080757">
            <w:r>
              <w:t xml:space="preserve">    cap.release()</w:t>
            </w:r>
          </w:p>
          <w:p w14:paraId="6DE75C5F" w14:textId="77777777" w:rsidR="00080757" w:rsidRDefault="00080757" w:rsidP="00080757">
            <w:r>
              <w:t xml:space="preserve">    cv2.destroyAllWindows()</w:t>
            </w:r>
          </w:p>
          <w:p w14:paraId="5FCF9C46" w14:textId="77777777" w:rsidR="00080757" w:rsidRDefault="00080757" w:rsidP="00080757"/>
          <w:p w14:paraId="3AAB1BB2" w14:textId="77777777" w:rsidR="00080757" w:rsidRDefault="00080757" w:rsidP="00080757">
            <w:r>
              <w:t>def save_color_to_db(color, user):</w:t>
            </w:r>
          </w:p>
          <w:p w14:paraId="51525594" w14:textId="77777777" w:rsidR="00080757" w:rsidRDefault="00080757" w:rsidP="00080757">
            <w:r>
              <w:t xml:space="preserve">        customer_id = user.customer_id if user.is_authenticated else '0'</w:t>
            </w:r>
          </w:p>
          <w:p w14:paraId="5EA9E767" w14:textId="77777777" w:rsidR="00080757" w:rsidRDefault="00080757" w:rsidP="00080757">
            <w:r>
              <w:rPr>
                <w:rFonts w:hint="eastAsia"/>
              </w:rPr>
              <w:t xml:space="preserve">        # </w:t>
            </w:r>
            <w:r>
              <w:rPr>
                <w:rFonts w:hint="eastAsia"/>
              </w:rPr>
              <w:t>使用</w:t>
            </w:r>
            <w:r>
              <w:rPr>
                <w:rFonts w:hint="eastAsia"/>
              </w:rPr>
              <w:t>Django ORM</w:t>
            </w:r>
            <w:r>
              <w:rPr>
                <w:rFonts w:hint="eastAsia"/>
              </w:rPr>
              <w:t>存儲顏色數據</w:t>
            </w:r>
          </w:p>
          <w:p w14:paraId="6B03077B" w14:textId="371F560D" w:rsidR="00213B87" w:rsidRDefault="00080757" w:rsidP="00080757">
            <w:r>
              <w:t xml:space="preserve">        TongueColor.objects.create(customer_id=customer_id, color=color)</w:t>
            </w:r>
          </w:p>
        </w:tc>
      </w:tr>
    </w:tbl>
    <w:p w14:paraId="3B4B7687" w14:textId="6247C634" w:rsidR="00707E0A" w:rsidRPr="00213B87" w:rsidRDefault="00707E0A" w:rsidP="00707E0A">
      <w:pPr>
        <w:pStyle w:val="af6"/>
        <w:jc w:val="center"/>
        <w:rPr>
          <w:sz w:val="28"/>
          <w:szCs w:val="28"/>
        </w:rPr>
      </w:pPr>
      <w:r w:rsidRPr="00DB79F6">
        <w:rPr>
          <w:sz w:val="28"/>
          <w:szCs w:val="28"/>
        </w:rPr>
        <w:lastRenderedPageBreak/>
        <w:t>▼</w:t>
      </w:r>
      <w:r w:rsidRPr="00DB79F6">
        <w:rPr>
          <w:sz w:val="28"/>
          <w:szCs w:val="28"/>
        </w:rPr>
        <w:t>表</w:t>
      </w:r>
      <w:r w:rsidRPr="00DB79F6">
        <w:rPr>
          <w:sz w:val="28"/>
          <w:szCs w:val="28"/>
        </w:rPr>
        <w:t xml:space="preserve"> 9-2-</w:t>
      </w:r>
      <w:r>
        <w:rPr>
          <w:rFonts w:hint="eastAsia"/>
          <w:sz w:val="28"/>
          <w:szCs w:val="28"/>
        </w:rPr>
        <w:t>4</w:t>
      </w:r>
      <w:r w:rsidRPr="00DB79F6">
        <w:rPr>
          <w:sz w:val="28"/>
          <w:szCs w:val="28"/>
        </w:rPr>
        <w:t xml:space="preserve"> </w:t>
      </w:r>
      <w:r w:rsidRPr="00DB79F6">
        <w:rPr>
          <w:sz w:val="28"/>
          <w:szCs w:val="28"/>
        </w:rPr>
        <w:t>部分程式碼</w:t>
      </w:r>
      <w:r w:rsidRPr="00DB79F6">
        <w:rPr>
          <w:sz w:val="28"/>
          <w:szCs w:val="28"/>
        </w:rPr>
        <w:t>-</w:t>
      </w:r>
      <w:r>
        <w:rPr>
          <w:rFonts w:hint="eastAsia"/>
          <w:sz w:val="28"/>
          <w:szCs w:val="28"/>
        </w:rPr>
        <w:t>views.py</w:t>
      </w:r>
    </w:p>
    <w:tbl>
      <w:tblPr>
        <w:tblStyle w:val="af0"/>
        <w:tblW w:w="0" w:type="auto"/>
        <w:tblLook w:val="04A0" w:firstRow="1" w:lastRow="0" w:firstColumn="1" w:lastColumn="0" w:noHBand="0" w:noVBand="1"/>
      </w:tblPr>
      <w:tblGrid>
        <w:gridCol w:w="2548"/>
        <w:gridCol w:w="2548"/>
        <w:gridCol w:w="2549"/>
        <w:gridCol w:w="2549"/>
      </w:tblGrid>
      <w:tr w:rsidR="00707E0A" w14:paraId="382AF836" w14:textId="77777777" w:rsidTr="00E873DB">
        <w:trPr>
          <w:trHeight w:val="686"/>
        </w:trPr>
        <w:tc>
          <w:tcPr>
            <w:tcW w:w="2548" w:type="dxa"/>
          </w:tcPr>
          <w:p w14:paraId="590EE29F" w14:textId="77777777" w:rsidR="00707E0A" w:rsidRPr="00DB79F6" w:rsidRDefault="00707E0A" w:rsidP="00E873DB">
            <w:pPr>
              <w:spacing w:line="540" w:lineRule="exact"/>
              <w:jc w:val="center"/>
              <w:rPr>
                <w:rFonts w:ascii="SimSun" w:eastAsia="SimSun" w:hAnsi="SimSun"/>
                <w:sz w:val="28"/>
                <w:szCs w:val="28"/>
              </w:rPr>
            </w:pPr>
            <w:r w:rsidRPr="00DB79F6">
              <w:rPr>
                <w:rFonts w:ascii="SimSun" w:eastAsia="SimSun" w:hAnsi="SimSun" w:hint="eastAsia"/>
                <w:sz w:val="28"/>
                <w:szCs w:val="28"/>
              </w:rPr>
              <w:t>編號</w:t>
            </w:r>
          </w:p>
        </w:tc>
        <w:tc>
          <w:tcPr>
            <w:tcW w:w="2548" w:type="dxa"/>
          </w:tcPr>
          <w:p w14:paraId="2B18D5D7" w14:textId="40364A87" w:rsidR="00707E0A" w:rsidRDefault="00707E0A" w:rsidP="00E873DB">
            <w:pPr>
              <w:spacing w:line="540" w:lineRule="exact"/>
              <w:jc w:val="center"/>
            </w:pPr>
            <w:r>
              <w:rPr>
                <w:rFonts w:asciiTheme="minorEastAsia" w:hAnsiTheme="minorEastAsia" w:cs="Times New Roman" w:hint="eastAsia"/>
                <w:sz w:val="28"/>
                <w:szCs w:val="28"/>
                <w14:ligatures w14:val="none"/>
              </w:rPr>
              <w:t>2-2-1</w:t>
            </w:r>
          </w:p>
        </w:tc>
        <w:tc>
          <w:tcPr>
            <w:tcW w:w="2549" w:type="dxa"/>
          </w:tcPr>
          <w:p w14:paraId="72D0580B" w14:textId="77777777" w:rsidR="00707E0A" w:rsidRDefault="00707E0A" w:rsidP="00E873DB">
            <w:pPr>
              <w:spacing w:line="540" w:lineRule="exact"/>
              <w:jc w:val="center"/>
            </w:pPr>
            <w:r w:rsidRPr="00DB79F6">
              <w:rPr>
                <w:rFonts w:ascii="SimSun" w:eastAsia="SimSun" w:hAnsi="SimSun" w:hint="eastAsia"/>
                <w:sz w:val="28"/>
                <w:szCs w:val="28"/>
              </w:rPr>
              <w:t>程式名稱</w:t>
            </w:r>
          </w:p>
        </w:tc>
        <w:tc>
          <w:tcPr>
            <w:tcW w:w="2549" w:type="dxa"/>
          </w:tcPr>
          <w:p w14:paraId="3DCE8E04" w14:textId="5F3D429F" w:rsidR="00707E0A" w:rsidRPr="00213B87" w:rsidRDefault="00707E0A" w:rsidP="00E873DB">
            <w:pPr>
              <w:spacing w:line="540" w:lineRule="exact"/>
              <w:jc w:val="center"/>
              <w:rPr>
                <w:rFonts w:ascii="SimSun" w:eastAsia="SimSun" w:hAnsi="SimSun"/>
                <w:sz w:val="28"/>
                <w:szCs w:val="28"/>
              </w:rPr>
            </w:pPr>
            <w:r>
              <w:rPr>
                <w:rFonts w:hint="eastAsia"/>
                <w:sz w:val="28"/>
                <w:szCs w:val="28"/>
              </w:rPr>
              <w:t>views.py</w:t>
            </w:r>
          </w:p>
        </w:tc>
      </w:tr>
      <w:tr w:rsidR="00707E0A" w14:paraId="4B2093D5" w14:textId="77777777" w:rsidTr="00E873DB">
        <w:trPr>
          <w:trHeight w:val="697"/>
        </w:trPr>
        <w:tc>
          <w:tcPr>
            <w:tcW w:w="2548" w:type="dxa"/>
          </w:tcPr>
          <w:p w14:paraId="6380F167" w14:textId="77777777" w:rsidR="00707E0A" w:rsidRDefault="00707E0A" w:rsidP="00AB5032">
            <w:pPr>
              <w:spacing w:line="600" w:lineRule="auto"/>
              <w:jc w:val="center"/>
            </w:pPr>
            <w:r w:rsidRPr="00DB79F6">
              <w:rPr>
                <w:rFonts w:ascii="SimSun" w:eastAsia="SimSun" w:hAnsi="SimSun" w:hint="eastAsia"/>
                <w:sz w:val="28"/>
                <w:szCs w:val="28"/>
              </w:rPr>
              <w:t>目的</w:t>
            </w:r>
          </w:p>
        </w:tc>
        <w:tc>
          <w:tcPr>
            <w:tcW w:w="7646" w:type="dxa"/>
            <w:gridSpan w:val="3"/>
          </w:tcPr>
          <w:p w14:paraId="64B9E8B0" w14:textId="7410FF70" w:rsidR="00707E0A" w:rsidRPr="00707E0A" w:rsidRDefault="00707E0A" w:rsidP="00707E0A">
            <w:pPr>
              <w:spacing w:line="540" w:lineRule="exact"/>
              <w:jc w:val="both"/>
            </w:pPr>
            <w:r w:rsidRPr="00707E0A">
              <w:rPr>
                <w:rFonts w:asciiTheme="minorEastAsia" w:hAnsiTheme="minorEastAsia" w:hint="eastAsia"/>
                <w:sz w:val="28"/>
                <w:szCs w:val="28"/>
              </w:rPr>
              <w:t>使用CART決策樹去抓取最合適的藥材，再經由平均相加讓藥材克數達到5g。</w:t>
            </w:r>
          </w:p>
        </w:tc>
      </w:tr>
      <w:tr w:rsidR="00707E0A" w14:paraId="58ED0CC5" w14:textId="77777777" w:rsidTr="00E873DB">
        <w:trPr>
          <w:trHeight w:val="706"/>
        </w:trPr>
        <w:tc>
          <w:tcPr>
            <w:tcW w:w="10194" w:type="dxa"/>
            <w:gridSpan w:val="4"/>
          </w:tcPr>
          <w:p w14:paraId="3BD441CC" w14:textId="77777777" w:rsidR="00707E0A" w:rsidRDefault="00707E0A" w:rsidP="00E873DB">
            <w:pPr>
              <w:spacing w:line="540" w:lineRule="exact"/>
              <w:jc w:val="center"/>
            </w:pPr>
            <w:r w:rsidRPr="00DB79F6">
              <w:rPr>
                <w:rFonts w:ascii="SimSun" w:eastAsia="SimSun" w:hAnsi="SimSun" w:hint="eastAsia"/>
                <w:sz w:val="28"/>
                <w:szCs w:val="28"/>
              </w:rPr>
              <w:lastRenderedPageBreak/>
              <w:t>部分程式碼</w:t>
            </w:r>
          </w:p>
        </w:tc>
      </w:tr>
      <w:tr w:rsidR="00707E0A" w14:paraId="0BE01318" w14:textId="77777777" w:rsidTr="00E873DB">
        <w:tc>
          <w:tcPr>
            <w:tcW w:w="10194" w:type="dxa"/>
            <w:gridSpan w:val="4"/>
          </w:tcPr>
          <w:p w14:paraId="3C5F6CDC" w14:textId="77777777" w:rsidR="00080757" w:rsidRDefault="00080757" w:rsidP="00080757">
            <w:r>
              <w:t>csv_path = os.path.join(settings.BASE_DIR, 'static', 'csv', 'herbs.csv')</w:t>
            </w:r>
          </w:p>
          <w:p w14:paraId="33E00239" w14:textId="77777777" w:rsidR="00080757" w:rsidRDefault="00080757" w:rsidP="00080757">
            <w:r>
              <w:t>df = pd.read_csv(csv_path, header=None)</w:t>
            </w:r>
          </w:p>
          <w:p w14:paraId="33C2176E" w14:textId="77777777" w:rsidR="00080757" w:rsidRDefault="00080757" w:rsidP="00080757">
            <w:r>
              <w:rPr>
                <w:rFonts w:hint="eastAsia"/>
              </w:rPr>
              <w:t>df.columns = ['</w:t>
            </w:r>
            <w:r>
              <w:rPr>
                <w:rFonts w:hint="eastAsia"/>
              </w:rPr>
              <w:t>睡不好</w:t>
            </w:r>
            <w:r>
              <w:rPr>
                <w:rFonts w:hint="eastAsia"/>
              </w:rPr>
              <w:t>', '</w:t>
            </w:r>
            <w:r>
              <w:rPr>
                <w:rFonts w:hint="eastAsia"/>
              </w:rPr>
              <w:t>半暝還在嗨</w:t>
            </w:r>
            <w:r>
              <w:rPr>
                <w:rFonts w:hint="eastAsia"/>
              </w:rPr>
              <w:t>', '</w:t>
            </w:r>
            <w:r>
              <w:rPr>
                <w:rFonts w:hint="eastAsia"/>
              </w:rPr>
              <w:t>早上哈啾</w:t>
            </w:r>
            <w:r>
              <w:rPr>
                <w:rFonts w:hint="eastAsia"/>
              </w:rPr>
              <w:t>', '</w:t>
            </w:r>
            <w:r>
              <w:rPr>
                <w:rFonts w:hint="eastAsia"/>
              </w:rPr>
              <w:t>癢癢</w:t>
            </w:r>
            <w:r>
              <w:rPr>
                <w:rFonts w:hint="eastAsia"/>
              </w:rPr>
              <w:t>', '</w:t>
            </w:r>
            <w:r>
              <w:rPr>
                <w:rFonts w:hint="eastAsia"/>
              </w:rPr>
              <w:t>胃生氣</w:t>
            </w:r>
            <w:r>
              <w:rPr>
                <w:rFonts w:hint="eastAsia"/>
              </w:rPr>
              <w:t>', '</w:t>
            </w:r>
            <w:r>
              <w:rPr>
                <w:rFonts w:hint="eastAsia"/>
              </w:rPr>
              <w:t>厭世生理期</w:t>
            </w:r>
            <w:r>
              <w:rPr>
                <w:rFonts w:hint="eastAsia"/>
              </w:rPr>
              <w:t>', '</w:t>
            </w:r>
            <w:r>
              <w:rPr>
                <w:rFonts w:hint="eastAsia"/>
              </w:rPr>
              <w:t>結果</w:t>
            </w:r>
            <w:r>
              <w:rPr>
                <w:rFonts w:hint="eastAsia"/>
              </w:rPr>
              <w:t>']</w:t>
            </w:r>
          </w:p>
          <w:p w14:paraId="38099ED1" w14:textId="77777777" w:rsidR="00080757" w:rsidRDefault="00080757" w:rsidP="00080757"/>
          <w:p w14:paraId="641E992E" w14:textId="77777777" w:rsidR="00080757" w:rsidRDefault="00080757" w:rsidP="00080757">
            <w:r>
              <w:rPr>
                <w:rFonts w:hint="eastAsia"/>
              </w:rPr>
              <w:t xml:space="preserve"># </w:t>
            </w:r>
            <w:r>
              <w:rPr>
                <w:rFonts w:hint="eastAsia"/>
              </w:rPr>
              <w:t>定義選項對應</w:t>
            </w:r>
          </w:p>
          <w:p w14:paraId="04E77113" w14:textId="77777777" w:rsidR="00080757" w:rsidRDefault="00080757" w:rsidP="00080757">
            <w:r>
              <w:t>options_mapping = {</w:t>
            </w:r>
          </w:p>
          <w:p w14:paraId="3DE9A6F1" w14:textId="77777777" w:rsidR="00080757" w:rsidRDefault="00080757" w:rsidP="00080757">
            <w:r>
              <w:t xml:space="preserve">    'nosleep': {</w:t>
            </w:r>
          </w:p>
          <w:p w14:paraId="47B63881" w14:textId="77777777" w:rsidR="00080757" w:rsidRDefault="00080757" w:rsidP="00080757">
            <w:r>
              <w:rPr>
                <w:rFonts w:hint="eastAsia"/>
              </w:rPr>
              <w:t xml:space="preserve">        '1': '</w:t>
            </w:r>
            <w:r>
              <w:rPr>
                <w:rFonts w:hint="eastAsia"/>
              </w:rPr>
              <w:t>感到憂鬱</w:t>
            </w:r>
            <w:r>
              <w:rPr>
                <w:rFonts w:hint="eastAsia"/>
              </w:rPr>
              <w:t>',</w:t>
            </w:r>
          </w:p>
          <w:p w14:paraId="34A2753F" w14:textId="77777777" w:rsidR="00080757" w:rsidRDefault="00080757" w:rsidP="00080757">
            <w:r>
              <w:rPr>
                <w:rFonts w:hint="eastAsia"/>
              </w:rPr>
              <w:t xml:space="preserve">        '2': '</w:t>
            </w:r>
            <w:r>
              <w:rPr>
                <w:rFonts w:hint="eastAsia"/>
              </w:rPr>
              <w:t>感到焦慮</w:t>
            </w:r>
            <w:r>
              <w:rPr>
                <w:rFonts w:hint="eastAsia"/>
              </w:rPr>
              <w:t>',</w:t>
            </w:r>
          </w:p>
          <w:p w14:paraId="5778B732" w14:textId="77777777" w:rsidR="00080757" w:rsidRDefault="00080757" w:rsidP="00080757">
            <w:r>
              <w:rPr>
                <w:rFonts w:hint="eastAsia"/>
              </w:rPr>
              <w:t xml:space="preserve">        '3': '</w:t>
            </w:r>
            <w:r>
              <w:rPr>
                <w:rFonts w:hint="eastAsia"/>
              </w:rPr>
              <w:t>容易緊張</w:t>
            </w:r>
            <w:r>
              <w:rPr>
                <w:rFonts w:hint="eastAsia"/>
              </w:rPr>
              <w:t>',</w:t>
            </w:r>
          </w:p>
          <w:p w14:paraId="4D18D3AD" w14:textId="77777777" w:rsidR="00080757" w:rsidRDefault="00080757" w:rsidP="00080757">
            <w:r>
              <w:rPr>
                <w:rFonts w:hint="eastAsia"/>
              </w:rPr>
              <w:t xml:space="preserve">        '4': '</w:t>
            </w:r>
            <w:r>
              <w:rPr>
                <w:rFonts w:hint="eastAsia"/>
              </w:rPr>
              <w:t>無</w:t>
            </w:r>
            <w:r>
              <w:rPr>
                <w:rFonts w:hint="eastAsia"/>
              </w:rPr>
              <w:t>'</w:t>
            </w:r>
          </w:p>
          <w:p w14:paraId="4C7D7DDF" w14:textId="77777777" w:rsidR="00080757" w:rsidRDefault="00080757" w:rsidP="00080757">
            <w:r>
              <w:t xml:space="preserve">    },</w:t>
            </w:r>
          </w:p>
          <w:p w14:paraId="0552AEAE" w14:textId="77777777" w:rsidR="00080757" w:rsidRDefault="00080757" w:rsidP="00080757">
            <w:r>
              <w:t xml:space="preserve">    'semi_darkness': {</w:t>
            </w:r>
          </w:p>
          <w:p w14:paraId="5003F472" w14:textId="77777777" w:rsidR="00080757" w:rsidRDefault="00080757" w:rsidP="00080757">
            <w:r>
              <w:rPr>
                <w:rFonts w:hint="eastAsia"/>
              </w:rPr>
              <w:t xml:space="preserve">        '1': '22</w:t>
            </w:r>
            <w:r>
              <w:rPr>
                <w:rFonts w:hint="eastAsia"/>
              </w:rPr>
              <w:t>點以前入睡</w:t>
            </w:r>
            <w:r>
              <w:rPr>
                <w:rFonts w:hint="eastAsia"/>
              </w:rPr>
              <w:t>',</w:t>
            </w:r>
          </w:p>
          <w:p w14:paraId="42C58BD6" w14:textId="77777777" w:rsidR="00080757" w:rsidRDefault="00080757" w:rsidP="00080757">
            <w:r>
              <w:rPr>
                <w:rFonts w:hint="eastAsia"/>
              </w:rPr>
              <w:t xml:space="preserve">        '2': '22-24</w:t>
            </w:r>
            <w:r>
              <w:rPr>
                <w:rFonts w:hint="eastAsia"/>
              </w:rPr>
              <w:t>點入睡</w:t>
            </w:r>
            <w:r>
              <w:rPr>
                <w:rFonts w:hint="eastAsia"/>
              </w:rPr>
              <w:t>',</w:t>
            </w:r>
          </w:p>
          <w:p w14:paraId="2F926317" w14:textId="77777777" w:rsidR="00080757" w:rsidRDefault="00080757" w:rsidP="00080757">
            <w:r>
              <w:rPr>
                <w:rFonts w:hint="eastAsia"/>
              </w:rPr>
              <w:t xml:space="preserve">        '3': '24-3</w:t>
            </w:r>
            <w:r>
              <w:rPr>
                <w:rFonts w:hint="eastAsia"/>
              </w:rPr>
              <w:t>點入睡</w:t>
            </w:r>
            <w:r>
              <w:rPr>
                <w:rFonts w:hint="eastAsia"/>
              </w:rPr>
              <w:t>',</w:t>
            </w:r>
          </w:p>
          <w:p w14:paraId="1DF034BC" w14:textId="77777777" w:rsidR="00080757" w:rsidRDefault="00080757" w:rsidP="00080757">
            <w:r>
              <w:rPr>
                <w:rFonts w:hint="eastAsia"/>
              </w:rPr>
              <w:t xml:space="preserve">        '4': '3</w:t>
            </w:r>
            <w:r>
              <w:rPr>
                <w:rFonts w:hint="eastAsia"/>
              </w:rPr>
              <w:t>點以後入睡</w:t>
            </w:r>
            <w:r>
              <w:rPr>
                <w:rFonts w:hint="eastAsia"/>
              </w:rPr>
              <w:t>'</w:t>
            </w:r>
          </w:p>
          <w:p w14:paraId="2323DFCC" w14:textId="77777777" w:rsidR="00080757" w:rsidRDefault="00080757" w:rsidP="00080757">
            <w:r>
              <w:t xml:space="preserve">    },</w:t>
            </w:r>
          </w:p>
          <w:p w14:paraId="324D643C" w14:textId="77777777" w:rsidR="00080757" w:rsidRDefault="00080757" w:rsidP="00080757">
            <w:r>
              <w:t xml:space="preserve">    'sneezing': {</w:t>
            </w:r>
          </w:p>
          <w:p w14:paraId="5E0B2471" w14:textId="77777777" w:rsidR="00080757" w:rsidRDefault="00080757" w:rsidP="00080757">
            <w:r>
              <w:rPr>
                <w:rFonts w:hint="eastAsia"/>
              </w:rPr>
              <w:t xml:space="preserve">        '1': '</w:t>
            </w:r>
            <w:r>
              <w:rPr>
                <w:rFonts w:hint="eastAsia"/>
              </w:rPr>
              <w:t>長期，伴有呼吸胸悶</w:t>
            </w:r>
            <w:r>
              <w:rPr>
                <w:rFonts w:hint="eastAsia"/>
              </w:rPr>
              <w:t>',</w:t>
            </w:r>
          </w:p>
          <w:p w14:paraId="6C81EA4D" w14:textId="77777777" w:rsidR="00080757" w:rsidRDefault="00080757" w:rsidP="00080757">
            <w:r>
              <w:rPr>
                <w:rFonts w:hint="eastAsia"/>
              </w:rPr>
              <w:t xml:space="preserve">        '2': '</w:t>
            </w:r>
            <w:r>
              <w:rPr>
                <w:rFonts w:hint="eastAsia"/>
              </w:rPr>
              <w:t>偶發，伴有呼吸胸悶</w:t>
            </w:r>
            <w:r>
              <w:rPr>
                <w:rFonts w:hint="eastAsia"/>
              </w:rPr>
              <w:t>',</w:t>
            </w:r>
          </w:p>
          <w:p w14:paraId="4F06715A" w14:textId="77777777" w:rsidR="00080757" w:rsidRDefault="00080757" w:rsidP="00080757">
            <w:r>
              <w:rPr>
                <w:rFonts w:hint="eastAsia"/>
              </w:rPr>
              <w:t xml:space="preserve">        '3': '</w:t>
            </w:r>
            <w:r>
              <w:rPr>
                <w:rFonts w:hint="eastAsia"/>
              </w:rPr>
              <w:t>長期，無呼吸胸悶</w:t>
            </w:r>
            <w:r>
              <w:rPr>
                <w:rFonts w:hint="eastAsia"/>
              </w:rPr>
              <w:t>',</w:t>
            </w:r>
          </w:p>
          <w:p w14:paraId="45375A65" w14:textId="77777777" w:rsidR="00080757" w:rsidRDefault="00080757" w:rsidP="00080757">
            <w:r>
              <w:rPr>
                <w:rFonts w:hint="eastAsia"/>
              </w:rPr>
              <w:t xml:space="preserve">        '4': '</w:t>
            </w:r>
            <w:r>
              <w:rPr>
                <w:rFonts w:hint="eastAsia"/>
              </w:rPr>
              <w:t>無</w:t>
            </w:r>
            <w:r>
              <w:rPr>
                <w:rFonts w:hint="eastAsia"/>
              </w:rPr>
              <w:t>'</w:t>
            </w:r>
          </w:p>
          <w:p w14:paraId="7793A037" w14:textId="77777777" w:rsidR="00080757" w:rsidRDefault="00080757" w:rsidP="00080757">
            <w:r>
              <w:t xml:space="preserve">    },</w:t>
            </w:r>
          </w:p>
          <w:p w14:paraId="757661C7" w14:textId="77777777" w:rsidR="00080757" w:rsidRDefault="00080757" w:rsidP="00080757">
            <w:r>
              <w:t xml:space="preserve">    'itchiness': {</w:t>
            </w:r>
          </w:p>
          <w:p w14:paraId="5991FC9D" w14:textId="77777777" w:rsidR="00080757" w:rsidRDefault="00080757" w:rsidP="00080757">
            <w:r>
              <w:rPr>
                <w:rFonts w:hint="eastAsia"/>
              </w:rPr>
              <w:t xml:space="preserve">        '1': '</w:t>
            </w:r>
            <w:r>
              <w:rPr>
                <w:rFonts w:hint="eastAsia"/>
              </w:rPr>
              <w:t>長期過敏</w:t>
            </w:r>
            <w:r>
              <w:rPr>
                <w:rFonts w:hint="eastAsia"/>
              </w:rPr>
              <w:t>',</w:t>
            </w:r>
          </w:p>
          <w:p w14:paraId="5094ED79" w14:textId="77777777" w:rsidR="00080757" w:rsidRDefault="00080757" w:rsidP="00080757">
            <w:r>
              <w:rPr>
                <w:rFonts w:hint="eastAsia"/>
              </w:rPr>
              <w:t xml:space="preserve">        '2': '</w:t>
            </w:r>
            <w:r>
              <w:rPr>
                <w:rFonts w:hint="eastAsia"/>
              </w:rPr>
              <w:t>短期過敏</w:t>
            </w:r>
            <w:r>
              <w:rPr>
                <w:rFonts w:hint="eastAsia"/>
              </w:rPr>
              <w:t>',</w:t>
            </w:r>
          </w:p>
          <w:p w14:paraId="7C671E02" w14:textId="77777777" w:rsidR="00080757" w:rsidRDefault="00080757" w:rsidP="00080757">
            <w:r>
              <w:rPr>
                <w:rFonts w:hint="eastAsia"/>
              </w:rPr>
              <w:t xml:space="preserve">        '3': '</w:t>
            </w:r>
            <w:r>
              <w:rPr>
                <w:rFonts w:hint="eastAsia"/>
              </w:rPr>
              <w:t>有就醫拿藥</w:t>
            </w:r>
            <w:r>
              <w:rPr>
                <w:rFonts w:hint="eastAsia"/>
              </w:rPr>
              <w:t>',</w:t>
            </w:r>
          </w:p>
          <w:p w14:paraId="1AF737E0" w14:textId="77777777" w:rsidR="00080757" w:rsidRDefault="00080757" w:rsidP="00080757">
            <w:r>
              <w:rPr>
                <w:rFonts w:hint="eastAsia"/>
              </w:rPr>
              <w:t xml:space="preserve">        '4': '</w:t>
            </w:r>
            <w:r>
              <w:rPr>
                <w:rFonts w:hint="eastAsia"/>
              </w:rPr>
              <w:t>無過敏</w:t>
            </w:r>
            <w:r>
              <w:rPr>
                <w:rFonts w:hint="eastAsia"/>
              </w:rPr>
              <w:t>'</w:t>
            </w:r>
          </w:p>
          <w:p w14:paraId="19275DAD" w14:textId="77777777" w:rsidR="00080757" w:rsidRDefault="00080757" w:rsidP="00080757">
            <w:r>
              <w:t xml:space="preserve">    },</w:t>
            </w:r>
          </w:p>
          <w:p w14:paraId="16416C66" w14:textId="77777777" w:rsidR="00080757" w:rsidRDefault="00080757" w:rsidP="00080757">
            <w:r>
              <w:t xml:space="preserve">    'stomach_anger': {</w:t>
            </w:r>
          </w:p>
          <w:p w14:paraId="66E84185" w14:textId="77777777" w:rsidR="00080757" w:rsidRDefault="00080757" w:rsidP="00080757">
            <w:r>
              <w:rPr>
                <w:rFonts w:hint="eastAsia"/>
              </w:rPr>
              <w:t xml:space="preserve">        '1': '</w:t>
            </w:r>
            <w:r>
              <w:rPr>
                <w:rFonts w:hint="eastAsia"/>
              </w:rPr>
              <w:t>胃脹氣</w:t>
            </w:r>
            <w:r>
              <w:rPr>
                <w:rFonts w:hint="eastAsia"/>
              </w:rPr>
              <w:t>',</w:t>
            </w:r>
          </w:p>
          <w:p w14:paraId="77267B8E" w14:textId="77777777" w:rsidR="00080757" w:rsidRDefault="00080757" w:rsidP="00080757">
            <w:r>
              <w:rPr>
                <w:rFonts w:hint="eastAsia"/>
              </w:rPr>
              <w:t xml:space="preserve">        '2': '</w:t>
            </w:r>
            <w:r>
              <w:rPr>
                <w:rFonts w:hint="eastAsia"/>
              </w:rPr>
              <w:t>反胃</w:t>
            </w:r>
            <w:r>
              <w:rPr>
                <w:rFonts w:hint="eastAsia"/>
              </w:rPr>
              <w:t>',</w:t>
            </w:r>
          </w:p>
          <w:p w14:paraId="1A5EFA8A" w14:textId="77777777" w:rsidR="00080757" w:rsidRDefault="00080757" w:rsidP="00080757">
            <w:r>
              <w:rPr>
                <w:rFonts w:hint="eastAsia"/>
              </w:rPr>
              <w:lastRenderedPageBreak/>
              <w:t xml:space="preserve">        '3': '</w:t>
            </w:r>
            <w:r>
              <w:rPr>
                <w:rFonts w:hint="eastAsia"/>
              </w:rPr>
              <w:t>胃食道逆流</w:t>
            </w:r>
            <w:r>
              <w:rPr>
                <w:rFonts w:hint="eastAsia"/>
              </w:rPr>
              <w:t>',</w:t>
            </w:r>
          </w:p>
          <w:p w14:paraId="48BE2EAA" w14:textId="77777777" w:rsidR="00080757" w:rsidRDefault="00080757" w:rsidP="00080757">
            <w:r>
              <w:rPr>
                <w:rFonts w:hint="eastAsia"/>
              </w:rPr>
              <w:t xml:space="preserve">        '4': '</w:t>
            </w:r>
            <w:r>
              <w:rPr>
                <w:rFonts w:hint="eastAsia"/>
              </w:rPr>
              <w:t>無</w:t>
            </w:r>
            <w:r>
              <w:rPr>
                <w:rFonts w:hint="eastAsia"/>
              </w:rPr>
              <w:t>'</w:t>
            </w:r>
          </w:p>
          <w:p w14:paraId="431101E1" w14:textId="77777777" w:rsidR="00080757" w:rsidRDefault="00080757" w:rsidP="00080757">
            <w:r>
              <w:t xml:space="preserve">    },</w:t>
            </w:r>
          </w:p>
          <w:p w14:paraId="7E81F192" w14:textId="77777777" w:rsidR="00080757" w:rsidRDefault="00080757" w:rsidP="00080757">
            <w:r>
              <w:t xml:space="preserve">    'menstrual_anguish': {</w:t>
            </w:r>
          </w:p>
          <w:p w14:paraId="5A1D7043" w14:textId="77777777" w:rsidR="00080757" w:rsidRDefault="00080757" w:rsidP="00080757">
            <w:r>
              <w:rPr>
                <w:rFonts w:hint="eastAsia"/>
              </w:rPr>
              <w:t xml:space="preserve">        '1': '</w:t>
            </w:r>
            <w:r>
              <w:rPr>
                <w:rFonts w:hint="eastAsia"/>
              </w:rPr>
              <w:t>重度疼痛</w:t>
            </w:r>
            <w:r>
              <w:rPr>
                <w:rFonts w:hint="eastAsia"/>
              </w:rPr>
              <w:t>',</w:t>
            </w:r>
          </w:p>
          <w:p w14:paraId="3668AEDB" w14:textId="77777777" w:rsidR="00080757" w:rsidRDefault="00080757" w:rsidP="00080757">
            <w:r>
              <w:rPr>
                <w:rFonts w:hint="eastAsia"/>
              </w:rPr>
              <w:t xml:space="preserve">        '2': '</w:t>
            </w:r>
            <w:r>
              <w:rPr>
                <w:rFonts w:hint="eastAsia"/>
              </w:rPr>
              <w:t>輕度疼痛</w:t>
            </w:r>
            <w:r>
              <w:rPr>
                <w:rFonts w:hint="eastAsia"/>
              </w:rPr>
              <w:t>',</w:t>
            </w:r>
          </w:p>
          <w:p w14:paraId="6908CC57" w14:textId="77777777" w:rsidR="00080757" w:rsidRDefault="00080757" w:rsidP="00080757">
            <w:r>
              <w:rPr>
                <w:rFonts w:hint="eastAsia"/>
              </w:rPr>
              <w:t xml:space="preserve">        '3': '</w:t>
            </w:r>
            <w:r>
              <w:rPr>
                <w:rFonts w:hint="eastAsia"/>
              </w:rPr>
              <w:t>不會痛</w:t>
            </w:r>
            <w:r>
              <w:rPr>
                <w:rFonts w:hint="eastAsia"/>
              </w:rPr>
              <w:t>',</w:t>
            </w:r>
          </w:p>
          <w:p w14:paraId="11941C12" w14:textId="77777777" w:rsidR="00080757" w:rsidRDefault="00080757" w:rsidP="00080757">
            <w:r>
              <w:rPr>
                <w:rFonts w:hint="eastAsia"/>
              </w:rPr>
              <w:t xml:space="preserve">        '4': '</w:t>
            </w:r>
            <w:r>
              <w:rPr>
                <w:rFonts w:hint="eastAsia"/>
              </w:rPr>
              <w:t>無生理期</w:t>
            </w:r>
            <w:r>
              <w:rPr>
                <w:rFonts w:hint="eastAsia"/>
              </w:rPr>
              <w:t>'</w:t>
            </w:r>
          </w:p>
          <w:p w14:paraId="7A0598AE" w14:textId="77777777" w:rsidR="00080757" w:rsidRDefault="00080757" w:rsidP="00080757">
            <w:r>
              <w:t xml:space="preserve">    }</w:t>
            </w:r>
          </w:p>
          <w:p w14:paraId="43BF499D" w14:textId="77777777" w:rsidR="00080757" w:rsidRDefault="00080757" w:rsidP="00080757">
            <w:r>
              <w:t>}</w:t>
            </w:r>
          </w:p>
          <w:p w14:paraId="1C77F65C" w14:textId="77777777" w:rsidR="00080757" w:rsidRDefault="00080757" w:rsidP="00080757"/>
          <w:p w14:paraId="4132F798" w14:textId="77777777" w:rsidR="00080757" w:rsidRDefault="00080757" w:rsidP="00080757">
            <w:r>
              <w:t>def question(request):</w:t>
            </w:r>
          </w:p>
          <w:p w14:paraId="5B5169B2" w14:textId="77777777" w:rsidR="00080757" w:rsidRDefault="00080757" w:rsidP="00080757">
            <w:r>
              <w:t xml:space="preserve">    id_result = None</w:t>
            </w:r>
          </w:p>
          <w:p w14:paraId="5D50A595" w14:textId="77777777" w:rsidR="00080757" w:rsidRDefault="00080757" w:rsidP="00080757">
            <w:r>
              <w:rPr>
                <w:rFonts w:hint="eastAsia"/>
              </w:rPr>
              <w:t xml:space="preserve">    if request.method == 'POST' and 'confirm_button' in request.POST:  # </w:t>
            </w:r>
            <w:r>
              <w:rPr>
                <w:rFonts w:hint="eastAsia"/>
              </w:rPr>
              <w:t>新增按下按鈕才能更改資料庫中的數值</w:t>
            </w:r>
          </w:p>
          <w:p w14:paraId="79ED2FC0" w14:textId="77777777" w:rsidR="00080757" w:rsidRDefault="00080757" w:rsidP="00080757">
            <w:r>
              <w:t xml:space="preserve">        print(request.POST)</w:t>
            </w:r>
          </w:p>
          <w:p w14:paraId="1B4DC4CD" w14:textId="77777777" w:rsidR="00080757" w:rsidRDefault="00080757" w:rsidP="00080757">
            <w:r>
              <w:t xml:space="preserve">        nosleep = options_mapping['nosleep'][request.COOKIES.get('nosleep')]</w:t>
            </w:r>
          </w:p>
          <w:p w14:paraId="11839D41" w14:textId="77777777" w:rsidR="00080757" w:rsidRDefault="00080757" w:rsidP="00080757">
            <w:r>
              <w:t xml:space="preserve">        semi_darkness = options_mapping['semi_darkness'][request.COOKIES.get('semi_darkness')]</w:t>
            </w:r>
          </w:p>
          <w:p w14:paraId="0134839C" w14:textId="77777777" w:rsidR="00080757" w:rsidRDefault="00080757" w:rsidP="00080757">
            <w:r>
              <w:t xml:space="preserve">        sneezing = options_mapping['sneezing'][request.COOKIES.get('sneezing')]</w:t>
            </w:r>
          </w:p>
          <w:p w14:paraId="56A9A59A" w14:textId="77777777" w:rsidR="00080757" w:rsidRDefault="00080757" w:rsidP="00080757">
            <w:r>
              <w:t xml:space="preserve">        itchiness = options_mapping['itchiness'][request.COOKIES.get('itchiness')]</w:t>
            </w:r>
          </w:p>
          <w:p w14:paraId="4542EC0C" w14:textId="77777777" w:rsidR="00080757" w:rsidRDefault="00080757" w:rsidP="00080757">
            <w:r>
              <w:rPr>
                <w:rFonts w:hint="eastAsia"/>
              </w:rPr>
              <w:t xml:space="preserve">           # </w:t>
            </w:r>
            <w:r>
              <w:rPr>
                <w:rFonts w:hint="eastAsia"/>
              </w:rPr>
              <w:t>獲取胃生氣的選擇</w:t>
            </w:r>
          </w:p>
          <w:p w14:paraId="33666B44" w14:textId="77777777" w:rsidR="00080757" w:rsidRDefault="00080757" w:rsidP="00080757">
            <w:r>
              <w:t xml:space="preserve">        stomach_anger = request.POST.get('stomach_anger', '')</w:t>
            </w:r>
          </w:p>
          <w:p w14:paraId="7B2DE08C" w14:textId="77777777" w:rsidR="00080757" w:rsidRDefault="00080757" w:rsidP="00080757">
            <w:r>
              <w:t xml:space="preserve">        stomach_anger_choices = stomach_anger.split(', ') if stomach_anger else []</w:t>
            </w:r>
          </w:p>
          <w:p w14:paraId="2A0C5AB0" w14:textId="77777777" w:rsidR="00080757" w:rsidRDefault="00080757" w:rsidP="00080757"/>
          <w:p w14:paraId="36FFE748" w14:textId="77777777" w:rsidR="00080757" w:rsidRDefault="00080757" w:rsidP="00080757">
            <w:r>
              <w:rPr>
                <w:rFonts w:hint="eastAsia"/>
              </w:rPr>
              <w:t xml:space="preserve">           # </w:t>
            </w:r>
            <w:r>
              <w:rPr>
                <w:rFonts w:hint="eastAsia"/>
              </w:rPr>
              <w:t>將選擇的值轉換為字符串</w:t>
            </w:r>
          </w:p>
          <w:p w14:paraId="12588ABA" w14:textId="77777777" w:rsidR="00080757" w:rsidRDefault="00080757" w:rsidP="00080757">
            <w:r>
              <w:t xml:space="preserve">        stomach_anger_str = ', '.join(stomach_anger_choices)</w:t>
            </w:r>
          </w:p>
          <w:p w14:paraId="69CEC5AE" w14:textId="77777777" w:rsidR="00080757" w:rsidRDefault="00080757" w:rsidP="00080757">
            <w:r>
              <w:rPr>
                <w:rFonts w:hint="eastAsia"/>
              </w:rPr>
              <w:t xml:space="preserve">        print("stomach_anger_choices:", stomach_anger_choices)  # </w:t>
            </w:r>
            <w:r>
              <w:rPr>
                <w:rFonts w:hint="eastAsia"/>
              </w:rPr>
              <w:t>用於調試</w:t>
            </w:r>
          </w:p>
          <w:p w14:paraId="3C828252" w14:textId="77777777" w:rsidR="00080757" w:rsidRDefault="00080757" w:rsidP="00080757">
            <w:r>
              <w:rPr>
                <w:rFonts w:hint="eastAsia"/>
              </w:rPr>
              <w:t xml:space="preserve">        print("stomach_anger_str:", stomach_anger_str)  # </w:t>
            </w:r>
            <w:r>
              <w:rPr>
                <w:rFonts w:hint="eastAsia"/>
              </w:rPr>
              <w:t>用於調試</w:t>
            </w:r>
          </w:p>
          <w:p w14:paraId="75CE6305" w14:textId="77777777" w:rsidR="00080757" w:rsidRDefault="00080757" w:rsidP="00080757">
            <w:r>
              <w:t xml:space="preserve">        menstrual_anguish = options_mapping['menstrual_anguish'][request.COOKIES.get('menstrual_anguish')]</w:t>
            </w:r>
          </w:p>
          <w:p w14:paraId="09B9B1DA" w14:textId="77777777" w:rsidR="00080757" w:rsidRDefault="00080757" w:rsidP="00080757">
            <w:r>
              <w:t xml:space="preserve">        bitter = request.COOKIES.get('bitter')</w:t>
            </w:r>
          </w:p>
          <w:p w14:paraId="33E8B590" w14:textId="77777777" w:rsidR="00080757" w:rsidRDefault="00080757" w:rsidP="00080757">
            <w:r>
              <w:rPr>
                <w:rFonts w:hint="eastAsia"/>
              </w:rPr>
              <w:t xml:space="preserve">        # </w:t>
            </w:r>
            <w:r>
              <w:rPr>
                <w:rFonts w:hint="eastAsia"/>
              </w:rPr>
              <w:t>獲取顧客編號</w:t>
            </w:r>
          </w:p>
          <w:p w14:paraId="018A2617" w14:textId="77777777" w:rsidR="00080757" w:rsidRDefault="00080757" w:rsidP="00080757">
            <w:r>
              <w:t xml:space="preserve">        customer_id = None</w:t>
            </w:r>
          </w:p>
          <w:p w14:paraId="2BE3EC7D" w14:textId="77777777" w:rsidR="00080757" w:rsidRDefault="00080757" w:rsidP="00080757">
            <w:r>
              <w:lastRenderedPageBreak/>
              <w:t xml:space="preserve">        if request.user.is_authenticated:</w:t>
            </w:r>
          </w:p>
          <w:p w14:paraId="61F450B9" w14:textId="77777777" w:rsidR="00080757" w:rsidRDefault="00080757" w:rsidP="00080757">
            <w:r>
              <w:t xml:space="preserve">            customer_id = request.user.customer_id</w:t>
            </w:r>
          </w:p>
          <w:p w14:paraId="74C9C253" w14:textId="77777777" w:rsidR="00080757" w:rsidRDefault="00080757" w:rsidP="00080757">
            <w:r>
              <w:t xml:space="preserve">            id_result = customer_id</w:t>
            </w:r>
          </w:p>
          <w:p w14:paraId="7B30EF12" w14:textId="77777777" w:rsidR="00080757" w:rsidRDefault="00080757" w:rsidP="00080757">
            <w:r>
              <w:t xml:space="preserve">        else:</w:t>
            </w:r>
          </w:p>
          <w:p w14:paraId="1F508EBC" w14:textId="77777777" w:rsidR="00080757" w:rsidRDefault="00080757" w:rsidP="00080757">
            <w:r>
              <w:t xml:space="preserve">            next_counter = DailyCounter.get_next_counter()</w:t>
            </w:r>
          </w:p>
          <w:p w14:paraId="70808C40" w14:textId="77777777" w:rsidR="00080757" w:rsidRDefault="00080757" w:rsidP="00080757">
            <w:r>
              <w:t xml:space="preserve">            customer_id = f'{next_counter:03d}'</w:t>
            </w:r>
          </w:p>
          <w:p w14:paraId="0E9157CF" w14:textId="77777777" w:rsidR="00080757" w:rsidRDefault="00080757" w:rsidP="00080757">
            <w:r>
              <w:t xml:space="preserve">            id_result = customer_id</w:t>
            </w:r>
          </w:p>
          <w:p w14:paraId="78E24AAE" w14:textId="77777777" w:rsidR="00080757" w:rsidRDefault="00080757" w:rsidP="00080757"/>
          <w:p w14:paraId="1C57F50B" w14:textId="77777777" w:rsidR="00080757" w:rsidRDefault="00080757" w:rsidP="00080757">
            <w:r>
              <w:rPr>
                <w:rFonts w:hint="eastAsia"/>
              </w:rPr>
              <w:t xml:space="preserve">        # </w:t>
            </w:r>
            <w:r>
              <w:rPr>
                <w:rFonts w:hint="eastAsia"/>
              </w:rPr>
              <w:t>取得台北的時區</w:t>
            </w:r>
          </w:p>
          <w:p w14:paraId="756055F9" w14:textId="77777777" w:rsidR="00080757" w:rsidRDefault="00080757" w:rsidP="00080757">
            <w:r>
              <w:t xml:space="preserve">        taipei_tz = pytz.timezone('Asia/Taipei')</w:t>
            </w:r>
          </w:p>
          <w:p w14:paraId="0BCF2D64" w14:textId="77777777" w:rsidR="00080757" w:rsidRDefault="00080757" w:rsidP="00080757">
            <w:r>
              <w:rPr>
                <w:rFonts w:hint="eastAsia"/>
              </w:rPr>
              <w:t xml:space="preserve">        # </w:t>
            </w:r>
            <w:r>
              <w:rPr>
                <w:rFonts w:hint="eastAsia"/>
              </w:rPr>
              <w:t>獲取現在的台北時間</w:t>
            </w:r>
          </w:p>
          <w:p w14:paraId="260D1997" w14:textId="77777777" w:rsidR="00080757" w:rsidRDefault="00080757" w:rsidP="00080757">
            <w:r>
              <w:t xml:space="preserve">        taipei_now = datetime.now(taipei_tz)</w:t>
            </w:r>
          </w:p>
          <w:p w14:paraId="5F9B7B8A" w14:textId="77777777" w:rsidR="00080757" w:rsidRDefault="00080757" w:rsidP="00080757">
            <w:r>
              <w:rPr>
                <w:rFonts w:hint="eastAsia"/>
              </w:rPr>
              <w:t xml:space="preserve">        # </w:t>
            </w:r>
            <w:r>
              <w:rPr>
                <w:rFonts w:hint="eastAsia"/>
              </w:rPr>
              <w:t>將台北時間轉換為</w:t>
            </w:r>
            <w:r>
              <w:rPr>
                <w:rFonts w:hint="eastAsia"/>
              </w:rPr>
              <w:t xml:space="preserve"> UTC </w:t>
            </w:r>
            <w:r>
              <w:rPr>
                <w:rFonts w:hint="eastAsia"/>
              </w:rPr>
              <w:t>時間</w:t>
            </w:r>
          </w:p>
          <w:p w14:paraId="6ADF341F" w14:textId="77777777" w:rsidR="00080757" w:rsidRDefault="00080757" w:rsidP="00080757">
            <w:r>
              <w:t xml:space="preserve">        utc_now = taipei_now.astimezone(pytz.utc)</w:t>
            </w:r>
          </w:p>
          <w:p w14:paraId="0FDF850C" w14:textId="77777777" w:rsidR="00080757" w:rsidRDefault="00080757" w:rsidP="00080757"/>
          <w:p w14:paraId="0CFFD389" w14:textId="77777777" w:rsidR="00080757" w:rsidRDefault="00080757" w:rsidP="00080757">
            <w:r>
              <w:rPr>
                <w:rFonts w:hint="eastAsia"/>
              </w:rPr>
              <w:t xml:space="preserve">        # </w:t>
            </w:r>
            <w:r>
              <w:rPr>
                <w:rFonts w:hint="eastAsia"/>
              </w:rPr>
              <w:t>將症狀資料存入資料庫</w:t>
            </w:r>
          </w:p>
          <w:p w14:paraId="4D62EEC2" w14:textId="77777777" w:rsidR="00080757" w:rsidRDefault="00080757" w:rsidP="00080757">
            <w:r>
              <w:t xml:space="preserve">        SymptomOfQuestion.objects.create(</w:t>
            </w:r>
          </w:p>
          <w:p w14:paraId="676E66F6" w14:textId="77777777" w:rsidR="00080757" w:rsidRDefault="00080757" w:rsidP="00080757">
            <w:r>
              <w:t xml:space="preserve">            customer_id=request.user.customer_id if request.user.is_authenticated else 0,</w:t>
            </w:r>
          </w:p>
          <w:p w14:paraId="1170C715" w14:textId="77777777" w:rsidR="00080757" w:rsidRDefault="00080757" w:rsidP="00080757">
            <w:r>
              <w:t xml:space="preserve">            question_time=utc_now,</w:t>
            </w:r>
          </w:p>
          <w:p w14:paraId="2E9230B2" w14:textId="77777777" w:rsidR="00080757" w:rsidRDefault="00080757" w:rsidP="00080757">
            <w:r>
              <w:t xml:space="preserve">            q1=nosleep,</w:t>
            </w:r>
          </w:p>
          <w:p w14:paraId="3962DBC1" w14:textId="77777777" w:rsidR="00080757" w:rsidRDefault="00080757" w:rsidP="00080757">
            <w:r>
              <w:t xml:space="preserve">            q2=semi_darkness,</w:t>
            </w:r>
          </w:p>
          <w:p w14:paraId="209552B5" w14:textId="77777777" w:rsidR="00080757" w:rsidRDefault="00080757" w:rsidP="00080757">
            <w:r>
              <w:t xml:space="preserve">            q3=sneezing,</w:t>
            </w:r>
          </w:p>
          <w:p w14:paraId="1B92AA32" w14:textId="77777777" w:rsidR="00080757" w:rsidRDefault="00080757" w:rsidP="00080757">
            <w:r>
              <w:t xml:space="preserve">            q4=itchiness,</w:t>
            </w:r>
          </w:p>
          <w:p w14:paraId="6497FBBB" w14:textId="77777777" w:rsidR="00080757" w:rsidRDefault="00080757" w:rsidP="00080757">
            <w:r>
              <w:t xml:space="preserve">            q5=stomach_anger,</w:t>
            </w:r>
          </w:p>
          <w:p w14:paraId="35A11E49" w14:textId="77777777" w:rsidR="00080757" w:rsidRDefault="00080757" w:rsidP="00080757">
            <w:r>
              <w:t xml:space="preserve">            q6=menstrual_anguish</w:t>
            </w:r>
          </w:p>
          <w:p w14:paraId="011398D6" w14:textId="77777777" w:rsidR="00080757" w:rsidRDefault="00080757" w:rsidP="00080757">
            <w:r>
              <w:t xml:space="preserve">        )</w:t>
            </w:r>
          </w:p>
          <w:p w14:paraId="67DAF3B3" w14:textId="77777777" w:rsidR="00080757" w:rsidRDefault="00080757" w:rsidP="00080757"/>
          <w:p w14:paraId="55C40F71" w14:textId="77777777" w:rsidR="00080757" w:rsidRDefault="00080757" w:rsidP="00080757">
            <w:r>
              <w:t xml:space="preserve">        if nosleep:</w:t>
            </w:r>
          </w:p>
          <w:p w14:paraId="5D913931" w14:textId="77777777" w:rsidR="00080757" w:rsidRDefault="00080757" w:rsidP="00080757">
            <w:r>
              <w:t xml:space="preserve">            def get_herbs_result(nosleep, semi_darkness, sneezing, itchiness, stomach_anger, menstrual_anguish):</w:t>
            </w:r>
          </w:p>
          <w:p w14:paraId="274BF028" w14:textId="77777777" w:rsidR="00080757" w:rsidRDefault="00080757" w:rsidP="00080757">
            <w:r>
              <w:rPr>
                <w:rFonts w:hint="eastAsia"/>
              </w:rPr>
              <w:t xml:space="preserve">                # </w:t>
            </w:r>
            <w:r>
              <w:rPr>
                <w:rFonts w:hint="eastAsia"/>
              </w:rPr>
              <w:t>準備特徵數據</w:t>
            </w:r>
          </w:p>
          <w:p w14:paraId="274902D4" w14:textId="77777777" w:rsidR="00080757" w:rsidRDefault="00080757" w:rsidP="00080757">
            <w:r>
              <w:t xml:space="preserve">                input_data = pd.DataFrame({</w:t>
            </w:r>
          </w:p>
          <w:p w14:paraId="36FE3FC1" w14:textId="77777777" w:rsidR="00080757" w:rsidRDefault="00080757" w:rsidP="00080757">
            <w:r>
              <w:rPr>
                <w:rFonts w:hint="eastAsia"/>
              </w:rPr>
              <w:t xml:space="preserve">                    '</w:t>
            </w:r>
            <w:r>
              <w:rPr>
                <w:rFonts w:hint="eastAsia"/>
              </w:rPr>
              <w:t>睡不好</w:t>
            </w:r>
            <w:r>
              <w:rPr>
                <w:rFonts w:hint="eastAsia"/>
              </w:rPr>
              <w:t>': [nosleep],</w:t>
            </w:r>
          </w:p>
          <w:p w14:paraId="52E0A68E" w14:textId="77777777" w:rsidR="00080757" w:rsidRDefault="00080757" w:rsidP="00080757">
            <w:r>
              <w:rPr>
                <w:rFonts w:hint="eastAsia"/>
              </w:rPr>
              <w:t xml:space="preserve">                    '</w:t>
            </w:r>
            <w:r>
              <w:rPr>
                <w:rFonts w:hint="eastAsia"/>
              </w:rPr>
              <w:t>半暝還在嗨</w:t>
            </w:r>
            <w:r>
              <w:rPr>
                <w:rFonts w:hint="eastAsia"/>
              </w:rPr>
              <w:t>': [semi_darkness],</w:t>
            </w:r>
          </w:p>
          <w:p w14:paraId="0F626E74" w14:textId="77777777" w:rsidR="00080757" w:rsidRDefault="00080757" w:rsidP="00080757">
            <w:r>
              <w:rPr>
                <w:rFonts w:hint="eastAsia"/>
              </w:rPr>
              <w:lastRenderedPageBreak/>
              <w:t xml:space="preserve">                    '</w:t>
            </w:r>
            <w:r>
              <w:rPr>
                <w:rFonts w:hint="eastAsia"/>
              </w:rPr>
              <w:t>早上哈啾</w:t>
            </w:r>
            <w:r>
              <w:rPr>
                <w:rFonts w:hint="eastAsia"/>
              </w:rPr>
              <w:t>': [sneezing],</w:t>
            </w:r>
          </w:p>
          <w:p w14:paraId="4E341BF3" w14:textId="77777777" w:rsidR="00080757" w:rsidRDefault="00080757" w:rsidP="00080757">
            <w:r>
              <w:rPr>
                <w:rFonts w:hint="eastAsia"/>
              </w:rPr>
              <w:t xml:space="preserve">                    '</w:t>
            </w:r>
            <w:r>
              <w:rPr>
                <w:rFonts w:hint="eastAsia"/>
              </w:rPr>
              <w:t>癢癢</w:t>
            </w:r>
            <w:r>
              <w:rPr>
                <w:rFonts w:hint="eastAsia"/>
              </w:rPr>
              <w:t>': [itchiness],</w:t>
            </w:r>
          </w:p>
          <w:p w14:paraId="402121E1" w14:textId="77777777" w:rsidR="00080757" w:rsidRDefault="00080757" w:rsidP="00080757">
            <w:r>
              <w:rPr>
                <w:rFonts w:hint="eastAsia"/>
              </w:rPr>
              <w:t xml:space="preserve">                    '</w:t>
            </w:r>
            <w:r>
              <w:rPr>
                <w:rFonts w:hint="eastAsia"/>
              </w:rPr>
              <w:t>胃生氣</w:t>
            </w:r>
            <w:r>
              <w:rPr>
                <w:rFonts w:hint="eastAsia"/>
              </w:rPr>
              <w:t>': [stomach_anger],</w:t>
            </w:r>
          </w:p>
          <w:p w14:paraId="521D7E18" w14:textId="77777777" w:rsidR="00080757" w:rsidRDefault="00080757" w:rsidP="00080757">
            <w:r>
              <w:rPr>
                <w:rFonts w:hint="eastAsia"/>
              </w:rPr>
              <w:t xml:space="preserve">                    '</w:t>
            </w:r>
            <w:r>
              <w:rPr>
                <w:rFonts w:hint="eastAsia"/>
              </w:rPr>
              <w:t>厭世生理期</w:t>
            </w:r>
            <w:r>
              <w:rPr>
                <w:rFonts w:hint="eastAsia"/>
              </w:rPr>
              <w:t>': [menstrual_anguish]</w:t>
            </w:r>
          </w:p>
          <w:p w14:paraId="507B31E3" w14:textId="77777777" w:rsidR="00080757" w:rsidRDefault="00080757" w:rsidP="00080757">
            <w:r>
              <w:t xml:space="preserve">                })</w:t>
            </w:r>
          </w:p>
          <w:p w14:paraId="2135C322" w14:textId="77777777" w:rsidR="00080757" w:rsidRDefault="00080757" w:rsidP="00080757"/>
          <w:p w14:paraId="268BB7E2" w14:textId="77777777" w:rsidR="00080757" w:rsidRDefault="00080757" w:rsidP="00080757">
            <w:r>
              <w:rPr>
                <w:rFonts w:hint="eastAsia"/>
              </w:rPr>
              <w:t xml:space="preserve">                # </w:t>
            </w:r>
            <w:r>
              <w:rPr>
                <w:rFonts w:hint="eastAsia"/>
              </w:rPr>
              <w:t>將分類變數轉換為數值型</w:t>
            </w:r>
          </w:p>
          <w:p w14:paraId="591A2C58" w14:textId="77777777" w:rsidR="00080757" w:rsidRDefault="00080757" w:rsidP="00080757">
            <w:r>
              <w:t xml:space="preserve">                input_data_encoded = pd.get_dummies(input_data)</w:t>
            </w:r>
          </w:p>
          <w:p w14:paraId="5C24249A" w14:textId="77777777" w:rsidR="00080757" w:rsidRDefault="00080757" w:rsidP="00080757"/>
          <w:p w14:paraId="719D12B7" w14:textId="77777777" w:rsidR="00080757" w:rsidRDefault="00080757" w:rsidP="00080757">
            <w:r>
              <w:rPr>
                <w:rFonts w:hint="eastAsia"/>
              </w:rPr>
              <w:t xml:space="preserve">                # </w:t>
            </w:r>
            <w:r>
              <w:rPr>
                <w:rFonts w:hint="eastAsia"/>
              </w:rPr>
              <w:t>準備訓練數據</w:t>
            </w:r>
          </w:p>
          <w:p w14:paraId="31E3F077" w14:textId="77777777" w:rsidR="00080757" w:rsidRDefault="00080757" w:rsidP="00080757">
            <w:r>
              <w:rPr>
                <w:rFonts w:hint="eastAsia"/>
              </w:rPr>
              <w:t xml:space="preserve">                X = df[['</w:t>
            </w:r>
            <w:r>
              <w:rPr>
                <w:rFonts w:hint="eastAsia"/>
              </w:rPr>
              <w:t>睡不好</w:t>
            </w:r>
            <w:r>
              <w:rPr>
                <w:rFonts w:hint="eastAsia"/>
              </w:rPr>
              <w:t>', '</w:t>
            </w:r>
            <w:r>
              <w:rPr>
                <w:rFonts w:hint="eastAsia"/>
              </w:rPr>
              <w:t>半暝還在嗨</w:t>
            </w:r>
            <w:r>
              <w:rPr>
                <w:rFonts w:hint="eastAsia"/>
              </w:rPr>
              <w:t>', '</w:t>
            </w:r>
            <w:r>
              <w:rPr>
                <w:rFonts w:hint="eastAsia"/>
              </w:rPr>
              <w:t>早上哈啾</w:t>
            </w:r>
            <w:r>
              <w:rPr>
                <w:rFonts w:hint="eastAsia"/>
              </w:rPr>
              <w:t>', '</w:t>
            </w:r>
            <w:r>
              <w:rPr>
                <w:rFonts w:hint="eastAsia"/>
              </w:rPr>
              <w:t>癢癢</w:t>
            </w:r>
            <w:r>
              <w:rPr>
                <w:rFonts w:hint="eastAsia"/>
              </w:rPr>
              <w:t>', '</w:t>
            </w:r>
            <w:r>
              <w:rPr>
                <w:rFonts w:hint="eastAsia"/>
              </w:rPr>
              <w:t>胃生氣</w:t>
            </w:r>
            <w:r>
              <w:rPr>
                <w:rFonts w:hint="eastAsia"/>
              </w:rPr>
              <w:t>', '</w:t>
            </w:r>
            <w:r>
              <w:rPr>
                <w:rFonts w:hint="eastAsia"/>
              </w:rPr>
              <w:t>厭世生理期</w:t>
            </w:r>
            <w:r>
              <w:rPr>
                <w:rFonts w:hint="eastAsia"/>
              </w:rPr>
              <w:t>']]</w:t>
            </w:r>
          </w:p>
          <w:p w14:paraId="108CD3FC" w14:textId="77777777" w:rsidR="00080757" w:rsidRDefault="00080757" w:rsidP="00080757">
            <w:r>
              <w:rPr>
                <w:rFonts w:hint="eastAsia"/>
              </w:rPr>
              <w:t xml:space="preserve">                y = df['</w:t>
            </w:r>
            <w:r>
              <w:rPr>
                <w:rFonts w:hint="eastAsia"/>
              </w:rPr>
              <w:t>結果</w:t>
            </w:r>
            <w:r>
              <w:rPr>
                <w:rFonts w:hint="eastAsia"/>
              </w:rPr>
              <w:t>']</w:t>
            </w:r>
          </w:p>
          <w:p w14:paraId="05AD1A5B" w14:textId="77777777" w:rsidR="00080757" w:rsidRDefault="00080757" w:rsidP="00080757"/>
          <w:p w14:paraId="5CD8C430" w14:textId="77777777" w:rsidR="00080757" w:rsidRDefault="00080757" w:rsidP="00080757">
            <w:r>
              <w:rPr>
                <w:rFonts w:hint="eastAsia"/>
              </w:rPr>
              <w:t xml:space="preserve">                # </w:t>
            </w:r>
            <w:r>
              <w:rPr>
                <w:rFonts w:hint="eastAsia"/>
              </w:rPr>
              <w:t>將訓練數據轉換為數值型</w:t>
            </w:r>
          </w:p>
          <w:p w14:paraId="02EB48F2" w14:textId="77777777" w:rsidR="00080757" w:rsidRDefault="00080757" w:rsidP="00080757">
            <w:r>
              <w:t xml:space="preserve">                X_encoded = pd.get_dummies(X)</w:t>
            </w:r>
          </w:p>
          <w:p w14:paraId="175A27C9" w14:textId="77777777" w:rsidR="00080757" w:rsidRDefault="00080757" w:rsidP="00080757"/>
          <w:p w14:paraId="78B50284" w14:textId="77777777" w:rsidR="00080757" w:rsidRDefault="00080757" w:rsidP="00080757">
            <w:r>
              <w:rPr>
                <w:rFonts w:hint="eastAsia"/>
              </w:rPr>
              <w:t xml:space="preserve">                # </w:t>
            </w:r>
            <w:r>
              <w:rPr>
                <w:rFonts w:hint="eastAsia"/>
              </w:rPr>
              <w:t>創建決策樹分類器</w:t>
            </w:r>
          </w:p>
          <w:p w14:paraId="532E7125" w14:textId="77777777" w:rsidR="00080757" w:rsidRDefault="00080757" w:rsidP="00080757">
            <w:r>
              <w:t xml:space="preserve">                clf = DecisionTreeClassifier(criterion='entropy')</w:t>
            </w:r>
          </w:p>
          <w:p w14:paraId="37B78790" w14:textId="77777777" w:rsidR="00080757" w:rsidRDefault="00080757" w:rsidP="00080757">
            <w:r>
              <w:t xml:space="preserve">                clf.fit(X_encoded, y)</w:t>
            </w:r>
          </w:p>
          <w:p w14:paraId="16D8611A" w14:textId="77777777" w:rsidR="00080757" w:rsidRDefault="00080757" w:rsidP="00080757"/>
          <w:p w14:paraId="0611E85B" w14:textId="77777777" w:rsidR="00080757" w:rsidRDefault="00080757" w:rsidP="00080757">
            <w:r>
              <w:rPr>
                <w:rFonts w:hint="eastAsia"/>
              </w:rPr>
              <w:t xml:space="preserve">                # </w:t>
            </w:r>
            <w:r>
              <w:rPr>
                <w:rFonts w:hint="eastAsia"/>
              </w:rPr>
              <w:t>進行預測</w:t>
            </w:r>
          </w:p>
          <w:p w14:paraId="780BB097" w14:textId="77777777" w:rsidR="00080757" w:rsidRDefault="00080757" w:rsidP="00080757">
            <w:r>
              <w:t xml:space="preserve">                predicted_result = clf.predict(input_data_encoded.reindex(columns=X_encoded.columns, fill_value=0))</w:t>
            </w:r>
          </w:p>
          <w:p w14:paraId="73828045" w14:textId="77777777" w:rsidR="00080757" w:rsidRDefault="00080757" w:rsidP="00080757"/>
          <w:p w14:paraId="707FDB2A" w14:textId="77777777" w:rsidR="00080757" w:rsidRDefault="00080757" w:rsidP="00080757">
            <w:r>
              <w:rPr>
                <w:rFonts w:hint="eastAsia"/>
              </w:rPr>
              <w:t xml:space="preserve">                # </w:t>
            </w:r>
            <w:r>
              <w:rPr>
                <w:rFonts w:hint="eastAsia"/>
              </w:rPr>
              <w:t>返回預測結果</w:t>
            </w:r>
          </w:p>
          <w:p w14:paraId="7407BD16" w14:textId="77777777" w:rsidR="00080757" w:rsidRDefault="00080757" w:rsidP="00080757">
            <w:r>
              <w:t xml:space="preserve">                return predicted_result[0]</w:t>
            </w:r>
          </w:p>
          <w:p w14:paraId="67EDE54F" w14:textId="77777777" w:rsidR="00080757" w:rsidRDefault="00080757" w:rsidP="00080757">
            <w:r>
              <w:t xml:space="preserve">            result = get_herbs_result(nosleep, semi_darkness, sneezing, itchiness, stomach_anger, menstrual_anguish)</w:t>
            </w:r>
          </w:p>
          <w:p w14:paraId="2C82EC54" w14:textId="77777777" w:rsidR="00080757" w:rsidRDefault="00080757" w:rsidP="00080757">
            <w:r>
              <w:rPr>
                <w:rFonts w:hint="eastAsia"/>
              </w:rPr>
              <w:t xml:space="preserve">            print(f"</w:t>
            </w:r>
            <w:r>
              <w:rPr>
                <w:rFonts w:hint="eastAsia"/>
              </w:rPr>
              <w:t>預測結果</w:t>
            </w:r>
            <w:r>
              <w:rPr>
                <w:rFonts w:hint="eastAsia"/>
              </w:rPr>
              <w:t xml:space="preserve">: {result}") </w:t>
            </w:r>
          </w:p>
          <w:p w14:paraId="35B12A2F" w14:textId="77777777" w:rsidR="00080757" w:rsidRDefault="00080757" w:rsidP="00080757"/>
          <w:p w14:paraId="68AC147B" w14:textId="77777777" w:rsidR="00080757" w:rsidRDefault="00080757" w:rsidP="00080757">
            <w:r>
              <w:rPr>
                <w:rFonts w:hint="eastAsia"/>
              </w:rPr>
              <w:t xml:space="preserve">            # </w:t>
            </w:r>
            <w:r>
              <w:rPr>
                <w:rFonts w:hint="eastAsia"/>
              </w:rPr>
              <w:t>處理結果並輸出</w:t>
            </w:r>
          </w:p>
          <w:p w14:paraId="2C9A907F" w14:textId="77777777" w:rsidR="00080757" w:rsidRDefault="00080757" w:rsidP="00080757">
            <w:r>
              <w:t xml:space="preserve">            result = result.strip("[]")</w:t>
            </w:r>
          </w:p>
          <w:p w14:paraId="40A61B7F" w14:textId="77777777" w:rsidR="00080757" w:rsidRDefault="00080757" w:rsidP="00080757">
            <w:r>
              <w:t xml:space="preserve">            herbs_list = [herb.strip().strip("'") for herb in result.split(",")]</w:t>
            </w:r>
          </w:p>
          <w:p w14:paraId="3F79BC4A" w14:textId="77777777" w:rsidR="00080757" w:rsidRDefault="00080757" w:rsidP="00080757">
            <w:r>
              <w:rPr>
                <w:rFonts w:hint="eastAsia"/>
              </w:rPr>
              <w:t xml:space="preserve">            if '</w:t>
            </w:r>
            <w:r>
              <w:rPr>
                <w:rFonts w:hint="eastAsia"/>
              </w:rPr>
              <w:t>無</w:t>
            </w:r>
            <w:r>
              <w:rPr>
                <w:rFonts w:hint="eastAsia"/>
              </w:rPr>
              <w:t>' not in stomach_anger_choices:</w:t>
            </w:r>
          </w:p>
          <w:p w14:paraId="3C3944F7" w14:textId="77777777" w:rsidR="00080757" w:rsidRDefault="00080757" w:rsidP="00080757">
            <w:r>
              <w:lastRenderedPageBreak/>
              <w:t xml:space="preserve">                selected_options = [option.strip() for option in stomach_anger.split(',')]</w:t>
            </w:r>
          </w:p>
          <w:p w14:paraId="7C1788A6" w14:textId="77777777" w:rsidR="00080757" w:rsidRDefault="00080757" w:rsidP="00080757">
            <w:r>
              <w:t xml:space="preserve">                num_options = len(selected_options)</w:t>
            </w:r>
          </w:p>
          <w:p w14:paraId="2DE24F1A" w14:textId="77777777" w:rsidR="00080757" w:rsidRDefault="00080757" w:rsidP="00080757">
            <w:r>
              <w:t xml:space="preserve">                </w:t>
            </w:r>
          </w:p>
          <w:p w14:paraId="5E016997" w14:textId="77777777" w:rsidR="00080757" w:rsidRDefault="00080757" w:rsidP="00080757">
            <w:r>
              <w:rPr>
                <w:rFonts w:hint="eastAsia"/>
              </w:rPr>
              <w:t xml:space="preserve">                # </w:t>
            </w:r>
            <w:r>
              <w:rPr>
                <w:rFonts w:hint="eastAsia"/>
              </w:rPr>
              <w:t>根據選擇的數量調整推薦的藥材</w:t>
            </w:r>
          </w:p>
          <w:p w14:paraId="773CBB31" w14:textId="77777777" w:rsidR="00080757" w:rsidRDefault="00080757" w:rsidP="00080757">
            <w:r>
              <w:t xml:space="preserve">                if num_options == 1:</w:t>
            </w:r>
          </w:p>
          <w:p w14:paraId="6FE631DF" w14:textId="77777777" w:rsidR="00080757" w:rsidRDefault="00080757" w:rsidP="00080757">
            <w:r>
              <w:rPr>
                <w:rFonts w:hint="eastAsia"/>
              </w:rPr>
              <w:t xml:space="preserve">                    if '</w:t>
            </w:r>
            <w:r>
              <w:rPr>
                <w:rFonts w:hint="eastAsia"/>
              </w:rPr>
              <w:t>’積雪草</w:t>
            </w:r>
            <w:r>
              <w:rPr>
                <w:rFonts w:hint="eastAsia"/>
              </w:rPr>
              <w:t xml:space="preserve"> 0.25g</w:t>
            </w:r>
            <w:r>
              <w:rPr>
                <w:rFonts w:hint="eastAsia"/>
              </w:rPr>
              <w:t>’</w:t>
            </w:r>
            <w:r>
              <w:rPr>
                <w:rFonts w:hint="eastAsia"/>
              </w:rPr>
              <w:t>' in herbs_list:</w:t>
            </w:r>
          </w:p>
          <w:p w14:paraId="6D142794" w14:textId="77777777" w:rsidR="00080757" w:rsidRDefault="00080757" w:rsidP="00080757">
            <w:r>
              <w:rPr>
                <w:rFonts w:hint="eastAsia"/>
              </w:rPr>
              <w:t xml:space="preserve">                        herbs_list[herbs_list.index('</w:t>
            </w:r>
            <w:r>
              <w:rPr>
                <w:rFonts w:hint="eastAsia"/>
              </w:rPr>
              <w:t>’積雪草</w:t>
            </w:r>
            <w:r>
              <w:rPr>
                <w:rFonts w:hint="eastAsia"/>
              </w:rPr>
              <w:t xml:space="preserve"> 0.25g</w:t>
            </w:r>
            <w:r>
              <w:rPr>
                <w:rFonts w:hint="eastAsia"/>
              </w:rPr>
              <w:t>’</w:t>
            </w:r>
            <w:r>
              <w:rPr>
                <w:rFonts w:hint="eastAsia"/>
              </w:rPr>
              <w:t>')] = '</w:t>
            </w:r>
            <w:r>
              <w:rPr>
                <w:rFonts w:hint="eastAsia"/>
              </w:rPr>
              <w:t>’積雪草</w:t>
            </w:r>
            <w:r>
              <w:rPr>
                <w:rFonts w:hint="eastAsia"/>
              </w:rPr>
              <w:t xml:space="preserve"> 0.1g</w:t>
            </w:r>
            <w:r>
              <w:rPr>
                <w:rFonts w:hint="eastAsia"/>
              </w:rPr>
              <w:t>’</w:t>
            </w:r>
            <w:r>
              <w:rPr>
                <w:rFonts w:hint="eastAsia"/>
              </w:rPr>
              <w:t xml:space="preserve">'  </w:t>
            </w:r>
          </w:p>
          <w:p w14:paraId="393F4470" w14:textId="77777777" w:rsidR="00080757" w:rsidRDefault="00080757" w:rsidP="00080757">
            <w:r>
              <w:t xml:space="preserve">                    else:</w:t>
            </w:r>
          </w:p>
          <w:p w14:paraId="4B315747" w14:textId="77777777" w:rsidR="00080757" w:rsidRDefault="00080757" w:rsidP="00080757">
            <w:r>
              <w:rPr>
                <w:rFonts w:hint="eastAsia"/>
              </w:rPr>
              <w:t xml:space="preserve">                        herbs_list.append('</w:t>
            </w:r>
            <w:r>
              <w:rPr>
                <w:rFonts w:hint="eastAsia"/>
              </w:rPr>
              <w:t>’積雪草</w:t>
            </w:r>
            <w:r>
              <w:rPr>
                <w:rFonts w:hint="eastAsia"/>
              </w:rPr>
              <w:t xml:space="preserve"> 0.1g</w:t>
            </w:r>
            <w:r>
              <w:rPr>
                <w:rFonts w:hint="eastAsia"/>
              </w:rPr>
              <w:t>’</w:t>
            </w:r>
            <w:r>
              <w:rPr>
                <w:rFonts w:hint="eastAsia"/>
              </w:rPr>
              <w:t xml:space="preserve">')  </w:t>
            </w:r>
          </w:p>
          <w:p w14:paraId="3EEE096C" w14:textId="77777777" w:rsidR="00080757" w:rsidRDefault="00080757" w:rsidP="00080757">
            <w:r>
              <w:t xml:space="preserve">                elif num_options == 2:</w:t>
            </w:r>
          </w:p>
          <w:p w14:paraId="4CEC4AC7" w14:textId="77777777" w:rsidR="00080757" w:rsidRDefault="00080757" w:rsidP="00080757">
            <w:r>
              <w:rPr>
                <w:rFonts w:hint="eastAsia"/>
              </w:rPr>
              <w:t xml:space="preserve">                    if '</w:t>
            </w:r>
            <w:r>
              <w:rPr>
                <w:rFonts w:hint="eastAsia"/>
              </w:rPr>
              <w:t>’積雪草</w:t>
            </w:r>
            <w:r>
              <w:rPr>
                <w:rFonts w:hint="eastAsia"/>
              </w:rPr>
              <w:t xml:space="preserve"> 0.25g</w:t>
            </w:r>
            <w:r>
              <w:rPr>
                <w:rFonts w:hint="eastAsia"/>
              </w:rPr>
              <w:t>’</w:t>
            </w:r>
            <w:r>
              <w:rPr>
                <w:rFonts w:hint="eastAsia"/>
              </w:rPr>
              <w:t>'  in herbs_list:</w:t>
            </w:r>
          </w:p>
          <w:p w14:paraId="1FFD8644" w14:textId="77777777" w:rsidR="00080757" w:rsidRDefault="00080757" w:rsidP="00080757">
            <w:r>
              <w:rPr>
                <w:rFonts w:hint="eastAsia"/>
              </w:rPr>
              <w:t xml:space="preserve">                        herbs_list[herbs_list.index('</w:t>
            </w:r>
            <w:r>
              <w:rPr>
                <w:rFonts w:hint="eastAsia"/>
              </w:rPr>
              <w:t>’積雪草</w:t>
            </w:r>
            <w:r>
              <w:rPr>
                <w:rFonts w:hint="eastAsia"/>
              </w:rPr>
              <w:t xml:space="preserve"> 0.25g</w:t>
            </w:r>
            <w:r>
              <w:rPr>
                <w:rFonts w:hint="eastAsia"/>
              </w:rPr>
              <w:t>’</w:t>
            </w:r>
            <w:r>
              <w:rPr>
                <w:rFonts w:hint="eastAsia"/>
              </w:rPr>
              <w:t>' )] = '</w:t>
            </w:r>
            <w:r>
              <w:rPr>
                <w:rFonts w:hint="eastAsia"/>
              </w:rPr>
              <w:t>’積雪草</w:t>
            </w:r>
            <w:r>
              <w:rPr>
                <w:rFonts w:hint="eastAsia"/>
              </w:rPr>
              <w:t xml:space="preserve"> 0.25g</w:t>
            </w:r>
            <w:r>
              <w:rPr>
                <w:rFonts w:hint="eastAsia"/>
              </w:rPr>
              <w:t>’</w:t>
            </w:r>
            <w:r>
              <w:rPr>
                <w:rFonts w:hint="eastAsia"/>
              </w:rPr>
              <w:t xml:space="preserve">'   </w:t>
            </w:r>
          </w:p>
          <w:p w14:paraId="5C14AD9A" w14:textId="77777777" w:rsidR="00080757" w:rsidRDefault="00080757" w:rsidP="00080757">
            <w:r>
              <w:t xml:space="preserve">                    else:</w:t>
            </w:r>
          </w:p>
          <w:p w14:paraId="2054D10D" w14:textId="77777777" w:rsidR="00080757" w:rsidRDefault="00080757" w:rsidP="00080757">
            <w:r>
              <w:rPr>
                <w:rFonts w:hint="eastAsia"/>
              </w:rPr>
              <w:t xml:space="preserve">                        herbs_list.append('</w:t>
            </w:r>
            <w:r>
              <w:rPr>
                <w:rFonts w:hint="eastAsia"/>
              </w:rPr>
              <w:t>’積雪草</w:t>
            </w:r>
            <w:r>
              <w:rPr>
                <w:rFonts w:hint="eastAsia"/>
              </w:rPr>
              <w:t xml:space="preserve"> 0.25g</w:t>
            </w:r>
            <w:r>
              <w:rPr>
                <w:rFonts w:hint="eastAsia"/>
              </w:rPr>
              <w:t>’</w:t>
            </w:r>
            <w:r>
              <w:rPr>
                <w:rFonts w:hint="eastAsia"/>
              </w:rPr>
              <w:t xml:space="preserve">' )  </w:t>
            </w:r>
          </w:p>
          <w:p w14:paraId="70E4ACF9" w14:textId="77777777" w:rsidR="00080757" w:rsidRDefault="00080757" w:rsidP="00080757">
            <w:r>
              <w:t xml:space="preserve">                elif num_options == 3:</w:t>
            </w:r>
          </w:p>
          <w:p w14:paraId="0FCCB0B7" w14:textId="77777777" w:rsidR="00080757" w:rsidRDefault="00080757" w:rsidP="00080757">
            <w:r>
              <w:rPr>
                <w:rFonts w:hint="eastAsia"/>
              </w:rPr>
              <w:t xml:space="preserve">                    if '</w:t>
            </w:r>
            <w:r>
              <w:rPr>
                <w:rFonts w:hint="eastAsia"/>
              </w:rPr>
              <w:t>’積雪草</w:t>
            </w:r>
            <w:r>
              <w:rPr>
                <w:rFonts w:hint="eastAsia"/>
              </w:rPr>
              <w:t xml:space="preserve"> 0.25g</w:t>
            </w:r>
            <w:r>
              <w:rPr>
                <w:rFonts w:hint="eastAsia"/>
              </w:rPr>
              <w:t>’</w:t>
            </w:r>
            <w:r>
              <w:rPr>
                <w:rFonts w:hint="eastAsia"/>
              </w:rPr>
              <w:t>'  in herbs_list:</w:t>
            </w:r>
          </w:p>
          <w:p w14:paraId="3AA41175" w14:textId="77777777" w:rsidR="00080757" w:rsidRDefault="00080757" w:rsidP="00080757">
            <w:r>
              <w:rPr>
                <w:rFonts w:hint="eastAsia"/>
              </w:rPr>
              <w:t xml:space="preserve">                        herbs_list[herbs_list.index('</w:t>
            </w:r>
            <w:r>
              <w:rPr>
                <w:rFonts w:hint="eastAsia"/>
              </w:rPr>
              <w:t>’積雪草</w:t>
            </w:r>
            <w:r>
              <w:rPr>
                <w:rFonts w:hint="eastAsia"/>
              </w:rPr>
              <w:t xml:space="preserve"> 0.25g</w:t>
            </w:r>
            <w:r>
              <w:rPr>
                <w:rFonts w:hint="eastAsia"/>
              </w:rPr>
              <w:t>’</w:t>
            </w:r>
            <w:r>
              <w:rPr>
                <w:rFonts w:hint="eastAsia"/>
              </w:rPr>
              <w:t>' )] = '</w:t>
            </w:r>
            <w:r>
              <w:rPr>
                <w:rFonts w:hint="eastAsia"/>
              </w:rPr>
              <w:t>’積雪草</w:t>
            </w:r>
            <w:r>
              <w:rPr>
                <w:rFonts w:hint="eastAsia"/>
              </w:rPr>
              <w:t xml:space="preserve"> 0.5g</w:t>
            </w:r>
            <w:r>
              <w:rPr>
                <w:rFonts w:hint="eastAsia"/>
              </w:rPr>
              <w:t>’</w:t>
            </w:r>
            <w:r>
              <w:rPr>
                <w:rFonts w:hint="eastAsia"/>
              </w:rPr>
              <w:t xml:space="preserve">'   </w:t>
            </w:r>
          </w:p>
          <w:p w14:paraId="433E7917" w14:textId="77777777" w:rsidR="00080757" w:rsidRDefault="00080757" w:rsidP="00080757">
            <w:r>
              <w:t xml:space="preserve">                    else:</w:t>
            </w:r>
          </w:p>
          <w:p w14:paraId="4EB83B0D" w14:textId="77777777" w:rsidR="00080757" w:rsidRDefault="00080757" w:rsidP="00080757">
            <w:r>
              <w:rPr>
                <w:rFonts w:hint="eastAsia"/>
              </w:rPr>
              <w:t xml:space="preserve">                        herbs_list.append('</w:t>
            </w:r>
            <w:r>
              <w:rPr>
                <w:rFonts w:hint="eastAsia"/>
              </w:rPr>
              <w:t>’積雪草</w:t>
            </w:r>
            <w:r>
              <w:rPr>
                <w:rFonts w:hint="eastAsia"/>
              </w:rPr>
              <w:t xml:space="preserve"> 0.5g</w:t>
            </w:r>
            <w:r>
              <w:rPr>
                <w:rFonts w:hint="eastAsia"/>
              </w:rPr>
              <w:t>’</w:t>
            </w:r>
            <w:r>
              <w:rPr>
                <w:rFonts w:hint="eastAsia"/>
              </w:rPr>
              <w:t xml:space="preserve">' )  </w:t>
            </w:r>
          </w:p>
          <w:p w14:paraId="0CBE3772" w14:textId="77777777" w:rsidR="00080757" w:rsidRDefault="00080757" w:rsidP="00080757">
            <w:r>
              <w:rPr>
                <w:rFonts w:hint="eastAsia"/>
              </w:rPr>
              <w:t xml:space="preserve">            print(f"</w:t>
            </w:r>
            <w:r>
              <w:rPr>
                <w:rFonts w:hint="eastAsia"/>
              </w:rPr>
              <w:t>解析後的藥材列表</w:t>
            </w:r>
            <w:r>
              <w:rPr>
                <w:rFonts w:hint="eastAsia"/>
              </w:rPr>
              <w:t xml:space="preserve">: {herbs_list}")  </w:t>
            </w:r>
          </w:p>
          <w:p w14:paraId="7861BC18" w14:textId="77777777" w:rsidR="00080757" w:rsidRDefault="00080757" w:rsidP="00080757">
            <w:r>
              <w:t xml:space="preserve">            </w:t>
            </w:r>
          </w:p>
          <w:p w14:paraId="5879E0F3" w14:textId="77777777" w:rsidR="00080757" w:rsidRDefault="00080757" w:rsidP="00080757">
            <w:r>
              <w:t xml:space="preserve">            if not herbs_list:</w:t>
            </w:r>
          </w:p>
          <w:p w14:paraId="56B7AA69" w14:textId="77777777" w:rsidR="00080757" w:rsidRDefault="00080757" w:rsidP="00080757">
            <w:r>
              <w:rPr>
                <w:rFonts w:hint="eastAsia"/>
              </w:rPr>
              <w:t xml:space="preserve">                print("</w:t>
            </w:r>
            <w:r>
              <w:rPr>
                <w:rFonts w:hint="eastAsia"/>
              </w:rPr>
              <w:t>無法解析藥材列表，請檢查數據格式。</w:t>
            </w:r>
            <w:r>
              <w:rPr>
                <w:rFonts w:hint="eastAsia"/>
              </w:rPr>
              <w:t>")</w:t>
            </w:r>
          </w:p>
          <w:p w14:paraId="5F1159B5" w14:textId="77777777" w:rsidR="00080757" w:rsidRDefault="00080757" w:rsidP="00080757">
            <w:r>
              <w:t xml:space="preserve">                return redirect('/question/')  </w:t>
            </w:r>
          </w:p>
          <w:p w14:paraId="37AB4D3F" w14:textId="77777777" w:rsidR="00080757" w:rsidRDefault="00080757" w:rsidP="00080757">
            <w:r>
              <w:t xml:space="preserve">            else:</w:t>
            </w:r>
          </w:p>
          <w:p w14:paraId="41BF3138" w14:textId="77777777" w:rsidR="00080757" w:rsidRDefault="00080757" w:rsidP="00080757">
            <w:r>
              <w:rPr>
                <w:rFonts w:hint="eastAsia"/>
              </w:rPr>
              <w:t xml:space="preserve">                # </w:t>
            </w:r>
            <w:r>
              <w:rPr>
                <w:rFonts w:hint="eastAsia"/>
              </w:rPr>
              <w:t>轉換為小數</w:t>
            </w:r>
          </w:p>
          <w:p w14:paraId="5ED0082F" w14:textId="77777777" w:rsidR="00080757" w:rsidRDefault="00080757" w:rsidP="00080757">
            <w:r>
              <w:t xml:space="preserve">                herbs_dict = {}</w:t>
            </w:r>
          </w:p>
          <w:p w14:paraId="6DD6E0EB" w14:textId="77777777" w:rsidR="00080757" w:rsidRDefault="00080757" w:rsidP="00080757">
            <w:r>
              <w:t xml:space="preserve">                for herb in herbs_list:</w:t>
            </w:r>
          </w:p>
          <w:p w14:paraId="677F7C26" w14:textId="77777777" w:rsidR="00080757" w:rsidRDefault="00080757" w:rsidP="00080757">
            <w:r>
              <w:t xml:space="preserve">                    match = re.search(r'(.*) (\d+\.?\d*)g', herb)</w:t>
            </w:r>
          </w:p>
          <w:p w14:paraId="20CAA37C" w14:textId="77777777" w:rsidR="00080757" w:rsidRDefault="00080757" w:rsidP="00080757">
            <w:r>
              <w:t xml:space="preserve">                    if match:</w:t>
            </w:r>
          </w:p>
          <w:p w14:paraId="18EE922F" w14:textId="77777777" w:rsidR="00080757" w:rsidRDefault="00080757" w:rsidP="00080757">
            <w:r>
              <w:t xml:space="preserve">                        name, amount = match.groups()</w:t>
            </w:r>
          </w:p>
          <w:p w14:paraId="136AC927" w14:textId="77777777" w:rsidR="00080757" w:rsidRDefault="00080757" w:rsidP="00080757">
            <w:r>
              <w:t xml:space="preserve">                        herbs_dict[name] = float(amount)</w:t>
            </w:r>
          </w:p>
          <w:p w14:paraId="02B399DD" w14:textId="77777777" w:rsidR="00080757" w:rsidRDefault="00080757" w:rsidP="00080757">
            <w:r>
              <w:t xml:space="preserve">                    else:</w:t>
            </w:r>
          </w:p>
          <w:p w14:paraId="3F226BB5" w14:textId="77777777" w:rsidR="00080757" w:rsidRDefault="00080757" w:rsidP="00080757">
            <w:r>
              <w:rPr>
                <w:rFonts w:hint="eastAsia"/>
              </w:rPr>
              <w:lastRenderedPageBreak/>
              <w:t xml:space="preserve">                        print(f"</w:t>
            </w:r>
            <w:r>
              <w:rPr>
                <w:rFonts w:hint="eastAsia"/>
              </w:rPr>
              <w:t>無法解析藥材</w:t>
            </w:r>
            <w:r>
              <w:rPr>
                <w:rFonts w:hint="eastAsia"/>
              </w:rPr>
              <w:t>: {herb}")</w:t>
            </w:r>
          </w:p>
          <w:p w14:paraId="268ACFFB" w14:textId="77777777" w:rsidR="00080757" w:rsidRDefault="00080757" w:rsidP="00080757">
            <w:r>
              <w:t xml:space="preserve">                </w:t>
            </w:r>
          </w:p>
          <w:p w14:paraId="365996C4" w14:textId="77777777" w:rsidR="00080757" w:rsidRDefault="00080757" w:rsidP="00080757">
            <w:r>
              <w:rPr>
                <w:rFonts w:hint="eastAsia"/>
              </w:rPr>
              <w:t xml:space="preserve">                # </w:t>
            </w:r>
            <w:r>
              <w:rPr>
                <w:rFonts w:hint="eastAsia"/>
              </w:rPr>
              <w:t>計算總量並調整克數</w:t>
            </w:r>
          </w:p>
          <w:p w14:paraId="25F9BB17" w14:textId="77777777" w:rsidR="00080757" w:rsidRDefault="00080757" w:rsidP="00080757">
            <w:r>
              <w:t xml:space="preserve">                total_amount = sum(herbs_dict.values())</w:t>
            </w:r>
          </w:p>
          <w:p w14:paraId="788B2BAE" w14:textId="77777777" w:rsidR="00080757" w:rsidRDefault="00080757" w:rsidP="00080757">
            <w:r>
              <w:t xml:space="preserve">                </w:t>
            </w:r>
          </w:p>
          <w:p w14:paraId="0E17B99C" w14:textId="77777777" w:rsidR="00080757" w:rsidRDefault="00080757" w:rsidP="00080757">
            <w:r>
              <w:t xml:space="preserve">                if total_amount == 0:</w:t>
            </w:r>
          </w:p>
          <w:p w14:paraId="3F3851D7" w14:textId="77777777" w:rsidR="00080757" w:rsidRDefault="00080757" w:rsidP="00080757">
            <w:r>
              <w:rPr>
                <w:rFonts w:hint="eastAsia"/>
              </w:rPr>
              <w:t xml:space="preserve">                    print("</w:t>
            </w:r>
            <w:r>
              <w:rPr>
                <w:rFonts w:hint="eastAsia"/>
              </w:rPr>
              <w:t>藥材總量為零，無法調整。</w:t>
            </w:r>
            <w:r>
              <w:rPr>
                <w:rFonts w:hint="eastAsia"/>
              </w:rPr>
              <w:t>")</w:t>
            </w:r>
          </w:p>
          <w:p w14:paraId="6EA87979" w14:textId="77777777" w:rsidR="00080757" w:rsidRDefault="00080757" w:rsidP="00080757">
            <w:r>
              <w:t xml:space="preserve">                    return redirect('/question/')  </w:t>
            </w:r>
          </w:p>
          <w:p w14:paraId="50490507" w14:textId="77777777" w:rsidR="00080757" w:rsidRDefault="00080757" w:rsidP="00080757">
            <w:r>
              <w:t xml:space="preserve">                else:</w:t>
            </w:r>
          </w:p>
          <w:p w14:paraId="1C52B0F1" w14:textId="77777777" w:rsidR="00080757" w:rsidRDefault="00080757" w:rsidP="00080757">
            <w:r>
              <w:t xml:space="preserve">                    scale_factor = 5 / total_amount</w:t>
            </w:r>
          </w:p>
          <w:p w14:paraId="2B5AC766" w14:textId="77777777" w:rsidR="00080757" w:rsidRDefault="00080757" w:rsidP="00080757">
            <w:r>
              <w:t xml:space="preserve">                    </w:t>
            </w:r>
          </w:p>
          <w:p w14:paraId="54A05039" w14:textId="77777777" w:rsidR="00080757" w:rsidRDefault="00080757" w:rsidP="00080757">
            <w:r>
              <w:t xml:space="preserve">                    adjusted_herbs = []</w:t>
            </w:r>
          </w:p>
          <w:p w14:paraId="25326F14" w14:textId="77777777" w:rsidR="00080757" w:rsidRDefault="00080757" w:rsidP="00080757">
            <w:r>
              <w:t xml:space="preserve">                    for name, amount in herbs_dict.items():</w:t>
            </w:r>
          </w:p>
          <w:p w14:paraId="1ADC19F9" w14:textId="77777777" w:rsidR="00080757" w:rsidRDefault="00080757" w:rsidP="00080757">
            <w:r>
              <w:t xml:space="preserve">                        adjusted_amount = round(amount * scale_factor, 2)</w:t>
            </w:r>
          </w:p>
          <w:p w14:paraId="08DD38C8" w14:textId="77777777" w:rsidR="00080757" w:rsidRDefault="00080757" w:rsidP="00080757">
            <w:r>
              <w:t xml:space="preserve">                        adjusted_herbs.append(f"{name} {adjusted_amount}g")</w:t>
            </w:r>
          </w:p>
          <w:p w14:paraId="29D80389" w14:textId="77777777" w:rsidR="00080757" w:rsidRDefault="00080757" w:rsidP="00080757">
            <w:r>
              <w:t xml:space="preserve">                    </w:t>
            </w:r>
          </w:p>
          <w:p w14:paraId="5F0C5F0E" w14:textId="77777777" w:rsidR="00080757" w:rsidRDefault="00080757" w:rsidP="00080757">
            <w:r>
              <w:rPr>
                <w:rFonts w:hint="eastAsia"/>
              </w:rPr>
              <w:t xml:space="preserve">                    print("</w:t>
            </w:r>
            <w:r>
              <w:rPr>
                <w:rFonts w:hint="eastAsia"/>
              </w:rPr>
              <w:t>調整後的藥材配方</w:t>
            </w:r>
            <w:r>
              <w:rPr>
                <w:rFonts w:hint="eastAsia"/>
              </w:rPr>
              <w:t>:")</w:t>
            </w:r>
          </w:p>
          <w:p w14:paraId="78A79671" w14:textId="77777777" w:rsidR="00080757" w:rsidRDefault="00080757" w:rsidP="00080757">
            <w:r>
              <w:t xml:space="preserve">                    for herb in adjusted_herbs:</w:t>
            </w:r>
          </w:p>
          <w:p w14:paraId="50435EA4" w14:textId="77777777" w:rsidR="00080757" w:rsidRDefault="00080757" w:rsidP="00080757">
            <w:r>
              <w:t xml:space="preserve">                        print(herb)</w:t>
            </w:r>
          </w:p>
          <w:p w14:paraId="4392A181" w14:textId="77777777" w:rsidR="00080757" w:rsidRDefault="00080757" w:rsidP="00080757">
            <w:r>
              <w:rPr>
                <w:rFonts w:hint="eastAsia"/>
              </w:rPr>
              <w:t xml:space="preserve">                    print(f"</w:t>
            </w:r>
            <w:r>
              <w:rPr>
                <w:rFonts w:hint="eastAsia"/>
              </w:rPr>
              <w:t>總量</w:t>
            </w:r>
            <w:r>
              <w:rPr>
                <w:rFonts w:hint="eastAsia"/>
              </w:rPr>
              <w:t>: {sum(float(h.split()[-1][:-1]) for h in adjusted_herbs)}g")</w:t>
            </w:r>
          </w:p>
          <w:p w14:paraId="6B4AA93A" w14:textId="77777777" w:rsidR="00080757" w:rsidRDefault="00080757" w:rsidP="00080757">
            <w:r>
              <w:t xml:space="preserve">                    </w:t>
            </w:r>
          </w:p>
          <w:p w14:paraId="2A4B0E55" w14:textId="77777777" w:rsidR="00080757" w:rsidRDefault="00080757" w:rsidP="00080757">
            <w:r>
              <w:rPr>
                <w:rFonts w:hint="eastAsia"/>
              </w:rPr>
              <w:t xml:space="preserve">                    # </w:t>
            </w:r>
            <w:r>
              <w:rPr>
                <w:rFonts w:hint="eastAsia"/>
              </w:rPr>
              <w:t>儲存調整後的配方</w:t>
            </w:r>
          </w:p>
          <w:p w14:paraId="1C719AE3" w14:textId="77777777" w:rsidR="00080757" w:rsidRDefault="00080757" w:rsidP="00080757">
            <w:r>
              <w:t xml:space="preserve">                    final_herbs = [herb.split()[0].replace('‘', '').replace('’', '') for herb in adjusted_herbs]</w:t>
            </w:r>
          </w:p>
          <w:p w14:paraId="4D4FBF4B" w14:textId="77777777" w:rsidR="00080757" w:rsidRDefault="00080757" w:rsidP="00080757">
            <w:r>
              <w:t xml:space="preserve">                    dosages=[float(h.split()[-1][:-1]) for h in adjusted_herbs]</w:t>
            </w:r>
          </w:p>
          <w:p w14:paraId="076A8F5E" w14:textId="77777777" w:rsidR="00080757" w:rsidRDefault="00080757" w:rsidP="00080757">
            <w:r>
              <w:rPr>
                <w:rFonts w:hint="eastAsia"/>
              </w:rPr>
              <w:t xml:space="preserve">            # </w:t>
            </w:r>
            <w:r>
              <w:rPr>
                <w:rFonts w:hint="eastAsia"/>
              </w:rPr>
              <w:t>在這裡處理最終藥材的選擇</w:t>
            </w:r>
          </w:p>
          <w:p w14:paraId="1E0ACAF0" w14:textId="77777777" w:rsidR="00080757" w:rsidRDefault="00080757" w:rsidP="00080757">
            <w:r>
              <w:t xml:space="preserve">            herbs = []</w:t>
            </w:r>
          </w:p>
          <w:p w14:paraId="1F181F19" w14:textId="77777777" w:rsidR="00080757" w:rsidRDefault="00080757" w:rsidP="00080757">
            <w:r>
              <w:t xml:space="preserve">            if herbs_list:</w:t>
            </w:r>
          </w:p>
          <w:p w14:paraId="7B6DC79D" w14:textId="77777777" w:rsidR="00080757" w:rsidRDefault="00080757" w:rsidP="00080757">
            <w:r>
              <w:t xml:space="preserve">                for item in herbs_list:</w:t>
            </w:r>
          </w:p>
          <w:p w14:paraId="3D8FC174" w14:textId="77777777" w:rsidR="00080757" w:rsidRDefault="00080757" w:rsidP="00080757">
            <w:r>
              <w:t xml:space="preserve">                    parts = item.split()</w:t>
            </w:r>
          </w:p>
          <w:p w14:paraId="4EFD5CE0" w14:textId="77777777" w:rsidR="00080757" w:rsidRDefault="00080757" w:rsidP="00080757">
            <w:r>
              <w:t xml:space="preserve">                    herbs.append(parts[0])</w:t>
            </w:r>
          </w:p>
          <w:p w14:paraId="68E0E021" w14:textId="77777777" w:rsidR="00080757" w:rsidRDefault="00080757" w:rsidP="00080757">
            <w:r>
              <w:t xml:space="preserve">            herbs_mapping = {</w:t>
            </w:r>
          </w:p>
          <w:p w14:paraId="16033B44" w14:textId="77777777" w:rsidR="00080757" w:rsidRDefault="00080757" w:rsidP="00080757">
            <w:r>
              <w:rPr>
                <w:rFonts w:hint="eastAsia"/>
              </w:rPr>
              <w:t xml:space="preserve">                    "</w:t>
            </w:r>
            <w:r>
              <w:rPr>
                <w:rFonts w:hint="eastAsia"/>
              </w:rPr>
              <w:t>魚腥草</w:t>
            </w:r>
            <w:r>
              <w:rPr>
                <w:rFonts w:hint="eastAsia"/>
              </w:rPr>
              <w:t>": 1, "</w:t>
            </w:r>
            <w:r>
              <w:rPr>
                <w:rFonts w:hint="eastAsia"/>
              </w:rPr>
              <w:t>白鶴靈芝</w:t>
            </w:r>
            <w:r>
              <w:rPr>
                <w:rFonts w:hint="eastAsia"/>
              </w:rPr>
              <w:t>": 2, "</w:t>
            </w:r>
            <w:r>
              <w:rPr>
                <w:rFonts w:hint="eastAsia"/>
              </w:rPr>
              <w:t>積雪草</w:t>
            </w:r>
            <w:r>
              <w:rPr>
                <w:rFonts w:hint="eastAsia"/>
              </w:rPr>
              <w:t xml:space="preserve">": 3, </w:t>
            </w:r>
          </w:p>
          <w:p w14:paraId="15055B0D" w14:textId="77777777" w:rsidR="00080757" w:rsidRDefault="00080757" w:rsidP="00080757">
            <w:r>
              <w:rPr>
                <w:rFonts w:hint="eastAsia"/>
              </w:rPr>
              <w:t xml:space="preserve">                    "</w:t>
            </w:r>
            <w:r>
              <w:rPr>
                <w:rFonts w:hint="eastAsia"/>
              </w:rPr>
              <w:t>金銀花</w:t>
            </w:r>
            <w:r>
              <w:rPr>
                <w:rFonts w:hint="eastAsia"/>
              </w:rPr>
              <w:t>": 4, "</w:t>
            </w:r>
            <w:r>
              <w:rPr>
                <w:rFonts w:hint="eastAsia"/>
              </w:rPr>
              <w:t>蒲公英</w:t>
            </w:r>
            <w:r>
              <w:rPr>
                <w:rFonts w:hint="eastAsia"/>
              </w:rPr>
              <w:t>": 5, "</w:t>
            </w:r>
            <w:r>
              <w:rPr>
                <w:rFonts w:hint="eastAsia"/>
              </w:rPr>
              <w:t>忍冬</w:t>
            </w:r>
            <w:r>
              <w:rPr>
                <w:rFonts w:hint="eastAsia"/>
              </w:rPr>
              <w:t xml:space="preserve">": 6, </w:t>
            </w:r>
          </w:p>
          <w:p w14:paraId="0982AFCF" w14:textId="77777777" w:rsidR="00080757" w:rsidRDefault="00080757" w:rsidP="00080757">
            <w:r>
              <w:rPr>
                <w:rFonts w:hint="eastAsia"/>
              </w:rPr>
              <w:lastRenderedPageBreak/>
              <w:t xml:space="preserve">                    "</w:t>
            </w:r>
            <w:r>
              <w:rPr>
                <w:rFonts w:hint="eastAsia"/>
              </w:rPr>
              <w:t>野茄樹</w:t>
            </w:r>
            <w:r>
              <w:rPr>
                <w:rFonts w:hint="eastAsia"/>
              </w:rPr>
              <w:t>": 7, "</w:t>
            </w:r>
            <w:r>
              <w:rPr>
                <w:rFonts w:hint="eastAsia"/>
              </w:rPr>
              <w:t>金錢薄荷</w:t>
            </w:r>
            <w:r>
              <w:rPr>
                <w:rFonts w:hint="eastAsia"/>
              </w:rPr>
              <w:t>": 8, "</w:t>
            </w:r>
            <w:r>
              <w:rPr>
                <w:rFonts w:hint="eastAsia"/>
              </w:rPr>
              <w:t>紫蘇</w:t>
            </w:r>
            <w:r>
              <w:rPr>
                <w:rFonts w:hint="eastAsia"/>
              </w:rPr>
              <w:t xml:space="preserve">": 9, </w:t>
            </w:r>
          </w:p>
          <w:p w14:paraId="759F4082" w14:textId="77777777" w:rsidR="00080757" w:rsidRDefault="00080757" w:rsidP="00080757">
            <w:r>
              <w:rPr>
                <w:rFonts w:hint="eastAsia"/>
              </w:rPr>
              <w:t xml:space="preserve">                    "</w:t>
            </w:r>
            <w:r>
              <w:rPr>
                <w:rFonts w:hint="eastAsia"/>
              </w:rPr>
              <w:t>鴨舌黃</w:t>
            </w:r>
            <w:r>
              <w:rPr>
                <w:rFonts w:hint="eastAsia"/>
              </w:rPr>
              <w:t>": 10, "</w:t>
            </w:r>
            <w:r>
              <w:rPr>
                <w:rFonts w:hint="eastAsia"/>
              </w:rPr>
              <w:t>益母草</w:t>
            </w:r>
            <w:r>
              <w:rPr>
                <w:rFonts w:hint="eastAsia"/>
              </w:rPr>
              <w:t>": 11, "</w:t>
            </w:r>
            <w:r>
              <w:rPr>
                <w:rFonts w:hint="eastAsia"/>
              </w:rPr>
              <w:t>薄荷</w:t>
            </w:r>
            <w:r>
              <w:rPr>
                <w:rFonts w:hint="eastAsia"/>
              </w:rPr>
              <w:t xml:space="preserve">": 12, </w:t>
            </w:r>
          </w:p>
          <w:p w14:paraId="797AB0C9" w14:textId="77777777" w:rsidR="00080757" w:rsidRDefault="00080757" w:rsidP="00080757">
            <w:r>
              <w:rPr>
                <w:rFonts w:hint="eastAsia"/>
              </w:rPr>
              <w:t xml:space="preserve">                    "</w:t>
            </w:r>
            <w:r>
              <w:rPr>
                <w:rFonts w:hint="eastAsia"/>
              </w:rPr>
              <w:t>甜菊</w:t>
            </w:r>
            <w:r>
              <w:rPr>
                <w:rFonts w:hint="eastAsia"/>
              </w:rPr>
              <w:t>": 13, "</w:t>
            </w:r>
            <w:r>
              <w:rPr>
                <w:rFonts w:hint="eastAsia"/>
              </w:rPr>
              <w:t>咸豐草</w:t>
            </w:r>
            <w:r>
              <w:rPr>
                <w:rFonts w:hint="eastAsia"/>
              </w:rPr>
              <w:t>": 14</w:t>
            </w:r>
          </w:p>
          <w:p w14:paraId="72DD0F12" w14:textId="77777777" w:rsidR="00080757" w:rsidRDefault="00080757" w:rsidP="00080757">
            <w:r>
              <w:t xml:space="preserve">                }        </w:t>
            </w:r>
          </w:p>
          <w:p w14:paraId="25980FB7" w14:textId="77777777" w:rsidR="00080757" w:rsidRDefault="00080757" w:rsidP="00080757">
            <w:r>
              <w:rPr>
                <w:rFonts w:hint="eastAsia"/>
              </w:rPr>
              <w:t xml:space="preserve">            # </w:t>
            </w:r>
            <w:r>
              <w:rPr>
                <w:rFonts w:hint="eastAsia"/>
              </w:rPr>
              <w:t>根據按鈕值進行處理</w:t>
            </w:r>
          </w:p>
          <w:p w14:paraId="559FA1CB" w14:textId="77777777" w:rsidR="00080757" w:rsidRDefault="00080757" w:rsidP="00080757">
            <w:r>
              <w:t xml:space="preserve">            final_herbs = []</w:t>
            </w:r>
          </w:p>
          <w:p w14:paraId="680EB911" w14:textId="77777777" w:rsidR="00080757" w:rsidRDefault="00080757" w:rsidP="00080757">
            <w:r>
              <w:t xml:space="preserve">            for herb in herbs:</w:t>
            </w:r>
          </w:p>
          <w:p w14:paraId="17DEB697" w14:textId="77777777" w:rsidR="00080757" w:rsidRDefault="00080757" w:rsidP="00080757">
            <w:r>
              <w:t xml:space="preserve">                herb = herb.replace('‘', '').replace('’', '').strip()</w:t>
            </w:r>
          </w:p>
          <w:p w14:paraId="560F8A88" w14:textId="77777777" w:rsidR="00080757" w:rsidRDefault="00080757" w:rsidP="00080757">
            <w:r>
              <w:t xml:space="preserve">                if "or" in herb:</w:t>
            </w:r>
          </w:p>
          <w:p w14:paraId="2D426EC8" w14:textId="77777777" w:rsidR="00080757" w:rsidRDefault="00080757" w:rsidP="00080757">
            <w:r>
              <w:t xml:space="preserve">                    options = herb.split("or")</w:t>
            </w:r>
          </w:p>
          <w:p w14:paraId="68A0AD4B" w14:textId="77777777" w:rsidR="00080757" w:rsidRDefault="00080757" w:rsidP="00080757">
            <w:r>
              <w:t xml:space="preserve">                    if bitter == "True":</w:t>
            </w:r>
          </w:p>
          <w:p w14:paraId="772510C0" w14:textId="77777777" w:rsidR="00080757" w:rsidRDefault="00080757" w:rsidP="00080757">
            <w:r>
              <w:rPr>
                <w:rFonts w:hint="eastAsia"/>
              </w:rPr>
              <w:t xml:space="preserve">                        if "</w:t>
            </w:r>
            <w:r>
              <w:rPr>
                <w:rFonts w:hint="eastAsia"/>
              </w:rPr>
              <w:t>蒲公英</w:t>
            </w:r>
            <w:r>
              <w:rPr>
                <w:rFonts w:hint="eastAsia"/>
              </w:rPr>
              <w:t>" in options:</w:t>
            </w:r>
          </w:p>
          <w:p w14:paraId="64009547" w14:textId="77777777" w:rsidR="00080757" w:rsidRDefault="00080757" w:rsidP="00080757">
            <w:r>
              <w:rPr>
                <w:rFonts w:hint="eastAsia"/>
              </w:rPr>
              <w:t xml:space="preserve">                            final_herbs.append("</w:t>
            </w:r>
            <w:r>
              <w:rPr>
                <w:rFonts w:hint="eastAsia"/>
              </w:rPr>
              <w:t>蒲公英</w:t>
            </w:r>
            <w:r>
              <w:rPr>
                <w:rFonts w:hint="eastAsia"/>
              </w:rPr>
              <w:t>")</w:t>
            </w:r>
          </w:p>
          <w:p w14:paraId="056BA4A1" w14:textId="77777777" w:rsidR="00080757" w:rsidRDefault="00080757" w:rsidP="00080757">
            <w:r>
              <w:rPr>
                <w:rFonts w:hint="eastAsia"/>
              </w:rPr>
              <w:t xml:space="preserve">                        if "</w:t>
            </w:r>
            <w:r>
              <w:rPr>
                <w:rFonts w:hint="eastAsia"/>
              </w:rPr>
              <w:t>益母草</w:t>
            </w:r>
            <w:r>
              <w:rPr>
                <w:rFonts w:hint="eastAsia"/>
              </w:rPr>
              <w:t>" in options:</w:t>
            </w:r>
          </w:p>
          <w:p w14:paraId="0D97742E" w14:textId="77777777" w:rsidR="00080757" w:rsidRDefault="00080757" w:rsidP="00080757">
            <w:r>
              <w:rPr>
                <w:rFonts w:hint="eastAsia"/>
              </w:rPr>
              <w:t xml:space="preserve">                            final_herbs.append("</w:t>
            </w:r>
            <w:r>
              <w:rPr>
                <w:rFonts w:hint="eastAsia"/>
              </w:rPr>
              <w:t>益母草</w:t>
            </w:r>
            <w:r>
              <w:rPr>
                <w:rFonts w:hint="eastAsia"/>
              </w:rPr>
              <w:t>")</w:t>
            </w:r>
          </w:p>
          <w:p w14:paraId="0650CB53" w14:textId="77777777" w:rsidR="00080757" w:rsidRDefault="00080757" w:rsidP="00080757">
            <w:r>
              <w:t xml:space="preserve">                    elif bitter == "False":</w:t>
            </w:r>
          </w:p>
          <w:p w14:paraId="6494F4FC" w14:textId="77777777" w:rsidR="00080757" w:rsidRDefault="00080757" w:rsidP="00080757">
            <w:r>
              <w:rPr>
                <w:rFonts w:hint="eastAsia"/>
              </w:rPr>
              <w:t xml:space="preserve">                        if "</w:t>
            </w:r>
            <w:r>
              <w:rPr>
                <w:rFonts w:hint="eastAsia"/>
              </w:rPr>
              <w:t>白鶴靈芝</w:t>
            </w:r>
            <w:r>
              <w:rPr>
                <w:rFonts w:hint="eastAsia"/>
              </w:rPr>
              <w:t>" in options:</w:t>
            </w:r>
          </w:p>
          <w:p w14:paraId="41874C7A" w14:textId="77777777" w:rsidR="00080757" w:rsidRDefault="00080757" w:rsidP="00080757">
            <w:r>
              <w:rPr>
                <w:rFonts w:hint="eastAsia"/>
              </w:rPr>
              <w:t xml:space="preserve">                            final_herbs.append("</w:t>
            </w:r>
            <w:r>
              <w:rPr>
                <w:rFonts w:hint="eastAsia"/>
              </w:rPr>
              <w:t>白鶴靈芝</w:t>
            </w:r>
            <w:r>
              <w:rPr>
                <w:rFonts w:hint="eastAsia"/>
              </w:rPr>
              <w:t>")</w:t>
            </w:r>
          </w:p>
          <w:p w14:paraId="7E8DB17E" w14:textId="77777777" w:rsidR="00080757" w:rsidRDefault="00080757" w:rsidP="00080757">
            <w:r>
              <w:rPr>
                <w:rFonts w:hint="eastAsia"/>
              </w:rPr>
              <w:t xml:space="preserve">                        if "</w:t>
            </w:r>
            <w:r>
              <w:rPr>
                <w:rFonts w:hint="eastAsia"/>
              </w:rPr>
              <w:t>鴨舌黃</w:t>
            </w:r>
            <w:r>
              <w:rPr>
                <w:rFonts w:hint="eastAsia"/>
              </w:rPr>
              <w:t>" in options:</w:t>
            </w:r>
          </w:p>
          <w:p w14:paraId="1CDF326D" w14:textId="77777777" w:rsidR="00080757" w:rsidRDefault="00080757" w:rsidP="00080757">
            <w:r>
              <w:rPr>
                <w:rFonts w:hint="eastAsia"/>
              </w:rPr>
              <w:t xml:space="preserve">                            final_herbs.append("</w:t>
            </w:r>
            <w:r>
              <w:rPr>
                <w:rFonts w:hint="eastAsia"/>
              </w:rPr>
              <w:t>鴨舌黃</w:t>
            </w:r>
            <w:r>
              <w:rPr>
                <w:rFonts w:hint="eastAsia"/>
              </w:rPr>
              <w:t>")</w:t>
            </w:r>
          </w:p>
          <w:p w14:paraId="399E389E" w14:textId="77777777" w:rsidR="00080757" w:rsidRDefault="00080757" w:rsidP="00080757">
            <w:r>
              <w:t xml:space="preserve">                else:</w:t>
            </w:r>
          </w:p>
          <w:p w14:paraId="05EEE802" w14:textId="77777777" w:rsidR="00080757" w:rsidRDefault="00080757" w:rsidP="00080757">
            <w:r>
              <w:t xml:space="preserve">                    final_herbs.append(herb)</w:t>
            </w:r>
          </w:p>
          <w:p w14:paraId="394749B4" w14:textId="77777777" w:rsidR="00080757" w:rsidRDefault="00080757" w:rsidP="00080757"/>
          <w:p w14:paraId="7EE341F9" w14:textId="77777777" w:rsidR="00080757" w:rsidRDefault="00080757" w:rsidP="00080757">
            <w:r>
              <w:rPr>
                <w:rFonts w:hint="eastAsia"/>
              </w:rPr>
              <w:t xml:space="preserve">            print('</w:t>
            </w:r>
            <w:r>
              <w:rPr>
                <w:rFonts w:hint="eastAsia"/>
              </w:rPr>
              <w:t>最終藥材列表</w:t>
            </w:r>
            <w:r>
              <w:rPr>
                <w:rFonts w:hint="eastAsia"/>
              </w:rPr>
              <w:t xml:space="preserve">:', final_herbs)  # </w:t>
            </w:r>
            <w:r>
              <w:rPr>
                <w:rFonts w:hint="eastAsia"/>
              </w:rPr>
              <w:t>輸出最終藥材列表</w:t>
            </w:r>
          </w:p>
          <w:p w14:paraId="6F66E783" w14:textId="77777777" w:rsidR="00080757" w:rsidRDefault="00080757" w:rsidP="00080757">
            <w:r>
              <w:rPr>
                <w:rFonts w:hint="eastAsia"/>
              </w:rPr>
              <w:t xml:space="preserve">            product_name = "</w:t>
            </w:r>
            <w:r>
              <w:rPr>
                <w:rFonts w:hint="eastAsia"/>
              </w:rPr>
              <w:t>客製化</w:t>
            </w:r>
            <w:r>
              <w:rPr>
                <w:rFonts w:hint="eastAsia"/>
              </w:rPr>
              <w:t xml:space="preserve">" </w:t>
            </w:r>
          </w:p>
          <w:p w14:paraId="59CC88BF" w14:textId="77777777" w:rsidR="00080757" w:rsidRDefault="00080757" w:rsidP="00080757">
            <w:r>
              <w:rPr>
                <w:rFonts w:hint="eastAsia"/>
              </w:rPr>
              <w:t xml:space="preserve">            order_time = utc_now  # </w:t>
            </w:r>
            <w:r>
              <w:rPr>
                <w:rFonts w:hint="eastAsia"/>
              </w:rPr>
              <w:t>現在時間</w:t>
            </w:r>
          </w:p>
          <w:p w14:paraId="16A6E07B" w14:textId="77777777" w:rsidR="00080757" w:rsidRDefault="00080757" w:rsidP="00080757">
            <w:r>
              <w:t xml:space="preserve">            customer_id = request.user.customer_id if request.user.is_authenticated else id_result</w:t>
            </w:r>
          </w:p>
          <w:p w14:paraId="1AFE810A" w14:textId="77777777" w:rsidR="00080757" w:rsidRDefault="00080757" w:rsidP="00080757">
            <w:r>
              <w:t xml:space="preserve">            global show_result</w:t>
            </w:r>
          </w:p>
          <w:p w14:paraId="30A91282" w14:textId="77777777" w:rsidR="00080757" w:rsidRDefault="00080757" w:rsidP="00080757">
            <w:r>
              <w:t xml:space="preserve">            show_result = []</w:t>
            </w:r>
          </w:p>
          <w:p w14:paraId="6137CFB4" w14:textId="77777777" w:rsidR="00080757" w:rsidRDefault="00080757" w:rsidP="00080757"/>
          <w:p w14:paraId="35281B5C" w14:textId="77777777" w:rsidR="00080757" w:rsidRDefault="00080757" w:rsidP="00080757">
            <w:r>
              <w:t xml:space="preserve">            for i in range(len(final_herbs)):</w:t>
            </w:r>
          </w:p>
          <w:p w14:paraId="5EAE72A2" w14:textId="77777777" w:rsidR="00080757" w:rsidRDefault="00080757" w:rsidP="00080757">
            <w:r>
              <w:t xml:space="preserve">                show_result.append(final_herbs[i] + ":" + str(dosages[i]) + "g")</w:t>
            </w:r>
          </w:p>
          <w:p w14:paraId="6570A55D" w14:textId="77777777" w:rsidR="00080757" w:rsidRDefault="00080757" w:rsidP="00080757">
            <w:r>
              <w:t xml:space="preserve">                Sale.objects.create(</w:t>
            </w:r>
          </w:p>
          <w:p w14:paraId="2D84CBEF" w14:textId="77777777" w:rsidR="00080757" w:rsidRDefault="00080757" w:rsidP="00080757">
            <w:r>
              <w:lastRenderedPageBreak/>
              <w:t xml:space="preserve">                    customer_id=customer_id,</w:t>
            </w:r>
          </w:p>
          <w:p w14:paraId="5A905FEC" w14:textId="77777777" w:rsidR="00080757" w:rsidRDefault="00080757" w:rsidP="00080757">
            <w:r>
              <w:t xml:space="preserve">                    product_name=product_name,</w:t>
            </w:r>
          </w:p>
          <w:p w14:paraId="6FBCC13D" w14:textId="77777777" w:rsidR="00080757" w:rsidRDefault="00080757" w:rsidP="00080757">
            <w:r>
              <w:t xml:space="preserve">                    herbs_id=herbs_mapping.get(final_herbs[i]),</w:t>
            </w:r>
          </w:p>
          <w:p w14:paraId="374E3F91" w14:textId="77777777" w:rsidR="00080757" w:rsidRDefault="00080757" w:rsidP="00080757">
            <w:r>
              <w:t xml:space="preserve">                    herbs_name=final_herbs[i],</w:t>
            </w:r>
          </w:p>
          <w:p w14:paraId="4FE961A3" w14:textId="77777777" w:rsidR="00080757" w:rsidRDefault="00080757" w:rsidP="00080757">
            <w:r>
              <w:t xml:space="preserve">                    sales_value=dosages[i],</w:t>
            </w:r>
          </w:p>
          <w:p w14:paraId="47537A63" w14:textId="77777777" w:rsidR="00080757" w:rsidRDefault="00080757" w:rsidP="00080757">
            <w:r>
              <w:t xml:space="preserve">                    order_time=order_time</w:t>
            </w:r>
          </w:p>
          <w:p w14:paraId="688B0F70" w14:textId="77777777" w:rsidR="00080757" w:rsidRDefault="00080757" w:rsidP="00080757">
            <w:r>
              <w:t xml:space="preserve">                )</w:t>
            </w:r>
          </w:p>
          <w:p w14:paraId="39DC35F9" w14:textId="77777777" w:rsidR="00080757" w:rsidRDefault="00080757" w:rsidP="00080757">
            <w:r>
              <w:t xml:space="preserve">                </w:t>
            </w:r>
          </w:p>
          <w:p w14:paraId="500F55B7" w14:textId="77777777" w:rsidR="00080757" w:rsidRDefault="00080757" w:rsidP="00080757">
            <w:r>
              <w:t xml:space="preserve">            show = Customer.objects.filter(customer_id=customer_id).first()</w:t>
            </w:r>
          </w:p>
          <w:p w14:paraId="77583986" w14:textId="77777777" w:rsidR="00080757" w:rsidRDefault="00080757" w:rsidP="00080757">
            <w:r>
              <w:t xml:space="preserve">            if request.user.is_authenticated:</w:t>
            </w:r>
          </w:p>
          <w:p w14:paraId="0EA3C70A" w14:textId="77777777" w:rsidR="00080757" w:rsidRDefault="00080757" w:rsidP="00080757">
            <w:r>
              <w:t xml:space="preserve">                customer_name = show.customer_name</w:t>
            </w:r>
          </w:p>
          <w:p w14:paraId="3C1779C3" w14:textId="77777777" w:rsidR="00080757" w:rsidRDefault="00080757" w:rsidP="00080757">
            <w:r>
              <w:rPr>
                <w:rFonts w:hint="eastAsia"/>
              </w:rPr>
              <w:t xml:space="preserve">                show_result.insert(0, "</w:t>
            </w:r>
            <w:r>
              <w:rPr>
                <w:rFonts w:hint="eastAsia"/>
              </w:rPr>
              <w:t>顧客名字：</w:t>
            </w:r>
            <w:r>
              <w:rPr>
                <w:rFonts w:hint="eastAsia"/>
              </w:rPr>
              <w:t>" + customer_name)</w:t>
            </w:r>
          </w:p>
          <w:p w14:paraId="6BA71158" w14:textId="77777777" w:rsidR="00080757" w:rsidRDefault="00080757" w:rsidP="00080757">
            <w:r>
              <w:rPr>
                <w:rFonts w:hint="eastAsia"/>
              </w:rPr>
              <w:t xml:space="preserve">                show_result.insert(0, "</w:t>
            </w:r>
            <w:r>
              <w:rPr>
                <w:rFonts w:hint="eastAsia"/>
              </w:rPr>
              <w:t>顧客電話：</w:t>
            </w:r>
            <w:r>
              <w:rPr>
                <w:rFonts w:hint="eastAsia"/>
              </w:rPr>
              <w:t>" + customer_id)</w:t>
            </w:r>
          </w:p>
          <w:p w14:paraId="03513F34" w14:textId="77777777" w:rsidR="00080757" w:rsidRDefault="00080757" w:rsidP="00080757">
            <w:r>
              <w:t xml:space="preserve">            else:</w:t>
            </w:r>
          </w:p>
          <w:p w14:paraId="5EF26676" w14:textId="77777777" w:rsidR="00080757" w:rsidRDefault="00080757" w:rsidP="00080757">
            <w:r>
              <w:rPr>
                <w:rFonts w:hint="eastAsia"/>
              </w:rPr>
              <w:t xml:space="preserve">                show_result.insert(0, "</w:t>
            </w:r>
            <w:r>
              <w:rPr>
                <w:rFonts w:hint="eastAsia"/>
              </w:rPr>
              <w:t>顧客名字：</w:t>
            </w:r>
            <w:r>
              <w:rPr>
                <w:rFonts w:hint="eastAsia"/>
              </w:rPr>
              <w:t>" + "Guest")</w:t>
            </w:r>
          </w:p>
          <w:p w14:paraId="14519C08" w14:textId="77777777" w:rsidR="00080757" w:rsidRDefault="00080757" w:rsidP="00080757">
            <w:r>
              <w:rPr>
                <w:rFonts w:hint="eastAsia"/>
              </w:rPr>
              <w:t xml:space="preserve">                show_result.insert(0, "</w:t>
            </w:r>
            <w:r>
              <w:rPr>
                <w:rFonts w:hint="eastAsia"/>
              </w:rPr>
              <w:t>未登入顧客編號：</w:t>
            </w:r>
            <w:r>
              <w:rPr>
                <w:rFonts w:hint="eastAsia"/>
              </w:rPr>
              <w:t>" + customer_id)</w:t>
            </w:r>
          </w:p>
          <w:p w14:paraId="19DB9D40" w14:textId="77777777" w:rsidR="00080757" w:rsidRDefault="00080757" w:rsidP="00080757">
            <w:r>
              <w:t xml:space="preserve">                </w:t>
            </w:r>
          </w:p>
          <w:p w14:paraId="192C5886" w14:textId="77777777" w:rsidR="00080757" w:rsidRDefault="00080757" w:rsidP="00080757">
            <w:r>
              <w:t xml:space="preserve">            a = ShowResult.objects.get(show_id=0)</w:t>
            </w:r>
          </w:p>
          <w:p w14:paraId="554CCFF7" w14:textId="77777777" w:rsidR="00080757" w:rsidRDefault="00080757" w:rsidP="00080757">
            <w:r>
              <w:t xml:space="preserve">            a.data = show_result</w:t>
            </w:r>
          </w:p>
          <w:p w14:paraId="7ED314E9" w14:textId="77777777" w:rsidR="00080757" w:rsidRDefault="00080757" w:rsidP="00080757">
            <w:r>
              <w:t xml:space="preserve">            a.save()</w:t>
            </w:r>
          </w:p>
          <w:p w14:paraId="02D63B37" w14:textId="77777777" w:rsidR="00080757" w:rsidRDefault="00080757" w:rsidP="00080757">
            <w:r>
              <w:t xml:space="preserve">            print('show_result:',show_result)</w:t>
            </w:r>
          </w:p>
          <w:p w14:paraId="6FAA572A" w14:textId="77777777" w:rsidR="00080757" w:rsidRDefault="00080757" w:rsidP="00080757">
            <w:r>
              <w:t xml:space="preserve">            return redirect('/question/')</w:t>
            </w:r>
          </w:p>
          <w:p w14:paraId="190FBD5B" w14:textId="74DECA36" w:rsidR="00707E0A" w:rsidRDefault="00080757" w:rsidP="00080757">
            <w:r>
              <w:t xml:space="preserve">    return render(request, "question.html")</w:t>
            </w:r>
          </w:p>
        </w:tc>
      </w:tr>
    </w:tbl>
    <w:p w14:paraId="5103AA2B" w14:textId="1B427F92" w:rsidR="004E356D" w:rsidRPr="00213B87" w:rsidRDefault="004E356D" w:rsidP="004E356D">
      <w:pPr>
        <w:pStyle w:val="af6"/>
        <w:jc w:val="center"/>
        <w:rPr>
          <w:sz w:val="28"/>
          <w:szCs w:val="28"/>
        </w:rPr>
      </w:pPr>
      <w:r w:rsidRPr="00DB79F6">
        <w:rPr>
          <w:sz w:val="28"/>
          <w:szCs w:val="28"/>
        </w:rPr>
        <w:lastRenderedPageBreak/>
        <w:t>▼</w:t>
      </w:r>
      <w:r w:rsidRPr="00DB79F6">
        <w:rPr>
          <w:sz w:val="28"/>
          <w:szCs w:val="28"/>
        </w:rPr>
        <w:t>表</w:t>
      </w:r>
      <w:r w:rsidRPr="00DB79F6">
        <w:rPr>
          <w:sz w:val="28"/>
          <w:szCs w:val="28"/>
        </w:rPr>
        <w:t xml:space="preserve"> 9-2-</w:t>
      </w:r>
      <w:r>
        <w:rPr>
          <w:rFonts w:hint="eastAsia"/>
          <w:sz w:val="28"/>
          <w:szCs w:val="28"/>
        </w:rPr>
        <w:t>5</w:t>
      </w:r>
      <w:r w:rsidRPr="00DB79F6">
        <w:rPr>
          <w:sz w:val="28"/>
          <w:szCs w:val="28"/>
        </w:rPr>
        <w:t xml:space="preserve"> </w:t>
      </w:r>
      <w:r w:rsidRPr="00DB79F6">
        <w:rPr>
          <w:sz w:val="28"/>
          <w:szCs w:val="28"/>
        </w:rPr>
        <w:t>部分程式碼</w:t>
      </w:r>
      <w:r w:rsidRPr="00DB79F6">
        <w:rPr>
          <w:sz w:val="28"/>
          <w:szCs w:val="28"/>
        </w:rPr>
        <w:t>-</w:t>
      </w:r>
      <w:r>
        <w:rPr>
          <w:rFonts w:hint="eastAsia"/>
          <w:sz w:val="28"/>
          <w:szCs w:val="28"/>
        </w:rPr>
        <w:t>views.py</w:t>
      </w:r>
    </w:p>
    <w:tbl>
      <w:tblPr>
        <w:tblStyle w:val="af0"/>
        <w:tblW w:w="0" w:type="auto"/>
        <w:tblLook w:val="04A0" w:firstRow="1" w:lastRow="0" w:firstColumn="1" w:lastColumn="0" w:noHBand="0" w:noVBand="1"/>
      </w:tblPr>
      <w:tblGrid>
        <w:gridCol w:w="2411"/>
        <w:gridCol w:w="2365"/>
        <w:gridCol w:w="2413"/>
        <w:gridCol w:w="3005"/>
      </w:tblGrid>
      <w:tr w:rsidR="004E356D" w14:paraId="04546D1B" w14:textId="77777777" w:rsidTr="00E873DB">
        <w:trPr>
          <w:trHeight w:val="686"/>
        </w:trPr>
        <w:tc>
          <w:tcPr>
            <w:tcW w:w="2548" w:type="dxa"/>
          </w:tcPr>
          <w:p w14:paraId="14A407D8" w14:textId="77777777" w:rsidR="004E356D" w:rsidRPr="00DB79F6" w:rsidRDefault="004E356D" w:rsidP="00E873DB">
            <w:pPr>
              <w:spacing w:line="540" w:lineRule="exact"/>
              <w:jc w:val="center"/>
              <w:rPr>
                <w:rFonts w:ascii="SimSun" w:eastAsia="SimSun" w:hAnsi="SimSun"/>
                <w:sz w:val="28"/>
                <w:szCs w:val="28"/>
              </w:rPr>
            </w:pPr>
            <w:r w:rsidRPr="00DB79F6">
              <w:rPr>
                <w:rFonts w:ascii="SimSun" w:eastAsia="SimSun" w:hAnsi="SimSun" w:hint="eastAsia"/>
                <w:sz w:val="28"/>
                <w:szCs w:val="28"/>
              </w:rPr>
              <w:t>編號</w:t>
            </w:r>
          </w:p>
        </w:tc>
        <w:tc>
          <w:tcPr>
            <w:tcW w:w="2548" w:type="dxa"/>
          </w:tcPr>
          <w:p w14:paraId="73CDA33C" w14:textId="0D3B04E5" w:rsidR="004E356D" w:rsidRDefault="004E356D" w:rsidP="00E873DB">
            <w:pPr>
              <w:spacing w:line="540" w:lineRule="exact"/>
              <w:jc w:val="center"/>
            </w:pPr>
            <w:r>
              <w:rPr>
                <w:rFonts w:asciiTheme="minorEastAsia" w:hAnsiTheme="minorEastAsia" w:cs="Times New Roman" w:hint="eastAsia"/>
                <w:sz w:val="28"/>
                <w:szCs w:val="28"/>
                <w14:ligatures w14:val="none"/>
              </w:rPr>
              <w:t>2-6-1</w:t>
            </w:r>
          </w:p>
        </w:tc>
        <w:tc>
          <w:tcPr>
            <w:tcW w:w="2549" w:type="dxa"/>
          </w:tcPr>
          <w:p w14:paraId="32FC36B9" w14:textId="77777777" w:rsidR="004E356D" w:rsidRDefault="004E356D" w:rsidP="00E873DB">
            <w:pPr>
              <w:spacing w:line="540" w:lineRule="exact"/>
              <w:jc w:val="center"/>
            </w:pPr>
            <w:r w:rsidRPr="00DB79F6">
              <w:rPr>
                <w:rFonts w:ascii="SimSun" w:eastAsia="SimSun" w:hAnsi="SimSun" w:hint="eastAsia"/>
                <w:sz w:val="28"/>
                <w:szCs w:val="28"/>
              </w:rPr>
              <w:t>程式名稱</w:t>
            </w:r>
          </w:p>
        </w:tc>
        <w:tc>
          <w:tcPr>
            <w:tcW w:w="2549" w:type="dxa"/>
          </w:tcPr>
          <w:p w14:paraId="10CC2FDA" w14:textId="77777777" w:rsidR="004E356D" w:rsidRPr="00213B87" w:rsidRDefault="004E356D" w:rsidP="00E873DB">
            <w:pPr>
              <w:spacing w:line="540" w:lineRule="exact"/>
              <w:jc w:val="center"/>
              <w:rPr>
                <w:rFonts w:ascii="SimSun" w:eastAsia="SimSun" w:hAnsi="SimSun"/>
                <w:sz w:val="28"/>
                <w:szCs w:val="28"/>
              </w:rPr>
            </w:pPr>
            <w:r>
              <w:rPr>
                <w:rFonts w:hint="eastAsia"/>
                <w:sz w:val="28"/>
                <w:szCs w:val="28"/>
              </w:rPr>
              <w:t>views.py</w:t>
            </w:r>
          </w:p>
        </w:tc>
      </w:tr>
      <w:tr w:rsidR="004E356D" w14:paraId="5C36B797" w14:textId="77777777" w:rsidTr="00E873DB">
        <w:trPr>
          <w:trHeight w:val="697"/>
        </w:trPr>
        <w:tc>
          <w:tcPr>
            <w:tcW w:w="2548" w:type="dxa"/>
          </w:tcPr>
          <w:p w14:paraId="35EA4D0C" w14:textId="77777777" w:rsidR="004E356D" w:rsidRDefault="004E356D" w:rsidP="00AB5032">
            <w:pPr>
              <w:spacing w:line="360" w:lineRule="auto"/>
              <w:jc w:val="center"/>
            </w:pPr>
            <w:r w:rsidRPr="00DB79F6">
              <w:rPr>
                <w:rFonts w:ascii="SimSun" w:eastAsia="SimSun" w:hAnsi="SimSun" w:hint="eastAsia"/>
                <w:sz w:val="28"/>
                <w:szCs w:val="28"/>
              </w:rPr>
              <w:t>目的</w:t>
            </w:r>
          </w:p>
        </w:tc>
        <w:tc>
          <w:tcPr>
            <w:tcW w:w="7646" w:type="dxa"/>
            <w:gridSpan w:val="3"/>
          </w:tcPr>
          <w:p w14:paraId="789A8D96" w14:textId="50A27F7D" w:rsidR="004E356D" w:rsidRPr="004E356D" w:rsidRDefault="004E356D" w:rsidP="00E873DB">
            <w:pPr>
              <w:spacing w:line="540" w:lineRule="exact"/>
              <w:jc w:val="both"/>
              <w:rPr>
                <w:rFonts w:asciiTheme="minorEastAsia" w:hAnsiTheme="minorEastAsia"/>
                <w:sz w:val="28"/>
                <w:szCs w:val="28"/>
              </w:rPr>
            </w:pPr>
            <w:r w:rsidRPr="004E356D">
              <w:rPr>
                <w:rFonts w:asciiTheme="minorEastAsia" w:hAnsiTheme="minorEastAsia" w:hint="eastAsia"/>
                <w:sz w:val="28"/>
                <w:szCs w:val="28"/>
              </w:rPr>
              <w:t>處理pos機接取前端數據，以及顯示點餐記錄在pos機上面</w:t>
            </w:r>
            <w:r>
              <w:rPr>
                <w:rFonts w:asciiTheme="minorEastAsia" w:hAnsiTheme="minorEastAsia" w:hint="eastAsia"/>
                <w:sz w:val="28"/>
                <w:szCs w:val="28"/>
              </w:rPr>
              <w:t>。</w:t>
            </w:r>
          </w:p>
        </w:tc>
      </w:tr>
      <w:tr w:rsidR="004E356D" w14:paraId="11906FD2" w14:textId="77777777" w:rsidTr="00E873DB">
        <w:trPr>
          <w:trHeight w:val="706"/>
        </w:trPr>
        <w:tc>
          <w:tcPr>
            <w:tcW w:w="10194" w:type="dxa"/>
            <w:gridSpan w:val="4"/>
          </w:tcPr>
          <w:p w14:paraId="3A2DFEB0" w14:textId="77777777" w:rsidR="004E356D" w:rsidRDefault="004E356D" w:rsidP="00E873DB">
            <w:pPr>
              <w:spacing w:line="540" w:lineRule="exact"/>
              <w:jc w:val="center"/>
            </w:pPr>
            <w:r w:rsidRPr="00DB79F6">
              <w:rPr>
                <w:rFonts w:ascii="SimSun" w:eastAsia="SimSun" w:hAnsi="SimSun" w:hint="eastAsia"/>
                <w:sz w:val="28"/>
                <w:szCs w:val="28"/>
              </w:rPr>
              <w:t>部分程式碼</w:t>
            </w:r>
          </w:p>
        </w:tc>
      </w:tr>
      <w:tr w:rsidR="004E356D" w14:paraId="4681B069" w14:textId="77777777" w:rsidTr="00E873DB">
        <w:tc>
          <w:tcPr>
            <w:tcW w:w="10194" w:type="dxa"/>
            <w:gridSpan w:val="4"/>
          </w:tcPr>
          <w:p w14:paraId="262FB371" w14:textId="77777777" w:rsidR="00235A4B" w:rsidRDefault="00235A4B" w:rsidP="00235A4B">
            <w:r>
              <w:t>@ensure_csrf_cookie</w:t>
            </w:r>
          </w:p>
          <w:p w14:paraId="0F03C5C7" w14:textId="77777777" w:rsidR="00235A4B" w:rsidRDefault="00235A4B" w:rsidP="00235A4B">
            <w:r>
              <w:t>@user_passes_test(lambda user:user.is_staff,login_url='/accounts/login/')</w:t>
            </w:r>
          </w:p>
          <w:p w14:paraId="1EC720F6" w14:textId="77777777" w:rsidR="00235A4B" w:rsidRDefault="00235A4B" w:rsidP="00235A4B">
            <w:r>
              <w:t>def pos(request):</w:t>
            </w:r>
          </w:p>
          <w:p w14:paraId="584843A6" w14:textId="77777777" w:rsidR="00235A4B" w:rsidRDefault="00235A4B" w:rsidP="00235A4B">
            <w:r>
              <w:t xml:space="preserve">    if request.method == 'POST':</w:t>
            </w:r>
          </w:p>
          <w:p w14:paraId="67581FAD" w14:textId="77777777" w:rsidR="00235A4B" w:rsidRDefault="00235A4B" w:rsidP="00235A4B">
            <w:r>
              <w:t xml:space="preserve">        try:</w:t>
            </w:r>
          </w:p>
          <w:p w14:paraId="3AC43106" w14:textId="77777777" w:rsidR="00235A4B" w:rsidRDefault="00235A4B" w:rsidP="00235A4B">
            <w:r>
              <w:rPr>
                <w:rFonts w:hint="eastAsia"/>
              </w:rPr>
              <w:lastRenderedPageBreak/>
              <w:t xml:space="preserve">            # </w:t>
            </w:r>
            <w:r>
              <w:rPr>
                <w:rFonts w:hint="eastAsia"/>
              </w:rPr>
              <w:t>解析</w:t>
            </w:r>
            <w:r>
              <w:rPr>
                <w:rFonts w:hint="eastAsia"/>
              </w:rPr>
              <w:t xml:space="preserve"> JSON </w:t>
            </w:r>
            <w:r>
              <w:rPr>
                <w:rFonts w:hint="eastAsia"/>
              </w:rPr>
              <w:t>資料，注意要使用</w:t>
            </w:r>
            <w:r>
              <w:rPr>
                <w:rFonts w:hint="eastAsia"/>
              </w:rPr>
              <w:t xml:space="preserve"> request.body</w:t>
            </w:r>
          </w:p>
          <w:p w14:paraId="139992B7" w14:textId="77777777" w:rsidR="00235A4B" w:rsidRDefault="00235A4B" w:rsidP="00235A4B">
            <w:r>
              <w:t xml:space="preserve">            data = json.loads(request.body)</w:t>
            </w:r>
          </w:p>
          <w:p w14:paraId="059E40AA" w14:textId="77777777" w:rsidR="00235A4B" w:rsidRDefault="00235A4B" w:rsidP="00235A4B">
            <w:r>
              <w:rPr>
                <w:rFonts w:hint="eastAsia"/>
              </w:rPr>
              <w:t xml:space="preserve">            orders = data.get('orders', [])  # </w:t>
            </w:r>
            <w:r>
              <w:rPr>
                <w:rFonts w:hint="eastAsia"/>
              </w:rPr>
              <w:t>獲取</w:t>
            </w:r>
            <w:r>
              <w:rPr>
                <w:rFonts w:hint="eastAsia"/>
              </w:rPr>
              <w:t xml:space="preserve"> orders </w:t>
            </w:r>
            <w:r>
              <w:rPr>
                <w:rFonts w:hint="eastAsia"/>
              </w:rPr>
              <w:t>陣列</w:t>
            </w:r>
          </w:p>
          <w:p w14:paraId="2323667E" w14:textId="77777777" w:rsidR="00235A4B" w:rsidRDefault="00235A4B" w:rsidP="00235A4B">
            <w:r>
              <w:rPr>
                <w:rFonts w:hint="eastAsia"/>
              </w:rPr>
              <w:t xml:space="preserve">            # </w:t>
            </w:r>
            <w:r>
              <w:rPr>
                <w:rFonts w:hint="eastAsia"/>
              </w:rPr>
              <w:t>取得當前時間</w:t>
            </w:r>
          </w:p>
          <w:p w14:paraId="201FB41C" w14:textId="77777777" w:rsidR="00235A4B" w:rsidRDefault="00235A4B" w:rsidP="00235A4B">
            <w:r>
              <w:t xml:space="preserve">            current_time = datetime.now().strftime("%Y-%m-%d %H:%M:%S")</w:t>
            </w:r>
          </w:p>
          <w:p w14:paraId="7B4D62D2" w14:textId="77777777" w:rsidR="00235A4B" w:rsidRDefault="00235A4B" w:rsidP="00235A4B">
            <w:r>
              <w:rPr>
                <w:rFonts w:hint="eastAsia"/>
              </w:rPr>
              <w:t xml:space="preserve">            # </w:t>
            </w:r>
            <w:r>
              <w:rPr>
                <w:rFonts w:hint="eastAsia"/>
              </w:rPr>
              <w:t>初始化顧客編號</w:t>
            </w:r>
          </w:p>
          <w:p w14:paraId="62D50B85" w14:textId="77777777" w:rsidR="00235A4B" w:rsidRDefault="00235A4B" w:rsidP="00235A4B">
            <w:r>
              <w:t xml:space="preserve">            customer_id = None</w:t>
            </w:r>
          </w:p>
          <w:p w14:paraId="2227E9A0" w14:textId="77777777" w:rsidR="00235A4B" w:rsidRDefault="00235A4B" w:rsidP="00235A4B">
            <w:r>
              <w:rPr>
                <w:rFonts w:hint="eastAsia"/>
              </w:rPr>
              <w:t xml:space="preserve">            # </w:t>
            </w:r>
            <w:r>
              <w:rPr>
                <w:rFonts w:hint="eastAsia"/>
              </w:rPr>
              <w:t>取得表單提交的顧客信息</w:t>
            </w:r>
          </w:p>
          <w:p w14:paraId="703A5FB6" w14:textId="77777777" w:rsidR="00235A4B" w:rsidRDefault="00235A4B" w:rsidP="00235A4B">
            <w:r>
              <w:t xml:space="preserve">            customer_info = data.get('customer_info')</w:t>
            </w:r>
          </w:p>
          <w:p w14:paraId="0A76B8FD" w14:textId="77777777" w:rsidR="00235A4B" w:rsidRDefault="00235A4B" w:rsidP="00235A4B">
            <w:r>
              <w:t xml:space="preserve">            if customer_info and 'customer_id' in customer_info:</w:t>
            </w:r>
          </w:p>
          <w:p w14:paraId="07A37CBC" w14:textId="77777777" w:rsidR="00235A4B" w:rsidRDefault="00235A4B" w:rsidP="00235A4B">
            <w:r>
              <w:t xml:space="preserve">                customer_id = customer_info['customer_id']</w:t>
            </w:r>
          </w:p>
          <w:p w14:paraId="25F4DBF7" w14:textId="77777777" w:rsidR="00235A4B" w:rsidRDefault="00235A4B" w:rsidP="00235A4B">
            <w:r>
              <w:t xml:space="preserve">                last_order_time = Sale.objects.filter(customer_id=customer_id).aggregate(last_order_time=Max('order_time'))['last_order_time']</w:t>
            </w:r>
          </w:p>
          <w:p w14:paraId="3DA757E4" w14:textId="77777777" w:rsidR="00235A4B" w:rsidRDefault="00235A4B" w:rsidP="00235A4B">
            <w:r>
              <w:rPr>
                <w:rFonts w:hint="eastAsia"/>
              </w:rPr>
              <w:t xml:space="preserve">                # </w:t>
            </w:r>
            <w:r>
              <w:rPr>
                <w:rFonts w:hint="eastAsia"/>
              </w:rPr>
              <w:t>如果上一個訂單的時間與目前時間相同，則繼續使用該顧客編號</w:t>
            </w:r>
          </w:p>
          <w:p w14:paraId="57E39267" w14:textId="77777777" w:rsidR="00235A4B" w:rsidRDefault="00235A4B" w:rsidP="00235A4B">
            <w:r>
              <w:t xml:space="preserve">                if last_order_time and last_order_time == current_time:</w:t>
            </w:r>
          </w:p>
          <w:p w14:paraId="50746BAF" w14:textId="77777777" w:rsidR="00235A4B" w:rsidRDefault="00235A4B" w:rsidP="00235A4B">
            <w:r>
              <w:t xml:space="preserve">                    pass</w:t>
            </w:r>
          </w:p>
          <w:p w14:paraId="1D53F27E" w14:textId="77777777" w:rsidR="00235A4B" w:rsidRDefault="00235A4B" w:rsidP="00235A4B">
            <w:r>
              <w:t xml:space="preserve">                else:</w:t>
            </w:r>
          </w:p>
          <w:p w14:paraId="388A7E0D" w14:textId="77777777" w:rsidR="00235A4B" w:rsidRDefault="00235A4B" w:rsidP="00235A4B">
            <w:r>
              <w:rPr>
                <w:rFonts w:hint="eastAsia"/>
              </w:rPr>
              <w:t xml:space="preserve">                    customer_id = None  # </w:t>
            </w:r>
            <w:r>
              <w:rPr>
                <w:rFonts w:hint="eastAsia"/>
              </w:rPr>
              <w:t>置空顧客編號，以便後面重新生成</w:t>
            </w:r>
          </w:p>
          <w:p w14:paraId="34128DFE" w14:textId="77777777" w:rsidR="00235A4B" w:rsidRDefault="00235A4B" w:rsidP="00235A4B">
            <w:r>
              <w:rPr>
                <w:rFonts w:hint="eastAsia"/>
              </w:rPr>
              <w:t xml:space="preserve">            # </w:t>
            </w:r>
            <w:r>
              <w:rPr>
                <w:rFonts w:hint="eastAsia"/>
              </w:rPr>
              <w:t>循環處理訂單</w:t>
            </w:r>
          </w:p>
          <w:p w14:paraId="46DE17E0" w14:textId="77777777" w:rsidR="00235A4B" w:rsidRDefault="00235A4B" w:rsidP="00235A4B">
            <w:r>
              <w:t xml:space="preserve">            for order in orders:</w:t>
            </w:r>
          </w:p>
          <w:p w14:paraId="5146B49B" w14:textId="77777777" w:rsidR="00235A4B" w:rsidRDefault="00235A4B" w:rsidP="00235A4B">
            <w:r>
              <w:t xml:space="preserve">                symptom = order.get('symptom')</w:t>
            </w:r>
          </w:p>
          <w:p w14:paraId="208B7C0C" w14:textId="77777777" w:rsidR="00235A4B" w:rsidRDefault="00235A4B" w:rsidP="00235A4B">
            <w:r>
              <w:t xml:space="preserve">                quantity = order.get('quantity')</w:t>
            </w:r>
          </w:p>
          <w:p w14:paraId="222294C1" w14:textId="77777777" w:rsidR="00235A4B" w:rsidRDefault="00235A4B" w:rsidP="00235A4B">
            <w:r>
              <w:t xml:space="preserve">                if not customer_id:</w:t>
            </w:r>
          </w:p>
          <w:p w14:paraId="23B17307" w14:textId="77777777" w:rsidR="00235A4B" w:rsidRDefault="00235A4B" w:rsidP="00235A4B">
            <w:r>
              <w:rPr>
                <w:rFonts w:hint="eastAsia"/>
              </w:rPr>
              <w:t xml:space="preserve">                    # </w:t>
            </w:r>
            <w:r>
              <w:rPr>
                <w:rFonts w:hint="eastAsia"/>
              </w:rPr>
              <w:t>如果顧客編號為空，則產生一個新的顧客編號</w:t>
            </w:r>
          </w:p>
          <w:p w14:paraId="69968EE2" w14:textId="77777777" w:rsidR="00235A4B" w:rsidRDefault="00235A4B" w:rsidP="00235A4B">
            <w:r>
              <w:t xml:space="preserve">                    next_counter = DailyCounter.get_next_counter()</w:t>
            </w:r>
          </w:p>
          <w:p w14:paraId="4FF46EE9" w14:textId="77777777" w:rsidR="00235A4B" w:rsidRDefault="00235A4B" w:rsidP="00235A4B">
            <w:r>
              <w:t xml:space="preserve">                    customer_id = f'{next_counter:03d}'</w:t>
            </w:r>
          </w:p>
          <w:p w14:paraId="6F4FAF51" w14:textId="77777777" w:rsidR="00235A4B" w:rsidRDefault="00235A4B" w:rsidP="00235A4B">
            <w:r>
              <w:t xml:space="preserve">                sale_value = 2.5 * int(quantity)</w:t>
            </w:r>
          </w:p>
          <w:p w14:paraId="5F05ABFD" w14:textId="77777777" w:rsidR="00235A4B" w:rsidRDefault="00235A4B" w:rsidP="00235A4B">
            <w:r>
              <w:rPr>
                <w:rFonts w:hint="eastAsia"/>
              </w:rPr>
              <w:t xml:space="preserve">                if symptom == "</w:t>
            </w:r>
            <w:r>
              <w:rPr>
                <w:rFonts w:hint="eastAsia"/>
              </w:rPr>
              <w:t>星夜寧靜</w:t>
            </w:r>
            <w:r>
              <w:rPr>
                <w:rFonts w:hint="eastAsia"/>
              </w:rPr>
              <w:t>":</w:t>
            </w:r>
          </w:p>
          <w:p w14:paraId="77A3E299" w14:textId="77777777" w:rsidR="00235A4B" w:rsidRDefault="00235A4B" w:rsidP="00235A4B">
            <w:r>
              <w:rPr>
                <w:rFonts w:hint="eastAsia"/>
              </w:rPr>
              <w:t xml:space="preserve">                    product = "</w:t>
            </w:r>
            <w:r>
              <w:rPr>
                <w:rFonts w:hint="eastAsia"/>
              </w:rPr>
              <w:t>星夜寧靜</w:t>
            </w:r>
            <w:r>
              <w:rPr>
                <w:rFonts w:hint="eastAsia"/>
              </w:rPr>
              <w:t>"</w:t>
            </w:r>
          </w:p>
          <w:p w14:paraId="6538F1AE" w14:textId="77777777" w:rsidR="00235A4B" w:rsidRDefault="00235A4B" w:rsidP="00235A4B">
            <w:r>
              <w:rPr>
                <w:rFonts w:hint="eastAsia"/>
              </w:rPr>
              <w:t xml:space="preserve">                    herb = '</w:t>
            </w:r>
            <w:r>
              <w:rPr>
                <w:rFonts w:hint="eastAsia"/>
              </w:rPr>
              <w:t>魚腥草</w:t>
            </w:r>
            <w:r>
              <w:rPr>
                <w:rFonts w:hint="eastAsia"/>
              </w:rPr>
              <w:t>'</w:t>
            </w:r>
          </w:p>
          <w:p w14:paraId="549C81D7" w14:textId="77777777" w:rsidR="00235A4B" w:rsidRDefault="00235A4B" w:rsidP="00235A4B">
            <w:r>
              <w:t xml:space="preserve">                    herbs_id = 1</w:t>
            </w:r>
          </w:p>
          <w:p w14:paraId="132E08F3" w14:textId="77777777" w:rsidR="00235A4B" w:rsidRDefault="00235A4B" w:rsidP="00235A4B">
            <w:r>
              <w:rPr>
                <w:rFonts w:hint="eastAsia"/>
              </w:rPr>
              <w:t xml:space="preserve">                elif symptom == "</w:t>
            </w:r>
            <w:r>
              <w:rPr>
                <w:rFonts w:hint="eastAsia"/>
              </w:rPr>
              <w:t>宵福調和</w:t>
            </w:r>
            <w:r>
              <w:rPr>
                <w:rFonts w:hint="eastAsia"/>
              </w:rPr>
              <w:t>":</w:t>
            </w:r>
          </w:p>
          <w:p w14:paraId="6819FEB5" w14:textId="77777777" w:rsidR="00235A4B" w:rsidRDefault="00235A4B" w:rsidP="00235A4B">
            <w:r>
              <w:rPr>
                <w:rFonts w:hint="eastAsia"/>
              </w:rPr>
              <w:t xml:space="preserve">                    product = "</w:t>
            </w:r>
            <w:r>
              <w:rPr>
                <w:rFonts w:hint="eastAsia"/>
              </w:rPr>
              <w:t>宵福調和</w:t>
            </w:r>
            <w:r>
              <w:rPr>
                <w:rFonts w:hint="eastAsia"/>
              </w:rPr>
              <w:t>"</w:t>
            </w:r>
          </w:p>
          <w:p w14:paraId="484D5AF1" w14:textId="77777777" w:rsidR="00235A4B" w:rsidRDefault="00235A4B" w:rsidP="00235A4B">
            <w:r>
              <w:rPr>
                <w:rFonts w:hint="eastAsia"/>
              </w:rPr>
              <w:lastRenderedPageBreak/>
              <w:t xml:space="preserve">                    herb = '</w:t>
            </w:r>
            <w:r>
              <w:rPr>
                <w:rFonts w:hint="eastAsia"/>
              </w:rPr>
              <w:t>白鶴靈芝</w:t>
            </w:r>
            <w:r>
              <w:rPr>
                <w:rFonts w:hint="eastAsia"/>
              </w:rPr>
              <w:t>'</w:t>
            </w:r>
          </w:p>
          <w:p w14:paraId="5AA6ACAF" w14:textId="77777777" w:rsidR="00235A4B" w:rsidRDefault="00235A4B" w:rsidP="00235A4B">
            <w:r>
              <w:t xml:space="preserve">                    herbs_id = 2</w:t>
            </w:r>
          </w:p>
          <w:p w14:paraId="473BAD4F" w14:textId="77777777" w:rsidR="00235A4B" w:rsidRDefault="00235A4B" w:rsidP="00235A4B">
            <w:r>
              <w:rPr>
                <w:rFonts w:hint="eastAsia"/>
              </w:rPr>
              <w:t xml:space="preserve">                elif symptom == "</w:t>
            </w:r>
            <w:r>
              <w:rPr>
                <w:rFonts w:hint="eastAsia"/>
              </w:rPr>
              <w:t>鼻福寧茶</w:t>
            </w:r>
            <w:r>
              <w:rPr>
                <w:rFonts w:hint="eastAsia"/>
              </w:rPr>
              <w:t>":</w:t>
            </w:r>
          </w:p>
          <w:p w14:paraId="57749394" w14:textId="77777777" w:rsidR="00235A4B" w:rsidRDefault="00235A4B" w:rsidP="00235A4B">
            <w:r>
              <w:rPr>
                <w:rFonts w:hint="eastAsia"/>
              </w:rPr>
              <w:t xml:space="preserve">                    product = "</w:t>
            </w:r>
            <w:r>
              <w:rPr>
                <w:rFonts w:hint="eastAsia"/>
              </w:rPr>
              <w:t>鼻福寧茶</w:t>
            </w:r>
            <w:r>
              <w:rPr>
                <w:rFonts w:hint="eastAsia"/>
              </w:rPr>
              <w:t>"</w:t>
            </w:r>
          </w:p>
          <w:p w14:paraId="2E4E737A" w14:textId="77777777" w:rsidR="00235A4B" w:rsidRDefault="00235A4B" w:rsidP="00235A4B">
            <w:r>
              <w:rPr>
                <w:rFonts w:hint="eastAsia"/>
              </w:rPr>
              <w:t xml:space="preserve">                    herb = '</w:t>
            </w:r>
            <w:r>
              <w:rPr>
                <w:rFonts w:hint="eastAsia"/>
              </w:rPr>
              <w:t>金銀花</w:t>
            </w:r>
            <w:r>
              <w:rPr>
                <w:rFonts w:hint="eastAsia"/>
              </w:rPr>
              <w:t>'</w:t>
            </w:r>
          </w:p>
          <w:p w14:paraId="12B0D994" w14:textId="77777777" w:rsidR="00235A4B" w:rsidRDefault="00235A4B" w:rsidP="00235A4B">
            <w:r>
              <w:t xml:space="preserve">                    herbs_id = 4</w:t>
            </w:r>
          </w:p>
          <w:p w14:paraId="2597B678" w14:textId="77777777" w:rsidR="00235A4B" w:rsidRDefault="00235A4B" w:rsidP="00235A4B">
            <w:r>
              <w:rPr>
                <w:rFonts w:hint="eastAsia"/>
              </w:rPr>
              <w:t xml:space="preserve">                elif symptom == "</w:t>
            </w:r>
            <w:r>
              <w:rPr>
                <w:rFonts w:hint="eastAsia"/>
              </w:rPr>
              <w:t>悅膚寧茶</w:t>
            </w:r>
            <w:r>
              <w:rPr>
                <w:rFonts w:hint="eastAsia"/>
              </w:rPr>
              <w:t>":</w:t>
            </w:r>
          </w:p>
          <w:p w14:paraId="483FD9CF" w14:textId="77777777" w:rsidR="00235A4B" w:rsidRDefault="00235A4B" w:rsidP="00235A4B">
            <w:r>
              <w:rPr>
                <w:rFonts w:hint="eastAsia"/>
              </w:rPr>
              <w:t xml:space="preserve">                    product = "</w:t>
            </w:r>
            <w:r>
              <w:rPr>
                <w:rFonts w:hint="eastAsia"/>
              </w:rPr>
              <w:t>悅膚寧茶</w:t>
            </w:r>
            <w:r>
              <w:rPr>
                <w:rFonts w:hint="eastAsia"/>
              </w:rPr>
              <w:t>"</w:t>
            </w:r>
          </w:p>
          <w:p w14:paraId="5493A739" w14:textId="77777777" w:rsidR="00235A4B" w:rsidRDefault="00235A4B" w:rsidP="00235A4B">
            <w:r>
              <w:rPr>
                <w:rFonts w:hint="eastAsia"/>
              </w:rPr>
              <w:t xml:space="preserve">                    herb = '</w:t>
            </w:r>
            <w:r>
              <w:rPr>
                <w:rFonts w:hint="eastAsia"/>
              </w:rPr>
              <w:t>忍冬</w:t>
            </w:r>
            <w:r>
              <w:rPr>
                <w:rFonts w:hint="eastAsia"/>
              </w:rPr>
              <w:t>'</w:t>
            </w:r>
          </w:p>
          <w:p w14:paraId="3F832B6B" w14:textId="77777777" w:rsidR="00235A4B" w:rsidRDefault="00235A4B" w:rsidP="00235A4B">
            <w:r>
              <w:t xml:space="preserve">                    herbs_id = 6</w:t>
            </w:r>
          </w:p>
          <w:p w14:paraId="26258F6D" w14:textId="77777777" w:rsidR="00235A4B" w:rsidRDefault="00235A4B" w:rsidP="00235A4B">
            <w:r>
              <w:rPr>
                <w:rFonts w:hint="eastAsia"/>
              </w:rPr>
              <w:t xml:space="preserve">                elif symptom == "</w:t>
            </w:r>
            <w:r>
              <w:rPr>
                <w:rFonts w:hint="eastAsia"/>
              </w:rPr>
              <w:t>慰胃來茶</w:t>
            </w:r>
            <w:r>
              <w:rPr>
                <w:rFonts w:hint="eastAsia"/>
              </w:rPr>
              <w:t>":</w:t>
            </w:r>
          </w:p>
          <w:p w14:paraId="09FBFD20" w14:textId="77777777" w:rsidR="00235A4B" w:rsidRDefault="00235A4B" w:rsidP="00235A4B">
            <w:r>
              <w:rPr>
                <w:rFonts w:hint="eastAsia"/>
              </w:rPr>
              <w:t xml:space="preserve">                    product = "</w:t>
            </w:r>
            <w:r>
              <w:rPr>
                <w:rFonts w:hint="eastAsia"/>
              </w:rPr>
              <w:t>慰胃來茶</w:t>
            </w:r>
            <w:r>
              <w:rPr>
                <w:rFonts w:hint="eastAsia"/>
              </w:rPr>
              <w:t>"</w:t>
            </w:r>
          </w:p>
          <w:p w14:paraId="232A74C4" w14:textId="77777777" w:rsidR="00235A4B" w:rsidRDefault="00235A4B" w:rsidP="00235A4B">
            <w:r>
              <w:rPr>
                <w:rFonts w:hint="eastAsia"/>
              </w:rPr>
              <w:t xml:space="preserve">                    herb = '</w:t>
            </w:r>
            <w:r>
              <w:rPr>
                <w:rFonts w:hint="eastAsia"/>
              </w:rPr>
              <w:t>積雪草</w:t>
            </w:r>
            <w:r>
              <w:rPr>
                <w:rFonts w:hint="eastAsia"/>
              </w:rPr>
              <w:t>'</w:t>
            </w:r>
          </w:p>
          <w:p w14:paraId="2ECE4943" w14:textId="77777777" w:rsidR="00235A4B" w:rsidRDefault="00235A4B" w:rsidP="00235A4B">
            <w:r>
              <w:t xml:space="preserve">                    herbs_id = 3</w:t>
            </w:r>
          </w:p>
          <w:p w14:paraId="3ADD62D0" w14:textId="77777777" w:rsidR="00235A4B" w:rsidRDefault="00235A4B" w:rsidP="00235A4B">
            <w:r>
              <w:t xml:space="preserve">                else: </w:t>
            </w:r>
          </w:p>
          <w:p w14:paraId="5A248660" w14:textId="77777777" w:rsidR="00235A4B" w:rsidRDefault="00235A4B" w:rsidP="00235A4B">
            <w:r>
              <w:rPr>
                <w:rFonts w:hint="eastAsia"/>
              </w:rPr>
              <w:t xml:space="preserve">                    product = "</w:t>
            </w:r>
            <w:r>
              <w:rPr>
                <w:rFonts w:hint="eastAsia"/>
              </w:rPr>
              <w:t>月悅茶</w:t>
            </w:r>
            <w:r>
              <w:rPr>
                <w:rFonts w:hint="eastAsia"/>
              </w:rPr>
              <w:t xml:space="preserve">" </w:t>
            </w:r>
          </w:p>
          <w:p w14:paraId="4643EF49" w14:textId="77777777" w:rsidR="00235A4B" w:rsidRDefault="00235A4B" w:rsidP="00235A4B">
            <w:r>
              <w:t xml:space="preserve">                    herb = '</w:t>
            </w:r>
            <w:r>
              <w:rPr>
                <w:rFonts w:hint="eastAsia"/>
              </w:rPr>
              <w:t>鴨舌癀</w:t>
            </w:r>
            <w:r>
              <w:t>'</w:t>
            </w:r>
          </w:p>
          <w:p w14:paraId="373F9844" w14:textId="77777777" w:rsidR="00235A4B" w:rsidRDefault="00235A4B" w:rsidP="00235A4B">
            <w:r>
              <w:t xml:space="preserve">                    herbs_id = 10</w:t>
            </w:r>
          </w:p>
          <w:p w14:paraId="1DC12CE4" w14:textId="77777777" w:rsidR="00235A4B" w:rsidRDefault="00235A4B" w:rsidP="00235A4B">
            <w:r>
              <w:t xml:space="preserve">                Sale.objects.create(customer_id=customer_id, product_name=product, herbs_id=herbs_id, herbs_name=herb, sales_value=sale_value, order_time=current_time)</w:t>
            </w:r>
          </w:p>
          <w:p w14:paraId="16E3E58C" w14:textId="77777777" w:rsidR="00235A4B" w:rsidRDefault="00235A4B" w:rsidP="00235A4B">
            <w:r>
              <w:t xml:space="preserve">                </w:t>
            </w:r>
          </w:p>
          <w:p w14:paraId="3FE9E09C" w14:textId="77777777" w:rsidR="00235A4B" w:rsidRDefault="00235A4B" w:rsidP="00235A4B">
            <w:r>
              <w:rPr>
                <w:rFonts w:hint="eastAsia"/>
              </w:rPr>
              <w:t xml:space="preserve">            return JsonResponse({'message': '</w:t>
            </w:r>
            <w:r>
              <w:rPr>
                <w:rFonts w:hint="eastAsia"/>
              </w:rPr>
              <w:t>點餐成功！</w:t>
            </w:r>
            <w:r>
              <w:rPr>
                <w:rFonts w:hint="eastAsia"/>
              </w:rPr>
              <w:t>', 'refresh': True})</w:t>
            </w:r>
          </w:p>
          <w:p w14:paraId="0A5A95B8" w14:textId="77777777" w:rsidR="00235A4B" w:rsidRDefault="00235A4B" w:rsidP="00235A4B">
            <w:r>
              <w:t xml:space="preserve">        except json.JSONDecodeError as e:</w:t>
            </w:r>
          </w:p>
          <w:p w14:paraId="502E6D8A" w14:textId="77777777" w:rsidR="00235A4B" w:rsidRDefault="00235A4B" w:rsidP="00235A4B">
            <w:r>
              <w:rPr>
                <w:rFonts w:hint="eastAsia"/>
              </w:rPr>
              <w:t xml:space="preserve">            return JsonResponse({'error': '</w:t>
            </w:r>
            <w:r>
              <w:rPr>
                <w:rFonts w:hint="eastAsia"/>
              </w:rPr>
              <w:t>無效的</w:t>
            </w:r>
            <w:r>
              <w:rPr>
                <w:rFonts w:hint="eastAsia"/>
              </w:rPr>
              <w:t xml:space="preserve"> JSON </w:t>
            </w:r>
            <w:r>
              <w:rPr>
                <w:rFonts w:hint="eastAsia"/>
              </w:rPr>
              <w:t>資料</w:t>
            </w:r>
            <w:r>
              <w:rPr>
                <w:rFonts w:hint="eastAsia"/>
              </w:rPr>
              <w:t>'}, status=400)</w:t>
            </w:r>
          </w:p>
          <w:p w14:paraId="202D1BBB" w14:textId="77777777" w:rsidR="00235A4B" w:rsidRDefault="00235A4B" w:rsidP="00235A4B">
            <w:r>
              <w:t xml:space="preserve">    show=ShowResult.objects.filter(show_id=0).first()</w:t>
            </w:r>
          </w:p>
          <w:p w14:paraId="7D8D8B2E" w14:textId="77777777" w:rsidR="00235A4B" w:rsidRDefault="00235A4B" w:rsidP="00235A4B">
            <w:r>
              <w:t xml:space="preserve">    show_result=show.data</w:t>
            </w:r>
          </w:p>
          <w:p w14:paraId="3A215108" w14:textId="77777777" w:rsidR="00235A4B" w:rsidRDefault="00235A4B" w:rsidP="00235A4B">
            <w:r>
              <w:t xml:space="preserve">    print(show_result)</w:t>
            </w:r>
          </w:p>
          <w:p w14:paraId="6D1E8282" w14:textId="2B2E7A59" w:rsidR="004E356D" w:rsidRDefault="00235A4B" w:rsidP="00235A4B">
            <w:r>
              <w:rPr>
                <w:rFonts w:hint="eastAsia"/>
              </w:rPr>
              <w:t xml:space="preserve">    return render(request, "POS</w:t>
            </w:r>
            <w:r>
              <w:rPr>
                <w:rFonts w:hint="eastAsia"/>
              </w:rPr>
              <w:t>介面</w:t>
            </w:r>
            <w:r>
              <w:rPr>
                <w:rFonts w:hint="eastAsia"/>
              </w:rPr>
              <w:t xml:space="preserve">  new.html", {'show_result': show_result})</w:t>
            </w:r>
          </w:p>
        </w:tc>
      </w:tr>
    </w:tbl>
    <w:p w14:paraId="69278FFA" w14:textId="19E36C4E" w:rsidR="004E356D" w:rsidRPr="00213B87" w:rsidRDefault="004E356D" w:rsidP="004E356D">
      <w:pPr>
        <w:pStyle w:val="af6"/>
        <w:jc w:val="center"/>
        <w:rPr>
          <w:sz w:val="28"/>
          <w:szCs w:val="28"/>
        </w:rPr>
      </w:pPr>
      <w:r w:rsidRPr="00DB79F6">
        <w:rPr>
          <w:sz w:val="28"/>
          <w:szCs w:val="28"/>
        </w:rPr>
        <w:lastRenderedPageBreak/>
        <w:t>▼</w:t>
      </w:r>
      <w:r w:rsidRPr="00DB79F6">
        <w:rPr>
          <w:sz w:val="28"/>
          <w:szCs w:val="28"/>
        </w:rPr>
        <w:t>表</w:t>
      </w:r>
      <w:r w:rsidRPr="00DB79F6">
        <w:rPr>
          <w:sz w:val="28"/>
          <w:szCs w:val="28"/>
        </w:rPr>
        <w:t xml:space="preserve"> 9-2-</w:t>
      </w:r>
      <w:r>
        <w:rPr>
          <w:rFonts w:hint="eastAsia"/>
          <w:sz w:val="28"/>
          <w:szCs w:val="28"/>
        </w:rPr>
        <w:t>6</w:t>
      </w:r>
      <w:r w:rsidRPr="00DB79F6">
        <w:rPr>
          <w:sz w:val="28"/>
          <w:szCs w:val="28"/>
        </w:rPr>
        <w:t xml:space="preserve"> </w:t>
      </w:r>
      <w:r w:rsidRPr="00DB79F6">
        <w:rPr>
          <w:sz w:val="28"/>
          <w:szCs w:val="28"/>
        </w:rPr>
        <w:t>部分程式碼</w:t>
      </w:r>
      <w:r w:rsidRPr="00DB79F6">
        <w:rPr>
          <w:sz w:val="28"/>
          <w:szCs w:val="28"/>
        </w:rPr>
        <w:t>-</w:t>
      </w:r>
      <w:r>
        <w:rPr>
          <w:rFonts w:hint="eastAsia"/>
          <w:sz w:val="28"/>
          <w:szCs w:val="28"/>
        </w:rPr>
        <w:t>views.py</w:t>
      </w:r>
    </w:p>
    <w:tbl>
      <w:tblPr>
        <w:tblStyle w:val="af0"/>
        <w:tblW w:w="0" w:type="auto"/>
        <w:tblLook w:val="04A0" w:firstRow="1" w:lastRow="0" w:firstColumn="1" w:lastColumn="0" w:noHBand="0" w:noVBand="1"/>
      </w:tblPr>
      <w:tblGrid>
        <w:gridCol w:w="2548"/>
        <w:gridCol w:w="2548"/>
        <w:gridCol w:w="2549"/>
        <w:gridCol w:w="2549"/>
      </w:tblGrid>
      <w:tr w:rsidR="004E356D" w14:paraId="6EE59825" w14:textId="77777777" w:rsidTr="00E873DB">
        <w:trPr>
          <w:trHeight w:val="686"/>
        </w:trPr>
        <w:tc>
          <w:tcPr>
            <w:tcW w:w="2548" w:type="dxa"/>
          </w:tcPr>
          <w:p w14:paraId="2DCB550B" w14:textId="77777777" w:rsidR="004E356D" w:rsidRPr="00DB79F6" w:rsidRDefault="004E356D" w:rsidP="00E873DB">
            <w:pPr>
              <w:spacing w:line="540" w:lineRule="exact"/>
              <w:jc w:val="center"/>
              <w:rPr>
                <w:rFonts w:ascii="SimSun" w:eastAsia="SimSun" w:hAnsi="SimSun"/>
                <w:sz w:val="28"/>
                <w:szCs w:val="28"/>
              </w:rPr>
            </w:pPr>
            <w:r w:rsidRPr="00DB79F6">
              <w:rPr>
                <w:rFonts w:ascii="SimSun" w:eastAsia="SimSun" w:hAnsi="SimSun" w:hint="eastAsia"/>
                <w:sz w:val="28"/>
                <w:szCs w:val="28"/>
              </w:rPr>
              <w:t>編號</w:t>
            </w:r>
          </w:p>
        </w:tc>
        <w:tc>
          <w:tcPr>
            <w:tcW w:w="2548" w:type="dxa"/>
          </w:tcPr>
          <w:p w14:paraId="6C8A5E0F" w14:textId="4334E91E" w:rsidR="004E356D" w:rsidRDefault="004E356D" w:rsidP="00E873DB">
            <w:pPr>
              <w:spacing w:line="540" w:lineRule="exact"/>
              <w:jc w:val="center"/>
            </w:pPr>
            <w:r>
              <w:rPr>
                <w:rFonts w:asciiTheme="minorEastAsia" w:hAnsiTheme="minorEastAsia" w:cs="Times New Roman" w:hint="eastAsia"/>
                <w:sz w:val="28"/>
                <w:szCs w:val="28"/>
                <w14:ligatures w14:val="none"/>
              </w:rPr>
              <w:t>2-1-1</w:t>
            </w:r>
          </w:p>
        </w:tc>
        <w:tc>
          <w:tcPr>
            <w:tcW w:w="2549" w:type="dxa"/>
          </w:tcPr>
          <w:p w14:paraId="13476834" w14:textId="77777777" w:rsidR="004E356D" w:rsidRDefault="004E356D" w:rsidP="00E873DB">
            <w:pPr>
              <w:spacing w:line="540" w:lineRule="exact"/>
              <w:jc w:val="center"/>
            </w:pPr>
            <w:r w:rsidRPr="00DB79F6">
              <w:rPr>
                <w:rFonts w:ascii="SimSun" w:eastAsia="SimSun" w:hAnsi="SimSun" w:hint="eastAsia"/>
                <w:sz w:val="28"/>
                <w:szCs w:val="28"/>
              </w:rPr>
              <w:t>程式名稱</w:t>
            </w:r>
          </w:p>
        </w:tc>
        <w:tc>
          <w:tcPr>
            <w:tcW w:w="2549" w:type="dxa"/>
          </w:tcPr>
          <w:p w14:paraId="35754505" w14:textId="77777777" w:rsidR="004E356D" w:rsidRPr="00213B87" w:rsidRDefault="004E356D" w:rsidP="00E873DB">
            <w:pPr>
              <w:spacing w:line="540" w:lineRule="exact"/>
              <w:jc w:val="center"/>
              <w:rPr>
                <w:rFonts w:ascii="SimSun" w:eastAsia="SimSun" w:hAnsi="SimSun"/>
                <w:sz w:val="28"/>
                <w:szCs w:val="28"/>
              </w:rPr>
            </w:pPr>
            <w:r>
              <w:rPr>
                <w:rFonts w:hint="eastAsia"/>
                <w:sz w:val="28"/>
                <w:szCs w:val="28"/>
              </w:rPr>
              <w:t>views.py</w:t>
            </w:r>
          </w:p>
        </w:tc>
      </w:tr>
      <w:tr w:rsidR="004E356D" w14:paraId="47D64EBE" w14:textId="77777777" w:rsidTr="00AB5032">
        <w:trPr>
          <w:trHeight w:val="697"/>
        </w:trPr>
        <w:tc>
          <w:tcPr>
            <w:tcW w:w="2548" w:type="dxa"/>
            <w:shd w:val="clear" w:color="auto" w:fill="auto"/>
          </w:tcPr>
          <w:p w14:paraId="790AC0A5" w14:textId="77777777" w:rsidR="004E356D" w:rsidRDefault="004E356D" w:rsidP="00AB5032">
            <w:pPr>
              <w:spacing w:line="840" w:lineRule="auto"/>
              <w:jc w:val="center"/>
            </w:pPr>
            <w:r w:rsidRPr="00DB79F6">
              <w:rPr>
                <w:rFonts w:ascii="SimSun" w:eastAsia="SimSun" w:hAnsi="SimSun" w:hint="eastAsia"/>
                <w:sz w:val="28"/>
                <w:szCs w:val="28"/>
              </w:rPr>
              <w:t>目的</w:t>
            </w:r>
          </w:p>
        </w:tc>
        <w:tc>
          <w:tcPr>
            <w:tcW w:w="7646" w:type="dxa"/>
            <w:gridSpan w:val="3"/>
          </w:tcPr>
          <w:p w14:paraId="2C8D67DD" w14:textId="6793BDC4" w:rsidR="004E356D" w:rsidRPr="004E356D" w:rsidRDefault="004E356D" w:rsidP="00E873DB">
            <w:pPr>
              <w:spacing w:line="540" w:lineRule="exact"/>
              <w:jc w:val="both"/>
              <w:rPr>
                <w:rFonts w:asciiTheme="minorEastAsia" w:hAnsiTheme="minorEastAsia"/>
                <w:sz w:val="28"/>
                <w:szCs w:val="28"/>
              </w:rPr>
            </w:pPr>
            <w:r w:rsidRPr="004E356D">
              <w:rPr>
                <w:rFonts w:asciiTheme="minorEastAsia" w:hAnsiTheme="minorEastAsia"/>
                <w:sz w:val="28"/>
                <w:szCs w:val="28"/>
              </w:rPr>
              <w:t>進貨、庫存和銷售的管理功能，包括新增、編輯和刪除進貨，以及檢查庫存和顯示銷售記錄</w:t>
            </w:r>
            <w:r w:rsidR="00AB5032">
              <w:rPr>
                <w:rFonts w:asciiTheme="minorEastAsia" w:hAnsiTheme="minorEastAsia" w:hint="eastAsia"/>
                <w:sz w:val="28"/>
                <w:szCs w:val="28"/>
              </w:rPr>
              <w:t>，使用者</w:t>
            </w:r>
            <w:r w:rsidRPr="004E356D">
              <w:rPr>
                <w:rFonts w:asciiTheme="minorEastAsia" w:hAnsiTheme="minorEastAsia"/>
                <w:sz w:val="28"/>
                <w:szCs w:val="28"/>
              </w:rPr>
              <w:t>可以通過不同的表單界面進行操作</w:t>
            </w:r>
          </w:p>
        </w:tc>
      </w:tr>
      <w:tr w:rsidR="004E356D" w14:paraId="6E667EBC" w14:textId="77777777" w:rsidTr="00E873DB">
        <w:trPr>
          <w:trHeight w:val="706"/>
        </w:trPr>
        <w:tc>
          <w:tcPr>
            <w:tcW w:w="10194" w:type="dxa"/>
            <w:gridSpan w:val="4"/>
          </w:tcPr>
          <w:p w14:paraId="0397B77A" w14:textId="77777777" w:rsidR="004E356D" w:rsidRDefault="004E356D" w:rsidP="00E873DB">
            <w:pPr>
              <w:spacing w:line="540" w:lineRule="exact"/>
              <w:jc w:val="center"/>
            </w:pPr>
            <w:r w:rsidRPr="00DB79F6">
              <w:rPr>
                <w:rFonts w:ascii="SimSun" w:eastAsia="SimSun" w:hAnsi="SimSun" w:hint="eastAsia"/>
                <w:sz w:val="28"/>
                <w:szCs w:val="28"/>
              </w:rPr>
              <w:lastRenderedPageBreak/>
              <w:t>部分程式碼</w:t>
            </w:r>
          </w:p>
        </w:tc>
      </w:tr>
      <w:tr w:rsidR="004E356D" w14:paraId="71584774" w14:textId="77777777" w:rsidTr="00E873DB">
        <w:tc>
          <w:tcPr>
            <w:tcW w:w="10194" w:type="dxa"/>
            <w:gridSpan w:val="4"/>
          </w:tcPr>
          <w:p w14:paraId="24A0E818" w14:textId="77777777" w:rsidR="00235A4B" w:rsidRDefault="00235A4B" w:rsidP="00235A4B">
            <w:r>
              <w:rPr>
                <w:rFonts w:hint="eastAsia"/>
              </w:rPr>
              <w:t>#--------------------------------------------------------------------------</w:t>
            </w:r>
            <w:r>
              <w:rPr>
                <w:rFonts w:hint="eastAsia"/>
              </w:rPr>
              <w:t>進貨表單</w:t>
            </w:r>
          </w:p>
          <w:p w14:paraId="4BF497AE" w14:textId="77777777" w:rsidR="00235A4B" w:rsidRDefault="00235A4B" w:rsidP="00235A4B"/>
          <w:p w14:paraId="016BBDD4" w14:textId="77777777" w:rsidR="00235A4B" w:rsidRDefault="00235A4B" w:rsidP="00235A4B">
            <w:r>
              <w:rPr>
                <w:rFonts w:hint="eastAsia"/>
              </w:rPr>
              <w:t>def perchaselist(request): #</w:t>
            </w:r>
            <w:r>
              <w:rPr>
                <w:rFonts w:hint="eastAsia"/>
              </w:rPr>
              <w:t>進貨表單設定</w:t>
            </w:r>
          </w:p>
          <w:p w14:paraId="1D5E0E16" w14:textId="77777777" w:rsidR="00235A4B" w:rsidRDefault="00235A4B" w:rsidP="00235A4B">
            <w:r>
              <w:t xml:space="preserve">    purchases = Purchase.objects.all().order_by('purchases_id')</w:t>
            </w:r>
          </w:p>
          <w:p w14:paraId="3C4F31F1" w14:textId="77777777" w:rsidR="00235A4B" w:rsidRDefault="00235A4B" w:rsidP="00235A4B">
            <w:r>
              <w:t xml:space="preserve">    return render(request, "purchaselist.html", locals())</w:t>
            </w:r>
          </w:p>
          <w:p w14:paraId="453BC8A0" w14:textId="77777777" w:rsidR="00235A4B" w:rsidRDefault="00235A4B" w:rsidP="00235A4B"/>
          <w:p w14:paraId="218C6AA8" w14:textId="77777777" w:rsidR="00235A4B" w:rsidRDefault="00235A4B" w:rsidP="00235A4B">
            <w:r>
              <w:rPr>
                <w:rFonts w:hint="eastAsia"/>
              </w:rPr>
              <w:t>def purchasepostform(request): #</w:t>
            </w:r>
            <w:r>
              <w:rPr>
                <w:rFonts w:hint="eastAsia"/>
              </w:rPr>
              <w:t>新增進貨資料</w:t>
            </w:r>
          </w:p>
          <w:p w14:paraId="22E48247" w14:textId="77777777" w:rsidR="00235A4B" w:rsidRDefault="00235A4B" w:rsidP="00235A4B">
            <w:r>
              <w:t xml:space="preserve">    if request.method == "POST":</w:t>
            </w:r>
          </w:p>
          <w:p w14:paraId="3366B011" w14:textId="77777777" w:rsidR="00235A4B" w:rsidRDefault="00235A4B" w:rsidP="00235A4B">
            <w:r>
              <w:t xml:space="preserve">        postform = PostForm(request.POST)</w:t>
            </w:r>
          </w:p>
          <w:p w14:paraId="057D4097" w14:textId="77777777" w:rsidR="00235A4B" w:rsidRDefault="00235A4B" w:rsidP="00235A4B">
            <w:r>
              <w:t xml:space="preserve">        if postform.is_valid():</w:t>
            </w:r>
          </w:p>
          <w:p w14:paraId="31238E1D" w14:textId="77777777" w:rsidR="00235A4B" w:rsidRDefault="00235A4B" w:rsidP="00235A4B">
            <w:r>
              <w:t xml:space="preserve">            herbs_id = postform.cleaned_data['herbs_name']</w:t>
            </w:r>
          </w:p>
          <w:p w14:paraId="3C0FBD49" w14:textId="77777777" w:rsidR="00235A4B" w:rsidRDefault="00235A4B" w:rsidP="00235A4B">
            <w:r>
              <w:t xml:space="preserve">            supply_id = postform.cleaned_data['supply_id']</w:t>
            </w:r>
          </w:p>
          <w:p w14:paraId="42DD6FB0" w14:textId="77777777" w:rsidR="00235A4B" w:rsidRDefault="00235A4B" w:rsidP="00235A4B">
            <w:r>
              <w:t xml:space="preserve">            purchases_value = postform.cleaned_data['purchases_value']</w:t>
            </w:r>
          </w:p>
          <w:p w14:paraId="4412886E" w14:textId="77777777" w:rsidR="00235A4B" w:rsidRDefault="00235A4B" w:rsidP="00235A4B">
            <w:r>
              <w:t xml:space="preserve">            purchases_time = postform.cleaned_data['purchases_time']</w:t>
            </w:r>
          </w:p>
          <w:p w14:paraId="1608C778" w14:textId="77777777" w:rsidR="00235A4B" w:rsidRDefault="00235A4B" w:rsidP="00235A4B">
            <w:r>
              <w:t xml:space="preserve">            </w:t>
            </w:r>
          </w:p>
          <w:p w14:paraId="69D90276" w14:textId="77777777" w:rsidR="00235A4B" w:rsidRDefault="00235A4B" w:rsidP="00235A4B">
            <w:r>
              <w:rPr>
                <w:rFonts w:hint="eastAsia"/>
              </w:rPr>
              <w:t xml:space="preserve">            # </w:t>
            </w:r>
            <w:r>
              <w:rPr>
                <w:rFonts w:hint="eastAsia"/>
              </w:rPr>
              <w:t>從</w:t>
            </w:r>
            <w:r>
              <w:rPr>
                <w:rFonts w:hint="eastAsia"/>
              </w:rPr>
              <w:t xml:space="preserve"> choices </w:t>
            </w:r>
            <w:r>
              <w:rPr>
                <w:rFonts w:hint="eastAsia"/>
              </w:rPr>
              <w:t>中獲取對應的名稱</w:t>
            </w:r>
          </w:p>
          <w:p w14:paraId="454047BA" w14:textId="77777777" w:rsidR="00235A4B" w:rsidRDefault="00235A4B" w:rsidP="00235A4B">
            <w:r>
              <w:t xml:space="preserve">            herbs_name = dict(PostForm.HERBS_CHOICES).get(herbs_id)</w:t>
            </w:r>
          </w:p>
          <w:p w14:paraId="4E0C82C3" w14:textId="77777777" w:rsidR="00235A4B" w:rsidRDefault="00235A4B" w:rsidP="00235A4B">
            <w:r>
              <w:t xml:space="preserve">            </w:t>
            </w:r>
          </w:p>
          <w:p w14:paraId="510144A9" w14:textId="77777777" w:rsidR="00235A4B" w:rsidRDefault="00235A4B" w:rsidP="00235A4B">
            <w:r>
              <w:rPr>
                <w:rFonts w:hint="eastAsia"/>
              </w:rPr>
              <w:t xml:space="preserve">            if herbs_id:  # </w:t>
            </w:r>
            <w:r>
              <w:rPr>
                <w:rFonts w:hint="eastAsia"/>
              </w:rPr>
              <w:t>確保</w:t>
            </w:r>
            <w:r>
              <w:rPr>
                <w:rFonts w:hint="eastAsia"/>
              </w:rPr>
              <w:t>herbs_id</w:t>
            </w:r>
            <w:r>
              <w:rPr>
                <w:rFonts w:hint="eastAsia"/>
              </w:rPr>
              <w:t>不是空的</w:t>
            </w:r>
          </w:p>
          <w:p w14:paraId="38B3EEB9" w14:textId="77777777" w:rsidR="00235A4B" w:rsidRDefault="00235A4B" w:rsidP="00235A4B">
            <w:r>
              <w:t xml:space="preserve">                unit = Purchase.objects.create(</w:t>
            </w:r>
          </w:p>
          <w:p w14:paraId="69D9F530" w14:textId="77777777" w:rsidR="00235A4B" w:rsidRDefault="00235A4B" w:rsidP="00235A4B">
            <w:r>
              <w:t xml:space="preserve">                    herbs_name=herbs_name,</w:t>
            </w:r>
          </w:p>
          <w:p w14:paraId="69A0254D" w14:textId="77777777" w:rsidR="00235A4B" w:rsidRDefault="00235A4B" w:rsidP="00235A4B">
            <w:r>
              <w:t xml:space="preserve">                    supply_id=supply_id,</w:t>
            </w:r>
          </w:p>
          <w:p w14:paraId="3FC3E645" w14:textId="77777777" w:rsidR="00235A4B" w:rsidRDefault="00235A4B" w:rsidP="00235A4B">
            <w:r>
              <w:t xml:space="preserve">                    herbs_id=herbs_id, </w:t>
            </w:r>
          </w:p>
          <w:p w14:paraId="5965C31A" w14:textId="77777777" w:rsidR="00235A4B" w:rsidRDefault="00235A4B" w:rsidP="00235A4B">
            <w:r>
              <w:t xml:space="preserve">                    purchases_value=purchases_value, </w:t>
            </w:r>
          </w:p>
          <w:p w14:paraId="2FFA94B6" w14:textId="77777777" w:rsidR="00235A4B" w:rsidRDefault="00235A4B" w:rsidP="00235A4B">
            <w:r>
              <w:t xml:space="preserve">                    purchases_time=purchases_time</w:t>
            </w:r>
          </w:p>
          <w:p w14:paraId="3B27E2E8" w14:textId="77777777" w:rsidR="00235A4B" w:rsidRDefault="00235A4B" w:rsidP="00235A4B">
            <w:r>
              <w:t xml:space="preserve">                )</w:t>
            </w:r>
          </w:p>
          <w:p w14:paraId="0438C17E" w14:textId="77777777" w:rsidR="00235A4B" w:rsidRDefault="00235A4B" w:rsidP="00235A4B">
            <w:r>
              <w:t xml:space="preserve">            return redirect('/perchaselist/')</w:t>
            </w:r>
          </w:p>
          <w:p w14:paraId="10639EC5" w14:textId="77777777" w:rsidR="00235A4B" w:rsidRDefault="00235A4B" w:rsidP="00235A4B">
            <w:r>
              <w:t xml:space="preserve">    else:</w:t>
            </w:r>
          </w:p>
          <w:p w14:paraId="58CEB48C" w14:textId="77777777" w:rsidR="00235A4B" w:rsidRDefault="00235A4B" w:rsidP="00235A4B">
            <w:r>
              <w:t xml:space="preserve">        postform = PostForm()</w:t>
            </w:r>
          </w:p>
          <w:p w14:paraId="0CF1358E" w14:textId="77777777" w:rsidR="00235A4B" w:rsidRDefault="00235A4B" w:rsidP="00235A4B">
            <w:r>
              <w:t xml:space="preserve">    return render(request, "purchasepostform.html", {'postform': postform})</w:t>
            </w:r>
          </w:p>
          <w:p w14:paraId="1CA04222" w14:textId="77777777" w:rsidR="00235A4B" w:rsidRDefault="00235A4B" w:rsidP="00235A4B"/>
          <w:p w14:paraId="4B15D902" w14:textId="77777777" w:rsidR="00235A4B" w:rsidRDefault="00235A4B" w:rsidP="00235A4B">
            <w:r>
              <w:rPr>
                <w:rFonts w:hint="eastAsia"/>
              </w:rPr>
              <w:t>def delete(request,id=None): #</w:t>
            </w:r>
            <w:r>
              <w:rPr>
                <w:rFonts w:hint="eastAsia"/>
              </w:rPr>
              <w:t>刪除進貨資料</w:t>
            </w:r>
          </w:p>
          <w:p w14:paraId="20330695" w14:textId="77777777" w:rsidR="00235A4B" w:rsidRDefault="00235A4B" w:rsidP="00235A4B">
            <w:r>
              <w:t xml:space="preserve">    if id!=None:</w:t>
            </w:r>
          </w:p>
          <w:p w14:paraId="60904856" w14:textId="77777777" w:rsidR="00235A4B" w:rsidRDefault="00235A4B" w:rsidP="00235A4B">
            <w:r>
              <w:lastRenderedPageBreak/>
              <w:t xml:space="preserve">        if request.method == "POST":</w:t>
            </w:r>
          </w:p>
          <w:p w14:paraId="1A33ECA7" w14:textId="77777777" w:rsidR="00235A4B" w:rsidRDefault="00235A4B" w:rsidP="00235A4B">
            <w:r>
              <w:t xml:space="preserve">            id=request.POST['cId']</w:t>
            </w:r>
          </w:p>
          <w:p w14:paraId="550A7B3D" w14:textId="77777777" w:rsidR="00235A4B" w:rsidRDefault="00235A4B" w:rsidP="00235A4B">
            <w:r>
              <w:t xml:space="preserve">        try:</w:t>
            </w:r>
          </w:p>
          <w:p w14:paraId="0E26B253" w14:textId="77777777" w:rsidR="00235A4B" w:rsidRDefault="00235A4B" w:rsidP="00235A4B">
            <w:r>
              <w:rPr>
                <w:rFonts w:hint="eastAsia"/>
              </w:rPr>
              <w:t xml:space="preserve">            unit = Purchase.objects.get(purchases_id=id) #</w:t>
            </w:r>
            <w:r>
              <w:rPr>
                <w:rFonts w:hint="eastAsia"/>
              </w:rPr>
              <w:t>主鍵傳入的值跟網址的</w:t>
            </w:r>
            <w:r>
              <w:rPr>
                <w:rFonts w:hint="eastAsia"/>
              </w:rPr>
              <w:t>id</w:t>
            </w:r>
            <w:r>
              <w:rPr>
                <w:rFonts w:hint="eastAsia"/>
              </w:rPr>
              <w:t>比對</w:t>
            </w:r>
          </w:p>
          <w:p w14:paraId="7D93C17C" w14:textId="77777777" w:rsidR="00235A4B" w:rsidRDefault="00235A4B" w:rsidP="00235A4B">
            <w:r>
              <w:t xml:space="preserve">            unit.delete()</w:t>
            </w:r>
          </w:p>
          <w:p w14:paraId="2872C01D" w14:textId="77777777" w:rsidR="00235A4B" w:rsidRDefault="00235A4B" w:rsidP="00235A4B">
            <w:r>
              <w:t xml:space="preserve">            return redirect('/perchaselist/')</w:t>
            </w:r>
          </w:p>
          <w:p w14:paraId="5540DAFF" w14:textId="77777777" w:rsidR="00235A4B" w:rsidRDefault="00235A4B" w:rsidP="00235A4B">
            <w:r>
              <w:t xml:space="preserve">        except:</w:t>
            </w:r>
          </w:p>
          <w:p w14:paraId="341E46E6" w14:textId="77777777" w:rsidR="00235A4B" w:rsidRDefault="00235A4B" w:rsidP="00235A4B">
            <w:r>
              <w:rPr>
                <w:rFonts w:hint="eastAsia"/>
              </w:rPr>
              <w:t xml:space="preserve">            message = "</w:t>
            </w:r>
            <w:r>
              <w:rPr>
                <w:rFonts w:hint="eastAsia"/>
              </w:rPr>
              <w:t>讀取錯誤！</w:t>
            </w:r>
            <w:r>
              <w:rPr>
                <w:rFonts w:hint="eastAsia"/>
              </w:rPr>
              <w:t>"</w:t>
            </w:r>
          </w:p>
          <w:p w14:paraId="0892AC5E" w14:textId="77777777" w:rsidR="00235A4B" w:rsidRDefault="00235A4B" w:rsidP="00235A4B">
            <w:r>
              <w:t xml:space="preserve">    return render(request, "delete.html", locals())</w:t>
            </w:r>
          </w:p>
          <w:p w14:paraId="7DEB3835" w14:textId="77777777" w:rsidR="00235A4B" w:rsidRDefault="00235A4B" w:rsidP="00235A4B"/>
          <w:p w14:paraId="43D853F2" w14:textId="77777777" w:rsidR="00235A4B" w:rsidRDefault="00235A4B" w:rsidP="00235A4B">
            <w:r>
              <w:rPr>
                <w:rFonts w:hint="eastAsia"/>
              </w:rPr>
              <w:t xml:space="preserve">def edit(request, id=None):  # </w:t>
            </w:r>
            <w:r>
              <w:rPr>
                <w:rFonts w:hint="eastAsia"/>
              </w:rPr>
              <w:t>編輯進貨資料</w:t>
            </w:r>
          </w:p>
          <w:p w14:paraId="5D194D25" w14:textId="77777777" w:rsidR="00235A4B" w:rsidRDefault="00235A4B" w:rsidP="00235A4B">
            <w:r>
              <w:t xml:space="preserve">    unit = get_object_or_404(Purchase, purchases_id=id)</w:t>
            </w:r>
          </w:p>
          <w:p w14:paraId="2EB1634D" w14:textId="77777777" w:rsidR="00235A4B" w:rsidRDefault="00235A4B" w:rsidP="00235A4B">
            <w:r>
              <w:t xml:space="preserve">    if request.method == "POST":</w:t>
            </w:r>
          </w:p>
          <w:p w14:paraId="663B5929" w14:textId="77777777" w:rsidR="00235A4B" w:rsidRDefault="00235A4B" w:rsidP="00235A4B">
            <w:r>
              <w:t xml:space="preserve">        form = PurchaseForm(request.POST)</w:t>
            </w:r>
          </w:p>
          <w:p w14:paraId="0DD87215" w14:textId="77777777" w:rsidR="00235A4B" w:rsidRDefault="00235A4B" w:rsidP="00235A4B">
            <w:r>
              <w:t xml:space="preserve">        if form.is_valid():</w:t>
            </w:r>
          </w:p>
          <w:p w14:paraId="439D5098" w14:textId="77777777" w:rsidR="00235A4B" w:rsidRDefault="00235A4B" w:rsidP="00235A4B">
            <w:r>
              <w:t xml:space="preserve">            unit.herbs_id = form.cleaned_data['herbs_id']</w:t>
            </w:r>
          </w:p>
          <w:p w14:paraId="05299D35" w14:textId="77777777" w:rsidR="00235A4B" w:rsidRDefault="00235A4B" w:rsidP="00235A4B">
            <w:r>
              <w:t xml:space="preserve">            herbs_name_mapping = {</w:t>
            </w:r>
          </w:p>
          <w:p w14:paraId="2880A065" w14:textId="77777777" w:rsidR="00235A4B" w:rsidRDefault="00235A4B" w:rsidP="00235A4B">
            <w:r>
              <w:rPr>
                <w:rFonts w:hint="eastAsia"/>
              </w:rPr>
              <w:t xml:space="preserve">                '1': '</w:t>
            </w:r>
            <w:r>
              <w:rPr>
                <w:rFonts w:hint="eastAsia"/>
              </w:rPr>
              <w:t>魚腥草</w:t>
            </w:r>
            <w:r>
              <w:rPr>
                <w:rFonts w:hint="eastAsia"/>
              </w:rPr>
              <w:t>',</w:t>
            </w:r>
          </w:p>
          <w:p w14:paraId="699607A0" w14:textId="77777777" w:rsidR="00235A4B" w:rsidRDefault="00235A4B" w:rsidP="00235A4B">
            <w:r>
              <w:rPr>
                <w:rFonts w:hint="eastAsia"/>
              </w:rPr>
              <w:t xml:space="preserve">                '2': '</w:t>
            </w:r>
            <w:r>
              <w:rPr>
                <w:rFonts w:hint="eastAsia"/>
              </w:rPr>
              <w:t>白鶴靈芝</w:t>
            </w:r>
            <w:r>
              <w:rPr>
                <w:rFonts w:hint="eastAsia"/>
              </w:rPr>
              <w:t>',</w:t>
            </w:r>
          </w:p>
          <w:p w14:paraId="3BAF6329" w14:textId="77777777" w:rsidR="00235A4B" w:rsidRDefault="00235A4B" w:rsidP="00235A4B">
            <w:r>
              <w:rPr>
                <w:rFonts w:hint="eastAsia"/>
              </w:rPr>
              <w:t xml:space="preserve">                '3': '</w:t>
            </w:r>
            <w:r>
              <w:rPr>
                <w:rFonts w:hint="eastAsia"/>
              </w:rPr>
              <w:t>積雪草</w:t>
            </w:r>
            <w:r>
              <w:rPr>
                <w:rFonts w:hint="eastAsia"/>
              </w:rPr>
              <w:t>',</w:t>
            </w:r>
          </w:p>
          <w:p w14:paraId="527BF429" w14:textId="77777777" w:rsidR="00235A4B" w:rsidRDefault="00235A4B" w:rsidP="00235A4B">
            <w:r>
              <w:rPr>
                <w:rFonts w:hint="eastAsia"/>
              </w:rPr>
              <w:t xml:space="preserve">                '4': '</w:t>
            </w:r>
            <w:r>
              <w:rPr>
                <w:rFonts w:hint="eastAsia"/>
              </w:rPr>
              <w:t>金銀花</w:t>
            </w:r>
            <w:r>
              <w:rPr>
                <w:rFonts w:hint="eastAsia"/>
              </w:rPr>
              <w:t>',</w:t>
            </w:r>
          </w:p>
          <w:p w14:paraId="7852A1AE" w14:textId="77777777" w:rsidR="00235A4B" w:rsidRDefault="00235A4B" w:rsidP="00235A4B">
            <w:r>
              <w:rPr>
                <w:rFonts w:hint="eastAsia"/>
              </w:rPr>
              <w:t xml:space="preserve">                '5': '</w:t>
            </w:r>
            <w:r>
              <w:rPr>
                <w:rFonts w:hint="eastAsia"/>
              </w:rPr>
              <w:t>蒲公英</w:t>
            </w:r>
            <w:r>
              <w:rPr>
                <w:rFonts w:hint="eastAsia"/>
              </w:rPr>
              <w:t>',</w:t>
            </w:r>
          </w:p>
          <w:p w14:paraId="151199C8" w14:textId="77777777" w:rsidR="00235A4B" w:rsidRDefault="00235A4B" w:rsidP="00235A4B">
            <w:r>
              <w:rPr>
                <w:rFonts w:hint="eastAsia"/>
              </w:rPr>
              <w:t xml:space="preserve">                '6': '</w:t>
            </w:r>
            <w:r>
              <w:rPr>
                <w:rFonts w:hint="eastAsia"/>
              </w:rPr>
              <w:t>忍冬</w:t>
            </w:r>
            <w:r>
              <w:rPr>
                <w:rFonts w:hint="eastAsia"/>
              </w:rPr>
              <w:t>',</w:t>
            </w:r>
          </w:p>
          <w:p w14:paraId="5F455403" w14:textId="77777777" w:rsidR="00235A4B" w:rsidRDefault="00235A4B" w:rsidP="00235A4B">
            <w:r>
              <w:rPr>
                <w:rFonts w:hint="eastAsia"/>
              </w:rPr>
              <w:t xml:space="preserve">                '7': '</w:t>
            </w:r>
            <w:r>
              <w:rPr>
                <w:rFonts w:hint="eastAsia"/>
              </w:rPr>
              <w:t>野茄樹</w:t>
            </w:r>
            <w:r>
              <w:rPr>
                <w:rFonts w:hint="eastAsia"/>
              </w:rPr>
              <w:t>',</w:t>
            </w:r>
          </w:p>
          <w:p w14:paraId="01B4E670" w14:textId="77777777" w:rsidR="00235A4B" w:rsidRDefault="00235A4B" w:rsidP="00235A4B">
            <w:r>
              <w:rPr>
                <w:rFonts w:hint="eastAsia"/>
              </w:rPr>
              <w:t xml:space="preserve">                '8': '</w:t>
            </w:r>
            <w:r>
              <w:rPr>
                <w:rFonts w:hint="eastAsia"/>
              </w:rPr>
              <w:t>金錢薄荷</w:t>
            </w:r>
            <w:r>
              <w:rPr>
                <w:rFonts w:hint="eastAsia"/>
              </w:rPr>
              <w:t>',</w:t>
            </w:r>
          </w:p>
          <w:p w14:paraId="13F90705" w14:textId="77777777" w:rsidR="00235A4B" w:rsidRDefault="00235A4B" w:rsidP="00235A4B">
            <w:r>
              <w:rPr>
                <w:rFonts w:hint="eastAsia"/>
              </w:rPr>
              <w:t xml:space="preserve">                '9': '</w:t>
            </w:r>
            <w:r>
              <w:rPr>
                <w:rFonts w:hint="eastAsia"/>
              </w:rPr>
              <w:t>紫蘇</w:t>
            </w:r>
            <w:r>
              <w:rPr>
                <w:rFonts w:hint="eastAsia"/>
              </w:rPr>
              <w:t>',</w:t>
            </w:r>
          </w:p>
          <w:p w14:paraId="538F045D" w14:textId="77777777" w:rsidR="00235A4B" w:rsidRDefault="00235A4B" w:rsidP="00235A4B">
            <w:r>
              <w:t xml:space="preserve">                '10': '</w:t>
            </w:r>
            <w:r>
              <w:rPr>
                <w:rFonts w:hint="eastAsia"/>
              </w:rPr>
              <w:t>鴨舌癀</w:t>
            </w:r>
            <w:r>
              <w:t>',</w:t>
            </w:r>
          </w:p>
          <w:p w14:paraId="30A74172" w14:textId="77777777" w:rsidR="00235A4B" w:rsidRDefault="00235A4B" w:rsidP="00235A4B">
            <w:r>
              <w:rPr>
                <w:rFonts w:hint="eastAsia"/>
              </w:rPr>
              <w:t xml:space="preserve">                '11': '</w:t>
            </w:r>
            <w:r>
              <w:rPr>
                <w:rFonts w:hint="eastAsia"/>
              </w:rPr>
              <w:t>益母草</w:t>
            </w:r>
            <w:r>
              <w:rPr>
                <w:rFonts w:hint="eastAsia"/>
              </w:rPr>
              <w:t>',</w:t>
            </w:r>
          </w:p>
          <w:p w14:paraId="1B868E34" w14:textId="77777777" w:rsidR="00235A4B" w:rsidRDefault="00235A4B" w:rsidP="00235A4B">
            <w:r>
              <w:rPr>
                <w:rFonts w:hint="eastAsia"/>
              </w:rPr>
              <w:t xml:space="preserve">                '12': '</w:t>
            </w:r>
            <w:r>
              <w:rPr>
                <w:rFonts w:hint="eastAsia"/>
              </w:rPr>
              <w:t>薄荷</w:t>
            </w:r>
            <w:r>
              <w:rPr>
                <w:rFonts w:hint="eastAsia"/>
              </w:rPr>
              <w:t>',</w:t>
            </w:r>
          </w:p>
          <w:p w14:paraId="140A27ED" w14:textId="77777777" w:rsidR="00235A4B" w:rsidRDefault="00235A4B" w:rsidP="00235A4B">
            <w:r>
              <w:rPr>
                <w:rFonts w:hint="eastAsia"/>
              </w:rPr>
              <w:t xml:space="preserve">                '13': '</w:t>
            </w:r>
            <w:r>
              <w:rPr>
                <w:rFonts w:hint="eastAsia"/>
              </w:rPr>
              <w:t>甜菊</w:t>
            </w:r>
            <w:r>
              <w:rPr>
                <w:rFonts w:hint="eastAsia"/>
              </w:rPr>
              <w:t>',</w:t>
            </w:r>
          </w:p>
          <w:p w14:paraId="64AA6A10" w14:textId="77777777" w:rsidR="00235A4B" w:rsidRDefault="00235A4B" w:rsidP="00235A4B">
            <w:r>
              <w:rPr>
                <w:rFonts w:hint="eastAsia"/>
              </w:rPr>
              <w:t xml:space="preserve">                '14': '</w:t>
            </w:r>
            <w:r>
              <w:rPr>
                <w:rFonts w:hint="eastAsia"/>
              </w:rPr>
              <w:t>咸豐草</w:t>
            </w:r>
            <w:r>
              <w:rPr>
                <w:rFonts w:hint="eastAsia"/>
              </w:rPr>
              <w:t>',</w:t>
            </w:r>
          </w:p>
          <w:p w14:paraId="78B3E623" w14:textId="77777777" w:rsidR="00235A4B" w:rsidRDefault="00235A4B" w:rsidP="00235A4B">
            <w:r>
              <w:t xml:space="preserve">            }</w:t>
            </w:r>
          </w:p>
          <w:p w14:paraId="2890D65C" w14:textId="77777777" w:rsidR="00235A4B" w:rsidRDefault="00235A4B" w:rsidP="00235A4B">
            <w:r>
              <w:t xml:space="preserve">            unit.herbs_name = herbs_name_mapping.get(unit.herbs_id, '')</w:t>
            </w:r>
          </w:p>
          <w:p w14:paraId="577C54D2" w14:textId="77777777" w:rsidR="00235A4B" w:rsidRDefault="00235A4B" w:rsidP="00235A4B">
            <w:r>
              <w:t xml:space="preserve">            unit.supply_id = form.cleaned_data['supply_id']</w:t>
            </w:r>
          </w:p>
          <w:p w14:paraId="57CEEE7B" w14:textId="77777777" w:rsidR="00235A4B" w:rsidRDefault="00235A4B" w:rsidP="00235A4B">
            <w:r>
              <w:lastRenderedPageBreak/>
              <w:t xml:space="preserve">            unit.purchases_value = form.cleaned_data['purchases_value']</w:t>
            </w:r>
          </w:p>
          <w:p w14:paraId="389FB7A1" w14:textId="77777777" w:rsidR="00235A4B" w:rsidRDefault="00235A4B" w:rsidP="00235A4B">
            <w:r>
              <w:t xml:space="preserve">            unit.purchases_time = form.cleaned_data['purchases_time']</w:t>
            </w:r>
          </w:p>
          <w:p w14:paraId="6254783F" w14:textId="77777777" w:rsidR="00235A4B" w:rsidRDefault="00235A4B" w:rsidP="00235A4B">
            <w:r>
              <w:t xml:space="preserve">            unit.save()</w:t>
            </w:r>
          </w:p>
          <w:p w14:paraId="5D960424" w14:textId="77777777" w:rsidR="00235A4B" w:rsidRDefault="00235A4B" w:rsidP="00235A4B">
            <w:r>
              <w:t xml:space="preserve">            return redirect('/perchaselist/')</w:t>
            </w:r>
          </w:p>
          <w:p w14:paraId="5F29D190" w14:textId="77777777" w:rsidR="00235A4B" w:rsidRDefault="00235A4B" w:rsidP="00235A4B">
            <w:r>
              <w:t xml:space="preserve">    else:</w:t>
            </w:r>
          </w:p>
          <w:p w14:paraId="62595E26" w14:textId="77777777" w:rsidR="00235A4B" w:rsidRDefault="00235A4B" w:rsidP="00235A4B">
            <w:r>
              <w:t xml:space="preserve">        form = PurchaseForm(initial={</w:t>
            </w:r>
          </w:p>
          <w:p w14:paraId="197DB3AB" w14:textId="77777777" w:rsidR="00235A4B" w:rsidRDefault="00235A4B" w:rsidP="00235A4B">
            <w:r>
              <w:t xml:space="preserve">            'herbs_id': unit.herbs_id,</w:t>
            </w:r>
          </w:p>
          <w:p w14:paraId="06627520" w14:textId="77777777" w:rsidR="00235A4B" w:rsidRDefault="00235A4B" w:rsidP="00235A4B">
            <w:r>
              <w:t xml:space="preserve">            'supply_id': unit.supply_id,</w:t>
            </w:r>
          </w:p>
          <w:p w14:paraId="0A34037A" w14:textId="77777777" w:rsidR="00235A4B" w:rsidRDefault="00235A4B" w:rsidP="00235A4B">
            <w:r>
              <w:t xml:space="preserve">            'purchases_value': unit.purchases_value,</w:t>
            </w:r>
          </w:p>
          <w:p w14:paraId="0876114D" w14:textId="77777777" w:rsidR="00235A4B" w:rsidRDefault="00235A4B" w:rsidP="00235A4B">
            <w:r>
              <w:t xml:space="preserve">            'purchases_time': unit.purchases_time</w:t>
            </w:r>
          </w:p>
          <w:p w14:paraId="3482705E" w14:textId="77777777" w:rsidR="00235A4B" w:rsidRDefault="00235A4B" w:rsidP="00235A4B">
            <w:r>
              <w:t xml:space="preserve">        })</w:t>
            </w:r>
          </w:p>
          <w:p w14:paraId="0B1DA53C" w14:textId="77777777" w:rsidR="00235A4B" w:rsidRDefault="00235A4B" w:rsidP="00235A4B">
            <w:r>
              <w:t xml:space="preserve">    </w:t>
            </w:r>
          </w:p>
          <w:p w14:paraId="0B58B588" w14:textId="77777777" w:rsidR="00235A4B" w:rsidRDefault="00235A4B" w:rsidP="00235A4B">
            <w:r>
              <w:t xml:space="preserve">    return render(request, "edit.html", {'form': form, 'unit': unit})</w:t>
            </w:r>
          </w:p>
          <w:p w14:paraId="6538E7DD" w14:textId="77777777" w:rsidR="00235A4B" w:rsidRDefault="00235A4B" w:rsidP="00235A4B"/>
          <w:p w14:paraId="5323F1BC" w14:textId="77777777" w:rsidR="00235A4B" w:rsidRDefault="00235A4B" w:rsidP="00235A4B">
            <w:r>
              <w:rPr>
                <w:rFonts w:hint="eastAsia"/>
              </w:rPr>
              <w:t>#----------------------------------------</w:t>
            </w:r>
            <w:r>
              <w:rPr>
                <w:rFonts w:hint="eastAsia"/>
              </w:rPr>
              <w:t>庫存表單</w:t>
            </w:r>
          </w:p>
          <w:p w14:paraId="24FD9B15" w14:textId="77777777" w:rsidR="00235A4B" w:rsidRDefault="00235A4B" w:rsidP="00235A4B"/>
          <w:p w14:paraId="303329AE" w14:textId="77777777" w:rsidR="00235A4B" w:rsidRDefault="00235A4B" w:rsidP="00235A4B">
            <w:r>
              <w:rPr>
                <w:rFonts w:hint="eastAsia"/>
              </w:rPr>
              <w:t>def herbstocklist(request): #</w:t>
            </w:r>
            <w:r>
              <w:rPr>
                <w:rFonts w:hint="eastAsia"/>
              </w:rPr>
              <w:t>庫存表單設定</w:t>
            </w:r>
          </w:p>
          <w:p w14:paraId="35D2C2C4" w14:textId="77777777" w:rsidR="00235A4B" w:rsidRDefault="00235A4B" w:rsidP="00235A4B">
            <w:r>
              <w:t xml:space="preserve">    herbs = models.HerbStock.objects.all().order_by('herbs_id')</w:t>
            </w:r>
          </w:p>
          <w:p w14:paraId="7186A8C6" w14:textId="77777777" w:rsidR="00235A4B" w:rsidRDefault="00235A4B" w:rsidP="00235A4B">
            <w:r>
              <w:t xml:space="preserve">    return render(request, "herbstocklist.html", locals())</w:t>
            </w:r>
          </w:p>
          <w:p w14:paraId="5605B062" w14:textId="77777777" w:rsidR="00235A4B" w:rsidRDefault="00235A4B" w:rsidP="00235A4B"/>
          <w:p w14:paraId="334C9491" w14:textId="77777777" w:rsidR="00235A4B" w:rsidRDefault="00235A4B" w:rsidP="00235A4B">
            <w:r>
              <w:t>def check_inventory(request):</w:t>
            </w:r>
          </w:p>
          <w:p w14:paraId="1BEC46E9" w14:textId="77777777" w:rsidR="00235A4B" w:rsidRDefault="00235A4B" w:rsidP="00235A4B">
            <w:r>
              <w:rPr>
                <w:rFonts w:hint="eastAsia"/>
              </w:rPr>
              <w:t xml:space="preserve">    low_inventory_herbs = HerbStock.objects.filter(current_stock__lt=30)  #</w:t>
            </w:r>
            <w:r>
              <w:rPr>
                <w:rFonts w:hint="eastAsia"/>
              </w:rPr>
              <w:t>藥草存貨</w:t>
            </w:r>
            <w:r>
              <w:rPr>
                <w:rFonts w:hint="eastAsia"/>
              </w:rPr>
              <w:t>30</w:t>
            </w:r>
            <w:r>
              <w:rPr>
                <w:rFonts w:hint="eastAsia"/>
              </w:rPr>
              <w:t>以下發出警告</w:t>
            </w:r>
          </w:p>
          <w:p w14:paraId="52691004" w14:textId="77777777" w:rsidR="00235A4B" w:rsidRDefault="00235A4B" w:rsidP="00235A4B">
            <w:r>
              <w:t xml:space="preserve">    low_inventory_list = [{'herbs_name': herb.herbs_name, 'current_stock': herb.current_stock} for herb in low_inventory_herbs]</w:t>
            </w:r>
          </w:p>
          <w:p w14:paraId="23984C36" w14:textId="77777777" w:rsidR="00235A4B" w:rsidRDefault="00235A4B" w:rsidP="00235A4B">
            <w:r>
              <w:t xml:space="preserve">    return JsonResponse({'low_inventory': low_inventory_list})</w:t>
            </w:r>
          </w:p>
          <w:p w14:paraId="24B07688" w14:textId="77777777" w:rsidR="00235A4B" w:rsidRDefault="00235A4B" w:rsidP="00235A4B"/>
          <w:p w14:paraId="20BFFAC0" w14:textId="77777777" w:rsidR="00235A4B" w:rsidRDefault="00235A4B" w:rsidP="00235A4B">
            <w:r>
              <w:rPr>
                <w:rFonts w:hint="eastAsia"/>
              </w:rPr>
              <w:t>#----------------------------------------</w:t>
            </w:r>
            <w:r>
              <w:rPr>
                <w:rFonts w:hint="eastAsia"/>
              </w:rPr>
              <w:t>銷售表單</w:t>
            </w:r>
          </w:p>
          <w:p w14:paraId="00036C33" w14:textId="77777777" w:rsidR="00235A4B" w:rsidRDefault="00235A4B" w:rsidP="00235A4B"/>
          <w:p w14:paraId="1E5A88D7" w14:textId="77777777" w:rsidR="00235A4B" w:rsidRDefault="00235A4B" w:rsidP="00235A4B">
            <w:r>
              <w:rPr>
                <w:rFonts w:hint="eastAsia"/>
              </w:rPr>
              <w:t>def salelist(request): #</w:t>
            </w:r>
            <w:r>
              <w:rPr>
                <w:rFonts w:hint="eastAsia"/>
              </w:rPr>
              <w:t>銷售表單設定</w:t>
            </w:r>
          </w:p>
          <w:p w14:paraId="12406F4F" w14:textId="77777777" w:rsidR="00235A4B" w:rsidRDefault="00235A4B" w:rsidP="00235A4B">
            <w:r>
              <w:t xml:space="preserve">    sort_order = request.GET.get('saleid')</w:t>
            </w:r>
          </w:p>
          <w:p w14:paraId="4CFAEAC6" w14:textId="77777777" w:rsidR="00235A4B" w:rsidRDefault="00235A4B" w:rsidP="00235A4B">
            <w:r>
              <w:t xml:space="preserve">    if sort_order == 'ascending':</w:t>
            </w:r>
          </w:p>
          <w:p w14:paraId="510D918C" w14:textId="77777777" w:rsidR="00235A4B" w:rsidRDefault="00235A4B" w:rsidP="00235A4B">
            <w:r>
              <w:t xml:space="preserve">        sales = Sale.objects.all().order_by('sale_id')</w:t>
            </w:r>
          </w:p>
          <w:p w14:paraId="10958154" w14:textId="77777777" w:rsidR="00235A4B" w:rsidRDefault="00235A4B" w:rsidP="00235A4B">
            <w:r>
              <w:t xml:space="preserve">    else:</w:t>
            </w:r>
          </w:p>
          <w:p w14:paraId="528F2258" w14:textId="77777777" w:rsidR="00235A4B" w:rsidRDefault="00235A4B" w:rsidP="00235A4B">
            <w:r>
              <w:lastRenderedPageBreak/>
              <w:t xml:space="preserve">        sales = Sale.objects.all().order_by('-sale_id')</w:t>
            </w:r>
          </w:p>
          <w:p w14:paraId="582577F6" w14:textId="77777777" w:rsidR="00235A4B" w:rsidRDefault="00235A4B" w:rsidP="00235A4B">
            <w:r>
              <w:t xml:space="preserve">    return render(request, "salelist.html", {'sales': sales})</w:t>
            </w:r>
          </w:p>
          <w:p w14:paraId="30780B15" w14:textId="77777777" w:rsidR="00235A4B" w:rsidRDefault="00235A4B" w:rsidP="00235A4B"/>
          <w:p w14:paraId="084E01FE" w14:textId="77777777" w:rsidR="00235A4B" w:rsidRDefault="00235A4B" w:rsidP="00235A4B">
            <w:r>
              <w:rPr>
                <w:rFonts w:hint="eastAsia"/>
              </w:rPr>
              <w:t>def salelist_staff(request): #</w:t>
            </w:r>
            <w:r>
              <w:rPr>
                <w:rFonts w:hint="eastAsia"/>
              </w:rPr>
              <w:t>銷售表單</w:t>
            </w:r>
            <w:r>
              <w:rPr>
                <w:rFonts w:hint="eastAsia"/>
              </w:rPr>
              <w:t>(</w:t>
            </w:r>
            <w:r>
              <w:rPr>
                <w:rFonts w:hint="eastAsia"/>
              </w:rPr>
              <w:t>員工</w:t>
            </w:r>
            <w:r>
              <w:rPr>
                <w:rFonts w:hint="eastAsia"/>
              </w:rPr>
              <w:t>)</w:t>
            </w:r>
            <w:r>
              <w:rPr>
                <w:rFonts w:hint="eastAsia"/>
              </w:rPr>
              <w:t>設定</w:t>
            </w:r>
          </w:p>
          <w:p w14:paraId="33AF2D30" w14:textId="77777777" w:rsidR="00235A4B" w:rsidRDefault="00235A4B" w:rsidP="00235A4B">
            <w:r>
              <w:t xml:space="preserve">    sort_order = request.GET.get('saleid')</w:t>
            </w:r>
          </w:p>
          <w:p w14:paraId="626561F4" w14:textId="77777777" w:rsidR="00235A4B" w:rsidRDefault="00235A4B" w:rsidP="00235A4B">
            <w:r>
              <w:t xml:space="preserve">    if sort_order == 'ascending':</w:t>
            </w:r>
          </w:p>
          <w:p w14:paraId="666BAD79" w14:textId="77777777" w:rsidR="00235A4B" w:rsidRDefault="00235A4B" w:rsidP="00235A4B">
            <w:r>
              <w:t xml:space="preserve">        sales = Sale.objects.all().order_by('sale_id')</w:t>
            </w:r>
          </w:p>
          <w:p w14:paraId="4BEAE102" w14:textId="77777777" w:rsidR="00235A4B" w:rsidRDefault="00235A4B" w:rsidP="00235A4B">
            <w:r>
              <w:t xml:space="preserve">    else:</w:t>
            </w:r>
          </w:p>
          <w:p w14:paraId="0CC6F2B4" w14:textId="77777777" w:rsidR="00235A4B" w:rsidRDefault="00235A4B" w:rsidP="00235A4B">
            <w:r>
              <w:t xml:space="preserve">        sales = Sale.objects.all().order_by('-sale_id')</w:t>
            </w:r>
          </w:p>
          <w:p w14:paraId="6D18F412" w14:textId="4759A939" w:rsidR="004E356D" w:rsidRDefault="00235A4B" w:rsidP="00235A4B">
            <w:r>
              <w:t xml:space="preserve">    return render(request, "salelist_staff.html", {'sales': sales})</w:t>
            </w:r>
          </w:p>
        </w:tc>
      </w:tr>
    </w:tbl>
    <w:p w14:paraId="60EE9DE7" w14:textId="77777777" w:rsidR="00DB79F6" w:rsidRPr="00DB79F6" w:rsidRDefault="00DB79F6" w:rsidP="00DB79F6"/>
    <w:p w14:paraId="1B10E122" w14:textId="7199987C" w:rsidR="005E0941" w:rsidRDefault="005E0941" w:rsidP="00B7460E">
      <w:pPr>
        <w:widowControl/>
        <w:spacing w:after="160" w:line="278" w:lineRule="auto"/>
        <w:rPr>
          <w:b/>
          <w:sz w:val="28"/>
          <w:szCs w:val="28"/>
        </w:rPr>
      </w:pPr>
      <w:r>
        <w:rPr>
          <w:b/>
          <w:sz w:val="28"/>
          <w:szCs w:val="28"/>
        </w:rPr>
        <w:br w:type="page"/>
      </w:r>
    </w:p>
    <w:p w14:paraId="419DA250" w14:textId="77777777" w:rsidR="00B7460E" w:rsidRPr="002924C6" w:rsidRDefault="00B7460E" w:rsidP="00B7460E">
      <w:pPr>
        <w:pStyle w:val="-O"/>
        <w:overflowPunct w:val="0"/>
        <w:ind w:firstLineChars="200" w:firstLine="721"/>
        <w:outlineLvl w:val="0"/>
      </w:pPr>
      <w:r w:rsidRPr="002924C6">
        <w:rPr>
          <w:rFonts w:hint="eastAsia"/>
        </w:rPr>
        <w:lastRenderedPageBreak/>
        <w:t>第</w:t>
      </w:r>
      <w:r>
        <w:rPr>
          <w:rFonts w:hint="eastAsia"/>
        </w:rPr>
        <w:t>10</w:t>
      </w:r>
      <w:r w:rsidRPr="002924C6">
        <w:t>章</w:t>
      </w:r>
      <w:r w:rsidRPr="002924C6">
        <w:rPr>
          <w:rFonts w:hint="eastAsia"/>
        </w:rPr>
        <w:t xml:space="preserve">　</w:t>
      </w:r>
      <w:r>
        <w:rPr>
          <w:rFonts w:hint="eastAsia"/>
        </w:rPr>
        <w:t>測試模型</w:t>
      </w:r>
    </w:p>
    <w:p w14:paraId="5768AC08" w14:textId="77777777" w:rsidR="00B7460E" w:rsidRPr="002924C6" w:rsidRDefault="00B7460E" w:rsidP="00B7460E">
      <w:pPr>
        <w:widowControl/>
        <w:spacing w:after="160" w:line="278" w:lineRule="auto"/>
        <w:outlineLvl w:val="1"/>
        <w:rPr>
          <w:b/>
          <w:bCs/>
          <w:color w:val="000000"/>
        </w:rPr>
      </w:pPr>
      <w:r>
        <w:rPr>
          <w:rFonts w:hint="eastAsia"/>
          <w:b/>
          <w:bCs/>
          <w:color w:val="000000"/>
        </w:rPr>
        <w:t>10</w:t>
      </w:r>
      <w:r>
        <w:rPr>
          <w:b/>
          <w:bCs/>
          <w:color w:val="000000"/>
        </w:rPr>
        <w:t>-</w:t>
      </w:r>
      <w:r>
        <w:rPr>
          <w:rFonts w:hint="eastAsia"/>
          <w:b/>
          <w:bCs/>
          <w:color w:val="000000"/>
        </w:rPr>
        <w:t>1</w:t>
      </w:r>
      <w:r w:rsidRPr="002924C6">
        <w:rPr>
          <w:b/>
          <w:bCs/>
          <w:color w:val="000000"/>
        </w:rPr>
        <w:t xml:space="preserve"> </w:t>
      </w:r>
      <w:r>
        <w:rPr>
          <w:rFonts w:hint="eastAsia"/>
          <w:b/>
          <w:bCs/>
          <w:color w:val="000000"/>
        </w:rPr>
        <w:t>測試計畫</w:t>
      </w:r>
    </w:p>
    <w:p w14:paraId="659C87FE" w14:textId="77777777" w:rsidR="00B7460E" w:rsidRPr="003300C6" w:rsidRDefault="00B7460E" w:rsidP="00B7460E">
      <w:pPr>
        <w:ind w:firstLine="480"/>
        <w:rPr>
          <w:rFonts w:ascii="標楷體" w:hAnsi="標楷體"/>
          <w:sz w:val="28"/>
          <w:szCs w:val="28"/>
        </w:rPr>
      </w:pPr>
      <w:r w:rsidRPr="003300C6">
        <w:rPr>
          <w:rFonts w:ascii="標楷體" w:hAnsi="標楷體" w:hint="eastAsia"/>
          <w:color w:val="000000"/>
          <w:sz w:val="28"/>
          <w:szCs w:val="28"/>
        </w:rPr>
        <w:t>以顧客、店員、</w:t>
      </w:r>
      <w:r w:rsidRPr="003300C6">
        <w:rPr>
          <w:rFonts w:ascii="標楷體" w:hAnsi="標楷體" w:hint="eastAsia"/>
          <w:sz w:val="28"/>
          <w:szCs w:val="28"/>
        </w:rPr>
        <w:t>管理者角度測試各功能是否能正常運作，而測試方向主要為以下列出的測試清單，</w:t>
      </w:r>
      <w:r w:rsidRPr="003300C6">
        <w:rPr>
          <w:rFonts w:ascii="標楷體" w:hAnsi="標楷體" w:hint="eastAsia"/>
          <w:color w:val="000000"/>
          <w:sz w:val="28"/>
          <w:szCs w:val="28"/>
        </w:rPr>
        <w:t>確認每項功能是否皆能正確執行。</w:t>
      </w:r>
    </w:p>
    <w:p w14:paraId="411A1A5A" w14:textId="77777777" w:rsidR="00B7460E" w:rsidRPr="003300C6" w:rsidRDefault="00B7460E" w:rsidP="00B7460E">
      <w:pPr>
        <w:rPr>
          <w:rFonts w:ascii="標楷體" w:hAnsi="標楷體"/>
          <w:sz w:val="28"/>
          <w:szCs w:val="28"/>
        </w:rPr>
      </w:pPr>
    </w:p>
    <w:p w14:paraId="2171CAE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顧客</w:t>
      </w:r>
    </w:p>
    <w:p w14:paraId="2582FD4E"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註冊：確認使用者能夠註冊。</w:t>
      </w:r>
    </w:p>
    <w:p w14:paraId="2D3C61F1" w14:textId="0F3D23F0" w:rsidR="00B7460E" w:rsidRDefault="00B7460E" w:rsidP="00102248">
      <w:pPr>
        <w:ind w:leftChars="100" w:left="320"/>
        <w:rPr>
          <w:rFonts w:ascii="標楷體" w:hAnsi="標楷體"/>
          <w:sz w:val="28"/>
          <w:szCs w:val="28"/>
        </w:rPr>
      </w:pPr>
      <w:r w:rsidRPr="003300C6">
        <w:rPr>
          <w:rFonts w:ascii="標楷體" w:hAnsi="標楷體" w:hint="eastAsia"/>
          <w:sz w:val="28"/>
          <w:szCs w:val="28"/>
        </w:rPr>
        <w:t>會員登入：確認使用者能夠登入到首頁。</w:t>
      </w:r>
    </w:p>
    <w:p w14:paraId="008634C5"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會員登出：確認使用者能夠登出回到首頁。</w:t>
      </w:r>
    </w:p>
    <w:p w14:paraId="37A3115B" w14:textId="77777777"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忘記密碼：使用者忘記密碼，輸入電子郵件，能夠成功接收到驗證碼。</w:t>
      </w:r>
    </w:p>
    <w:p w14:paraId="05DD94D9" w14:textId="00065721" w:rsidR="00B7460E" w:rsidRDefault="00B7460E" w:rsidP="00102248">
      <w:pPr>
        <w:ind w:leftChars="100" w:left="320"/>
        <w:rPr>
          <w:rFonts w:ascii="標楷體" w:hAnsi="標楷體"/>
          <w:sz w:val="28"/>
          <w:szCs w:val="28"/>
        </w:rPr>
      </w:pPr>
      <w:r w:rsidRPr="003300C6">
        <w:rPr>
          <w:rFonts w:ascii="標楷體" w:hAnsi="標楷體" w:hint="eastAsia"/>
          <w:sz w:val="28"/>
          <w:szCs w:val="28"/>
        </w:rPr>
        <w:t>更改密碼：修改使用者密碼。</w:t>
      </w:r>
    </w:p>
    <w:p w14:paraId="0D4FF739" w14:textId="47C5B48E" w:rsidR="00D73C23" w:rsidRDefault="00D73C23" w:rsidP="00D73C23">
      <w:pPr>
        <w:ind w:leftChars="100" w:left="320"/>
        <w:rPr>
          <w:rFonts w:ascii="標楷體" w:hAnsi="標楷體"/>
          <w:sz w:val="28"/>
          <w:szCs w:val="28"/>
        </w:rPr>
      </w:pPr>
      <w:r w:rsidRPr="003300C6">
        <w:rPr>
          <w:rFonts w:ascii="標楷體" w:hAnsi="標楷體" w:hint="eastAsia"/>
          <w:sz w:val="28"/>
          <w:szCs w:val="28"/>
        </w:rPr>
        <w:t>歷史紀錄：有登入會員可知道前一次點餐紀錄。</w:t>
      </w:r>
    </w:p>
    <w:p w14:paraId="2EBC5B00" w14:textId="54CB3C48" w:rsidR="00D73C23" w:rsidRPr="00D73C23" w:rsidRDefault="00D73C23" w:rsidP="00D73C23">
      <w:pPr>
        <w:ind w:leftChars="100" w:left="320"/>
        <w:rPr>
          <w:rFonts w:ascii="標楷體" w:hAnsi="標楷體"/>
          <w:sz w:val="28"/>
          <w:szCs w:val="28"/>
        </w:rPr>
      </w:pPr>
      <w:r>
        <w:rPr>
          <w:rFonts w:ascii="標楷體" w:hAnsi="標楷體" w:hint="eastAsia"/>
          <w:sz w:val="28"/>
          <w:szCs w:val="28"/>
        </w:rPr>
        <w:t>語音辨識</w:t>
      </w:r>
      <w:r w:rsidRPr="003300C6">
        <w:rPr>
          <w:rFonts w:ascii="標楷體" w:hAnsi="標楷體" w:hint="eastAsia"/>
          <w:sz w:val="28"/>
          <w:szCs w:val="28"/>
        </w:rPr>
        <w:t>：確認</w:t>
      </w:r>
      <w:r>
        <w:rPr>
          <w:rFonts w:ascii="標楷體" w:hAnsi="標楷體" w:hint="eastAsia"/>
          <w:sz w:val="28"/>
          <w:szCs w:val="28"/>
        </w:rPr>
        <w:t>可以接收到</w:t>
      </w:r>
      <w:r w:rsidRPr="003300C6">
        <w:rPr>
          <w:rFonts w:ascii="標楷體" w:hAnsi="標楷體" w:hint="eastAsia"/>
          <w:sz w:val="28"/>
          <w:szCs w:val="28"/>
        </w:rPr>
        <w:t>使用者</w:t>
      </w:r>
      <w:r>
        <w:rPr>
          <w:rFonts w:ascii="標楷體" w:hAnsi="標楷體" w:hint="eastAsia"/>
          <w:sz w:val="28"/>
          <w:szCs w:val="28"/>
        </w:rPr>
        <w:t>的聲音</w:t>
      </w:r>
      <w:r w:rsidRPr="003300C6">
        <w:rPr>
          <w:rFonts w:ascii="標楷體" w:hAnsi="標楷體" w:hint="eastAsia"/>
          <w:sz w:val="28"/>
          <w:szCs w:val="28"/>
        </w:rPr>
        <w:t>。</w:t>
      </w:r>
    </w:p>
    <w:p w14:paraId="4E555165" w14:textId="443C72E2" w:rsidR="00B7460E" w:rsidRDefault="00B7460E" w:rsidP="00102248">
      <w:pPr>
        <w:ind w:leftChars="100" w:left="320"/>
        <w:rPr>
          <w:rFonts w:ascii="標楷體" w:hAnsi="標楷體"/>
          <w:sz w:val="28"/>
          <w:szCs w:val="28"/>
        </w:rPr>
      </w:pPr>
      <w:r w:rsidRPr="003300C6">
        <w:rPr>
          <w:rFonts w:ascii="標楷體" w:hAnsi="標楷體" w:hint="eastAsia"/>
          <w:sz w:val="28"/>
          <w:szCs w:val="28"/>
        </w:rPr>
        <w:t>客製化表單</w:t>
      </w:r>
      <w:r w:rsidR="00D73C23" w:rsidRPr="003300C6">
        <w:rPr>
          <w:rFonts w:ascii="標楷體" w:hAnsi="標楷體" w:hint="eastAsia"/>
          <w:sz w:val="28"/>
          <w:szCs w:val="28"/>
        </w:rPr>
        <w:t>：</w:t>
      </w:r>
      <w:r w:rsidRPr="003300C6">
        <w:rPr>
          <w:rFonts w:ascii="標楷體" w:hAnsi="標楷體" w:hint="eastAsia"/>
          <w:sz w:val="28"/>
          <w:szCs w:val="28"/>
        </w:rPr>
        <w:t>確認使用者能夠填寫表單、提交問卷，並得到提交成功的確認。</w:t>
      </w:r>
    </w:p>
    <w:p w14:paraId="3A207D63" w14:textId="7834401E" w:rsidR="00B7460E" w:rsidRDefault="000A4E12" w:rsidP="000A4E12">
      <w:pPr>
        <w:ind w:leftChars="100" w:left="320"/>
        <w:rPr>
          <w:rFonts w:ascii="標楷體" w:hAnsi="標楷體"/>
          <w:sz w:val="28"/>
          <w:szCs w:val="28"/>
        </w:rPr>
      </w:pPr>
      <w:r>
        <w:rPr>
          <w:rFonts w:ascii="標楷體" w:hAnsi="標楷體" w:hint="eastAsia"/>
          <w:sz w:val="28"/>
          <w:szCs w:val="28"/>
        </w:rPr>
        <w:t>舌頭影像辨識</w:t>
      </w:r>
      <w:r w:rsidR="00D73C23" w:rsidRPr="003300C6">
        <w:rPr>
          <w:rFonts w:ascii="標楷體" w:hAnsi="標楷體" w:hint="eastAsia"/>
          <w:sz w:val="28"/>
          <w:szCs w:val="28"/>
        </w:rPr>
        <w:t>：</w:t>
      </w:r>
      <w:r w:rsidRPr="003300C6">
        <w:rPr>
          <w:rFonts w:ascii="標楷體" w:hAnsi="標楷體" w:hint="eastAsia"/>
          <w:sz w:val="28"/>
          <w:szCs w:val="28"/>
        </w:rPr>
        <w:t>確認使用者能夠</w:t>
      </w:r>
      <w:r>
        <w:rPr>
          <w:rFonts w:ascii="標楷體" w:hAnsi="標楷體" w:hint="eastAsia"/>
          <w:sz w:val="28"/>
          <w:szCs w:val="28"/>
        </w:rPr>
        <w:t>辨識舌頭顏色，舌頭辨識成功傳送到資料庫</w:t>
      </w:r>
      <w:r w:rsidRPr="003300C6">
        <w:rPr>
          <w:rFonts w:ascii="標楷體" w:hAnsi="標楷體" w:hint="eastAsia"/>
          <w:sz w:val="28"/>
          <w:szCs w:val="28"/>
        </w:rPr>
        <w:t>。</w:t>
      </w:r>
    </w:p>
    <w:p w14:paraId="536EA27D" w14:textId="77777777" w:rsidR="000A4E12" w:rsidRPr="000A4E12" w:rsidRDefault="000A4E12" w:rsidP="000A4E12">
      <w:pPr>
        <w:ind w:leftChars="100" w:left="320"/>
        <w:rPr>
          <w:rFonts w:ascii="標楷體" w:hAnsi="標楷體"/>
          <w:sz w:val="28"/>
          <w:szCs w:val="28"/>
        </w:rPr>
      </w:pPr>
    </w:p>
    <w:p w14:paraId="0B7715CF"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店員</w:t>
      </w:r>
    </w:p>
    <w:p w14:paraId="30BF1F97" w14:textId="25C77B62"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點餐</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幫顧客點餐</w:t>
      </w:r>
      <w:r w:rsidR="00D41709" w:rsidRPr="003300C6">
        <w:rPr>
          <w:rFonts w:ascii="標楷體" w:hAnsi="標楷體" w:hint="eastAsia"/>
          <w:sz w:val="28"/>
          <w:szCs w:val="28"/>
        </w:rPr>
        <w:t>。</w:t>
      </w:r>
    </w:p>
    <w:p w14:paraId="71655A4D" w14:textId="77777777" w:rsidR="00D41709"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訂單</w:t>
      </w:r>
      <w:r w:rsidRPr="003300C6">
        <w:rPr>
          <w:rFonts w:ascii="標楷體" w:hAnsi="標楷體"/>
          <w:sz w:val="28"/>
          <w:szCs w:val="28"/>
        </w:rPr>
        <w:t xml:space="preserve">: </w:t>
      </w:r>
      <w:r w:rsidRPr="003300C6">
        <w:rPr>
          <w:rFonts w:ascii="標楷體" w:hAnsi="標楷體" w:hint="eastAsia"/>
          <w:sz w:val="28"/>
          <w:szCs w:val="28"/>
        </w:rPr>
        <w:t>確認店員能從</w:t>
      </w:r>
      <w:r w:rsidRPr="003300C6">
        <w:rPr>
          <w:rFonts w:ascii="標楷體" w:hAnsi="標楷體"/>
          <w:sz w:val="28"/>
          <w:szCs w:val="28"/>
        </w:rPr>
        <w:t>POS</w:t>
      </w:r>
      <w:r w:rsidRPr="003300C6">
        <w:rPr>
          <w:rFonts w:ascii="標楷體" w:hAnsi="標楷體" w:hint="eastAsia"/>
          <w:sz w:val="28"/>
          <w:szCs w:val="28"/>
        </w:rPr>
        <w:t>機收到其他客人訂單餐點</w:t>
      </w:r>
      <w:r w:rsidR="00D41709" w:rsidRPr="003300C6">
        <w:rPr>
          <w:rFonts w:ascii="標楷體" w:hAnsi="標楷體" w:hint="eastAsia"/>
          <w:sz w:val="28"/>
          <w:szCs w:val="28"/>
        </w:rPr>
        <w:t>。</w:t>
      </w:r>
    </w:p>
    <w:p w14:paraId="39252959" w14:textId="4C90860F" w:rsidR="00B7460E" w:rsidRPr="003300C6" w:rsidRDefault="00B7460E" w:rsidP="00102248">
      <w:pPr>
        <w:ind w:leftChars="100" w:left="320"/>
        <w:rPr>
          <w:rFonts w:ascii="標楷體" w:hAnsi="標楷體"/>
          <w:sz w:val="28"/>
          <w:szCs w:val="28"/>
        </w:rPr>
      </w:pPr>
      <w:r w:rsidRPr="003300C6">
        <w:rPr>
          <w:rFonts w:ascii="標楷體" w:hAnsi="標楷體"/>
          <w:sz w:val="28"/>
          <w:szCs w:val="28"/>
        </w:rPr>
        <w:t>POS</w:t>
      </w:r>
      <w:r w:rsidRPr="003300C6">
        <w:rPr>
          <w:rFonts w:ascii="標楷體" w:hAnsi="標楷體" w:hint="eastAsia"/>
          <w:sz w:val="28"/>
          <w:szCs w:val="28"/>
        </w:rPr>
        <w:t>機收到庫存不足</w:t>
      </w:r>
      <w:r w:rsidRPr="003300C6">
        <w:rPr>
          <w:rFonts w:ascii="標楷體" w:hAnsi="標楷體"/>
          <w:sz w:val="28"/>
          <w:szCs w:val="28"/>
        </w:rPr>
        <w:t xml:space="preserve">: </w:t>
      </w:r>
      <w:r w:rsidRPr="003300C6">
        <w:rPr>
          <w:rFonts w:ascii="標楷體" w:hAnsi="標楷體" w:hint="eastAsia"/>
          <w:sz w:val="28"/>
          <w:szCs w:val="28"/>
        </w:rPr>
        <w:t>讓店員知道庫存不夠</w:t>
      </w:r>
      <w:r w:rsidRPr="003300C6">
        <w:rPr>
          <w:rFonts w:ascii="標楷體" w:hAnsi="標楷體"/>
          <w:sz w:val="28"/>
          <w:szCs w:val="28"/>
        </w:rPr>
        <w:t>,</w:t>
      </w:r>
      <w:r w:rsidRPr="003300C6">
        <w:rPr>
          <w:rFonts w:ascii="標楷體" w:hAnsi="標楷體" w:hint="eastAsia"/>
          <w:sz w:val="28"/>
          <w:szCs w:val="28"/>
        </w:rPr>
        <w:t>需要補貨禍跟客人說無法製作餐點</w:t>
      </w:r>
      <w:r w:rsidR="00D41709" w:rsidRPr="003300C6">
        <w:rPr>
          <w:rFonts w:ascii="標楷體" w:hAnsi="標楷體" w:hint="eastAsia"/>
          <w:sz w:val="28"/>
          <w:szCs w:val="28"/>
        </w:rPr>
        <w:t>。</w:t>
      </w:r>
    </w:p>
    <w:p w14:paraId="61B01E63" w14:textId="77777777" w:rsidR="00B7460E" w:rsidRPr="003300C6" w:rsidRDefault="00B7460E" w:rsidP="00B7460E">
      <w:pPr>
        <w:rPr>
          <w:rFonts w:ascii="標楷體" w:hAnsi="標楷體"/>
          <w:sz w:val="28"/>
          <w:szCs w:val="28"/>
        </w:rPr>
      </w:pPr>
    </w:p>
    <w:p w14:paraId="3C8A9AC0" w14:textId="77777777" w:rsidR="00B7460E" w:rsidRPr="003300C6" w:rsidRDefault="00B7460E" w:rsidP="00B7460E">
      <w:pPr>
        <w:pStyle w:val="a9"/>
        <w:numPr>
          <w:ilvl w:val="0"/>
          <w:numId w:val="25"/>
        </w:numPr>
        <w:contextualSpacing w:val="0"/>
        <w:rPr>
          <w:rFonts w:ascii="標楷體" w:hAnsi="標楷體"/>
          <w:sz w:val="28"/>
          <w:szCs w:val="28"/>
        </w:rPr>
      </w:pPr>
      <w:r w:rsidRPr="003300C6">
        <w:rPr>
          <w:rFonts w:ascii="標楷體" w:hAnsi="標楷體" w:hint="eastAsia"/>
          <w:sz w:val="28"/>
          <w:szCs w:val="28"/>
        </w:rPr>
        <w:t>管理者</w:t>
      </w:r>
    </w:p>
    <w:p w14:paraId="4461C602" w14:textId="4602586C"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進貨</w:t>
      </w:r>
      <w:r w:rsidRPr="003300C6">
        <w:rPr>
          <w:rFonts w:ascii="標楷體" w:hAnsi="標楷體"/>
          <w:sz w:val="28"/>
          <w:szCs w:val="28"/>
        </w:rPr>
        <w:t>/</w:t>
      </w:r>
      <w:r w:rsidRPr="003300C6">
        <w:rPr>
          <w:rFonts w:ascii="標楷體" w:hAnsi="標楷體" w:hint="eastAsia"/>
          <w:sz w:val="28"/>
          <w:szCs w:val="28"/>
        </w:rPr>
        <w:t>退貨資料表</w:t>
      </w:r>
      <w:r w:rsidRPr="003300C6">
        <w:rPr>
          <w:rFonts w:ascii="標楷體" w:hAnsi="標楷體"/>
          <w:sz w:val="28"/>
          <w:szCs w:val="28"/>
        </w:rPr>
        <w:t xml:space="preserve">: </w:t>
      </w:r>
      <w:r w:rsidRPr="003300C6">
        <w:rPr>
          <w:rFonts w:ascii="標楷體" w:hAnsi="標楷體" w:hint="eastAsia"/>
          <w:sz w:val="28"/>
          <w:szCs w:val="28"/>
        </w:rPr>
        <w:t>確認管理者能夠看到進貨</w:t>
      </w:r>
      <w:r w:rsidRPr="003300C6">
        <w:rPr>
          <w:rFonts w:ascii="標楷體" w:hAnsi="標楷體"/>
          <w:sz w:val="28"/>
          <w:szCs w:val="28"/>
        </w:rPr>
        <w:t>/</w:t>
      </w:r>
      <w:r w:rsidRPr="003300C6">
        <w:rPr>
          <w:rFonts w:ascii="標楷體" w:hAnsi="標楷體" w:hint="eastAsia"/>
          <w:sz w:val="28"/>
          <w:szCs w:val="28"/>
        </w:rPr>
        <w:t>退貨資料</w:t>
      </w:r>
      <w:r w:rsidR="00D41709" w:rsidRPr="003300C6">
        <w:rPr>
          <w:rFonts w:ascii="標楷體" w:hAnsi="標楷體" w:hint="eastAsia"/>
          <w:sz w:val="28"/>
          <w:szCs w:val="28"/>
        </w:rPr>
        <w:t>。</w:t>
      </w:r>
    </w:p>
    <w:p w14:paraId="75F6043A" w14:textId="6E7FF921" w:rsidR="00B7460E" w:rsidRPr="003300C6" w:rsidRDefault="00B7460E" w:rsidP="00102248">
      <w:pPr>
        <w:ind w:leftChars="100" w:left="320"/>
        <w:rPr>
          <w:rFonts w:ascii="標楷體" w:hAnsi="標楷體"/>
          <w:sz w:val="28"/>
          <w:szCs w:val="28"/>
        </w:rPr>
      </w:pPr>
      <w:r w:rsidRPr="003300C6">
        <w:rPr>
          <w:rFonts w:ascii="標楷體" w:hAnsi="標楷體" w:hint="eastAsia"/>
          <w:sz w:val="28"/>
          <w:szCs w:val="28"/>
        </w:rPr>
        <w:t>庫存資料表</w:t>
      </w:r>
      <w:r w:rsidRPr="003300C6">
        <w:rPr>
          <w:rFonts w:ascii="標楷體" w:hAnsi="標楷體"/>
          <w:sz w:val="28"/>
          <w:szCs w:val="28"/>
        </w:rPr>
        <w:t xml:space="preserve">: </w:t>
      </w:r>
      <w:r w:rsidRPr="003300C6">
        <w:rPr>
          <w:rFonts w:ascii="標楷體" w:hAnsi="標楷體" w:hint="eastAsia"/>
          <w:sz w:val="28"/>
          <w:szCs w:val="28"/>
        </w:rPr>
        <w:t>確認管理者能夠看到庫存資料</w:t>
      </w:r>
      <w:r w:rsidR="00D41709" w:rsidRPr="003300C6">
        <w:rPr>
          <w:rFonts w:ascii="標楷體" w:hAnsi="標楷體" w:hint="eastAsia"/>
          <w:sz w:val="28"/>
          <w:szCs w:val="28"/>
        </w:rPr>
        <w:t>。</w:t>
      </w:r>
    </w:p>
    <w:p w14:paraId="7A0D2C8A" w14:textId="7535217E" w:rsidR="00B7460E" w:rsidRPr="003300C6" w:rsidRDefault="00B7460E" w:rsidP="00102248">
      <w:pPr>
        <w:pStyle w:val="-O"/>
        <w:overflowPunct w:val="0"/>
        <w:ind w:leftChars="100" w:left="320"/>
        <w:jc w:val="left"/>
        <w:rPr>
          <w:rFonts w:ascii="標楷體" w:hAnsi="標楷體"/>
          <w:b w:val="0"/>
          <w:bCs w:val="0"/>
          <w:sz w:val="28"/>
          <w:szCs w:val="28"/>
        </w:rPr>
      </w:pPr>
      <w:r w:rsidRPr="003300C6">
        <w:rPr>
          <w:rFonts w:ascii="標楷體" w:hAnsi="標楷體" w:hint="eastAsia"/>
          <w:b w:val="0"/>
          <w:kern w:val="0"/>
          <w:sz w:val="28"/>
          <w:szCs w:val="28"/>
        </w:rPr>
        <w:t>銷貨資料表</w:t>
      </w:r>
      <w:r w:rsidRPr="003300C6">
        <w:rPr>
          <w:rFonts w:ascii="標楷體" w:hAnsi="標楷體"/>
          <w:b w:val="0"/>
          <w:kern w:val="0"/>
          <w:sz w:val="28"/>
          <w:szCs w:val="28"/>
        </w:rPr>
        <w:t xml:space="preserve">: </w:t>
      </w:r>
      <w:r w:rsidRPr="003300C6">
        <w:rPr>
          <w:rFonts w:ascii="標楷體" w:hAnsi="標楷體" w:hint="eastAsia"/>
          <w:b w:val="0"/>
          <w:kern w:val="0"/>
          <w:sz w:val="28"/>
          <w:szCs w:val="28"/>
        </w:rPr>
        <w:t>確認管理者能夠看到銷貨資料</w:t>
      </w:r>
      <w:r w:rsidR="00D41709" w:rsidRPr="003300C6">
        <w:rPr>
          <w:rFonts w:ascii="標楷體" w:hAnsi="標楷體" w:hint="eastAsia"/>
          <w:sz w:val="28"/>
          <w:szCs w:val="28"/>
        </w:rPr>
        <w:t>。</w:t>
      </w:r>
    </w:p>
    <w:p w14:paraId="6672938E" w14:textId="77777777" w:rsidR="00B7460E" w:rsidRDefault="00B7460E" w:rsidP="00B7460E">
      <w:pPr>
        <w:widowControl/>
        <w:spacing w:after="160" w:line="278" w:lineRule="auto"/>
        <w:rPr>
          <w:bCs/>
          <w:sz w:val="28"/>
          <w:szCs w:val="28"/>
        </w:rPr>
      </w:pPr>
      <w:r>
        <w:rPr>
          <w:bCs/>
          <w:sz w:val="28"/>
          <w:szCs w:val="28"/>
        </w:rPr>
        <w:br w:type="page"/>
      </w:r>
    </w:p>
    <w:p w14:paraId="54939E4E" w14:textId="1D7F764E" w:rsidR="00B7460E" w:rsidRDefault="00B7460E" w:rsidP="00B7460E">
      <w:pPr>
        <w:widowControl/>
        <w:spacing w:after="160" w:line="278" w:lineRule="auto"/>
        <w:outlineLvl w:val="1"/>
        <w:rPr>
          <w:b/>
          <w:bCs/>
          <w:color w:val="000000"/>
        </w:rPr>
      </w:pPr>
      <w:r>
        <w:rPr>
          <w:rFonts w:hint="eastAsia"/>
          <w:b/>
          <w:bCs/>
          <w:color w:val="000000"/>
        </w:rPr>
        <w:lastRenderedPageBreak/>
        <w:t>10</w:t>
      </w:r>
      <w:r>
        <w:rPr>
          <w:b/>
          <w:bCs/>
          <w:color w:val="000000"/>
        </w:rPr>
        <w:t>-</w:t>
      </w:r>
      <w:r>
        <w:rPr>
          <w:rFonts w:hint="eastAsia"/>
          <w:b/>
          <w:bCs/>
          <w:color w:val="000000"/>
        </w:rPr>
        <w:t>2</w:t>
      </w:r>
      <w:r w:rsidRPr="002924C6">
        <w:rPr>
          <w:b/>
          <w:bCs/>
          <w:color w:val="000000"/>
        </w:rPr>
        <w:t xml:space="preserve"> </w:t>
      </w:r>
      <w:r w:rsidRPr="00334804">
        <w:rPr>
          <w:rFonts w:hint="eastAsia"/>
          <w:b/>
          <w:bCs/>
          <w:color w:val="000000"/>
        </w:rPr>
        <w:t>測試個案與測試結果資料</w:t>
      </w:r>
    </w:p>
    <w:p w14:paraId="3E2CE982" w14:textId="77777777" w:rsidR="00B7460E" w:rsidRPr="00334804" w:rsidRDefault="00B7460E" w:rsidP="00B7460E">
      <w:pPr>
        <w:widowControl/>
        <w:jc w:val="center"/>
        <w:rPr>
          <w:rFonts w:ascii="標楷體" w:hAnsi="標楷體"/>
          <w:color w:val="000000"/>
          <w:kern w:val="0"/>
          <w:sz w:val="28"/>
          <w:szCs w:val="28"/>
        </w:rPr>
      </w:pPr>
      <w:r w:rsidRPr="00334804">
        <w:rPr>
          <w:rFonts w:ascii="標楷體" w:hAnsi="標楷體" w:cs="新細明體"/>
          <w:color w:val="000000"/>
          <w:kern w:val="0"/>
          <w:sz w:val="28"/>
          <w:szCs w:val="28"/>
        </w:rPr>
        <w:t>▼</w:t>
      </w:r>
      <w:r w:rsidRPr="00334804">
        <w:rPr>
          <w:rFonts w:ascii="標楷體" w:hAnsi="標楷體" w:hint="eastAsia"/>
          <w:color w:val="000000"/>
          <w:kern w:val="0"/>
          <w:sz w:val="28"/>
          <w:szCs w:val="28"/>
        </w:rPr>
        <w:t>表</w:t>
      </w:r>
      <w:r w:rsidRPr="00334804">
        <w:rPr>
          <w:rFonts w:ascii="標楷體" w:hAnsi="標楷體"/>
          <w:color w:val="000000"/>
          <w:kern w:val="0"/>
          <w:sz w:val="28"/>
          <w:szCs w:val="28"/>
        </w:rPr>
        <w:t xml:space="preserve">10-2-1 </w:t>
      </w:r>
      <w:r w:rsidRPr="00334804">
        <w:rPr>
          <w:rFonts w:ascii="標楷體" w:hAnsi="標楷體" w:hint="eastAsia"/>
          <w:color w:val="000000"/>
          <w:kern w:val="0"/>
          <w:sz w:val="28"/>
          <w:szCs w:val="28"/>
        </w:rPr>
        <w:t>功能描述</w:t>
      </w:r>
      <w:r w:rsidRPr="00334804">
        <w:rPr>
          <w:rFonts w:ascii="標楷體" w:hAnsi="標楷體"/>
          <w:color w:val="000000"/>
          <w:kern w:val="0"/>
          <w:sz w:val="28"/>
          <w:szCs w:val="28"/>
        </w:rPr>
        <w:t>-</w:t>
      </w:r>
      <w:r w:rsidRPr="00334804">
        <w:rPr>
          <w:rFonts w:ascii="標楷體" w:hAnsi="標楷體" w:hint="eastAsia"/>
          <w:color w:val="000000"/>
          <w:kern w:val="0"/>
          <w:sz w:val="28"/>
          <w:szCs w:val="28"/>
        </w:rPr>
        <w:t>會員註冊</w:t>
      </w: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795"/>
      </w:tblGrid>
      <w:tr w:rsidR="00B7460E" w:rsidRPr="00334804" w14:paraId="108688F1"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5C06EB87" w14:textId="77777777" w:rsidR="00B7460E" w:rsidRPr="00334804" w:rsidRDefault="00B7460E" w:rsidP="00647558">
            <w:pPr>
              <w:overflowPunct w:val="0"/>
              <w:rPr>
                <w:rFonts w:ascii="標楷體" w:hAnsi="標楷體"/>
                <w:sz w:val="28"/>
                <w:szCs w:val="22"/>
              </w:rPr>
            </w:pPr>
          </w:p>
        </w:tc>
      </w:tr>
      <w:tr w:rsidR="00B7460E" w:rsidRPr="00334804" w14:paraId="6D6017FD"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403270"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功能名稱</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7DDB9E98"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會員註冊</w:t>
            </w:r>
          </w:p>
        </w:tc>
      </w:tr>
      <w:tr w:rsidR="00B7460E" w:rsidRPr="00334804" w14:paraId="5B962E7A"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853EF9"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目標</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04CD85E4"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確認使用者能夠註冊</w:t>
            </w:r>
          </w:p>
        </w:tc>
      </w:tr>
      <w:tr w:rsidR="00B7460E" w:rsidRPr="00334804" w14:paraId="6AD00E51" w14:textId="77777777" w:rsidTr="00647558">
        <w:trPr>
          <w:trHeight w:val="936"/>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B81F66F" w14:textId="77777777" w:rsidR="00B7460E" w:rsidRPr="00334804" w:rsidRDefault="00B7460E" w:rsidP="00647558">
            <w:pPr>
              <w:overflowPunct w:val="0"/>
              <w:rPr>
                <w:rFonts w:ascii="標楷體" w:hAnsi="標楷體"/>
                <w:sz w:val="28"/>
              </w:rPr>
            </w:pPr>
            <w:r w:rsidRPr="00334804">
              <w:rPr>
                <w:rFonts w:ascii="標楷體" w:hAnsi="標楷體" w:hint="eastAsia"/>
                <w:color w:val="000000"/>
                <w:kern w:val="0"/>
                <w:sz w:val="28"/>
                <w:szCs w:val="28"/>
              </w:rPr>
              <w:t>測試作業</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33D7BA52" w14:textId="7773FE08" w:rsidR="00B7460E" w:rsidRPr="00334804" w:rsidRDefault="00B7460E" w:rsidP="00647558">
            <w:pPr>
              <w:widowControl/>
              <w:numPr>
                <w:ilvl w:val="0"/>
                <w:numId w:val="26"/>
              </w:numPr>
              <w:ind w:left="360"/>
              <w:textAlignment w:val="baseline"/>
              <w:rPr>
                <w:rFonts w:ascii="標楷體" w:hAnsi="標楷體"/>
                <w:color w:val="000000"/>
                <w:kern w:val="0"/>
                <w:sz w:val="28"/>
                <w:szCs w:val="28"/>
              </w:rPr>
            </w:pPr>
            <w:r w:rsidRPr="00334804">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生日、姓名、LINEID(可選填)、性別</w:t>
            </w:r>
            <w:r w:rsidRPr="00334804">
              <w:rPr>
                <w:rFonts w:ascii="標楷體" w:hAnsi="標楷體" w:hint="eastAsia"/>
                <w:color w:val="000000"/>
                <w:kern w:val="0"/>
                <w:sz w:val="28"/>
                <w:szCs w:val="28"/>
              </w:rPr>
              <w:t>與密碼。</w:t>
            </w:r>
          </w:p>
          <w:p w14:paraId="7613A5E4" w14:textId="77777777" w:rsidR="00B7460E" w:rsidRPr="00334804" w:rsidRDefault="00B7460E" w:rsidP="00647558">
            <w:pPr>
              <w:widowControl/>
              <w:numPr>
                <w:ilvl w:val="0"/>
                <w:numId w:val="26"/>
              </w:numPr>
              <w:ind w:left="360"/>
              <w:textAlignment w:val="baseline"/>
              <w:rPr>
                <w:rFonts w:ascii="標楷體" w:hAnsi="標楷體" w:cs="新細明體"/>
                <w:color w:val="000000"/>
                <w:kern w:val="0"/>
                <w:sz w:val="28"/>
                <w:szCs w:val="28"/>
              </w:rPr>
            </w:pPr>
            <w:r w:rsidRPr="00334804">
              <w:rPr>
                <w:rFonts w:ascii="標楷體" w:hAnsi="標楷體" w:cs="新細明體" w:hint="eastAsia"/>
                <w:color w:val="000000"/>
                <w:kern w:val="0"/>
                <w:sz w:val="28"/>
                <w:szCs w:val="28"/>
              </w:rPr>
              <w:t>驗證資料庫是否有相同的資訊。</w:t>
            </w:r>
          </w:p>
        </w:tc>
      </w:tr>
      <w:tr w:rsidR="00B7460E" w:rsidRPr="00334804" w14:paraId="21319286" w14:textId="77777777" w:rsidTr="00647558">
        <w:trPr>
          <w:trHeight w:val="324"/>
          <w:jc w:val="center"/>
        </w:trPr>
        <w:tc>
          <w:tcPr>
            <w:tcW w:w="95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AC2283F" w14:textId="77777777" w:rsidR="00B7460E" w:rsidRPr="00334804" w:rsidRDefault="00B7460E" w:rsidP="00647558">
            <w:pPr>
              <w:overflowPunct w:val="0"/>
              <w:rPr>
                <w:rFonts w:ascii="標楷體" w:hAnsi="標楷體"/>
                <w:sz w:val="28"/>
                <w:szCs w:val="22"/>
              </w:rPr>
            </w:pPr>
            <w:r w:rsidRPr="00334804">
              <w:rPr>
                <w:rFonts w:ascii="標楷體" w:hAnsi="標楷體" w:hint="eastAsia"/>
                <w:color w:val="000000"/>
                <w:kern w:val="0"/>
                <w:sz w:val="28"/>
                <w:szCs w:val="28"/>
              </w:rPr>
              <w:t>測試結果</w:t>
            </w:r>
          </w:p>
        </w:tc>
        <w:tc>
          <w:tcPr>
            <w:tcW w:w="4046" w:type="pct"/>
            <w:tcBorders>
              <w:top w:val="single" w:sz="4" w:space="0" w:color="auto"/>
              <w:left w:val="single" w:sz="4" w:space="0" w:color="auto"/>
              <w:bottom w:val="single" w:sz="4" w:space="0" w:color="auto"/>
              <w:right w:val="single" w:sz="4" w:space="0" w:color="auto"/>
            </w:tcBorders>
            <w:noWrap/>
            <w:vAlign w:val="center"/>
            <w:hideMark/>
          </w:tcPr>
          <w:p w14:paraId="158EC53E" w14:textId="77777777" w:rsidR="00B7460E" w:rsidRPr="00334804" w:rsidRDefault="00B7460E" w:rsidP="00647558">
            <w:pPr>
              <w:overflowPunct w:val="0"/>
              <w:rPr>
                <w:rFonts w:ascii="標楷體" w:hAnsi="標楷體"/>
                <w:sz w:val="28"/>
                <w:szCs w:val="28"/>
              </w:rPr>
            </w:pPr>
            <w:r w:rsidRPr="00334804">
              <w:rPr>
                <w:rFonts w:ascii="標楷體" w:hAnsi="標楷體" w:hint="eastAsia"/>
                <w:color w:val="000000"/>
                <w:kern w:val="0"/>
                <w:sz w:val="28"/>
                <w:szCs w:val="28"/>
              </w:rPr>
              <w:t>成功</w:t>
            </w:r>
          </w:p>
        </w:tc>
      </w:tr>
    </w:tbl>
    <w:p w14:paraId="41DA981E" w14:textId="77777777" w:rsidR="00B7460E" w:rsidRDefault="00B7460E" w:rsidP="00B7460E">
      <w:pPr>
        <w:widowControl/>
        <w:jc w:val="center"/>
        <w:rPr>
          <w:rFonts w:ascii="標楷體" w:hAnsi="標楷體" w:cs="新細明體"/>
          <w:kern w:val="0"/>
          <w:sz w:val="28"/>
          <w:szCs w:val="28"/>
        </w:rPr>
      </w:pPr>
      <w:r>
        <w:rPr>
          <w:rFonts w:ascii="標楷體" w:hAnsi="標楷體"/>
          <w:kern w:val="0"/>
          <w:sz w:val="28"/>
          <w:szCs w:val="28"/>
        </w:rPr>
        <w:sym w:font="Wingdings 3" w:char="F071"/>
      </w:r>
      <w:r>
        <w:rPr>
          <w:rFonts w:ascii="標楷體" w:hAnsi="標楷體" w:hint="eastAsia"/>
          <w:color w:val="000000"/>
          <w:kern w:val="0"/>
          <w:sz w:val="28"/>
          <w:szCs w:val="28"/>
        </w:rPr>
        <w:t>表10-2-2 功能描述-會員登入</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7655"/>
      </w:tblGrid>
      <w:tr w:rsidR="00B7460E" w14:paraId="7FEFB064"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A0A807A" w14:textId="77777777" w:rsidR="00B7460E" w:rsidRDefault="00B7460E" w:rsidP="00647558">
            <w:pPr>
              <w:overflowPunct w:val="0"/>
              <w:rPr>
                <w:rFonts w:ascii="標楷體" w:hAnsi="標楷體"/>
                <w:sz w:val="28"/>
                <w:szCs w:val="28"/>
              </w:rPr>
            </w:pPr>
          </w:p>
        </w:tc>
      </w:tr>
      <w:tr w:rsidR="00B7460E" w14:paraId="01433EB1"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94EF81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558F9B3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會員登入</w:t>
            </w:r>
          </w:p>
        </w:tc>
      </w:tr>
      <w:tr w:rsidR="00B7460E" w14:paraId="71B5F15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BC8C36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2FFC00C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確認使用者能夠登入</w:t>
            </w:r>
          </w:p>
        </w:tc>
      </w:tr>
      <w:tr w:rsidR="00B7460E" w14:paraId="691DB20C" w14:textId="77777777" w:rsidTr="00647558">
        <w:trPr>
          <w:trHeight w:val="936"/>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F9B85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622D120" w14:textId="19972380" w:rsidR="00B7460E" w:rsidRDefault="00102248" w:rsidP="00647558">
            <w:pPr>
              <w:widowControl/>
              <w:textAlignment w:val="baseline"/>
              <w:rPr>
                <w:rFonts w:ascii="標楷體" w:hAnsi="標楷體"/>
                <w:color w:val="000000"/>
                <w:kern w:val="0"/>
                <w:sz w:val="28"/>
                <w:szCs w:val="28"/>
              </w:rPr>
            </w:pPr>
            <w:r>
              <w:rPr>
                <w:rFonts w:ascii="標楷體" w:hAnsi="標楷體" w:hint="eastAsia"/>
                <w:color w:val="000000"/>
                <w:kern w:val="0"/>
                <w:sz w:val="28"/>
                <w:szCs w:val="28"/>
              </w:rPr>
              <w:t>1.</w:t>
            </w:r>
            <w:r w:rsidR="00B7460E">
              <w:rPr>
                <w:rFonts w:ascii="標楷體" w:hAnsi="標楷體" w:hint="eastAsia"/>
                <w:color w:val="000000"/>
                <w:kern w:val="0"/>
                <w:sz w:val="28"/>
                <w:szCs w:val="28"/>
              </w:rPr>
              <w:t>輸入</w:t>
            </w:r>
            <w:r w:rsidR="00CA6EFE">
              <w:rPr>
                <w:rFonts w:ascii="標楷體" w:hAnsi="標楷體" w:cs="新細明體" w:hint="eastAsia"/>
                <w:color w:val="000000"/>
                <w:kern w:val="0"/>
                <w:sz w:val="28"/>
                <w:szCs w:val="28"/>
              </w:rPr>
              <w:t>帳號</w:t>
            </w:r>
            <w:r w:rsidR="00B7460E">
              <w:rPr>
                <w:rFonts w:ascii="標楷體" w:hAnsi="標楷體" w:hint="eastAsia"/>
                <w:color w:val="000000"/>
                <w:kern w:val="0"/>
                <w:sz w:val="28"/>
                <w:szCs w:val="28"/>
              </w:rPr>
              <w:t>與密碼。</w:t>
            </w:r>
          </w:p>
          <w:p w14:paraId="60BDB6E1" w14:textId="5DBB5AD9"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驗證資料庫是否有相同的資訊。</w:t>
            </w:r>
          </w:p>
        </w:tc>
      </w:tr>
      <w:tr w:rsidR="00B7460E" w14:paraId="28BFA02F" w14:textId="77777777" w:rsidTr="00647558">
        <w:trPr>
          <w:trHeight w:val="324"/>
          <w:jc w:val="center"/>
        </w:trPr>
        <w:tc>
          <w:tcPr>
            <w:tcW w:w="96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3446E2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032" w:type="pct"/>
            <w:tcBorders>
              <w:top w:val="single" w:sz="4" w:space="0" w:color="auto"/>
              <w:left w:val="single" w:sz="4" w:space="0" w:color="auto"/>
              <w:bottom w:val="single" w:sz="4" w:space="0" w:color="auto"/>
              <w:right w:val="single" w:sz="4" w:space="0" w:color="auto"/>
            </w:tcBorders>
            <w:noWrap/>
            <w:vAlign w:val="center"/>
            <w:hideMark/>
          </w:tcPr>
          <w:p w14:paraId="6343527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B50C2F7" w14:textId="67DB743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3</w:t>
      </w:r>
      <w:r>
        <w:rPr>
          <w:rFonts w:ascii="標楷體" w:hAnsi="標楷體" w:hint="eastAsia"/>
          <w:color w:val="000000"/>
          <w:kern w:val="0"/>
          <w:sz w:val="28"/>
          <w:szCs w:val="28"/>
        </w:rPr>
        <w:t xml:space="preserve"> 功能描述-登出</w:t>
      </w:r>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7798"/>
      </w:tblGrid>
      <w:tr w:rsidR="00B7460E" w14:paraId="73656590"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44545C4A" w14:textId="77777777" w:rsidR="00B7460E" w:rsidRDefault="00B7460E" w:rsidP="00647558">
            <w:pPr>
              <w:overflowPunct w:val="0"/>
              <w:rPr>
                <w:rFonts w:ascii="標楷體" w:hAnsi="標楷體"/>
                <w:sz w:val="28"/>
                <w:szCs w:val="28"/>
              </w:rPr>
            </w:pPr>
          </w:p>
        </w:tc>
      </w:tr>
      <w:tr w:rsidR="00B7460E" w14:paraId="65408B23"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3F6279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5ABE39"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登出</w:t>
            </w:r>
          </w:p>
        </w:tc>
      </w:tr>
      <w:tr w:rsidR="00B7460E" w14:paraId="1FBCF88A"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826B64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002B7F3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登出回到首頁</w:t>
            </w:r>
          </w:p>
        </w:tc>
      </w:tr>
      <w:tr w:rsidR="00B7460E" w14:paraId="53368788" w14:textId="77777777" w:rsidTr="00647558">
        <w:trPr>
          <w:trHeight w:val="936"/>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F97948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6529274D" w14:textId="5C937EB2"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Pr>
                <w:rFonts w:ascii="標楷體" w:hAnsi="標楷體" w:cs="新細明體" w:hint="eastAsia"/>
                <w:color w:val="000000"/>
                <w:kern w:val="0"/>
                <w:sz w:val="28"/>
                <w:szCs w:val="28"/>
              </w:rPr>
              <w:t>點選【登出】</w:t>
            </w:r>
            <w:r w:rsidR="00CA6EFE">
              <w:rPr>
                <w:rFonts w:ascii="標楷體" w:hAnsi="標楷體" w:cs="新細明體" w:hint="eastAsia"/>
                <w:color w:val="000000"/>
                <w:kern w:val="0"/>
                <w:sz w:val="28"/>
                <w:szCs w:val="28"/>
              </w:rPr>
              <w:t>。</w:t>
            </w:r>
          </w:p>
          <w:p w14:paraId="76D59A46" w14:textId="0E41E0F3" w:rsidR="00B7460E"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Pr>
                <w:rFonts w:ascii="標楷體" w:hAnsi="標楷體" w:cs="新細明體" w:hint="eastAsia"/>
                <w:color w:val="000000"/>
                <w:kern w:val="0"/>
                <w:sz w:val="28"/>
                <w:szCs w:val="28"/>
              </w:rPr>
              <w:t>測試是否能夠登出</w:t>
            </w:r>
            <w:r w:rsidR="00CA6EFE">
              <w:rPr>
                <w:rFonts w:ascii="標楷體" w:hAnsi="標楷體" w:cs="新細明體" w:hint="eastAsia"/>
                <w:color w:val="000000"/>
                <w:kern w:val="0"/>
                <w:sz w:val="28"/>
                <w:szCs w:val="28"/>
              </w:rPr>
              <w:t>。</w:t>
            </w:r>
          </w:p>
          <w:p w14:paraId="7B8C5F72" w14:textId="48F0AB6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w:t>
            </w:r>
            <w:r w:rsidR="00CA6EFE">
              <w:rPr>
                <w:rFonts w:ascii="標楷體" w:hAnsi="標楷體" w:cs="新細明體" w:hint="eastAsia"/>
                <w:color w:val="000000"/>
                <w:kern w:val="0"/>
                <w:sz w:val="28"/>
                <w:szCs w:val="28"/>
              </w:rPr>
              <w:t>。</w:t>
            </w:r>
          </w:p>
        </w:tc>
      </w:tr>
      <w:tr w:rsidR="00B7460E" w14:paraId="4E02A27F" w14:textId="77777777" w:rsidTr="00647558">
        <w:trPr>
          <w:trHeight w:val="324"/>
          <w:jc w:val="center"/>
        </w:trPr>
        <w:tc>
          <w:tcPr>
            <w:tcW w:w="83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DFA54A1"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69" w:type="pct"/>
            <w:tcBorders>
              <w:top w:val="single" w:sz="4" w:space="0" w:color="auto"/>
              <w:left w:val="single" w:sz="4" w:space="0" w:color="auto"/>
              <w:bottom w:val="single" w:sz="4" w:space="0" w:color="auto"/>
              <w:right w:val="single" w:sz="4" w:space="0" w:color="auto"/>
            </w:tcBorders>
            <w:noWrap/>
            <w:vAlign w:val="center"/>
            <w:hideMark/>
          </w:tcPr>
          <w:p w14:paraId="378D97B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51E3E0CA" w14:textId="6900413A" w:rsidR="00B7460E" w:rsidRDefault="00B7460E" w:rsidP="00B7460E">
      <w:pPr>
        <w:widowControl/>
        <w:jc w:val="center"/>
        <w:rPr>
          <w:rFonts w:ascii="標楷體" w:hAnsi="標楷體" w:cstheme="minorBidi"/>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4</w:t>
      </w:r>
      <w:r>
        <w:rPr>
          <w:rFonts w:ascii="標楷體" w:hAnsi="標楷體" w:hint="eastAsia"/>
          <w:color w:val="000000"/>
          <w:kern w:val="0"/>
          <w:sz w:val="28"/>
          <w:szCs w:val="28"/>
        </w:rPr>
        <w:t xml:space="preserve"> 功能描述-</w:t>
      </w:r>
      <w:r>
        <w:rPr>
          <w:rFonts w:ascii="標楷體" w:hAnsi="標楷體" w:hint="eastAsia"/>
          <w:sz w:val="28"/>
          <w:szCs w:val="28"/>
        </w:rPr>
        <w:t>填寫客製化表單(未登入版)</w:t>
      </w:r>
    </w:p>
    <w:tbl>
      <w:tblPr>
        <w:tblW w:w="45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4"/>
        <w:gridCol w:w="7655"/>
      </w:tblGrid>
      <w:tr w:rsidR="00B7460E" w14:paraId="0C72F38A"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3398A0" w14:textId="77777777" w:rsidR="00B7460E" w:rsidRDefault="00B7460E" w:rsidP="00647558">
            <w:pPr>
              <w:overflowPunct w:val="0"/>
              <w:rPr>
                <w:rFonts w:ascii="標楷體" w:hAnsi="標楷體"/>
                <w:sz w:val="28"/>
                <w:szCs w:val="28"/>
              </w:rPr>
            </w:pPr>
          </w:p>
        </w:tc>
      </w:tr>
      <w:tr w:rsidR="00B7460E" w14:paraId="332C4D53"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0F5BE90"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5E9C7473"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未登入版)</w:t>
            </w:r>
          </w:p>
        </w:tc>
      </w:tr>
      <w:tr w:rsidR="00B7460E" w14:paraId="2BAE3104"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459F320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0750392D" w14:textId="77777777" w:rsidR="00B7460E" w:rsidRDefault="00B7460E" w:rsidP="00647558">
            <w:pPr>
              <w:widowControl/>
              <w:rPr>
                <w:rFonts w:ascii="標楷體" w:hAnsi="標楷體" w:cs="新細明體"/>
                <w:kern w:val="0"/>
                <w:sz w:val="28"/>
                <w:szCs w:val="28"/>
              </w:rPr>
            </w:pPr>
            <w:r>
              <w:rPr>
                <w:rFonts w:ascii="標楷體" w:hAnsi="標楷體" w:hint="eastAsia"/>
                <w:color w:val="000000"/>
                <w:kern w:val="0"/>
                <w:sz w:val="28"/>
                <w:szCs w:val="28"/>
              </w:rPr>
              <w:t>確認使用者能夠</w:t>
            </w:r>
            <w:r>
              <w:rPr>
                <w:rFonts w:ascii="標楷體" w:hAnsi="標楷體" w:hint="eastAsia"/>
                <w:sz w:val="28"/>
                <w:szCs w:val="28"/>
              </w:rPr>
              <w:t>填寫客製化表單、提交問卷，並得到提交成功的確認。</w:t>
            </w:r>
          </w:p>
        </w:tc>
      </w:tr>
      <w:tr w:rsidR="00B7460E" w14:paraId="1ED6659F" w14:textId="77777777" w:rsidTr="00647558">
        <w:trPr>
          <w:trHeight w:val="936"/>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49B2CB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601010AC" w14:textId="5FA36459"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635C714C" w14:textId="6506A9BD"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6C735024" w14:textId="58E0A77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完成提交</w:t>
            </w:r>
            <w:r w:rsidR="00CA6EFE">
              <w:rPr>
                <w:rFonts w:ascii="標楷體" w:hAnsi="標楷體" w:cs="新細明體" w:hint="eastAsia"/>
                <w:color w:val="000000"/>
                <w:kern w:val="0"/>
                <w:sz w:val="28"/>
                <w:szCs w:val="28"/>
              </w:rPr>
              <w:t>。</w:t>
            </w:r>
          </w:p>
        </w:tc>
      </w:tr>
      <w:tr w:rsidR="00B7460E" w14:paraId="31951F69" w14:textId="77777777" w:rsidTr="00647558">
        <w:trPr>
          <w:trHeight w:val="324"/>
          <w:jc w:val="center"/>
        </w:trPr>
        <w:tc>
          <w:tcPr>
            <w:tcW w:w="84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205580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56" w:type="pct"/>
            <w:tcBorders>
              <w:top w:val="single" w:sz="4" w:space="0" w:color="auto"/>
              <w:left w:val="single" w:sz="4" w:space="0" w:color="auto"/>
              <w:bottom w:val="single" w:sz="4" w:space="0" w:color="auto"/>
              <w:right w:val="single" w:sz="4" w:space="0" w:color="auto"/>
            </w:tcBorders>
            <w:noWrap/>
            <w:vAlign w:val="center"/>
            <w:hideMark/>
          </w:tcPr>
          <w:p w14:paraId="420E16FF"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0E2D2C4" w14:textId="77777777" w:rsidR="00B7460E" w:rsidRDefault="00B7460E" w:rsidP="00B7460E">
      <w:pPr>
        <w:widowControl/>
        <w:jc w:val="center"/>
        <w:rPr>
          <w:rFonts w:ascii="標楷體" w:hAnsi="標楷體" w:cs="新細明體"/>
          <w:kern w:val="0"/>
          <w:sz w:val="28"/>
          <w:szCs w:val="28"/>
        </w:rPr>
      </w:pPr>
    </w:p>
    <w:p w14:paraId="6A1657B1" w14:textId="0097D43B"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lastRenderedPageBreak/>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5</w:t>
      </w:r>
      <w:r>
        <w:rPr>
          <w:rFonts w:ascii="標楷體" w:hAnsi="標楷體" w:hint="eastAsia"/>
          <w:color w:val="000000"/>
          <w:kern w:val="0"/>
          <w:sz w:val="28"/>
          <w:szCs w:val="28"/>
        </w:rPr>
        <w:t xml:space="preserve"> 功能描述-</w:t>
      </w:r>
      <w:r>
        <w:rPr>
          <w:rFonts w:ascii="標楷體" w:hAnsi="標楷體" w:hint="eastAsia"/>
          <w:sz w:val="28"/>
          <w:szCs w:val="28"/>
        </w:rPr>
        <w:t>填寫客製化表單(登入版)</w:t>
      </w:r>
    </w:p>
    <w:tbl>
      <w:tblPr>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6"/>
        <w:gridCol w:w="7511"/>
      </w:tblGrid>
      <w:tr w:rsidR="00B7460E" w14:paraId="04D83512"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62F04CD" w14:textId="77777777" w:rsidR="00B7460E" w:rsidRDefault="00B7460E" w:rsidP="00647558">
            <w:pPr>
              <w:overflowPunct w:val="0"/>
              <w:rPr>
                <w:rFonts w:ascii="標楷體" w:hAnsi="標楷體"/>
                <w:sz w:val="28"/>
                <w:szCs w:val="28"/>
              </w:rPr>
            </w:pPr>
          </w:p>
        </w:tc>
      </w:tr>
      <w:tr w:rsidR="00B7460E" w14:paraId="1F8DC3B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78AC1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16F8D55"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填寫客製化表單(登入版)</w:t>
            </w:r>
          </w:p>
        </w:tc>
      </w:tr>
      <w:tr w:rsidR="00B7460E" w14:paraId="602750E0"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C9AAC3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74CD4DD5" w14:textId="77777777" w:rsidR="00B7460E" w:rsidRDefault="00B7460E" w:rsidP="00647558">
            <w:pPr>
              <w:widowControl/>
              <w:rPr>
                <w:rFonts w:ascii="標楷體" w:hAnsi="標楷體" w:cstheme="minorBidi"/>
                <w:sz w:val="28"/>
                <w:szCs w:val="28"/>
              </w:rPr>
            </w:pPr>
            <w:r>
              <w:rPr>
                <w:rFonts w:ascii="標楷體" w:hAnsi="標楷體" w:hint="eastAsia"/>
                <w:color w:val="000000"/>
                <w:kern w:val="0"/>
                <w:sz w:val="28"/>
                <w:szCs w:val="28"/>
              </w:rPr>
              <w:t>確認使用者能夠登入會員</w:t>
            </w:r>
            <w:r>
              <w:rPr>
                <w:rFonts w:ascii="標楷體" w:hAnsi="標楷體" w:hint="eastAsia"/>
                <w:sz w:val="28"/>
                <w:szCs w:val="28"/>
              </w:rPr>
              <w:t>填寫客製化表單、提交問卷，</w:t>
            </w:r>
          </w:p>
          <w:p w14:paraId="032FE9C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並得到提交成功的確認。</w:t>
            </w:r>
          </w:p>
        </w:tc>
      </w:tr>
      <w:tr w:rsidR="00B7460E" w14:paraId="03BE63B5" w14:textId="77777777" w:rsidTr="00647558">
        <w:trPr>
          <w:trHeight w:val="936"/>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569152"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1711CF82" w14:textId="1D9257F1"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sz w:val="28"/>
                <w:szCs w:val="28"/>
              </w:rPr>
              <w:t>客製化表單</w:t>
            </w:r>
            <w:r w:rsidR="00B7460E" w:rsidRPr="00102248">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2152641A" w14:textId="5E06E9A4"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w:t>
            </w:r>
            <w:r w:rsidR="00CA6EFE">
              <w:rPr>
                <w:rFonts w:ascii="標楷體" w:hAnsi="標楷體" w:cs="新細明體" w:hint="eastAsia"/>
                <w:color w:val="000000"/>
                <w:kern w:val="0"/>
                <w:sz w:val="28"/>
                <w:szCs w:val="28"/>
              </w:rPr>
              <w:t>登入會員</w:t>
            </w:r>
            <w:r w:rsidR="00B7460E" w:rsidRPr="00102248">
              <w:rPr>
                <w:rFonts w:ascii="標楷體" w:hAnsi="標楷體" w:hint="eastAsia"/>
                <w:sz w:val="28"/>
                <w:szCs w:val="28"/>
              </w:rPr>
              <w:t>填寫客製化表單、提交問卷</w:t>
            </w:r>
            <w:r w:rsidR="00CA6EFE">
              <w:rPr>
                <w:rFonts w:ascii="標楷體" w:hAnsi="標楷體" w:cs="新細明體" w:hint="eastAsia"/>
                <w:color w:val="000000"/>
                <w:kern w:val="0"/>
                <w:sz w:val="28"/>
                <w:szCs w:val="28"/>
              </w:rPr>
              <w:t>。</w:t>
            </w:r>
          </w:p>
          <w:p w14:paraId="70D703EC" w14:textId="2FFB550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CA6EFE">
              <w:rPr>
                <w:rFonts w:ascii="標楷體" w:hAnsi="標楷體" w:cs="新細明體" w:hint="eastAsia"/>
                <w:color w:val="000000"/>
                <w:kern w:val="0"/>
                <w:sz w:val="28"/>
                <w:szCs w:val="28"/>
              </w:rPr>
              <w:t>登入會員且</w:t>
            </w:r>
            <w:r w:rsidR="00B7460E" w:rsidRPr="00102248">
              <w:rPr>
                <w:rFonts w:ascii="標楷體" w:hAnsi="標楷體" w:cs="新細明體" w:hint="eastAsia"/>
                <w:color w:val="000000"/>
                <w:kern w:val="0"/>
                <w:sz w:val="28"/>
                <w:szCs w:val="28"/>
              </w:rPr>
              <w:t>完成提交</w:t>
            </w:r>
            <w:r w:rsidR="00CA6EFE">
              <w:rPr>
                <w:rFonts w:ascii="標楷體" w:hAnsi="標楷體" w:cs="新細明體" w:hint="eastAsia"/>
                <w:color w:val="000000"/>
                <w:kern w:val="0"/>
                <w:sz w:val="28"/>
                <w:szCs w:val="28"/>
              </w:rPr>
              <w:t>。</w:t>
            </w:r>
          </w:p>
        </w:tc>
      </w:tr>
      <w:tr w:rsidR="00B7460E" w14:paraId="4DC75F8B" w14:textId="77777777" w:rsidTr="00647558">
        <w:trPr>
          <w:trHeight w:val="324"/>
          <w:jc w:val="center"/>
        </w:trPr>
        <w:tc>
          <w:tcPr>
            <w:tcW w:w="858"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A03CAAE"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42" w:type="pct"/>
            <w:tcBorders>
              <w:top w:val="single" w:sz="4" w:space="0" w:color="auto"/>
              <w:left w:val="single" w:sz="4" w:space="0" w:color="auto"/>
              <w:bottom w:val="single" w:sz="4" w:space="0" w:color="auto"/>
              <w:right w:val="single" w:sz="4" w:space="0" w:color="auto"/>
            </w:tcBorders>
            <w:noWrap/>
            <w:vAlign w:val="center"/>
            <w:hideMark/>
          </w:tcPr>
          <w:p w14:paraId="3E834A5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61A818CE" w14:textId="0F93F814" w:rsidR="00B7460E" w:rsidRDefault="00B7460E" w:rsidP="00B7460E">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6</w:t>
      </w:r>
      <w:r>
        <w:rPr>
          <w:rFonts w:ascii="標楷體" w:hAnsi="標楷體" w:hint="eastAsia"/>
          <w:color w:val="000000"/>
          <w:kern w:val="0"/>
          <w:sz w:val="28"/>
          <w:szCs w:val="28"/>
        </w:rPr>
        <w:t xml:space="preserve"> 功能描述-</w:t>
      </w:r>
      <w:r>
        <w:rPr>
          <w:rFonts w:ascii="標楷體" w:hAnsi="標楷體" w:hint="eastAsia"/>
          <w:sz w:val="28"/>
          <w:szCs w:val="28"/>
        </w:rPr>
        <w:t>歷史紀錄</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260B6E85"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8CC70AE" w14:textId="77777777" w:rsidR="00B7460E" w:rsidRDefault="00B7460E" w:rsidP="00D1569D">
            <w:pPr>
              <w:overflowPunct w:val="0"/>
              <w:rPr>
                <w:rFonts w:ascii="標楷體" w:hAnsi="標楷體"/>
                <w:sz w:val="28"/>
                <w:szCs w:val="28"/>
              </w:rPr>
            </w:pPr>
          </w:p>
        </w:tc>
      </w:tr>
      <w:tr w:rsidR="00B7460E" w14:paraId="34B1E6F0"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F9BBDB5"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4C996FB"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歷史紀錄</w:t>
            </w:r>
          </w:p>
        </w:tc>
      </w:tr>
      <w:tr w:rsidR="00B7460E" w14:paraId="34FACE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7F5512B"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9379925" w14:textId="77777777" w:rsidR="00B7460E" w:rsidRDefault="00B7460E" w:rsidP="00647558">
            <w:pPr>
              <w:rPr>
                <w:rFonts w:ascii="標楷體" w:hAnsi="標楷體" w:cstheme="minorBidi"/>
                <w:sz w:val="28"/>
                <w:szCs w:val="28"/>
              </w:rPr>
            </w:pPr>
            <w:r>
              <w:rPr>
                <w:rFonts w:ascii="標楷體" w:hAnsi="標楷體" w:hint="eastAsia"/>
                <w:sz w:val="28"/>
                <w:szCs w:val="28"/>
              </w:rPr>
              <w:t>登入會員可知道前一次點餐紀錄</w:t>
            </w:r>
          </w:p>
        </w:tc>
      </w:tr>
      <w:tr w:rsidR="00B7460E" w14:paraId="5ED65F4D"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4D4993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B071126" w14:textId="75E7A31D"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1.</w:t>
            </w:r>
            <w:r w:rsidR="00B7460E" w:rsidRPr="00327C4A">
              <w:rPr>
                <w:rFonts w:ascii="標楷體" w:hAnsi="標楷體" w:cs="新細明體" w:hint="eastAsia"/>
                <w:color w:val="000000"/>
                <w:kern w:val="0"/>
                <w:sz w:val="28"/>
                <w:szCs w:val="28"/>
              </w:rPr>
              <w:t>點選【登入】</w:t>
            </w:r>
            <w:r w:rsidR="00CA6EFE">
              <w:rPr>
                <w:rFonts w:ascii="標楷體" w:hAnsi="標楷體" w:cs="新細明體" w:hint="eastAsia"/>
                <w:color w:val="000000"/>
                <w:kern w:val="0"/>
                <w:sz w:val="28"/>
                <w:szCs w:val="28"/>
              </w:rPr>
              <w:t>。</w:t>
            </w:r>
          </w:p>
          <w:p w14:paraId="1929B8CC" w14:textId="33D55081"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2.</w:t>
            </w:r>
            <w:r w:rsidR="00B7460E" w:rsidRPr="00327C4A">
              <w:rPr>
                <w:rFonts w:ascii="標楷體" w:hAnsi="標楷體" w:cs="新細明體" w:hint="eastAsia"/>
                <w:color w:val="000000"/>
                <w:kern w:val="0"/>
                <w:sz w:val="28"/>
                <w:szCs w:val="28"/>
              </w:rPr>
              <w:t>點選【</w:t>
            </w:r>
            <w:r w:rsidR="00B7460E" w:rsidRPr="00327C4A">
              <w:rPr>
                <w:rFonts w:ascii="標楷體" w:hAnsi="標楷體" w:hint="eastAsia"/>
                <w:sz w:val="28"/>
                <w:szCs w:val="28"/>
              </w:rPr>
              <w:t>歷史紀錄</w:t>
            </w:r>
            <w:r w:rsidR="00B7460E" w:rsidRPr="00327C4A">
              <w:rPr>
                <w:rFonts w:ascii="標楷體" w:hAnsi="標楷體" w:cs="新細明體" w:hint="eastAsia"/>
                <w:color w:val="000000"/>
                <w:kern w:val="0"/>
                <w:sz w:val="28"/>
                <w:szCs w:val="28"/>
              </w:rPr>
              <w:t>】</w:t>
            </w:r>
            <w:r w:rsidR="00CA6EFE">
              <w:rPr>
                <w:rFonts w:ascii="標楷體" w:hAnsi="標楷體" w:cs="新細明體" w:hint="eastAsia"/>
                <w:color w:val="000000"/>
                <w:kern w:val="0"/>
                <w:sz w:val="28"/>
                <w:szCs w:val="28"/>
              </w:rPr>
              <w:t>。</w:t>
            </w:r>
          </w:p>
          <w:p w14:paraId="70A3235A" w14:textId="0B5D0019"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3.</w:t>
            </w:r>
            <w:r w:rsidR="00B7460E" w:rsidRPr="00327C4A">
              <w:rPr>
                <w:rFonts w:ascii="標楷體" w:hAnsi="標楷體" w:cs="新細明體" w:hint="eastAsia"/>
                <w:color w:val="000000"/>
                <w:kern w:val="0"/>
                <w:sz w:val="28"/>
                <w:szCs w:val="28"/>
              </w:rPr>
              <w:t>測試是否能夠</w:t>
            </w:r>
            <w:r w:rsidR="00B7460E" w:rsidRPr="00327C4A">
              <w:rPr>
                <w:rFonts w:ascii="標楷體" w:hAnsi="標楷體" w:hint="eastAsia"/>
                <w:sz w:val="28"/>
                <w:szCs w:val="28"/>
              </w:rPr>
              <w:t>知道前一次點餐紀錄</w:t>
            </w:r>
            <w:r w:rsidR="00CA6EFE">
              <w:rPr>
                <w:rFonts w:ascii="標楷體" w:hAnsi="標楷體" w:cs="新細明體" w:hint="eastAsia"/>
                <w:color w:val="000000"/>
                <w:kern w:val="0"/>
                <w:sz w:val="28"/>
                <w:szCs w:val="28"/>
              </w:rPr>
              <w:t>。</w:t>
            </w:r>
          </w:p>
          <w:p w14:paraId="3D902B35" w14:textId="18D9F666" w:rsidR="00B7460E" w:rsidRPr="00327C4A" w:rsidRDefault="00102248" w:rsidP="00647558">
            <w:pPr>
              <w:widowControl/>
              <w:textAlignment w:val="baseline"/>
              <w:rPr>
                <w:rFonts w:ascii="標楷體" w:hAnsi="標楷體" w:cs="新細明體"/>
                <w:color w:val="000000"/>
                <w:kern w:val="0"/>
                <w:sz w:val="28"/>
                <w:szCs w:val="28"/>
              </w:rPr>
            </w:pPr>
            <w:r w:rsidRPr="00327C4A">
              <w:rPr>
                <w:rFonts w:ascii="標楷體" w:hAnsi="標楷體" w:cs="新細明體" w:hint="eastAsia"/>
                <w:color w:val="000000"/>
                <w:kern w:val="0"/>
                <w:sz w:val="28"/>
                <w:szCs w:val="28"/>
              </w:rPr>
              <w:t>4.</w:t>
            </w:r>
            <w:r w:rsidR="00B7460E" w:rsidRPr="00327C4A">
              <w:rPr>
                <w:rFonts w:ascii="標楷體" w:hAnsi="標楷體" w:cs="新細明體" w:hint="eastAsia"/>
                <w:color w:val="000000"/>
                <w:kern w:val="0"/>
                <w:sz w:val="28"/>
                <w:szCs w:val="28"/>
              </w:rPr>
              <w:t>是否有看到</w:t>
            </w:r>
            <w:r w:rsidR="00B7460E" w:rsidRPr="00327C4A">
              <w:rPr>
                <w:rFonts w:ascii="標楷體" w:hAnsi="標楷體" w:hint="eastAsia"/>
                <w:sz w:val="28"/>
                <w:szCs w:val="28"/>
              </w:rPr>
              <w:t>前一次點餐紀錄</w:t>
            </w:r>
            <w:r w:rsidR="00CA6EFE">
              <w:rPr>
                <w:rFonts w:ascii="標楷體" w:hAnsi="標楷體" w:cs="新細明體" w:hint="eastAsia"/>
                <w:color w:val="000000"/>
                <w:kern w:val="0"/>
                <w:sz w:val="28"/>
                <w:szCs w:val="28"/>
              </w:rPr>
              <w:t>。</w:t>
            </w:r>
          </w:p>
        </w:tc>
      </w:tr>
      <w:tr w:rsidR="00B7460E" w14:paraId="6A1AF0DE"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112FF03"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0CE017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4158D500" w14:textId="1A05D971" w:rsidR="00327C4A" w:rsidRDefault="00327C4A" w:rsidP="00327C4A">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7 功能描述-影像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327C4A" w14:paraId="405B0148" w14:textId="77777777" w:rsidTr="00327C4A">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0CAF68FA" w14:textId="77777777" w:rsidR="00327C4A" w:rsidRDefault="00327C4A" w:rsidP="00327C4A">
            <w:pPr>
              <w:overflowPunct w:val="0"/>
              <w:rPr>
                <w:rFonts w:ascii="標楷體" w:hAnsi="標楷體"/>
                <w:sz w:val="28"/>
                <w:szCs w:val="28"/>
              </w:rPr>
            </w:pPr>
          </w:p>
        </w:tc>
      </w:tr>
      <w:tr w:rsidR="00327C4A" w14:paraId="7D81FFB6"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E4D056A"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BD5A0AD" w14:textId="6B40A773" w:rsidR="00327C4A" w:rsidRDefault="00327C4A" w:rsidP="00327C4A">
            <w:pPr>
              <w:widowControl/>
              <w:rPr>
                <w:rFonts w:ascii="標楷體" w:hAnsi="標楷體" w:cs="新細明體"/>
                <w:kern w:val="0"/>
                <w:sz w:val="28"/>
                <w:szCs w:val="28"/>
              </w:rPr>
            </w:pPr>
            <w:r>
              <w:rPr>
                <w:rFonts w:ascii="標楷體" w:hAnsi="標楷體" w:hint="eastAsia"/>
                <w:color w:val="000000"/>
                <w:kern w:val="0"/>
                <w:sz w:val="28"/>
                <w:szCs w:val="28"/>
              </w:rPr>
              <w:t>影像辨識</w:t>
            </w:r>
          </w:p>
        </w:tc>
      </w:tr>
      <w:tr w:rsidR="00327C4A" w14:paraId="64DA2A99"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F3BD47C"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3A47D" w14:textId="39F41CA1" w:rsidR="00327C4A" w:rsidRDefault="00327C4A" w:rsidP="00327C4A">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影像辨識來分辦舌頭顏色</w:t>
            </w:r>
          </w:p>
        </w:tc>
      </w:tr>
      <w:tr w:rsidR="00327C4A" w14:paraId="5C5D7238" w14:textId="77777777" w:rsidTr="00327C4A">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0A10B9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A2FFB45" w14:textId="52B09CDC" w:rsidR="000A4E12" w:rsidRPr="00D73C23" w:rsidRDefault="00D73C23" w:rsidP="00D73C23">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327C4A" w:rsidRPr="00D73C23">
              <w:rPr>
                <w:rFonts w:ascii="標楷體" w:hAnsi="標楷體" w:cs="新細明體" w:hint="eastAsia"/>
                <w:color w:val="000000"/>
                <w:kern w:val="0"/>
                <w:sz w:val="28"/>
                <w:szCs w:val="28"/>
              </w:rPr>
              <w:t>點選【</w:t>
            </w:r>
            <w:r w:rsidRPr="00D73C23">
              <w:rPr>
                <w:rFonts w:ascii="標楷體" w:hAnsi="標楷體" w:cs="新細明體" w:hint="eastAsia"/>
                <w:color w:val="000000"/>
                <w:kern w:val="0"/>
                <w:sz w:val="28"/>
                <w:szCs w:val="28"/>
              </w:rPr>
              <w:t>舌頭</w:t>
            </w:r>
            <w:r w:rsidRPr="00D73C23">
              <w:rPr>
                <w:rFonts w:ascii="標楷體" w:hAnsi="標楷體" w:hint="eastAsia"/>
                <w:color w:val="000000"/>
                <w:kern w:val="0"/>
                <w:sz w:val="28"/>
                <w:szCs w:val="28"/>
              </w:rPr>
              <w:t>辨識</w:t>
            </w:r>
            <w:r w:rsidR="00327C4A" w:rsidRPr="00D73C23">
              <w:rPr>
                <w:rFonts w:ascii="標楷體" w:hAnsi="標楷體" w:cs="新細明體" w:hint="eastAsia"/>
                <w:color w:val="000000"/>
                <w:kern w:val="0"/>
                <w:sz w:val="28"/>
                <w:szCs w:val="28"/>
              </w:rPr>
              <w:t>】</w:t>
            </w:r>
          </w:p>
          <w:p w14:paraId="054475B0" w14:textId="2C94F9C1" w:rsidR="000A4E12"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0A4E12" w:rsidRPr="00D73C23">
              <w:rPr>
                <w:rFonts w:ascii="標楷體" w:hAnsi="標楷體" w:cs="新細明體" w:hint="eastAsia"/>
                <w:color w:val="000000"/>
                <w:kern w:val="0"/>
                <w:sz w:val="28"/>
                <w:szCs w:val="28"/>
              </w:rPr>
              <w:t>測試是否能夠辨識舌頭顏色</w:t>
            </w:r>
          </w:p>
          <w:p w14:paraId="524FD9A5" w14:textId="58ED9846" w:rsidR="00327C4A" w:rsidRPr="00D73C23" w:rsidRDefault="00D73C23" w:rsidP="00D73C23">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0A4E12" w:rsidRPr="00D73C23">
              <w:rPr>
                <w:rFonts w:ascii="標楷體" w:hAnsi="標楷體" w:cs="新細明體" w:hint="eastAsia"/>
                <w:color w:val="000000"/>
                <w:kern w:val="0"/>
                <w:sz w:val="28"/>
                <w:szCs w:val="28"/>
              </w:rPr>
              <w:t>.是否有完成辨識送到資料庫</w:t>
            </w:r>
          </w:p>
        </w:tc>
      </w:tr>
      <w:tr w:rsidR="00327C4A" w14:paraId="7A44010D" w14:textId="77777777" w:rsidTr="00327C4A">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F3C209"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D679821" w14:textId="77777777" w:rsidR="00327C4A" w:rsidRDefault="00327C4A" w:rsidP="00327C4A">
            <w:pPr>
              <w:overflowPunct w:val="0"/>
              <w:rPr>
                <w:rFonts w:ascii="標楷體" w:hAnsi="標楷體"/>
                <w:sz w:val="28"/>
                <w:szCs w:val="28"/>
              </w:rPr>
            </w:pPr>
            <w:r>
              <w:rPr>
                <w:rFonts w:ascii="標楷體" w:hAnsi="標楷體" w:hint="eastAsia"/>
                <w:color w:val="000000"/>
                <w:kern w:val="0"/>
                <w:sz w:val="28"/>
                <w:szCs w:val="28"/>
              </w:rPr>
              <w:t>成功</w:t>
            </w:r>
          </w:p>
        </w:tc>
      </w:tr>
    </w:tbl>
    <w:p w14:paraId="2502AE0C" w14:textId="7BAA2DA8" w:rsidR="00D73C23" w:rsidRDefault="00D73C23" w:rsidP="00D73C23">
      <w:pPr>
        <w:widowControl/>
        <w:jc w:val="center"/>
        <w:rPr>
          <w:rFonts w:ascii="標楷體" w:hAnsi="標楷體"/>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8 功能描述-語音辨識</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D73C23" w14:paraId="78F63D70" w14:textId="77777777" w:rsidTr="00B859C9">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81FD9DF" w14:textId="77777777" w:rsidR="00D73C23" w:rsidRDefault="00D73C23" w:rsidP="00B859C9">
            <w:pPr>
              <w:overflowPunct w:val="0"/>
              <w:rPr>
                <w:rFonts w:ascii="標楷體" w:hAnsi="標楷體"/>
                <w:sz w:val="28"/>
                <w:szCs w:val="28"/>
              </w:rPr>
            </w:pPr>
          </w:p>
        </w:tc>
      </w:tr>
      <w:tr w:rsidR="00D73C23" w14:paraId="790490D2"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99FF49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87704EC" w14:textId="580F450A" w:rsidR="00D73C23" w:rsidRDefault="00D73C23" w:rsidP="00B859C9">
            <w:pPr>
              <w:widowControl/>
              <w:rPr>
                <w:rFonts w:ascii="標楷體" w:hAnsi="標楷體" w:cs="新細明體"/>
                <w:kern w:val="0"/>
                <w:sz w:val="28"/>
                <w:szCs w:val="28"/>
              </w:rPr>
            </w:pPr>
            <w:r>
              <w:rPr>
                <w:rFonts w:ascii="標楷體" w:hAnsi="標楷體" w:hint="eastAsia"/>
                <w:color w:val="000000"/>
                <w:kern w:val="0"/>
                <w:sz w:val="28"/>
                <w:szCs w:val="28"/>
              </w:rPr>
              <w:t>語音辨識</w:t>
            </w:r>
          </w:p>
        </w:tc>
      </w:tr>
      <w:tr w:rsidR="00D73C23" w14:paraId="0E0F74F5"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F34C63E"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66A61F66" w14:textId="2C15D722" w:rsidR="00D73C23" w:rsidRDefault="00D73C23" w:rsidP="00B859C9">
            <w:pPr>
              <w:rPr>
                <w:rFonts w:ascii="標楷體" w:hAnsi="標楷體" w:cstheme="minorBidi"/>
                <w:sz w:val="28"/>
                <w:szCs w:val="28"/>
              </w:rPr>
            </w:pPr>
            <w:r>
              <w:rPr>
                <w:rFonts w:ascii="標楷體" w:hAnsi="標楷體" w:hint="eastAsia"/>
                <w:sz w:val="28"/>
                <w:szCs w:val="28"/>
              </w:rPr>
              <w:t>使用者可以利用</w:t>
            </w:r>
            <w:r>
              <w:rPr>
                <w:rFonts w:ascii="標楷體" w:hAnsi="標楷體" w:hint="eastAsia"/>
                <w:color w:val="000000"/>
                <w:kern w:val="0"/>
                <w:sz w:val="28"/>
                <w:szCs w:val="28"/>
              </w:rPr>
              <w:t>語音辨識來</w:t>
            </w:r>
            <w:r w:rsidR="00140C9C">
              <w:rPr>
                <w:rFonts w:ascii="標楷體" w:hAnsi="標楷體" w:hint="eastAsia"/>
                <w:color w:val="000000"/>
                <w:kern w:val="0"/>
                <w:sz w:val="28"/>
                <w:szCs w:val="28"/>
              </w:rPr>
              <w:t>填</w:t>
            </w:r>
            <w:r w:rsidR="00140C9C">
              <w:rPr>
                <w:rFonts w:ascii="標楷體" w:hAnsi="標楷體" w:cs="新細明體" w:hint="eastAsia"/>
                <w:color w:val="000000"/>
                <w:kern w:val="0"/>
                <w:sz w:val="28"/>
                <w:szCs w:val="28"/>
              </w:rPr>
              <w:t>寫</w:t>
            </w:r>
            <w:r w:rsidR="00140C9C">
              <w:rPr>
                <w:rFonts w:ascii="標楷體" w:hAnsi="標楷體" w:hint="eastAsia"/>
                <w:color w:val="000000"/>
                <w:kern w:val="0"/>
                <w:sz w:val="28"/>
                <w:szCs w:val="28"/>
              </w:rPr>
              <w:t>問卷</w:t>
            </w:r>
          </w:p>
        </w:tc>
      </w:tr>
      <w:tr w:rsidR="00D73C23" w14:paraId="72D47692" w14:textId="77777777" w:rsidTr="00B859C9">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0699DF"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249C2B2" w14:textId="73D5A06E" w:rsidR="00D73C23" w:rsidRPr="00D73C23" w:rsidRDefault="00D73C23" w:rsidP="00B859C9">
            <w:pPr>
              <w:widowControl/>
              <w:jc w:val="both"/>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Pr="00D73C23">
              <w:rPr>
                <w:rFonts w:ascii="標楷體" w:hAnsi="標楷體" w:cs="新細明體" w:hint="eastAsia"/>
                <w:color w:val="000000"/>
                <w:kern w:val="0"/>
                <w:sz w:val="28"/>
                <w:szCs w:val="28"/>
              </w:rPr>
              <w:t>點選【</w:t>
            </w:r>
            <w:r>
              <w:rPr>
                <w:rFonts w:ascii="標楷體" w:hAnsi="標楷體" w:hint="eastAsia"/>
                <w:color w:val="000000"/>
                <w:kern w:val="0"/>
                <w:sz w:val="28"/>
                <w:szCs w:val="28"/>
              </w:rPr>
              <w:t>語音辨識</w:t>
            </w:r>
            <w:r w:rsidRPr="00D73C23">
              <w:rPr>
                <w:rFonts w:ascii="標楷體" w:hAnsi="標楷體" w:cs="新細明體" w:hint="eastAsia"/>
                <w:color w:val="000000"/>
                <w:kern w:val="0"/>
                <w:sz w:val="28"/>
                <w:szCs w:val="28"/>
              </w:rPr>
              <w:t>】</w:t>
            </w:r>
          </w:p>
          <w:p w14:paraId="72BF19D4" w14:textId="3EFE5072"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Pr="00D73C23">
              <w:rPr>
                <w:rFonts w:ascii="標楷體" w:hAnsi="標楷體" w:cs="新細明體" w:hint="eastAsia"/>
                <w:color w:val="000000"/>
                <w:kern w:val="0"/>
                <w:sz w:val="28"/>
                <w:szCs w:val="28"/>
              </w:rPr>
              <w:t>測試是否能夠</w:t>
            </w:r>
            <w:r>
              <w:rPr>
                <w:rFonts w:ascii="標楷體" w:hAnsi="標楷體" w:cs="新細明體" w:hint="eastAsia"/>
                <w:color w:val="000000"/>
                <w:kern w:val="0"/>
                <w:sz w:val="28"/>
                <w:szCs w:val="28"/>
              </w:rPr>
              <w:t>辨識聲音</w:t>
            </w:r>
            <w:r w:rsidR="00140C9C">
              <w:rPr>
                <w:rFonts w:ascii="標楷體" w:hAnsi="標楷體" w:cs="新細明體" w:hint="eastAsia"/>
                <w:color w:val="000000"/>
                <w:kern w:val="0"/>
                <w:sz w:val="28"/>
                <w:szCs w:val="28"/>
              </w:rPr>
              <w:t>來填寫</w:t>
            </w:r>
            <w:r w:rsidR="00140C9C">
              <w:rPr>
                <w:rFonts w:ascii="標楷體" w:hAnsi="標楷體" w:hint="eastAsia"/>
                <w:color w:val="000000"/>
                <w:kern w:val="0"/>
                <w:sz w:val="28"/>
                <w:szCs w:val="28"/>
              </w:rPr>
              <w:t>問卷</w:t>
            </w:r>
          </w:p>
          <w:p w14:paraId="284ED1D4" w14:textId="77777777" w:rsidR="00D73C23" w:rsidRPr="00D73C23" w:rsidRDefault="00D73C23" w:rsidP="00B859C9">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Pr="00D73C23">
              <w:rPr>
                <w:rFonts w:ascii="標楷體" w:hAnsi="標楷體" w:cs="新細明體" w:hint="eastAsia"/>
                <w:color w:val="000000"/>
                <w:kern w:val="0"/>
                <w:sz w:val="28"/>
                <w:szCs w:val="28"/>
              </w:rPr>
              <w:t>.是否有完成辨識送到資料庫</w:t>
            </w:r>
          </w:p>
        </w:tc>
      </w:tr>
      <w:tr w:rsidR="00D73C23" w14:paraId="0274D50A" w14:textId="77777777" w:rsidTr="00B859C9">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BD5C6F5"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33E9207" w14:textId="77777777" w:rsidR="00D73C23" w:rsidRDefault="00D73C23" w:rsidP="00B859C9">
            <w:pPr>
              <w:overflowPunct w:val="0"/>
              <w:rPr>
                <w:rFonts w:ascii="標楷體" w:hAnsi="標楷體"/>
                <w:sz w:val="28"/>
                <w:szCs w:val="28"/>
              </w:rPr>
            </w:pPr>
            <w:r>
              <w:rPr>
                <w:rFonts w:ascii="標楷體" w:hAnsi="標楷體" w:hint="eastAsia"/>
                <w:color w:val="000000"/>
                <w:kern w:val="0"/>
                <w:sz w:val="28"/>
                <w:szCs w:val="28"/>
              </w:rPr>
              <w:t>成功</w:t>
            </w:r>
          </w:p>
        </w:tc>
      </w:tr>
    </w:tbl>
    <w:p w14:paraId="27C2CE59" w14:textId="5BC92EDE" w:rsidR="00B7460E" w:rsidRDefault="00B7460E" w:rsidP="00B7460E">
      <w:pPr>
        <w:widowControl/>
        <w:jc w:val="center"/>
        <w:rPr>
          <w:rFonts w:ascii="標楷體" w:hAnsi="標楷體" w:cs="新細明體"/>
          <w:kern w:val="0"/>
          <w:sz w:val="28"/>
          <w:szCs w:val="28"/>
        </w:rPr>
      </w:pPr>
    </w:p>
    <w:p w14:paraId="5017E86B" w14:textId="092878D7" w:rsidR="00327C4A" w:rsidRDefault="00327C4A" w:rsidP="00B7460E">
      <w:pPr>
        <w:widowControl/>
        <w:jc w:val="center"/>
        <w:rPr>
          <w:rFonts w:ascii="標楷體" w:hAnsi="標楷體" w:cs="新細明體"/>
          <w:kern w:val="0"/>
          <w:sz w:val="28"/>
          <w:szCs w:val="28"/>
        </w:rPr>
      </w:pPr>
    </w:p>
    <w:p w14:paraId="70B0932A" w14:textId="77777777" w:rsidR="00CA6EFE" w:rsidRDefault="00CA6EFE" w:rsidP="00B7460E">
      <w:pPr>
        <w:widowControl/>
        <w:jc w:val="center"/>
        <w:rPr>
          <w:rFonts w:ascii="標楷體" w:hAnsi="標楷體" w:cs="新細明體"/>
          <w:kern w:val="0"/>
          <w:sz w:val="28"/>
          <w:szCs w:val="28"/>
        </w:rPr>
      </w:pPr>
    </w:p>
    <w:p w14:paraId="77730472" w14:textId="0D8B5FD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w:t>
      </w:r>
      <w:r w:rsidR="00D73C23">
        <w:rPr>
          <w:rFonts w:ascii="標楷體" w:hAnsi="標楷體" w:hint="eastAsia"/>
          <w:color w:val="000000"/>
          <w:kern w:val="0"/>
          <w:sz w:val="28"/>
          <w:szCs w:val="28"/>
        </w:rPr>
        <w:t>9</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點餐</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19335E03" w14:textId="77777777" w:rsidTr="0064755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127E7AA2" w14:textId="77777777" w:rsidR="00B7460E" w:rsidRDefault="00B7460E" w:rsidP="00D1569D">
            <w:pPr>
              <w:overflowPunct w:val="0"/>
              <w:rPr>
                <w:rFonts w:ascii="標楷體" w:hAnsi="標楷體"/>
                <w:sz w:val="28"/>
                <w:szCs w:val="28"/>
              </w:rPr>
            </w:pPr>
          </w:p>
        </w:tc>
      </w:tr>
      <w:tr w:rsidR="00B7460E" w14:paraId="4B654918"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AA65AA"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E0B1D06"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點餐</w:t>
            </w:r>
          </w:p>
        </w:tc>
      </w:tr>
      <w:tr w:rsidR="00B7460E" w14:paraId="5E9EE0E6"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7B1F65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5144FCB1" w14:textId="77777777" w:rsidR="00B7460E" w:rsidRDefault="00B7460E" w:rsidP="00647558">
            <w:pPr>
              <w:widowControl/>
              <w:rPr>
                <w:rFonts w:ascii="標楷體" w:hAnsi="標楷體" w:cs="新細明體"/>
                <w:kern w:val="0"/>
                <w:sz w:val="28"/>
                <w:szCs w:val="28"/>
              </w:rPr>
            </w:pPr>
            <w:r>
              <w:rPr>
                <w:rFonts w:ascii="標楷體" w:hAnsi="標楷體" w:hint="eastAsia"/>
                <w:sz w:val="28"/>
                <w:szCs w:val="28"/>
              </w:rPr>
              <w:t>確認店員能從POS機幫顧客點餐</w:t>
            </w:r>
          </w:p>
        </w:tc>
      </w:tr>
      <w:tr w:rsidR="00B7460E" w14:paraId="49C0C098"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026C627"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A8C7D8A" w14:textId="3BFDF63A"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登入】</w:t>
            </w:r>
          </w:p>
          <w:p w14:paraId="3AB8F9E4" w14:textId="63E309C5"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55762BD" w14:textId="2DBE5A8E"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點餐</w:t>
            </w:r>
          </w:p>
          <w:p w14:paraId="6473CE5D" w14:textId="2F68923C"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4.</w:t>
            </w:r>
            <w:r w:rsidR="00B7460E" w:rsidRPr="00102248">
              <w:rPr>
                <w:rFonts w:ascii="標楷體" w:hAnsi="標楷體" w:cs="新細明體" w:hint="eastAsia"/>
                <w:color w:val="000000"/>
                <w:kern w:val="0"/>
                <w:sz w:val="28"/>
                <w:szCs w:val="28"/>
              </w:rPr>
              <w:t>是否有完成點餐</w:t>
            </w:r>
          </w:p>
        </w:tc>
      </w:tr>
      <w:tr w:rsidR="00B7460E" w14:paraId="7FAF32F1"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2A955E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3551016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9959F16" w14:textId="11FE9B66" w:rsidR="00B7460E" w:rsidRDefault="00B7460E" w:rsidP="00B7460E">
      <w:pPr>
        <w:rPr>
          <w:rFonts w:ascii="標楷體" w:hAnsi="標楷體"/>
          <w:sz w:val="28"/>
          <w:szCs w:val="28"/>
        </w:rPr>
      </w:pPr>
    </w:p>
    <w:p w14:paraId="6F9C5172" w14:textId="77777777" w:rsidR="00327C4A" w:rsidRDefault="00327C4A" w:rsidP="00B7460E">
      <w:pPr>
        <w:rPr>
          <w:rFonts w:ascii="標楷體" w:hAnsi="標楷體"/>
          <w:sz w:val="28"/>
          <w:szCs w:val="28"/>
        </w:rPr>
      </w:pPr>
    </w:p>
    <w:p w14:paraId="1C04BD9A" w14:textId="4AAF904F" w:rsidR="00B7460E" w:rsidRDefault="00B7460E" w:rsidP="00B7460E">
      <w:pPr>
        <w:widowControl/>
        <w:jc w:val="center"/>
        <w:rPr>
          <w:rFonts w:ascii="標楷體" w:hAnsi="標楷體"/>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0</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接收訂單</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2"/>
        <w:gridCol w:w="7371"/>
      </w:tblGrid>
      <w:tr w:rsidR="00B7460E" w14:paraId="48CAF233"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7CEA6FAB" w14:textId="77777777" w:rsidR="00B7460E" w:rsidRDefault="00B7460E" w:rsidP="00647558">
            <w:pPr>
              <w:overflowPunct w:val="0"/>
              <w:rPr>
                <w:rFonts w:ascii="標楷體" w:hAnsi="標楷體"/>
                <w:sz w:val="28"/>
                <w:szCs w:val="28"/>
              </w:rPr>
            </w:pPr>
          </w:p>
        </w:tc>
      </w:tr>
      <w:tr w:rsidR="00B7460E" w14:paraId="102D212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CBA6AC4"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功能名稱</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69EABB0" w14:textId="77777777" w:rsidR="00B7460E" w:rsidRDefault="00B7460E" w:rsidP="00647558">
            <w:pPr>
              <w:widowControl/>
              <w:rPr>
                <w:rFonts w:ascii="標楷體" w:hAnsi="標楷體" w:cs="新細明體"/>
                <w:kern w:val="0"/>
                <w:sz w:val="28"/>
                <w:szCs w:val="28"/>
              </w:rPr>
            </w:pPr>
            <w:r>
              <w:rPr>
                <w:rFonts w:ascii="標楷體" w:hAnsi="標楷體" w:hint="eastAsia"/>
                <w:color w:val="000000"/>
                <w:sz w:val="28"/>
                <w:szCs w:val="28"/>
              </w:rPr>
              <w:t>POS機接收訂單</w:t>
            </w:r>
          </w:p>
        </w:tc>
      </w:tr>
      <w:tr w:rsidR="00B7460E" w14:paraId="02419E5F"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E5EBBED"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目標</w:t>
            </w:r>
          </w:p>
        </w:tc>
        <w:tc>
          <w:tcPr>
            <w:tcW w:w="4196" w:type="pct"/>
            <w:tcBorders>
              <w:top w:val="single" w:sz="4" w:space="0" w:color="auto"/>
              <w:left w:val="single" w:sz="4" w:space="0" w:color="auto"/>
              <w:bottom w:val="single" w:sz="4" w:space="0" w:color="auto"/>
              <w:right w:val="single" w:sz="4" w:space="0" w:color="auto"/>
            </w:tcBorders>
            <w:noWrap/>
            <w:vAlign w:val="center"/>
          </w:tcPr>
          <w:p w14:paraId="053FF90A" w14:textId="1BFDAEF9" w:rsidR="00B7460E" w:rsidRPr="00B7460E" w:rsidRDefault="00B7460E" w:rsidP="00647558">
            <w:pPr>
              <w:rPr>
                <w:rFonts w:ascii="標楷體" w:hAnsi="標楷體" w:cstheme="minorBidi"/>
                <w:sz w:val="28"/>
                <w:szCs w:val="28"/>
              </w:rPr>
            </w:pPr>
            <w:r>
              <w:rPr>
                <w:rFonts w:ascii="標楷體" w:hAnsi="標楷體" w:hint="eastAsia"/>
                <w:sz w:val="28"/>
                <w:szCs w:val="28"/>
              </w:rPr>
              <w:t>確認店員能從POS機收到其他客人訂單餐點</w:t>
            </w:r>
          </w:p>
        </w:tc>
      </w:tr>
      <w:tr w:rsidR="00B7460E" w14:paraId="05242987" w14:textId="77777777" w:rsidTr="00647558">
        <w:trPr>
          <w:trHeight w:val="936"/>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A655CA8"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作業</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0DA07114" w14:textId="60462DFF"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5F1EC0CA" w14:textId="1F953662"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收到訂單</w:t>
            </w:r>
          </w:p>
          <w:p w14:paraId="39D6EBE3" w14:textId="40846D13" w:rsidR="00B7460E" w:rsidRPr="00102248" w:rsidRDefault="00102248" w:rsidP="0064755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color w:val="000000"/>
                <w:sz w:val="28"/>
                <w:szCs w:val="28"/>
              </w:rPr>
              <w:t>收到訂單</w:t>
            </w:r>
          </w:p>
        </w:tc>
      </w:tr>
      <w:tr w:rsidR="00B7460E" w14:paraId="085EA899" w14:textId="77777777" w:rsidTr="00647558">
        <w:trPr>
          <w:trHeight w:val="324"/>
          <w:jc w:val="center"/>
        </w:trPr>
        <w:tc>
          <w:tcPr>
            <w:tcW w:w="804"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759CD26"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測試結果</w:t>
            </w:r>
          </w:p>
        </w:tc>
        <w:tc>
          <w:tcPr>
            <w:tcW w:w="4196" w:type="pct"/>
            <w:tcBorders>
              <w:top w:val="single" w:sz="4" w:space="0" w:color="auto"/>
              <w:left w:val="single" w:sz="4" w:space="0" w:color="auto"/>
              <w:bottom w:val="single" w:sz="4" w:space="0" w:color="auto"/>
              <w:right w:val="single" w:sz="4" w:space="0" w:color="auto"/>
            </w:tcBorders>
            <w:noWrap/>
            <w:vAlign w:val="center"/>
            <w:hideMark/>
          </w:tcPr>
          <w:p w14:paraId="2B2011FC" w14:textId="77777777" w:rsidR="00B7460E" w:rsidRDefault="00B7460E" w:rsidP="00647558">
            <w:pPr>
              <w:overflowPunct w:val="0"/>
              <w:rPr>
                <w:rFonts w:ascii="標楷體" w:hAnsi="標楷體"/>
                <w:sz w:val="28"/>
                <w:szCs w:val="28"/>
              </w:rPr>
            </w:pPr>
            <w:r>
              <w:rPr>
                <w:rFonts w:ascii="標楷體" w:hAnsi="標楷體" w:hint="eastAsia"/>
                <w:color w:val="000000"/>
                <w:kern w:val="0"/>
                <w:sz w:val="28"/>
                <w:szCs w:val="28"/>
              </w:rPr>
              <w:t>成功</w:t>
            </w:r>
          </w:p>
        </w:tc>
      </w:tr>
    </w:tbl>
    <w:p w14:paraId="1DE4B653" w14:textId="6FF21EFB" w:rsidR="00B7460E" w:rsidRDefault="00B7460E" w:rsidP="00B7460E">
      <w:pPr>
        <w:widowControl/>
        <w:jc w:val="center"/>
        <w:rPr>
          <w:rFonts w:ascii="標楷體" w:hAnsi="標楷體" w:cs="新細明體"/>
          <w:color w:val="000000"/>
          <w:kern w:val="0"/>
          <w:sz w:val="28"/>
          <w:szCs w:val="28"/>
        </w:rPr>
      </w:pPr>
    </w:p>
    <w:p w14:paraId="369B73BA" w14:textId="77777777" w:rsidR="00CA6EFE" w:rsidRDefault="00CA6EFE" w:rsidP="00B7460E">
      <w:pPr>
        <w:widowControl/>
        <w:jc w:val="center"/>
        <w:rPr>
          <w:rFonts w:ascii="標楷體" w:hAnsi="標楷體" w:cs="新細明體"/>
          <w:color w:val="000000"/>
          <w:kern w:val="0"/>
          <w:sz w:val="28"/>
          <w:szCs w:val="28"/>
        </w:rPr>
      </w:pPr>
    </w:p>
    <w:p w14:paraId="4281CCF0" w14:textId="026231FD" w:rsidR="002F6240" w:rsidRDefault="002F6240" w:rsidP="00B7460E">
      <w:pPr>
        <w:widowControl/>
        <w:jc w:val="center"/>
        <w:rPr>
          <w:rFonts w:ascii="標楷體" w:hAnsi="標楷體" w:cs="新細明體"/>
          <w:color w:val="000000"/>
          <w:kern w:val="0"/>
          <w:sz w:val="28"/>
          <w:szCs w:val="28"/>
        </w:rPr>
      </w:pPr>
    </w:p>
    <w:p w14:paraId="0C7CFEEB" w14:textId="5F01CA21" w:rsidR="00B7460E" w:rsidRDefault="00B7460E" w:rsidP="00B7460E">
      <w:pPr>
        <w:widowControl/>
        <w:jc w:val="center"/>
        <w:rPr>
          <w:rFonts w:ascii="標楷體" w:hAnsi="標楷體" w:cstheme="minorBidi"/>
          <w:color w:val="00000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327C4A">
        <w:rPr>
          <w:rFonts w:ascii="標楷體" w:hAnsi="標楷體" w:hint="eastAsia"/>
          <w:color w:val="000000"/>
          <w:kern w:val="0"/>
          <w:sz w:val="28"/>
          <w:szCs w:val="28"/>
        </w:rPr>
        <w:t>10-2-1</w:t>
      </w:r>
      <w:r w:rsidR="00D73C23">
        <w:rPr>
          <w:rFonts w:ascii="標楷體" w:hAnsi="標楷體" w:hint="eastAsia"/>
          <w:color w:val="000000"/>
          <w:kern w:val="0"/>
          <w:sz w:val="28"/>
          <w:szCs w:val="28"/>
        </w:rPr>
        <w:t>1</w:t>
      </w:r>
      <w:r>
        <w:rPr>
          <w:rFonts w:ascii="標楷體" w:hAnsi="標楷體" w:hint="eastAsia"/>
          <w:color w:val="000000"/>
          <w:kern w:val="0"/>
          <w:sz w:val="28"/>
          <w:szCs w:val="28"/>
        </w:rPr>
        <w:t xml:space="preserve"> 功能描述-</w:t>
      </w:r>
      <w:r>
        <w:rPr>
          <w:rFonts w:ascii="標楷體" w:hAnsi="標楷體" w:hint="eastAsia"/>
          <w:color w:val="000000"/>
          <w:sz w:val="28"/>
          <w:szCs w:val="28"/>
        </w:rPr>
        <w:t xml:space="preserve"> POS機</w:t>
      </w:r>
      <w:r>
        <w:rPr>
          <w:rFonts w:ascii="標楷體" w:hAnsi="標楷體" w:hint="eastAsia"/>
          <w:sz w:val="28"/>
          <w:szCs w:val="28"/>
        </w:rPr>
        <w:t>收到庫存不足</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23"/>
        <w:gridCol w:w="7476"/>
      </w:tblGrid>
      <w:tr w:rsidR="00B7460E" w14:paraId="31A9F31B"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24C3C16" w14:textId="77777777" w:rsidR="00B7460E" w:rsidRDefault="00B7460E" w:rsidP="00102248">
            <w:pPr>
              <w:overflowPunct w:val="0"/>
              <w:rPr>
                <w:rFonts w:ascii="標楷體" w:hAnsi="標楷體"/>
                <w:sz w:val="28"/>
                <w:szCs w:val="28"/>
              </w:rPr>
            </w:pPr>
          </w:p>
        </w:tc>
      </w:tr>
      <w:tr w:rsidR="00B7460E" w14:paraId="1A0DB036"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FE027DA"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3565B641"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POS機</w:t>
            </w:r>
            <w:r>
              <w:rPr>
                <w:rFonts w:ascii="標楷體" w:hAnsi="標楷體" w:hint="eastAsia"/>
                <w:sz w:val="28"/>
                <w:szCs w:val="28"/>
              </w:rPr>
              <w:t>收到庫存不足</w:t>
            </w:r>
          </w:p>
        </w:tc>
      </w:tr>
      <w:tr w:rsidR="00B7460E" w14:paraId="25F278AD"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1A2DBDD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67D9B49A" w14:textId="77777777" w:rsidR="00B7460E" w:rsidRDefault="00B7460E" w:rsidP="00102248">
            <w:pPr>
              <w:rPr>
                <w:rFonts w:ascii="標楷體" w:hAnsi="標楷體" w:cstheme="minorBidi"/>
                <w:sz w:val="28"/>
                <w:szCs w:val="28"/>
              </w:rPr>
            </w:pPr>
            <w:r>
              <w:rPr>
                <w:rFonts w:ascii="標楷體" w:hAnsi="標楷體" w:hint="eastAsia"/>
                <w:sz w:val="28"/>
                <w:szCs w:val="28"/>
              </w:rPr>
              <w:t>讓店員知道庫存不夠,可能需要補貨或跟客人說無法製作餐點</w:t>
            </w:r>
          </w:p>
        </w:tc>
      </w:tr>
      <w:tr w:rsidR="00B7460E" w14:paraId="59B0EC87" w14:textId="77777777" w:rsidTr="00102248">
        <w:trPr>
          <w:trHeight w:val="936"/>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20C3A9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A2FD5F3" w14:textId="106FFEB4"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POS機</w:t>
            </w:r>
            <w:r w:rsidR="00B7460E" w:rsidRPr="00102248">
              <w:rPr>
                <w:rFonts w:ascii="標楷體" w:hAnsi="標楷體" w:cs="新細明體" w:hint="eastAsia"/>
                <w:color w:val="000000"/>
                <w:kern w:val="0"/>
                <w:sz w:val="28"/>
                <w:szCs w:val="28"/>
              </w:rPr>
              <w:t>】</w:t>
            </w:r>
          </w:p>
          <w:p w14:paraId="682F75C2" w14:textId="62E18B77"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用</w:t>
            </w:r>
            <w:r w:rsidR="00B7460E" w:rsidRPr="00102248">
              <w:rPr>
                <w:rFonts w:ascii="標楷體" w:hAnsi="標楷體" w:hint="eastAsia"/>
                <w:color w:val="000000"/>
                <w:sz w:val="28"/>
                <w:szCs w:val="28"/>
              </w:rPr>
              <w:t>POS機</w:t>
            </w:r>
            <w:r w:rsidR="00B7460E" w:rsidRPr="00102248">
              <w:rPr>
                <w:rFonts w:ascii="標楷體" w:hAnsi="標楷體" w:hint="eastAsia"/>
                <w:sz w:val="28"/>
                <w:szCs w:val="28"/>
              </w:rPr>
              <w:t>收到庫存不足</w:t>
            </w:r>
          </w:p>
          <w:p w14:paraId="7FC5934D" w14:textId="2FF9D0C3"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w:t>
            </w:r>
            <w:r w:rsidR="00B7460E" w:rsidRPr="00102248">
              <w:rPr>
                <w:rFonts w:ascii="標楷體" w:hAnsi="標楷體" w:hint="eastAsia"/>
                <w:sz w:val="28"/>
                <w:szCs w:val="28"/>
              </w:rPr>
              <w:t>收到庫存不足</w:t>
            </w:r>
          </w:p>
        </w:tc>
      </w:tr>
      <w:tr w:rsidR="00B7460E" w14:paraId="58EF16CC" w14:textId="77777777" w:rsidTr="00102248">
        <w:trPr>
          <w:trHeight w:val="324"/>
          <w:jc w:val="center"/>
        </w:trPr>
        <w:tc>
          <w:tcPr>
            <w:tcW w:w="752"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36EE51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48" w:type="pct"/>
            <w:tcBorders>
              <w:top w:val="single" w:sz="4" w:space="0" w:color="auto"/>
              <w:left w:val="single" w:sz="4" w:space="0" w:color="auto"/>
              <w:bottom w:val="single" w:sz="4" w:space="0" w:color="auto"/>
              <w:right w:val="single" w:sz="4" w:space="0" w:color="auto"/>
            </w:tcBorders>
            <w:noWrap/>
            <w:vAlign w:val="center"/>
            <w:hideMark/>
          </w:tcPr>
          <w:p w14:paraId="00585CD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A702914" w14:textId="66BB0513" w:rsidR="002F6240" w:rsidRDefault="002F6240" w:rsidP="00B7460E">
      <w:pPr>
        <w:widowControl/>
        <w:jc w:val="center"/>
        <w:rPr>
          <w:rFonts w:ascii="標楷體" w:hAnsi="標楷體" w:cs="新細明體"/>
          <w:color w:val="000000"/>
          <w:kern w:val="0"/>
          <w:sz w:val="28"/>
          <w:szCs w:val="28"/>
        </w:rPr>
      </w:pPr>
    </w:p>
    <w:p w14:paraId="2FBE8B4F" w14:textId="77777777" w:rsidR="00327C4A" w:rsidRDefault="00327C4A" w:rsidP="00B7460E">
      <w:pPr>
        <w:widowControl/>
        <w:jc w:val="center"/>
        <w:rPr>
          <w:rFonts w:ascii="標楷體" w:hAnsi="標楷體" w:cs="新細明體"/>
          <w:color w:val="000000"/>
          <w:kern w:val="0"/>
          <w:sz w:val="28"/>
          <w:szCs w:val="28"/>
        </w:rPr>
      </w:pPr>
    </w:p>
    <w:p w14:paraId="4B41961D" w14:textId="5C9407DD"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2F6240">
        <w:rPr>
          <w:rFonts w:ascii="標楷體" w:hAnsi="標楷體" w:hint="eastAsia"/>
          <w:color w:val="000000"/>
          <w:kern w:val="0"/>
          <w:sz w:val="28"/>
          <w:szCs w:val="28"/>
        </w:rPr>
        <w:t>10-2-1</w:t>
      </w:r>
      <w:r w:rsidR="00D73C23">
        <w:rPr>
          <w:rFonts w:ascii="標楷體" w:hAnsi="標楷體" w:hint="eastAsia"/>
          <w:color w:val="000000"/>
          <w:kern w:val="0"/>
          <w:sz w:val="28"/>
          <w:szCs w:val="28"/>
        </w:rPr>
        <w:t>2</w:t>
      </w:r>
      <w:r>
        <w:rPr>
          <w:rFonts w:ascii="標楷體" w:hAnsi="標楷體" w:hint="eastAsia"/>
          <w:color w:val="000000"/>
          <w:kern w:val="0"/>
          <w:sz w:val="28"/>
          <w:szCs w:val="28"/>
        </w:rPr>
        <w:t xml:space="preserve"> 功能描述-庫存資料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9"/>
        <w:gridCol w:w="7394"/>
      </w:tblGrid>
      <w:tr w:rsidR="00B7460E" w14:paraId="6AFA596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E28B6D2" w14:textId="77777777" w:rsidR="00B7460E" w:rsidRDefault="00B7460E" w:rsidP="00102248">
            <w:pPr>
              <w:overflowPunct w:val="0"/>
              <w:rPr>
                <w:rFonts w:ascii="標楷體" w:hAnsi="標楷體"/>
                <w:sz w:val="28"/>
                <w:szCs w:val="28"/>
              </w:rPr>
            </w:pPr>
          </w:p>
        </w:tc>
      </w:tr>
      <w:tr w:rsidR="00B7460E" w14:paraId="248E26AE"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1457AD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1869EFE"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庫存資料表</w:t>
            </w:r>
          </w:p>
        </w:tc>
      </w:tr>
      <w:tr w:rsidR="00B7460E" w:rsidRPr="00102248" w14:paraId="0152703A"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C6EA1B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3B3F2A9C"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庫存資料</w:t>
            </w:r>
          </w:p>
        </w:tc>
      </w:tr>
      <w:tr w:rsidR="00B7460E" w14:paraId="14C5DAE6" w14:textId="77777777" w:rsidTr="00102248">
        <w:trPr>
          <w:trHeight w:val="936"/>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2A814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152630AA" w14:textId="1CEF65FE"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kern w:val="0"/>
                <w:sz w:val="28"/>
                <w:szCs w:val="28"/>
              </w:rPr>
              <w:t>庫存資料</w:t>
            </w:r>
            <w:r w:rsidR="00B7460E" w:rsidRPr="00102248">
              <w:rPr>
                <w:rFonts w:ascii="標楷體" w:hAnsi="標楷體" w:cs="新細明體" w:hint="eastAsia"/>
                <w:color w:val="000000"/>
                <w:kern w:val="0"/>
                <w:sz w:val="28"/>
                <w:szCs w:val="28"/>
              </w:rPr>
              <w:t>】</w:t>
            </w:r>
          </w:p>
          <w:p w14:paraId="7525AC5E" w14:textId="3F16084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kern w:val="0"/>
                <w:sz w:val="28"/>
                <w:szCs w:val="28"/>
              </w:rPr>
              <w:t>庫存資料</w:t>
            </w:r>
          </w:p>
          <w:p w14:paraId="41527E58" w14:textId="6DBEA7E5"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kern w:val="0"/>
                <w:sz w:val="28"/>
                <w:szCs w:val="28"/>
              </w:rPr>
              <w:t>庫存資料表</w:t>
            </w:r>
          </w:p>
        </w:tc>
      </w:tr>
      <w:tr w:rsidR="00B7460E" w14:paraId="2C1F60A7" w14:textId="77777777" w:rsidTr="00102248">
        <w:trPr>
          <w:trHeight w:val="324"/>
          <w:jc w:val="center"/>
        </w:trPr>
        <w:tc>
          <w:tcPr>
            <w:tcW w:w="791"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56B76B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209" w:type="pct"/>
            <w:tcBorders>
              <w:top w:val="single" w:sz="4" w:space="0" w:color="auto"/>
              <w:left w:val="single" w:sz="4" w:space="0" w:color="auto"/>
              <w:bottom w:val="single" w:sz="4" w:space="0" w:color="auto"/>
              <w:right w:val="single" w:sz="4" w:space="0" w:color="auto"/>
            </w:tcBorders>
            <w:noWrap/>
            <w:vAlign w:val="center"/>
            <w:hideMark/>
          </w:tcPr>
          <w:p w14:paraId="06B6C1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0CDB1302" w14:textId="77777777" w:rsidR="00B7460E" w:rsidRDefault="00B7460E" w:rsidP="00B7460E">
      <w:pPr>
        <w:rPr>
          <w:rFonts w:ascii="標楷體" w:hAnsi="標楷體" w:cstheme="minorBidi"/>
          <w:sz w:val="28"/>
          <w:szCs w:val="28"/>
        </w:rPr>
      </w:pPr>
    </w:p>
    <w:p w14:paraId="4B74F7B0" w14:textId="04245E38"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w:t>
      </w:r>
      <w:r w:rsidR="00D73C23">
        <w:rPr>
          <w:rFonts w:ascii="標楷體" w:hAnsi="標楷體" w:hint="eastAsia"/>
          <w:color w:val="000000"/>
          <w:kern w:val="0"/>
          <w:sz w:val="28"/>
          <w:szCs w:val="28"/>
        </w:rPr>
        <w:t>10-2-13</w:t>
      </w:r>
      <w:r>
        <w:rPr>
          <w:rFonts w:ascii="標楷體" w:hAnsi="標楷體" w:hint="eastAsia"/>
          <w:color w:val="000000"/>
          <w:kern w:val="0"/>
          <w:sz w:val="28"/>
          <w:szCs w:val="28"/>
        </w:rPr>
        <w:t xml:space="preserve"> 功能描述-</w:t>
      </w:r>
      <w:r>
        <w:rPr>
          <w:rFonts w:ascii="標楷體" w:hAnsi="標楷體" w:hint="eastAsia"/>
          <w:color w:val="000000"/>
          <w:sz w:val="28"/>
          <w:szCs w:val="28"/>
        </w:rPr>
        <w:t>銷售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9"/>
        <w:gridCol w:w="7114"/>
      </w:tblGrid>
      <w:tr w:rsidR="00B7460E" w14:paraId="2B9E78A6"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614EEB1C" w14:textId="77777777" w:rsidR="00B7460E" w:rsidRDefault="00B7460E" w:rsidP="00D1569D">
            <w:pPr>
              <w:overflowPunct w:val="0"/>
              <w:rPr>
                <w:rFonts w:ascii="標楷體" w:hAnsi="標楷體"/>
                <w:sz w:val="28"/>
                <w:szCs w:val="28"/>
              </w:rPr>
            </w:pPr>
          </w:p>
        </w:tc>
      </w:tr>
      <w:tr w:rsidR="00B7460E" w14:paraId="2399AFA4"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9874C39"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56841154"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銷售資料</w:t>
            </w:r>
            <w:r>
              <w:rPr>
                <w:rFonts w:ascii="標楷體" w:hAnsi="標楷體" w:hint="eastAsia"/>
                <w:color w:val="000000"/>
                <w:kern w:val="0"/>
                <w:sz w:val="28"/>
                <w:szCs w:val="28"/>
              </w:rPr>
              <w:t>表</w:t>
            </w:r>
          </w:p>
        </w:tc>
      </w:tr>
      <w:tr w:rsidR="00B7460E" w14:paraId="25D9D7DB"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9F3DE2C"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7B9F35A4"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銷售資料</w:t>
            </w:r>
          </w:p>
        </w:tc>
      </w:tr>
      <w:tr w:rsidR="00B7460E" w14:paraId="60998953" w14:textId="77777777" w:rsidTr="00102248">
        <w:trPr>
          <w:trHeight w:val="936"/>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313AA90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32733B6C" w14:textId="2D0DBE4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銷售資料</w:t>
            </w:r>
            <w:r w:rsidR="00B7460E" w:rsidRPr="00102248">
              <w:rPr>
                <w:rFonts w:ascii="標楷體" w:hAnsi="標楷體" w:cs="新細明體" w:hint="eastAsia"/>
                <w:color w:val="000000"/>
                <w:kern w:val="0"/>
                <w:sz w:val="28"/>
                <w:szCs w:val="28"/>
              </w:rPr>
              <w:t>】</w:t>
            </w:r>
          </w:p>
          <w:p w14:paraId="09BB7BD3" w14:textId="74A32CBF"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w:t>
            </w:r>
            <w:r w:rsidR="00B7460E" w:rsidRPr="00102248">
              <w:rPr>
                <w:rFonts w:ascii="標楷體" w:hAnsi="標楷體" w:hint="eastAsia"/>
                <w:color w:val="000000"/>
                <w:sz w:val="28"/>
                <w:szCs w:val="28"/>
              </w:rPr>
              <w:t>銷售資料</w:t>
            </w:r>
          </w:p>
          <w:p w14:paraId="7889FC1B" w14:textId="3322D778"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銷售資料</w:t>
            </w:r>
          </w:p>
        </w:tc>
      </w:tr>
      <w:tr w:rsidR="00B7460E" w14:paraId="0E418DF6" w14:textId="77777777" w:rsidTr="00102248">
        <w:trPr>
          <w:trHeight w:val="324"/>
          <w:jc w:val="center"/>
        </w:trPr>
        <w:tc>
          <w:tcPr>
            <w:tcW w:w="950"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D36162E"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050" w:type="pct"/>
            <w:tcBorders>
              <w:top w:val="single" w:sz="4" w:space="0" w:color="auto"/>
              <w:left w:val="single" w:sz="4" w:space="0" w:color="auto"/>
              <w:bottom w:val="single" w:sz="4" w:space="0" w:color="auto"/>
              <w:right w:val="single" w:sz="4" w:space="0" w:color="auto"/>
            </w:tcBorders>
            <w:noWrap/>
            <w:vAlign w:val="center"/>
            <w:hideMark/>
          </w:tcPr>
          <w:p w14:paraId="1EFDEB8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79DFF1D4" w14:textId="77777777" w:rsidR="00327C4A" w:rsidRDefault="00327C4A" w:rsidP="00B7460E">
      <w:pPr>
        <w:widowControl/>
        <w:jc w:val="center"/>
        <w:rPr>
          <w:rFonts w:ascii="標楷體" w:hAnsi="標楷體" w:cs="新細明體"/>
          <w:color w:val="000000"/>
          <w:kern w:val="0"/>
          <w:sz w:val="28"/>
          <w:szCs w:val="28"/>
        </w:rPr>
      </w:pPr>
    </w:p>
    <w:p w14:paraId="57001593" w14:textId="4BBD0D0C" w:rsidR="00B7460E" w:rsidRDefault="00B7460E" w:rsidP="00B7460E">
      <w:pPr>
        <w:widowControl/>
        <w:jc w:val="center"/>
        <w:rPr>
          <w:rFonts w:ascii="標楷體" w:hAnsi="標楷體"/>
          <w:color w:val="000000"/>
          <w:kern w:val="0"/>
          <w:sz w:val="28"/>
          <w:szCs w:val="28"/>
        </w:rPr>
      </w:pPr>
      <w:r>
        <w:rPr>
          <w:rFonts w:ascii="標楷體" w:hAnsi="標楷體" w:cs="新細明體" w:hint="eastAsia"/>
          <w:color w:val="000000"/>
          <w:kern w:val="0"/>
          <w:sz w:val="28"/>
          <w:szCs w:val="28"/>
        </w:rPr>
        <w:t>▼</w:t>
      </w:r>
      <w:r>
        <w:rPr>
          <w:rFonts w:ascii="標楷體" w:hAnsi="標楷體" w:hint="eastAsia"/>
          <w:color w:val="000000"/>
          <w:kern w:val="0"/>
          <w:sz w:val="28"/>
          <w:szCs w:val="28"/>
        </w:rPr>
        <w:t>表10-2-1</w:t>
      </w:r>
      <w:r w:rsidR="00D73C23">
        <w:rPr>
          <w:rFonts w:ascii="標楷體" w:hAnsi="標楷體" w:hint="eastAsia"/>
          <w:color w:val="000000"/>
          <w:kern w:val="0"/>
          <w:sz w:val="28"/>
          <w:szCs w:val="28"/>
        </w:rPr>
        <w:t>4</w:t>
      </w:r>
      <w:r>
        <w:rPr>
          <w:rFonts w:ascii="標楷體" w:hAnsi="標楷體" w:hint="eastAsia"/>
          <w:color w:val="000000"/>
          <w:kern w:val="0"/>
          <w:sz w:val="28"/>
          <w:szCs w:val="28"/>
        </w:rPr>
        <w:t xml:space="preserve"> 功能描述-</w:t>
      </w:r>
      <w:r>
        <w:rPr>
          <w:rFonts w:ascii="標楷體" w:hAnsi="標楷體" w:hint="eastAsia"/>
          <w:color w:val="000000"/>
          <w:sz w:val="28"/>
          <w:szCs w:val="28"/>
        </w:rPr>
        <w:t>進貨/退貨資料</w:t>
      </w:r>
      <w:r>
        <w:rPr>
          <w:rFonts w:ascii="標楷體" w:hAnsi="標楷體" w:hint="eastAsia"/>
          <w:color w:val="000000"/>
          <w:kern w:val="0"/>
          <w:sz w:val="28"/>
          <w:szCs w:val="28"/>
        </w:rPr>
        <w:t>表</w:t>
      </w:r>
    </w:p>
    <w:tbl>
      <w:tblPr>
        <w:tblW w:w="4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7257"/>
      </w:tblGrid>
      <w:tr w:rsidR="00B7460E" w14:paraId="31AD28AC" w14:textId="77777777" w:rsidTr="00102248">
        <w:trPr>
          <w:trHeight w:val="3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39489C9E" w14:textId="77777777" w:rsidR="00B7460E" w:rsidRDefault="00B7460E" w:rsidP="00102248">
            <w:pPr>
              <w:overflowPunct w:val="0"/>
              <w:jc w:val="both"/>
              <w:rPr>
                <w:rFonts w:ascii="標楷體" w:hAnsi="標楷體"/>
                <w:sz w:val="28"/>
                <w:szCs w:val="28"/>
              </w:rPr>
            </w:pPr>
          </w:p>
        </w:tc>
      </w:tr>
      <w:tr w:rsidR="00B7460E" w14:paraId="64D5B733"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AFE2F11"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功能名稱</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64607E2F" w14:textId="77777777" w:rsidR="00B7460E" w:rsidRDefault="00B7460E" w:rsidP="00102248">
            <w:pPr>
              <w:widowControl/>
              <w:rPr>
                <w:rFonts w:ascii="標楷體" w:hAnsi="標楷體" w:cs="新細明體"/>
                <w:kern w:val="0"/>
                <w:sz w:val="28"/>
                <w:szCs w:val="28"/>
              </w:rPr>
            </w:pP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2FA1C380"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5E20F78"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目標</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7C7856AA" w14:textId="77777777" w:rsidR="00B7460E" w:rsidRDefault="00B7460E" w:rsidP="00102248">
            <w:pPr>
              <w:widowControl/>
              <w:rPr>
                <w:rFonts w:ascii="標楷體" w:hAnsi="標楷體" w:cs="新細明體"/>
                <w:kern w:val="0"/>
                <w:sz w:val="28"/>
                <w:szCs w:val="28"/>
              </w:rPr>
            </w:pPr>
            <w:r>
              <w:rPr>
                <w:rFonts w:ascii="標楷體" w:hAnsi="標楷體" w:hint="eastAsia"/>
                <w:color w:val="000000"/>
                <w:kern w:val="0"/>
                <w:sz w:val="28"/>
                <w:szCs w:val="28"/>
              </w:rPr>
              <w:t>確認管理者能夠看到</w:t>
            </w:r>
            <w:r>
              <w:rPr>
                <w:rFonts w:ascii="標楷體" w:hAnsi="標楷體" w:hint="eastAsia"/>
                <w:color w:val="000000"/>
                <w:sz w:val="28"/>
                <w:szCs w:val="28"/>
              </w:rPr>
              <w:t>進貨/退貨資料</w:t>
            </w:r>
            <w:r>
              <w:rPr>
                <w:rFonts w:ascii="標楷體" w:hAnsi="標楷體" w:hint="eastAsia"/>
                <w:color w:val="000000"/>
                <w:kern w:val="0"/>
                <w:sz w:val="28"/>
                <w:szCs w:val="28"/>
              </w:rPr>
              <w:t>表</w:t>
            </w:r>
          </w:p>
        </w:tc>
      </w:tr>
      <w:tr w:rsidR="00B7460E" w14:paraId="4C8502B5" w14:textId="77777777" w:rsidTr="00102248">
        <w:trPr>
          <w:trHeight w:val="936"/>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6BD5D632"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作業</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05872E0F" w14:textId="14704E12"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1.</w:t>
            </w:r>
            <w:r w:rsidR="00B7460E" w:rsidRPr="00102248">
              <w:rPr>
                <w:rFonts w:ascii="標楷體" w:hAnsi="標楷體" w:cs="新細明體" w:hint="eastAsia"/>
                <w:color w:val="000000"/>
                <w:kern w:val="0"/>
                <w:sz w:val="28"/>
                <w:szCs w:val="28"/>
              </w:rPr>
              <w:t>點選【</w:t>
            </w:r>
            <w:r w:rsidR="00B7460E" w:rsidRPr="00102248">
              <w:rPr>
                <w:rFonts w:ascii="標楷體" w:hAnsi="標楷體" w:hint="eastAsia"/>
                <w:color w:val="000000"/>
                <w:sz w:val="28"/>
                <w:szCs w:val="28"/>
              </w:rPr>
              <w:t>進貨/退貨資料</w:t>
            </w:r>
            <w:r w:rsidR="00B7460E" w:rsidRPr="00102248">
              <w:rPr>
                <w:rFonts w:ascii="標楷體" w:hAnsi="標楷體" w:cs="新細明體" w:hint="eastAsia"/>
                <w:color w:val="000000"/>
                <w:kern w:val="0"/>
                <w:sz w:val="28"/>
                <w:szCs w:val="28"/>
              </w:rPr>
              <w:t>】</w:t>
            </w:r>
          </w:p>
          <w:p w14:paraId="2DFEAC86" w14:textId="45E71D21"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2.</w:t>
            </w:r>
            <w:r w:rsidR="00B7460E" w:rsidRPr="00102248">
              <w:rPr>
                <w:rFonts w:ascii="標楷體" w:hAnsi="標楷體" w:cs="新細明體" w:hint="eastAsia"/>
                <w:color w:val="000000"/>
                <w:kern w:val="0"/>
                <w:sz w:val="28"/>
                <w:szCs w:val="28"/>
              </w:rPr>
              <w:t>測試是否能夠看到</w:t>
            </w:r>
            <w:r w:rsidR="00B7460E" w:rsidRPr="00102248">
              <w:rPr>
                <w:rFonts w:ascii="標楷體" w:hAnsi="標楷體" w:hint="eastAsia"/>
                <w:color w:val="000000"/>
                <w:sz w:val="28"/>
                <w:szCs w:val="28"/>
              </w:rPr>
              <w:t>進貨/退貨資料</w:t>
            </w:r>
          </w:p>
          <w:p w14:paraId="1E2D5790" w14:textId="73814C3B" w:rsidR="00B7460E" w:rsidRPr="00102248" w:rsidRDefault="00102248" w:rsidP="00102248">
            <w:pPr>
              <w:widowControl/>
              <w:textAlignment w:val="baseline"/>
              <w:rPr>
                <w:rFonts w:ascii="標楷體" w:hAnsi="標楷體" w:cs="新細明體"/>
                <w:color w:val="000000"/>
                <w:kern w:val="0"/>
                <w:sz w:val="28"/>
                <w:szCs w:val="28"/>
              </w:rPr>
            </w:pPr>
            <w:r>
              <w:rPr>
                <w:rFonts w:ascii="標楷體" w:hAnsi="標楷體" w:cs="新細明體" w:hint="eastAsia"/>
                <w:color w:val="000000"/>
                <w:kern w:val="0"/>
                <w:sz w:val="28"/>
                <w:szCs w:val="28"/>
              </w:rPr>
              <w:t>3.</w:t>
            </w:r>
            <w:r w:rsidR="00B7460E" w:rsidRPr="00102248">
              <w:rPr>
                <w:rFonts w:ascii="標楷體" w:hAnsi="標楷體" w:cs="新細明體" w:hint="eastAsia"/>
                <w:color w:val="000000"/>
                <w:kern w:val="0"/>
                <w:sz w:val="28"/>
                <w:szCs w:val="28"/>
              </w:rPr>
              <w:t>是否有看到</w:t>
            </w:r>
            <w:r w:rsidR="00B7460E" w:rsidRPr="00102248">
              <w:rPr>
                <w:rFonts w:ascii="標楷體" w:hAnsi="標楷體" w:hint="eastAsia"/>
                <w:color w:val="000000"/>
                <w:sz w:val="28"/>
                <w:szCs w:val="28"/>
              </w:rPr>
              <w:t>進貨/退貨資料</w:t>
            </w:r>
          </w:p>
        </w:tc>
      </w:tr>
      <w:tr w:rsidR="00B7460E" w14:paraId="076EEFED" w14:textId="77777777" w:rsidTr="00102248">
        <w:trPr>
          <w:trHeight w:val="324"/>
          <w:jc w:val="center"/>
        </w:trPr>
        <w:tc>
          <w:tcPr>
            <w:tcW w:w="869"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25C5B9F7"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測試結果</w:t>
            </w:r>
          </w:p>
        </w:tc>
        <w:tc>
          <w:tcPr>
            <w:tcW w:w="4131" w:type="pct"/>
            <w:tcBorders>
              <w:top w:val="single" w:sz="4" w:space="0" w:color="auto"/>
              <w:left w:val="single" w:sz="4" w:space="0" w:color="auto"/>
              <w:bottom w:val="single" w:sz="4" w:space="0" w:color="auto"/>
              <w:right w:val="single" w:sz="4" w:space="0" w:color="auto"/>
            </w:tcBorders>
            <w:noWrap/>
            <w:vAlign w:val="center"/>
            <w:hideMark/>
          </w:tcPr>
          <w:p w14:paraId="2D7BF4E6" w14:textId="77777777" w:rsidR="00B7460E" w:rsidRDefault="00B7460E" w:rsidP="00102248">
            <w:pPr>
              <w:overflowPunct w:val="0"/>
              <w:rPr>
                <w:rFonts w:ascii="標楷體" w:hAnsi="標楷體"/>
                <w:sz w:val="28"/>
                <w:szCs w:val="28"/>
              </w:rPr>
            </w:pPr>
            <w:r>
              <w:rPr>
                <w:rFonts w:ascii="標楷體" w:hAnsi="標楷體" w:hint="eastAsia"/>
                <w:color w:val="000000"/>
                <w:kern w:val="0"/>
                <w:sz w:val="28"/>
                <w:szCs w:val="28"/>
              </w:rPr>
              <w:t>成功</w:t>
            </w:r>
          </w:p>
        </w:tc>
      </w:tr>
    </w:tbl>
    <w:p w14:paraId="3293D332" w14:textId="77777777" w:rsidR="00327C4A" w:rsidRDefault="00327C4A" w:rsidP="00B7460E">
      <w:pPr>
        <w:pStyle w:val="-O"/>
        <w:overflowPunct w:val="0"/>
        <w:ind w:firstLineChars="200" w:firstLine="721"/>
        <w:outlineLvl w:val="0"/>
      </w:pPr>
    </w:p>
    <w:p w14:paraId="3A8CAFBA" w14:textId="77777777" w:rsidR="00327C4A" w:rsidRDefault="00327C4A">
      <w:pPr>
        <w:widowControl/>
        <w:spacing w:after="160" w:line="278" w:lineRule="auto"/>
        <w:rPr>
          <w:b/>
          <w:bCs/>
          <w:sz w:val="36"/>
          <w:szCs w:val="36"/>
        </w:rPr>
      </w:pPr>
      <w:r>
        <w:br w:type="page"/>
      </w:r>
    </w:p>
    <w:p w14:paraId="6AD23F56" w14:textId="0E731C97" w:rsidR="00B7460E" w:rsidRDefault="00B7460E" w:rsidP="00B7460E">
      <w:pPr>
        <w:pStyle w:val="-O"/>
        <w:overflowPunct w:val="0"/>
        <w:ind w:firstLineChars="200" w:firstLine="721"/>
        <w:outlineLvl w:val="0"/>
      </w:pPr>
      <w:r w:rsidRPr="002924C6">
        <w:rPr>
          <w:rFonts w:hint="eastAsia"/>
        </w:rPr>
        <w:lastRenderedPageBreak/>
        <w:t>第</w:t>
      </w:r>
      <w:r>
        <w:rPr>
          <w:rFonts w:hint="eastAsia"/>
        </w:rPr>
        <w:t>11</w:t>
      </w:r>
      <w:r w:rsidRPr="002924C6">
        <w:t>章</w:t>
      </w:r>
      <w:r w:rsidRPr="002924C6">
        <w:rPr>
          <w:rFonts w:hint="eastAsia"/>
        </w:rPr>
        <w:t xml:space="preserve">　</w:t>
      </w:r>
      <w:r>
        <w:rPr>
          <w:rFonts w:hint="eastAsia"/>
        </w:rPr>
        <w:t>操作手冊</w:t>
      </w:r>
    </w:p>
    <w:p w14:paraId="1ED4C180" w14:textId="0F2D12AD" w:rsidR="00B7460E" w:rsidRDefault="00B7460E" w:rsidP="00B7460E">
      <w:pPr>
        <w:pStyle w:val="Web"/>
        <w:ind w:firstLine="160"/>
        <w:rPr>
          <w:rFonts w:ascii="標楷體" w:hAnsi="標楷體"/>
          <w:b/>
          <w:bCs/>
          <w:color w:val="000000"/>
          <w:szCs w:val="28"/>
        </w:rPr>
      </w:pPr>
      <w:r w:rsidRPr="009C65E4">
        <w:rPr>
          <w:rFonts w:ascii="標楷體" w:hAnsi="標楷體" w:hint="eastAsia"/>
          <w:b/>
          <w:bCs/>
          <w:color w:val="000000"/>
          <w:szCs w:val="28"/>
        </w:rPr>
        <w:t>11-1 系統元件</w:t>
      </w:r>
    </w:p>
    <w:p w14:paraId="4F32271A" w14:textId="77777777" w:rsidR="00E37D68" w:rsidRDefault="00E37D68" w:rsidP="00B7460E">
      <w:pPr>
        <w:pStyle w:val="Web"/>
        <w:ind w:firstLine="160"/>
        <w:rPr>
          <w:rFonts w:ascii="標楷體" w:hAnsi="標楷體"/>
          <w:b/>
          <w:bCs/>
          <w:color w:val="000000"/>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16"/>
        <w:gridCol w:w="7686"/>
      </w:tblGrid>
      <w:tr w:rsidR="00E37D68" w14:paraId="5079F5A6" w14:textId="77777777" w:rsidTr="00E37D68">
        <w:trPr>
          <w:trHeight w:val="324"/>
        </w:trPr>
        <w:tc>
          <w:tcPr>
            <w:tcW w:w="5000" w:type="pct"/>
            <w:gridSpan w:val="2"/>
            <w:tcBorders>
              <w:top w:val="single" w:sz="4" w:space="0" w:color="auto"/>
              <w:left w:val="single" w:sz="4" w:space="0" w:color="auto"/>
              <w:bottom w:val="single" w:sz="4" w:space="0" w:color="auto"/>
              <w:right w:val="single" w:sz="4" w:space="0" w:color="auto"/>
            </w:tcBorders>
            <w:shd w:val="clear" w:color="auto" w:fill="45B0E1"/>
            <w:noWrap/>
            <w:vAlign w:val="center"/>
          </w:tcPr>
          <w:p w14:paraId="2AD88BDA" w14:textId="77777777" w:rsidR="00E37D68" w:rsidRDefault="00E37D68">
            <w:pPr>
              <w:overflowPunct w:val="0"/>
              <w:rPr>
                <w:rFonts w:ascii="標楷體" w:hAnsi="標楷體"/>
                <w:sz w:val="28"/>
                <w:szCs w:val="28"/>
              </w:rPr>
            </w:pPr>
          </w:p>
        </w:tc>
      </w:tr>
      <w:tr w:rsidR="00E37D68" w14:paraId="01E530E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71D1B7C5" w14:textId="77777777" w:rsidR="00E37D68" w:rsidRDefault="00E37D68">
            <w:pPr>
              <w:overflowPunct w:val="0"/>
              <w:jc w:val="center"/>
              <w:rPr>
                <w:rFonts w:ascii="標楷體" w:hAnsi="標楷體"/>
                <w:sz w:val="28"/>
                <w:szCs w:val="28"/>
              </w:rPr>
            </w:pPr>
            <w:r>
              <w:rPr>
                <w:rFonts w:ascii="標楷體" w:hAnsi="標楷體" w:hint="eastAsia"/>
                <w:color w:val="000000"/>
                <w:kern w:val="0"/>
                <w:sz w:val="28"/>
                <w:szCs w:val="28"/>
              </w:rPr>
              <w:t>元件名稱</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1583F1F0" w14:textId="77777777" w:rsidR="00E37D68" w:rsidRPr="00E37D68" w:rsidRDefault="00E37D68">
            <w:pPr>
              <w:widowControl/>
              <w:jc w:val="center"/>
              <w:rPr>
                <w:rFonts w:ascii="標楷體" w:hAnsi="標楷體" w:cs="新細明體"/>
                <w:kern w:val="0"/>
                <w:sz w:val="28"/>
                <w:szCs w:val="28"/>
              </w:rPr>
            </w:pPr>
            <w:r w:rsidRPr="00E37D68">
              <w:rPr>
                <w:rFonts w:ascii="標楷體" w:hAnsi="標楷體" w:hint="eastAsia"/>
                <w:bCs/>
                <w:sz w:val="28"/>
                <w:szCs w:val="28"/>
              </w:rPr>
              <w:t>智慧侍茶師</w:t>
            </w:r>
          </w:p>
        </w:tc>
      </w:tr>
      <w:tr w:rsidR="00E37D68" w14:paraId="08DEA0DC"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tcPr>
          <w:p w14:paraId="02108C29" w14:textId="4B9C7635" w:rsidR="00E37D68" w:rsidRDefault="00E37D68">
            <w:pPr>
              <w:overflowPunct w:val="0"/>
              <w:jc w:val="center"/>
              <w:rPr>
                <w:rFonts w:ascii="標楷體" w:hAnsi="標楷體"/>
                <w:color w:val="000000"/>
                <w:kern w:val="0"/>
                <w:sz w:val="28"/>
                <w:szCs w:val="28"/>
              </w:rPr>
            </w:pPr>
            <w:r>
              <w:rPr>
                <w:rFonts w:ascii="標楷體" w:hAnsi="標楷體" w:hint="eastAsia"/>
                <w:color w:val="000000"/>
                <w:sz w:val="28"/>
                <w:szCs w:val="28"/>
              </w:rPr>
              <w:t>費用</w:t>
            </w:r>
          </w:p>
        </w:tc>
        <w:tc>
          <w:tcPr>
            <w:tcW w:w="3767" w:type="pct"/>
            <w:tcBorders>
              <w:top w:val="single" w:sz="4" w:space="0" w:color="auto"/>
              <w:left w:val="single" w:sz="4" w:space="0" w:color="auto"/>
              <w:bottom w:val="single" w:sz="4" w:space="0" w:color="auto"/>
              <w:right w:val="single" w:sz="4" w:space="0" w:color="auto"/>
            </w:tcBorders>
            <w:noWrap/>
            <w:vAlign w:val="center"/>
          </w:tcPr>
          <w:p w14:paraId="4FDDBE69" w14:textId="683EF9F6" w:rsidR="00E37D68" w:rsidRDefault="00E37D68">
            <w:pPr>
              <w:widowControl/>
              <w:jc w:val="center"/>
              <w:rPr>
                <w:rFonts w:ascii="標楷體" w:hAnsi="標楷體"/>
                <w:b/>
                <w:bCs/>
                <w:sz w:val="28"/>
                <w:szCs w:val="28"/>
              </w:rPr>
            </w:pPr>
            <w:r>
              <w:rPr>
                <w:rFonts w:ascii="標楷體" w:hAnsi="標楷體" w:cs="新細明體" w:hint="eastAsia"/>
                <w:color w:val="000000"/>
                <w:kern w:val="0"/>
                <w:sz w:val="28"/>
                <w:szCs w:val="28"/>
              </w:rPr>
              <w:t>免費</w:t>
            </w:r>
          </w:p>
        </w:tc>
      </w:tr>
      <w:tr w:rsidR="00E37D68" w14:paraId="3081FF51"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5C4AAF8D" w14:textId="77777777" w:rsidR="00E37D68" w:rsidRDefault="00E37D68">
            <w:pPr>
              <w:overflowPunct w:val="0"/>
              <w:jc w:val="center"/>
              <w:rPr>
                <w:rFonts w:ascii="標楷體" w:hAnsi="標楷體"/>
                <w:sz w:val="28"/>
                <w:szCs w:val="28"/>
              </w:rPr>
            </w:pPr>
            <w:r>
              <w:rPr>
                <w:rFonts w:ascii="標楷體" w:hAnsi="標楷體" w:hint="eastAsia"/>
                <w:color w:val="000000"/>
                <w:sz w:val="28"/>
                <w:szCs w:val="28"/>
              </w:rPr>
              <w:t>網路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383DA8D0" w14:textId="77777777" w:rsidR="00E37D68" w:rsidRDefault="00E37D68">
            <w:pPr>
              <w:overflowPunct w:val="0"/>
              <w:jc w:val="center"/>
              <w:rPr>
                <w:rFonts w:ascii="標楷體" w:hAnsi="標楷體"/>
                <w:sz w:val="28"/>
                <w:szCs w:val="28"/>
              </w:rPr>
            </w:pPr>
            <w:r>
              <w:rPr>
                <w:rFonts w:ascii="標楷體" w:hAnsi="標楷體" w:hint="eastAsia"/>
                <w:sz w:val="28"/>
                <w:szCs w:val="28"/>
              </w:rPr>
              <w:t>Wifi/4G/5G網路</w:t>
            </w:r>
          </w:p>
        </w:tc>
      </w:tr>
      <w:tr w:rsidR="00E37D68" w14:paraId="570A107E" w14:textId="77777777" w:rsidTr="00E37D68">
        <w:trPr>
          <w:trHeight w:val="324"/>
        </w:trPr>
        <w:tc>
          <w:tcPr>
            <w:tcW w:w="1233" w:type="pct"/>
            <w:tcBorders>
              <w:top w:val="single" w:sz="4" w:space="0" w:color="auto"/>
              <w:left w:val="single" w:sz="4" w:space="0" w:color="auto"/>
              <w:bottom w:val="single" w:sz="4" w:space="0" w:color="auto"/>
              <w:right w:val="single" w:sz="4" w:space="0" w:color="auto"/>
            </w:tcBorders>
            <w:shd w:val="clear" w:color="auto" w:fill="C1E4F5"/>
            <w:noWrap/>
            <w:vAlign w:val="center"/>
            <w:hideMark/>
          </w:tcPr>
          <w:p w14:paraId="062C9268" w14:textId="77777777" w:rsidR="00E37D68" w:rsidRDefault="00E37D68">
            <w:pPr>
              <w:overflowPunct w:val="0"/>
              <w:jc w:val="center"/>
              <w:rPr>
                <w:rFonts w:ascii="標楷體" w:hAnsi="標楷體"/>
                <w:color w:val="000000"/>
                <w:sz w:val="28"/>
                <w:szCs w:val="28"/>
              </w:rPr>
            </w:pPr>
            <w:r>
              <w:rPr>
                <w:rFonts w:ascii="標楷體" w:hAnsi="標楷體" w:hint="eastAsia"/>
                <w:sz w:val="28"/>
                <w:szCs w:val="28"/>
              </w:rPr>
              <w:t>軟體需求</w:t>
            </w:r>
          </w:p>
        </w:tc>
        <w:tc>
          <w:tcPr>
            <w:tcW w:w="3767" w:type="pct"/>
            <w:tcBorders>
              <w:top w:val="single" w:sz="4" w:space="0" w:color="auto"/>
              <w:left w:val="single" w:sz="4" w:space="0" w:color="auto"/>
              <w:bottom w:val="single" w:sz="4" w:space="0" w:color="auto"/>
              <w:right w:val="single" w:sz="4" w:space="0" w:color="auto"/>
            </w:tcBorders>
            <w:noWrap/>
            <w:vAlign w:val="center"/>
            <w:hideMark/>
          </w:tcPr>
          <w:p w14:paraId="76F95A4C" w14:textId="77777777" w:rsidR="00E37D68" w:rsidRDefault="00E37D68">
            <w:pPr>
              <w:overflowPunct w:val="0"/>
              <w:jc w:val="center"/>
              <w:rPr>
                <w:rFonts w:ascii="標楷體" w:hAnsi="標楷體"/>
                <w:sz w:val="28"/>
                <w:szCs w:val="28"/>
              </w:rPr>
            </w:pPr>
            <w:r>
              <w:rPr>
                <w:rFonts w:ascii="標楷體" w:hAnsi="標楷體" w:hint="eastAsia"/>
                <w:sz w:val="28"/>
                <w:szCs w:val="28"/>
              </w:rPr>
              <w:t>Web瀏覽器</w:t>
            </w:r>
          </w:p>
        </w:tc>
      </w:tr>
    </w:tbl>
    <w:p w14:paraId="63101DB2" w14:textId="77777777" w:rsidR="00B7460E" w:rsidRPr="009C65E4" w:rsidRDefault="00B7460E" w:rsidP="00B7460E">
      <w:pPr>
        <w:pStyle w:val="Web"/>
        <w:ind w:firstLine="160"/>
        <w:rPr>
          <w:rFonts w:ascii="標楷體" w:hAnsi="標楷體"/>
          <w:szCs w:val="28"/>
        </w:rPr>
      </w:pPr>
    </w:p>
    <w:p w14:paraId="5B3BEC58" w14:textId="77777777" w:rsidR="00E37D68" w:rsidRPr="00E37D68" w:rsidRDefault="00E37D68" w:rsidP="00E37D68">
      <w:pPr>
        <w:rPr>
          <w:rFonts w:ascii="標楷體" w:hAnsi="標楷體"/>
          <w:szCs w:val="28"/>
        </w:rPr>
      </w:pPr>
      <w:r w:rsidRPr="00E37D68">
        <w:rPr>
          <w:rFonts w:ascii="標楷體" w:hAnsi="標楷體" w:hint="eastAsia"/>
          <w:b/>
          <w:bCs/>
          <w:color w:val="000000"/>
          <w:szCs w:val="28"/>
        </w:rPr>
        <w:t>11-2 系統下載</w:t>
      </w:r>
    </w:p>
    <w:p w14:paraId="24E6D937" w14:textId="77777777" w:rsidR="00E37D68" w:rsidRDefault="00E37D68" w:rsidP="00E37D68">
      <w:pPr>
        <w:rPr>
          <w:rFonts w:ascii="標楷體" w:hAnsi="標楷體"/>
          <w:sz w:val="28"/>
          <w:szCs w:val="28"/>
        </w:rPr>
      </w:pPr>
      <w:r>
        <w:rPr>
          <w:rFonts w:ascii="標楷體" w:hAnsi="標楷體" w:hint="eastAsia"/>
          <w:sz w:val="28"/>
          <w:szCs w:val="28"/>
        </w:rPr>
        <w:t>輸入以下網址即可使用: http://140.131.114.165:8000/</w:t>
      </w:r>
    </w:p>
    <w:p w14:paraId="7C501977" w14:textId="77777777" w:rsidR="00B7460E" w:rsidRPr="00E37D68" w:rsidRDefault="00B7460E" w:rsidP="00B7460E">
      <w:pPr>
        <w:pStyle w:val="-O"/>
        <w:overflowPunct w:val="0"/>
        <w:ind w:firstLineChars="200" w:firstLine="721"/>
        <w:outlineLvl w:val="0"/>
      </w:pPr>
    </w:p>
    <w:p w14:paraId="27EDE856" w14:textId="77777777" w:rsidR="00B7460E" w:rsidRPr="00E37D68" w:rsidRDefault="00B7460E" w:rsidP="00B7460E">
      <w:pPr>
        <w:widowControl/>
        <w:spacing w:after="160" w:line="278" w:lineRule="auto"/>
        <w:rPr>
          <w:b/>
          <w:bCs/>
          <w:sz w:val="36"/>
          <w:szCs w:val="36"/>
        </w:rPr>
      </w:pPr>
      <w:r>
        <w:br w:type="page"/>
      </w:r>
    </w:p>
    <w:p w14:paraId="6CF6F9B1" w14:textId="3C66FE40" w:rsidR="00B7460E" w:rsidRDefault="00B7460E" w:rsidP="00B7460E">
      <w:pPr>
        <w:pStyle w:val="-O"/>
        <w:overflowPunct w:val="0"/>
        <w:ind w:firstLineChars="200" w:firstLine="721"/>
        <w:outlineLvl w:val="0"/>
      </w:pPr>
      <w:r w:rsidRPr="002924C6">
        <w:rPr>
          <w:rFonts w:hint="eastAsia"/>
        </w:rPr>
        <w:lastRenderedPageBreak/>
        <w:t>第</w:t>
      </w:r>
      <w:r>
        <w:rPr>
          <w:rFonts w:hint="eastAsia"/>
        </w:rPr>
        <w:t>12</w:t>
      </w:r>
      <w:r w:rsidRPr="002924C6">
        <w:t>章</w:t>
      </w:r>
      <w:r w:rsidRPr="002924C6">
        <w:rPr>
          <w:rFonts w:hint="eastAsia"/>
        </w:rPr>
        <w:t xml:space="preserve">　</w:t>
      </w:r>
      <w:r>
        <w:rPr>
          <w:rFonts w:hint="eastAsia"/>
        </w:rPr>
        <w:t>使用手冊</w:t>
      </w:r>
    </w:p>
    <w:p w14:paraId="27B68C30" w14:textId="573FA4B3" w:rsidR="002F6240" w:rsidRPr="002F6240" w:rsidRDefault="002F6240" w:rsidP="002F6240">
      <w:pPr>
        <w:widowControl/>
        <w:rPr>
          <w:rFonts w:ascii="標楷體" w:hAnsi="標楷體"/>
          <w:b/>
          <w:szCs w:val="28"/>
        </w:rPr>
      </w:pPr>
      <w:r w:rsidRPr="002F6240">
        <w:rPr>
          <w:rFonts w:ascii="標楷體" w:hAnsi="標楷體" w:hint="eastAsia"/>
          <w:b/>
          <w:szCs w:val="28"/>
        </w:rPr>
        <w:t>12-1顧客操作</w:t>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3"/>
        <w:gridCol w:w="4979"/>
      </w:tblGrid>
      <w:tr w:rsidR="002F6240" w:rsidRPr="00820EB4" w14:paraId="4DE037F2" w14:textId="77777777" w:rsidTr="00EC0F79">
        <w:trPr>
          <w:trHeight w:val="324"/>
        </w:trPr>
        <w:tc>
          <w:tcPr>
            <w:tcW w:w="5000" w:type="pct"/>
            <w:gridSpan w:val="2"/>
            <w:shd w:val="clear" w:color="auto" w:fill="45B0E1"/>
            <w:noWrap/>
            <w:vAlign w:val="center"/>
          </w:tcPr>
          <w:p w14:paraId="212CC722"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註冊畫面</w:t>
            </w:r>
          </w:p>
        </w:tc>
      </w:tr>
      <w:tr w:rsidR="002F6240" w:rsidRPr="0038676B" w14:paraId="11178A8B" w14:textId="77777777" w:rsidTr="00EC0F79">
        <w:trPr>
          <w:trHeight w:val="3799"/>
        </w:trPr>
        <w:tc>
          <w:tcPr>
            <w:tcW w:w="2560" w:type="pct"/>
            <w:shd w:val="clear" w:color="auto" w:fill="C1E4F5"/>
            <w:noWrap/>
            <w:vAlign w:val="center"/>
          </w:tcPr>
          <w:p w14:paraId="2DCF1B87" w14:textId="394A7FA8"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40" w:type="pct"/>
            <w:shd w:val="clear" w:color="auto" w:fill="auto"/>
            <w:noWrap/>
            <w:vAlign w:val="center"/>
          </w:tcPr>
          <w:p w14:paraId="7D5FD0FF"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5FE1C75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點進去客製化頁面</w:t>
            </w:r>
          </w:p>
          <w:p w14:paraId="73AA170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F420BA8"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點選註冊，</w:t>
            </w:r>
          </w:p>
          <w:p w14:paraId="03C61B27"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輸入電子郵件、密碼</w:t>
            </w:r>
          </w:p>
          <w:p w14:paraId="620C68F4" w14:textId="77777777" w:rsidR="002F6240" w:rsidRPr="00D4397D" w:rsidRDefault="002F6240" w:rsidP="00EC0F79">
            <w:pPr>
              <w:pStyle w:val="Web"/>
              <w:jc w:val="center"/>
              <w:rPr>
                <w:rFonts w:ascii="標楷體" w:hAnsi="標楷體"/>
                <w:color w:val="000000"/>
                <w:sz w:val="28"/>
                <w:szCs w:val="28"/>
              </w:rPr>
            </w:pPr>
            <w:r w:rsidRPr="00D4397D">
              <w:rPr>
                <w:rFonts w:ascii="標楷體" w:hAnsi="標楷體"/>
                <w:color w:val="000000"/>
                <w:sz w:val="28"/>
                <w:szCs w:val="28"/>
              </w:rPr>
              <w:t>以及確認密碼</w:t>
            </w:r>
            <w:r w:rsidRPr="00D4397D">
              <w:rPr>
                <w:rFonts w:ascii="標楷體" w:hAnsi="標楷體" w:hint="eastAsia"/>
                <w:color w:val="000000"/>
                <w:sz w:val="28"/>
                <w:szCs w:val="28"/>
              </w:rPr>
              <w:t>和LINE ID</w:t>
            </w:r>
            <w:r w:rsidRPr="00D4397D">
              <w:rPr>
                <w:rFonts w:ascii="標楷體" w:hAnsi="標楷體"/>
                <w:color w:val="000000"/>
                <w:sz w:val="28"/>
                <w:szCs w:val="28"/>
              </w:rPr>
              <w:t>後</w:t>
            </w:r>
          </w:p>
          <w:p w14:paraId="112344EA" w14:textId="77777777" w:rsidR="002F6240" w:rsidRPr="007E58F2" w:rsidRDefault="002F6240" w:rsidP="00EC0F79">
            <w:pPr>
              <w:pStyle w:val="Web"/>
              <w:jc w:val="center"/>
              <w:rPr>
                <w:rFonts w:ascii="標楷體" w:hAnsi="標楷體"/>
                <w:sz w:val="28"/>
                <w:szCs w:val="28"/>
              </w:rPr>
            </w:pPr>
            <w:r w:rsidRPr="00D4397D">
              <w:rPr>
                <w:rFonts w:ascii="標楷體" w:hAnsi="標楷體"/>
                <w:color w:val="000000"/>
                <w:sz w:val="28"/>
                <w:szCs w:val="28"/>
              </w:rPr>
              <w:t>即可按下下方註冊。</w:t>
            </w:r>
          </w:p>
        </w:tc>
      </w:tr>
    </w:tbl>
    <w:p w14:paraId="4F2ABF8D"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4"/>
        <w:gridCol w:w="4958"/>
      </w:tblGrid>
      <w:tr w:rsidR="002F6240" w:rsidRPr="00820EB4" w14:paraId="3ACEF6E4" w14:textId="77777777" w:rsidTr="00EC0F79">
        <w:trPr>
          <w:trHeight w:val="324"/>
        </w:trPr>
        <w:tc>
          <w:tcPr>
            <w:tcW w:w="5000" w:type="pct"/>
            <w:gridSpan w:val="2"/>
            <w:shd w:val="clear" w:color="auto" w:fill="45B0E1"/>
            <w:noWrap/>
            <w:vAlign w:val="center"/>
          </w:tcPr>
          <w:p w14:paraId="360361E2" w14:textId="77777777" w:rsidR="002F6240" w:rsidRPr="00820EB4" w:rsidRDefault="002F6240" w:rsidP="00EC0F79">
            <w:pPr>
              <w:overflowPunct w:val="0"/>
              <w:jc w:val="center"/>
              <w:rPr>
                <w:rFonts w:ascii="標楷體" w:hAnsi="標楷體"/>
                <w:sz w:val="28"/>
                <w:szCs w:val="28"/>
              </w:rPr>
            </w:pPr>
            <w:r w:rsidRPr="00E32BA2">
              <w:rPr>
                <w:rFonts w:ascii="標楷體" w:hAnsi="標楷體"/>
                <w:color w:val="000000"/>
                <w:kern w:val="0"/>
                <w:sz w:val="28"/>
                <w:szCs w:val="28"/>
              </w:rPr>
              <w:t>登入</w:t>
            </w:r>
            <w:r>
              <w:rPr>
                <w:rFonts w:ascii="標楷體" w:hAnsi="標楷體" w:hint="eastAsia"/>
                <w:sz w:val="28"/>
                <w:szCs w:val="28"/>
              </w:rPr>
              <w:t>畫面</w:t>
            </w:r>
          </w:p>
        </w:tc>
      </w:tr>
      <w:tr w:rsidR="002F6240" w:rsidRPr="0038676B" w14:paraId="4230D495" w14:textId="77777777" w:rsidTr="00CA6EFE">
        <w:trPr>
          <w:trHeight w:val="3799"/>
        </w:trPr>
        <w:tc>
          <w:tcPr>
            <w:tcW w:w="2570" w:type="pct"/>
            <w:shd w:val="clear" w:color="auto" w:fill="C1E4F5"/>
            <w:noWrap/>
            <w:vAlign w:val="center"/>
          </w:tcPr>
          <w:p w14:paraId="30E24FDD" w14:textId="75B24F5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430" w:type="pct"/>
            <w:shd w:val="clear" w:color="auto" w:fill="auto"/>
            <w:noWrap/>
            <w:vAlign w:val="center"/>
          </w:tcPr>
          <w:p w14:paraId="751E8C40"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2FF77195"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p w14:paraId="42CD1E32"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有登入以及註冊，</w:t>
            </w:r>
          </w:p>
          <w:p w14:paraId="520C3F6D" w14:textId="77777777" w:rsidR="002F6240" w:rsidRPr="00D4397D"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點選登入輸入電子郵件及密碼後，</w:t>
            </w:r>
          </w:p>
          <w:p w14:paraId="3AEA1B94" w14:textId="77777777" w:rsidR="002F6240" w:rsidRPr="00820EB4" w:rsidRDefault="002F6240" w:rsidP="00EC0F79">
            <w:pPr>
              <w:overflowPunct w:val="0"/>
              <w:jc w:val="center"/>
              <w:rPr>
                <w:rFonts w:ascii="標楷體" w:hAnsi="標楷體"/>
                <w:sz w:val="28"/>
                <w:szCs w:val="28"/>
              </w:rPr>
            </w:pPr>
            <w:r w:rsidRPr="00D4397D">
              <w:rPr>
                <w:rFonts w:ascii="標楷體" w:hAnsi="標楷體"/>
                <w:color w:val="000000"/>
                <w:sz w:val="28"/>
                <w:szCs w:val="28"/>
              </w:rPr>
              <w:t>即可按下下方登錄按鈕進入。</w:t>
            </w:r>
          </w:p>
        </w:tc>
      </w:tr>
    </w:tbl>
    <w:p w14:paraId="66582D78" w14:textId="77777777" w:rsidR="002F6240" w:rsidRDefault="002F6240" w:rsidP="002F6240">
      <w:pPr>
        <w:widowControl/>
        <w:ind w:firstLineChars="200" w:firstLine="560"/>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526F8067" w14:textId="77777777" w:rsidTr="00D3043A">
        <w:trPr>
          <w:trHeight w:val="324"/>
        </w:trPr>
        <w:tc>
          <w:tcPr>
            <w:tcW w:w="5000" w:type="pct"/>
            <w:gridSpan w:val="2"/>
            <w:shd w:val="clear" w:color="auto" w:fill="45B0E1"/>
            <w:noWrap/>
            <w:vAlign w:val="center"/>
          </w:tcPr>
          <w:p w14:paraId="65463BC2" w14:textId="77777777" w:rsidR="00673A4D" w:rsidRPr="00820EB4" w:rsidRDefault="00673A4D" w:rsidP="00D3043A">
            <w:pPr>
              <w:overflowPunct w:val="0"/>
              <w:jc w:val="center"/>
              <w:rPr>
                <w:rFonts w:ascii="標楷體" w:hAnsi="標楷體"/>
                <w:sz w:val="28"/>
                <w:szCs w:val="28"/>
              </w:rPr>
            </w:pPr>
            <w:r>
              <w:rPr>
                <w:rFonts w:ascii="標楷體" w:hAnsi="標楷體"/>
                <w:sz w:val="28"/>
                <w:szCs w:val="28"/>
              </w:rPr>
              <w:br w:type="page"/>
            </w:r>
            <w:r>
              <w:rPr>
                <w:rFonts w:ascii="標楷體" w:hAnsi="標楷體" w:hint="eastAsia"/>
                <w:color w:val="000000"/>
                <w:kern w:val="0"/>
                <w:sz w:val="28"/>
                <w:szCs w:val="28"/>
              </w:rPr>
              <w:t>歡迎畫面</w:t>
            </w:r>
          </w:p>
        </w:tc>
      </w:tr>
      <w:tr w:rsidR="00673A4D" w:rsidRPr="0038676B" w14:paraId="369BE27B" w14:textId="77777777" w:rsidTr="00D3043A">
        <w:trPr>
          <w:trHeight w:val="3799"/>
        </w:trPr>
        <w:tc>
          <w:tcPr>
            <w:tcW w:w="2500" w:type="pct"/>
            <w:shd w:val="clear" w:color="auto" w:fill="C1E4F5"/>
            <w:noWrap/>
            <w:vAlign w:val="center"/>
          </w:tcPr>
          <w:p w14:paraId="1A9DE415"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643CC5A" w14:textId="77777777" w:rsidR="00673A4D" w:rsidRPr="00D4397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開啟</w:t>
            </w:r>
            <w:r w:rsidRPr="00D4397D">
              <w:rPr>
                <w:rFonts w:ascii="標楷體" w:hAnsi="標楷體" w:hint="eastAsia"/>
                <w:color w:val="000000"/>
                <w:sz w:val="28"/>
                <w:szCs w:val="28"/>
              </w:rPr>
              <w:t>網頁首先會有</w:t>
            </w:r>
          </w:p>
          <w:p w14:paraId="6203608D" w14:textId="77777777" w:rsidR="00673A4D" w:rsidRPr="004E2A9E" w:rsidRDefault="00673A4D" w:rsidP="00D3043A">
            <w:pPr>
              <w:overflowPunct w:val="0"/>
              <w:jc w:val="center"/>
              <w:rPr>
                <w:rFonts w:ascii="標楷體" w:hAnsi="標楷體"/>
                <w:color w:val="000000"/>
                <w:sz w:val="28"/>
                <w:szCs w:val="28"/>
              </w:rPr>
            </w:pPr>
            <w:r w:rsidRPr="00D4397D">
              <w:rPr>
                <w:rFonts w:ascii="標楷體" w:hAnsi="標楷體" w:hint="eastAsia"/>
                <w:color w:val="000000"/>
                <w:sz w:val="28"/>
                <w:szCs w:val="28"/>
              </w:rPr>
              <w:t>歡迎</w:t>
            </w:r>
            <w:r w:rsidRPr="00D4397D">
              <w:rPr>
                <w:rFonts w:ascii="標楷體" w:hAnsi="標楷體"/>
                <w:color w:val="000000"/>
                <w:sz w:val="28"/>
                <w:szCs w:val="28"/>
              </w:rPr>
              <w:t>首頁</w:t>
            </w:r>
            <w:r w:rsidRPr="00D4397D">
              <w:rPr>
                <w:rFonts w:ascii="標楷體" w:hAnsi="標楷體" w:hint="eastAsia"/>
                <w:color w:val="000000"/>
                <w:sz w:val="28"/>
                <w:szCs w:val="28"/>
              </w:rPr>
              <w:t>影片</w:t>
            </w:r>
            <w:r w:rsidRPr="00D4397D">
              <w:rPr>
                <w:rFonts w:ascii="標楷體" w:hAnsi="標楷體"/>
                <w:color w:val="000000"/>
                <w:sz w:val="28"/>
                <w:szCs w:val="28"/>
              </w:rPr>
              <w:t>。</w:t>
            </w:r>
          </w:p>
        </w:tc>
      </w:tr>
      <w:tr w:rsidR="002F6240" w:rsidRPr="00820EB4" w14:paraId="46752947" w14:textId="77777777" w:rsidTr="00EC0F79">
        <w:trPr>
          <w:trHeight w:val="324"/>
        </w:trPr>
        <w:tc>
          <w:tcPr>
            <w:tcW w:w="5000" w:type="pct"/>
            <w:gridSpan w:val="2"/>
            <w:shd w:val="clear" w:color="auto" w:fill="45B0E1"/>
            <w:noWrap/>
            <w:vAlign w:val="center"/>
          </w:tcPr>
          <w:p w14:paraId="157F0F28" w14:textId="2510C429"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00673A4D">
              <w:rPr>
                <w:rFonts w:ascii="標楷體" w:hAnsi="標楷體" w:hint="eastAsia"/>
                <w:sz w:val="28"/>
                <w:szCs w:val="28"/>
              </w:rPr>
              <w:t>語音辨識</w:t>
            </w:r>
            <w:r>
              <w:rPr>
                <w:rFonts w:ascii="標楷體" w:hAnsi="標楷體" w:hint="eastAsia"/>
                <w:color w:val="000000"/>
                <w:kern w:val="0"/>
                <w:sz w:val="28"/>
                <w:szCs w:val="28"/>
              </w:rPr>
              <w:t>畫面</w:t>
            </w:r>
          </w:p>
        </w:tc>
      </w:tr>
      <w:tr w:rsidR="002F6240" w:rsidRPr="0038676B" w14:paraId="12EB475E" w14:textId="77777777" w:rsidTr="00CA6EFE">
        <w:trPr>
          <w:trHeight w:val="3799"/>
        </w:trPr>
        <w:tc>
          <w:tcPr>
            <w:tcW w:w="2500" w:type="pct"/>
            <w:shd w:val="clear" w:color="auto" w:fill="C1E4F5"/>
            <w:noWrap/>
            <w:vAlign w:val="center"/>
          </w:tcPr>
          <w:p w14:paraId="17BD6808" w14:textId="52626BC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84CA936" w14:textId="0C9B3988" w:rsidR="002F6240" w:rsidRPr="00673A4D"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進入</w:t>
            </w:r>
            <w:r w:rsidR="002F6240" w:rsidRPr="00D4397D">
              <w:rPr>
                <w:rFonts w:ascii="標楷體" w:hAnsi="標楷體" w:hint="eastAsia"/>
                <w:color w:val="000000"/>
                <w:sz w:val="28"/>
                <w:szCs w:val="28"/>
              </w:rPr>
              <w:t>網頁會有</w:t>
            </w:r>
            <w:r>
              <w:rPr>
                <w:rFonts w:ascii="標楷體" w:hAnsi="標楷體" w:hint="eastAsia"/>
                <w:sz w:val="28"/>
                <w:szCs w:val="28"/>
              </w:rPr>
              <w:t>語音辨識</w:t>
            </w:r>
            <w:r>
              <w:rPr>
                <w:rFonts w:ascii="標楷體" w:hAnsi="標楷體" w:hint="eastAsia"/>
                <w:color w:val="000000"/>
                <w:kern w:val="0"/>
                <w:sz w:val="28"/>
                <w:szCs w:val="28"/>
              </w:rPr>
              <w:t>畫面</w:t>
            </w:r>
          </w:p>
          <w:p w14:paraId="10046033" w14:textId="7F5C64EB" w:rsidR="002F6240" w:rsidRPr="004E2A9E" w:rsidRDefault="00673A4D" w:rsidP="00EC0F79">
            <w:pPr>
              <w:overflowPunct w:val="0"/>
              <w:jc w:val="center"/>
              <w:rPr>
                <w:rFonts w:ascii="標楷體" w:hAnsi="標楷體"/>
                <w:color w:val="000000"/>
                <w:sz w:val="28"/>
                <w:szCs w:val="28"/>
              </w:rPr>
            </w:pPr>
            <w:r>
              <w:rPr>
                <w:rFonts w:ascii="標楷體" w:hAnsi="標楷體" w:hint="eastAsia"/>
                <w:color w:val="000000"/>
                <w:sz w:val="28"/>
                <w:szCs w:val="28"/>
              </w:rPr>
              <w:t>可以選擇語音填寫問卷</w:t>
            </w:r>
            <w:r w:rsidR="002F6240" w:rsidRPr="00D4397D">
              <w:rPr>
                <w:rFonts w:ascii="標楷體" w:hAnsi="標楷體"/>
                <w:color w:val="000000"/>
                <w:sz w:val="28"/>
                <w:szCs w:val="28"/>
              </w:rPr>
              <w:t>。</w:t>
            </w:r>
          </w:p>
        </w:tc>
      </w:tr>
    </w:tbl>
    <w:p w14:paraId="671D9585" w14:textId="77777777" w:rsidR="002F6240" w:rsidRDefault="002F6240" w:rsidP="002F6240">
      <w:pPr>
        <w:widowControl/>
        <w:rPr>
          <w:rFonts w:ascii="標楷體" w:hAnsi="標楷體"/>
          <w:sz w:val="28"/>
          <w:szCs w:val="28"/>
        </w:rPr>
      </w:pPr>
    </w:p>
    <w:p w14:paraId="1D51E53C"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5DDDDED" w14:textId="77777777" w:rsidTr="00EC0F79">
        <w:trPr>
          <w:trHeight w:val="324"/>
        </w:trPr>
        <w:tc>
          <w:tcPr>
            <w:tcW w:w="5000" w:type="pct"/>
            <w:gridSpan w:val="2"/>
            <w:shd w:val="clear" w:color="auto" w:fill="45B0E1"/>
            <w:noWrap/>
            <w:vAlign w:val="center"/>
          </w:tcPr>
          <w:p w14:paraId="04B599E7"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客製化問卷畫面</w:t>
            </w:r>
          </w:p>
        </w:tc>
      </w:tr>
      <w:tr w:rsidR="002F6240" w:rsidRPr="0038676B" w14:paraId="2400C6BB" w14:textId="77777777" w:rsidTr="00CA6EFE">
        <w:trPr>
          <w:trHeight w:val="3799"/>
        </w:trPr>
        <w:tc>
          <w:tcPr>
            <w:tcW w:w="2500" w:type="pct"/>
            <w:shd w:val="clear" w:color="auto" w:fill="C1E4F5"/>
            <w:noWrap/>
            <w:vAlign w:val="center"/>
          </w:tcPr>
          <w:p w14:paraId="6B97B0FA" w14:textId="29E4B30A"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56D4588" w14:textId="25387CED" w:rsidR="002F6240" w:rsidRDefault="002F6240" w:rsidP="00EC0F79">
            <w:pPr>
              <w:overflowPunct w:val="0"/>
              <w:jc w:val="center"/>
              <w:rPr>
                <w:rFonts w:ascii="標楷體" w:hAnsi="標楷體"/>
                <w:color w:val="000000"/>
                <w:sz w:val="28"/>
                <w:szCs w:val="28"/>
              </w:rPr>
            </w:pPr>
            <w:r w:rsidRPr="00D4397D">
              <w:rPr>
                <w:rFonts w:ascii="標楷體" w:hAnsi="標楷體" w:hint="eastAsia"/>
                <w:sz w:val="28"/>
                <w:szCs w:val="28"/>
              </w:rPr>
              <w:t>看完</w:t>
            </w:r>
            <w:r w:rsidR="00673A4D">
              <w:rPr>
                <w:rFonts w:ascii="標楷體" w:hAnsi="標楷體" w:hint="eastAsia"/>
                <w:sz w:val="28"/>
                <w:szCs w:val="28"/>
              </w:rPr>
              <w:t>影片</w:t>
            </w:r>
            <w:r w:rsidRPr="00D4397D">
              <w:rPr>
                <w:rFonts w:ascii="標楷體" w:hAnsi="標楷體"/>
                <w:color w:val="000000"/>
                <w:sz w:val="28"/>
                <w:szCs w:val="28"/>
              </w:rPr>
              <w:t>可</w:t>
            </w:r>
            <w:r w:rsidRPr="00D4397D">
              <w:rPr>
                <w:rFonts w:ascii="標楷體" w:hAnsi="標楷體" w:hint="eastAsia"/>
                <w:sz w:val="28"/>
                <w:szCs w:val="28"/>
              </w:rPr>
              <w:t>點選</w:t>
            </w:r>
            <w:r>
              <w:rPr>
                <w:rFonts w:ascii="標楷體" w:hAnsi="標楷體" w:hint="eastAsia"/>
                <w:sz w:val="28"/>
                <w:szCs w:val="28"/>
              </w:rPr>
              <w:t>開始填表單</w:t>
            </w:r>
            <w:r w:rsidRPr="00D4397D">
              <w:rPr>
                <w:rFonts w:ascii="標楷體" w:hAnsi="標楷體"/>
                <w:color w:val="000000"/>
                <w:sz w:val="28"/>
                <w:szCs w:val="28"/>
              </w:rPr>
              <w:t>，</w:t>
            </w:r>
          </w:p>
          <w:p w14:paraId="3C113CA9"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客製化問卷畫面</w:t>
            </w:r>
            <w:r w:rsidRPr="00D4397D">
              <w:rPr>
                <w:rFonts w:ascii="標楷體" w:hAnsi="標楷體"/>
                <w:color w:val="000000"/>
                <w:sz w:val="28"/>
                <w:szCs w:val="28"/>
              </w:rPr>
              <w:t>，</w:t>
            </w:r>
          </w:p>
          <w:p w14:paraId="7C50F974" w14:textId="77777777" w:rsidR="002F6240" w:rsidRDefault="002F6240" w:rsidP="00EC0F79">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表單</w:t>
            </w:r>
            <w:r w:rsidRPr="00D4397D">
              <w:rPr>
                <w:rFonts w:ascii="標楷體" w:hAnsi="標楷體"/>
                <w:color w:val="000000"/>
                <w:sz w:val="28"/>
                <w:szCs w:val="28"/>
              </w:rPr>
              <w:t>，</w:t>
            </w:r>
          </w:p>
          <w:p w14:paraId="497EE415"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可選擇登入會員或不登入</w:t>
            </w:r>
            <w:r w:rsidRPr="00D4397D">
              <w:rPr>
                <w:rFonts w:ascii="標楷體" w:hAnsi="標楷體"/>
                <w:color w:val="000000"/>
                <w:sz w:val="28"/>
                <w:szCs w:val="28"/>
              </w:rPr>
              <w:t>。</w:t>
            </w:r>
          </w:p>
        </w:tc>
      </w:tr>
    </w:tbl>
    <w:p w14:paraId="4CD4CA40" w14:textId="30A4CEC8" w:rsidR="002F6240" w:rsidRDefault="002F6240" w:rsidP="002F6240">
      <w:pPr>
        <w:widowControl/>
        <w:rPr>
          <w:rFonts w:ascii="標楷體" w:hAnsi="標楷體"/>
          <w:sz w:val="28"/>
          <w:szCs w:val="28"/>
        </w:rPr>
      </w:pPr>
    </w:p>
    <w:p w14:paraId="3D9D9D1B" w14:textId="77777777" w:rsidR="00673A4D" w:rsidRDefault="00673A4D"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673A4D" w:rsidRPr="00820EB4" w14:paraId="63F75C89" w14:textId="77777777" w:rsidTr="00D3043A">
        <w:trPr>
          <w:trHeight w:val="324"/>
        </w:trPr>
        <w:tc>
          <w:tcPr>
            <w:tcW w:w="5000" w:type="pct"/>
            <w:gridSpan w:val="2"/>
            <w:shd w:val="clear" w:color="auto" w:fill="45B0E1"/>
            <w:noWrap/>
            <w:vAlign w:val="center"/>
          </w:tcPr>
          <w:p w14:paraId="79BD0861" w14:textId="537F5238" w:rsidR="00673A4D" w:rsidRPr="00820EB4" w:rsidRDefault="00673A4D" w:rsidP="00D3043A">
            <w:pPr>
              <w:overflowPunct w:val="0"/>
              <w:jc w:val="center"/>
              <w:rPr>
                <w:rFonts w:ascii="標楷體" w:hAnsi="標楷體"/>
                <w:sz w:val="28"/>
                <w:szCs w:val="28"/>
              </w:rPr>
            </w:pPr>
            <w:r>
              <w:rPr>
                <w:rFonts w:ascii="標楷體" w:hAnsi="標楷體" w:hint="eastAsia"/>
                <w:color w:val="000000"/>
                <w:kern w:val="0"/>
                <w:sz w:val="28"/>
                <w:szCs w:val="28"/>
              </w:rPr>
              <w:t>舌頭辨識畫面</w:t>
            </w:r>
          </w:p>
        </w:tc>
      </w:tr>
      <w:tr w:rsidR="00673A4D" w:rsidRPr="0038676B" w14:paraId="53408130" w14:textId="77777777" w:rsidTr="00D3043A">
        <w:trPr>
          <w:trHeight w:val="3799"/>
        </w:trPr>
        <w:tc>
          <w:tcPr>
            <w:tcW w:w="2500" w:type="pct"/>
            <w:shd w:val="clear" w:color="auto" w:fill="C1E4F5"/>
            <w:noWrap/>
            <w:vAlign w:val="center"/>
          </w:tcPr>
          <w:p w14:paraId="23A5D1CE" w14:textId="77777777" w:rsidR="00673A4D" w:rsidRPr="00820EB4" w:rsidRDefault="00673A4D" w:rsidP="00D3043A">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B6EA41A" w14:textId="0B3FF2B5"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送出表單</w:t>
            </w:r>
            <w:r w:rsidRPr="00D4397D">
              <w:rPr>
                <w:rFonts w:ascii="標楷體" w:hAnsi="標楷體"/>
                <w:color w:val="000000"/>
                <w:sz w:val="28"/>
                <w:szCs w:val="28"/>
              </w:rPr>
              <w:t>即可</w:t>
            </w:r>
            <w:r w:rsidRPr="00D4397D">
              <w:rPr>
                <w:rFonts w:ascii="標楷體" w:hAnsi="標楷體" w:hint="eastAsia"/>
                <w:sz w:val="28"/>
                <w:szCs w:val="28"/>
              </w:rPr>
              <w:t>點選</w:t>
            </w:r>
            <w:r>
              <w:rPr>
                <w:rFonts w:ascii="標楷體" w:hAnsi="標楷體" w:hint="eastAsia"/>
                <w:color w:val="000000"/>
                <w:kern w:val="0"/>
                <w:sz w:val="28"/>
                <w:szCs w:val="28"/>
              </w:rPr>
              <w:t>舌頭辨識</w:t>
            </w:r>
            <w:r w:rsidRPr="00D4397D">
              <w:rPr>
                <w:rFonts w:ascii="標楷體" w:hAnsi="標楷體"/>
                <w:color w:val="000000"/>
                <w:sz w:val="28"/>
                <w:szCs w:val="28"/>
              </w:rPr>
              <w:t>，</w:t>
            </w:r>
          </w:p>
          <w:p w14:paraId="4E9A523C" w14:textId="18F9BB8B" w:rsidR="00673A4D" w:rsidRDefault="00673A4D" w:rsidP="00D3043A">
            <w:pPr>
              <w:overflowPunct w:val="0"/>
              <w:jc w:val="center"/>
              <w:rPr>
                <w:rFonts w:ascii="標楷體" w:hAnsi="標楷體"/>
                <w:color w:val="000000"/>
                <w:sz w:val="28"/>
                <w:szCs w:val="28"/>
              </w:rPr>
            </w:pPr>
            <w:r>
              <w:rPr>
                <w:rFonts w:ascii="標楷體" w:hAnsi="標楷體" w:hint="eastAsia"/>
                <w:color w:val="000000"/>
                <w:sz w:val="28"/>
                <w:szCs w:val="28"/>
              </w:rPr>
              <w:t>就會進入</w:t>
            </w:r>
            <w:r>
              <w:rPr>
                <w:rFonts w:ascii="標楷體" w:hAnsi="標楷體" w:hint="eastAsia"/>
                <w:color w:val="000000"/>
                <w:kern w:val="0"/>
                <w:sz w:val="28"/>
                <w:szCs w:val="28"/>
              </w:rPr>
              <w:t>舌頭辨識畫面</w:t>
            </w:r>
            <w:r w:rsidRPr="00D4397D">
              <w:rPr>
                <w:rFonts w:ascii="標楷體" w:hAnsi="標楷體"/>
                <w:color w:val="000000"/>
                <w:sz w:val="28"/>
                <w:szCs w:val="28"/>
              </w:rPr>
              <w:t>，</w:t>
            </w:r>
          </w:p>
          <w:p w14:paraId="1151AB01" w14:textId="787AD2BE" w:rsidR="00673A4D" w:rsidRDefault="00673A4D" w:rsidP="00D3043A">
            <w:pPr>
              <w:overflowPunct w:val="0"/>
              <w:jc w:val="center"/>
              <w:rPr>
                <w:rFonts w:ascii="標楷體" w:hAnsi="標楷體"/>
                <w:color w:val="000000"/>
                <w:sz w:val="28"/>
                <w:szCs w:val="28"/>
              </w:rPr>
            </w:pPr>
            <w:r w:rsidRPr="00D4397D">
              <w:rPr>
                <w:rFonts w:ascii="標楷體" w:hAnsi="標楷體"/>
                <w:color w:val="000000"/>
                <w:sz w:val="28"/>
                <w:szCs w:val="28"/>
              </w:rPr>
              <w:t>即可</w:t>
            </w:r>
            <w:r>
              <w:rPr>
                <w:rFonts w:ascii="標楷體" w:hAnsi="標楷體" w:hint="eastAsia"/>
                <w:sz w:val="28"/>
                <w:szCs w:val="28"/>
              </w:rPr>
              <w:t>填</w:t>
            </w:r>
            <w:r>
              <w:rPr>
                <w:rFonts w:ascii="標楷體" w:hAnsi="標楷體" w:hint="eastAsia"/>
                <w:color w:val="000000"/>
                <w:kern w:val="0"/>
                <w:sz w:val="28"/>
                <w:szCs w:val="28"/>
              </w:rPr>
              <w:t>辨識舌頭</w:t>
            </w:r>
            <w:r w:rsidRPr="00D4397D">
              <w:rPr>
                <w:rFonts w:ascii="標楷體" w:hAnsi="標楷體"/>
                <w:color w:val="000000"/>
                <w:sz w:val="28"/>
                <w:szCs w:val="28"/>
              </w:rPr>
              <w:t>，</w:t>
            </w:r>
          </w:p>
          <w:p w14:paraId="051A0BBA" w14:textId="7AC18429" w:rsidR="00673A4D" w:rsidRPr="00820EB4" w:rsidRDefault="00673A4D" w:rsidP="00673A4D">
            <w:pPr>
              <w:overflowPunct w:val="0"/>
              <w:jc w:val="center"/>
              <w:rPr>
                <w:rFonts w:ascii="標楷體" w:hAnsi="標楷體"/>
                <w:sz w:val="28"/>
                <w:szCs w:val="28"/>
              </w:rPr>
            </w:pPr>
            <w:r>
              <w:rPr>
                <w:rFonts w:ascii="標楷體" w:hAnsi="標楷體" w:hint="eastAsia"/>
                <w:color w:val="000000"/>
                <w:sz w:val="28"/>
                <w:szCs w:val="28"/>
              </w:rPr>
              <w:t>可選擇要或不要</w:t>
            </w:r>
            <w:r w:rsidRPr="00D4397D">
              <w:rPr>
                <w:rFonts w:ascii="標楷體" w:hAnsi="標楷體"/>
                <w:color w:val="000000"/>
                <w:sz w:val="28"/>
                <w:szCs w:val="28"/>
              </w:rPr>
              <w:t>。</w:t>
            </w:r>
          </w:p>
        </w:tc>
      </w:tr>
    </w:tbl>
    <w:p w14:paraId="4633F4DB" w14:textId="77777777" w:rsidR="00673A4D" w:rsidRDefault="00673A4D" w:rsidP="002F6240">
      <w:pPr>
        <w:widowControl/>
        <w:rPr>
          <w:rFonts w:ascii="標楷體" w:hAnsi="標楷體"/>
          <w:b/>
          <w:szCs w:val="28"/>
        </w:rPr>
      </w:pPr>
    </w:p>
    <w:p w14:paraId="1A5FDCAF" w14:textId="0B293070"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2 員工操作</w:t>
      </w:r>
    </w:p>
    <w:p w14:paraId="2E9598F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E4736F0" w14:textId="77777777" w:rsidTr="00EC0F79">
        <w:trPr>
          <w:trHeight w:val="324"/>
        </w:trPr>
        <w:tc>
          <w:tcPr>
            <w:tcW w:w="5000" w:type="pct"/>
            <w:gridSpan w:val="2"/>
            <w:shd w:val="clear" w:color="auto" w:fill="45B0E1"/>
            <w:noWrap/>
            <w:vAlign w:val="center"/>
          </w:tcPr>
          <w:p w14:paraId="6AA1DA7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員工登入</w:t>
            </w:r>
            <w:r>
              <w:rPr>
                <w:rFonts w:ascii="標楷體" w:hAnsi="標楷體" w:hint="eastAsia"/>
                <w:color w:val="000000"/>
                <w:kern w:val="0"/>
                <w:sz w:val="28"/>
                <w:szCs w:val="28"/>
              </w:rPr>
              <w:t>首頁</w:t>
            </w:r>
          </w:p>
        </w:tc>
      </w:tr>
      <w:tr w:rsidR="002F6240" w:rsidRPr="0038676B" w14:paraId="468D7757" w14:textId="77777777" w:rsidTr="00CA6EFE">
        <w:trPr>
          <w:trHeight w:val="3799"/>
        </w:trPr>
        <w:tc>
          <w:tcPr>
            <w:tcW w:w="2500" w:type="pct"/>
            <w:shd w:val="clear" w:color="auto" w:fill="C1E4F5"/>
            <w:noWrap/>
            <w:vAlign w:val="center"/>
          </w:tcPr>
          <w:p w14:paraId="6D136D00" w14:textId="57AD4153"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D4994B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點選員工</w:t>
            </w:r>
          </w:p>
          <w:p w14:paraId="2ADAB966"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24074923" w14:textId="77777777" w:rsidR="002F6240" w:rsidRPr="00E76CF8" w:rsidRDefault="002F6240" w:rsidP="00EC0F79">
            <w:pPr>
              <w:overflowPunct w:val="0"/>
              <w:jc w:val="center"/>
              <w:rPr>
                <w:rFonts w:ascii="標楷體" w:hAnsi="標楷體"/>
                <w:color w:val="000000"/>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3C28243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C0A77F6" w14:textId="77777777" w:rsidTr="00EC0F79">
        <w:trPr>
          <w:trHeight w:val="324"/>
        </w:trPr>
        <w:tc>
          <w:tcPr>
            <w:tcW w:w="5000" w:type="pct"/>
            <w:gridSpan w:val="2"/>
            <w:shd w:val="clear" w:color="auto" w:fill="45B0E1"/>
            <w:noWrap/>
            <w:vAlign w:val="center"/>
          </w:tcPr>
          <w:p w14:paraId="6B022320"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kern w:val="0"/>
                <w:sz w:val="28"/>
                <w:szCs w:val="28"/>
              </w:rPr>
              <w:t>員工首頁</w:t>
            </w:r>
          </w:p>
        </w:tc>
      </w:tr>
      <w:tr w:rsidR="002F6240" w:rsidRPr="0038676B" w14:paraId="598B0DAD" w14:textId="77777777" w:rsidTr="00CA6EFE">
        <w:trPr>
          <w:trHeight w:val="3799"/>
        </w:trPr>
        <w:tc>
          <w:tcPr>
            <w:tcW w:w="2500" w:type="pct"/>
            <w:shd w:val="clear" w:color="auto" w:fill="C1E4F5"/>
            <w:noWrap/>
            <w:vAlign w:val="center"/>
          </w:tcPr>
          <w:p w14:paraId="48A90397" w14:textId="3237126C"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6FB8EED" w14:textId="77777777" w:rsidR="002F6240" w:rsidRDefault="002F6240" w:rsidP="00EC0F79">
            <w:pPr>
              <w:overflowPunct w:val="0"/>
              <w:jc w:val="center"/>
              <w:rPr>
                <w:rFonts w:ascii="標楷體" w:hAnsi="標楷體"/>
                <w:color w:val="000000"/>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4BA6D01F" w14:textId="77777777" w:rsidR="002F6240" w:rsidRPr="00820EB4" w:rsidRDefault="002F6240" w:rsidP="00EC0F79">
            <w:pPr>
              <w:overflowPunct w:val="0"/>
              <w:jc w:val="center"/>
              <w:rPr>
                <w:rFonts w:ascii="標楷體" w:hAnsi="標楷體"/>
                <w:sz w:val="28"/>
                <w:szCs w:val="28"/>
              </w:rPr>
            </w:pPr>
            <w:r>
              <w:rPr>
                <w:rFonts w:ascii="標楷體" w:hAnsi="標楷體" w:hint="eastAsia"/>
                <w:color w:val="000000"/>
                <w:sz w:val="28"/>
                <w:szCs w:val="28"/>
              </w:rPr>
              <w:t>會看到員工系統目錄</w:t>
            </w:r>
            <w:r w:rsidRPr="00D4397D">
              <w:rPr>
                <w:rFonts w:ascii="標楷體" w:hAnsi="標楷體"/>
                <w:color w:val="000000"/>
                <w:sz w:val="28"/>
                <w:szCs w:val="28"/>
              </w:rPr>
              <w:t>。</w:t>
            </w:r>
          </w:p>
        </w:tc>
      </w:tr>
    </w:tbl>
    <w:p w14:paraId="46988C93"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54A45ED9" w14:textId="77777777" w:rsidTr="00EC0F79">
        <w:trPr>
          <w:trHeight w:val="324"/>
        </w:trPr>
        <w:tc>
          <w:tcPr>
            <w:tcW w:w="5000" w:type="pct"/>
            <w:gridSpan w:val="2"/>
            <w:shd w:val="clear" w:color="auto" w:fill="45B0E1"/>
            <w:noWrap/>
            <w:vAlign w:val="center"/>
          </w:tcPr>
          <w:p w14:paraId="604510DA" w14:textId="77777777" w:rsidR="002F6240" w:rsidRPr="006C1589" w:rsidRDefault="002F6240" w:rsidP="00EC0F79">
            <w:pPr>
              <w:overflowPunct w:val="0"/>
              <w:jc w:val="center"/>
              <w:rPr>
                <w:rFonts w:ascii="標楷體" w:hAnsi="標楷體"/>
                <w:sz w:val="28"/>
                <w:szCs w:val="28"/>
              </w:rPr>
            </w:pPr>
            <w:r w:rsidRPr="006C1589">
              <w:rPr>
                <w:rFonts w:ascii="標楷體" w:hAnsi="標楷體" w:hint="eastAsia"/>
                <w:color w:val="000000"/>
                <w:sz w:val="28"/>
                <w:szCs w:val="28"/>
              </w:rPr>
              <w:t>POS機畫面</w:t>
            </w:r>
          </w:p>
        </w:tc>
      </w:tr>
      <w:tr w:rsidR="002F6240" w:rsidRPr="0038676B" w14:paraId="4A41FA5C" w14:textId="77777777" w:rsidTr="00CA6EFE">
        <w:trPr>
          <w:trHeight w:val="3799"/>
        </w:trPr>
        <w:tc>
          <w:tcPr>
            <w:tcW w:w="2500" w:type="pct"/>
            <w:shd w:val="clear" w:color="auto" w:fill="C1E4F5"/>
            <w:noWrap/>
            <w:vAlign w:val="center"/>
          </w:tcPr>
          <w:p w14:paraId="40D79B00" w14:textId="117B3639"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A62259E"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sidRPr="00D4397D">
              <w:rPr>
                <w:rFonts w:ascii="標楷體" w:hAnsi="標楷體"/>
                <w:color w:val="000000"/>
                <w:sz w:val="28"/>
                <w:szCs w:val="28"/>
              </w:rPr>
              <w:t>，</w:t>
            </w:r>
          </w:p>
          <w:p w14:paraId="1249F757" w14:textId="77777777" w:rsidR="002F6240" w:rsidRDefault="002F6240" w:rsidP="00EC0F79">
            <w:pPr>
              <w:overflowPunct w:val="0"/>
              <w:jc w:val="center"/>
              <w:rPr>
                <w:rFonts w:ascii="標楷體" w:hAnsi="標楷體"/>
                <w:sz w:val="28"/>
                <w:szCs w:val="28"/>
              </w:rPr>
            </w:pPr>
            <w:r>
              <w:rPr>
                <w:rFonts w:ascii="標楷體" w:hAnsi="標楷體" w:hint="eastAsia"/>
                <w:color w:val="000000"/>
                <w:sz w:val="28"/>
                <w:szCs w:val="28"/>
              </w:rPr>
              <w:t>看到員工系統目錄</w:t>
            </w:r>
            <w:r w:rsidRPr="00D4397D">
              <w:rPr>
                <w:rFonts w:ascii="標楷體" w:hAnsi="標楷體"/>
                <w:color w:val="000000"/>
                <w:sz w:val="28"/>
                <w:szCs w:val="28"/>
              </w:rPr>
              <w:t>，</w:t>
            </w:r>
          </w:p>
          <w:p w14:paraId="3AA28F62"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點選POS系統</w:t>
            </w:r>
            <w:r w:rsidRPr="00D4397D">
              <w:rPr>
                <w:rFonts w:ascii="標楷體" w:hAnsi="標楷體"/>
                <w:color w:val="000000"/>
                <w:sz w:val="28"/>
                <w:szCs w:val="28"/>
              </w:rPr>
              <w:t>，</w:t>
            </w:r>
          </w:p>
          <w:p w14:paraId="09638716"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w:t>
            </w:r>
            <w:r>
              <w:rPr>
                <w:rFonts w:ascii="標楷體" w:hAnsi="標楷體" w:hint="eastAsia"/>
                <w:color w:val="000000"/>
                <w:sz w:val="28"/>
                <w:szCs w:val="28"/>
              </w:rPr>
              <w:t>進</w:t>
            </w:r>
            <w:r w:rsidRPr="00D4397D">
              <w:rPr>
                <w:rFonts w:ascii="標楷體" w:hAnsi="標楷體"/>
                <w:color w:val="000000"/>
                <w:sz w:val="28"/>
                <w:szCs w:val="28"/>
              </w:rPr>
              <w:t>入</w:t>
            </w:r>
            <w:r>
              <w:rPr>
                <w:rFonts w:ascii="標楷體" w:hAnsi="標楷體" w:hint="eastAsia"/>
                <w:color w:val="000000"/>
                <w:sz w:val="28"/>
                <w:szCs w:val="28"/>
              </w:rPr>
              <w:t>到</w:t>
            </w:r>
            <w:r>
              <w:rPr>
                <w:rFonts w:ascii="標楷體" w:hAnsi="標楷體" w:hint="eastAsia"/>
                <w:sz w:val="28"/>
                <w:szCs w:val="28"/>
              </w:rPr>
              <w:t>POS系統裡做點餐</w:t>
            </w:r>
            <w:r w:rsidRPr="00D4397D">
              <w:rPr>
                <w:rFonts w:ascii="標楷體" w:hAnsi="標楷體"/>
                <w:color w:val="000000"/>
                <w:sz w:val="28"/>
                <w:szCs w:val="28"/>
              </w:rPr>
              <w:t>。</w:t>
            </w:r>
          </w:p>
        </w:tc>
      </w:tr>
    </w:tbl>
    <w:p w14:paraId="602E6B12" w14:textId="77777777" w:rsidR="002F6240" w:rsidRDefault="002F6240" w:rsidP="002F6240">
      <w:pPr>
        <w:widowControl/>
        <w:rPr>
          <w:rFonts w:ascii="標楷體" w:hAnsi="標楷體"/>
          <w:sz w:val="28"/>
          <w:szCs w:val="28"/>
        </w:rPr>
      </w:pPr>
    </w:p>
    <w:p w14:paraId="34F896A6" w14:textId="37FBFC12" w:rsidR="002F6240" w:rsidRPr="002F6240" w:rsidRDefault="002F6240" w:rsidP="002F6240">
      <w:pPr>
        <w:widowControl/>
        <w:rPr>
          <w:rFonts w:ascii="標楷體" w:hAnsi="標楷體"/>
          <w:b/>
          <w:szCs w:val="28"/>
        </w:rPr>
      </w:pPr>
      <w:r w:rsidRPr="002F6240">
        <w:rPr>
          <w:rFonts w:ascii="標楷體" w:hAnsi="標楷體" w:hint="eastAsia"/>
          <w:b/>
          <w:szCs w:val="28"/>
        </w:rPr>
        <w:lastRenderedPageBreak/>
        <w:t>12-3管理員操作</w:t>
      </w:r>
    </w:p>
    <w:p w14:paraId="59021CA6" w14:textId="77777777" w:rsidR="002F6240" w:rsidRPr="002F6240" w:rsidRDefault="002F6240" w:rsidP="002F6240">
      <w:pPr>
        <w:widowControl/>
        <w:rPr>
          <w:rFonts w:ascii="標楷體" w:hAnsi="標楷體"/>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16BC72BB" w14:textId="77777777" w:rsidTr="00EC0F79">
        <w:trPr>
          <w:trHeight w:val="324"/>
        </w:trPr>
        <w:tc>
          <w:tcPr>
            <w:tcW w:w="5000" w:type="pct"/>
            <w:gridSpan w:val="2"/>
            <w:shd w:val="clear" w:color="auto" w:fill="45B0E1"/>
            <w:noWrap/>
            <w:vAlign w:val="center"/>
          </w:tcPr>
          <w:p w14:paraId="3FB826FC"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登入</w:t>
            </w:r>
            <w:r>
              <w:rPr>
                <w:rFonts w:ascii="標楷體" w:hAnsi="標楷體" w:hint="eastAsia"/>
                <w:color w:val="000000"/>
                <w:kern w:val="0"/>
                <w:sz w:val="28"/>
                <w:szCs w:val="28"/>
              </w:rPr>
              <w:t>首頁</w:t>
            </w:r>
          </w:p>
        </w:tc>
      </w:tr>
      <w:tr w:rsidR="002F6240" w:rsidRPr="0038676B" w14:paraId="6ECF41AE" w14:textId="77777777" w:rsidTr="00CA6EFE">
        <w:trPr>
          <w:trHeight w:val="3799"/>
        </w:trPr>
        <w:tc>
          <w:tcPr>
            <w:tcW w:w="2500" w:type="pct"/>
            <w:shd w:val="clear" w:color="auto" w:fill="C1E4F5"/>
            <w:noWrap/>
            <w:vAlign w:val="center"/>
          </w:tcPr>
          <w:p w14:paraId="568A39F6" w14:textId="5E156B9E"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0FDE7DE4" w14:textId="77777777" w:rsidR="002F6240" w:rsidRDefault="002F6240" w:rsidP="00EC0F79">
            <w:pPr>
              <w:overflowPunct w:val="0"/>
              <w:jc w:val="center"/>
              <w:rPr>
                <w:rFonts w:ascii="標楷體" w:hAnsi="標楷體"/>
                <w:color w:val="000000"/>
                <w:sz w:val="28"/>
                <w:szCs w:val="28"/>
              </w:rPr>
            </w:pPr>
            <w:r>
              <w:rPr>
                <w:rFonts w:ascii="標楷體" w:hAnsi="標楷體" w:hint="eastAsia"/>
                <w:color w:val="000000"/>
                <w:sz w:val="28"/>
                <w:szCs w:val="28"/>
              </w:rPr>
              <w:t>先</w:t>
            </w:r>
            <w:r w:rsidRPr="00D4397D">
              <w:rPr>
                <w:rFonts w:ascii="標楷體" w:hAnsi="標楷體"/>
                <w:color w:val="000000"/>
                <w:sz w:val="28"/>
                <w:szCs w:val="28"/>
              </w:rPr>
              <w:t>輸入</w:t>
            </w:r>
            <w:r>
              <w:rPr>
                <w:rFonts w:ascii="標楷體" w:hAnsi="標楷體" w:hint="eastAsia"/>
                <w:color w:val="000000"/>
                <w:sz w:val="28"/>
                <w:szCs w:val="28"/>
              </w:rPr>
              <w:t>帳號</w:t>
            </w:r>
            <w:r w:rsidRPr="00D4397D">
              <w:rPr>
                <w:rFonts w:ascii="標楷體" w:hAnsi="標楷體"/>
                <w:color w:val="000000"/>
                <w:sz w:val="28"/>
                <w:szCs w:val="28"/>
              </w:rPr>
              <w:t>、密碼，</w:t>
            </w:r>
          </w:p>
          <w:p w14:paraId="65906067" w14:textId="77777777" w:rsidR="002F6240" w:rsidRPr="00820EB4" w:rsidRDefault="002F6240" w:rsidP="00EC0F79">
            <w:pPr>
              <w:overflowPunct w:val="0"/>
              <w:jc w:val="center"/>
              <w:rPr>
                <w:rFonts w:ascii="標楷體" w:hAnsi="標楷體"/>
                <w:sz w:val="28"/>
                <w:szCs w:val="28"/>
              </w:rPr>
            </w:pPr>
            <w:r>
              <w:rPr>
                <w:rFonts w:ascii="標楷體" w:hAnsi="標楷體"/>
                <w:color w:val="000000"/>
                <w:sz w:val="28"/>
                <w:szCs w:val="28"/>
              </w:rPr>
              <w:t>即可按下下方登錄按鈕</w:t>
            </w:r>
            <w:r>
              <w:rPr>
                <w:rFonts w:ascii="標楷體" w:hAnsi="標楷體" w:hint="eastAsia"/>
                <w:color w:val="000000"/>
                <w:sz w:val="28"/>
                <w:szCs w:val="28"/>
              </w:rPr>
              <w:t>登</w:t>
            </w:r>
            <w:r w:rsidRPr="00D4397D">
              <w:rPr>
                <w:rFonts w:ascii="標楷體" w:hAnsi="標楷體"/>
                <w:color w:val="000000"/>
                <w:sz w:val="28"/>
                <w:szCs w:val="28"/>
              </w:rPr>
              <w:t>入。</w:t>
            </w:r>
          </w:p>
        </w:tc>
      </w:tr>
    </w:tbl>
    <w:p w14:paraId="2017B07E" w14:textId="77777777" w:rsidR="002F6240" w:rsidRDefault="002F6240" w:rsidP="002F6240">
      <w:pPr>
        <w:widowControl/>
        <w:rPr>
          <w:rFonts w:ascii="標楷體" w:hAnsi="標楷體"/>
          <w:b/>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508BBFE" w14:textId="77777777" w:rsidTr="00EC0F79">
        <w:trPr>
          <w:trHeight w:val="324"/>
        </w:trPr>
        <w:tc>
          <w:tcPr>
            <w:tcW w:w="5000" w:type="pct"/>
            <w:gridSpan w:val="2"/>
            <w:shd w:val="clear" w:color="auto" w:fill="45B0E1"/>
            <w:noWrap/>
            <w:vAlign w:val="center"/>
          </w:tcPr>
          <w:p w14:paraId="47DA840D"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管理員</w:t>
            </w:r>
            <w:r>
              <w:rPr>
                <w:rFonts w:ascii="標楷體" w:hAnsi="標楷體" w:hint="eastAsia"/>
                <w:color w:val="000000"/>
                <w:kern w:val="0"/>
                <w:sz w:val="28"/>
                <w:szCs w:val="28"/>
              </w:rPr>
              <w:t>首頁</w:t>
            </w:r>
          </w:p>
        </w:tc>
      </w:tr>
      <w:tr w:rsidR="002F6240" w:rsidRPr="0038676B" w14:paraId="27A022C1" w14:textId="77777777" w:rsidTr="00CA6EFE">
        <w:trPr>
          <w:trHeight w:val="3799"/>
        </w:trPr>
        <w:tc>
          <w:tcPr>
            <w:tcW w:w="2500" w:type="pct"/>
            <w:shd w:val="clear" w:color="auto" w:fill="C1E4F5"/>
            <w:noWrap/>
            <w:vAlign w:val="center"/>
          </w:tcPr>
          <w:p w14:paraId="5B20CDDF" w14:textId="6197CB8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1486D29C"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134A620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w:t>
            </w:r>
            <w:r>
              <w:rPr>
                <w:rFonts w:ascii="標楷體" w:hAnsi="標楷體" w:hint="eastAsia"/>
                <w:sz w:val="28"/>
                <w:szCs w:val="28"/>
              </w:rPr>
              <w:t>、銷售、</w:t>
            </w:r>
            <w:r w:rsidRPr="009E39D1">
              <w:rPr>
                <w:rFonts w:ascii="標楷體" w:hAnsi="標楷體" w:hint="eastAsia"/>
                <w:sz w:val="28"/>
                <w:szCs w:val="28"/>
              </w:rPr>
              <w:t>進貨</w:t>
            </w:r>
            <w:r>
              <w:rPr>
                <w:rFonts w:ascii="標楷體" w:hAnsi="標楷體" w:hint="eastAsia"/>
                <w:sz w:val="28"/>
                <w:szCs w:val="28"/>
              </w:rPr>
              <w:t>、退</w:t>
            </w:r>
            <w:r w:rsidRPr="009E39D1">
              <w:rPr>
                <w:rFonts w:ascii="標楷體" w:hAnsi="標楷體" w:hint="eastAsia"/>
                <w:sz w:val="28"/>
                <w:szCs w:val="28"/>
              </w:rPr>
              <w:t>貨資料</w:t>
            </w:r>
            <w:r w:rsidRPr="00D4397D">
              <w:rPr>
                <w:rFonts w:ascii="標楷體" w:hAnsi="標楷體"/>
                <w:color w:val="000000"/>
                <w:sz w:val="28"/>
                <w:szCs w:val="28"/>
              </w:rPr>
              <w:t>。</w:t>
            </w:r>
          </w:p>
        </w:tc>
      </w:tr>
    </w:tbl>
    <w:p w14:paraId="45620906" w14:textId="77777777" w:rsidR="002F6240" w:rsidRDefault="002F6240" w:rsidP="002F6240">
      <w:pPr>
        <w:widowControl/>
        <w:rPr>
          <w:rFonts w:ascii="標楷體" w:hAnsi="標楷體"/>
          <w:b/>
          <w:sz w:val="28"/>
          <w:szCs w:val="28"/>
        </w:rPr>
      </w:pPr>
    </w:p>
    <w:p w14:paraId="5D010CE2" w14:textId="77777777" w:rsidR="002F6240" w:rsidRDefault="002F6240" w:rsidP="002F6240">
      <w:pPr>
        <w:widowControl/>
        <w:rPr>
          <w:rFonts w:ascii="標楷體" w:hAnsi="標楷體"/>
          <w:b/>
          <w:sz w:val="28"/>
          <w:szCs w:val="28"/>
        </w:rPr>
      </w:pPr>
    </w:p>
    <w:p w14:paraId="0C5834EA" w14:textId="5A2E7589" w:rsidR="002F6240" w:rsidRDefault="002F6240" w:rsidP="002F6240">
      <w:pPr>
        <w:widowControl/>
        <w:rPr>
          <w:rFonts w:ascii="標楷體" w:hAnsi="標楷體"/>
          <w:b/>
          <w:sz w:val="28"/>
          <w:szCs w:val="28"/>
        </w:rPr>
      </w:pPr>
    </w:p>
    <w:p w14:paraId="435FE7B4" w14:textId="77777777" w:rsidR="002F6240" w:rsidRDefault="002F6240">
      <w:pPr>
        <w:widowControl/>
        <w:spacing w:after="160" w:line="278" w:lineRule="auto"/>
        <w:rPr>
          <w:rFonts w:ascii="標楷體" w:hAnsi="標楷體"/>
          <w:b/>
          <w:sz w:val="28"/>
          <w:szCs w:val="28"/>
        </w:rPr>
      </w:pPr>
      <w:r>
        <w:rPr>
          <w:rFonts w:ascii="標楷體" w:hAnsi="標楷體"/>
          <w:b/>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4A46C086" w14:textId="77777777" w:rsidTr="00EC0F79">
        <w:trPr>
          <w:trHeight w:val="324"/>
        </w:trPr>
        <w:tc>
          <w:tcPr>
            <w:tcW w:w="5000" w:type="pct"/>
            <w:gridSpan w:val="2"/>
            <w:shd w:val="clear" w:color="auto" w:fill="45B0E1"/>
            <w:noWrap/>
            <w:vAlign w:val="center"/>
          </w:tcPr>
          <w:p w14:paraId="2C8A21FD"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庫存資料</w:t>
            </w:r>
            <w:r>
              <w:rPr>
                <w:rFonts w:ascii="標楷體" w:hAnsi="標楷體" w:hint="eastAsia"/>
                <w:sz w:val="28"/>
                <w:szCs w:val="28"/>
              </w:rPr>
              <w:t>畫面</w:t>
            </w:r>
          </w:p>
        </w:tc>
      </w:tr>
      <w:tr w:rsidR="002F6240" w:rsidRPr="0038676B" w14:paraId="1FC26558" w14:textId="77777777" w:rsidTr="00CA6EFE">
        <w:trPr>
          <w:trHeight w:val="3799"/>
        </w:trPr>
        <w:tc>
          <w:tcPr>
            <w:tcW w:w="2500" w:type="pct"/>
            <w:shd w:val="clear" w:color="auto" w:fill="C1E4F5"/>
            <w:noWrap/>
            <w:vAlign w:val="center"/>
          </w:tcPr>
          <w:p w14:paraId="1754B7D0" w14:textId="2B164131"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281C65F4"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4800EBD"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庫存資料</w:t>
            </w:r>
            <w:r>
              <w:rPr>
                <w:rFonts w:ascii="標楷體" w:hAnsi="標楷體" w:hint="eastAsia"/>
                <w:sz w:val="28"/>
                <w:szCs w:val="28"/>
              </w:rPr>
              <w:t>做查看</w:t>
            </w:r>
            <w:r w:rsidRPr="00D4397D">
              <w:rPr>
                <w:rFonts w:ascii="標楷體" w:hAnsi="標楷體"/>
                <w:color w:val="000000"/>
                <w:sz w:val="28"/>
                <w:szCs w:val="28"/>
              </w:rPr>
              <w:t>。</w:t>
            </w:r>
          </w:p>
        </w:tc>
      </w:tr>
    </w:tbl>
    <w:p w14:paraId="7FB69E08" w14:textId="77777777" w:rsidR="002F6240" w:rsidRDefault="002F6240" w:rsidP="002F6240">
      <w:pPr>
        <w:widowControl/>
        <w:rPr>
          <w:rFonts w:ascii="標楷體" w:hAnsi="標楷體"/>
          <w:sz w:val="28"/>
          <w:szCs w:val="28"/>
        </w:rPr>
      </w:pPr>
    </w:p>
    <w:p w14:paraId="1BD99A89" w14:textId="77777777" w:rsidR="002F6240" w:rsidRDefault="002F6240" w:rsidP="002F6240">
      <w:pPr>
        <w:widowControl/>
        <w:rPr>
          <w:rFonts w:ascii="標楷體" w:hAnsi="標楷體"/>
          <w:sz w:val="28"/>
          <w:szCs w:val="28"/>
        </w:rPr>
      </w:pPr>
    </w:p>
    <w:p w14:paraId="060A368A" w14:textId="77777777" w:rsidR="002F6240" w:rsidRDefault="002F6240" w:rsidP="002F6240">
      <w:pPr>
        <w:widowControl/>
        <w:rPr>
          <w:rFonts w:ascii="標楷體" w:hAnsi="標楷體"/>
          <w:sz w:val="28"/>
          <w:szCs w:val="28"/>
        </w:rPr>
      </w:pPr>
    </w:p>
    <w:p w14:paraId="50DB0B85" w14:textId="77777777" w:rsidR="002F6240" w:rsidRDefault="002F6240" w:rsidP="002F6240">
      <w:pPr>
        <w:widowControl/>
        <w:rPr>
          <w:rFonts w:ascii="標楷體" w:hAnsi="標楷體"/>
          <w:sz w:val="28"/>
          <w:szCs w:val="28"/>
        </w:rPr>
      </w:pPr>
    </w:p>
    <w:p w14:paraId="7E55E0C7"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C1FE9E4" w14:textId="77777777" w:rsidTr="00EC0F79">
        <w:trPr>
          <w:trHeight w:val="324"/>
        </w:trPr>
        <w:tc>
          <w:tcPr>
            <w:tcW w:w="5000" w:type="pct"/>
            <w:gridSpan w:val="2"/>
            <w:shd w:val="clear" w:color="auto" w:fill="45B0E1"/>
            <w:noWrap/>
            <w:vAlign w:val="center"/>
          </w:tcPr>
          <w:p w14:paraId="3F9D2EF9"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畫面</w:t>
            </w:r>
          </w:p>
        </w:tc>
      </w:tr>
      <w:tr w:rsidR="002F6240" w:rsidRPr="0038676B" w14:paraId="7984AFF9" w14:textId="77777777" w:rsidTr="00CA6EFE">
        <w:trPr>
          <w:trHeight w:val="3799"/>
        </w:trPr>
        <w:tc>
          <w:tcPr>
            <w:tcW w:w="2500" w:type="pct"/>
            <w:shd w:val="clear" w:color="auto" w:fill="C1E4F5"/>
            <w:noWrap/>
            <w:vAlign w:val="center"/>
          </w:tcPr>
          <w:p w14:paraId="3F5C84BA" w14:textId="2E9C81E2"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5B5CB68D"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0ED4170B"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銷售資料</w:t>
            </w:r>
            <w:r>
              <w:rPr>
                <w:rFonts w:ascii="標楷體" w:hAnsi="標楷體" w:hint="eastAsia"/>
                <w:sz w:val="28"/>
                <w:szCs w:val="28"/>
              </w:rPr>
              <w:t>做查看</w:t>
            </w:r>
            <w:r w:rsidRPr="00D4397D">
              <w:rPr>
                <w:rFonts w:ascii="標楷體" w:hAnsi="標楷體"/>
                <w:color w:val="000000"/>
                <w:sz w:val="28"/>
                <w:szCs w:val="28"/>
              </w:rPr>
              <w:t>。</w:t>
            </w:r>
          </w:p>
        </w:tc>
      </w:tr>
    </w:tbl>
    <w:p w14:paraId="725FDF63" w14:textId="79E8A865" w:rsidR="002F6240" w:rsidRDefault="002F6240" w:rsidP="002F6240">
      <w:pPr>
        <w:widowControl/>
        <w:rPr>
          <w:rFonts w:ascii="標楷體" w:hAnsi="標楷體"/>
          <w:sz w:val="28"/>
          <w:szCs w:val="28"/>
        </w:rPr>
      </w:pPr>
    </w:p>
    <w:p w14:paraId="6D912532" w14:textId="77777777" w:rsidR="002F6240" w:rsidRDefault="002F6240">
      <w:pPr>
        <w:widowControl/>
        <w:spacing w:after="160" w:line="278" w:lineRule="auto"/>
        <w:rPr>
          <w:rFonts w:ascii="標楷體" w:hAnsi="標楷體"/>
          <w:sz w:val="28"/>
          <w:szCs w:val="28"/>
        </w:rPr>
      </w:pPr>
      <w:r>
        <w:rPr>
          <w:rFonts w:ascii="標楷體" w:hAnsi="標楷體"/>
          <w:sz w:val="28"/>
          <w:szCs w:val="28"/>
        </w:rPr>
        <w:br w:type="page"/>
      </w: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08A13D9E" w14:textId="77777777" w:rsidTr="00EC0F79">
        <w:trPr>
          <w:trHeight w:val="324"/>
        </w:trPr>
        <w:tc>
          <w:tcPr>
            <w:tcW w:w="5000" w:type="pct"/>
            <w:gridSpan w:val="2"/>
            <w:shd w:val="clear" w:color="auto" w:fill="45B0E1"/>
            <w:noWrap/>
            <w:vAlign w:val="center"/>
          </w:tcPr>
          <w:p w14:paraId="6309C396" w14:textId="77777777" w:rsidR="002F6240" w:rsidRPr="00820EB4" w:rsidRDefault="002F6240" w:rsidP="00EC0F79">
            <w:pPr>
              <w:overflowPunct w:val="0"/>
              <w:jc w:val="center"/>
              <w:rPr>
                <w:rFonts w:ascii="標楷體" w:hAnsi="標楷體"/>
                <w:sz w:val="28"/>
                <w:szCs w:val="28"/>
              </w:rPr>
            </w:pPr>
            <w:r>
              <w:rPr>
                <w:rFonts w:ascii="標楷體" w:hAnsi="標楷體"/>
                <w:sz w:val="28"/>
                <w:szCs w:val="28"/>
              </w:rPr>
              <w:lastRenderedPageBreak/>
              <w:br w:type="page"/>
            </w:r>
            <w:r w:rsidRPr="009E39D1">
              <w:rPr>
                <w:rFonts w:ascii="標楷體" w:hAnsi="標楷體" w:hint="eastAsia"/>
                <w:sz w:val="28"/>
                <w:szCs w:val="28"/>
              </w:rPr>
              <w:t>進貨資料</w:t>
            </w:r>
            <w:r>
              <w:rPr>
                <w:rFonts w:ascii="標楷體" w:hAnsi="標楷體" w:hint="eastAsia"/>
                <w:sz w:val="28"/>
                <w:szCs w:val="28"/>
              </w:rPr>
              <w:t>畫面</w:t>
            </w:r>
          </w:p>
        </w:tc>
      </w:tr>
      <w:tr w:rsidR="002F6240" w:rsidRPr="0038676B" w14:paraId="62C52820" w14:textId="77777777" w:rsidTr="00CA6EFE">
        <w:trPr>
          <w:trHeight w:val="3799"/>
        </w:trPr>
        <w:tc>
          <w:tcPr>
            <w:tcW w:w="2500" w:type="pct"/>
            <w:shd w:val="clear" w:color="auto" w:fill="C1E4F5"/>
            <w:noWrap/>
            <w:vAlign w:val="center"/>
          </w:tcPr>
          <w:p w14:paraId="2CC58DFF" w14:textId="5BFD2B74"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31E540EF"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42F8EDBC" w14:textId="77777777" w:rsidR="002F6240" w:rsidRPr="00820EB4" w:rsidRDefault="002F6240" w:rsidP="00EC0F79">
            <w:pPr>
              <w:overflowPunct w:val="0"/>
              <w:jc w:val="center"/>
              <w:rPr>
                <w:rFonts w:ascii="標楷體" w:hAnsi="標楷體"/>
                <w:sz w:val="28"/>
                <w:szCs w:val="28"/>
              </w:rPr>
            </w:pPr>
            <w:r w:rsidRPr="009E39D1">
              <w:rPr>
                <w:rFonts w:ascii="標楷體" w:hAnsi="標楷體" w:hint="eastAsia"/>
                <w:sz w:val="28"/>
                <w:szCs w:val="28"/>
              </w:rPr>
              <w:t>進貨資料</w:t>
            </w:r>
            <w:r>
              <w:rPr>
                <w:rFonts w:ascii="標楷體" w:hAnsi="標楷體" w:hint="eastAsia"/>
                <w:sz w:val="28"/>
                <w:szCs w:val="28"/>
              </w:rPr>
              <w:t>做查看</w:t>
            </w:r>
            <w:r w:rsidRPr="00D4397D">
              <w:rPr>
                <w:rFonts w:ascii="標楷體" w:hAnsi="標楷體"/>
                <w:color w:val="000000"/>
                <w:sz w:val="28"/>
                <w:szCs w:val="28"/>
              </w:rPr>
              <w:t>。</w:t>
            </w:r>
          </w:p>
        </w:tc>
      </w:tr>
    </w:tbl>
    <w:p w14:paraId="40A143DE" w14:textId="77777777" w:rsidR="002F6240" w:rsidRDefault="002F6240" w:rsidP="002F6240">
      <w:pPr>
        <w:widowControl/>
        <w:rPr>
          <w:rFonts w:ascii="標楷體" w:hAnsi="標楷體"/>
          <w:sz w:val="28"/>
          <w:szCs w:val="28"/>
        </w:rPr>
      </w:pPr>
    </w:p>
    <w:p w14:paraId="05B5793D" w14:textId="77777777" w:rsidR="002F6240" w:rsidRDefault="002F6240" w:rsidP="002F6240">
      <w:pPr>
        <w:widowControl/>
        <w:rPr>
          <w:rFonts w:ascii="標楷體" w:hAnsi="標楷體"/>
          <w:sz w:val="28"/>
          <w:szCs w:val="28"/>
        </w:rPr>
      </w:pPr>
    </w:p>
    <w:p w14:paraId="1DF8C79E" w14:textId="77777777" w:rsidR="002F6240" w:rsidRDefault="002F6240" w:rsidP="002F6240">
      <w:pPr>
        <w:widowControl/>
        <w:rPr>
          <w:rFonts w:ascii="標楷體" w:hAnsi="標楷體"/>
          <w:sz w:val="28"/>
          <w:szCs w:val="28"/>
        </w:rPr>
      </w:pPr>
    </w:p>
    <w:p w14:paraId="6C0EC38D" w14:textId="77777777" w:rsidR="002F6240" w:rsidRDefault="002F6240" w:rsidP="002F6240">
      <w:pPr>
        <w:widowControl/>
        <w:rPr>
          <w:rFonts w:ascii="標楷體" w:hAnsi="標楷體"/>
          <w:sz w:val="28"/>
          <w:szCs w:val="28"/>
        </w:rPr>
      </w:pPr>
    </w:p>
    <w:p w14:paraId="0D70D92F" w14:textId="77777777" w:rsidR="002F6240" w:rsidRDefault="002F6240" w:rsidP="002F6240">
      <w:pPr>
        <w:widowControl/>
        <w:rPr>
          <w:rFonts w:ascii="標楷體" w:hAnsi="標楷體"/>
          <w:sz w:val="28"/>
          <w:szCs w:val="28"/>
        </w:rPr>
      </w:pPr>
    </w:p>
    <w:tbl>
      <w:tblPr>
        <w:tblW w:w="500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1"/>
        <w:gridCol w:w="5101"/>
      </w:tblGrid>
      <w:tr w:rsidR="002F6240" w:rsidRPr="00820EB4" w14:paraId="249656CB" w14:textId="77777777" w:rsidTr="00EC0F79">
        <w:trPr>
          <w:trHeight w:val="324"/>
        </w:trPr>
        <w:tc>
          <w:tcPr>
            <w:tcW w:w="5000" w:type="pct"/>
            <w:gridSpan w:val="2"/>
            <w:shd w:val="clear" w:color="auto" w:fill="45B0E1"/>
            <w:noWrap/>
            <w:vAlign w:val="center"/>
          </w:tcPr>
          <w:p w14:paraId="3D489559"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畫面</w:t>
            </w:r>
          </w:p>
        </w:tc>
      </w:tr>
      <w:tr w:rsidR="002F6240" w:rsidRPr="0038676B" w14:paraId="4654604B" w14:textId="77777777" w:rsidTr="00CA6EFE">
        <w:trPr>
          <w:trHeight w:val="3799"/>
        </w:trPr>
        <w:tc>
          <w:tcPr>
            <w:tcW w:w="2500" w:type="pct"/>
            <w:shd w:val="clear" w:color="auto" w:fill="C1E4F5"/>
            <w:noWrap/>
            <w:vAlign w:val="center"/>
          </w:tcPr>
          <w:p w14:paraId="368C6CF5" w14:textId="096FBD3D"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圖片</w:t>
            </w:r>
          </w:p>
        </w:tc>
        <w:tc>
          <w:tcPr>
            <w:tcW w:w="2500" w:type="pct"/>
            <w:shd w:val="clear" w:color="auto" w:fill="auto"/>
            <w:noWrap/>
            <w:vAlign w:val="center"/>
          </w:tcPr>
          <w:p w14:paraId="443CCA38" w14:textId="77777777" w:rsidR="002F6240" w:rsidRDefault="002F6240" w:rsidP="00EC0F79">
            <w:pPr>
              <w:overflowPunct w:val="0"/>
              <w:jc w:val="center"/>
              <w:rPr>
                <w:rFonts w:ascii="標楷體" w:hAnsi="標楷體"/>
                <w:sz w:val="28"/>
                <w:szCs w:val="28"/>
              </w:rPr>
            </w:pPr>
            <w:r>
              <w:rPr>
                <w:rFonts w:ascii="標楷體" w:hAnsi="標楷體" w:hint="eastAsia"/>
                <w:sz w:val="28"/>
                <w:szCs w:val="28"/>
              </w:rPr>
              <w:t>登入之後</w:t>
            </w:r>
            <w:r>
              <w:rPr>
                <w:rFonts w:ascii="標楷體" w:hAnsi="標楷體"/>
                <w:color w:val="000000"/>
                <w:sz w:val="28"/>
                <w:szCs w:val="28"/>
              </w:rPr>
              <w:t>即可</w:t>
            </w:r>
            <w:r>
              <w:rPr>
                <w:rFonts w:ascii="標楷體" w:hAnsi="標楷體" w:hint="eastAsia"/>
                <w:sz w:val="28"/>
                <w:szCs w:val="28"/>
              </w:rPr>
              <w:t>點選</w:t>
            </w:r>
            <w:r w:rsidRPr="00D4397D">
              <w:rPr>
                <w:rFonts w:ascii="標楷體" w:hAnsi="標楷體"/>
                <w:color w:val="000000"/>
                <w:sz w:val="28"/>
                <w:szCs w:val="28"/>
              </w:rPr>
              <w:t>，</w:t>
            </w:r>
          </w:p>
          <w:p w14:paraId="6B26B0AA" w14:textId="77777777" w:rsidR="002F6240" w:rsidRPr="00820EB4" w:rsidRDefault="002F6240" w:rsidP="00EC0F79">
            <w:pPr>
              <w:overflowPunct w:val="0"/>
              <w:jc w:val="center"/>
              <w:rPr>
                <w:rFonts w:ascii="標楷體" w:hAnsi="標楷體"/>
                <w:sz w:val="28"/>
                <w:szCs w:val="28"/>
              </w:rPr>
            </w:pPr>
            <w:r>
              <w:rPr>
                <w:rFonts w:ascii="標楷體" w:hAnsi="標楷體" w:hint="eastAsia"/>
                <w:sz w:val="28"/>
                <w:szCs w:val="28"/>
              </w:rPr>
              <w:t>退</w:t>
            </w:r>
            <w:r w:rsidRPr="009E39D1">
              <w:rPr>
                <w:rFonts w:ascii="標楷體" w:hAnsi="標楷體" w:hint="eastAsia"/>
                <w:sz w:val="28"/>
                <w:szCs w:val="28"/>
              </w:rPr>
              <w:t>貨資料</w:t>
            </w:r>
            <w:r>
              <w:rPr>
                <w:rFonts w:ascii="標楷體" w:hAnsi="標楷體" w:hint="eastAsia"/>
                <w:sz w:val="28"/>
                <w:szCs w:val="28"/>
              </w:rPr>
              <w:t>做查看</w:t>
            </w:r>
            <w:r w:rsidRPr="00D4397D">
              <w:rPr>
                <w:rFonts w:ascii="標楷體" w:hAnsi="標楷體"/>
                <w:color w:val="000000"/>
                <w:sz w:val="28"/>
                <w:szCs w:val="28"/>
              </w:rPr>
              <w:t>。</w:t>
            </w:r>
          </w:p>
        </w:tc>
      </w:tr>
    </w:tbl>
    <w:p w14:paraId="2DFF04E0" w14:textId="77777777" w:rsidR="002F6240" w:rsidRDefault="002F6240" w:rsidP="002F6240">
      <w:pPr>
        <w:widowControl/>
        <w:rPr>
          <w:rFonts w:ascii="標楷體" w:hAnsi="標楷體"/>
          <w:sz w:val="28"/>
          <w:szCs w:val="28"/>
        </w:rPr>
      </w:pPr>
    </w:p>
    <w:p w14:paraId="59D5DBF5" w14:textId="69EE71CD" w:rsidR="002F6240" w:rsidRDefault="002F6240" w:rsidP="00B7460E">
      <w:pPr>
        <w:widowControl/>
        <w:spacing w:after="160" w:line="278" w:lineRule="auto"/>
        <w:rPr>
          <w:b/>
          <w:bCs/>
          <w:sz w:val="36"/>
          <w:szCs w:val="36"/>
        </w:rPr>
      </w:pPr>
    </w:p>
    <w:p w14:paraId="7B90C693" w14:textId="77777777" w:rsidR="002F6240" w:rsidRDefault="002F6240">
      <w:pPr>
        <w:widowControl/>
        <w:spacing w:after="160" w:line="278" w:lineRule="auto"/>
        <w:rPr>
          <w:b/>
          <w:bCs/>
          <w:sz w:val="36"/>
          <w:szCs w:val="36"/>
        </w:rPr>
      </w:pPr>
      <w:r>
        <w:rPr>
          <w:b/>
          <w:bCs/>
          <w:sz w:val="36"/>
          <w:szCs w:val="36"/>
        </w:rPr>
        <w:br w:type="page"/>
      </w:r>
    </w:p>
    <w:p w14:paraId="7C642C21" w14:textId="13D6428C" w:rsidR="00B7460E" w:rsidRDefault="00B7460E" w:rsidP="00B7460E">
      <w:pPr>
        <w:pStyle w:val="-O"/>
        <w:overflowPunct w:val="0"/>
        <w:ind w:firstLineChars="200" w:firstLine="721"/>
        <w:outlineLvl w:val="0"/>
      </w:pPr>
      <w:r w:rsidRPr="002924C6">
        <w:rPr>
          <w:rFonts w:hint="eastAsia"/>
        </w:rPr>
        <w:lastRenderedPageBreak/>
        <w:t>第</w:t>
      </w:r>
      <w:r>
        <w:rPr>
          <w:rFonts w:hint="eastAsia"/>
        </w:rPr>
        <w:t>13</w:t>
      </w:r>
      <w:r w:rsidRPr="002924C6">
        <w:t>章</w:t>
      </w:r>
      <w:r w:rsidRPr="002924C6">
        <w:rPr>
          <w:rFonts w:hint="eastAsia"/>
        </w:rPr>
        <w:t xml:space="preserve">　</w:t>
      </w:r>
      <w:r>
        <w:rPr>
          <w:rFonts w:hint="eastAsia"/>
        </w:rPr>
        <w:t>感想</w:t>
      </w:r>
    </w:p>
    <w:p w14:paraId="6AC70407" w14:textId="0A2931B3"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06張家愷</w:t>
      </w:r>
    </w:p>
    <w:p w14:paraId="6964621D" w14:textId="77777777" w:rsidR="007910BE" w:rsidRPr="007910BE" w:rsidRDefault="007910BE" w:rsidP="007910BE">
      <w:pPr>
        <w:pStyle w:val="-O"/>
        <w:overflowPunct w:val="0"/>
        <w:ind w:left="480"/>
        <w:jc w:val="left"/>
        <w:outlineLvl w:val="0"/>
        <w:rPr>
          <w:rFonts w:ascii="標楷體" w:hAnsi="標楷體"/>
          <w:b w:val="0"/>
          <w:sz w:val="28"/>
        </w:rPr>
      </w:pPr>
    </w:p>
    <w:p w14:paraId="3E3D7A64" w14:textId="77777777" w:rsidR="007910BE" w:rsidRPr="007910BE" w:rsidRDefault="007910BE" w:rsidP="007910BE">
      <w:pPr>
        <w:pStyle w:val="a9"/>
        <w:numPr>
          <w:ilvl w:val="0"/>
          <w:numId w:val="7"/>
        </w:numPr>
        <w:rPr>
          <w:rFonts w:ascii="標楷體" w:hAnsi="標楷體"/>
          <w:bCs/>
          <w:sz w:val="28"/>
          <w:szCs w:val="36"/>
        </w:rPr>
      </w:pPr>
      <w:r w:rsidRPr="007910BE">
        <w:rPr>
          <w:rFonts w:ascii="標楷體" w:hAnsi="標楷體" w:hint="eastAsia"/>
          <w:sz w:val="28"/>
        </w:rPr>
        <w:t>11046020</w:t>
      </w:r>
      <w:r w:rsidRPr="007910BE">
        <w:rPr>
          <w:rFonts w:ascii="標楷體" w:hAnsi="標楷體" w:hint="eastAsia"/>
          <w:bCs/>
          <w:sz w:val="28"/>
          <w:szCs w:val="36"/>
        </w:rPr>
        <w:t>顏聿茗</w:t>
      </w:r>
    </w:p>
    <w:p w14:paraId="4A3A30AF" w14:textId="241C3520" w:rsidR="00D73C23" w:rsidRDefault="00D73C23" w:rsidP="007910BE">
      <w:pPr>
        <w:pStyle w:val="-O"/>
        <w:overflowPunct w:val="0"/>
        <w:ind w:left="480"/>
        <w:jc w:val="left"/>
        <w:outlineLvl w:val="0"/>
        <w:rPr>
          <w:rFonts w:ascii="標楷體" w:hAnsi="標楷體"/>
          <w:b w:val="0"/>
          <w:sz w:val="28"/>
        </w:rPr>
      </w:pPr>
    </w:p>
    <w:p w14:paraId="692EC81E" w14:textId="77777777" w:rsidR="00D73C23" w:rsidRDefault="00D73C23">
      <w:pPr>
        <w:widowControl/>
        <w:spacing w:after="160" w:line="278" w:lineRule="auto"/>
        <w:rPr>
          <w:rFonts w:ascii="標楷體" w:hAnsi="標楷體"/>
          <w:bCs/>
          <w:sz w:val="28"/>
          <w:szCs w:val="36"/>
        </w:rPr>
      </w:pPr>
      <w:r>
        <w:rPr>
          <w:rFonts w:ascii="標楷體" w:hAnsi="標楷體"/>
          <w:b/>
          <w:sz w:val="28"/>
        </w:rPr>
        <w:br w:type="page"/>
      </w:r>
    </w:p>
    <w:p w14:paraId="13A402AD" w14:textId="4B4FDC5E"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lastRenderedPageBreak/>
        <w:t>11046035徐若蓁</w:t>
      </w:r>
    </w:p>
    <w:p w14:paraId="3F5E045E" w14:textId="77777777" w:rsidR="00A55E31" w:rsidRPr="00A55E31" w:rsidRDefault="00A55E31" w:rsidP="00A55E31">
      <w:pPr>
        <w:pStyle w:val="-O"/>
        <w:overflowPunct w:val="0"/>
        <w:ind w:left="480" w:firstLine="480"/>
        <w:jc w:val="both"/>
        <w:outlineLvl w:val="0"/>
        <w:rPr>
          <w:rFonts w:ascii="標楷體" w:hAnsi="標楷體"/>
          <w:b w:val="0"/>
          <w:sz w:val="28"/>
        </w:rPr>
      </w:pPr>
      <w:r w:rsidRPr="00A55E31">
        <w:rPr>
          <w:rFonts w:ascii="標楷體" w:hAnsi="標楷體" w:hint="eastAsia"/>
          <w:b w:val="0"/>
          <w:sz w:val="28"/>
        </w:rPr>
        <w:t>這次的專題製作對我來說是一段非常寶貴的學習旅程，從一開始尋找組員和指導老師，到專題的構思與實作，每一個階段都充滿了挑戰，也收穫了許多成長。專題初期，我主要集中於演算法的研究。然而，在深入演算法之前，我還需先整理出大量資料，將所有藥草的功效及不同的組合方式記錄並分析出來。這些資料的處理量非常龐大，為後續的研究奠定了堅實的基礎。</w:t>
      </w:r>
    </w:p>
    <w:p w14:paraId="0E72A252" w14:textId="1BD64DD7" w:rsidR="00A55E31" w:rsidRPr="00A55E31" w:rsidRDefault="00A55E31" w:rsidP="00A55E31">
      <w:pPr>
        <w:pStyle w:val="-O"/>
        <w:overflowPunct w:val="0"/>
        <w:ind w:left="480" w:firstLine="480"/>
        <w:jc w:val="both"/>
        <w:outlineLvl w:val="0"/>
        <w:rPr>
          <w:rFonts w:ascii="標楷體" w:hAnsi="標楷體"/>
          <w:b w:val="0"/>
          <w:sz w:val="28"/>
        </w:rPr>
      </w:pPr>
      <w:r>
        <w:rPr>
          <w:rFonts w:ascii="標楷體" w:hAnsi="標楷體" w:hint="eastAsia"/>
          <w:b w:val="0"/>
          <w:sz w:val="28"/>
        </w:rPr>
        <w:t>而後</w:t>
      </w:r>
      <w:r w:rsidRPr="00A55E31">
        <w:rPr>
          <w:rFonts w:ascii="標楷體" w:hAnsi="標楷體" w:hint="eastAsia"/>
          <w:b w:val="0"/>
          <w:sz w:val="28"/>
        </w:rPr>
        <w:t>我負責專題中的演算法設計與語音辨識技術，這部分挑戰性極高，涉及大量資料處理和模型優化。每當遇到技術瓶頸，我都會不斷調整演算法進行測試，這過程大大提升了我的專業能力，也讓我更深刻理解了語音辨識技術的應用與複雜性。</w:t>
      </w:r>
    </w:p>
    <w:p w14:paraId="03BBA1FE" w14:textId="196D6060" w:rsidR="00A55E31" w:rsidRPr="00A55E31" w:rsidRDefault="00A55E31" w:rsidP="00A55E31">
      <w:pPr>
        <w:pStyle w:val="-O"/>
        <w:overflowPunct w:val="0"/>
        <w:ind w:left="480" w:firstLine="480"/>
        <w:jc w:val="both"/>
        <w:outlineLvl w:val="0"/>
        <w:rPr>
          <w:rFonts w:ascii="標楷體" w:hAnsi="標楷體"/>
          <w:b w:val="0"/>
          <w:sz w:val="28"/>
        </w:rPr>
      </w:pPr>
      <w:r w:rsidRPr="00A55E31">
        <w:rPr>
          <w:rFonts w:ascii="標楷體" w:hAnsi="標楷體" w:hint="eastAsia"/>
          <w:b w:val="0"/>
          <w:sz w:val="28"/>
        </w:rPr>
        <w:t>這次經歷讓我深刻體會到團隊合作的價值。在實作過程中，儘管遇到了一些困難，但我們透過有效的溝通和互相協助，成功克服了挑戰。組員們的默契和配合，使得專題得以順利推進。團隊合作不僅提高了我們的工作效率，也讓解決問題的過程更加順暢。</w:t>
      </w:r>
    </w:p>
    <w:p w14:paraId="5C12D813" w14:textId="4BB28227" w:rsidR="00673A4D" w:rsidRPr="00A55E31" w:rsidRDefault="00A55E31" w:rsidP="00A55E31">
      <w:pPr>
        <w:pStyle w:val="-O"/>
        <w:overflowPunct w:val="0"/>
        <w:ind w:left="480" w:firstLine="480"/>
        <w:jc w:val="both"/>
        <w:outlineLvl w:val="0"/>
        <w:rPr>
          <w:rFonts w:ascii="標楷體" w:hAnsi="標楷體"/>
          <w:b w:val="0"/>
          <w:sz w:val="28"/>
        </w:rPr>
      </w:pPr>
      <w:r w:rsidRPr="00A55E31">
        <w:rPr>
          <w:rFonts w:ascii="標楷體" w:hAnsi="標楷體" w:hint="eastAsia"/>
          <w:b w:val="0"/>
          <w:sz w:val="28"/>
        </w:rPr>
        <w:t>每當我們在研究過程中遇到困惑或問題，林俊傑老師和施智文老師總是能給予我們深入的指導與耐心的點撥，讓我們能夠跨越技術和理論的難題。他們的專業見解和豐富經驗，幫助我們在專題的每一個階段都能更好地前行。我們的專題能夠圓滿完成，離不開他們的無私付出與不懈鼓勵，這段成長的旅程充滿了他們的智慧與啟發。這次專題製作，不僅讓我完成了學業的最後一個重要里程碑，也讓我在專業領域內有了更深的體會與成長。</w:t>
      </w:r>
    </w:p>
    <w:p w14:paraId="5DBC3150" w14:textId="77777777" w:rsidR="00673A4D" w:rsidRPr="007910BE" w:rsidRDefault="00673A4D" w:rsidP="00A63196">
      <w:pPr>
        <w:ind w:leftChars="200" w:left="640"/>
      </w:pPr>
    </w:p>
    <w:p w14:paraId="1DC3B91F" w14:textId="386A1E41" w:rsidR="007910BE" w:rsidRDefault="007910BE" w:rsidP="007910BE">
      <w:pPr>
        <w:pStyle w:val="-O"/>
        <w:numPr>
          <w:ilvl w:val="0"/>
          <w:numId w:val="7"/>
        </w:numPr>
        <w:overflowPunct w:val="0"/>
        <w:jc w:val="left"/>
        <w:outlineLvl w:val="0"/>
        <w:rPr>
          <w:rFonts w:ascii="標楷體" w:hAnsi="標楷體"/>
          <w:b w:val="0"/>
          <w:sz w:val="28"/>
        </w:rPr>
      </w:pPr>
      <w:r w:rsidRPr="007910BE">
        <w:rPr>
          <w:rFonts w:ascii="標楷體" w:hAnsi="標楷體" w:hint="eastAsia"/>
          <w:b w:val="0"/>
          <w:sz w:val="28"/>
        </w:rPr>
        <w:t>11046036洪藝芸</w:t>
      </w:r>
    </w:p>
    <w:p w14:paraId="16F69AE5" w14:textId="6EDE6E46" w:rsidR="00D73C23" w:rsidRPr="00B859C9" w:rsidRDefault="00D73C23" w:rsidP="00673A4D">
      <w:pPr>
        <w:pStyle w:val="-O"/>
        <w:overflowPunct w:val="0"/>
        <w:ind w:left="480" w:firstLine="480"/>
        <w:jc w:val="both"/>
        <w:outlineLvl w:val="0"/>
        <w:rPr>
          <w:rFonts w:ascii="標楷體" w:hAnsi="標楷體"/>
          <w:b w:val="0"/>
          <w:sz w:val="28"/>
        </w:rPr>
      </w:pPr>
      <w:r w:rsidRPr="00B859C9">
        <w:rPr>
          <w:rFonts w:ascii="標楷體" w:hAnsi="標楷體" w:hint="eastAsia"/>
          <w:b w:val="0"/>
          <w:sz w:val="28"/>
        </w:rPr>
        <w:t>這次的專題讓我獲益良多，從一開始的找組員、尋找老師到專案的構思，接著進入編寫程式和製作網頁的階段，過程中遇到了許多挑戰。這次的經歷讓我深刻體會到團隊合作的重要性。雖然在合作過程中發生了一些意外，但最終大家都能達</w:t>
      </w:r>
      <w:r w:rsidR="00673A4D">
        <w:rPr>
          <w:rFonts w:ascii="標楷體" w:hAnsi="標楷體" w:hint="eastAsia"/>
          <w:b w:val="0"/>
          <w:sz w:val="28"/>
        </w:rPr>
        <w:t>成共識，互相幫助解決問題，感謝各位組員的努力，讓我們能夠順利的完成</w:t>
      </w:r>
      <w:r w:rsidRPr="00B859C9">
        <w:rPr>
          <w:rFonts w:ascii="標楷體" w:hAnsi="標楷體" w:hint="eastAsia"/>
          <w:b w:val="0"/>
          <w:sz w:val="28"/>
        </w:rPr>
        <w:t>。</w:t>
      </w:r>
    </w:p>
    <w:p w14:paraId="7585345F" w14:textId="3FD0AA4A" w:rsidR="00D73C23" w:rsidRPr="00B859C9" w:rsidRDefault="00D73C23" w:rsidP="00B859C9">
      <w:pPr>
        <w:pStyle w:val="-O"/>
        <w:overflowPunct w:val="0"/>
        <w:ind w:left="480" w:firstLine="480"/>
        <w:jc w:val="left"/>
        <w:outlineLvl w:val="0"/>
        <w:rPr>
          <w:rFonts w:ascii="標楷體" w:hAnsi="標楷體"/>
          <w:b w:val="0"/>
          <w:sz w:val="28"/>
        </w:rPr>
      </w:pPr>
      <w:r w:rsidRPr="00B859C9">
        <w:rPr>
          <w:rFonts w:ascii="標楷體" w:hAnsi="標楷體" w:hint="eastAsia"/>
          <w:b w:val="0"/>
          <w:sz w:val="28"/>
        </w:rPr>
        <w:t>在這次專題中，我負責前端的</w:t>
      </w:r>
      <w:r w:rsidR="00B859C9" w:rsidRPr="00B859C9">
        <w:rPr>
          <w:rFonts w:ascii="標楷體" w:hAnsi="標楷體" w:hint="eastAsia"/>
          <w:b w:val="0"/>
          <w:sz w:val="28"/>
        </w:rPr>
        <w:t>網站頁面設計和</w:t>
      </w:r>
      <w:r w:rsidRPr="00B859C9">
        <w:rPr>
          <w:rFonts w:ascii="標楷體" w:hAnsi="標楷體" w:hint="eastAsia"/>
          <w:b w:val="0"/>
          <w:sz w:val="28"/>
        </w:rPr>
        <w:t>優化</w:t>
      </w:r>
      <w:r w:rsidR="00B859C9" w:rsidRPr="00B859C9">
        <w:rPr>
          <w:rFonts w:ascii="標楷體" w:hAnsi="標楷體" w:hint="eastAsia"/>
          <w:b w:val="0"/>
          <w:sz w:val="28"/>
        </w:rPr>
        <w:t>以及AI虛擬主播影片介紹</w:t>
      </w:r>
      <w:r w:rsidR="002052FC">
        <w:rPr>
          <w:rFonts w:ascii="標楷體" w:hAnsi="標楷體" w:hint="eastAsia"/>
          <w:b w:val="0"/>
          <w:sz w:val="28"/>
        </w:rPr>
        <w:t>等等</w:t>
      </w:r>
      <w:r w:rsidR="002052FC" w:rsidRPr="00B859C9">
        <w:rPr>
          <w:rFonts w:ascii="標楷體" w:hAnsi="標楷體" w:hint="eastAsia"/>
          <w:b w:val="0"/>
          <w:sz w:val="28"/>
        </w:rPr>
        <w:t>，</w:t>
      </w:r>
      <w:r w:rsidR="00B859C9" w:rsidRPr="00B859C9">
        <w:rPr>
          <w:rFonts w:ascii="標楷體" w:hAnsi="標楷體" w:hint="eastAsia"/>
          <w:b w:val="0"/>
          <w:sz w:val="28"/>
        </w:rPr>
        <w:t>網站</w:t>
      </w:r>
      <w:r w:rsidR="002052FC">
        <w:rPr>
          <w:rFonts w:ascii="標楷體" w:hAnsi="標楷體" w:hint="eastAsia"/>
          <w:b w:val="0"/>
          <w:sz w:val="28"/>
        </w:rPr>
        <w:t>設計不僅</w:t>
      </w:r>
      <w:r w:rsidRPr="00B859C9">
        <w:rPr>
          <w:rFonts w:ascii="標楷體" w:hAnsi="標楷體" w:hint="eastAsia"/>
          <w:b w:val="0"/>
          <w:sz w:val="28"/>
        </w:rPr>
        <w:t>是美觀的外觀編排，更需要從使用者的角度出發，考慮使用者在使用過程中的體驗，確保整體流程流暢且易於使用。</w:t>
      </w:r>
      <w:r w:rsidR="00B859C9" w:rsidRPr="00B859C9">
        <w:rPr>
          <w:rFonts w:ascii="標楷體" w:hAnsi="標楷體" w:hint="eastAsia"/>
          <w:b w:val="0"/>
          <w:sz w:val="28"/>
        </w:rPr>
        <w:t>AI虛擬主播影片介紹，</w:t>
      </w:r>
      <w:r w:rsidR="00B859C9">
        <w:rPr>
          <w:rFonts w:ascii="標楷體" w:hAnsi="標楷體" w:hint="eastAsia"/>
          <w:b w:val="0"/>
          <w:sz w:val="28"/>
        </w:rPr>
        <w:t>也從原本的一個簡單介紹</w:t>
      </w:r>
      <w:r w:rsidR="00B859C9" w:rsidRPr="00B859C9">
        <w:rPr>
          <w:rFonts w:ascii="標楷體" w:hAnsi="標楷體" w:hint="eastAsia"/>
          <w:b w:val="0"/>
          <w:sz w:val="28"/>
        </w:rPr>
        <w:t>，</w:t>
      </w:r>
      <w:r w:rsidR="00673A4D">
        <w:rPr>
          <w:rFonts w:ascii="標楷體" w:hAnsi="標楷體" w:hint="eastAsia"/>
          <w:b w:val="0"/>
          <w:sz w:val="28"/>
        </w:rPr>
        <w:t>到最後</w:t>
      </w:r>
      <w:r w:rsidR="00B859C9">
        <w:rPr>
          <w:rFonts w:ascii="標楷體" w:hAnsi="標楷體" w:hint="eastAsia"/>
          <w:b w:val="0"/>
          <w:sz w:val="28"/>
        </w:rPr>
        <w:t>我們組員4個人的臉都放上去影片</w:t>
      </w:r>
      <w:r w:rsidR="00673A4D">
        <w:rPr>
          <w:rFonts w:ascii="標楷體" w:hAnsi="標楷體" w:hint="eastAsia"/>
          <w:b w:val="0"/>
          <w:sz w:val="28"/>
        </w:rPr>
        <w:t>中</w:t>
      </w:r>
      <w:r w:rsidR="00B859C9">
        <w:rPr>
          <w:rFonts w:ascii="標楷體" w:hAnsi="標楷體" w:hint="eastAsia"/>
          <w:b w:val="0"/>
          <w:sz w:val="28"/>
        </w:rPr>
        <w:t>輪流播放</w:t>
      </w:r>
      <w:r w:rsidR="00B859C9" w:rsidRPr="00B859C9">
        <w:rPr>
          <w:rFonts w:ascii="標楷體" w:hAnsi="標楷體" w:hint="eastAsia"/>
          <w:b w:val="0"/>
          <w:sz w:val="28"/>
        </w:rPr>
        <w:t>，</w:t>
      </w:r>
      <w:r w:rsidR="002052FC">
        <w:rPr>
          <w:rFonts w:ascii="標楷體" w:hAnsi="標楷體" w:hint="eastAsia"/>
          <w:b w:val="0"/>
          <w:sz w:val="28"/>
        </w:rPr>
        <w:t>也讓我學到許多不一樣的新東西</w:t>
      </w:r>
      <w:r w:rsidR="002052FC" w:rsidRPr="00B859C9">
        <w:rPr>
          <w:rFonts w:ascii="標楷體" w:hAnsi="標楷體" w:hint="eastAsia"/>
          <w:b w:val="0"/>
          <w:sz w:val="28"/>
        </w:rPr>
        <w:t>。</w:t>
      </w:r>
    </w:p>
    <w:p w14:paraId="29FDDDEF" w14:textId="7D57205A" w:rsidR="00B7460E" w:rsidRPr="007910BE" w:rsidRDefault="00D73C23" w:rsidP="002052FC">
      <w:pPr>
        <w:pStyle w:val="-O"/>
        <w:overflowPunct w:val="0"/>
        <w:ind w:left="480" w:firstLine="480"/>
        <w:jc w:val="left"/>
        <w:outlineLvl w:val="0"/>
        <w:rPr>
          <w:b w:val="0"/>
          <w:bCs w:val="0"/>
        </w:rPr>
      </w:pPr>
      <w:r w:rsidRPr="00B859C9">
        <w:rPr>
          <w:rFonts w:ascii="標楷體" w:hAnsi="標楷體" w:hint="eastAsia"/>
          <w:b w:val="0"/>
          <w:sz w:val="28"/>
        </w:rPr>
        <w:t>最後，我特別感謝林俊傑老師和施智文老師的悉心指導</w:t>
      </w:r>
      <w:r w:rsidR="00B859C9" w:rsidRPr="00B859C9">
        <w:rPr>
          <w:rFonts w:ascii="標楷體" w:hAnsi="標楷體" w:hint="eastAsia"/>
          <w:b w:val="0"/>
          <w:sz w:val="28"/>
        </w:rPr>
        <w:t>，</w:t>
      </w:r>
      <w:r w:rsidR="00B859C9">
        <w:rPr>
          <w:rFonts w:ascii="標楷體" w:hAnsi="標楷體" w:hint="eastAsia"/>
          <w:b w:val="0"/>
          <w:sz w:val="28"/>
        </w:rPr>
        <w:t>在我們遇到問題和困難時，老師總是能迅速提供解釋和建議</w:t>
      </w:r>
      <w:r w:rsidRPr="00B859C9">
        <w:rPr>
          <w:rFonts w:ascii="標楷體" w:hAnsi="標楷體" w:hint="eastAsia"/>
          <w:b w:val="0"/>
          <w:sz w:val="28"/>
        </w:rPr>
        <w:t>，為整個專題的順利完成提供了重要的支持</w:t>
      </w:r>
      <w:r w:rsidR="002052FC">
        <w:rPr>
          <w:rFonts w:ascii="標楷體" w:hAnsi="標楷體" w:hint="eastAsia"/>
          <w:b w:val="0"/>
          <w:sz w:val="28"/>
        </w:rPr>
        <w:t>，</w:t>
      </w:r>
      <w:r w:rsidR="002052FC" w:rsidRPr="00B859C9">
        <w:rPr>
          <w:rFonts w:ascii="標楷體" w:hAnsi="標楷體" w:hint="eastAsia"/>
          <w:b w:val="0"/>
          <w:sz w:val="28"/>
        </w:rPr>
        <w:t>完成</w:t>
      </w:r>
      <w:r w:rsidR="002052FC">
        <w:rPr>
          <w:rFonts w:ascii="標楷體" w:hAnsi="標楷體" w:hint="eastAsia"/>
          <w:b w:val="0"/>
          <w:sz w:val="28"/>
        </w:rPr>
        <w:t>了</w:t>
      </w:r>
      <w:r w:rsidR="00673A4D" w:rsidRPr="00673A4D">
        <w:rPr>
          <w:rFonts w:ascii="標楷體" w:hAnsi="標楷體" w:hint="eastAsia"/>
          <w:b w:val="0"/>
          <w:sz w:val="28"/>
        </w:rPr>
        <w:t>大學的畢業專題製作</w:t>
      </w:r>
      <w:r w:rsidRPr="00B859C9">
        <w:rPr>
          <w:rFonts w:ascii="標楷體" w:hAnsi="標楷體" w:hint="eastAsia"/>
          <w:b w:val="0"/>
          <w:sz w:val="28"/>
        </w:rPr>
        <w:t>。</w:t>
      </w:r>
      <w:r w:rsidR="00B7460E">
        <w:br w:type="page"/>
      </w:r>
    </w:p>
    <w:p w14:paraId="0B37DBB1" w14:textId="2DEC3DE5" w:rsidR="00B7460E" w:rsidRDefault="00B7460E" w:rsidP="00B7460E">
      <w:pPr>
        <w:pStyle w:val="-O"/>
        <w:overflowPunct w:val="0"/>
        <w:ind w:firstLineChars="200" w:firstLine="721"/>
        <w:outlineLvl w:val="0"/>
      </w:pPr>
      <w:r w:rsidRPr="002924C6">
        <w:rPr>
          <w:rFonts w:hint="eastAsia"/>
        </w:rPr>
        <w:lastRenderedPageBreak/>
        <w:t>第</w:t>
      </w:r>
      <w:r>
        <w:rPr>
          <w:rFonts w:hint="eastAsia"/>
        </w:rPr>
        <w:t>14</w:t>
      </w:r>
      <w:r w:rsidRPr="002924C6">
        <w:t>章</w:t>
      </w:r>
      <w:r w:rsidRPr="002924C6">
        <w:rPr>
          <w:rFonts w:hint="eastAsia"/>
        </w:rPr>
        <w:t xml:space="preserve">　</w:t>
      </w:r>
      <w:r>
        <w:rPr>
          <w:rFonts w:hint="eastAsia"/>
        </w:rPr>
        <w:t>參考資料</w:t>
      </w:r>
    </w:p>
    <w:p w14:paraId="584B0218" w14:textId="77777777" w:rsidR="00D3442E" w:rsidRPr="00D3442E" w:rsidRDefault="00D3442E" w:rsidP="00D3442E">
      <w:pPr>
        <w:pStyle w:val="a9"/>
        <w:numPr>
          <w:ilvl w:val="0"/>
          <w:numId w:val="38"/>
        </w:numPr>
        <w:contextualSpacing w:val="0"/>
        <w:rPr>
          <w:rFonts w:ascii="標楷體" w:hAnsi="標楷體"/>
          <w:sz w:val="28"/>
          <w:szCs w:val="28"/>
        </w:rPr>
      </w:pPr>
      <w:hyperlink r:id="rId42" w:history="1">
        <w:r w:rsidRPr="00D3442E">
          <w:rPr>
            <w:rStyle w:val="ae"/>
            <w:rFonts w:ascii="標楷體" w:hAnsi="標楷體"/>
            <w:sz w:val="28"/>
            <w:szCs w:val="28"/>
          </w:rPr>
          <w:t>https://www.kocpc.com.tw/archives/516823</w:t>
        </w:r>
      </w:hyperlink>
    </w:p>
    <w:p w14:paraId="509C2750" w14:textId="77777777" w:rsidR="00D3442E" w:rsidRPr="00D3442E" w:rsidRDefault="00D3442E" w:rsidP="00D3442E">
      <w:pPr>
        <w:pStyle w:val="a9"/>
        <w:numPr>
          <w:ilvl w:val="0"/>
          <w:numId w:val="38"/>
        </w:numPr>
        <w:contextualSpacing w:val="0"/>
        <w:rPr>
          <w:rFonts w:ascii="標楷體" w:hAnsi="標楷體"/>
          <w:sz w:val="28"/>
          <w:szCs w:val="28"/>
        </w:rPr>
      </w:pPr>
      <w:hyperlink r:id="rId43" w:history="1">
        <w:r w:rsidRPr="00D3442E">
          <w:rPr>
            <w:rStyle w:val="ae"/>
            <w:rFonts w:ascii="標楷體" w:hAnsi="標楷體"/>
            <w:sz w:val="28"/>
            <w:szCs w:val="28"/>
          </w:rPr>
          <w:t>https://bootstrap5.hexschool.com/docs/5.0/layout/grid/</w:t>
        </w:r>
      </w:hyperlink>
    </w:p>
    <w:p w14:paraId="119D04AD" w14:textId="212A7D9D" w:rsidR="00D3442E" w:rsidRPr="00D3442E" w:rsidRDefault="00D3442E" w:rsidP="00D3442E">
      <w:pPr>
        <w:pStyle w:val="a9"/>
        <w:numPr>
          <w:ilvl w:val="0"/>
          <w:numId w:val="38"/>
        </w:numPr>
        <w:contextualSpacing w:val="0"/>
        <w:rPr>
          <w:rStyle w:val="ae"/>
          <w:rFonts w:ascii="標楷體" w:hAnsi="標楷體"/>
          <w:color w:val="auto"/>
          <w:sz w:val="28"/>
          <w:szCs w:val="28"/>
          <w:u w:val="none"/>
        </w:rPr>
      </w:pPr>
      <w:hyperlink r:id="rId44" w:history="1">
        <w:r w:rsidRPr="00D3442E">
          <w:rPr>
            <w:rStyle w:val="ae"/>
            <w:rFonts w:ascii="標楷體" w:hAnsi="標楷體"/>
            <w:sz w:val="28"/>
            <w:szCs w:val="28"/>
          </w:rPr>
          <w:t>https://getbootstrap.com/docs/4.0/components/buttons/</w:t>
        </w:r>
      </w:hyperlink>
    </w:p>
    <w:p w14:paraId="22B57BDB" w14:textId="77777777" w:rsidR="00D3442E" w:rsidRDefault="00D3442E" w:rsidP="00D3442E">
      <w:pPr>
        <w:pStyle w:val="-O"/>
        <w:numPr>
          <w:ilvl w:val="0"/>
          <w:numId w:val="38"/>
        </w:numPr>
        <w:overflowPunct w:val="0"/>
        <w:outlineLvl w:val="0"/>
        <w:rPr>
          <w:rStyle w:val="ae"/>
          <w:rFonts w:ascii="標楷體" w:hAnsi="標楷體"/>
          <w:b w:val="0"/>
          <w:sz w:val="28"/>
          <w:szCs w:val="28"/>
        </w:rPr>
      </w:pPr>
      <w:hyperlink r:id="rId45" w:anchor="fpstate=ive&amp;vld=cid:2462cc0e,vid:cvLHF97BlM8,st:0" w:history="1">
        <w:r w:rsidRPr="00D3442E">
          <w:rPr>
            <w:rStyle w:val="ae"/>
            <w:rFonts w:ascii="標楷體" w:hAnsi="標楷體"/>
            <w:b w:val="0"/>
            <w:sz w:val="28"/>
            <w:szCs w:val="28"/>
          </w:rPr>
          <w: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fpstate=ive&amp;vld=cid:2462cc0e,vid:cvLHF97BlM8,st:0</w:t>
        </w:r>
      </w:hyperlink>
    </w:p>
    <w:p w14:paraId="7621C48D" w14:textId="0CC0AE4D" w:rsidR="00D3442E" w:rsidRDefault="00CA6EFE" w:rsidP="00D3442E">
      <w:pPr>
        <w:pStyle w:val="a9"/>
        <w:numPr>
          <w:ilvl w:val="0"/>
          <w:numId w:val="38"/>
        </w:numPr>
        <w:contextualSpacing w:val="0"/>
        <w:rPr>
          <w:rStyle w:val="ae"/>
          <w:rFonts w:ascii="標楷體" w:hAnsi="標楷體"/>
          <w:color w:val="auto"/>
          <w:sz w:val="28"/>
          <w:szCs w:val="28"/>
          <w:u w:val="none"/>
        </w:rPr>
      </w:pPr>
      <w:hyperlink r:id="rId46" w:history="1">
        <w:r w:rsidRPr="00911AD2">
          <w:rPr>
            <w:rStyle w:val="ae"/>
            <w:rFonts w:ascii="標楷體" w:hAnsi="標楷體"/>
            <w:sz w:val="28"/>
            <w:szCs w:val="28"/>
          </w:rPr>
          <w:t>https://github.com/Valdecy/C4.5</w:t>
        </w:r>
      </w:hyperlink>
    </w:p>
    <w:p w14:paraId="3E68174A" w14:textId="77777777" w:rsidR="00CA6EFE" w:rsidRPr="00D3442E" w:rsidRDefault="00CA6EFE" w:rsidP="00D3442E">
      <w:pPr>
        <w:pStyle w:val="a9"/>
        <w:numPr>
          <w:ilvl w:val="0"/>
          <w:numId w:val="38"/>
        </w:numPr>
        <w:contextualSpacing w:val="0"/>
        <w:rPr>
          <w:rStyle w:val="ae"/>
          <w:rFonts w:ascii="標楷體" w:hAnsi="標楷體"/>
          <w:color w:val="auto"/>
          <w:sz w:val="28"/>
          <w:szCs w:val="28"/>
          <w:u w:val="none"/>
        </w:rPr>
      </w:pPr>
    </w:p>
    <w:p w14:paraId="5FE9ADDE" w14:textId="77777777" w:rsidR="00D3442E" w:rsidRPr="00D3442E" w:rsidRDefault="00D3442E" w:rsidP="00D3442E">
      <w:pPr>
        <w:pStyle w:val="-O"/>
        <w:overflowPunct w:val="0"/>
        <w:ind w:firstLineChars="200" w:firstLine="560"/>
        <w:outlineLvl w:val="0"/>
        <w:rPr>
          <w:b w:val="0"/>
          <w:sz w:val="28"/>
          <w:szCs w:val="28"/>
        </w:rPr>
      </w:pPr>
    </w:p>
    <w:p w14:paraId="78F3BBD0" w14:textId="3B4FBF39" w:rsidR="00B7460E" w:rsidRPr="00D3442E" w:rsidRDefault="00B7460E" w:rsidP="00B7460E">
      <w:pPr>
        <w:widowControl/>
        <w:spacing w:after="160" w:line="278" w:lineRule="auto"/>
        <w:rPr>
          <w:sz w:val="28"/>
          <w:szCs w:val="28"/>
        </w:rPr>
      </w:pPr>
      <w:r w:rsidRPr="00D3442E">
        <w:rPr>
          <w:sz w:val="28"/>
          <w:szCs w:val="28"/>
        </w:rPr>
        <w:br w:type="page"/>
      </w:r>
    </w:p>
    <w:p w14:paraId="29FA89E4" w14:textId="21FB47AA" w:rsidR="002F6240" w:rsidRPr="002F6240" w:rsidRDefault="00B7460E" w:rsidP="007910BE">
      <w:pPr>
        <w:pStyle w:val="af8"/>
      </w:pPr>
      <w:r>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D3442E" w14:paraId="546DA77B" w14:textId="77777777" w:rsidTr="002F6240">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53A12EC9" w14:textId="77777777" w:rsidR="00D3442E" w:rsidRDefault="00D3442E">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98CAA49" w14:textId="77777777" w:rsidR="00D3442E" w:rsidRDefault="00D3442E">
            <w:pPr>
              <w:jc w:val="center"/>
              <w:rPr>
                <w:b/>
                <w:szCs w:val="22"/>
              </w:rPr>
            </w:pPr>
            <w:r>
              <w:rPr>
                <w:rFonts w:hint="eastAsia"/>
                <w:b/>
                <w:szCs w:val="22"/>
              </w:rPr>
              <w:t>修正情形</w:t>
            </w:r>
          </w:p>
        </w:tc>
      </w:tr>
      <w:tr w:rsidR="00D3442E" w14:paraId="3BB642CD" w14:textId="77777777" w:rsidTr="002F6240">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0DBF0848" w14:textId="14612CA7" w:rsidR="00D3442E" w:rsidRPr="00EC0F79" w:rsidRDefault="00CC1426" w:rsidP="007910BE">
            <w:pPr>
              <w:jc w:val="center"/>
              <w:rPr>
                <w:bCs/>
                <w:szCs w:val="22"/>
              </w:rPr>
            </w:pPr>
            <w:r w:rsidRPr="007910BE">
              <w:rPr>
                <w:rFonts w:hint="eastAsia"/>
                <w:bCs/>
                <w:sz w:val="28"/>
                <w:szCs w:val="22"/>
              </w:rPr>
              <w:t>密碼用生日，不宜</w:t>
            </w:r>
          </w:p>
        </w:tc>
        <w:tc>
          <w:tcPr>
            <w:tcW w:w="2500" w:type="pct"/>
            <w:tcBorders>
              <w:top w:val="single" w:sz="4" w:space="0" w:color="auto"/>
              <w:left w:val="single" w:sz="4" w:space="0" w:color="auto"/>
              <w:bottom w:val="single" w:sz="4" w:space="0" w:color="auto"/>
              <w:right w:val="single" w:sz="4" w:space="0" w:color="auto"/>
            </w:tcBorders>
            <w:vAlign w:val="center"/>
          </w:tcPr>
          <w:p w14:paraId="2F31763C" w14:textId="77777777" w:rsidR="00EC0F79" w:rsidRPr="007910BE" w:rsidRDefault="00EC0F79">
            <w:pPr>
              <w:jc w:val="center"/>
              <w:rPr>
                <w:rFonts w:ascii="新細明體" w:eastAsia="新細明體" w:hAnsi="新細明體"/>
                <w:sz w:val="28"/>
                <w:szCs w:val="22"/>
              </w:rPr>
            </w:pPr>
            <w:r w:rsidRPr="007910BE">
              <w:rPr>
                <w:rFonts w:hint="eastAsia"/>
                <w:sz w:val="28"/>
                <w:szCs w:val="22"/>
              </w:rPr>
              <w:t>針對密碼部分</w:t>
            </w:r>
            <w:r w:rsidRPr="007910BE">
              <w:rPr>
                <w:rFonts w:ascii="新細明體" w:eastAsia="新細明體" w:hAnsi="新細明體" w:hint="eastAsia"/>
                <w:sz w:val="28"/>
                <w:szCs w:val="22"/>
              </w:rPr>
              <w:t>，</w:t>
            </w:r>
          </w:p>
          <w:p w14:paraId="74AD6986" w14:textId="40A62170" w:rsidR="00D3442E" w:rsidRPr="007910BE" w:rsidRDefault="007910BE" w:rsidP="007910BE">
            <w:pPr>
              <w:jc w:val="center"/>
              <w:rPr>
                <w:rFonts w:ascii="新細明體" w:eastAsia="新細明體" w:hAnsi="新細明體"/>
                <w:sz w:val="28"/>
                <w:szCs w:val="22"/>
              </w:rPr>
            </w:pPr>
            <w:r>
              <w:rPr>
                <w:rFonts w:hint="eastAsia"/>
                <w:sz w:val="28"/>
                <w:szCs w:val="22"/>
              </w:rPr>
              <w:t>修</w:t>
            </w:r>
            <w:r w:rsidR="00EC0F79" w:rsidRPr="007910BE">
              <w:rPr>
                <w:rFonts w:hint="eastAsia"/>
                <w:sz w:val="28"/>
                <w:szCs w:val="22"/>
              </w:rPr>
              <w:t>改為給客人自訂</w:t>
            </w:r>
            <w:r>
              <w:rPr>
                <w:rFonts w:hint="eastAsia"/>
                <w:sz w:val="28"/>
                <w:szCs w:val="22"/>
              </w:rPr>
              <w:t>想要</w:t>
            </w:r>
            <w:r w:rsidR="00EC0F79" w:rsidRPr="007910BE">
              <w:rPr>
                <w:rFonts w:hint="eastAsia"/>
                <w:sz w:val="28"/>
                <w:szCs w:val="22"/>
              </w:rPr>
              <w:t>的密碼</w:t>
            </w:r>
            <w:r w:rsidR="00EC0F79" w:rsidRPr="007910BE">
              <w:rPr>
                <w:rFonts w:ascii="標楷體" w:hAnsi="標楷體" w:hint="eastAsia"/>
                <w:sz w:val="28"/>
                <w:szCs w:val="22"/>
              </w:rPr>
              <w:t>。</w:t>
            </w:r>
          </w:p>
        </w:tc>
      </w:tr>
    </w:tbl>
    <w:p w14:paraId="4BC15054" w14:textId="77777777" w:rsidR="00B7460E" w:rsidRPr="002924C6" w:rsidRDefault="00B7460E" w:rsidP="00EC0F79">
      <w:pPr>
        <w:pStyle w:val="-O"/>
        <w:overflowPunct w:val="0"/>
        <w:ind w:firstLineChars="200" w:firstLine="561"/>
        <w:jc w:val="left"/>
        <w:rPr>
          <w:bCs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6530AA5C"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2BF4A2CC"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3162FB2" w14:textId="77777777" w:rsidR="00EC0F79" w:rsidRDefault="00EC0F79" w:rsidP="00EC0F79">
            <w:pPr>
              <w:jc w:val="center"/>
              <w:rPr>
                <w:b/>
                <w:szCs w:val="22"/>
              </w:rPr>
            </w:pPr>
            <w:r>
              <w:rPr>
                <w:rFonts w:hint="eastAsia"/>
                <w:b/>
                <w:szCs w:val="22"/>
              </w:rPr>
              <w:t>修正情形</w:t>
            </w:r>
          </w:p>
        </w:tc>
      </w:tr>
      <w:tr w:rsidR="00EC0F79" w14:paraId="74A39B60"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3F7280BE" w14:textId="3692CE21" w:rsidR="00EC0F79" w:rsidRPr="00EC0F79" w:rsidRDefault="00EC0F79" w:rsidP="007910BE">
            <w:pPr>
              <w:jc w:val="center"/>
              <w:rPr>
                <w:bCs/>
                <w:szCs w:val="22"/>
              </w:rPr>
            </w:pPr>
            <w:r w:rsidRPr="007910BE">
              <w:rPr>
                <w:rFonts w:hint="eastAsia"/>
                <w:bCs/>
                <w:sz w:val="28"/>
                <w:szCs w:val="22"/>
              </w:rPr>
              <w:t>"</w:t>
            </w:r>
            <w:r w:rsidRPr="007910BE">
              <w:rPr>
                <w:rFonts w:hint="eastAsia"/>
                <w:bCs/>
                <w:sz w:val="28"/>
                <w:szCs w:val="22"/>
              </w:rPr>
              <w:t>智慧</w:t>
            </w:r>
            <w:r w:rsidRPr="007910BE">
              <w:rPr>
                <w:rFonts w:hint="eastAsia"/>
                <w:bCs/>
                <w:sz w:val="28"/>
                <w:szCs w:val="22"/>
              </w:rPr>
              <w:t>"</w:t>
            </w:r>
            <w:r w:rsidRPr="007910BE">
              <w:rPr>
                <w:rFonts w:hint="eastAsia"/>
                <w:bCs/>
                <w:sz w:val="28"/>
                <w:szCs w:val="22"/>
              </w:rPr>
              <w:t>要凸顯</w:t>
            </w:r>
          </w:p>
        </w:tc>
        <w:tc>
          <w:tcPr>
            <w:tcW w:w="2500" w:type="pct"/>
            <w:tcBorders>
              <w:top w:val="single" w:sz="4" w:space="0" w:color="auto"/>
              <w:left w:val="single" w:sz="4" w:space="0" w:color="auto"/>
              <w:bottom w:val="single" w:sz="4" w:space="0" w:color="auto"/>
              <w:right w:val="single" w:sz="4" w:space="0" w:color="auto"/>
            </w:tcBorders>
            <w:vAlign w:val="center"/>
          </w:tcPr>
          <w:p w14:paraId="4F216356" w14:textId="709324EF" w:rsidR="00EC0F79" w:rsidRPr="007910BE" w:rsidRDefault="00EC0F79" w:rsidP="00EC0F79">
            <w:pPr>
              <w:jc w:val="center"/>
              <w:rPr>
                <w:rFonts w:ascii="新細明體" w:eastAsia="新細明體" w:hAnsi="新細明體"/>
                <w:sz w:val="28"/>
                <w:szCs w:val="22"/>
              </w:rPr>
            </w:pPr>
            <w:r w:rsidRPr="007910BE">
              <w:rPr>
                <w:rFonts w:hint="eastAsia"/>
                <w:sz w:val="28"/>
                <w:szCs w:val="22"/>
              </w:rPr>
              <w:t>我們增加了</w:t>
            </w:r>
            <w:r w:rsidR="007910BE" w:rsidRPr="007910BE">
              <w:rPr>
                <w:rFonts w:hint="eastAsia"/>
                <w:sz w:val="28"/>
                <w:szCs w:val="22"/>
              </w:rPr>
              <w:t>o</w:t>
            </w:r>
            <w:r w:rsidR="007910BE" w:rsidRPr="007910BE">
              <w:rPr>
                <w:sz w:val="28"/>
                <w:szCs w:val="22"/>
              </w:rPr>
              <w:t>pencv</w:t>
            </w:r>
            <w:r w:rsidRPr="007910BE">
              <w:rPr>
                <w:rFonts w:hint="eastAsia"/>
                <w:sz w:val="28"/>
                <w:szCs w:val="22"/>
              </w:rPr>
              <w:t>影像辨識</w:t>
            </w:r>
            <w:r w:rsidRPr="007910BE">
              <w:rPr>
                <w:rFonts w:ascii="新細明體" w:eastAsia="新細明體" w:hAnsi="新細明體" w:hint="eastAsia"/>
                <w:sz w:val="28"/>
                <w:szCs w:val="22"/>
              </w:rPr>
              <w:t>，</w:t>
            </w:r>
          </w:p>
          <w:p w14:paraId="411E56DE" w14:textId="77777777"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辨識舌頭顏色</w:t>
            </w:r>
            <w:r w:rsidRPr="007910BE">
              <w:rPr>
                <w:rFonts w:ascii="新細明體" w:eastAsia="新細明體" w:hAnsi="新細明體" w:hint="eastAsia"/>
                <w:b/>
                <w:sz w:val="28"/>
                <w:szCs w:val="22"/>
              </w:rPr>
              <w:t>，</w:t>
            </w:r>
          </w:p>
          <w:p w14:paraId="7726CC23" w14:textId="53EDB45A" w:rsidR="007910BE" w:rsidRPr="007910BE" w:rsidRDefault="00EC0F79" w:rsidP="00EC0F79">
            <w:pPr>
              <w:jc w:val="center"/>
              <w:rPr>
                <w:rFonts w:ascii="標楷體" w:hAnsi="標楷體"/>
                <w:sz w:val="28"/>
                <w:szCs w:val="22"/>
              </w:rPr>
            </w:pPr>
            <w:r w:rsidRPr="007910BE">
              <w:rPr>
                <w:rFonts w:ascii="標楷體" w:hAnsi="標楷體" w:hint="eastAsia"/>
                <w:sz w:val="28"/>
                <w:szCs w:val="22"/>
              </w:rPr>
              <w:t>偵測出來</w:t>
            </w:r>
            <w:r w:rsidR="007910BE" w:rsidRPr="007910BE">
              <w:rPr>
                <w:rFonts w:ascii="標楷體" w:hAnsi="標楷體" w:hint="eastAsia"/>
                <w:sz w:val="28"/>
                <w:szCs w:val="22"/>
              </w:rPr>
              <w:t>結果</w:t>
            </w:r>
            <w:r w:rsidR="007910BE" w:rsidRPr="007910BE">
              <w:rPr>
                <w:rFonts w:ascii="新細明體" w:eastAsia="新細明體" w:hAnsi="新細明體" w:hint="eastAsia"/>
                <w:b/>
                <w:sz w:val="28"/>
                <w:szCs w:val="22"/>
              </w:rPr>
              <w:t>，</w:t>
            </w:r>
          </w:p>
          <w:p w14:paraId="3E91C4BF" w14:textId="4A6255B4" w:rsidR="00EC0F79" w:rsidRPr="007910BE" w:rsidRDefault="00EC0F79" w:rsidP="00EC0F79">
            <w:pPr>
              <w:jc w:val="center"/>
              <w:rPr>
                <w:rFonts w:ascii="新細明體" w:eastAsia="新細明體" w:hAnsi="新細明體"/>
                <w:b/>
                <w:sz w:val="28"/>
                <w:szCs w:val="22"/>
              </w:rPr>
            </w:pPr>
            <w:r w:rsidRPr="007910BE">
              <w:rPr>
                <w:rFonts w:ascii="標楷體" w:hAnsi="標楷體" w:hint="eastAsia"/>
                <w:sz w:val="28"/>
                <w:szCs w:val="22"/>
              </w:rPr>
              <w:t>輸出成文字</w:t>
            </w:r>
            <w:r w:rsidR="007910BE" w:rsidRPr="007910BE">
              <w:rPr>
                <w:rFonts w:ascii="標楷體" w:hAnsi="標楷體" w:hint="eastAsia"/>
                <w:sz w:val="28"/>
                <w:szCs w:val="22"/>
              </w:rPr>
              <w:t>儲</w:t>
            </w:r>
            <w:r w:rsidRPr="007910BE">
              <w:rPr>
                <w:rFonts w:ascii="標楷體" w:hAnsi="標楷體" w:hint="eastAsia"/>
                <w:sz w:val="28"/>
                <w:szCs w:val="22"/>
              </w:rPr>
              <w:t>存到後端</w:t>
            </w:r>
            <w:r w:rsidRPr="007910BE">
              <w:rPr>
                <w:rFonts w:ascii="新細明體" w:eastAsia="新細明體" w:hAnsi="新細明體" w:hint="eastAsia"/>
                <w:b/>
                <w:sz w:val="28"/>
                <w:szCs w:val="22"/>
              </w:rPr>
              <w:t>，</w:t>
            </w:r>
          </w:p>
          <w:p w14:paraId="26C1D20A" w14:textId="67B1085D" w:rsidR="00EC0F79" w:rsidRPr="007910BE" w:rsidRDefault="007910BE" w:rsidP="007910BE">
            <w:pPr>
              <w:jc w:val="center"/>
              <w:rPr>
                <w:rFonts w:ascii="標楷體" w:hAnsi="標楷體"/>
                <w:szCs w:val="22"/>
              </w:rPr>
            </w:pPr>
            <w:r w:rsidRPr="007910BE">
              <w:rPr>
                <w:rFonts w:ascii="標楷體" w:hAnsi="標楷體" w:hint="eastAsia"/>
                <w:sz w:val="28"/>
                <w:szCs w:val="22"/>
              </w:rPr>
              <w:t>後端在依照文字去做調整藥材</w:t>
            </w:r>
            <w:r w:rsidR="00CA6EFE">
              <w:rPr>
                <w:rFonts w:ascii="標楷體" w:hAnsi="標楷體" w:hint="eastAsia"/>
                <w:sz w:val="28"/>
                <w:szCs w:val="22"/>
              </w:rPr>
              <w:t>。</w:t>
            </w:r>
          </w:p>
        </w:tc>
      </w:tr>
    </w:tbl>
    <w:p w14:paraId="45F71ECE" w14:textId="77777777" w:rsidR="00B7460E" w:rsidRPr="00EC0F79" w:rsidRDefault="00B7460E" w:rsidP="00B7460E">
      <w:pPr>
        <w:widowControl/>
        <w:spacing w:after="160" w:line="278" w:lineRule="auto"/>
        <w:outlineLvl w:val="1"/>
        <w:rPr>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EC0F79" w14:paraId="2DC1B066" w14:textId="77777777" w:rsidTr="00EC0F79">
        <w:trPr>
          <w:trHeight w:val="541"/>
        </w:trPr>
        <w:tc>
          <w:tcPr>
            <w:tcW w:w="2500" w:type="pct"/>
            <w:tcBorders>
              <w:top w:val="single" w:sz="4" w:space="0" w:color="auto"/>
              <w:left w:val="single" w:sz="4" w:space="0" w:color="auto"/>
              <w:bottom w:val="single" w:sz="4" w:space="0" w:color="auto"/>
              <w:right w:val="single" w:sz="4" w:space="0" w:color="auto"/>
            </w:tcBorders>
            <w:vAlign w:val="center"/>
            <w:hideMark/>
          </w:tcPr>
          <w:p w14:paraId="77FF5F1F" w14:textId="77777777" w:rsidR="00EC0F79" w:rsidRDefault="00EC0F79" w:rsidP="00EC0F79">
            <w:pPr>
              <w:jc w:val="center"/>
              <w:rPr>
                <w:b/>
                <w:szCs w:val="22"/>
              </w:rPr>
            </w:pPr>
            <w:r>
              <w:rPr>
                <w:rFonts w:hint="eastAsia"/>
                <w:b/>
                <w:szCs w:val="22"/>
              </w:rPr>
              <w:t>評審建議事項</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AF1150F" w14:textId="77777777" w:rsidR="00EC0F79" w:rsidRDefault="00EC0F79" w:rsidP="00EC0F79">
            <w:pPr>
              <w:jc w:val="center"/>
              <w:rPr>
                <w:b/>
                <w:szCs w:val="22"/>
              </w:rPr>
            </w:pPr>
            <w:r>
              <w:rPr>
                <w:rFonts w:hint="eastAsia"/>
                <w:b/>
                <w:szCs w:val="22"/>
              </w:rPr>
              <w:t>修正情形</w:t>
            </w:r>
          </w:p>
        </w:tc>
      </w:tr>
      <w:tr w:rsidR="00EC0F79" w14:paraId="005BADC2" w14:textId="77777777" w:rsidTr="00EC0F79">
        <w:trPr>
          <w:trHeight w:val="3672"/>
        </w:trPr>
        <w:tc>
          <w:tcPr>
            <w:tcW w:w="2500" w:type="pct"/>
            <w:tcBorders>
              <w:top w:val="single" w:sz="4" w:space="0" w:color="auto"/>
              <w:left w:val="single" w:sz="4" w:space="0" w:color="auto"/>
              <w:bottom w:val="single" w:sz="4" w:space="0" w:color="auto"/>
              <w:right w:val="single" w:sz="4" w:space="0" w:color="auto"/>
            </w:tcBorders>
            <w:vAlign w:val="center"/>
          </w:tcPr>
          <w:p w14:paraId="6424545A" w14:textId="0028FF5C" w:rsidR="00EC0F79" w:rsidRDefault="00EC0F79" w:rsidP="007910BE">
            <w:pPr>
              <w:jc w:val="center"/>
              <w:rPr>
                <w:b/>
                <w:szCs w:val="22"/>
              </w:rPr>
            </w:pPr>
            <w:r w:rsidRPr="007910BE">
              <w:rPr>
                <w:rFonts w:hint="eastAsia"/>
                <w:bCs/>
                <w:sz w:val="28"/>
                <w:szCs w:val="22"/>
              </w:rPr>
              <w:t>僅根據簡單問卷難以稱為智慧</w:t>
            </w:r>
          </w:p>
        </w:tc>
        <w:tc>
          <w:tcPr>
            <w:tcW w:w="2500" w:type="pct"/>
            <w:tcBorders>
              <w:top w:val="single" w:sz="4" w:space="0" w:color="auto"/>
              <w:left w:val="single" w:sz="4" w:space="0" w:color="auto"/>
              <w:bottom w:val="single" w:sz="4" w:space="0" w:color="auto"/>
              <w:right w:val="single" w:sz="4" w:space="0" w:color="auto"/>
            </w:tcBorders>
            <w:vAlign w:val="center"/>
          </w:tcPr>
          <w:p w14:paraId="19750D5E" w14:textId="77777777" w:rsidR="00EC0F79" w:rsidRPr="007910BE" w:rsidRDefault="007910BE" w:rsidP="00EC0F79">
            <w:pPr>
              <w:jc w:val="center"/>
              <w:rPr>
                <w:rFonts w:ascii="新細明體" w:eastAsia="新細明體" w:hAnsi="新細明體"/>
                <w:sz w:val="28"/>
                <w:szCs w:val="22"/>
              </w:rPr>
            </w:pPr>
            <w:r w:rsidRPr="007910BE">
              <w:rPr>
                <w:rFonts w:hint="eastAsia"/>
                <w:sz w:val="28"/>
                <w:szCs w:val="22"/>
              </w:rPr>
              <w:t>我們使用了</w:t>
            </w:r>
            <w:r w:rsidRPr="007910BE">
              <w:rPr>
                <w:rFonts w:hint="eastAsia"/>
                <w:sz w:val="28"/>
                <w:szCs w:val="22"/>
              </w:rPr>
              <w:t>c</w:t>
            </w:r>
            <w:r w:rsidRPr="007910BE">
              <w:rPr>
                <w:sz w:val="28"/>
                <w:szCs w:val="22"/>
              </w:rPr>
              <w:t>4.5</w:t>
            </w:r>
            <w:r w:rsidRPr="007910BE">
              <w:rPr>
                <w:rFonts w:hint="eastAsia"/>
                <w:sz w:val="28"/>
                <w:szCs w:val="22"/>
              </w:rPr>
              <w:t>的決策數算法</w:t>
            </w:r>
            <w:r w:rsidRPr="007910BE">
              <w:rPr>
                <w:rFonts w:ascii="新細明體" w:eastAsia="新細明體" w:hAnsi="新細明體" w:hint="eastAsia"/>
                <w:sz w:val="28"/>
                <w:szCs w:val="22"/>
              </w:rPr>
              <w:t>，</w:t>
            </w:r>
          </w:p>
          <w:p w14:paraId="60C4FE46" w14:textId="3F4D7457" w:rsidR="007910BE" w:rsidRDefault="007910BE" w:rsidP="00EC0F79">
            <w:pPr>
              <w:jc w:val="center"/>
              <w:rPr>
                <w:b/>
                <w:szCs w:val="22"/>
              </w:rPr>
            </w:pPr>
          </w:p>
        </w:tc>
      </w:tr>
    </w:tbl>
    <w:p w14:paraId="34659828" w14:textId="77777777" w:rsidR="00B7460E" w:rsidRPr="00EC0F79" w:rsidRDefault="00B7460E" w:rsidP="007910BE">
      <w:pPr>
        <w:widowControl/>
        <w:spacing w:after="160" w:line="278" w:lineRule="auto"/>
        <w:rPr>
          <w:bCs/>
          <w:sz w:val="28"/>
          <w:szCs w:val="28"/>
        </w:rPr>
      </w:pPr>
    </w:p>
    <w:sectPr w:rsidR="00B7460E" w:rsidRPr="00EC0F79" w:rsidSect="003A6207">
      <w:footerReference w:type="default" r:id="rId4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858D7" w14:textId="77777777" w:rsidR="00695128" w:rsidRDefault="00695128" w:rsidP="00025BB4">
      <w:r>
        <w:separator/>
      </w:r>
    </w:p>
  </w:endnote>
  <w:endnote w:type="continuationSeparator" w:id="0">
    <w:p w14:paraId="66797FC6" w14:textId="77777777" w:rsidR="00695128" w:rsidRDefault="00695128"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2805208"/>
      <w:docPartObj>
        <w:docPartGallery w:val="Page Numbers (Bottom of Page)"/>
        <w:docPartUnique/>
      </w:docPartObj>
    </w:sdtPr>
    <w:sdtContent>
      <w:p w14:paraId="47926564" w14:textId="733EDB38" w:rsidR="00B859C9" w:rsidRDefault="00B859C9" w:rsidP="00D85D4B">
        <w:pPr>
          <w:pStyle w:val="af3"/>
          <w:jc w:val="center"/>
        </w:pPr>
        <w:r>
          <w:fldChar w:fldCharType="begin"/>
        </w:r>
        <w:r>
          <w:instrText>PAGE   \* MERGEFORMAT</w:instrText>
        </w:r>
        <w:r>
          <w:fldChar w:fldCharType="separate"/>
        </w:r>
        <w:r w:rsidR="00F95726" w:rsidRPr="00F95726">
          <w:rPr>
            <w:noProof/>
            <w:lang w:val="zh-TW"/>
          </w:rPr>
          <w:t>4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61064" w14:textId="77777777" w:rsidR="00695128" w:rsidRDefault="00695128" w:rsidP="00025BB4">
      <w:r>
        <w:separator/>
      </w:r>
    </w:p>
  </w:footnote>
  <w:footnote w:type="continuationSeparator" w:id="0">
    <w:p w14:paraId="5AB3203D" w14:textId="77777777" w:rsidR="00695128" w:rsidRDefault="00695128"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AC4"/>
    <w:multiLevelType w:val="hybridMultilevel"/>
    <w:tmpl w:val="7F5A3F8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D4FC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5602AF8"/>
    <w:multiLevelType w:val="hybridMultilevel"/>
    <w:tmpl w:val="935834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10CF3"/>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C47F3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6" w15:restartNumberingAfterBreak="0">
    <w:nsid w:val="1ECA569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0A93C3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C3009D"/>
    <w:multiLevelType w:val="hybridMultilevel"/>
    <w:tmpl w:val="5748D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31CC0B32"/>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0" w15:restartNumberingAfterBreak="0">
    <w:nsid w:val="33DE7B6C"/>
    <w:multiLevelType w:val="hybridMultilevel"/>
    <w:tmpl w:val="72AED5E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36784B8D"/>
    <w:multiLevelType w:val="hybridMultilevel"/>
    <w:tmpl w:val="9EC46D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367F7483"/>
    <w:multiLevelType w:val="hybridMultilevel"/>
    <w:tmpl w:val="161CB13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8C465F4"/>
    <w:multiLevelType w:val="hybridMultilevel"/>
    <w:tmpl w:val="089A492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CDA33A9"/>
    <w:multiLevelType w:val="hybridMultilevel"/>
    <w:tmpl w:val="4120E28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1E064C1"/>
    <w:multiLevelType w:val="hybridMultilevel"/>
    <w:tmpl w:val="B59CA7D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457D0D1B"/>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9" w15:restartNumberingAfterBreak="0">
    <w:nsid w:val="464B74DB"/>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72176B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1" w15:restartNumberingAfterBreak="0">
    <w:nsid w:val="4DF206D3"/>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2" w15:restartNumberingAfterBreak="0">
    <w:nsid w:val="50F50F8C"/>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4FD2985"/>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5" w15:restartNumberingAfterBreak="0">
    <w:nsid w:val="55777FF4"/>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6"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565672"/>
    <w:multiLevelType w:val="hybridMultilevel"/>
    <w:tmpl w:val="F502CD4C"/>
    <w:lvl w:ilvl="0" w:tplc="0409000B">
      <w:start w:val="1"/>
      <w:numFmt w:val="bullet"/>
      <w:lvlText w:val=""/>
      <w:lvlJc w:val="left"/>
      <w:pPr>
        <w:ind w:left="900" w:hanging="480"/>
      </w:pPr>
      <w:rPr>
        <w:rFonts w:ascii="Wingdings" w:hAnsi="Wingdings" w:hint="default"/>
      </w:rPr>
    </w:lvl>
    <w:lvl w:ilvl="1" w:tplc="2190E976">
      <w:numFmt w:val="bullet"/>
      <w:lvlText w:val="-"/>
      <w:lvlJc w:val="left"/>
      <w:pPr>
        <w:ind w:left="1260" w:hanging="360"/>
      </w:pPr>
      <w:rPr>
        <w:rFonts w:ascii="Times New Roman" w:eastAsia="標楷體" w:hAnsi="Times New Roman" w:cs="Times New Roman"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95860F9"/>
    <w:multiLevelType w:val="hybridMultilevel"/>
    <w:tmpl w:val="186EB4F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9" w15:restartNumberingAfterBreak="0">
    <w:nsid w:val="59C93422"/>
    <w:multiLevelType w:val="hybridMultilevel"/>
    <w:tmpl w:val="0FB63116"/>
    <w:lvl w:ilvl="0" w:tplc="04090005">
      <w:start w:val="1"/>
      <w:numFmt w:val="bullet"/>
      <w:lvlText w:val=""/>
      <w:lvlJc w:val="left"/>
      <w:pPr>
        <w:ind w:left="1440" w:hanging="480"/>
      </w:pPr>
      <w:rPr>
        <w:rFonts w:ascii="Wingdings" w:hAnsi="Wingdings" w:hint="default"/>
      </w:rPr>
    </w:lvl>
    <w:lvl w:ilvl="1" w:tplc="04090005">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5F394A1F"/>
    <w:multiLevelType w:val="hybridMultilevel"/>
    <w:tmpl w:val="486A705E"/>
    <w:lvl w:ilvl="0" w:tplc="04090005">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32" w15:restartNumberingAfterBreak="0">
    <w:nsid w:val="656239A6"/>
    <w:multiLevelType w:val="hybridMultilevel"/>
    <w:tmpl w:val="E0D4EB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CFB1591"/>
    <w:multiLevelType w:val="hybridMultilevel"/>
    <w:tmpl w:val="0D1C598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6E3F3D4D"/>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5" w15:restartNumberingAfterBreak="0">
    <w:nsid w:val="71F75F8F"/>
    <w:multiLevelType w:val="multilevel"/>
    <w:tmpl w:val="F028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3153FF1"/>
    <w:multiLevelType w:val="hybridMultilevel"/>
    <w:tmpl w:val="8C0E906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73FB29F5"/>
    <w:multiLevelType w:val="hybridMultilevel"/>
    <w:tmpl w:val="AD16A6B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795343B1"/>
    <w:multiLevelType w:val="hybridMultilevel"/>
    <w:tmpl w:val="4F1AF02C"/>
    <w:lvl w:ilvl="0" w:tplc="0409000F">
      <w:start w:val="1"/>
      <w:numFmt w:val="decimal"/>
      <w:lvlText w:val="%1."/>
      <w:lvlJc w:val="left"/>
      <w:pPr>
        <w:ind w:left="840" w:hanging="48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0" w15:restartNumberingAfterBreak="0">
    <w:nsid w:val="7EFA179A"/>
    <w:multiLevelType w:val="hybridMultilevel"/>
    <w:tmpl w:val="CEE82F8E"/>
    <w:lvl w:ilvl="0" w:tplc="04090005">
      <w:start w:val="1"/>
      <w:numFmt w:val="bullet"/>
      <w:lvlText w:val=""/>
      <w:lvlJc w:val="left"/>
      <w:pPr>
        <w:ind w:left="2205" w:hanging="480"/>
      </w:pPr>
      <w:rPr>
        <w:rFonts w:ascii="Wingdings" w:hAnsi="Wingdings" w:hint="default"/>
      </w:rPr>
    </w:lvl>
    <w:lvl w:ilvl="1" w:tplc="04090003" w:tentative="1">
      <w:start w:val="1"/>
      <w:numFmt w:val="bullet"/>
      <w:lvlText w:val=""/>
      <w:lvlJc w:val="left"/>
      <w:pPr>
        <w:ind w:left="2685" w:hanging="480"/>
      </w:pPr>
      <w:rPr>
        <w:rFonts w:ascii="Wingdings" w:hAnsi="Wingdings" w:hint="default"/>
      </w:rPr>
    </w:lvl>
    <w:lvl w:ilvl="2" w:tplc="04090005" w:tentative="1">
      <w:start w:val="1"/>
      <w:numFmt w:val="bullet"/>
      <w:lvlText w:val=""/>
      <w:lvlJc w:val="left"/>
      <w:pPr>
        <w:ind w:left="3165" w:hanging="480"/>
      </w:pPr>
      <w:rPr>
        <w:rFonts w:ascii="Wingdings" w:hAnsi="Wingdings" w:hint="default"/>
      </w:rPr>
    </w:lvl>
    <w:lvl w:ilvl="3" w:tplc="04090001" w:tentative="1">
      <w:start w:val="1"/>
      <w:numFmt w:val="bullet"/>
      <w:lvlText w:val=""/>
      <w:lvlJc w:val="left"/>
      <w:pPr>
        <w:ind w:left="3645" w:hanging="480"/>
      </w:pPr>
      <w:rPr>
        <w:rFonts w:ascii="Wingdings" w:hAnsi="Wingdings" w:hint="default"/>
      </w:rPr>
    </w:lvl>
    <w:lvl w:ilvl="4" w:tplc="04090003" w:tentative="1">
      <w:start w:val="1"/>
      <w:numFmt w:val="bullet"/>
      <w:lvlText w:val=""/>
      <w:lvlJc w:val="left"/>
      <w:pPr>
        <w:ind w:left="4125" w:hanging="480"/>
      </w:pPr>
      <w:rPr>
        <w:rFonts w:ascii="Wingdings" w:hAnsi="Wingdings" w:hint="default"/>
      </w:rPr>
    </w:lvl>
    <w:lvl w:ilvl="5" w:tplc="04090005" w:tentative="1">
      <w:start w:val="1"/>
      <w:numFmt w:val="bullet"/>
      <w:lvlText w:val=""/>
      <w:lvlJc w:val="left"/>
      <w:pPr>
        <w:ind w:left="4605" w:hanging="480"/>
      </w:pPr>
      <w:rPr>
        <w:rFonts w:ascii="Wingdings" w:hAnsi="Wingdings" w:hint="default"/>
      </w:rPr>
    </w:lvl>
    <w:lvl w:ilvl="6" w:tplc="04090001" w:tentative="1">
      <w:start w:val="1"/>
      <w:numFmt w:val="bullet"/>
      <w:lvlText w:val=""/>
      <w:lvlJc w:val="left"/>
      <w:pPr>
        <w:ind w:left="5085" w:hanging="480"/>
      </w:pPr>
      <w:rPr>
        <w:rFonts w:ascii="Wingdings" w:hAnsi="Wingdings" w:hint="default"/>
      </w:rPr>
    </w:lvl>
    <w:lvl w:ilvl="7" w:tplc="04090003" w:tentative="1">
      <w:start w:val="1"/>
      <w:numFmt w:val="bullet"/>
      <w:lvlText w:val=""/>
      <w:lvlJc w:val="left"/>
      <w:pPr>
        <w:ind w:left="5565" w:hanging="480"/>
      </w:pPr>
      <w:rPr>
        <w:rFonts w:ascii="Wingdings" w:hAnsi="Wingdings" w:hint="default"/>
      </w:rPr>
    </w:lvl>
    <w:lvl w:ilvl="8" w:tplc="04090005" w:tentative="1">
      <w:start w:val="1"/>
      <w:numFmt w:val="bullet"/>
      <w:lvlText w:val=""/>
      <w:lvlJc w:val="left"/>
      <w:pPr>
        <w:ind w:left="6045" w:hanging="480"/>
      </w:pPr>
      <w:rPr>
        <w:rFonts w:ascii="Wingdings" w:hAnsi="Wingdings" w:hint="default"/>
      </w:rPr>
    </w:lvl>
  </w:abstractNum>
  <w:abstractNum w:abstractNumId="41"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298609766">
    <w:abstractNumId w:val="26"/>
  </w:num>
  <w:num w:numId="2" w16cid:durableId="1339701111">
    <w:abstractNumId w:val="41"/>
  </w:num>
  <w:num w:numId="3" w16cid:durableId="1432972148">
    <w:abstractNumId w:val="2"/>
  </w:num>
  <w:num w:numId="4" w16cid:durableId="1016540500">
    <w:abstractNumId w:val="38"/>
  </w:num>
  <w:num w:numId="5" w16cid:durableId="1433209235">
    <w:abstractNumId w:val="23"/>
  </w:num>
  <w:num w:numId="6" w16cid:durableId="114564946">
    <w:abstractNumId w:val="32"/>
  </w:num>
  <w:num w:numId="7" w16cid:durableId="2107800552">
    <w:abstractNumId w:val="3"/>
  </w:num>
  <w:num w:numId="8" w16cid:durableId="1648390988">
    <w:abstractNumId w:val="16"/>
  </w:num>
  <w:num w:numId="9" w16cid:durableId="844594471">
    <w:abstractNumId w:val="14"/>
  </w:num>
  <w:num w:numId="10" w16cid:durableId="2102945277">
    <w:abstractNumId w:val="30"/>
  </w:num>
  <w:num w:numId="11" w16cid:durableId="1665009103">
    <w:abstractNumId w:val="27"/>
  </w:num>
  <w:num w:numId="12" w16cid:durableId="751314632">
    <w:abstractNumId w:val="29"/>
  </w:num>
  <w:num w:numId="13" w16cid:durableId="1482692137">
    <w:abstractNumId w:val="31"/>
  </w:num>
  <w:num w:numId="14" w16cid:durableId="1788162554">
    <w:abstractNumId w:val="0"/>
  </w:num>
  <w:num w:numId="15" w16cid:durableId="1156149139">
    <w:abstractNumId w:val="13"/>
  </w:num>
  <w:num w:numId="16" w16cid:durableId="1604530187">
    <w:abstractNumId w:val="36"/>
  </w:num>
  <w:num w:numId="17" w16cid:durableId="93865513">
    <w:abstractNumId w:val="8"/>
  </w:num>
  <w:num w:numId="18" w16cid:durableId="128325762">
    <w:abstractNumId w:val="15"/>
  </w:num>
  <w:num w:numId="19" w16cid:durableId="71900661">
    <w:abstractNumId w:val="17"/>
  </w:num>
  <w:num w:numId="20" w16cid:durableId="2034919756">
    <w:abstractNumId w:val="10"/>
  </w:num>
  <w:num w:numId="21" w16cid:durableId="398594920">
    <w:abstractNumId w:val="28"/>
  </w:num>
  <w:num w:numId="22" w16cid:durableId="368065190">
    <w:abstractNumId w:val="33"/>
  </w:num>
  <w:num w:numId="23" w16cid:durableId="1993171170">
    <w:abstractNumId w:val="12"/>
  </w:num>
  <w:num w:numId="24" w16cid:durableId="1093671135">
    <w:abstractNumId w:val="40"/>
  </w:num>
  <w:num w:numId="25" w16cid:durableId="1565137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8852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197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7428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9240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263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40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71120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24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32321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52404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6319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69327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9461332">
    <w:abstractNumId w:val="37"/>
  </w:num>
  <w:num w:numId="39" w16cid:durableId="314459697">
    <w:abstractNumId w:val="11"/>
  </w:num>
  <w:num w:numId="40" w16cid:durableId="247426110">
    <w:abstractNumId w:val="1"/>
  </w:num>
  <w:num w:numId="41" w16cid:durableId="2012490515">
    <w:abstractNumId w:val="35"/>
  </w:num>
  <w:num w:numId="42" w16cid:durableId="1459448480">
    <w:abstractNumId w:val="22"/>
  </w:num>
  <w:num w:numId="43" w16cid:durableId="1009405559">
    <w:abstractNumId w:val="19"/>
  </w:num>
  <w:num w:numId="44" w16cid:durableId="1005519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2F9A"/>
    <w:rsid w:val="00013EC4"/>
    <w:rsid w:val="000214F6"/>
    <w:rsid w:val="00025BB4"/>
    <w:rsid w:val="00026A73"/>
    <w:rsid w:val="000309C7"/>
    <w:rsid w:val="00037065"/>
    <w:rsid w:val="0004579B"/>
    <w:rsid w:val="00050F3A"/>
    <w:rsid w:val="00051777"/>
    <w:rsid w:val="00072F95"/>
    <w:rsid w:val="00080757"/>
    <w:rsid w:val="000811A6"/>
    <w:rsid w:val="00082B8D"/>
    <w:rsid w:val="00083D92"/>
    <w:rsid w:val="00083E22"/>
    <w:rsid w:val="00086F8C"/>
    <w:rsid w:val="00090676"/>
    <w:rsid w:val="000A4E12"/>
    <w:rsid w:val="000B7A76"/>
    <w:rsid w:val="000C5FFB"/>
    <w:rsid w:val="000D5C6F"/>
    <w:rsid w:val="000E033C"/>
    <w:rsid w:val="000F140F"/>
    <w:rsid w:val="000F3E91"/>
    <w:rsid w:val="000F5E41"/>
    <w:rsid w:val="000F6611"/>
    <w:rsid w:val="00102248"/>
    <w:rsid w:val="001271C8"/>
    <w:rsid w:val="001336D2"/>
    <w:rsid w:val="00140C9C"/>
    <w:rsid w:val="00144CB9"/>
    <w:rsid w:val="00145193"/>
    <w:rsid w:val="00151443"/>
    <w:rsid w:val="00162A58"/>
    <w:rsid w:val="001646C7"/>
    <w:rsid w:val="0018264D"/>
    <w:rsid w:val="00186B9C"/>
    <w:rsid w:val="0019470F"/>
    <w:rsid w:val="00197D20"/>
    <w:rsid w:val="001A5A9E"/>
    <w:rsid w:val="001B0748"/>
    <w:rsid w:val="001B3CE3"/>
    <w:rsid w:val="001C075E"/>
    <w:rsid w:val="001C76EC"/>
    <w:rsid w:val="001C7EFE"/>
    <w:rsid w:val="001D04BE"/>
    <w:rsid w:val="001D0A36"/>
    <w:rsid w:val="001E29BE"/>
    <w:rsid w:val="001F3815"/>
    <w:rsid w:val="001F45E3"/>
    <w:rsid w:val="001F4FE6"/>
    <w:rsid w:val="00204162"/>
    <w:rsid w:val="002052FC"/>
    <w:rsid w:val="00213B87"/>
    <w:rsid w:val="00225B1E"/>
    <w:rsid w:val="002260BA"/>
    <w:rsid w:val="00231BC2"/>
    <w:rsid w:val="00235A4B"/>
    <w:rsid w:val="002514D6"/>
    <w:rsid w:val="0025242E"/>
    <w:rsid w:val="00252B88"/>
    <w:rsid w:val="0025637C"/>
    <w:rsid w:val="00276AC1"/>
    <w:rsid w:val="002924C6"/>
    <w:rsid w:val="002A1149"/>
    <w:rsid w:val="002A1972"/>
    <w:rsid w:val="002A19C5"/>
    <w:rsid w:val="002A39C3"/>
    <w:rsid w:val="002A7D85"/>
    <w:rsid w:val="002B0BF2"/>
    <w:rsid w:val="002C1262"/>
    <w:rsid w:val="002D16DC"/>
    <w:rsid w:val="002E0629"/>
    <w:rsid w:val="002F1C61"/>
    <w:rsid w:val="002F3F9D"/>
    <w:rsid w:val="002F6240"/>
    <w:rsid w:val="002F6566"/>
    <w:rsid w:val="003025C4"/>
    <w:rsid w:val="00304896"/>
    <w:rsid w:val="003112E2"/>
    <w:rsid w:val="00315A11"/>
    <w:rsid w:val="00320C5A"/>
    <w:rsid w:val="00321F2B"/>
    <w:rsid w:val="00324934"/>
    <w:rsid w:val="00327C4A"/>
    <w:rsid w:val="0033711E"/>
    <w:rsid w:val="00343ABE"/>
    <w:rsid w:val="00346669"/>
    <w:rsid w:val="003648FF"/>
    <w:rsid w:val="003664DE"/>
    <w:rsid w:val="00375221"/>
    <w:rsid w:val="00380C3F"/>
    <w:rsid w:val="00382BE4"/>
    <w:rsid w:val="003967BD"/>
    <w:rsid w:val="003A4408"/>
    <w:rsid w:val="003A4E84"/>
    <w:rsid w:val="003A6207"/>
    <w:rsid w:val="003B2287"/>
    <w:rsid w:val="003B615F"/>
    <w:rsid w:val="003D17CB"/>
    <w:rsid w:val="003D224F"/>
    <w:rsid w:val="003D26FF"/>
    <w:rsid w:val="003D73B6"/>
    <w:rsid w:val="003E01D7"/>
    <w:rsid w:val="003E1E00"/>
    <w:rsid w:val="003F1041"/>
    <w:rsid w:val="003F5287"/>
    <w:rsid w:val="00407371"/>
    <w:rsid w:val="0041189B"/>
    <w:rsid w:val="00412BCB"/>
    <w:rsid w:val="00413CB1"/>
    <w:rsid w:val="00417467"/>
    <w:rsid w:val="00420CB9"/>
    <w:rsid w:val="00435595"/>
    <w:rsid w:val="00442B15"/>
    <w:rsid w:val="00445F83"/>
    <w:rsid w:val="00452239"/>
    <w:rsid w:val="004570C2"/>
    <w:rsid w:val="00457C1F"/>
    <w:rsid w:val="00463E15"/>
    <w:rsid w:val="00472EB9"/>
    <w:rsid w:val="00474FD9"/>
    <w:rsid w:val="00477E25"/>
    <w:rsid w:val="00481609"/>
    <w:rsid w:val="00481F30"/>
    <w:rsid w:val="00485F51"/>
    <w:rsid w:val="00493975"/>
    <w:rsid w:val="004B0D2A"/>
    <w:rsid w:val="004B6EA6"/>
    <w:rsid w:val="004B6F7F"/>
    <w:rsid w:val="004C0ADB"/>
    <w:rsid w:val="004C16DE"/>
    <w:rsid w:val="004C4CDE"/>
    <w:rsid w:val="004E356D"/>
    <w:rsid w:val="00504AA0"/>
    <w:rsid w:val="00504C77"/>
    <w:rsid w:val="0050673D"/>
    <w:rsid w:val="00507DDB"/>
    <w:rsid w:val="00511FD5"/>
    <w:rsid w:val="0052063D"/>
    <w:rsid w:val="00520EB7"/>
    <w:rsid w:val="005214FF"/>
    <w:rsid w:val="0055420D"/>
    <w:rsid w:val="00556E5C"/>
    <w:rsid w:val="0056716E"/>
    <w:rsid w:val="00572197"/>
    <w:rsid w:val="00574E9B"/>
    <w:rsid w:val="00584AB0"/>
    <w:rsid w:val="00586B85"/>
    <w:rsid w:val="00586CA4"/>
    <w:rsid w:val="00596CDF"/>
    <w:rsid w:val="00597366"/>
    <w:rsid w:val="005A2CC3"/>
    <w:rsid w:val="005A4393"/>
    <w:rsid w:val="005A68F8"/>
    <w:rsid w:val="005C46FE"/>
    <w:rsid w:val="005C603C"/>
    <w:rsid w:val="005C63D8"/>
    <w:rsid w:val="005E0941"/>
    <w:rsid w:val="005F4B98"/>
    <w:rsid w:val="005F6BD7"/>
    <w:rsid w:val="006066DD"/>
    <w:rsid w:val="00607CA0"/>
    <w:rsid w:val="006126C1"/>
    <w:rsid w:val="006211AA"/>
    <w:rsid w:val="00625394"/>
    <w:rsid w:val="00634568"/>
    <w:rsid w:val="006374F3"/>
    <w:rsid w:val="006411D5"/>
    <w:rsid w:val="00647558"/>
    <w:rsid w:val="00650B84"/>
    <w:rsid w:val="00665033"/>
    <w:rsid w:val="00666BB3"/>
    <w:rsid w:val="00673A4D"/>
    <w:rsid w:val="00677511"/>
    <w:rsid w:val="00677ED9"/>
    <w:rsid w:val="0068384D"/>
    <w:rsid w:val="0069231C"/>
    <w:rsid w:val="00695128"/>
    <w:rsid w:val="006A52CA"/>
    <w:rsid w:val="006B6773"/>
    <w:rsid w:val="006C204C"/>
    <w:rsid w:val="006C58B8"/>
    <w:rsid w:val="006C6831"/>
    <w:rsid w:val="006D581F"/>
    <w:rsid w:val="006F5538"/>
    <w:rsid w:val="006F55AF"/>
    <w:rsid w:val="00701092"/>
    <w:rsid w:val="007033B5"/>
    <w:rsid w:val="00703A04"/>
    <w:rsid w:val="0070407D"/>
    <w:rsid w:val="00707E0A"/>
    <w:rsid w:val="0071025F"/>
    <w:rsid w:val="007122BC"/>
    <w:rsid w:val="00720DBD"/>
    <w:rsid w:val="0073433B"/>
    <w:rsid w:val="00744153"/>
    <w:rsid w:val="00753C4E"/>
    <w:rsid w:val="00757463"/>
    <w:rsid w:val="00762D8C"/>
    <w:rsid w:val="00765864"/>
    <w:rsid w:val="00776C29"/>
    <w:rsid w:val="00785F55"/>
    <w:rsid w:val="00785F61"/>
    <w:rsid w:val="007870EA"/>
    <w:rsid w:val="007910BE"/>
    <w:rsid w:val="00792926"/>
    <w:rsid w:val="00795108"/>
    <w:rsid w:val="00795F14"/>
    <w:rsid w:val="007A0510"/>
    <w:rsid w:val="007B1A75"/>
    <w:rsid w:val="007B4C5D"/>
    <w:rsid w:val="007B65FC"/>
    <w:rsid w:val="007B76F4"/>
    <w:rsid w:val="007D7692"/>
    <w:rsid w:val="007E35AC"/>
    <w:rsid w:val="007E5ED4"/>
    <w:rsid w:val="007E6F11"/>
    <w:rsid w:val="007F30D1"/>
    <w:rsid w:val="007F48B3"/>
    <w:rsid w:val="00806072"/>
    <w:rsid w:val="00814486"/>
    <w:rsid w:val="008144EA"/>
    <w:rsid w:val="0081627A"/>
    <w:rsid w:val="00816F02"/>
    <w:rsid w:val="00822684"/>
    <w:rsid w:val="008271D4"/>
    <w:rsid w:val="00827A6D"/>
    <w:rsid w:val="00830ADF"/>
    <w:rsid w:val="00833003"/>
    <w:rsid w:val="00845649"/>
    <w:rsid w:val="0086084F"/>
    <w:rsid w:val="00863E13"/>
    <w:rsid w:val="00866F02"/>
    <w:rsid w:val="0087797C"/>
    <w:rsid w:val="0088129C"/>
    <w:rsid w:val="008B6C42"/>
    <w:rsid w:val="008B7935"/>
    <w:rsid w:val="008C35C6"/>
    <w:rsid w:val="008D2411"/>
    <w:rsid w:val="008D550C"/>
    <w:rsid w:val="008D67A7"/>
    <w:rsid w:val="008E41D5"/>
    <w:rsid w:val="008E4E98"/>
    <w:rsid w:val="008E71EC"/>
    <w:rsid w:val="009057DD"/>
    <w:rsid w:val="00920E55"/>
    <w:rsid w:val="00924174"/>
    <w:rsid w:val="0092592F"/>
    <w:rsid w:val="0093167E"/>
    <w:rsid w:val="00951550"/>
    <w:rsid w:val="00972CD3"/>
    <w:rsid w:val="009734ED"/>
    <w:rsid w:val="00982854"/>
    <w:rsid w:val="00982C47"/>
    <w:rsid w:val="00992D4B"/>
    <w:rsid w:val="00997443"/>
    <w:rsid w:val="009A4235"/>
    <w:rsid w:val="009B1DCB"/>
    <w:rsid w:val="009B256D"/>
    <w:rsid w:val="009B64E7"/>
    <w:rsid w:val="009D24AA"/>
    <w:rsid w:val="009D4654"/>
    <w:rsid w:val="009D4749"/>
    <w:rsid w:val="009E20FA"/>
    <w:rsid w:val="009E5455"/>
    <w:rsid w:val="009E58B2"/>
    <w:rsid w:val="00A01C14"/>
    <w:rsid w:val="00A07CAF"/>
    <w:rsid w:val="00A11721"/>
    <w:rsid w:val="00A1287A"/>
    <w:rsid w:val="00A13FD9"/>
    <w:rsid w:val="00A30AC1"/>
    <w:rsid w:val="00A3772F"/>
    <w:rsid w:val="00A414E8"/>
    <w:rsid w:val="00A42C99"/>
    <w:rsid w:val="00A4326D"/>
    <w:rsid w:val="00A43855"/>
    <w:rsid w:val="00A463C8"/>
    <w:rsid w:val="00A50A9E"/>
    <w:rsid w:val="00A53E8D"/>
    <w:rsid w:val="00A55E31"/>
    <w:rsid w:val="00A57B5B"/>
    <w:rsid w:val="00A61FE2"/>
    <w:rsid w:val="00A63196"/>
    <w:rsid w:val="00A66B08"/>
    <w:rsid w:val="00A75FAC"/>
    <w:rsid w:val="00A76292"/>
    <w:rsid w:val="00A827B9"/>
    <w:rsid w:val="00A8559D"/>
    <w:rsid w:val="00A94B62"/>
    <w:rsid w:val="00AB1CDC"/>
    <w:rsid w:val="00AB292D"/>
    <w:rsid w:val="00AB30C4"/>
    <w:rsid w:val="00AB5032"/>
    <w:rsid w:val="00AB7CE0"/>
    <w:rsid w:val="00AC4569"/>
    <w:rsid w:val="00AC4816"/>
    <w:rsid w:val="00AC6986"/>
    <w:rsid w:val="00AC6FD2"/>
    <w:rsid w:val="00AC7FFD"/>
    <w:rsid w:val="00AD1F22"/>
    <w:rsid w:val="00AE2928"/>
    <w:rsid w:val="00AF1331"/>
    <w:rsid w:val="00AF4303"/>
    <w:rsid w:val="00AF4E03"/>
    <w:rsid w:val="00AF6EF4"/>
    <w:rsid w:val="00B06A3D"/>
    <w:rsid w:val="00B07E59"/>
    <w:rsid w:val="00B123AF"/>
    <w:rsid w:val="00B31960"/>
    <w:rsid w:val="00B43564"/>
    <w:rsid w:val="00B458AA"/>
    <w:rsid w:val="00B464C2"/>
    <w:rsid w:val="00B60871"/>
    <w:rsid w:val="00B60DC6"/>
    <w:rsid w:val="00B66B11"/>
    <w:rsid w:val="00B716A9"/>
    <w:rsid w:val="00B7368C"/>
    <w:rsid w:val="00B7460E"/>
    <w:rsid w:val="00B81A54"/>
    <w:rsid w:val="00B859C9"/>
    <w:rsid w:val="00B86470"/>
    <w:rsid w:val="00B87A34"/>
    <w:rsid w:val="00BA637E"/>
    <w:rsid w:val="00BB5D1C"/>
    <w:rsid w:val="00BB7034"/>
    <w:rsid w:val="00BB7543"/>
    <w:rsid w:val="00BD30E1"/>
    <w:rsid w:val="00BE1606"/>
    <w:rsid w:val="00BE3C94"/>
    <w:rsid w:val="00BE5420"/>
    <w:rsid w:val="00BF37BC"/>
    <w:rsid w:val="00BF5F5F"/>
    <w:rsid w:val="00C21205"/>
    <w:rsid w:val="00C3377D"/>
    <w:rsid w:val="00C536C9"/>
    <w:rsid w:val="00C658B8"/>
    <w:rsid w:val="00C72C23"/>
    <w:rsid w:val="00C81291"/>
    <w:rsid w:val="00CA6EFE"/>
    <w:rsid w:val="00CB4639"/>
    <w:rsid w:val="00CB6C0B"/>
    <w:rsid w:val="00CC02A1"/>
    <w:rsid w:val="00CC1426"/>
    <w:rsid w:val="00CD2837"/>
    <w:rsid w:val="00CE5F3C"/>
    <w:rsid w:val="00CF1AB1"/>
    <w:rsid w:val="00CF47AB"/>
    <w:rsid w:val="00D012A6"/>
    <w:rsid w:val="00D130F0"/>
    <w:rsid w:val="00D14A33"/>
    <w:rsid w:val="00D1569D"/>
    <w:rsid w:val="00D17B23"/>
    <w:rsid w:val="00D268E5"/>
    <w:rsid w:val="00D2731C"/>
    <w:rsid w:val="00D3442E"/>
    <w:rsid w:val="00D36853"/>
    <w:rsid w:val="00D40AF7"/>
    <w:rsid w:val="00D41709"/>
    <w:rsid w:val="00D431F3"/>
    <w:rsid w:val="00D51890"/>
    <w:rsid w:val="00D51E66"/>
    <w:rsid w:val="00D5628C"/>
    <w:rsid w:val="00D73C23"/>
    <w:rsid w:val="00D77656"/>
    <w:rsid w:val="00D8566A"/>
    <w:rsid w:val="00D85D4B"/>
    <w:rsid w:val="00D87188"/>
    <w:rsid w:val="00D93E97"/>
    <w:rsid w:val="00D9685E"/>
    <w:rsid w:val="00DB21E5"/>
    <w:rsid w:val="00DB79F6"/>
    <w:rsid w:val="00DC2510"/>
    <w:rsid w:val="00DC6CD0"/>
    <w:rsid w:val="00DC7557"/>
    <w:rsid w:val="00DE019B"/>
    <w:rsid w:val="00DE01A2"/>
    <w:rsid w:val="00DE797A"/>
    <w:rsid w:val="00DF5533"/>
    <w:rsid w:val="00E0277D"/>
    <w:rsid w:val="00E17293"/>
    <w:rsid w:val="00E37D68"/>
    <w:rsid w:val="00E41A06"/>
    <w:rsid w:val="00E57E92"/>
    <w:rsid w:val="00E62C6E"/>
    <w:rsid w:val="00EA5438"/>
    <w:rsid w:val="00EB2BE8"/>
    <w:rsid w:val="00EC02B9"/>
    <w:rsid w:val="00EC0F79"/>
    <w:rsid w:val="00EC3658"/>
    <w:rsid w:val="00EC66D7"/>
    <w:rsid w:val="00EC74B4"/>
    <w:rsid w:val="00EE04A7"/>
    <w:rsid w:val="00EE4492"/>
    <w:rsid w:val="00EF2D4D"/>
    <w:rsid w:val="00EF79EA"/>
    <w:rsid w:val="00F00A58"/>
    <w:rsid w:val="00F02B6E"/>
    <w:rsid w:val="00F07799"/>
    <w:rsid w:val="00F129A9"/>
    <w:rsid w:val="00F15D74"/>
    <w:rsid w:val="00F16623"/>
    <w:rsid w:val="00F250F8"/>
    <w:rsid w:val="00F32E32"/>
    <w:rsid w:val="00F34642"/>
    <w:rsid w:val="00F35329"/>
    <w:rsid w:val="00F41A4D"/>
    <w:rsid w:val="00F42247"/>
    <w:rsid w:val="00F4248E"/>
    <w:rsid w:val="00F43E24"/>
    <w:rsid w:val="00F46E91"/>
    <w:rsid w:val="00F545A2"/>
    <w:rsid w:val="00F62AA7"/>
    <w:rsid w:val="00F640F1"/>
    <w:rsid w:val="00F71832"/>
    <w:rsid w:val="00F74101"/>
    <w:rsid w:val="00F77F9A"/>
    <w:rsid w:val="00F81638"/>
    <w:rsid w:val="00F81D9F"/>
    <w:rsid w:val="00F92F24"/>
    <w:rsid w:val="00F95726"/>
    <w:rsid w:val="00F97D10"/>
    <w:rsid w:val="00FA298D"/>
    <w:rsid w:val="00FA46C6"/>
    <w:rsid w:val="00FA5F6A"/>
    <w:rsid w:val="00FA75CA"/>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 w:type="paragraph" w:styleId="af8">
    <w:name w:val="Note Heading"/>
    <w:basedOn w:val="a"/>
    <w:next w:val="a"/>
    <w:link w:val="af9"/>
    <w:uiPriority w:val="99"/>
    <w:unhideWhenUsed/>
    <w:rsid w:val="002F6240"/>
    <w:pPr>
      <w:jc w:val="center"/>
    </w:pPr>
    <w:rPr>
      <w:b/>
      <w:bCs/>
      <w:sz w:val="36"/>
      <w:szCs w:val="36"/>
    </w:rPr>
  </w:style>
  <w:style w:type="character" w:customStyle="1" w:styleId="af9">
    <w:name w:val="註釋標題 字元"/>
    <w:basedOn w:val="a0"/>
    <w:link w:val="af8"/>
    <w:uiPriority w:val="99"/>
    <w:rsid w:val="002F6240"/>
    <w:rPr>
      <w:b/>
      <w:bCs/>
      <w:sz w:val="36"/>
      <w:szCs w:val="36"/>
    </w:rPr>
  </w:style>
  <w:style w:type="paragraph" w:styleId="afa">
    <w:name w:val="Closing"/>
    <w:basedOn w:val="a"/>
    <w:link w:val="afb"/>
    <w:uiPriority w:val="99"/>
    <w:unhideWhenUsed/>
    <w:rsid w:val="002F6240"/>
    <w:pPr>
      <w:ind w:leftChars="1800" w:left="100"/>
    </w:pPr>
    <w:rPr>
      <w:b/>
      <w:bCs/>
      <w:sz w:val="36"/>
      <w:szCs w:val="36"/>
    </w:rPr>
  </w:style>
  <w:style w:type="character" w:customStyle="1" w:styleId="afb">
    <w:name w:val="結語 字元"/>
    <w:basedOn w:val="a0"/>
    <w:link w:val="afa"/>
    <w:uiPriority w:val="99"/>
    <w:rsid w:val="002F6240"/>
    <w:rPr>
      <w:b/>
      <w:bCs/>
      <w:sz w:val="36"/>
      <w:szCs w:val="36"/>
    </w:rPr>
  </w:style>
  <w:style w:type="table" w:customStyle="1" w:styleId="TableNormal">
    <w:name w:val="Table Normal"/>
    <w:uiPriority w:val="2"/>
    <w:semiHidden/>
    <w:unhideWhenUsed/>
    <w:qFormat/>
    <w:rsid w:val="00012F9A"/>
    <w:pPr>
      <w:widowControl w:val="0"/>
      <w:autoSpaceDE w:val="0"/>
      <w:autoSpaceDN w:val="0"/>
      <w:spacing w:after="0" w:line="240" w:lineRule="auto"/>
    </w:pPr>
    <w:rPr>
      <w:rFonts w:ascii="Calibri" w:eastAsia="新細明體" w:hAnsi="Calibri"/>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1176324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544025974">
      <w:bodyDiv w:val="1"/>
      <w:marLeft w:val="0"/>
      <w:marRight w:val="0"/>
      <w:marTop w:val="0"/>
      <w:marBottom w:val="0"/>
      <w:divBdr>
        <w:top w:val="none" w:sz="0" w:space="0" w:color="auto"/>
        <w:left w:val="none" w:sz="0" w:space="0" w:color="auto"/>
        <w:bottom w:val="none" w:sz="0" w:space="0" w:color="auto"/>
        <w:right w:val="none" w:sz="0" w:space="0" w:color="auto"/>
      </w:divBdr>
    </w:div>
    <w:div w:id="564994568">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50588842">
      <w:bodyDiv w:val="1"/>
      <w:marLeft w:val="0"/>
      <w:marRight w:val="0"/>
      <w:marTop w:val="0"/>
      <w:marBottom w:val="0"/>
      <w:divBdr>
        <w:top w:val="none" w:sz="0" w:space="0" w:color="auto"/>
        <w:left w:val="none" w:sz="0" w:space="0" w:color="auto"/>
        <w:bottom w:val="none" w:sz="0" w:space="0" w:color="auto"/>
        <w:right w:val="none" w:sz="0" w:space="0" w:color="auto"/>
      </w:divBdr>
      <w:divsChild>
        <w:div w:id="503321686">
          <w:marLeft w:val="0"/>
          <w:marRight w:val="0"/>
          <w:marTop w:val="0"/>
          <w:marBottom w:val="0"/>
          <w:divBdr>
            <w:top w:val="none" w:sz="0" w:space="0" w:color="auto"/>
            <w:left w:val="none" w:sz="0" w:space="0" w:color="auto"/>
            <w:bottom w:val="none" w:sz="0" w:space="0" w:color="auto"/>
            <w:right w:val="none" w:sz="0" w:space="0" w:color="auto"/>
          </w:divBdr>
          <w:divsChild>
            <w:div w:id="1259290602">
              <w:marLeft w:val="0"/>
              <w:marRight w:val="0"/>
              <w:marTop w:val="0"/>
              <w:marBottom w:val="0"/>
              <w:divBdr>
                <w:top w:val="none" w:sz="0" w:space="0" w:color="auto"/>
                <w:left w:val="none" w:sz="0" w:space="0" w:color="auto"/>
                <w:bottom w:val="none" w:sz="0" w:space="0" w:color="auto"/>
                <w:right w:val="none" w:sz="0" w:space="0" w:color="auto"/>
              </w:divBdr>
              <w:divsChild>
                <w:div w:id="944078829">
                  <w:marLeft w:val="0"/>
                  <w:marRight w:val="0"/>
                  <w:marTop w:val="0"/>
                  <w:marBottom w:val="0"/>
                  <w:divBdr>
                    <w:top w:val="none" w:sz="0" w:space="0" w:color="auto"/>
                    <w:left w:val="none" w:sz="0" w:space="0" w:color="auto"/>
                    <w:bottom w:val="none" w:sz="0" w:space="0" w:color="auto"/>
                    <w:right w:val="none" w:sz="0" w:space="0" w:color="auto"/>
                  </w:divBdr>
                  <w:divsChild>
                    <w:div w:id="1640840611">
                      <w:marLeft w:val="0"/>
                      <w:marRight w:val="0"/>
                      <w:marTop w:val="0"/>
                      <w:marBottom w:val="0"/>
                      <w:divBdr>
                        <w:top w:val="none" w:sz="0" w:space="0" w:color="auto"/>
                        <w:left w:val="none" w:sz="0" w:space="0" w:color="auto"/>
                        <w:bottom w:val="none" w:sz="0" w:space="0" w:color="auto"/>
                        <w:right w:val="none" w:sz="0" w:space="0" w:color="auto"/>
                      </w:divBdr>
                      <w:divsChild>
                        <w:div w:id="72556115">
                          <w:marLeft w:val="0"/>
                          <w:marRight w:val="0"/>
                          <w:marTop w:val="0"/>
                          <w:marBottom w:val="0"/>
                          <w:divBdr>
                            <w:top w:val="none" w:sz="0" w:space="0" w:color="auto"/>
                            <w:left w:val="none" w:sz="0" w:space="0" w:color="auto"/>
                            <w:bottom w:val="none" w:sz="0" w:space="0" w:color="auto"/>
                            <w:right w:val="none" w:sz="0" w:space="0" w:color="auto"/>
                          </w:divBdr>
                          <w:divsChild>
                            <w:div w:id="3915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048333547">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493981938">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63065294">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2650093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020426797">
      <w:bodyDiv w:val="1"/>
      <w:marLeft w:val="0"/>
      <w:marRight w:val="0"/>
      <w:marTop w:val="0"/>
      <w:marBottom w:val="0"/>
      <w:divBdr>
        <w:top w:val="none" w:sz="0" w:space="0" w:color="auto"/>
        <w:left w:val="none" w:sz="0" w:space="0" w:color="auto"/>
        <w:bottom w:val="none" w:sz="0" w:space="0" w:color="auto"/>
        <w:right w:val="none" w:sz="0" w:space="0" w:color="auto"/>
      </w:divBdr>
    </w:div>
    <w:div w:id="2044012120">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ocpc.com.tw/archives/516823"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search?q=heygen%E5%9C%96%E7%89%87+AI&amp;sca_esv=1c705a24ecbc2b2f&amp;sca_upv=1&amp;rlz=1C1RXQR_zh-TWTW972TW972&amp;sxsrf=ADLYWIIq11-h2Vv8D7LIuuUejS_82xuaHQ%3A1724394339174&amp;ei=YyvIZr-wCuvj1e8PqfXJoQc&amp;ved=0ahUKEwj_7afAvYqIAxXrcfUHHal6MnQQ4dUDCA8&amp;uact=5&amp;oq=heygen%E5%9C%96%E7%89%87+AI&amp;gs_lp=Egxnd3Mtd2l6LXNlcnAiD2hleWdlbuWclueJhyBBSUjlIlCiDFiOH3ABeACQAQCYAZoBoAHVA6oBAzEuM7gBA8gBAPgBAZgCA6ACrgLCAgoQABiwAxjWBBhHwgIIEAAYgAQYogSYAwCIBgGQBgqSBwMxLjKgB8IH&amp;sclient=gws-wiz-ser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docs/4.0/components/butt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ootstrap5.hexschool.com/docs/5.0/layout/gri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Valdecy/C4.5"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E9A90-938D-46A8-AC91-EE7A95CF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0</Pages>
  <Words>7762</Words>
  <Characters>44250</Characters>
  <Application>Microsoft Office Word</Application>
  <DocSecurity>0</DocSecurity>
  <Lines>368</Lines>
  <Paragraphs>103</Paragraphs>
  <ScaleCrop>false</ScaleCrop>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159</cp:revision>
  <cp:lastPrinted>2024-05-28T04:04:00Z</cp:lastPrinted>
  <dcterms:created xsi:type="dcterms:W3CDTF">2024-03-22T06:15:00Z</dcterms:created>
  <dcterms:modified xsi:type="dcterms:W3CDTF">2024-10-08T23:47:00Z</dcterms:modified>
</cp:coreProperties>
</file>